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EA4C7" w14:textId="77777777" w:rsidR="002405C1" w:rsidRPr="00305D1F" w:rsidRDefault="002405C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1547"/>
        <w:gridCol w:w="1775"/>
        <w:gridCol w:w="2233"/>
        <w:gridCol w:w="1057"/>
      </w:tblGrid>
      <w:tr w:rsidR="00307710" w:rsidRPr="00B97BDF" w14:paraId="5BEB8E2B" w14:textId="35CAD8BB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722A974" w14:textId="13E631AF" w:rsidR="00C94FE4" w:rsidRPr="00B97BDF" w:rsidRDefault="00C94FE4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ertificatului de Urbanis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B9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Nr.reg./data eliberare</w:t>
            </w:r>
          </w:p>
        </w:tc>
        <w:tc>
          <w:tcPr>
            <w:tcW w:w="794" w:type="pct"/>
            <w:vAlign w:val="center"/>
          </w:tcPr>
          <w:p w14:paraId="30A34F54" w14:textId="286221CA" w:rsidR="00C94FE4" w:rsidRPr="00B97BDF" w:rsidRDefault="00C94FE4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eficiar</w:t>
            </w:r>
          </w:p>
        </w:tc>
        <w:tc>
          <w:tcPr>
            <w:tcW w:w="912" w:type="pct"/>
            <w:vAlign w:val="center"/>
          </w:tcPr>
          <w:p w14:paraId="4EEDE9CA" w14:textId="59C66148" w:rsidR="00C94FE4" w:rsidRPr="00B97BDF" w:rsidRDefault="00C94FE4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Imobi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ntru care sa solicitat CU</w:t>
            </w:r>
          </w:p>
        </w:tc>
        <w:tc>
          <w:tcPr>
            <w:tcW w:w="1147" w:type="pct"/>
            <w:vAlign w:val="center"/>
          </w:tcPr>
          <w:p w14:paraId="1074624B" w14:textId="65A48159" w:rsidR="00C94FE4" w:rsidRPr="00B97BDF" w:rsidRDefault="00C94FE4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p lucrare</w:t>
            </w:r>
          </w:p>
        </w:tc>
        <w:tc>
          <w:tcPr>
            <w:tcW w:w="543" w:type="pct"/>
          </w:tcPr>
          <w:p w14:paraId="34FD5CA2" w14:textId="77777777" w:rsidR="00C94FE4" w:rsidRDefault="00C94FE4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E94437" w14:textId="71D3E931" w:rsidR="00C94FE4" w:rsidRDefault="00C94FE4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adastral</w:t>
            </w:r>
          </w:p>
        </w:tc>
      </w:tr>
      <w:tr w:rsidR="00307710" w:rsidRPr="00B97BDF" w14:paraId="00AF98F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62BAD82" w14:textId="3B2FEB0B" w:rsidR="00EF4319" w:rsidRPr="00B97BDF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/83187/06.01.2021</w:t>
            </w:r>
          </w:p>
        </w:tc>
        <w:tc>
          <w:tcPr>
            <w:tcW w:w="794" w:type="pct"/>
            <w:vAlign w:val="center"/>
          </w:tcPr>
          <w:p w14:paraId="64AC2E23" w14:textId="418D8A66" w:rsidR="00EF4319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</w:t>
            </w:r>
          </w:p>
        </w:tc>
        <w:tc>
          <w:tcPr>
            <w:tcW w:w="912" w:type="pct"/>
            <w:vAlign w:val="center"/>
          </w:tcPr>
          <w:p w14:paraId="3C72F3B8" w14:textId="64AE5073" w:rsidR="00EF4319" w:rsidRPr="00B97BDF" w:rsidRDefault="009A1E2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Calea </w:t>
            </w:r>
            <w:r w:rsidR="00EF4319">
              <w:t>Vitan – B</w:t>
            </w:r>
            <w:r>
              <w:t>â</w:t>
            </w:r>
            <w:r w:rsidR="00EF4319">
              <w:t>rze</w:t>
            </w:r>
            <w:r>
              <w:t>ș</w:t>
            </w:r>
            <w:r w:rsidR="00EF4319">
              <w:t xml:space="preserve">ti </w:t>
            </w:r>
            <w:r w:rsidR="00606C38">
              <w:t xml:space="preserve">       </w:t>
            </w:r>
            <w:r>
              <w:t xml:space="preserve">Nr. </w:t>
            </w:r>
            <w:r w:rsidR="00EF4319">
              <w:t>11</w:t>
            </w:r>
          </w:p>
        </w:tc>
        <w:tc>
          <w:tcPr>
            <w:tcW w:w="1147" w:type="pct"/>
            <w:vAlign w:val="center"/>
          </w:tcPr>
          <w:p w14:paraId="20FCAF1D" w14:textId="6AC07103" w:rsidR="00EF4319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econversie corp C2 in grup scolar - patinoar</w:t>
            </w:r>
          </w:p>
        </w:tc>
        <w:tc>
          <w:tcPr>
            <w:tcW w:w="543" w:type="pct"/>
          </w:tcPr>
          <w:p w14:paraId="20E62225" w14:textId="77777777" w:rsidR="00EF4319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99C6E" w14:textId="77777777" w:rsidR="00EF4319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D6BA23" w14:textId="4D48FD49" w:rsidR="001F1CA1" w:rsidRDefault="001F1CA1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705</w:t>
            </w:r>
          </w:p>
        </w:tc>
      </w:tr>
      <w:tr w:rsidR="00307710" w:rsidRPr="00B97BDF" w14:paraId="3D4CFDA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01D1014" w14:textId="1496F944" w:rsidR="00EF4319" w:rsidRPr="00B97BDF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2/823/21.01.2021</w:t>
            </w:r>
          </w:p>
        </w:tc>
        <w:tc>
          <w:tcPr>
            <w:tcW w:w="794" w:type="pct"/>
            <w:vAlign w:val="center"/>
          </w:tcPr>
          <w:p w14:paraId="55FEA6DB" w14:textId="2D9639A4" w:rsidR="00EF4319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vanu</w:t>
            </w:r>
            <w:r w:rsidR="009A1E29">
              <w:t>ș</w:t>
            </w:r>
            <w:r>
              <w:t xml:space="preserve"> M</w:t>
            </w:r>
            <w:r w:rsidR="001F1CA1">
              <w:t>ă</w:t>
            </w:r>
            <w:r>
              <w:t>d</w:t>
            </w:r>
            <w:r w:rsidR="001F1CA1">
              <w:t>ă</w:t>
            </w:r>
            <w:r>
              <w:t>lina Elena</w:t>
            </w:r>
          </w:p>
        </w:tc>
        <w:tc>
          <w:tcPr>
            <w:tcW w:w="912" w:type="pct"/>
            <w:vAlign w:val="center"/>
          </w:tcPr>
          <w:p w14:paraId="2554065D" w14:textId="177EEB7D" w:rsidR="00EF4319" w:rsidRPr="00B97BDF" w:rsidRDefault="009A1E2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</w:t>
            </w:r>
            <w:r w:rsidR="00EF4319">
              <w:t>Tome</w:t>
            </w:r>
            <w:r>
              <w:t>ș</w:t>
            </w:r>
            <w:r w:rsidR="00EF4319">
              <w:t xml:space="preserve">ti </w:t>
            </w:r>
            <w:r w:rsidR="001F1CA1">
              <w:t xml:space="preserve">Nr. </w:t>
            </w:r>
            <w:r w:rsidR="00EF4319">
              <w:t>10A</w:t>
            </w:r>
          </w:p>
        </w:tc>
        <w:tc>
          <w:tcPr>
            <w:tcW w:w="1147" w:type="pct"/>
            <w:vAlign w:val="center"/>
          </w:tcPr>
          <w:p w14:paraId="2384D95B" w14:textId="35776369" w:rsidR="00EF4319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chidere teras</w:t>
            </w:r>
            <w:r w:rsidR="001F1CA1">
              <w:rPr>
                <w:lang w:val="ro-RO"/>
              </w:rPr>
              <w:t>ă</w:t>
            </w:r>
            <w:r>
              <w:t xml:space="preserve"> acoperit</w:t>
            </w:r>
            <w:r w:rsidR="001F1CA1">
              <w:t>ă</w:t>
            </w:r>
          </w:p>
        </w:tc>
        <w:tc>
          <w:tcPr>
            <w:tcW w:w="543" w:type="pct"/>
          </w:tcPr>
          <w:p w14:paraId="5122C774" w14:textId="77777777" w:rsidR="00EF4319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5A262B" w14:textId="77777777" w:rsidR="001F1CA1" w:rsidRDefault="001F1CA1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933B0C" w14:textId="36507295" w:rsidR="001F1CA1" w:rsidRDefault="001F1CA1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124-C1-U81</w:t>
            </w:r>
          </w:p>
        </w:tc>
      </w:tr>
      <w:tr w:rsidR="00307710" w:rsidRPr="00B97BDF" w14:paraId="55BB4A5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408C2FF" w14:textId="6AD4A22D" w:rsidR="00EF4319" w:rsidRPr="00B97BDF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3/822/21.01.2021</w:t>
            </w:r>
          </w:p>
        </w:tc>
        <w:tc>
          <w:tcPr>
            <w:tcW w:w="794" w:type="pct"/>
            <w:vAlign w:val="center"/>
          </w:tcPr>
          <w:p w14:paraId="0F2DABBF" w14:textId="3BE56C00" w:rsidR="00EF4319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uminic</w:t>
            </w:r>
            <w:r w:rsidR="001F1CA1">
              <w:t>ă</w:t>
            </w:r>
            <w:r>
              <w:t xml:space="preserve"> Mihaela</w:t>
            </w:r>
          </w:p>
        </w:tc>
        <w:tc>
          <w:tcPr>
            <w:tcW w:w="912" w:type="pct"/>
            <w:vAlign w:val="center"/>
          </w:tcPr>
          <w:p w14:paraId="662282A5" w14:textId="4D66E421" w:rsidR="00EF4319" w:rsidRPr="00B97BDF" w:rsidRDefault="009A1E2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</w:t>
            </w:r>
            <w:r w:rsidR="00EF4319">
              <w:t xml:space="preserve">Tomesti </w:t>
            </w:r>
            <w:r w:rsidR="001F1CA1">
              <w:t xml:space="preserve">Nr. </w:t>
            </w:r>
            <w:r w:rsidR="00EF4319">
              <w:t>10A</w:t>
            </w:r>
          </w:p>
        </w:tc>
        <w:tc>
          <w:tcPr>
            <w:tcW w:w="1147" w:type="pct"/>
            <w:vAlign w:val="center"/>
          </w:tcPr>
          <w:p w14:paraId="54FADFFD" w14:textId="17E7338F" w:rsidR="00EF4319" w:rsidRDefault="001F1CA1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chidere teras</w:t>
            </w:r>
            <w:r>
              <w:rPr>
                <w:lang w:val="ro-RO"/>
              </w:rPr>
              <w:t>ă</w:t>
            </w:r>
            <w:r>
              <w:t xml:space="preserve"> acoperită</w:t>
            </w:r>
          </w:p>
        </w:tc>
        <w:tc>
          <w:tcPr>
            <w:tcW w:w="543" w:type="pct"/>
          </w:tcPr>
          <w:p w14:paraId="441AF7E0" w14:textId="77777777" w:rsidR="00EF4319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6FC3E7" w14:textId="439F77FA" w:rsidR="001F1CA1" w:rsidRDefault="001F1CA1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124-C1-U81</w:t>
            </w:r>
          </w:p>
        </w:tc>
      </w:tr>
      <w:tr w:rsidR="00307710" w:rsidRPr="00B97BDF" w14:paraId="3AEF8BB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D9A8C3F" w14:textId="2C289AF0" w:rsidR="00EF4319" w:rsidRPr="00B97BDF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4/84305/22.01.2021</w:t>
            </w:r>
          </w:p>
        </w:tc>
        <w:tc>
          <w:tcPr>
            <w:tcW w:w="794" w:type="pct"/>
            <w:vAlign w:val="center"/>
          </w:tcPr>
          <w:p w14:paraId="4D030096" w14:textId="6CB602BF" w:rsidR="00EF4319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</w:t>
            </w:r>
          </w:p>
        </w:tc>
        <w:tc>
          <w:tcPr>
            <w:tcW w:w="912" w:type="pct"/>
            <w:vAlign w:val="center"/>
          </w:tcPr>
          <w:p w14:paraId="073A6113" w14:textId="1AFA5034" w:rsidR="00EF4319" w:rsidRPr="00B97BDF" w:rsidRDefault="009A1E2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Calea </w:t>
            </w:r>
            <w:r w:rsidR="00EF4319">
              <w:t>Vitan B</w:t>
            </w:r>
            <w:r w:rsidR="001F1CA1">
              <w:t>â</w:t>
            </w:r>
            <w:r w:rsidR="00EF4319">
              <w:t>rze</w:t>
            </w:r>
            <w:r w:rsidR="001F1CA1">
              <w:t>ș</w:t>
            </w:r>
            <w:r w:rsidR="00EF4319">
              <w:t xml:space="preserve">ti </w:t>
            </w:r>
            <w:r w:rsidR="00606C38">
              <w:t xml:space="preserve">        </w:t>
            </w:r>
            <w:r w:rsidR="001F1CA1">
              <w:t xml:space="preserve">Nr. </w:t>
            </w:r>
            <w:r w:rsidR="00EF4319">
              <w:t>11</w:t>
            </w:r>
          </w:p>
        </w:tc>
        <w:tc>
          <w:tcPr>
            <w:tcW w:w="1147" w:type="pct"/>
            <w:vAlign w:val="center"/>
          </w:tcPr>
          <w:p w14:paraId="65AABC90" w14:textId="341BFB32" w:rsidR="00EF4319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Amplasare construc</w:t>
            </w:r>
            <w:r w:rsidR="001F1CA1">
              <w:t>ț</w:t>
            </w:r>
            <w:r>
              <w:t>ie modular</w:t>
            </w:r>
            <w:r w:rsidR="001F1CA1">
              <w:t>ă</w:t>
            </w:r>
          </w:p>
        </w:tc>
        <w:tc>
          <w:tcPr>
            <w:tcW w:w="543" w:type="pct"/>
          </w:tcPr>
          <w:p w14:paraId="1093419D" w14:textId="77777777" w:rsidR="00EF4319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197E85" w14:textId="77777777" w:rsidR="001F1CA1" w:rsidRDefault="001F1CA1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10D606" w14:textId="6F788F2C" w:rsidR="001F1CA1" w:rsidRDefault="001F1CA1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666</w:t>
            </w:r>
          </w:p>
        </w:tc>
      </w:tr>
      <w:tr w:rsidR="00307710" w:rsidRPr="00B97BDF" w14:paraId="2EF49A9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B618787" w14:textId="66D2E1DB" w:rsidR="00EF4319" w:rsidRPr="00B97BDF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5/84307/22.01.2021</w:t>
            </w:r>
          </w:p>
        </w:tc>
        <w:tc>
          <w:tcPr>
            <w:tcW w:w="794" w:type="pct"/>
            <w:vAlign w:val="center"/>
          </w:tcPr>
          <w:p w14:paraId="77992AF8" w14:textId="50B85623" w:rsidR="00EF4319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</w:t>
            </w:r>
          </w:p>
        </w:tc>
        <w:tc>
          <w:tcPr>
            <w:tcW w:w="912" w:type="pct"/>
            <w:vAlign w:val="center"/>
          </w:tcPr>
          <w:p w14:paraId="4A125FA2" w14:textId="340923C2" w:rsidR="00EF4319" w:rsidRPr="00B97BDF" w:rsidRDefault="009A1E2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Calea </w:t>
            </w:r>
            <w:r w:rsidR="001F1CA1">
              <w:t xml:space="preserve">Vitan Bârzești </w:t>
            </w:r>
            <w:r w:rsidR="00606C38">
              <w:t xml:space="preserve">       </w:t>
            </w:r>
            <w:r w:rsidR="001F1CA1">
              <w:t>Nr. 11</w:t>
            </w:r>
          </w:p>
        </w:tc>
        <w:tc>
          <w:tcPr>
            <w:tcW w:w="1147" w:type="pct"/>
            <w:vAlign w:val="center"/>
          </w:tcPr>
          <w:p w14:paraId="3DEBA74A" w14:textId="290A0FDE" w:rsidR="00EF4319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Amplasare construtie modulara si modificari interioare constructie existenta</w:t>
            </w:r>
          </w:p>
        </w:tc>
        <w:tc>
          <w:tcPr>
            <w:tcW w:w="543" w:type="pct"/>
          </w:tcPr>
          <w:p w14:paraId="7EA31AF3" w14:textId="77777777" w:rsidR="00EF4319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0455EE" w14:textId="77777777" w:rsidR="001F1CA1" w:rsidRDefault="001F1CA1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7D88C5" w14:textId="4B61514B" w:rsidR="001F1CA1" w:rsidRDefault="001F1CA1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666</w:t>
            </w:r>
          </w:p>
        </w:tc>
      </w:tr>
      <w:tr w:rsidR="00307710" w:rsidRPr="00B97BDF" w14:paraId="01292F9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CD96F42" w14:textId="6B6E857C" w:rsidR="00EF4319" w:rsidRPr="00B97BDF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6/84983/22.01.2021</w:t>
            </w:r>
          </w:p>
        </w:tc>
        <w:tc>
          <w:tcPr>
            <w:tcW w:w="794" w:type="pct"/>
            <w:vAlign w:val="center"/>
          </w:tcPr>
          <w:p w14:paraId="4C8E1862" w14:textId="0D6781E6" w:rsidR="00EF4319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</w:t>
            </w:r>
            <w:r w:rsidR="001F1CA1">
              <w:t>.C.</w:t>
            </w:r>
            <w:r>
              <w:t xml:space="preserve"> Magnolia House Construct</w:t>
            </w:r>
          </w:p>
        </w:tc>
        <w:tc>
          <w:tcPr>
            <w:tcW w:w="912" w:type="pct"/>
            <w:vAlign w:val="center"/>
          </w:tcPr>
          <w:p w14:paraId="024A468A" w14:textId="5B9C13DC" w:rsidR="00EF4319" w:rsidRPr="00B97BDF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Cre</w:t>
            </w:r>
            <w:r w:rsidR="001F1CA1">
              <w:t>ț</w:t>
            </w:r>
            <w:r>
              <w:t>e</w:t>
            </w:r>
            <w:r w:rsidR="001F1CA1">
              <w:t>ș</w:t>
            </w:r>
            <w:r>
              <w:t xml:space="preserve">tilor </w:t>
            </w:r>
            <w:r w:rsidR="00606C38">
              <w:t xml:space="preserve">    </w:t>
            </w:r>
            <w:r w:rsidR="001F1CA1">
              <w:t xml:space="preserve">Nr. </w:t>
            </w:r>
            <w:r>
              <w:t>72C</w:t>
            </w:r>
          </w:p>
        </w:tc>
        <w:tc>
          <w:tcPr>
            <w:tcW w:w="1147" w:type="pct"/>
            <w:vAlign w:val="center"/>
          </w:tcPr>
          <w:p w14:paraId="7680D4ED" w14:textId="71AE9293" w:rsidR="00EF4319" w:rsidRDefault="00606C38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</w:t>
            </w:r>
            <w:r w:rsidR="00EF4319">
              <w:t>ezmembrare</w:t>
            </w:r>
          </w:p>
        </w:tc>
        <w:tc>
          <w:tcPr>
            <w:tcW w:w="543" w:type="pct"/>
          </w:tcPr>
          <w:p w14:paraId="78FF1DDA" w14:textId="77777777" w:rsidR="00EF4319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E01DF9" w14:textId="77777777" w:rsidR="001F1CA1" w:rsidRDefault="001F1CA1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757C2A" w14:textId="7B312188" w:rsidR="001F1CA1" w:rsidRDefault="001F1CA1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829</w:t>
            </w:r>
          </w:p>
        </w:tc>
      </w:tr>
      <w:tr w:rsidR="00307710" w:rsidRPr="00B97BDF" w14:paraId="3193EA91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1B2B070" w14:textId="3023560A" w:rsidR="00EF4319" w:rsidRPr="00B97BDF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7/82933/22.01.2021</w:t>
            </w:r>
          </w:p>
        </w:tc>
        <w:tc>
          <w:tcPr>
            <w:tcW w:w="794" w:type="pct"/>
            <w:vAlign w:val="center"/>
          </w:tcPr>
          <w:p w14:paraId="2F278F62" w14:textId="52BE3A21" w:rsidR="00EF4319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brescu Nicolae Adrian</w:t>
            </w:r>
          </w:p>
        </w:tc>
        <w:tc>
          <w:tcPr>
            <w:tcW w:w="912" w:type="pct"/>
            <w:vAlign w:val="center"/>
          </w:tcPr>
          <w:p w14:paraId="1BB45C26" w14:textId="57C3ECB9" w:rsidR="00EF4319" w:rsidRPr="00B97BDF" w:rsidRDefault="009A1E2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</w:t>
            </w:r>
            <w:r w:rsidR="00EF4319">
              <w:t xml:space="preserve">Poieni </w:t>
            </w:r>
            <w:r w:rsidR="00606C38">
              <w:t xml:space="preserve">   </w:t>
            </w:r>
            <w:r w:rsidR="001F1CA1">
              <w:t xml:space="preserve">Nr. </w:t>
            </w:r>
            <w:r w:rsidR="00EF4319">
              <w:t>5B</w:t>
            </w:r>
          </w:p>
        </w:tc>
        <w:tc>
          <w:tcPr>
            <w:tcW w:w="1147" w:type="pct"/>
            <w:vAlign w:val="center"/>
          </w:tcPr>
          <w:p w14:paraId="713FE476" w14:textId="730CC61E" w:rsidR="00EF4319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sfiin</w:t>
            </w:r>
            <w:r w:rsidR="001F1CA1">
              <w:t>ț</w:t>
            </w:r>
            <w:r>
              <w:t xml:space="preserve">are </w:t>
            </w:r>
            <w:r w:rsidR="001F1CA1">
              <w:t>ș</w:t>
            </w:r>
            <w:r>
              <w:t>i construire locuin</w:t>
            </w:r>
            <w:r w:rsidR="001F1CA1">
              <w:t>ț</w:t>
            </w:r>
            <w:r>
              <w:t xml:space="preserve">a duplex </w:t>
            </w:r>
            <w:r w:rsidR="001F1CA1">
              <w:t>(</w:t>
            </w:r>
            <w:r>
              <w:t>P+1E</w:t>
            </w:r>
            <w:r w:rsidR="001F1CA1">
              <w:t>)</w:t>
            </w:r>
          </w:p>
        </w:tc>
        <w:tc>
          <w:tcPr>
            <w:tcW w:w="543" w:type="pct"/>
          </w:tcPr>
          <w:p w14:paraId="064A3310" w14:textId="77777777" w:rsidR="00EF4319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EAD4C4" w14:textId="77777777" w:rsidR="001F1CA1" w:rsidRDefault="001F1CA1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2C67B9" w14:textId="1583D11A" w:rsidR="001F1CA1" w:rsidRDefault="001F1CA1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207</w:t>
            </w:r>
          </w:p>
        </w:tc>
      </w:tr>
      <w:tr w:rsidR="00307710" w:rsidRPr="00B97BDF" w14:paraId="2B17EDC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6811157" w14:textId="58534028" w:rsidR="00EF4319" w:rsidRPr="00B97BDF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8/77465/22.01.2021</w:t>
            </w:r>
          </w:p>
        </w:tc>
        <w:tc>
          <w:tcPr>
            <w:tcW w:w="794" w:type="pct"/>
            <w:vAlign w:val="center"/>
          </w:tcPr>
          <w:p w14:paraId="2082F745" w14:textId="200CD09B" w:rsidR="00EF4319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</w:t>
            </w:r>
            <w:r w:rsidR="001F1CA1">
              <w:t>.C.</w:t>
            </w:r>
            <w:r>
              <w:t xml:space="preserve"> Vulcan UPE</w:t>
            </w:r>
          </w:p>
        </w:tc>
        <w:tc>
          <w:tcPr>
            <w:tcW w:w="912" w:type="pct"/>
            <w:vAlign w:val="center"/>
          </w:tcPr>
          <w:p w14:paraId="5B54E28A" w14:textId="3071E01D" w:rsidR="00EF4319" w:rsidRPr="00B97BDF" w:rsidRDefault="009A1E2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</w:t>
            </w:r>
            <w:r w:rsidR="00EF4319">
              <w:t xml:space="preserve">Dumitru Brumarescu </w:t>
            </w:r>
            <w:r w:rsidR="001F1CA1">
              <w:t xml:space="preserve">Nr. </w:t>
            </w:r>
            <w:r w:rsidR="00EF4319">
              <w:t>15</w:t>
            </w:r>
          </w:p>
        </w:tc>
        <w:tc>
          <w:tcPr>
            <w:tcW w:w="1147" w:type="pct"/>
            <w:vAlign w:val="center"/>
          </w:tcPr>
          <w:p w14:paraId="6283A51E" w14:textId="44C9062A" w:rsidR="00EF4319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sfiin</w:t>
            </w:r>
            <w:r w:rsidR="001F1CA1">
              <w:t>ț</w:t>
            </w:r>
            <w:r>
              <w:t>are</w:t>
            </w:r>
          </w:p>
        </w:tc>
        <w:tc>
          <w:tcPr>
            <w:tcW w:w="543" w:type="pct"/>
          </w:tcPr>
          <w:p w14:paraId="0C11FAB8" w14:textId="77777777" w:rsidR="00EF4319" w:rsidRDefault="00EF4319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54C1E0" w14:textId="77777777" w:rsidR="001F1CA1" w:rsidRDefault="001F1CA1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6259B2" w14:textId="5B76ECBA" w:rsidR="001F1CA1" w:rsidRDefault="001F1CA1" w:rsidP="00EE3C3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2640</w:t>
            </w:r>
          </w:p>
        </w:tc>
      </w:tr>
      <w:tr w:rsidR="00AC1802" w:rsidRPr="00B97BDF" w14:paraId="51FA72B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B8B7B66" w14:textId="4E43BD33" w:rsidR="00AC1802" w:rsidRDefault="00AC1802" w:rsidP="00AC1802">
            <w:pPr>
              <w:pStyle w:val="NoSpacing"/>
              <w:jc w:val="center"/>
            </w:pPr>
            <w:r>
              <w:lastRenderedPageBreak/>
              <w:t>9/77467/22.01.2021</w:t>
            </w:r>
          </w:p>
        </w:tc>
        <w:tc>
          <w:tcPr>
            <w:tcW w:w="794" w:type="pct"/>
            <w:vAlign w:val="center"/>
          </w:tcPr>
          <w:p w14:paraId="2109B3DA" w14:textId="17BE3E5F" w:rsidR="00AC1802" w:rsidRDefault="00AC1802" w:rsidP="00AC1802">
            <w:pPr>
              <w:pStyle w:val="NoSpacing"/>
              <w:jc w:val="center"/>
            </w:pPr>
            <w:r>
              <w:t>S.C.  Vulcan UPE</w:t>
            </w:r>
          </w:p>
        </w:tc>
        <w:tc>
          <w:tcPr>
            <w:tcW w:w="912" w:type="pct"/>
            <w:vAlign w:val="center"/>
          </w:tcPr>
          <w:p w14:paraId="0C4563BA" w14:textId="76F68D7D" w:rsidR="00AC1802" w:rsidRDefault="009A1E29" w:rsidP="00AC1802">
            <w:pPr>
              <w:pStyle w:val="NoSpacing"/>
              <w:jc w:val="center"/>
            </w:pPr>
            <w:r>
              <w:t xml:space="preserve">Str. </w:t>
            </w:r>
            <w:r w:rsidR="00AC1802">
              <w:t>Dumitru Brumărescu Nr. 15</w:t>
            </w:r>
          </w:p>
        </w:tc>
        <w:tc>
          <w:tcPr>
            <w:tcW w:w="1147" w:type="pct"/>
            <w:vAlign w:val="center"/>
          </w:tcPr>
          <w:p w14:paraId="5D0F8C84" w14:textId="50C4D81D" w:rsidR="00AC1802" w:rsidRDefault="00AC1802" w:rsidP="00AC1802">
            <w:pPr>
              <w:pStyle w:val="NoSpacing"/>
              <w:jc w:val="center"/>
            </w:pPr>
            <w:r>
              <w:t>Desființare</w:t>
            </w:r>
          </w:p>
        </w:tc>
        <w:tc>
          <w:tcPr>
            <w:tcW w:w="543" w:type="pct"/>
          </w:tcPr>
          <w:p w14:paraId="2AA39EB0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0B8AB8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8E9BC4" w14:textId="6FD5AB4E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797</w:t>
            </w:r>
          </w:p>
        </w:tc>
      </w:tr>
      <w:tr w:rsidR="00AC1802" w:rsidRPr="00B97BDF" w14:paraId="717C4F5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4838531" w14:textId="4AB0389F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0/77461/22.01.2021</w:t>
            </w:r>
          </w:p>
        </w:tc>
        <w:tc>
          <w:tcPr>
            <w:tcW w:w="794" w:type="pct"/>
            <w:vAlign w:val="center"/>
          </w:tcPr>
          <w:p w14:paraId="149974C8" w14:textId="6E6E5B66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.C.  Vulcan UPE</w:t>
            </w:r>
          </w:p>
        </w:tc>
        <w:tc>
          <w:tcPr>
            <w:tcW w:w="912" w:type="pct"/>
            <w:vAlign w:val="center"/>
          </w:tcPr>
          <w:p w14:paraId="5E21D72C" w14:textId="6B9EF3C9" w:rsidR="00AC1802" w:rsidRPr="00B97BDF" w:rsidRDefault="009A1E29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</w:t>
            </w:r>
            <w:r w:rsidR="00AC1802">
              <w:t>Dumitru Brumărescu Nr. 15</w:t>
            </w:r>
          </w:p>
        </w:tc>
        <w:tc>
          <w:tcPr>
            <w:tcW w:w="1147" w:type="pct"/>
            <w:vAlign w:val="center"/>
          </w:tcPr>
          <w:p w14:paraId="5348ADDE" w14:textId="2067910A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sființare</w:t>
            </w:r>
          </w:p>
        </w:tc>
        <w:tc>
          <w:tcPr>
            <w:tcW w:w="543" w:type="pct"/>
          </w:tcPr>
          <w:p w14:paraId="23542AE3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FE03C1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42F34B" w14:textId="21E2F348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639</w:t>
            </w:r>
          </w:p>
        </w:tc>
      </w:tr>
      <w:tr w:rsidR="00AC1802" w:rsidRPr="00B97BDF" w14:paraId="65F02D8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0279323" w14:textId="493DF549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1/77462/22.01.2021</w:t>
            </w:r>
          </w:p>
        </w:tc>
        <w:tc>
          <w:tcPr>
            <w:tcW w:w="794" w:type="pct"/>
            <w:vAlign w:val="center"/>
          </w:tcPr>
          <w:p w14:paraId="294473F1" w14:textId="68F7C5F6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.C.  Vulcan UPE</w:t>
            </w:r>
          </w:p>
        </w:tc>
        <w:tc>
          <w:tcPr>
            <w:tcW w:w="912" w:type="pct"/>
            <w:vAlign w:val="center"/>
          </w:tcPr>
          <w:p w14:paraId="4220B04E" w14:textId="4BFB5E21" w:rsidR="00AC1802" w:rsidRPr="00B97BDF" w:rsidRDefault="009A1E29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</w:t>
            </w:r>
            <w:r w:rsidR="00AC1802">
              <w:t>Dumitru Brumărescu Nr. 15</w:t>
            </w:r>
          </w:p>
        </w:tc>
        <w:tc>
          <w:tcPr>
            <w:tcW w:w="1147" w:type="pct"/>
            <w:vAlign w:val="center"/>
          </w:tcPr>
          <w:p w14:paraId="7B186C4F" w14:textId="335C5BFB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sființare</w:t>
            </w:r>
          </w:p>
        </w:tc>
        <w:tc>
          <w:tcPr>
            <w:tcW w:w="543" w:type="pct"/>
          </w:tcPr>
          <w:p w14:paraId="794185CB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B6C63D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019F1" w14:textId="3BDFF7FD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794</w:t>
            </w:r>
          </w:p>
        </w:tc>
      </w:tr>
      <w:tr w:rsidR="00AC1802" w:rsidRPr="00B97BDF" w14:paraId="5C0C2DC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799BAC3" w14:textId="3D818EB6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2/77466/22.01.2021</w:t>
            </w:r>
          </w:p>
        </w:tc>
        <w:tc>
          <w:tcPr>
            <w:tcW w:w="794" w:type="pct"/>
            <w:vAlign w:val="center"/>
          </w:tcPr>
          <w:p w14:paraId="0F9EBD09" w14:textId="2E4CB56F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.C.  Vulcan UPE</w:t>
            </w:r>
          </w:p>
        </w:tc>
        <w:tc>
          <w:tcPr>
            <w:tcW w:w="912" w:type="pct"/>
            <w:vAlign w:val="center"/>
          </w:tcPr>
          <w:p w14:paraId="57C6AEDA" w14:textId="0556F86D" w:rsidR="00AC1802" w:rsidRPr="00B97BDF" w:rsidRDefault="009A1E29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</w:t>
            </w:r>
            <w:r w:rsidR="00AC1802">
              <w:t>Dumitru Brumărescu Nr. 15</w:t>
            </w:r>
          </w:p>
        </w:tc>
        <w:tc>
          <w:tcPr>
            <w:tcW w:w="1147" w:type="pct"/>
            <w:vAlign w:val="center"/>
          </w:tcPr>
          <w:p w14:paraId="7C2EBDF4" w14:textId="5AFB323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sființare</w:t>
            </w:r>
          </w:p>
        </w:tc>
        <w:tc>
          <w:tcPr>
            <w:tcW w:w="543" w:type="pct"/>
          </w:tcPr>
          <w:p w14:paraId="71C2493C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807A28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3A34E6" w14:textId="6CDB3801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796</w:t>
            </w:r>
          </w:p>
        </w:tc>
      </w:tr>
      <w:tr w:rsidR="00AC1802" w:rsidRPr="00B97BDF" w14:paraId="34DC6AA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667C6B4" w14:textId="6BAFF0B5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3/77464/22.012021</w:t>
            </w:r>
          </w:p>
        </w:tc>
        <w:tc>
          <w:tcPr>
            <w:tcW w:w="794" w:type="pct"/>
            <w:vAlign w:val="center"/>
          </w:tcPr>
          <w:p w14:paraId="763EB430" w14:textId="57B24CE2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.C.  Vulcan UPE</w:t>
            </w:r>
          </w:p>
        </w:tc>
        <w:tc>
          <w:tcPr>
            <w:tcW w:w="912" w:type="pct"/>
            <w:vAlign w:val="center"/>
          </w:tcPr>
          <w:p w14:paraId="5E939C9B" w14:textId="7485184E" w:rsidR="00AC1802" w:rsidRPr="00B97BDF" w:rsidRDefault="009A1E29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</w:t>
            </w:r>
            <w:r w:rsidR="00AC1802">
              <w:t>Dumitru Brumărescu Nr. 15</w:t>
            </w:r>
          </w:p>
        </w:tc>
        <w:tc>
          <w:tcPr>
            <w:tcW w:w="1147" w:type="pct"/>
            <w:vAlign w:val="center"/>
          </w:tcPr>
          <w:p w14:paraId="5FEBDA39" w14:textId="1D66FF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sființare</w:t>
            </w:r>
          </w:p>
        </w:tc>
        <w:tc>
          <w:tcPr>
            <w:tcW w:w="543" w:type="pct"/>
          </w:tcPr>
          <w:p w14:paraId="13632F02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0F0ABC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1F9678" w14:textId="5F1BB22D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793</w:t>
            </w:r>
          </w:p>
        </w:tc>
      </w:tr>
      <w:tr w:rsidR="00AC1802" w:rsidRPr="00B97BDF" w14:paraId="26BD40E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6F7E719" w14:textId="28F8F905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4/76194/22.01.2021</w:t>
            </w:r>
          </w:p>
        </w:tc>
        <w:tc>
          <w:tcPr>
            <w:tcW w:w="794" w:type="pct"/>
            <w:vAlign w:val="center"/>
          </w:tcPr>
          <w:p w14:paraId="6F694BCC" w14:textId="7275F1CE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iko Daniela Mihaela</w:t>
            </w:r>
          </w:p>
        </w:tc>
        <w:tc>
          <w:tcPr>
            <w:tcW w:w="912" w:type="pct"/>
            <w:vAlign w:val="center"/>
          </w:tcPr>
          <w:p w14:paraId="358DC746" w14:textId="71F6E3DA" w:rsidR="00AC1802" w:rsidRPr="00B97BDF" w:rsidRDefault="009A1E29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Drumul </w:t>
            </w:r>
            <w:r w:rsidR="00AC1802">
              <w:t xml:space="preserve">Dealu Cucului </w:t>
            </w:r>
            <w:r>
              <w:t xml:space="preserve">Nr. </w:t>
            </w:r>
            <w:r w:rsidR="00AC1802">
              <w:t>23</w:t>
            </w:r>
          </w:p>
        </w:tc>
        <w:tc>
          <w:tcPr>
            <w:tcW w:w="1147" w:type="pct"/>
            <w:vAlign w:val="center"/>
          </w:tcPr>
          <w:p w14:paraId="1B228D24" w14:textId="3CCAD6F3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Locuință (P+1E)</w:t>
            </w:r>
          </w:p>
        </w:tc>
        <w:tc>
          <w:tcPr>
            <w:tcW w:w="543" w:type="pct"/>
          </w:tcPr>
          <w:p w14:paraId="4CA506B0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FE62AE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8D6736" w14:textId="471C97C2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523</w:t>
            </w:r>
          </w:p>
        </w:tc>
      </w:tr>
      <w:tr w:rsidR="00AC1802" w:rsidRPr="00B97BDF" w14:paraId="5553327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90A2932" w14:textId="58E3767A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5/74036/22.01.2021</w:t>
            </w:r>
          </w:p>
        </w:tc>
        <w:tc>
          <w:tcPr>
            <w:tcW w:w="794" w:type="pct"/>
            <w:vAlign w:val="center"/>
          </w:tcPr>
          <w:p w14:paraId="55DB41DF" w14:textId="294516B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c WHITELAND IMPORT EXPORT</w:t>
            </w:r>
          </w:p>
        </w:tc>
        <w:tc>
          <w:tcPr>
            <w:tcW w:w="912" w:type="pct"/>
            <w:vAlign w:val="center"/>
          </w:tcPr>
          <w:p w14:paraId="577AF8A1" w14:textId="5C52F6D2" w:rsidR="00AC1802" w:rsidRPr="00B97BDF" w:rsidRDefault="009A1E29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Drumul </w:t>
            </w:r>
            <w:r w:rsidR="00AC1802">
              <w:t xml:space="preserve">Dealu Bradului </w:t>
            </w:r>
            <w:r w:rsidR="00606C38">
              <w:t xml:space="preserve">        </w:t>
            </w:r>
            <w:r>
              <w:t xml:space="preserve">Nr. </w:t>
            </w:r>
            <w:r w:rsidR="00AC1802">
              <w:t>86-120</w:t>
            </w:r>
          </w:p>
        </w:tc>
        <w:tc>
          <w:tcPr>
            <w:tcW w:w="1147" w:type="pct"/>
            <w:vAlign w:val="center"/>
          </w:tcPr>
          <w:p w14:paraId="23A1128E" w14:textId="42817328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formare</w:t>
            </w:r>
          </w:p>
        </w:tc>
        <w:tc>
          <w:tcPr>
            <w:tcW w:w="543" w:type="pct"/>
          </w:tcPr>
          <w:p w14:paraId="7B2B916E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77293D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5191CC" w14:textId="6375E1CC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839</w:t>
            </w:r>
          </w:p>
        </w:tc>
      </w:tr>
      <w:tr w:rsidR="00AC1802" w:rsidRPr="00B97BDF" w14:paraId="571BE02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C2D5826" w14:textId="5803BD1D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6/569/22.01.2021</w:t>
            </w:r>
          </w:p>
        </w:tc>
        <w:tc>
          <w:tcPr>
            <w:tcW w:w="794" w:type="pct"/>
            <w:vAlign w:val="center"/>
          </w:tcPr>
          <w:p w14:paraId="429B5B2F" w14:textId="227AE33E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</w:t>
            </w:r>
          </w:p>
        </w:tc>
        <w:tc>
          <w:tcPr>
            <w:tcW w:w="912" w:type="pct"/>
            <w:vAlign w:val="center"/>
          </w:tcPr>
          <w:p w14:paraId="5D05E873" w14:textId="4D03914D" w:rsidR="00AC1802" w:rsidRPr="00B97BDF" w:rsidRDefault="009A1E29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</w:t>
            </w:r>
            <w:r w:rsidR="00AC1802">
              <w:t xml:space="preserve">Ucea </w:t>
            </w:r>
            <w:r>
              <w:t xml:space="preserve">Nr. </w:t>
            </w:r>
            <w:r w:rsidR="00AC1802">
              <w:t xml:space="preserve">4, </w:t>
            </w:r>
            <w:r>
              <w:t>B</w:t>
            </w:r>
            <w:r w:rsidR="00AC1802">
              <w:t>l. P4</w:t>
            </w:r>
          </w:p>
        </w:tc>
        <w:tc>
          <w:tcPr>
            <w:tcW w:w="1147" w:type="pct"/>
            <w:vAlign w:val="center"/>
          </w:tcPr>
          <w:p w14:paraId="46B35D77" w14:textId="63C219C4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Termoizolare clădire existentă</w:t>
            </w:r>
          </w:p>
        </w:tc>
        <w:tc>
          <w:tcPr>
            <w:tcW w:w="543" w:type="pct"/>
          </w:tcPr>
          <w:p w14:paraId="184A4AB5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B26922" w14:textId="77777777" w:rsidR="00C97473" w:rsidRDefault="00C97473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158854" w14:textId="3E4FF1DA" w:rsidR="00C97473" w:rsidRDefault="00C97473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C1802" w:rsidRPr="00B97BDF" w14:paraId="68631DB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3F68ACB" w14:textId="1034C882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7/568/22.01.2021</w:t>
            </w:r>
          </w:p>
        </w:tc>
        <w:tc>
          <w:tcPr>
            <w:tcW w:w="794" w:type="pct"/>
            <w:vAlign w:val="center"/>
          </w:tcPr>
          <w:p w14:paraId="1437681D" w14:textId="53FCDBA6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</w:t>
            </w:r>
          </w:p>
        </w:tc>
        <w:tc>
          <w:tcPr>
            <w:tcW w:w="912" w:type="pct"/>
            <w:vAlign w:val="center"/>
          </w:tcPr>
          <w:p w14:paraId="2CA1D643" w14:textId="2CA82C75" w:rsidR="00AC1802" w:rsidRPr="00B97BDF" w:rsidRDefault="009A1E29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</w:t>
            </w:r>
            <w:r w:rsidR="00AC1802">
              <w:t>Co</w:t>
            </w:r>
            <w:r>
              <w:t>ș</w:t>
            </w:r>
            <w:r w:rsidR="00AC1802">
              <w:t xml:space="preserve">tila </w:t>
            </w:r>
            <w:r>
              <w:t xml:space="preserve">Nr. </w:t>
            </w:r>
            <w:r w:rsidR="00AC1802">
              <w:t xml:space="preserve">6, </w:t>
            </w:r>
            <w:r>
              <w:t>B</w:t>
            </w:r>
            <w:r w:rsidR="00AC1802">
              <w:t>l. P2</w:t>
            </w:r>
          </w:p>
        </w:tc>
        <w:tc>
          <w:tcPr>
            <w:tcW w:w="1147" w:type="pct"/>
            <w:vAlign w:val="center"/>
          </w:tcPr>
          <w:p w14:paraId="57A584E1" w14:textId="144F50FD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Termoizolare clădire existentă</w:t>
            </w:r>
          </w:p>
        </w:tc>
        <w:tc>
          <w:tcPr>
            <w:tcW w:w="543" w:type="pct"/>
          </w:tcPr>
          <w:p w14:paraId="391ACB00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CE0396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E7A2F4" w14:textId="1BFE05F9" w:rsidR="00AC1802" w:rsidRDefault="00C97473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C1802" w:rsidRPr="00B97BDF" w14:paraId="22CCC9C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50170AB" w14:textId="11133985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lastRenderedPageBreak/>
              <w:t>18/84458/22.01.2021</w:t>
            </w:r>
          </w:p>
        </w:tc>
        <w:tc>
          <w:tcPr>
            <w:tcW w:w="794" w:type="pct"/>
            <w:vAlign w:val="center"/>
          </w:tcPr>
          <w:p w14:paraId="734BFECC" w14:textId="2992622F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</w:t>
            </w:r>
          </w:p>
        </w:tc>
        <w:tc>
          <w:tcPr>
            <w:tcW w:w="912" w:type="pct"/>
            <w:vAlign w:val="center"/>
          </w:tcPr>
          <w:p w14:paraId="457ADE88" w14:textId="4607D849" w:rsidR="00AC1802" w:rsidRPr="00B97BDF" w:rsidRDefault="009A1E29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Bd. Gheorghe </w:t>
            </w:r>
            <w:r w:rsidR="00AC1802">
              <w:t xml:space="preserve">Sincai </w:t>
            </w:r>
            <w:r>
              <w:t xml:space="preserve">Nr. </w:t>
            </w:r>
            <w:r w:rsidR="00AC1802">
              <w:t xml:space="preserve">10, </w:t>
            </w:r>
            <w:r>
              <w:t>B</w:t>
            </w:r>
            <w:r w:rsidR="00AC1802">
              <w:t>l.</w:t>
            </w:r>
            <w:r>
              <w:t xml:space="preserve"> </w:t>
            </w:r>
            <w:r w:rsidR="00AC1802">
              <w:t>10A</w:t>
            </w:r>
          </w:p>
        </w:tc>
        <w:tc>
          <w:tcPr>
            <w:tcW w:w="1147" w:type="pct"/>
            <w:vAlign w:val="center"/>
          </w:tcPr>
          <w:p w14:paraId="15B7DC27" w14:textId="361270A4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Termoizolare clădire existentă</w:t>
            </w:r>
          </w:p>
        </w:tc>
        <w:tc>
          <w:tcPr>
            <w:tcW w:w="543" w:type="pct"/>
          </w:tcPr>
          <w:p w14:paraId="2B0FC28C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7B34A4" w14:textId="77777777" w:rsidR="00C97473" w:rsidRDefault="00C97473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85885A" w14:textId="5F9F2F66" w:rsidR="00C97473" w:rsidRDefault="00C97473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C1802" w:rsidRPr="00B97BDF" w14:paraId="749DAEE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DCE9B13" w14:textId="128F94E3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9/84467/22.01.2021</w:t>
            </w:r>
          </w:p>
        </w:tc>
        <w:tc>
          <w:tcPr>
            <w:tcW w:w="794" w:type="pct"/>
            <w:vAlign w:val="center"/>
          </w:tcPr>
          <w:p w14:paraId="2A20166C" w14:textId="6B9A23F8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</w:t>
            </w:r>
          </w:p>
        </w:tc>
        <w:tc>
          <w:tcPr>
            <w:tcW w:w="912" w:type="pct"/>
            <w:vAlign w:val="center"/>
          </w:tcPr>
          <w:p w14:paraId="2C090414" w14:textId="16EC4B6D" w:rsidR="00AC1802" w:rsidRPr="00B97BDF" w:rsidRDefault="009A1E29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</w:t>
            </w:r>
            <w:r w:rsidR="00AC1802">
              <w:t>Ctin R</w:t>
            </w:r>
            <w:r>
              <w:t>ă</w:t>
            </w:r>
            <w:r w:rsidR="00AC1802">
              <w:t xml:space="preserve">dulescu Motru </w:t>
            </w:r>
            <w:r>
              <w:t xml:space="preserve">Nr. </w:t>
            </w:r>
            <w:r w:rsidR="00AC1802">
              <w:t xml:space="preserve">6, </w:t>
            </w:r>
            <w:r>
              <w:t>B</w:t>
            </w:r>
            <w:r w:rsidR="00AC1802">
              <w:t>l</w:t>
            </w:r>
            <w:r>
              <w:t>.</w:t>
            </w:r>
            <w:r w:rsidR="00AC1802">
              <w:t xml:space="preserve"> 35</w:t>
            </w:r>
          </w:p>
        </w:tc>
        <w:tc>
          <w:tcPr>
            <w:tcW w:w="1147" w:type="pct"/>
            <w:vAlign w:val="center"/>
          </w:tcPr>
          <w:p w14:paraId="70EE3ABF" w14:textId="52DBBD20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Termoizolare clădire existentă</w:t>
            </w:r>
          </w:p>
        </w:tc>
        <w:tc>
          <w:tcPr>
            <w:tcW w:w="543" w:type="pct"/>
          </w:tcPr>
          <w:p w14:paraId="4DFCAE86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CCC266" w14:textId="77777777" w:rsidR="00C97473" w:rsidRDefault="00C97473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509629" w14:textId="6E4AAB94" w:rsidR="00C97473" w:rsidRDefault="00C97473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C1802" w:rsidRPr="00B97BDF" w14:paraId="33DE5C0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05A09AE" w14:textId="64A8DD21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20/84461/22.01.2021</w:t>
            </w:r>
          </w:p>
        </w:tc>
        <w:tc>
          <w:tcPr>
            <w:tcW w:w="794" w:type="pct"/>
            <w:vAlign w:val="center"/>
          </w:tcPr>
          <w:p w14:paraId="793251E4" w14:textId="3D382DB4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</w:t>
            </w:r>
          </w:p>
        </w:tc>
        <w:tc>
          <w:tcPr>
            <w:tcW w:w="912" w:type="pct"/>
            <w:vAlign w:val="center"/>
          </w:tcPr>
          <w:p w14:paraId="1A7C976F" w14:textId="56FB9DEF" w:rsidR="00AC1802" w:rsidRPr="00B97BDF" w:rsidRDefault="009A1E29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Bd. Gheorghe </w:t>
            </w:r>
            <w:r w:rsidR="00AC1802">
              <w:t xml:space="preserve">Sincai </w:t>
            </w:r>
            <w:r>
              <w:t xml:space="preserve">Nr. </w:t>
            </w:r>
            <w:r w:rsidR="00AC1802">
              <w:t xml:space="preserve">8, </w:t>
            </w:r>
            <w:r w:rsidR="00606C38">
              <w:t xml:space="preserve">  </w:t>
            </w:r>
            <w:r>
              <w:t>B</w:t>
            </w:r>
            <w:r w:rsidR="00AC1802">
              <w:t>l</w:t>
            </w:r>
            <w:r>
              <w:t>.</w:t>
            </w:r>
            <w:r w:rsidR="00AC1802">
              <w:t xml:space="preserve"> 30</w:t>
            </w:r>
          </w:p>
        </w:tc>
        <w:tc>
          <w:tcPr>
            <w:tcW w:w="1147" w:type="pct"/>
            <w:vAlign w:val="center"/>
          </w:tcPr>
          <w:p w14:paraId="38CA3DB0" w14:textId="7FBABF06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Termoizolare clădire existentă</w:t>
            </w:r>
          </w:p>
        </w:tc>
        <w:tc>
          <w:tcPr>
            <w:tcW w:w="543" w:type="pct"/>
          </w:tcPr>
          <w:p w14:paraId="7A05C030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362739" w14:textId="77777777" w:rsidR="00C97473" w:rsidRDefault="00C97473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AD63E7" w14:textId="048B81FD" w:rsidR="00C97473" w:rsidRDefault="00C97473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C1802" w:rsidRPr="00B97BDF" w14:paraId="26A32C0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99E5CC0" w14:textId="168DB1E9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21/84464/22.01.2021</w:t>
            </w:r>
          </w:p>
        </w:tc>
        <w:tc>
          <w:tcPr>
            <w:tcW w:w="794" w:type="pct"/>
            <w:vAlign w:val="center"/>
          </w:tcPr>
          <w:p w14:paraId="0B58F317" w14:textId="54EEF8C2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</w:t>
            </w:r>
          </w:p>
        </w:tc>
        <w:tc>
          <w:tcPr>
            <w:tcW w:w="912" w:type="pct"/>
            <w:vAlign w:val="center"/>
          </w:tcPr>
          <w:p w14:paraId="6E727BD0" w14:textId="052948F9" w:rsidR="00AC1802" w:rsidRPr="00B97BDF" w:rsidRDefault="00A952FA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</w:t>
            </w:r>
            <w:r w:rsidR="00AC1802">
              <w:t xml:space="preserve">Ctin Radulescu Motru </w:t>
            </w:r>
            <w:r>
              <w:t xml:space="preserve">Nr. </w:t>
            </w:r>
            <w:r w:rsidR="00AC1802">
              <w:t xml:space="preserve">3, </w:t>
            </w:r>
            <w:r>
              <w:t>B</w:t>
            </w:r>
            <w:r w:rsidR="00AC1802">
              <w:t>l</w:t>
            </w:r>
            <w:r>
              <w:t>.</w:t>
            </w:r>
            <w:r w:rsidR="00AC1802">
              <w:t xml:space="preserve"> 37A</w:t>
            </w:r>
          </w:p>
        </w:tc>
        <w:tc>
          <w:tcPr>
            <w:tcW w:w="1147" w:type="pct"/>
            <w:vAlign w:val="center"/>
          </w:tcPr>
          <w:p w14:paraId="3904DF30" w14:textId="56315350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Termoizolare clădire existentă</w:t>
            </w:r>
          </w:p>
        </w:tc>
        <w:tc>
          <w:tcPr>
            <w:tcW w:w="543" w:type="pct"/>
          </w:tcPr>
          <w:p w14:paraId="4E0DBF96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CD8E35" w14:textId="77777777" w:rsidR="00C97473" w:rsidRDefault="00C97473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F2FB66" w14:textId="7CD55B8C" w:rsidR="00C97473" w:rsidRDefault="00C97473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C1802" w:rsidRPr="00B97BDF" w14:paraId="40EEA414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08863B0" w14:textId="0D1EE8AA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22/78863/22.01.2021</w:t>
            </w:r>
          </w:p>
        </w:tc>
        <w:tc>
          <w:tcPr>
            <w:tcW w:w="794" w:type="pct"/>
            <w:vAlign w:val="center"/>
          </w:tcPr>
          <w:p w14:paraId="1B653367" w14:textId="75D0838B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van Ileana</w:t>
            </w:r>
          </w:p>
        </w:tc>
        <w:tc>
          <w:tcPr>
            <w:tcW w:w="912" w:type="pct"/>
            <w:vAlign w:val="center"/>
          </w:tcPr>
          <w:p w14:paraId="1471AF71" w14:textId="6F99AB51" w:rsidR="00AC1802" w:rsidRPr="00B97BDF" w:rsidRDefault="00A952FA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</w:t>
            </w:r>
            <w:r w:rsidR="00AC1802">
              <w:t>Măceșului Nr. 93</w:t>
            </w:r>
          </w:p>
        </w:tc>
        <w:tc>
          <w:tcPr>
            <w:tcW w:w="1147" w:type="pct"/>
            <w:vAlign w:val="center"/>
          </w:tcPr>
          <w:p w14:paraId="68643E4A" w14:textId="275AE62D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nsolidare si supraetajare – (S+P+2E+3E retras)</w:t>
            </w:r>
          </w:p>
        </w:tc>
        <w:tc>
          <w:tcPr>
            <w:tcW w:w="543" w:type="pct"/>
          </w:tcPr>
          <w:p w14:paraId="653D1C5E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76420C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B69E95" w14:textId="77D0C8E2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527</w:t>
            </w:r>
          </w:p>
        </w:tc>
      </w:tr>
      <w:tr w:rsidR="00AC1802" w:rsidRPr="00B97BDF" w14:paraId="30D89851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7A1835D" w14:textId="255866FF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23/72157/22.01.2021</w:t>
            </w:r>
          </w:p>
        </w:tc>
        <w:tc>
          <w:tcPr>
            <w:tcW w:w="794" w:type="pct"/>
            <w:vAlign w:val="center"/>
          </w:tcPr>
          <w:p w14:paraId="4A394AE5" w14:textId="4B740034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Toma Victor</w:t>
            </w:r>
          </w:p>
        </w:tc>
        <w:tc>
          <w:tcPr>
            <w:tcW w:w="912" w:type="pct"/>
            <w:vAlign w:val="center"/>
          </w:tcPr>
          <w:p w14:paraId="12FB114E" w14:textId="3C38B43E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Jilavei Nr. 87</w:t>
            </w:r>
          </w:p>
        </w:tc>
        <w:tc>
          <w:tcPr>
            <w:tcW w:w="1147" w:type="pct"/>
            <w:vAlign w:val="center"/>
          </w:tcPr>
          <w:p w14:paraId="44D39635" w14:textId="666770D5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formare</w:t>
            </w:r>
          </w:p>
        </w:tc>
        <w:tc>
          <w:tcPr>
            <w:tcW w:w="543" w:type="pct"/>
          </w:tcPr>
          <w:p w14:paraId="29609211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D06539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3643ED" w14:textId="6DC82DBF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201</w:t>
            </w:r>
          </w:p>
        </w:tc>
      </w:tr>
      <w:tr w:rsidR="00AC1802" w:rsidRPr="00B97BDF" w14:paraId="31109DD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E7784AC" w14:textId="12F58F43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24/82819/22.01.2021</w:t>
            </w:r>
          </w:p>
        </w:tc>
        <w:tc>
          <w:tcPr>
            <w:tcW w:w="794" w:type="pct"/>
            <w:vAlign w:val="center"/>
          </w:tcPr>
          <w:p w14:paraId="1A2982F1" w14:textId="7185A63F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NEL</w:t>
            </w:r>
          </w:p>
        </w:tc>
        <w:tc>
          <w:tcPr>
            <w:tcW w:w="912" w:type="pct"/>
            <w:vAlign w:val="center"/>
          </w:tcPr>
          <w:p w14:paraId="459123D4" w14:textId="52CCD55C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Șos. Olteni</w:t>
            </w:r>
            <w:r w:rsidR="00A952FA">
              <w:t>ț</w:t>
            </w:r>
            <w:r>
              <w:t>ei Nr. 9</w:t>
            </w:r>
          </w:p>
        </w:tc>
        <w:tc>
          <w:tcPr>
            <w:tcW w:w="1147" w:type="pct"/>
            <w:vAlign w:val="center"/>
          </w:tcPr>
          <w:p w14:paraId="6C185268" w14:textId="6F7D5B76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acord electric</w:t>
            </w:r>
          </w:p>
        </w:tc>
        <w:tc>
          <w:tcPr>
            <w:tcW w:w="543" w:type="pct"/>
          </w:tcPr>
          <w:p w14:paraId="372AAAF7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ED8B30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1E4A2D" w14:textId="060198E4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597</w:t>
            </w:r>
          </w:p>
        </w:tc>
      </w:tr>
      <w:tr w:rsidR="00AC1802" w:rsidRPr="00B97BDF" w14:paraId="5571507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72568AB" w14:textId="1B76FDDB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25/75991/22.01.2021</w:t>
            </w:r>
          </w:p>
        </w:tc>
        <w:tc>
          <w:tcPr>
            <w:tcW w:w="794" w:type="pct"/>
            <w:vAlign w:val="center"/>
          </w:tcPr>
          <w:p w14:paraId="012D4590" w14:textId="3EF57022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CR</w:t>
            </w:r>
          </w:p>
        </w:tc>
        <w:tc>
          <w:tcPr>
            <w:tcW w:w="912" w:type="pct"/>
            <w:vAlign w:val="center"/>
          </w:tcPr>
          <w:p w14:paraId="40D245D5" w14:textId="68DB9D51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alea Șerban Vodă Nr. 209</w:t>
            </w:r>
          </w:p>
        </w:tc>
        <w:tc>
          <w:tcPr>
            <w:tcW w:w="1147" w:type="pct"/>
            <w:vAlign w:val="center"/>
          </w:tcPr>
          <w:p w14:paraId="5DCDCFC6" w14:textId="4C2F2BE1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odificări interioare</w:t>
            </w:r>
          </w:p>
        </w:tc>
        <w:tc>
          <w:tcPr>
            <w:tcW w:w="543" w:type="pct"/>
          </w:tcPr>
          <w:p w14:paraId="48B32F74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305161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A8CA9A" w14:textId="61AEC0B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800-C1</w:t>
            </w:r>
          </w:p>
        </w:tc>
      </w:tr>
      <w:tr w:rsidR="00AC1802" w:rsidRPr="00B97BDF" w14:paraId="5DA8FB5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DA49C5D" w14:textId="1684299B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26/75670/22.01.2021</w:t>
            </w:r>
          </w:p>
        </w:tc>
        <w:tc>
          <w:tcPr>
            <w:tcW w:w="794" w:type="pct"/>
            <w:vAlign w:val="center"/>
          </w:tcPr>
          <w:p w14:paraId="6F0F6F8D" w14:textId="673CE1FE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Asociația de proprietari corp A+B</w:t>
            </w:r>
          </w:p>
        </w:tc>
        <w:tc>
          <w:tcPr>
            <w:tcW w:w="912" w:type="pct"/>
            <w:vAlign w:val="center"/>
          </w:tcPr>
          <w:p w14:paraId="3E377746" w14:textId="25B6C071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Aurel Perșu Nr. 153</w:t>
            </w:r>
          </w:p>
        </w:tc>
        <w:tc>
          <w:tcPr>
            <w:tcW w:w="1147" w:type="pct"/>
            <w:vAlign w:val="center"/>
          </w:tcPr>
          <w:p w14:paraId="70E7866D" w14:textId="6F01697E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arieră</w:t>
            </w:r>
          </w:p>
        </w:tc>
        <w:tc>
          <w:tcPr>
            <w:tcW w:w="543" w:type="pct"/>
          </w:tcPr>
          <w:p w14:paraId="2438FAB1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F60BC7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1D072B" w14:textId="522EA2F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563</w:t>
            </w:r>
          </w:p>
        </w:tc>
      </w:tr>
      <w:tr w:rsidR="00AC1802" w:rsidRPr="00B97BDF" w14:paraId="41EC2A11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4CCB2A3" w14:textId="03B83E90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27/77782/22.01.2021</w:t>
            </w:r>
          </w:p>
        </w:tc>
        <w:tc>
          <w:tcPr>
            <w:tcW w:w="794" w:type="pct"/>
            <w:vAlign w:val="center"/>
          </w:tcPr>
          <w:p w14:paraId="5BEDE237" w14:textId="4E44DC40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Petrișor Lucian</w:t>
            </w:r>
          </w:p>
        </w:tc>
        <w:tc>
          <w:tcPr>
            <w:tcW w:w="912" w:type="pct"/>
            <w:vAlign w:val="center"/>
          </w:tcPr>
          <w:p w14:paraId="500C515D" w14:textId="5834A15F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Ion Pușcariu </w:t>
            </w:r>
            <w:r w:rsidR="00606C38">
              <w:t xml:space="preserve">      Nr. </w:t>
            </w:r>
            <w:r>
              <w:t>6</w:t>
            </w:r>
          </w:p>
        </w:tc>
        <w:tc>
          <w:tcPr>
            <w:tcW w:w="1147" w:type="pct"/>
            <w:vAlign w:val="center"/>
          </w:tcPr>
          <w:p w14:paraId="039A4085" w14:textId="34941760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sființare</w:t>
            </w:r>
          </w:p>
        </w:tc>
        <w:tc>
          <w:tcPr>
            <w:tcW w:w="543" w:type="pct"/>
          </w:tcPr>
          <w:p w14:paraId="305187AE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CEF4D4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A9D8BA" w14:textId="189341F5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55</w:t>
            </w:r>
          </w:p>
        </w:tc>
      </w:tr>
      <w:tr w:rsidR="00AC1802" w:rsidRPr="00B97BDF" w14:paraId="2E51894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DC094FA" w14:textId="615C5B89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28/77873/22.01.2021</w:t>
            </w:r>
          </w:p>
        </w:tc>
        <w:tc>
          <w:tcPr>
            <w:tcW w:w="794" w:type="pct"/>
            <w:vAlign w:val="center"/>
          </w:tcPr>
          <w:p w14:paraId="60203FBE" w14:textId="2F307D93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ălin Daniela Clara</w:t>
            </w:r>
          </w:p>
        </w:tc>
        <w:tc>
          <w:tcPr>
            <w:tcW w:w="912" w:type="pct"/>
            <w:vAlign w:val="center"/>
          </w:tcPr>
          <w:p w14:paraId="503A3EDA" w14:textId="724E2BF8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Cricovul Sarat Nr. 3, Bl. 14, Ap. 45</w:t>
            </w:r>
          </w:p>
        </w:tc>
        <w:tc>
          <w:tcPr>
            <w:tcW w:w="1147" w:type="pct"/>
            <w:vAlign w:val="center"/>
          </w:tcPr>
          <w:p w14:paraId="658A2170" w14:textId="3BF9B272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odificări interioare</w:t>
            </w:r>
          </w:p>
        </w:tc>
        <w:tc>
          <w:tcPr>
            <w:tcW w:w="543" w:type="pct"/>
          </w:tcPr>
          <w:p w14:paraId="753F81DF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664CA3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31A345" w14:textId="0F96D02D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393-C1-U34</w:t>
            </w:r>
          </w:p>
        </w:tc>
      </w:tr>
      <w:tr w:rsidR="00AC1802" w:rsidRPr="00B97BDF" w14:paraId="28E9AAC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9CB009A" w14:textId="5B21D4D0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29/79252/22.01.2021</w:t>
            </w:r>
          </w:p>
        </w:tc>
        <w:tc>
          <w:tcPr>
            <w:tcW w:w="794" w:type="pct"/>
            <w:vAlign w:val="center"/>
          </w:tcPr>
          <w:p w14:paraId="4BE2D1C3" w14:textId="3BEE0B33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NASTI MARATON IMPEX</w:t>
            </w:r>
          </w:p>
        </w:tc>
        <w:tc>
          <w:tcPr>
            <w:tcW w:w="912" w:type="pct"/>
            <w:vAlign w:val="center"/>
          </w:tcPr>
          <w:p w14:paraId="5795FA0F" w14:textId="363082FD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Șos. Vitan Barzesti Nr. 5-7</w:t>
            </w:r>
          </w:p>
        </w:tc>
        <w:tc>
          <w:tcPr>
            <w:tcW w:w="1147" w:type="pct"/>
            <w:vAlign w:val="center"/>
          </w:tcPr>
          <w:p w14:paraId="2FA6F195" w14:textId="7E1DE71E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sființare hală și construire 2 hale</w:t>
            </w:r>
          </w:p>
        </w:tc>
        <w:tc>
          <w:tcPr>
            <w:tcW w:w="543" w:type="pct"/>
          </w:tcPr>
          <w:p w14:paraId="5C38677A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E69DA4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8EBCB1" w14:textId="7C3A931D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522</w:t>
            </w:r>
          </w:p>
        </w:tc>
      </w:tr>
      <w:tr w:rsidR="00AC1802" w:rsidRPr="00B97BDF" w14:paraId="366089A1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0A2E499" w14:textId="50DA1F69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30/83973/22.01.2021</w:t>
            </w:r>
          </w:p>
        </w:tc>
        <w:tc>
          <w:tcPr>
            <w:tcW w:w="794" w:type="pct"/>
            <w:vAlign w:val="center"/>
          </w:tcPr>
          <w:p w14:paraId="3428B3B3" w14:textId="5AF3E45F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erbecariu Ana</w:t>
            </w:r>
          </w:p>
        </w:tc>
        <w:tc>
          <w:tcPr>
            <w:tcW w:w="912" w:type="pct"/>
            <w:vAlign w:val="center"/>
          </w:tcPr>
          <w:p w14:paraId="1882A615" w14:textId="598CF98F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Șos. Berceni Nr. 104D</w:t>
            </w:r>
          </w:p>
        </w:tc>
        <w:tc>
          <w:tcPr>
            <w:tcW w:w="1147" w:type="pct"/>
            <w:vAlign w:val="center"/>
          </w:tcPr>
          <w:p w14:paraId="672A351D" w14:textId="104ED61E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formare</w:t>
            </w:r>
          </w:p>
        </w:tc>
        <w:tc>
          <w:tcPr>
            <w:tcW w:w="543" w:type="pct"/>
          </w:tcPr>
          <w:p w14:paraId="3B78F758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B5B885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44904C" w14:textId="1874A015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36</w:t>
            </w:r>
          </w:p>
        </w:tc>
      </w:tr>
      <w:tr w:rsidR="00AC1802" w:rsidRPr="00B97BDF" w14:paraId="5AEB2CA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12BD7A7" w14:textId="3E9830E0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31/78912/25.01.2021</w:t>
            </w:r>
          </w:p>
        </w:tc>
        <w:tc>
          <w:tcPr>
            <w:tcW w:w="794" w:type="pct"/>
            <w:vAlign w:val="center"/>
          </w:tcPr>
          <w:p w14:paraId="59FCD345" w14:textId="6F97E673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ilea Costel Mihai</w:t>
            </w:r>
          </w:p>
        </w:tc>
        <w:tc>
          <w:tcPr>
            <w:tcW w:w="912" w:type="pct"/>
            <w:vAlign w:val="center"/>
          </w:tcPr>
          <w:p w14:paraId="5341E158" w14:textId="3170CB41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Condurache Gheorghe Nr. 5</w:t>
            </w:r>
          </w:p>
        </w:tc>
        <w:tc>
          <w:tcPr>
            <w:tcW w:w="1147" w:type="pct"/>
            <w:vAlign w:val="center"/>
          </w:tcPr>
          <w:p w14:paraId="216EE0A9" w14:textId="4F3251A8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odificari interioare si supraetajare – (P+3E)</w:t>
            </w:r>
          </w:p>
        </w:tc>
        <w:tc>
          <w:tcPr>
            <w:tcW w:w="543" w:type="pct"/>
          </w:tcPr>
          <w:p w14:paraId="58737A17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1F98F3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AD7841" w14:textId="143B7EE4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851</w:t>
            </w:r>
          </w:p>
        </w:tc>
      </w:tr>
      <w:tr w:rsidR="00AC1802" w:rsidRPr="00B97BDF" w14:paraId="7C9FB23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A1150FE" w14:textId="21329FCF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32/80149/25.01.2021</w:t>
            </w:r>
          </w:p>
        </w:tc>
        <w:tc>
          <w:tcPr>
            <w:tcW w:w="794" w:type="pct"/>
            <w:vAlign w:val="center"/>
          </w:tcPr>
          <w:p w14:paraId="155D0880" w14:textId="2E2993F4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oica Mihai Cristian</w:t>
            </w:r>
          </w:p>
        </w:tc>
        <w:tc>
          <w:tcPr>
            <w:tcW w:w="912" w:type="pct"/>
            <w:vAlign w:val="center"/>
          </w:tcPr>
          <w:p w14:paraId="2D1BE361" w14:textId="0C1DC39F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Virciorova Nr. 4</w:t>
            </w:r>
          </w:p>
        </w:tc>
        <w:tc>
          <w:tcPr>
            <w:tcW w:w="1147" w:type="pct"/>
            <w:vAlign w:val="center"/>
          </w:tcPr>
          <w:p w14:paraId="21EEC1A7" w14:textId="6CE6654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upreatajare 20%</w:t>
            </w:r>
          </w:p>
        </w:tc>
        <w:tc>
          <w:tcPr>
            <w:tcW w:w="543" w:type="pct"/>
          </w:tcPr>
          <w:p w14:paraId="5DC84FAD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A5757D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87ED19" w14:textId="2E992DDA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853</w:t>
            </w:r>
          </w:p>
        </w:tc>
      </w:tr>
      <w:tr w:rsidR="00AC1802" w:rsidRPr="00B97BDF" w14:paraId="1E2B768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704309E" w14:textId="03E70544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33/70118/25.01.2021</w:t>
            </w:r>
          </w:p>
        </w:tc>
        <w:tc>
          <w:tcPr>
            <w:tcW w:w="794" w:type="pct"/>
            <w:vAlign w:val="center"/>
          </w:tcPr>
          <w:p w14:paraId="76CA1A27" w14:textId="50C1B52E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Popescu George Dorian</w:t>
            </w:r>
          </w:p>
        </w:tc>
        <w:tc>
          <w:tcPr>
            <w:tcW w:w="912" w:type="pct"/>
            <w:vAlign w:val="center"/>
          </w:tcPr>
          <w:p w14:paraId="425A34A4" w14:textId="32507762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Florescu Nicolae Nr. 91</w:t>
            </w:r>
          </w:p>
        </w:tc>
        <w:tc>
          <w:tcPr>
            <w:tcW w:w="1147" w:type="pct"/>
            <w:vAlign w:val="center"/>
          </w:tcPr>
          <w:p w14:paraId="19A255C4" w14:textId="5400C3FD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nsolidare si supraetajare</w:t>
            </w:r>
          </w:p>
        </w:tc>
        <w:tc>
          <w:tcPr>
            <w:tcW w:w="543" w:type="pct"/>
          </w:tcPr>
          <w:p w14:paraId="3C6BB580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1EBB42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C1000C" w14:textId="3502789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107</w:t>
            </w:r>
          </w:p>
        </w:tc>
      </w:tr>
      <w:tr w:rsidR="00AC1802" w:rsidRPr="00B97BDF" w14:paraId="39DB5CE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82033A1" w14:textId="279FD7A5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34/79205/28.01.2021</w:t>
            </w:r>
          </w:p>
        </w:tc>
        <w:tc>
          <w:tcPr>
            <w:tcW w:w="794" w:type="pct"/>
            <w:vAlign w:val="center"/>
          </w:tcPr>
          <w:p w14:paraId="16698920" w14:textId="3A209275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.C.  VISTA RESIDENCE</w:t>
            </w:r>
          </w:p>
        </w:tc>
        <w:tc>
          <w:tcPr>
            <w:tcW w:w="912" w:type="pct"/>
            <w:vAlign w:val="center"/>
          </w:tcPr>
          <w:p w14:paraId="69BE4EBD" w14:textId="0E9F7137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Binelui 208-210,214- 216,222-226 și Poștalionului 97- 101</w:t>
            </w:r>
          </w:p>
        </w:tc>
        <w:tc>
          <w:tcPr>
            <w:tcW w:w="1147" w:type="pct"/>
            <w:vAlign w:val="center"/>
          </w:tcPr>
          <w:p w14:paraId="44DF98C1" w14:textId="15C7153D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Alipire</w:t>
            </w:r>
          </w:p>
        </w:tc>
        <w:tc>
          <w:tcPr>
            <w:tcW w:w="543" w:type="pct"/>
          </w:tcPr>
          <w:p w14:paraId="118678DD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601</w:t>
            </w:r>
          </w:p>
          <w:p w14:paraId="6ED7767F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579</w:t>
            </w:r>
          </w:p>
          <w:p w14:paraId="5AE9D986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578</w:t>
            </w:r>
          </w:p>
          <w:p w14:paraId="584ADF64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381</w:t>
            </w:r>
          </w:p>
          <w:p w14:paraId="4B68E6E1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F3F3C3" w14:textId="76CF702C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802" w:rsidRPr="00B97BDF" w14:paraId="1E714DA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1249AFD" w14:textId="1DDE610C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35/62605/29.01.2021</w:t>
            </w:r>
          </w:p>
        </w:tc>
        <w:tc>
          <w:tcPr>
            <w:tcW w:w="794" w:type="pct"/>
            <w:vAlign w:val="center"/>
          </w:tcPr>
          <w:p w14:paraId="645AB154" w14:textId="773DBD6E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Orzoi Ionut Alex</w:t>
            </w:r>
          </w:p>
        </w:tc>
        <w:tc>
          <w:tcPr>
            <w:tcW w:w="912" w:type="pct"/>
            <w:vAlign w:val="center"/>
          </w:tcPr>
          <w:p w14:paraId="0651C00E" w14:textId="16992E62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Bordești Nr. 20</w:t>
            </w:r>
          </w:p>
        </w:tc>
        <w:tc>
          <w:tcPr>
            <w:tcW w:w="1147" w:type="pct"/>
            <w:vAlign w:val="center"/>
          </w:tcPr>
          <w:p w14:paraId="09419914" w14:textId="0D951E2D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sființare și construire locuintă</w:t>
            </w:r>
          </w:p>
        </w:tc>
        <w:tc>
          <w:tcPr>
            <w:tcW w:w="543" w:type="pct"/>
          </w:tcPr>
          <w:p w14:paraId="2CB35D25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092224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9A4C63" w14:textId="116FA6C8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859</w:t>
            </w:r>
          </w:p>
        </w:tc>
      </w:tr>
      <w:tr w:rsidR="00AC1802" w:rsidRPr="00B97BDF" w14:paraId="093A993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736218C" w14:textId="4CDA8D22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36/65128/29.01.2021</w:t>
            </w:r>
          </w:p>
        </w:tc>
        <w:tc>
          <w:tcPr>
            <w:tcW w:w="794" w:type="pct"/>
            <w:vAlign w:val="center"/>
          </w:tcPr>
          <w:p w14:paraId="72B1F5BC" w14:textId="7765402B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aduț Marian</w:t>
            </w:r>
          </w:p>
        </w:tc>
        <w:tc>
          <w:tcPr>
            <w:tcW w:w="912" w:type="pct"/>
            <w:vAlign w:val="center"/>
          </w:tcPr>
          <w:p w14:paraId="302D337F" w14:textId="761F9D63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Aleea Terasei Nr. 6, Bl R2, </w:t>
            </w:r>
            <w:r w:rsidR="00606C38">
              <w:t xml:space="preserve"> </w:t>
            </w:r>
            <w:r>
              <w:t>Ap 56</w:t>
            </w:r>
          </w:p>
        </w:tc>
        <w:tc>
          <w:tcPr>
            <w:tcW w:w="1147" w:type="pct"/>
            <w:vAlign w:val="center"/>
          </w:tcPr>
          <w:p w14:paraId="511D4EE6" w14:textId="10B974E3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odificări interioare</w:t>
            </w:r>
          </w:p>
        </w:tc>
        <w:tc>
          <w:tcPr>
            <w:tcW w:w="543" w:type="pct"/>
          </w:tcPr>
          <w:p w14:paraId="35C5D414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65C2CF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68BD7F" w14:textId="37EF33E0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978-C1-U35</w:t>
            </w:r>
          </w:p>
        </w:tc>
      </w:tr>
      <w:tr w:rsidR="00AC1802" w:rsidRPr="00B97BDF" w14:paraId="4E1765F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A795059" w14:textId="12508732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37/82912/03.02.2021</w:t>
            </w:r>
          </w:p>
        </w:tc>
        <w:tc>
          <w:tcPr>
            <w:tcW w:w="794" w:type="pct"/>
            <w:vAlign w:val="center"/>
          </w:tcPr>
          <w:p w14:paraId="0B0C24AD" w14:textId="365F560B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Vasilescu Ion</w:t>
            </w:r>
          </w:p>
        </w:tc>
        <w:tc>
          <w:tcPr>
            <w:tcW w:w="912" w:type="pct"/>
            <w:vAlign w:val="center"/>
          </w:tcPr>
          <w:p w14:paraId="6BE7B91E" w14:textId="44D58C9F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Mitropolit Iosif </w:t>
            </w:r>
            <w:r w:rsidR="00606C38">
              <w:t xml:space="preserve">Nr. </w:t>
            </w:r>
            <w:r>
              <w:t>36-38</w:t>
            </w:r>
          </w:p>
        </w:tc>
        <w:tc>
          <w:tcPr>
            <w:tcW w:w="1147" w:type="pct"/>
            <w:vAlign w:val="center"/>
          </w:tcPr>
          <w:p w14:paraId="33B59D8C" w14:textId="4FFA7693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sființare și construire locuință (P+2E)</w:t>
            </w:r>
          </w:p>
        </w:tc>
        <w:tc>
          <w:tcPr>
            <w:tcW w:w="543" w:type="pct"/>
          </w:tcPr>
          <w:p w14:paraId="56A3BF8B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F815AE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649A69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637</w:t>
            </w:r>
          </w:p>
          <w:p w14:paraId="5969E231" w14:textId="4884A50E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637-C1-C2-C3</w:t>
            </w:r>
          </w:p>
        </w:tc>
      </w:tr>
      <w:tr w:rsidR="00AC1802" w:rsidRPr="00B97BDF" w14:paraId="1A23EB2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70F2EAB" w14:textId="32E8B64E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38/59374/03.02.2021</w:t>
            </w:r>
          </w:p>
        </w:tc>
        <w:tc>
          <w:tcPr>
            <w:tcW w:w="794" w:type="pct"/>
            <w:vAlign w:val="center"/>
          </w:tcPr>
          <w:p w14:paraId="1C7E50EE" w14:textId="24A68CD4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Lixandru Raimond</w:t>
            </w:r>
          </w:p>
        </w:tc>
        <w:tc>
          <w:tcPr>
            <w:tcW w:w="912" w:type="pct"/>
            <w:vAlign w:val="center"/>
          </w:tcPr>
          <w:p w14:paraId="34F38936" w14:textId="2475673A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Șos. Giurgiului Nr. 230A </w:t>
            </w:r>
          </w:p>
        </w:tc>
        <w:tc>
          <w:tcPr>
            <w:tcW w:w="1147" w:type="pct"/>
            <w:vAlign w:val="center"/>
          </w:tcPr>
          <w:p w14:paraId="7DE3B2C8" w14:textId="4705D71D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xtindere (P+1E)</w:t>
            </w:r>
          </w:p>
        </w:tc>
        <w:tc>
          <w:tcPr>
            <w:tcW w:w="543" w:type="pct"/>
          </w:tcPr>
          <w:p w14:paraId="461A5278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DAA4C0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4E9E84" w14:textId="30EF4DD1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005</w:t>
            </w:r>
          </w:p>
        </w:tc>
      </w:tr>
      <w:tr w:rsidR="00AC1802" w:rsidRPr="00B97BDF" w14:paraId="554A112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F0A8838" w14:textId="218A56B9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39/75640/03.02.2021</w:t>
            </w:r>
          </w:p>
        </w:tc>
        <w:tc>
          <w:tcPr>
            <w:tcW w:w="794" w:type="pct"/>
            <w:vAlign w:val="center"/>
          </w:tcPr>
          <w:p w14:paraId="1218AE21" w14:textId="532DBD6A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anciu Petrica</w:t>
            </w:r>
          </w:p>
        </w:tc>
        <w:tc>
          <w:tcPr>
            <w:tcW w:w="912" w:type="pct"/>
            <w:vAlign w:val="center"/>
          </w:tcPr>
          <w:p w14:paraId="57DCDD09" w14:textId="1CC86CEB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Rămășagului Nr. 14</w:t>
            </w:r>
          </w:p>
        </w:tc>
        <w:tc>
          <w:tcPr>
            <w:tcW w:w="1147" w:type="pct"/>
            <w:vAlign w:val="center"/>
          </w:tcPr>
          <w:p w14:paraId="4F189330" w14:textId="50072BF1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mprejmuire</w:t>
            </w:r>
          </w:p>
        </w:tc>
        <w:tc>
          <w:tcPr>
            <w:tcW w:w="543" w:type="pct"/>
          </w:tcPr>
          <w:p w14:paraId="3E2D9BB6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BB62D1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D36802" w14:textId="0DCAD3A1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071</w:t>
            </w:r>
          </w:p>
        </w:tc>
      </w:tr>
      <w:tr w:rsidR="00AC1802" w:rsidRPr="00B97BDF" w14:paraId="38DDED5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08BE0F0" w14:textId="09821126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40/85138/04.02.2021</w:t>
            </w:r>
          </w:p>
        </w:tc>
        <w:tc>
          <w:tcPr>
            <w:tcW w:w="794" w:type="pct"/>
            <w:vAlign w:val="center"/>
          </w:tcPr>
          <w:p w14:paraId="51412D5B" w14:textId="5DD892F5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hior Lucian Gabriela</w:t>
            </w:r>
          </w:p>
        </w:tc>
        <w:tc>
          <w:tcPr>
            <w:tcW w:w="912" w:type="pct"/>
            <w:vAlign w:val="center"/>
          </w:tcPr>
          <w:p w14:paraId="4C75D18D" w14:textId="588A9BA8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alea Văcărești Nr. 236E</w:t>
            </w:r>
          </w:p>
        </w:tc>
        <w:tc>
          <w:tcPr>
            <w:tcW w:w="1147" w:type="pct"/>
            <w:vAlign w:val="center"/>
          </w:tcPr>
          <w:p w14:paraId="5EF4F1BA" w14:textId="588264B4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formare</w:t>
            </w:r>
          </w:p>
        </w:tc>
        <w:tc>
          <w:tcPr>
            <w:tcW w:w="543" w:type="pct"/>
          </w:tcPr>
          <w:p w14:paraId="1D5E4414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668251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EA4ECC" w14:textId="2BA2291B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770</w:t>
            </w:r>
          </w:p>
        </w:tc>
      </w:tr>
      <w:tr w:rsidR="00AC1802" w:rsidRPr="00B97BDF" w14:paraId="46D8D25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D801005" w14:textId="1D8C3FDA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41/82895/04.02.2021</w:t>
            </w:r>
          </w:p>
        </w:tc>
        <w:tc>
          <w:tcPr>
            <w:tcW w:w="794" w:type="pct"/>
            <w:vAlign w:val="center"/>
          </w:tcPr>
          <w:p w14:paraId="04F353A1" w14:textId="287A4E43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nache Florela</w:t>
            </w:r>
          </w:p>
        </w:tc>
        <w:tc>
          <w:tcPr>
            <w:tcW w:w="912" w:type="pct"/>
            <w:vAlign w:val="center"/>
          </w:tcPr>
          <w:p w14:paraId="05DC09BB" w14:textId="0B7FC321" w:rsidR="00AC1802" w:rsidRPr="00B97BDF" w:rsidRDefault="00A952FA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</w:t>
            </w:r>
            <w:r w:rsidR="00AC1802">
              <w:t>Timuș Nicolae Nr. 1A</w:t>
            </w:r>
          </w:p>
        </w:tc>
        <w:tc>
          <w:tcPr>
            <w:tcW w:w="1147" w:type="pct"/>
            <w:vAlign w:val="center"/>
          </w:tcPr>
          <w:p w14:paraId="656DEDEC" w14:textId="19D7968E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formare</w:t>
            </w:r>
          </w:p>
        </w:tc>
        <w:tc>
          <w:tcPr>
            <w:tcW w:w="543" w:type="pct"/>
          </w:tcPr>
          <w:p w14:paraId="7EB78618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A055FB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4D7045" w14:textId="5F0F6369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388</w:t>
            </w:r>
          </w:p>
        </w:tc>
      </w:tr>
      <w:tr w:rsidR="00AC1802" w:rsidRPr="00B97BDF" w14:paraId="28823BA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1FFE8F3" w14:textId="38C2156C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42/85066/04.02.2021</w:t>
            </w:r>
          </w:p>
        </w:tc>
        <w:tc>
          <w:tcPr>
            <w:tcW w:w="794" w:type="pct"/>
            <w:vAlign w:val="center"/>
          </w:tcPr>
          <w:p w14:paraId="0198AA51" w14:textId="08BCAE93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Piceredefier Elena</w:t>
            </w:r>
          </w:p>
        </w:tc>
        <w:tc>
          <w:tcPr>
            <w:tcW w:w="912" w:type="pct"/>
            <w:vAlign w:val="center"/>
          </w:tcPr>
          <w:p w14:paraId="58CA989A" w14:textId="4981E4D0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Învățătorului Nr. 8</w:t>
            </w:r>
          </w:p>
        </w:tc>
        <w:tc>
          <w:tcPr>
            <w:tcW w:w="1147" w:type="pct"/>
            <w:vAlign w:val="center"/>
          </w:tcPr>
          <w:p w14:paraId="6F4D281B" w14:textId="1733EE3C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formare</w:t>
            </w:r>
          </w:p>
        </w:tc>
        <w:tc>
          <w:tcPr>
            <w:tcW w:w="543" w:type="pct"/>
          </w:tcPr>
          <w:p w14:paraId="3E473223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5B4759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088925" w14:textId="64CD0AFB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247</w:t>
            </w:r>
          </w:p>
        </w:tc>
      </w:tr>
      <w:tr w:rsidR="00AC1802" w:rsidRPr="00B97BDF" w14:paraId="0643C74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F307B20" w14:textId="438AAD0E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43/80852/04.02.2021</w:t>
            </w:r>
          </w:p>
        </w:tc>
        <w:tc>
          <w:tcPr>
            <w:tcW w:w="794" w:type="pct"/>
            <w:vAlign w:val="center"/>
          </w:tcPr>
          <w:p w14:paraId="31F06733" w14:textId="3A1DCA34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NGIE</w:t>
            </w:r>
          </w:p>
        </w:tc>
        <w:tc>
          <w:tcPr>
            <w:tcW w:w="912" w:type="pct"/>
            <w:vAlign w:val="center"/>
          </w:tcPr>
          <w:p w14:paraId="6EB3CAA5" w14:textId="23E2F7BF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Dealu Crisului Nr. 34-38, casa 18</w:t>
            </w:r>
          </w:p>
        </w:tc>
        <w:tc>
          <w:tcPr>
            <w:tcW w:w="1147" w:type="pct"/>
            <w:vAlign w:val="center"/>
          </w:tcPr>
          <w:p w14:paraId="027201D9" w14:textId="55471F78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ransament gaze</w:t>
            </w:r>
          </w:p>
        </w:tc>
        <w:tc>
          <w:tcPr>
            <w:tcW w:w="543" w:type="pct"/>
          </w:tcPr>
          <w:p w14:paraId="248F2A91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60CCB4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BD9681" w14:textId="5399C891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528</w:t>
            </w:r>
          </w:p>
        </w:tc>
      </w:tr>
      <w:tr w:rsidR="00AC1802" w:rsidRPr="00B97BDF" w14:paraId="559DE2F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7635A0E" w14:textId="713795D8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44/80844/04.02.2021</w:t>
            </w:r>
          </w:p>
        </w:tc>
        <w:tc>
          <w:tcPr>
            <w:tcW w:w="794" w:type="pct"/>
            <w:vAlign w:val="center"/>
          </w:tcPr>
          <w:p w14:paraId="1982C1ED" w14:textId="7C7C74CE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NGIE</w:t>
            </w:r>
          </w:p>
        </w:tc>
        <w:tc>
          <w:tcPr>
            <w:tcW w:w="912" w:type="pct"/>
            <w:vAlign w:val="center"/>
          </w:tcPr>
          <w:p w14:paraId="485657B8" w14:textId="4D99EE0F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Dealu Crisului Nr. 34-38, casa 6</w:t>
            </w:r>
          </w:p>
        </w:tc>
        <w:tc>
          <w:tcPr>
            <w:tcW w:w="1147" w:type="pct"/>
            <w:vAlign w:val="center"/>
          </w:tcPr>
          <w:p w14:paraId="337017A5" w14:textId="254E8C98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ransament gaze</w:t>
            </w:r>
          </w:p>
        </w:tc>
        <w:tc>
          <w:tcPr>
            <w:tcW w:w="543" w:type="pct"/>
          </w:tcPr>
          <w:p w14:paraId="51746036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9BCBE9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47DAB2" w14:textId="0BEA90C0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528</w:t>
            </w:r>
          </w:p>
        </w:tc>
      </w:tr>
      <w:tr w:rsidR="00AC1802" w:rsidRPr="00B97BDF" w14:paraId="2B01150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C0B1847" w14:textId="5A719120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45/80848/04.02.2021</w:t>
            </w:r>
          </w:p>
        </w:tc>
        <w:tc>
          <w:tcPr>
            <w:tcW w:w="794" w:type="pct"/>
            <w:vAlign w:val="center"/>
          </w:tcPr>
          <w:p w14:paraId="50AF46DD" w14:textId="51D95563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NGIE</w:t>
            </w:r>
          </w:p>
        </w:tc>
        <w:tc>
          <w:tcPr>
            <w:tcW w:w="912" w:type="pct"/>
            <w:vAlign w:val="center"/>
          </w:tcPr>
          <w:p w14:paraId="6F3E7BDA" w14:textId="19AD8BDC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Dealu Crisului Nr. 34-38, casa 12</w:t>
            </w:r>
          </w:p>
        </w:tc>
        <w:tc>
          <w:tcPr>
            <w:tcW w:w="1147" w:type="pct"/>
            <w:vAlign w:val="center"/>
          </w:tcPr>
          <w:p w14:paraId="4B2245CB" w14:textId="31DB490B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ranșament gaze</w:t>
            </w:r>
          </w:p>
        </w:tc>
        <w:tc>
          <w:tcPr>
            <w:tcW w:w="543" w:type="pct"/>
          </w:tcPr>
          <w:p w14:paraId="448E07D5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CF523E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DC504A" w14:textId="0792E28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528</w:t>
            </w:r>
          </w:p>
        </w:tc>
      </w:tr>
      <w:tr w:rsidR="00AC1802" w:rsidRPr="00B97BDF" w14:paraId="41C3DB6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E0E644E" w14:textId="31A246CD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46/80843/04.02.2021</w:t>
            </w:r>
          </w:p>
        </w:tc>
        <w:tc>
          <w:tcPr>
            <w:tcW w:w="794" w:type="pct"/>
            <w:vAlign w:val="center"/>
          </w:tcPr>
          <w:p w14:paraId="592AC599" w14:textId="398306E8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NGIE</w:t>
            </w:r>
          </w:p>
        </w:tc>
        <w:tc>
          <w:tcPr>
            <w:tcW w:w="912" w:type="pct"/>
            <w:vAlign w:val="center"/>
          </w:tcPr>
          <w:p w14:paraId="58EB6070" w14:textId="72ACC35A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Dealu Crisului Nr. 34-38, casa 4</w:t>
            </w:r>
          </w:p>
        </w:tc>
        <w:tc>
          <w:tcPr>
            <w:tcW w:w="1147" w:type="pct"/>
            <w:vAlign w:val="center"/>
          </w:tcPr>
          <w:p w14:paraId="58DF8B11" w14:textId="68CF4210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ranșament gaze</w:t>
            </w:r>
          </w:p>
        </w:tc>
        <w:tc>
          <w:tcPr>
            <w:tcW w:w="543" w:type="pct"/>
          </w:tcPr>
          <w:p w14:paraId="72264F14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B4A85A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E6F7FA" w14:textId="27AB68BA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528</w:t>
            </w:r>
          </w:p>
        </w:tc>
      </w:tr>
      <w:tr w:rsidR="00AC1802" w:rsidRPr="00B97BDF" w14:paraId="7B867BA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9DF4C9F" w14:textId="5B0A2513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47/83895/04.02.2021</w:t>
            </w:r>
          </w:p>
        </w:tc>
        <w:tc>
          <w:tcPr>
            <w:tcW w:w="794" w:type="pct"/>
            <w:vAlign w:val="center"/>
          </w:tcPr>
          <w:p w14:paraId="068B7AE9" w14:textId="2F3D332E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TEHNOPRODCOM</w:t>
            </w:r>
          </w:p>
        </w:tc>
        <w:tc>
          <w:tcPr>
            <w:tcW w:w="912" w:type="pct"/>
            <w:vAlign w:val="center"/>
          </w:tcPr>
          <w:p w14:paraId="2FF6E123" w14:textId="59E1270E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Șos. Berceni Nr. 104</w:t>
            </w:r>
          </w:p>
        </w:tc>
        <w:tc>
          <w:tcPr>
            <w:tcW w:w="1147" w:type="pct"/>
            <w:vAlign w:val="center"/>
          </w:tcPr>
          <w:p w14:paraId="2D27C0CD" w14:textId="2DA41888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formare</w:t>
            </w:r>
          </w:p>
        </w:tc>
        <w:tc>
          <w:tcPr>
            <w:tcW w:w="543" w:type="pct"/>
          </w:tcPr>
          <w:p w14:paraId="0B4DE816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CD3CD4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1C3E14" w14:textId="4AA36AA1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611</w:t>
            </w:r>
          </w:p>
        </w:tc>
      </w:tr>
      <w:tr w:rsidR="00AC1802" w:rsidRPr="00B97BDF" w14:paraId="456D199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6DC2B77" w14:textId="7DB97134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48/28901/04.02.2021</w:t>
            </w:r>
          </w:p>
        </w:tc>
        <w:tc>
          <w:tcPr>
            <w:tcW w:w="794" w:type="pct"/>
            <w:vAlign w:val="center"/>
          </w:tcPr>
          <w:p w14:paraId="477C2DA0" w14:textId="4E38C223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EGA RESIDENCE</w:t>
            </w:r>
          </w:p>
        </w:tc>
        <w:tc>
          <w:tcPr>
            <w:tcW w:w="912" w:type="pct"/>
            <w:vAlign w:val="center"/>
          </w:tcPr>
          <w:p w14:paraId="01EF3237" w14:textId="727CA86E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Orgu Tănase 15</w:t>
            </w:r>
          </w:p>
        </w:tc>
        <w:tc>
          <w:tcPr>
            <w:tcW w:w="1147" w:type="pct"/>
            <w:vAlign w:val="center"/>
          </w:tcPr>
          <w:p w14:paraId="50660859" w14:textId="33567D7F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zmembrare</w:t>
            </w:r>
          </w:p>
        </w:tc>
        <w:tc>
          <w:tcPr>
            <w:tcW w:w="543" w:type="pct"/>
          </w:tcPr>
          <w:p w14:paraId="18193C98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364353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5B2A27" w14:textId="0BC19229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820</w:t>
            </w:r>
          </w:p>
        </w:tc>
      </w:tr>
      <w:tr w:rsidR="00AC1802" w:rsidRPr="00B97BDF" w14:paraId="7A534B0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0CCE032" w14:textId="0E2DC083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49/77548/04.02.2021</w:t>
            </w:r>
          </w:p>
        </w:tc>
        <w:tc>
          <w:tcPr>
            <w:tcW w:w="794" w:type="pct"/>
            <w:vAlign w:val="center"/>
          </w:tcPr>
          <w:p w14:paraId="3EC1A56C" w14:textId="0C3F1C1D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iobanu Radu Gabrie</w:t>
            </w:r>
          </w:p>
        </w:tc>
        <w:tc>
          <w:tcPr>
            <w:tcW w:w="912" w:type="pct"/>
            <w:vAlign w:val="center"/>
          </w:tcPr>
          <w:p w14:paraId="25F3F01C" w14:textId="4F807CCA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Serelor F</w:t>
            </w:r>
            <w:r w:rsidR="00606C38">
              <w:t>.</w:t>
            </w:r>
            <w:r>
              <w:t>N, lot 8</w:t>
            </w:r>
          </w:p>
        </w:tc>
        <w:tc>
          <w:tcPr>
            <w:tcW w:w="1147" w:type="pct"/>
            <w:vAlign w:val="center"/>
          </w:tcPr>
          <w:p w14:paraId="1A4F2DC7" w14:textId="107385F2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formare</w:t>
            </w:r>
          </w:p>
        </w:tc>
        <w:tc>
          <w:tcPr>
            <w:tcW w:w="543" w:type="pct"/>
          </w:tcPr>
          <w:p w14:paraId="3AE66011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004D22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9BE955" w14:textId="2D9BECD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367</w:t>
            </w:r>
          </w:p>
        </w:tc>
      </w:tr>
      <w:tr w:rsidR="00AC1802" w:rsidRPr="00B97BDF" w14:paraId="7D5E853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0901EA2" w14:textId="6FD9C472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50/77547/04.02.2021</w:t>
            </w:r>
          </w:p>
        </w:tc>
        <w:tc>
          <w:tcPr>
            <w:tcW w:w="794" w:type="pct"/>
            <w:vAlign w:val="center"/>
          </w:tcPr>
          <w:p w14:paraId="33F3EAD1" w14:textId="105249D8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iobanu Mihaiță Gheorghe</w:t>
            </w:r>
          </w:p>
        </w:tc>
        <w:tc>
          <w:tcPr>
            <w:tcW w:w="912" w:type="pct"/>
            <w:vAlign w:val="center"/>
          </w:tcPr>
          <w:p w14:paraId="2F843616" w14:textId="0F4020BC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Serelor F</w:t>
            </w:r>
            <w:r w:rsidR="00606C38">
              <w:t>.</w:t>
            </w:r>
            <w:r>
              <w:t>N, lot 4</w:t>
            </w:r>
          </w:p>
        </w:tc>
        <w:tc>
          <w:tcPr>
            <w:tcW w:w="1147" w:type="pct"/>
            <w:vAlign w:val="center"/>
          </w:tcPr>
          <w:p w14:paraId="7E1BA705" w14:textId="3484FD58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formare</w:t>
            </w:r>
          </w:p>
        </w:tc>
        <w:tc>
          <w:tcPr>
            <w:tcW w:w="543" w:type="pct"/>
          </w:tcPr>
          <w:p w14:paraId="6CF7E013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5C2133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E355C8" w14:textId="75729BBC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363</w:t>
            </w:r>
          </w:p>
        </w:tc>
      </w:tr>
      <w:tr w:rsidR="00AC1802" w:rsidRPr="00B97BDF" w14:paraId="4D6E6B2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51ADAAC" w14:textId="0D0D5DC2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51/68853/04.02.2021</w:t>
            </w:r>
          </w:p>
        </w:tc>
        <w:tc>
          <w:tcPr>
            <w:tcW w:w="794" w:type="pct"/>
            <w:vAlign w:val="center"/>
          </w:tcPr>
          <w:p w14:paraId="7243A0F1" w14:textId="54D28DE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maneanu Adi</w:t>
            </w:r>
          </w:p>
        </w:tc>
        <w:tc>
          <w:tcPr>
            <w:tcW w:w="912" w:type="pct"/>
            <w:vAlign w:val="center"/>
          </w:tcPr>
          <w:p w14:paraId="2782410D" w14:textId="4271BF54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Piscului </w:t>
            </w:r>
            <w:r w:rsidR="00606C38">
              <w:t>Nr.</w:t>
            </w:r>
            <w:r>
              <w:t>10</w:t>
            </w:r>
          </w:p>
        </w:tc>
        <w:tc>
          <w:tcPr>
            <w:tcW w:w="1147" w:type="pct"/>
            <w:vAlign w:val="center"/>
          </w:tcPr>
          <w:p w14:paraId="4B06612B" w14:textId="46E323FC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nstruire spălătorie</w:t>
            </w:r>
          </w:p>
        </w:tc>
        <w:tc>
          <w:tcPr>
            <w:tcW w:w="543" w:type="pct"/>
          </w:tcPr>
          <w:p w14:paraId="12E84388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7368BB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CA9978" w14:textId="2D85D435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60</w:t>
            </w:r>
          </w:p>
        </w:tc>
      </w:tr>
      <w:tr w:rsidR="00AC1802" w:rsidRPr="00B97BDF" w14:paraId="437D453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28C0B46" w14:textId="4F726E06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52/3402/04.02.2021</w:t>
            </w:r>
          </w:p>
        </w:tc>
        <w:tc>
          <w:tcPr>
            <w:tcW w:w="794" w:type="pct"/>
            <w:vAlign w:val="center"/>
          </w:tcPr>
          <w:p w14:paraId="7199318D" w14:textId="73F3B411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</w:t>
            </w:r>
          </w:p>
        </w:tc>
        <w:tc>
          <w:tcPr>
            <w:tcW w:w="912" w:type="pct"/>
            <w:vAlign w:val="center"/>
          </w:tcPr>
          <w:p w14:paraId="1D0EE61C" w14:textId="20C5BF93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Șos. Berceni F</w:t>
            </w:r>
            <w:r w:rsidR="00606C38">
              <w:t>.</w:t>
            </w:r>
            <w:r>
              <w:t>N</w:t>
            </w:r>
          </w:p>
        </w:tc>
        <w:tc>
          <w:tcPr>
            <w:tcW w:w="1147" w:type="pct"/>
            <w:vAlign w:val="center"/>
          </w:tcPr>
          <w:p w14:paraId="5F9E8BA0" w14:textId="012466A6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econfigurare sistem rutier</w:t>
            </w:r>
          </w:p>
        </w:tc>
        <w:tc>
          <w:tcPr>
            <w:tcW w:w="543" w:type="pct"/>
          </w:tcPr>
          <w:p w14:paraId="6C828C6C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20C2F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5F4F97" w14:textId="51AA63AE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331</w:t>
            </w:r>
          </w:p>
        </w:tc>
      </w:tr>
      <w:tr w:rsidR="00AC1802" w:rsidRPr="00B97BDF" w14:paraId="0BC4D52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C5A5B5F" w14:textId="11FA34E0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53/1051/04.02.2021</w:t>
            </w:r>
          </w:p>
        </w:tc>
        <w:tc>
          <w:tcPr>
            <w:tcW w:w="794" w:type="pct"/>
            <w:vAlign w:val="center"/>
          </w:tcPr>
          <w:p w14:paraId="016FF806" w14:textId="46CB2BFF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</w:t>
            </w:r>
          </w:p>
        </w:tc>
        <w:tc>
          <w:tcPr>
            <w:tcW w:w="912" w:type="pct"/>
            <w:vAlign w:val="center"/>
          </w:tcPr>
          <w:p w14:paraId="3F8AAD9C" w14:textId="5D797B30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Secerei </w:t>
            </w:r>
            <w:r w:rsidR="00606C38">
              <w:t xml:space="preserve">  </w:t>
            </w:r>
            <w:r>
              <w:t>Nr. 3-5</w:t>
            </w:r>
          </w:p>
        </w:tc>
        <w:tc>
          <w:tcPr>
            <w:tcW w:w="1147" w:type="pct"/>
            <w:vAlign w:val="center"/>
          </w:tcPr>
          <w:p w14:paraId="463312B0" w14:textId="3CB3F172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Alipire parcele, amenajare parc</w:t>
            </w:r>
          </w:p>
        </w:tc>
        <w:tc>
          <w:tcPr>
            <w:tcW w:w="543" w:type="pct"/>
          </w:tcPr>
          <w:p w14:paraId="5E428073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46940B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60C726" w14:textId="06AA42CA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150</w:t>
            </w:r>
          </w:p>
        </w:tc>
      </w:tr>
      <w:tr w:rsidR="00AC1802" w:rsidRPr="00B97BDF" w14:paraId="65A3F1F1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05DD00B" w14:textId="0CCA42BB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54/3671/04.02.2021</w:t>
            </w:r>
          </w:p>
        </w:tc>
        <w:tc>
          <w:tcPr>
            <w:tcW w:w="794" w:type="pct"/>
            <w:vAlign w:val="center"/>
          </w:tcPr>
          <w:p w14:paraId="0A032545" w14:textId="466EBFC6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</w:t>
            </w:r>
          </w:p>
        </w:tc>
        <w:tc>
          <w:tcPr>
            <w:tcW w:w="912" w:type="pct"/>
            <w:vAlign w:val="center"/>
          </w:tcPr>
          <w:p w14:paraId="35B9716E" w14:textId="21BFDF7B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d. Brancoveanu – Șos. Olteniței</w:t>
            </w:r>
          </w:p>
        </w:tc>
        <w:tc>
          <w:tcPr>
            <w:tcW w:w="1147" w:type="pct"/>
            <w:vAlign w:val="center"/>
          </w:tcPr>
          <w:p w14:paraId="264146A1" w14:textId="58ED2F46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Pasarele pietonală</w:t>
            </w:r>
          </w:p>
        </w:tc>
        <w:tc>
          <w:tcPr>
            <w:tcW w:w="543" w:type="pct"/>
          </w:tcPr>
          <w:p w14:paraId="6C5320FE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804634" w14:textId="77777777" w:rsidR="00C97473" w:rsidRDefault="00C97473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3F54C6" w14:textId="06122C22" w:rsidR="00C97473" w:rsidRDefault="00C97473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AC1802" w:rsidRPr="00B97BDF" w14:paraId="67253CC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9909604" w14:textId="68840EF6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55/72871/04.02.2021</w:t>
            </w:r>
          </w:p>
        </w:tc>
        <w:tc>
          <w:tcPr>
            <w:tcW w:w="794" w:type="pct"/>
            <w:vAlign w:val="center"/>
          </w:tcPr>
          <w:p w14:paraId="7AD7E992" w14:textId="2D3EE4E3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icu Ion</w:t>
            </w:r>
          </w:p>
        </w:tc>
        <w:tc>
          <w:tcPr>
            <w:tcW w:w="912" w:type="pct"/>
            <w:vAlign w:val="center"/>
          </w:tcPr>
          <w:p w14:paraId="4828893D" w14:textId="151C74F4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Picturii </w:t>
            </w:r>
            <w:r w:rsidR="00606C38">
              <w:t xml:space="preserve">   </w:t>
            </w:r>
            <w:r>
              <w:t>Nr. 10-12</w:t>
            </w:r>
          </w:p>
        </w:tc>
        <w:tc>
          <w:tcPr>
            <w:tcW w:w="1147" w:type="pct"/>
            <w:vAlign w:val="center"/>
          </w:tcPr>
          <w:p w14:paraId="5625C519" w14:textId="6E9AFEA2" w:rsidR="00AC1802" w:rsidRDefault="00606C38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lang w:val="ro-RO"/>
              </w:rPr>
              <w:t>Î</w:t>
            </w:r>
            <w:r w:rsidR="00AC1802">
              <w:t>mprejmuire</w:t>
            </w:r>
          </w:p>
        </w:tc>
        <w:tc>
          <w:tcPr>
            <w:tcW w:w="543" w:type="pct"/>
          </w:tcPr>
          <w:p w14:paraId="799AA5B5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40292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07250E" w14:textId="2C737195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543</w:t>
            </w:r>
          </w:p>
        </w:tc>
      </w:tr>
      <w:tr w:rsidR="00AC1802" w:rsidRPr="00B97BDF" w14:paraId="1AE127C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C38EA57" w14:textId="769E1848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56/57344/04.02.2021</w:t>
            </w:r>
          </w:p>
        </w:tc>
        <w:tc>
          <w:tcPr>
            <w:tcW w:w="794" w:type="pct"/>
            <w:vAlign w:val="center"/>
          </w:tcPr>
          <w:p w14:paraId="4E82C5F9" w14:textId="2A166C68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an Olimpia Alina</w:t>
            </w:r>
          </w:p>
        </w:tc>
        <w:tc>
          <w:tcPr>
            <w:tcW w:w="912" w:type="pct"/>
            <w:vAlign w:val="center"/>
          </w:tcPr>
          <w:p w14:paraId="09F1CE68" w14:textId="39499B23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Cărăruia Nr. 6-8</w:t>
            </w:r>
          </w:p>
        </w:tc>
        <w:tc>
          <w:tcPr>
            <w:tcW w:w="1147" w:type="pct"/>
            <w:vAlign w:val="center"/>
          </w:tcPr>
          <w:p w14:paraId="1C88234E" w14:textId="57D160E2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upraetajare 20%</w:t>
            </w:r>
          </w:p>
        </w:tc>
        <w:tc>
          <w:tcPr>
            <w:tcW w:w="543" w:type="pct"/>
          </w:tcPr>
          <w:p w14:paraId="167EAFC5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29E11A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BF31AB" w14:textId="02AD4F55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320</w:t>
            </w:r>
          </w:p>
        </w:tc>
      </w:tr>
      <w:tr w:rsidR="00AC1802" w:rsidRPr="00B97BDF" w14:paraId="18FAF81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1BEF1A8" w14:textId="6068103B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57/7325/05.02.2021</w:t>
            </w:r>
          </w:p>
        </w:tc>
        <w:tc>
          <w:tcPr>
            <w:tcW w:w="794" w:type="pct"/>
            <w:vAlign w:val="center"/>
          </w:tcPr>
          <w:p w14:paraId="6549767F" w14:textId="13439F06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adu Alin</w:t>
            </w:r>
          </w:p>
        </w:tc>
        <w:tc>
          <w:tcPr>
            <w:tcW w:w="912" w:type="pct"/>
            <w:vAlign w:val="center"/>
          </w:tcPr>
          <w:p w14:paraId="4E53D661" w14:textId="7BBA1911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Orgu Tanase </w:t>
            </w:r>
            <w:r w:rsidR="00606C38">
              <w:t xml:space="preserve">         </w:t>
            </w:r>
            <w:r>
              <w:t>Nr. 25</w:t>
            </w:r>
            <w:r w:rsidR="00606C38">
              <w:t xml:space="preserve"> </w:t>
            </w:r>
            <w:r>
              <w:t>- 27</w:t>
            </w:r>
          </w:p>
        </w:tc>
        <w:tc>
          <w:tcPr>
            <w:tcW w:w="1147" w:type="pct"/>
            <w:vAlign w:val="center"/>
          </w:tcPr>
          <w:p w14:paraId="015424D4" w14:textId="20B1F16E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Locuință individuală</w:t>
            </w:r>
          </w:p>
        </w:tc>
        <w:tc>
          <w:tcPr>
            <w:tcW w:w="543" w:type="pct"/>
          </w:tcPr>
          <w:p w14:paraId="6587D277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A20057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158779" w14:textId="2FF3CCAB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617</w:t>
            </w:r>
          </w:p>
        </w:tc>
      </w:tr>
      <w:tr w:rsidR="00AC1802" w:rsidRPr="00B97BDF" w14:paraId="4C1C290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895B80F" w14:textId="0818CF26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58/83185/05.02.2021</w:t>
            </w:r>
          </w:p>
        </w:tc>
        <w:tc>
          <w:tcPr>
            <w:tcW w:w="794" w:type="pct"/>
            <w:vAlign w:val="center"/>
          </w:tcPr>
          <w:p w14:paraId="22C322D1" w14:textId="3ACFA518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.C. CDI TRANSPORT</w:t>
            </w:r>
          </w:p>
        </w:tc>
        <w:tc>
          <w:tcPr>
            <w:tcW w:w="912" w:type="pct"/>
            <w:vAlign w:val="center"/>
          </w:tcPr>
          <w:p w14:paraId="331B8012" w14:textId="78767B8B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Drumul Dealu Caselor </w:t>
            </w:r>
            <w:r w:rsidR="00606C38">
              <w:t xml:space="preserve">         </w:t>
            </w:r>
            <w:r>
              <w:t>Nr. 216-226</w:t>
            </w:r>
          </w:p>
        </w:tc>
        <w:tc>
          <w:tcPr>
            <w:tcW w:w="1147" w:type="pct"/>
            <w:vAlign w:val="center"/>
          </w:tcPr>
          <w:p w14:paraId="410D0BB4" w14:textId="750100B5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formare</w:t>
            </w:r>
          </w:p>
        </w:tc>
        <w:tc>
          <w:tcPr>
            <w:tcW w:w="543" w:type="pct"/>
          </w:tcPr>
          <w:p w14:paraId="428507AE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8475A8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86D813" w14:textId="68A26088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830</w:t>
            </w:r>
          </w:p>
        </w:tc>
      </w:tr>
      <w:tr w:rsidR="00AC1802" w:rsidRPr="00B97BDF" w14:paraId="69F5A8B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BBEFE5F" w14:textId="54C3BE53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59/509/05.02.2021</w:t>
            </w:r>
          </w:p>
        </w:tc>
        <w:tc>
          <w:tcPr>
            <w:tcW w:w="794" w:type="pct"/>
            <w:vAlign w:val="center"/>
          </w:tcPr>
          <w:p w14:paraId="59315216" w14:textId="7469627F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.C. DANCOR ROMCONSTRUCT</w:t>
            </w:r>
          </w:p>
        </w:tc>
        <w:tc>
          <w:tcPr>
            <w:tcW w:w="912" w:type="pct"/>
            <w:vAlign w:val="center"/>
          </w:tcPr>
          <w:p w14:paraId="5426EC15" w14:textId="7122D3C3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Drumul Dealu Bisericii </w:t>
            </w:r>
            <w:r w:rsidR="00606C38">
              <w:t xml:space="preserve">        </w:t>
            </w:r>
            <w:r>
              <w:t>Nr. 42-44</w:t>
            </w:r>
          </w:p>
        </w:tc>
        <w:tc>
          <w:tcPr>
            <w:tcW w:w="1147" w:type="pct"/>
            <w:vAlign w:val="center"/>
          </w:tcPr>
          <w:p w14:paraId="743BD684" w14:textId="07050C60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formare</w:t>
            </w:r>
          </w:p>
        </w:tc>
        <w:tc>
          <w:tcPr>
            <w:tcW w:w="543" w:type="pct"/>
          </w:tcPr>
          <w:p w14:paraId="67B87D83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B40519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A16D94" w14:textId="3434693F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546</w:t>
            </w:r>
          </w:p>
        </w:tc>
      </w:tr>
      <w:tr w:rsidR="00AC1802" w:rsidRPr="00B97BDF" w14:paraId="3B03A00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6B27B27" w14:textId="16902402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60/82324/05.02.2021</w:t>
            </w:r>
          </w:p>
        </w:tc>
        <w:tc>
          <w:tcPr>
            <w:tcW w:w="794" w:type="pct"/>
            <w:vAlign w:val="center"/>
          </w:tcPr>
          <w:p w14:paraId="782B51F1" w14:textId="32C22DFB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Gheorghe Florian Melti</w:t>
            </w:r>
          </w:p>
        </w:tc>
        <w:tc>
          <w:tcPr>
            <w:tcW w:w="912" w:type="pct"/>
            <w:vAlign w:val="center"/>
          </w:tcPr>
          <w:p w14:paraId="30F39565" w14:textId="1E5D77E8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Drumul Dealu Ferului </w:t>
            </w:r>
            <w:r w:rsidR="00606C38">
              <w:t xml:space="preserve">         </w:t>
            </w:r>
            <w:r>
              <w:t>Nr. 98A</w:t>
            </w:r>
          </w:p>
        </w:tc>
        <w:tc>
          <w:tcPr>
            <w:tcW w:w="1147" w:type="pct"/>
            <w:vAlign w:val="center"/>
          </w:tcPr>
          <w:p w14:paraId="0BB70D80" w14:textId="3E8B181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upraetajare 20%</w:t>
            </w:r>
          </w:p>
        </w:tc>
        <w:tc>
          <w:tcPr>
            <w:tcW w:w="543" w:type="pct"/>
          </w:tcPr>
          <w:p w14:paraId="7928065D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892017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8D97C2" w14:textId="1AA0C10A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058</w:t>
            </w:r>
          </w:p>
        </w:tc>
      </w:tr>
      <w:tr w:rsidR="00AC1802" w:rsidRPr="00B97BDF" w14:paraId="4F87BF91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D963EF5" w14:textId="61979DB4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61/81029/05.02.2021</w:t>
            </w:r>
          </w:p>
        </w:tc>
        <w:tc>
          <w:tcPr>
            <w:tcW w:w="794" w:type="pct"/>
            <w:vAlign w:val="center"/>
          </w:tcPr>
          <w:p w14:paraId="37FA2A8D" w14:textId="1089E28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oian Mihai Cristian</w:t>
            </w:r>
          </w:p>
        </w:tc>
        <w:tc>
          <w:tcPr>
            <w:tcW w:w="912" w:type="pct"/>
            <w:vAlign w:val="center"/>
          </w:tcPr>
          <w:p w14:paraId="133F2C48" w14:textId="72F74B04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Drumul Vârciorova </w:t>
            </w:r>
            <w:r w:rsidR="00606C38">
              <w:t xml:space="preserve">   </w:t>
            </w:r>
            <w:r>
              <w:t>Nr. 4</w:t>
            </w:r>
          </w:p>
        </w:tc>
        <w:tc>
          <w:tcPr>
            <w:tcW w:w="1147" w:type="pct"/>
            <w:vAlign w:val="center"/>
          </w:tcPr>
          <w:p w14:paraId="79927D73" w14:textId="3FC9C504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upraetajare (P+2E)</w:t>
            </w:r>
          </w:p>
        </w:tc>
        <w:tc>
          <w:tcPr>
            <w:tcW w:w="543" w:type="pct"/>
          </w:tcPr>
          <w:p w14:paraId="3A97F1C9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2382DC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E3A6EF" w14:textId="57601FC4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835</w:t>
            </w:r>
          </w:p>
        </w:tc>
      </w:tr>
      <w:tr w:rsidR="00AC1802" w:rsidRPr="00B97BDF" w14:paraId="1C13C1B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726C949" w14:textId="01E81978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62/83960/05.02.2021</w:t>
            </w:r>
          </w:p>
        </w:tc>
        <w:tc>
          <w:tcPr>
            <w:tcW w:w="794" w:type="pct"/>
            <w:vAlign w:val="center"/>
          </w:tcPr>
          <w:p w14:paraId="5604D56D" w14:textId="4025C0FF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</w:t>
            </w:r>
          </w:p>
        </w:tc>
        <w:tc>
          <w:tcPr>
            <w:tcW w:w="912" w:type="pct"/>
            <w:vAlign w:val="center"/>
          </w:tcPr>
          <w:p w14:paraId="127CA39F" w14:textId="3F49F74C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Șos. Metalurgiei </w:t>
            </w:r>
            <w:r w:rsidR="00606C38">
              <w:t xml:space="preserve">  </w:t>
            </w:r>
            <w:r>
              <w:t>Nr. 89</w:t>
            </w:r>
          </w:p>
        </w:tc>
        <w:tc>
          <w:tcPr>
            <w:tcW w:w="1147" w:type="pct"/>
            <w:vAlign w:val="center"/>
          </w:tcPr>
          <w:p w14:paraId="529DC940" w14:textId="0F63EA7F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t>Racord electric</w:t>
            </w:r>
          </w:p>
        </w:tc>
        <w:tc>
          <w:tcPr>
            <w:tcW w:w="543" w:type="pct"/>
          </w:tcPr>
          <w:p w14:paraId="0727BFF0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FB1DB3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E88D3" w14:textId="2EAF28C1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660</w:t>
            </w:r>
          </w:p>
        </w:tc>
      </w:tr>
      <w:tr w:rsidR="00AC1802" w:rsidRPr="00B97BDF" w14:paraId="6F0B4B4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5B5203E" w14:textId="441E24A4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63/80845/05.02.202</w:t>
            </w:r>
          </w:p>
        </w:tc>
        <w:tc>
          <w:tcPr>
            <w:tcW w:w="794" w:type="pct"/>
            <w:vAlign w:val="center"/>
          </w:tcPr>
          <w:p w14:paraId="00A2B575" w14:textId="53709041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NGIE</w:t>
            </w:r>
          </w:p>
        </w:tc>
        <w:tc>
          <w:tcPr>
            <w:tcW w:w="912" w:type="pct"/>
            <w:vAlign w:val="center"/>
          </w:tcPr>
          <w:p w14:paraId="7D17EF30" w14:textId="205ADDF0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Dealu Crisului Nr. 34-38, casa 8</w:t>
            </w:r>
          </w:p>
        </w:tc>
        <w:tc>
          <w:tcPr>
            <w:tcW w:w="1147" w:type="pct"/>
            <w:vAlign w:val="center"/>
          </w:tcPr>
          <w:p w14:paraId="1A4012A8" w14:textId="59010F3C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ranșament</w:t>
            </w:r>
          </w:p>
        </w:tc>
        <w:tc>
          <w:tcPr>
            <w:tcW w:w="543" w:type="pct"/>
          </w:tcPr>
          <w:p w14:paraId="18B262D7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86971E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186C9B" w14:textId="5C601889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529</w:t>
            </w:r>
          </w:p>
        </w:tc>
      </w:tr>
      <w:tr w:rsidR="00AC1802" w:rsidRPr="00B97BDF" w14:paraId="431828C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0705E17" w14:textId="180BBF3E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64/80853/05.02.2021</w:t>
            </w:r>
          </w:p>
        </w:tc>
        <w:tc>
          <w:tcPr>
            <w:tcW w:w="794" w:type="pct"/>
            <w:vAlign w:val="center"/>
          </w:tcPr>
          <w:p w14:paraId="41D660F6" w14:textId="15B46F1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NGIE</w:t>
            </w:r>
          </w:p>
        </w:tc>
        <w:tc>
          <w:tcPr>
            <w:tcW w:w="912" w:type="pct"/>
            <w:vAlign w:val="center"/>
          </w:tcPr>
          <w:p w14:paraId="58529794" w14:textId="4616765C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Dealu Crisului Nr. 34-38, casa 20</w:t>
            </w:r>
          </w:p>
        </w:tc>
        <w:tc>
          <w:tcPr>
            <w:tcW w:w="1147" w:type="pct"/>
            <w:vAlign w:val="center"/>
          </w:tcPr>
          <w:p w14:paraId="738DFD47" w14:textId="66C77951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ranșament</w:t>
            </w:r>
          </w:p>
        </w:tc>
        <w:tc>
          <w:tcPr>
            <w:tcW w:w="543" w:type="pct"/>
          </w:tcPr>
          <w:p w14:paraId="0D8606B9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BCA911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3A77F1" w14:textId="05AEE46B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529</w:t>
            </w:r>
          </w:p>
        </w:tc>
      </w:tr>
      <w:tr w:rsidR="00AC1802" w:rsidRPr="00B97BDF" w14:paraId="7F8B82D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34703CC" w14:textId="1D88C8A8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65/80850/05.02.2021</w:t>
            </w:r>
          </w:p>
        </w:tc>
        <w:tc>
          <w:tcPr>
            <w:tcW w:w="794" w:type="pct"/>
            <w:vAlign w:val="center"/>
          </w:tcPr>
          <w:p w14:paraId="0669A45F" w14:textId="2386A07C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NGIE</w:t>
            </w:r>
          </w:p>
        </w:tc>
        <w:tc>
          <w:tcPr>
            <w:tcW w:w="912" w:type="pct"/>
            <w:vAlign w:val="center"/>
          </w:tcPr>
          <w:p w14:paraId="1DD37C59" w14:textId="7EC78B83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Dealu Crisului Nr. 34-38, casa 16</w:t>
            </w:r>
          </w:p>
        </w:tc>
        <w:tc>
          <w:tcPr>
            <w:tcW w:w="1147" w:type="pct"/>
            <w:vAlign w:val="center"/>
          </w:tcPr>
          <w:p w14:paraId="55561FC6" w14:textId="484011F5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ranșament</w:t>
            </w:r>
          </w:p>
        </w:tc>
        <w:tc>
          <w:tcPr>
            <w:tcW w:w="543" w:type="pct"/>
          </w:tcPr>
          <w:p w14:paraId="5CFDB719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6624C9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0DC6AB" w14:textId="459DD94F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529</w:t>
            </w:r>
          </w:p>
        </w:tc>
      </w:tr>
      <w:tr w:rsidR="00AC1802" w:rsidRPr="00B97BDF" w14:paraId="72BDEEB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7C8719D" w14:textId="4F6F6795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66/80849/05.02.2021</w:t>
            </w:r>
          </w:p>
        </w:tc>
        <w:tc>
          <w:tcPr>
            <w:tcW w:w="794" w:type="pct"/>
            <w:vAlign w:val="center"/>
          </w:tcPr>
          <w:p w14:paraId="0FBB8062" w14:textId="7FE59D3C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NGIE</w:t>
            </w:r>
          </w:p>
        </w:tc>
        <w:tc>
          <w:tcPr>
            <w:tcW w:w="912" w:type="pct"/>
            <w:vAlign w:val="center"/>
          </w:tcPr>
          <w:p w14:paraId="2738FC1B" w14:textId="26CE0C65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Dealu Crisului Nr. 34-38, casa 14</w:t>
            </w:r>
          </w:p>
        </w:tc>
        <w:tc>
          <w:tcPr>
            <w:tcW w:w="1147" w:type="pct"/>
            <w:vAlign w:val="center"/>
          </w:tcPr>
          <w:p w14:paraId="502C5CBE" w14:textId="49BE536F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ranșament</w:t>
            </w:r>
          </w:p>
        </w:tc>
        <w:tc>
          <w:tcPr>
            <w:tcW w:w="543" w:type="pct"/>
          </w:tcPr>
          <w:p w14:paraId="2593B3E0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685717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EEC30F" w14:textId="73E1E8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529</w:t>
            </w:r>
          </w:p>
        </w:tc>
      </w:tr>
      <w:tr w:rsidR="00AC1802" w:rsidRPr="00B97BDF" w14:paraId="2264BB1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A5F04D1" w14:textId="438BBD25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67/80847/05.02.2021</w:t>
            </w:r>
          </w:p>
        </w:tc>
        <w:tc>
          <w:tcPr>
            <w:tcW w:w="794" w:type="pct"/>
            <w:vAlign w:val="center"/>
          </w:tcPr>
          <w:p w14:paraId="5A48B0B3" w14:textId="62E418C5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NGIE</w:t>
            </w:r>
          </w:p>
        </w:tc>
        <w:tc>
          <w:tcPr>
            <w:tcW w:w="912" w:type="pct"/>
            <w:vAlign w:val="center"/>
          </w:tcPr>
          <w:p w14:paraId="31AF96A6" w14:textId="63971FB8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Dealu Crisului Nr. 34-38, casa 10</w:t>
            </w:r>
          </w:p>
        </w:tc>
        <w:tc>
          <w:tcPr>
            <w:tcW w:w="1147" w:type="pct"/>
            <w:vAlign w:val="center"/>
          </w:tcPr>
          <w:p w14:paraId="38332D0E" w14:textId="37A8D419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ranșament</w:t>
            </w:r>
          </w:p>
        </w:tc>
        <w:tc>
          <w:tcPr>
            <w:tcW w:w="543" w:type="pct"/>
          </w:tcPr>
          <w:p w14:paraId="62DD9F64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38B723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544841" w14:textId="79D6A48F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529</w:t>
            </w:r>
          </w:p>
        </w:tc>
      </w:tr>
      <w:tr w:rsidR="00AC1802" w:rsidRPr="00B97BDF" w14:paraId="461074E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2A4C2D7" w14:textId="26EA5C8C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68/63674/05.02.2021</w:t>
            </w:r>
          </w:p>
        </w:tc>
        <w:tc>
          <w:tcPr>
            <w:tcW w:w="794" w:type="pct"/>
            <w:vAlign w:val="center"/>
          </w:tcPr>
          <w:p w14:paraId="15D3A1D4" w14:textId="07ED3BAF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Pana Calin Costine</w:t>
            </w:r>
          </w:p>
        </w:tc>
        <w:tc>
          <w:tcPr>
            <w:tcW w:w="912" w:type="pct"/>
            <w:vAlign w:val="center"/>
          </w:tcPr>
          <w:p w14:paraId="72F3EED2" w14:textId="33174D5D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Poștalionului Nr. 32- 34</w:t>
            </w:r>
          </w:p>
        </w:tc>
        <w:tc>
          <w:tcPr>
            <w:tcW w:w="1147" w:type="pct"/>
            <w:vAlign w:val="center"/>
          </w:tcPr>
          <w:p w14:paraId="131DDFF5" w14:textId="1FFFC9BF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nstruire locuințe (D+P+4E)</w:t>
            </w:r>
          </w:p>
        </w:tc>
        <w:tc>
          <w:tcPr>
            <w:tcW w:w="543" w:type="pct"/>
          </w:tcPr>
          <w:p w14:paraId="32EB5983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D5C81E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5829B" w14:textId="696ACBFC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210</w:t>
            </w:r>
          </w:p>
        </w:tc>
      </w:tr>
      <w:tr w:rsidR="00AC1802" w:rsidRPr="00B97BDF" w14:paraId="1383E58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159FFD2" w14:textId="46237B67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69/77915/05.02.2021</w:t>
            </w:r>
          </w:p>
        </w:tc>
        <w:tc>
          <w:tcPr>
            <w:tcW w:w="794" w:type="pct"/>
            <w:vAlign w:val="center"/>
          </w:tcPr>
          <w:p w14:paraId="34B7E40C" w14:textId="5A4204C5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Andries Alina Petrina</w:t>
            </w:r>
          </w:p>
        </w:tc>
        <w:tc>
          <w:tcPr>
            <w:tcW w:w="912" w:type="pct"/>
            <w:vAlign w:val="center"/>
          </w:tcPr>
          <w:p w14:paraId="0DB46226" w14:textId="31BDD80D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Istrița Nr. 29-31</w:t>
            </w:r>
          </w:p>
        </w:tc>
        <w:tc>
          <w:tcPr>
            <w:tcW w:w="1147" w:type="pct"/>
            <w:vAlign w:val="center"/>
          </w:tcPr>
          <w:p w14:paraId="5C2611B6" w14:textId="5B16466F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formare</w:t>
            </w:r>
          </w:p>
        </w:tc>
        <w:tc>
          <w:tcPr>
            <w:tcW w:w="543" w:type="pct"/>
          </w:tcPr>
          <w:p w14:paraId="0098F6C1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3F0935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825F04" w14:textId="1850E77C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329</w:t>
            </w:r>
          </w:p>
        </w:tc>
      </w:tr>
      <w:tr w:rsidR="00AC1802" w:rsidRPr="00B97BDF" w14:paraId="046DB591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6FEE7F3" w14:textId="78677CD1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70/78832/05.02.2021</w:t>
            </w:r>
          </w:p>
        </w:tc>
        <w:tc>
          <w:tcPr>
            <w:tcW w:w="794" w:type="pct"/>
            <w:vAlign w:val="center"/>
          </w:tcPr>
          <w:p w14:paraId="4C150694" w14:textId="352C55E3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ndurachi Anca</w:t>
            </w:r>
          </w:p>
        </w:tc>
        <w:tc>
          <w:tcPr>
            <w:tcW w:w="912" w:type="pct"/>
            <w:vAlign w:val="center"/>
          </w:tcPr>
          <w:p w14:paraId="5DAA4989" w14:textId="00E7B7F7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Măceșului Nr. 24</w:t>
            </w:r>
          </w:p>
        </w:tc>
        <w:tc>
          <w:tcPr>
            <w:tcW w:w="1147" w:type="pct"/>
            <w:vAlign w:val="center"/>
          </w:tcPr>
          <w:p w14:paraId="68D3EA94" w14:textId="2D7BCEB7" w:rsidR="00AC1802" w:rsidRDefault="00606C38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trare î</w:t>
            </w:r>
            <w:r w:rsidR="00AC1802">
              <w:t>n legalitate</w:t>
            </w:r>
          </w:p>
        </w:tc>
        <w:tc>
          <w:tcPr>
            <w:tcW w:w="543" w:type="pct"/>
          </w:tcPr>
          <w:p w14:paraId="2E43CDD5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3C3FB7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DB197E" w14:textId="7465396D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537</w:t>
            </w:r>
          </w:p>
        </w:tc>
      </w:tr>
      <w:tr w:rsidR="00AC1802" w:rsidRPr="00B97BDF" w14:paraId="5011CCA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70212BE" w14:textId="493C636F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71/77471/05.02.2021</w:t>
            </w:r>
          </w:p>
        </w:tc>
        <w:tc>
          <w:tcPr>
            <w:tcW w:w="794" w:type="pct"/>
            <w:vAlign w:val="center"/>
          </w:tcPr>
          <w:p w14:paraId="0595FA03" w14:textId="2CBF676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hioșea Valentin Dan</w:t>
            </w:r>
          </w:p>
        </w:tc>
        <w:tc>
          <w:tcPr>
            <w:tcW w:w="912" w:type="pct"/>
            <w:vAlign w:val="center"/>
          </w:tcPr>
          <w:p w14:paraId="65A509A6" w14:textId="45EE983C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Dealu Ferului Nr. 133</w:t>
            </w:r>
          </w:p>
        </w:tc>
        <w:tc>
          <w:tcPr>
            <w:tcW w:w="1147" w:type="pct"/>
            <w:vAlign w:val="center"/>
          </w:tcPr>
          <w:p w14:paraId="077006DD" w14:textId="6D530A04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formare</w:t>
            </w:r>
          </w:p>
        </w:tc>
        <w:tc>
          <w:tcPr>
            <w:tcW w:w="543" w:type="pct"/>
          </w:tcPr>
          <w:p w14:paraId="25B41B97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932522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C412CA" w14:textId="6D044272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01</w:t>
            </w:r>
          </w:p>
        </w:tc>
      </w:tr>
      <w:tr w:rsidR="00AC1802" w:rsidRPr="00B97BDF" w14:paraId="1BA8576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EFF51E9" w14:textId="2E07355D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72/78030/05.02.2021</w:t>
            </w:r>
          </w:p>
        </w:tc>
        <w:tc>
          <w:tcPr>
            <w:tcW w:w="794" w:type="pct"/>
            <w:vAlign w:val="center"/>
          </w:tcPr>
          <w:p w14:paraId="33F62738" w14:textId="6596EF59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incu Elena</w:t>
            </w:r>
          </w:p>
        </w:tc>
        <w:tc>
          <w:tcPr>
            <w:tcW w:w="912" w:type="pct"/>
            <w:vAlign w:val="center"/>
          </w:tcPr>
          <w:p w14:paraId="054B6571" w14:textId="6A691CDF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Aleea Sg. Victor Popescu Nr. 3, Bl. 92, Ap. 16</w:t>
            </w:r>
          </w:p>
        </w:tc>
        <w:tc>
          <w:tcPr>
            <w:tcW w:w="1147" w:type="pct"/>
            <w:vAlign w:val="center"/>
          </w:tcPr>
          <w:p w14:paraId="387F4837" w14:textId="5D85744C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alcon</w:t>
            </w:r>
          </w:p>
        </w:tc>
        <w:tc>
          <w:tcPr>
            <w:tcW w:w="543" w:type="pct"/>
          </w:tcPr>
          <w:p w14:paraId="63CB66EB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382103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02273F" w14:textId="3D572930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238-C1-U31</w:t>
            </w:r>
          </w:p>
        </w:tc>
      </w:tr>
      <w:tr w:rsidR="00AC1802" w:rsidRPr="00B97BDF" w14:paraId="190EAD4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31CDCA5" w14:textId="1DBFB0F3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73/78831/05.02.2021</w:t>
            </w:r>
          </w:p>
        </w:tc>
        <w:tc>
          <w:tcPr>
            <w:tcW w:w="794" w:type="pct"/>
            <w:vAlign w:val="center"/>
          </w:tcPr>
          <w:p w14:paraId="3549A638" w14:textId="5DF40EF3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oian Violeta</w:t>
            </w:r>
          </w:p>
        </w:tc>
        <w:tc>
          <w:tcPr>
            <w:tcW w:w="912" w:type="pct"/>
            <w:vAlign w:val="center"/>
          </w:tcPr>
          <w:p w14:paraId="657A8AFB" w14:textId="76EE74B6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Binelui Nr. 236A</w:t>
            </w:r>
          </w:p>
        </w:tc>
        <w:tc>
          <w:tcPr>
            <w:tcW w:w="1147" w:type="pct"/>
            <w:vAlign w:val="center"/>
          </w:tcPr>
          <w:p w14:paraId="2932BAD1" w14:textId="650EBA94" w:rsidR="00AC1802" w:rsidRDefault="00606C38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</w:t>
            </w:r>
            <w:r w:rsidR="00AC1802">
              <w:t>nformare</w:t>
            </w:r>
          </w:p>
        </w:tc>
        <w:tc>
          <w:tcPr>
            <w:tcW w:w="543" w:type="pct"/>
          </w:tcPr>
          <w:p w14:paraId="6D884BB0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CC860B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35B287" w14:textId="613F0513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250</w:t>
            </w:r>
          </w:p>
        </w:tc>
      </w:tr>
      <w:tr w:rsidR="00AC1802" w:rsidRPr="00B97BDF" w14:paraId="0BC53A71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F14F8CF" w14:textId="382891F5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74/69485/05.02.2021</w:t>
            </w:r>
          </w:p>
        </w:tc>
        <w:tc>
          <w:tcPr>
            <w:tcW w:w="794" w:type="pct"/>
            <w:vAlign w:val="center"/>
          </w:tcPr>
          <w:p w14:paraId="629A2B7C" w14:textId="0774245F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Pojar Marcel</w:t>
            </w:r>
          </w:p>
        </w:tc>
        <w:tc>
          <w:tcPr>
            <w:tcW w:w="912" w:type="pct"/>
            <w:vAlign w:val="center"/>
          </w:tcPr>
          <w:p w14:paraId="4F8331DA" w14:textId="0DA4051D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Dealu Babii Nr. 31, lot 2</w:t>
            </w:r>
          </w:p>
        </w:tc>
        <w:tc>
          <w:tcPr>
            <w:tcW w:w="1147" w:type="pct"/>
            <w:vAlign w:val="center"/>
          </w:tcPr>
          <w:p w14:paraId="771C510F" w14:textId="6864F0A4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Locuința</w:t>
            </w:r>
          </w:p>
        </w:tc>
        <w:tc>
          <w:tcPr>
            <w:tcW w:w="543" w:type="pct"/>
          </w:tcPr>
          <w:p w14:paraId="0370ABE2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7EAA96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5E96A0" w14:textId="5A62F9C8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229</w:t>
            </w:r>
          </w:p>
        </w:tc>
      </w:tr>
      <w:tr w:rsidR="00AC1802" w:rsidRPr="00B97BDF" w14:paraId="39E0A2A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12678E0" w14:textId="5A05D87B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75/69411/05.02.2021</w:t>
            </w:r>
          </w:p>
        </w:tc>
        <w:tc>
          <w:tcPr>
            <w:tcW w:w="794" w:type="pct"/>
            <w:vAlign w:val="center"/>
          </w:tcPr>
          <w:p w14:paraId="4BF8120D" w14:textId="2D4EBEF3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Habib Hinde</w:t>
            </w:r>
          </w:p>
        </w:tc>
        <w:tc>
          <w:tcPr>
            <w:tcW w:w="912" w:type="pct"/>
            <w:vAlign w:val="center"/>
          </w:tcPr>
          <w:p w14:paraId="06D94D0D" w14:textId="41004911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Viorele Nr. 30A</w:t>
            </w:r>
          </w:p>
        </w:tc>
        <w:tc>
          <w:tcPr>
            <w:tcW w:w="1147" w:type="pct"/>
            <w:vAlign w:val="center"/>
          </w:tcPr>
          <w:p w14:paraId="596D9468" w14:textId="42FFF462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upraetajare 20%</w:t>
            </w:r>
          </w:p>
        </w:tc>
        <w:tc>
          <w:tcPr>
            <w:tcW w:w="543" w:type="pct"/>
          </w:tcPr>
          <w:p w14:paraId="704F19F5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A3BB59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E34BD2" w14:textId="15571C2D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145</w:t>
            </w:r>
          </w:p>
        </w:tc>
      </w:tr>
      <w:tr w:rsidR="00AC1802" w:rsidRPr="00B97BDF" w14:paraId="2E25F9E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3B2621A" w14:textId="2AAEB786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76/76324/05.02.2021</w:t>
            </w:r>
          </w:p>
        </w:tc>
        <w:tc>
          <w:tcPr>
            <w:tcW w:w="794" w:type="pct"/>
            <w:vAlign w:val="center"/>
          </w:tcPr>
          <w:p w14:paraId="6D6A2954" w14:textId="0BC35BF6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Toader Vasile</w:t>
            </w:r>
          </w:p>
        </w:tc>
        <w:tc>
          <w:tcPr>
            <w:tcW w:w="912" w:type="pct"/>
            <w:vAlign w:val="center"/>
          </w:tcPr>
          <w:p w14:paraId="1CC069F6" w14:textId="60AB9C65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d. Brancoveanu Nr. 110C-110H</w:t>
            </w:r>
          </w:p>
        </w:tc>
        <w:tc>
          <w:tcPr>
            <w:tcW w:w="1147" w:type="pct"/>
            <w:vAlign w:val="center"/>
          </w:tcPr>
          <w:p w14:paraId="1CADD251" w14:textId="329BB91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Locuințe colective</w:t>
            </w:r>
          </w:p>
        </w:tc>
        <w:tc>
          <w:tcPr>
            <w:tcW w:w="543" w:type="pct"/>
          </w:tcPr>
          <w:p w14:paraId="1B187E80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B9B17F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A3FFF" w14:textId="0FDB0312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213</w:t>
            </w:r>
          </w:p>
        </w:tc>
      </w:tr>
      <w:tr w:rsidR="00AC1802" w:rsidRPr="00B97BDF" w14:paraId="204E5CD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F0C1F8B" w14:textId="7088088A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77/72991/11.02.2021</w:t>
            </w:r>
          </w:p>
        </w:tc>
        <w:tc>
          <w:tcPr>
            <w:tcW w:w="794" w:type="pct"/>
            <w:vAlign w:val="center"/>
          </w:tcPr>
          <w:p w14:paraId="5F22E27F" w14:textId="2DBC876D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AVAR IMPEX</w:t>
            </w:r>
          </w:p>
        </w:tc>
        <w:tc>
          <w:tcPr>
            <w:tcW w:w="912" w:type="pct"/>
            <w:vAlign w:val="center"/>
          </w:tcPr>
          <w:p w14:paraId="58581B85" w14:textId="6557CED5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Odei </w:t>
            </w:r>
            <w:r w:rsidR="00B64188">
              <w:t xml:space="preserve">      </w:t>
            </w:r>
            <w:r>
              <w:t>Nr. 139</w:t>
            </w:r>
          </w:p>
        </w:tc>
        <w:tc>
          <w:tcPr>
            <w:tcW w:w="1147" w:type="pct"/>
            <w:vAlign w:val="center"/>
          </w:tcPr>
          <w:p w14:paraId="4724A10C" w14:textId="1951C428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zmembrare</w:t>
            </w:r>
          </w:p>
        </w:tc>
        <w:tc>
          <w:tcPr>
            <w:tcW w:w="543" w:type="pct"/>
          </w:tcPr>
          <w:p w14:paraId="70DF02ED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803A7B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431A21" w14:textId="7050483D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087</w:t>
            </w:r>
          </w:p>
        </w:tc>
      </w:tr>
      <w:tr w:rsidR="00AC1802" w:rsidRPr="00B97BDF" w14:paraId="73CDF16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67EF6A5" w14:textId="15A7E67B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78/75400/16.02.2021</w:t>
            </w:r>
          </w:p>
        </w:tc>
        <w:tc>
          <w:tcPr>
            <w:tcW w:w="794" w:type="pct"/>
            <w:vAlign w:val="center"/>
          </w:tcPr>
          <w:p w14:paraId="1FC8DE00" w14:textId="6541B74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C STUDIO PLUS RESIDENCE</w:t>
            </w:r>
          </w:p>
        </w:tc>
        <w:tc>
          <w:tcPr>
            <w:tcW w:w="912" w:type="pct"/>
            <w:vAlign w:val="center"/>
          </w:tcPr>
          <w:p w14:paraId="77F97978" w14:textId="2520FA48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Binelui Nr. 4, lot 1 si lot 2</w:t>
            </w:r>
          </w:p>
        </w:tc>
        <w:tc>
          <w:tcPr>
            <w:tcW w:w="1147" w:type="pct"/>
            <w:vAlign w:val="center"/>
          </w:tcPr>
          <w:p w14:paraId="38B5D7C5" w14:textId="7D2E6DAD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Locuințe colective (D+P+4E+5-6E) retrase</w:t>
            </w:r>
          </w:p>
        </w:tc>
        <w:tc>
          <w:tcPr>
            <w:tcW w:w="543" w:type="pct"/>
          </w:tcPr>
          <w:p w14:paraId="793277A9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258B4D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237F0D" w14:textId="5B5DDB05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227</w:t>
            </w:r>
          </w:p>
        </w:tc>
      </w:tr>
      <w:tr w:rsidR="00AC1802" w:rsidRPr="00B97BDF" w14:paraId="100B8F81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2907E9B" w14:textId="40D3779F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79/77545/16.02.2021</w:t>
            </w:r>
          </w:p>
        </w:tc>
        <w:tc>
          <w:tcPr>
            <w:tcW w:w="794" w:type="pct"/>
            <w:vAlign w:val="center"/>
          </w:tcPr>
          <w:p w14:paraId="7C55A40C" w14:textId="0BA0DD5E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iobanu Mihaita Gheorghe</w:t>
            </w:r>
          </w:p>
        </w:tc>
        <w:tc>
          <w:tcPr>
            <w:tcW w:w="912" w:type="pct"/>
            <w:vAlign w:val="center"/>
          </w:tcPr>
          <w:p w14:paraId="7C8352D9" w14:textId="74A69FC9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Serelor F</w:t>
            </w:r>
            <w:r w:rsidR="00B64188">
              <w:t>.</w:t>
            </w:r>
            <w:r>
              <w:t>N lot 8</w:t>
            </w:r>
          </w:p>
        </w:tc>
        <w:tc>
          <w:tcPr>
            <w:tcW w:w="1147" w:type="pct"/>
            <w:vAlign w:val="center"/>
          </w:tcPr>
          <w:p w14:paraId="550E54BA" w14:textId="34B0BB5C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formare</w:t>
            </w:r>
          </w:p>
        </w:tc>
        <w:tc>
          <w:tcPr>
            <w:tcW w:w="543" w:type="pct"/>
          </w:tcPr>
          <w:p w14:paraId="7B108332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862002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D55431" w14:textId="0B86B689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367</w:t>
            </w:r>
          </w:p>
        </w:tc>
      </w:tr>
      <w:tr w:rsidR="00AC1802" w:rsidRPr="00B97BDF" w14:paraId="4477EC8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D74967F" w14:textId="2989CD8B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80/77546/16.02.2021</w:t>
            </w:r>
          </w:p>
        </w:tc>
        <w:tc>
          <w:tcPr>
            <w:tcW w:w="794" w:type="pct"/>
            <w:vAlign w:val="center"/>
          </w:tcPr>
          <w:p w14:paraId="2CBE8751" w14:textId="269F1EA5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iobanu Mihăița Gheorghe</w:t>
            </w:r>
          </w:p>
        </w:tc>
        <w:tc>
          <w:tcPr>
            <w:tcW w:w="912" w:type="pct"/>
            <w:vAlign w:val="center"/>
          </w:tcPr>
          <w:p w14:paraId="2459E799" w14:textId="374CDD21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Serelor F</w:t>
            </w:r>
            <w:r w:rsidR="00B64188">
              <w:t>.</w:t>
            </w:r>
            <w:r>
              <w:t>N lot 5</w:t>
            </w:r>
          </w:p>
        </w:tc>
        <w:tc>
          <w:tcPr>
            <w:tcW w:w="1147" w:type="pct"/>
            <w:vAlign w:val="center"/>
          </w:tcPr>
          <w:p w14:paraId="2816A2C3" w14:textId="3816F215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formare</w:t>
            </w:r>
          </w:p>
        </w:tc>
        <w:tc>
          <w:tcPr>
            <w:tcW w:w="543" w:type="pct"/>
          </w:tcPr>
          <w:p w14:paraId="6351D8C2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F56F1B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6EE5F0" w14:textId="43B4367A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364</w:t>
            </w:r>
          </w:p>
        </w:tc>
      </w:tr>
      <w:tr w:rsidR="00AC1802" w:rsidRPr="00B97BDF" w14:paraId="26648DF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4B4B41B" w14:textId="56A0021C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81/77549/16.02.2021</w:t>
            </w:r>
          </w:p>
        </w:tc>
        <w:tc>
          <w:tcPr>
            <w:tcW w:w="794" w:type="pct"/>
            <w:vAlign w:val="center"/>
          </w:tcPr>
          <w:p w14:paraId="136E3EA3" w14:textId="537DDF90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iobanu Mihăița Gheorghe</w:t>
            </w:r>
          </w:p>
        </w:tc>
        <w:tc>
          <w:tcPr>
            <w:tcW w:w="912" w:type="pct"/>
            <w:vAlign w:val="center"/>
          </w:tcPr>
          <w:p w14:paraId="0765A9FE" w14:textId="1ACBFF40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Serelor F</w:t>
            </w:r>
            <w:r w:rsidR="00B64188">
              <w:t>.</w:t>
            </w:r>
            <w:r>
              <w:t>N lot 6</w:t>
            </w:r>
          </w:p>
        </w:tc>
        <w:tc>
          <w:tcPr>
            <w:tcW w:w="1147" w:type="pct"/>
            <w:vAlign w:val="center"/>
          </w:tcPr>
          <w:p w14:paraId="62372048" w14:textId="6DCD48F1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formare</w:t>
            </w:r>
          </w:p>
        </w:tc>
        <w:tc>
          <w:tcPr>
            <w:tcW w:w="543" w:type="pct"/>
          </w:tcPr>
          <w:p w14:paraId="777446CD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CD0D0D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DE4E08" w14:textId="4F7A78D3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365</w:t>
            </w:r>
          </w:p>
        </w:tc>
      </w:tr>
      <w:tr w:rsidR="00AC1802" w:rsidRPr="00B97BDF" w14:paraId="4AF9C88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785EEC8" w14:textId="1DD30F67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82/77550/16.02.2021</w:t>
            </w:r>
          </w:p>
        </w:tc>
        <w:tc>
          <w:tcPr>
            <w:tcW w:w="794" w:type="pct"/>
            <w:vAlign w:val="center"/>
          </w:tcPr>
          <w:p w14:paraId="482641AD" w14:textId="4502B331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iobanu Mihăița Gheorghe</w:t>
            </w:r>
          </w:p>
        </w:tc>
        <w:tc>
          <w:tcPr>
            <w:tcW w:w="912" w:type="pct"/>
            <w:vAlign w:val="center"/>
          </w:tcPr>
          <w:p w14:paraId="7EB26D93" w14:textId="0CE05182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Serelor F</w:t>
            </w:r>
            <w:r w:rsidR="00B64188">
              <w:t>.</w:t>
            </w:r>
            <w:r>
              <w:t>N lot 7</w:t>
            </w:r>
          </w:p>
        </w:tc>
        <w:tc>
          <w:tcPr>
            <w:tcW w:w="1147" w:type="pct"/>
            <w:vAlign w:val="center"/>
          </w:tcPr>
          <w:p w14:paraId="1E22978A" w14:textId="29ED09ED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formare</w:t>
            </w:r>
          </w:p>
        </w:tc>
        <w:tc>
          <w:tcPr>
            <w:tcW w:w="543" w:type="pct"/>
          </w:tcPr>
          <w:p w14:paraId="05A2905C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88C2EF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1C5BC8" w14:textId="41AB166D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366</w:t>
            </w:r>
          </w:p>
        </w:tc>
      </w:tr>
      <w:tr w:rsidR="00AC1802" w:rsidRPr="00B97BDF" w14:paraId="5595C99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6E90844" w14:textId="7CD94555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83/77489/16.02.2021</w:t>
            </w:r>
          </w:p>
        </w:tc>
        <w:tc>
          <w:tcPr>
            <w:tcW w:w="794" w:type="pct"/>
            <w:vAlign w:val="center"/>
          </w:tcPr>
          <w:p w14:paraId="54EEE8BA" w14:textId="3645C3E4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Lincu Iion</w:t>
            </w:r>
          </w:p>
        </w:tc>
        <w:tc>
          <w:tcPr>
            <w:tcW w:w="912" w:type="pct"/>
            <w:vAlign w:val="center"/>
          </w:tcPr>
          <w:p w14:paraId="6C63011B" w14:textId="2D78DEF7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Cheile Turzii Nr. 120, lot 2</w:t>
            </w:r>
          </w:p>
        </w:tc>
        <w:tc>
          <w:tcPr>
            <w:tcW w:w="1147" w:type="pct"/>
            <w:vAlign w:val="center"/>
          </w:tcPr>
          <w:p w14:paraId="2D2E6B56" w14:textId="110E7B1B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sființare și construire (P+1E)</w:t>
            </w:r>
          </w:p>
        </w:tc>
        <w:tc>
          <w:tcPr>
            <w:tcW w:w="543" w:type="pct"/>
          </w:tcPr>
          <w:p w14:paraId="73957852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35E6DD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D885E6" w14:textId="56E6768A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453</w:t>
            </w:r>
          </w:p>
        </w:tc>
      </w:tr>
      <w:tr w:rsidR="00AC1802" w:rsidRPr="00B97BDF" w14:paraId="674EF45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D52564D" w14:textId="6570442F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84/71102/16.02.2021</w:t>
            </w:r>
          </w:p>
        </w:tc>
        <w:tc>
          <w:tcPr>
            <w:tcW w:w="794" w:type="pct"/>
            <w:vAlign w:val="center"/>
          </w:tcPr>
          <w:p w14:paraId="1AC59706" w14:textId="1EF4ACD9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aianu Adrian</w:t>
            </w:r>
          </w:p>
        </w:tc>
        <w:tc>
          <w:tcPr>
            <w:tcW w:w="912" w:type="pct"/>
            <w:vAlign w:val="center"/>
          </w:tcPr>
          <w:p w14:paraId="293F8CDC" w14:textId="2B97B848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Străduinței Nr. 1</w:t>
            </w:r>
          </w:p>
        </w:tc>
        <w:tc>
          <w:tcPr>
            <w:tcW w:w="1147" w:type="pct"/>
            <w:vAlign w:val="center"/>
          </w:tcPr>
          <w:p w14:paraId="060B98EF" w14:textId="31510958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odificări interioare sp</w:t>
            </w:r>
            <w:r w:rsidR="00B64188">
              <w:t>aț</w:t>
            </w:r>
            <w:r>
              <w:t>iu comercial</w:t>
            </w:r>
          </w:p>
        </w:tc>
        <w:tc>
          <w:tcPr>
            <w:tcW w:w="543" w:type="pct"/>
          </w:tcPr>
          <w:p w14:paraId="76945E1A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EB140A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F6C778" w14:textId="396CA291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185-C1-U21</w:t>
            </w:r>
          </w:p>
        </w:tc>
      </w:tr>
      <w:tr w:rsidR="00AC1802" w:rsidRPr="00B97BDF" w14:paraId="6C419FF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3BB8DBD" w14:textId="51B70A79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85/74683/16.02.2021</w:t>
            </w:r>
          </w:p>
        </w:tc>
        <w:tc>
          <w:tcPr>
            <w:tcW w:w="794" w:type="pct"/>
            <w:vAlign w:val="center"/>
          </w:tcPr>
          <w:p w14:paraId="2D39650D" w14:textId="7619A609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hmat Alyaman</w:t>
            </w:r>
          </w:p>
        </w:tc>
        <w:tc>
          <w:tcPr>
            <w:tcW w:w="912" w:type="pct"/>
            <w:vAlign w:val="center"/>
          </w:tcPr>
          <w:p w14:paraId="0DE671F4" w14:textId="51039E8E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Glăditei Nr. 12-14</w:t>
            </w:r>
          </w:p>
        </w:tc>
        <w:tc>
          <w:tcPr>
            <w:tcW w:w="1147" w:type="pct"/>
            <w:vAlign w:val="center"/>
          </w:tcPr>
          <w:p w14:paraId="5CAE4307" w14:textId="12E68E06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nstruire imobil mixt (S+P+7E)</w:t>
            </w:r>
          </w:p>
        </w:tc>
        <w:tc>
          <w:tcPr>
            <w:tcW w:w="543" w:type="pct"/>
          </w:tcPr>
          <w:p w14:paraId="31E326E4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57C0D5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4E55E3" w14:textId="2B8D9A93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248</w:t>
            </w:r>
          </w:p>
        </w:tc>
      </w:tr>
      <w:tr w:rsidR="00AC1802" w:rsidRPr="00B97BDF" w14:paraId="12528CF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0041C3A" w14:textId="176F6567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86/74733/16.02.2021</w:t>
            </w:r>
          </w:p>
        </w:tc>
        <w:tc>
          <w:tcPr>
            <w:tcW w:w="794" w:type="pct"/>
            <w:vAlign w:val="center"/>
          </w:tcPr>
          <w:p w14:paraId="38BB9D96" w14:textId="2791D95E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Ștefănescu Marian</w:t>
            </w:r>
          </w:p>
        </w:tc>
        <w:tc>
          <w:tcPr>
            <w:tcW w:w="912" w:type="pct"/>
            <w:vAlign w:val="center"/>
          </w:tcPr>
          <w:p w14:paraId="10994608" w14:textId="7B2837F9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Drumul Crețeștilor </w:t>
            </w:r>
            <w:r w:rsidR="00B64188">
              <w:t xml:space="preserve">    </w:t>
            </w:r>
            <w:r>
              <w:t>Nr. 72</w:t>
            </w:r>
          </w:p>
        </w:tc>
        <w:tc>
          <w:tcPr>
            <w:tcW w:w="1147" w:type="pct"/>
            <w:vAlign w:val="center"/>
          </w:tcPr>
          <w:p w14:paraId="63206DA2" w14:textId="13B32EB2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formare</w:t>
            </w:r>
          </w:p>
        </w:tc>
        <w:tc>
          <w:tcPr>
            <w:tcW w:w="543" w:type="pct"/>
          </w:tcPr>
          <w:p w14:paraId="5C1325E0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A0D997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1AB9B0" w14:textId="66C8602D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074</w:t>
            </w:r>
          </w:p>
        </w:tc>
      </w:tr>
      <w:tr w:rsidR="00AC1802" w:rsidRPr="00B97BDF" w14:paraId="1F71F75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630181A" w14:textId="6C958382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87/86050/17.02.2021</w:t>
            </w:r>
          </w:p>
        </w:tc>
        <w:tc>
          <w:tcPr>
            <w:tcW w:w="794" w:type="pct"/>
            <w:vAlign w:val="center"/>
          </w:tcPr>
          <w:p w14:paraId="6E196779" w14:textId="3EE2F103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AGROPOLIS</w:t>
            </w:r>
          </w:p>
        </w:tc>
        <w:tc>
          <w:tcPr>
            <w:tcW w:w="912" w:type="pct"/>
            <w:vAlign w:val="center"/>
          </w:tcPr>
          <w:p w14:paraId="5FA3787A" w14:textId="2344D164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Șos. Olteniței Nr. 388</w:t>
            </w:r>
          </w:p>
        </w:tc>
        <w:tc>
          <w:tcPr>
            <w:tcW w:w="1147" w:type="pct"/>
            <w:vAlign w:val="center"/>
          </w:tcPr>
          <w:p w14:paraId="1D51D356" w14:textId="22219FE1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Alipire, construire locuințe (S+P+12E)</w:t>
            </w:r>
          </w:p>
        </w:tc>
        <w:tc>
          <w:tcPr>
            <w:tcW w:w="543" w:type="pct"/>
          </w:tcPr>
          <w:p w14:paraId="7EFF3734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F5B623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255D1C" w14:textId="3059141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346</w:t>
            </w:r>
          </w:p>
        </w:tc>
      </w:tr>
      <w:tr w:rsidR="00AC1802" w:rsidRPr="00B97BDF" w14:paraId="3509CFC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3B94762" w14:textId="678EE8DA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88/7002/17.02.2021</w:t>
            </w:r>
          </w:p>
        </w:tc>
        <w:tc>
          <w:tcPr>
            <w:tcW w:w="794" w:type="pct"/>
            <w:vAlign w:val="center"/>
          </w:tcPr>
          <w:p w14:paraId="35F45F9B" w14:textId="7087DDBE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oare Petra</w:t>
            </w:r>
          </w:p>
        </w:tc>
        <w:tc>
          <w:tcPr>
            <w:tcW w:w="912" w:type="pct"/>
            <w:vAlign w:val="center"/>
          </w:tcPr>
          <w:p w14:paraId="7B049173" w14:textId="7CCFB464" w:rsidR="00AC1802" w:rsidRPr="00B97BDF" w:rsidRDefault="00B64188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Dealu Biserici</w:t>
            </w:r>
            <w:r w:rsidR="00AC1802">
              <w:t xml:space="preserve"> </w:t>
            </w:r>
            <w:r>
              <w:t xml:space="preserve">         </w:t>
            </w:r>
            <w:r w:rsidR="00AC1802">
              <w:t>Nr. 94-110</w:t>
            </w:r>
          </w:p>
        </w:tc>
        <w:tc>
          <w:tcPr>
            <w:tcW w:w="1147" w:type="pct"/>
            <w:vAlign w:val="center"/>
          </w:tcPr>
          <w:p w14:paraId="794CE84D" w14:textId="28E16BA3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formare</w:t>
            </w:r>
          </w:p>
        </w:tc>
        <w:tc>
          <w:tcPr>
            <w:tcW w:w="543" w:type="pct"/>
          </w:tcPr>
          <w:p w14:paraId="6AEB01DC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B35739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78D82C" w14:textId="7F25FABF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216</w:t>
            </w:r>
          </w:p>
        </w:tc>
      </w:tr>
      <w:tr w:rsidR="00AC1802" w:rsidRPr="00B97BDF" w14:paraId="4F1074D4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F811721" w14:textId="2D4BF8BE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89/8538/17.02.2021</w:t>
            </w:r>
          </w:p>
        </w:tc>
        <w:tc>
          <w:tcPr>
            <w:tcW w:w="794" w:type="pct"/>
            <w:vAlign w:val="center"/>
          </w:tcPr>
          <w:p w14:paraId="366105B6" w14:textId="569261B8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aciu Laura Mihaela</w:t>
            </w:r>
          </w:p>
        </w:tc>
        <w:tc>
          <w:tcPr>
            <w:tcW w:w="912" w:type="pct"/>
            <w:vAlign w:val="center"/>
          </w:tcPr>
          <w:p w14:paraId="4324DDDA" w14:textId="31DA9E47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Giovani Boccaccio </w:t>
            </w:r>
            <w:r w:rsidR="00B64188">
              <w:t xml:space="preserve">      </w:t>
            </w:r>
            <w:r>
              <w:t>Nr. 32</w:t>
            </w:r>
          </w:p>
        </w:tc>
        <w:tc>
          <w:tcPr>
            <w:tcW w:w="1147" w:type="pct"/>
            <w:vAlign w:val="center"/>
          </w:tcPr>
          <w:p w14:paraId="785FB9A7" w14:textId="660426BB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sființare</w:t>
            </w:r>
          </w:p>
        </w:tc>
        <w:tc>
          <w:tcPr>
            <w:tcW w:w="543" w:type="pct"/>
          </w:tcPr>
          <w:p w14:paraId="484EC12E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55D51C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62241F" w14:textId="47DD4D04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498</w:t>
            </w:r>
          </w:p>
        </w:tc>
      </w:tr>
      <w:tr w:rsidR="00AC1802" w:rsidRPr="00B97BDF" w14:paraId="0DEB9B5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114F613" w14:textId="5305D3F7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90/77159/17.02.2021</w:t>
            </w:r>
          </w:p>
        </w:tc>
        <w:tc>
          <w:tcPr>
            <w:tcW w:w="794" w:type="pct"/>
            <w:vAlign w:val="center"/>
          </w:tcPr>
          <w:p w14:paraId="1C30F326" w14:textId="21A19FC5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can Viorel</w:t>
            </w:r>
          </w:p>
        </w:tc>
        <w:tc>
          <w:tcPr>
            <w:tcW w:w="912" w:type="pct"/>
            <w:vAlign w:val="center"/>
          </w:tcPr>
          <w:p w14:paraId="1CECADC8" w14:textId="507B17C4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Moldovița Nr. 2, Bl. M2D9 Ap. 109</w:t>
            </w:r>
          </w:p>
        </w:tc>
        <w:tc>
          <w:tcPr>
            <w:tcW w:w="1147" w:type="pct"/>
            <w:vAlign w:val="center"/>
          </w:tcPr>
          <w:p w14:paraId="3ED3A0BE" w14:textId="1D4B93D2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odificări interioare</w:t>
            </w:r>
          </w:p>
        </w:tc>
        <w:tc>
          <w:tcPr>
            <w:tcW w:w="543" w:type="pct"/>
          </w:tcPr>
          <w:p w14:paraId="77729C0E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D9AAD8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CA7B5E" w14:textId="737BC75B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488-C1-U66</w:t>
            </w:r>
          </w:p>
        </w:tc>
      </w:tr>
      <w:tr w:rsidR="00AC1802" w:rsidRPr="00B97BDF" w14:paraId="1511664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50CB3E1" w14:textId="6133EB1A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91/7683/17.02.2021</w:t>
            </w:r>
          </w:p>
        </w:tc>
        <w:tc>
          <w:tcPr>
            <w:tcW w:w="794" w:type="pct"/>
            <w:vAlign w:val="center"/>
          </w:tcPr>
          <w:p w14:paraId="735D7CED" w14:textId="1FCF3D75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TERMOBORASIM CONSTRUCT</w:t>
            </w:r>
          </w:p>
        </w:tc>
        <w:tc>
          <w:tcPr>
            <w:tcW w:w="912" w:type="pct"/>
            <w:vAlign w:val="center"/>
          </w:tcPr>
          <w:p w14:paraId="648E8728" w14:textId="6C757264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Dumbrăveni Nr. 10</w:t>
            </w:r>
          </w:p>
        </w:tc>
        <w:tc>
          <w:tcPr>
            <w:tcW w:w="1147" w:type="pct"/>
            <w:vAlign w:val="center"/>
          </w:tcPr>
          <w:p w14:paraId="4AE3FB7F" w14:textId="70B24BB4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zmebrare</w:t>
            </w:r>
          </w:p>
        </w:tc>
        <w:tc>
          <w:tcPr>
            <w:tcW w:w="543" w:type="pct"/>
          </w:tcPr>
          <w:p w14:paraId="030F2F75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9C40BD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341B8B" w14:textId="1D6C9D6F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048</w:t>
            </w:r>
          </w:p>
        </w:tc>
      </w:tr>
      <w:tr w:rsidR="00AC1802" w:rsidRPr="00B97BDF" w14:paraId="3E6D6E7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00C8D6F" w14:textId="25F29CD9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92/3081/17.02.2021</w:t>
            </w:r>
          </w:p>
        </w:tc>
        <w:tc>
          <w:tcPr>
            <w:tcW w:w="794" w:type="pct"/>
            <w:vAlign w:val="center"/>
          </w:tcPr>
          <w:p w14:paraId="5C9ACC9D" w14:textId="6777FA56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NEL</w:t>
            </w:r>
          </w:p>
        </w:tc>
        <w:tc>
          <w:tcPr>
            <w:tcW w:w="912" w:type="pct"/>
            <w:vAlign w:val="center"/>
          </w:tcPr>
          <w:p w14:paraId="39A89574" w14:textId="00CB965A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Șos. Olteniței Nr. 83B</w:t>
            </w:r>
          </w:p>
        </w:tc>
        <w:tc>
          <w:tcPr>
            <w:tcW w:w="1147" w:type="pct"/>
            <w:vAlign w:val="center"/>
          </w:tcPr>
          <w:p w14:paraId="137A44A2" w14:textId="1D53BDC2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Post trafo si racord electric</w:t>
            </w:r>
          </w:p>
        </w:tc>
        <w:tc>
          <w:tcPr>
            <w:tcW w:w="543" w:type="pct"/>
          </w:tcPr>
          <w:p w14:paraId="30A384C2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28DE2F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A7A4E3" w14:textId="16E068C9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38</w:t>
            </w:r>
          </w:p>
        </w:tc>
      </w:tr>
      <w:tr w:rsidR="00AC1802" w:rsidRPr="00B97BDF" w14:paraId="1057FDC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B6CCDF4" w14:textId="155DEF51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93/67651/17.02.2021</w:t>
            </w:r>
          </w:p>
        </w:tc>
        <w:tc>
          <w:tcPr>
            <w:tcW w:w="794" w:type="pct"/>
            <w:vAlign w:val="center"/>
          </w:tcPr>
          <w:p w14:paraId="7825E679" w14:textId="4FB2BDAF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onescu Aurel</w:t>
            </w:r>
          </w:p>
        </w:tc>
        <w:tc>
          <w:tcPr>
            <w:tcW w:w="912" w:type="pct"/>
            <w:vAlign w:val="center"/>
          </w:tcPr>
          <w:p w14:paraId="6107B22E" w14:textId="1723B273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Muntele Mare Nr. 32</w:t>
            </w:r>
          </w:p>
        </w:tc>
        <w:tc>
          <w:tcPr>
            <w:tcW w:w="1147" w:type="pct"/>
            <w:vAlign w:val="center"/>
          </w:tcPr>
          <w:p w14:paraId="7F4B8339" w14:textId="4F81B161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oua locuinte (P+2E)</w:t>
            </w:r>
          </w:p>
        </w:tc>
        <w:tc>
          <w:tcPr>
            <w:tcW w:w="543" w:type="pct"/>
          </w:tcPr>
          <w:p w14:paraId="3D7EBAA5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CB0EB4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F60CDC" w14:textId="25FFE32A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964</w:t>
            </w:r>
          </w:p>
        </w:tc>
      </w:tr>
      <w:tr w:rsidR="00AC1802" w:rsidRPr="00B97BDF" w14:paraId="4BFE64E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E09DA42" w14:textId="44EAA819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94/73069/17.02.2021</w:t>
            </w:r>
          </w:p>
        </w:tc>
        <w:tc>
          <w:tcPr>
            <w:tcW w:w="794" w:type="pct"/>
            <w:vAlign w:val="center"/>
          </w:tcPr>
          <w:p w14:paraId="6B06FE59" w14:textId="793F9DD9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Florea Ruxandra</w:t>
            </w:r>
          </w:p>
        </w:tc>
        <w:tc>
          <w:tcPr>
            <w:tcW w:w="912" w:type="pct"/>
            <w:vAlign w:val="center"/>
          </w:tcPr>
          <w:p w14:paraId="06589D83" w14:textId="189774B6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Rămășagului Nr. 48</w:t>
            </w:r>
          </w:p>
        </w:tc>
        <w:tc>
          <w:tcPr>
            <w:tcW w:w="1147" w:type="pct"/>
            <w:vAlign w:val="center"/>
          </w:tcPr>
          <w:p w14:paraId="109F63C3" w14:textId="05652CBB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odificări interioare și exterioare</w:t>
            </w:r>
          </w:p>
        </w:tc>
        <w:tc>
          <w:tcPr>
            <w:tcW w:w="543" w:type="pct"/>
          </w:tcPr>
          <w:p w14:paraId="1571C7C5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098F22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C2FA05" w14:textId="0EC4D888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018</w:t>
            </w:r>
          </w:p>
        </w:tc>
      </w:tr>
      <w:tr w:rsidR="00AC1802" w:rsidRPr="00B97BDF" w14:paraId="2CECD10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DAADF50" w14:textId="2584CCFD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95/83168/17.02.2021</w:t>
            </w:r>
          </w:p>
        </w:tc>
        <w:tc>
          <w:tcPr>
            <w:tcW w:w="794" w:type="pct"/>
            <w:vAlign w:val="center"/>
          </w:tcPr>
          <w:p w14:paraId="1F45EE5C" w14:textId="72B8DCC0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ancianu Iulian</w:t>
            </w:r>
          </w:p>
        </w:tc>
        <w:tc>
          <w:tcPr>
            <w:tcW w:w="912" w:type="pct"/>
            <w:vAlign w:val="center"/>
          </w:tcPr>
          <w:p w14:paraId="58D60148" w14:textId="2D70A6EB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Intrarea Ciurului </w:t>
            </w:r>
            <w:r w:rsidR="00B64188">
              <w:t xml:space="preserve">        </w:t>
            </w:r>
            <w:r>
              <w:t>Nr. 24</w:t>
            </w:r>
          </w:p>
        </w:tc>
        <w:tc>
          <w:tcPr>
            <w:tcW w:w="1147" w:type="pct"/>
            <w:vAlign w:val="center"/>
          </w:tcPr>
          <w:p w14:paraId="24FC1A66" w14:textId="7D98C9DF" w:rsidR="00AC1802" w:rsidRDefault="00AC1802" w:rsidP="00B6418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Locuintă </w:t>
            </w:r>
            <w:r w:rsidR="00B64188">
              <w:t>(</w:t>
            </w:r>
            <w:r>
              <w:t>P+</w:t>
            </w:r>
            <w:r w:rsidR="00B64188">
              <w:t>M)</w:t>
            </w:r>
          </w:p>
        </w:tc>
        <w:tc>
          <w:tcPr>
            <w:tcW w:w="543" w:type="pct"/>
          </w:tcPr>
          <w:p w14:paraId="69F0D1FB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B46778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8D7C77" w14:textId="61F245E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523</w:t>
            </w:r>
          </w:p>
        </w:tc>
      </w:tr>
      <w:tr w:rsidR="00AC1802" w:rsidRPr="00B97BDF" w14:paraId="10EA4BE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54181B2" w14:textId="17E31663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96/75995/17.02.2021</w:t>
            </w:r>
          </w:p>
        </w:tc>
        <w:tc>
          <w:tcPr>
            <w:tcW w:w="794" w:type="pct"/>
            <w:vAlign w:val="center"/>
          </w:tcPr>
          <w:p w14:paraId="0D1945D6" w14:textId="7DDE83D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arian Viorel Florin</w:t>
            </w:r>
          </w:p>
        </w:tc>
        <w:tc>
          <w:tcPr>
            <w:tcW w:w="912" w:type="pct"/>
            <w:vAlign w:val="center"/>
          </w:tcPr>
          <w:p w14:paraId="1D98D0C0" w14:textId="5C74D1EE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Duminicii Nr. 31</w:t>
            </w:r>
          </w:p>
        </w:tc>
        <w:tc>
          <w:tcPr>
            <w:tcW w:w="1147" w:type="pct"/>
            <w:vAlign w:val="center"/>
          </w:tcPr>
          <w:p w14:paraId="0A8D1D76" w14:textId="08A67700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odificări interioare și exterioare</w:t>
            </w:r>
          </w:p>
        </w:tc>
        <w:tc>
          <w:tcPr>
            <w:tcW w:w="543" w:type="pct"/>
          </w:tcPr>
          <w:p w14:paraId="752FDED0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83CB05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AFE4D3" w14:textId="03106998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804</w:t>
            </w:r>
          </w:p>
        </w:tc>
      </w:tr>
      <w:tr w:rsidR="00AC1802" w:rsidRPr="00B97BDF" w14:paraId="25BB047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E2503AA" w14:textId="15876EF9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97/85995/18.02.2021</w:t>
            </w:r>
          </w:p>
        </w:tc>
        <w:tc>
          <w:tcPr>
            <w:tcW w:w="794" w:type="pct"/>
            <w:vAlign w:val="center"/>
          </w:tcPr>
          <w:p w14:paraId="1D0A723E" w14:textId="07B913A3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incov Ion</w:t>
            </w:r>
          </w:p>
        </w:tc>
        <w:tc>
          <w:tcPr>
            <w:tcW w:w="912" w:type="pct"/>
            <w:vAlign w:val="center"/>
          </w:tcPr>
          <w:p w14:paraId="34CD7423" w14:textId="3005E9F9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Zânelor </w:t>
            </w:r>
            <w:r w:rsidR="00B64188">
              <w:t xml:space="preserve">   </w:t>
            </w:r>
            <w:r>
              <w:t>Nr. 1</w:t>
            </w:r>
          </w:p>
        </w:tc>
        <w:tc>
          <w:tcPr>
            <w:tcW w:w="1147" w:type="pct"/>
            <w:vAlign w:val="center"/>
          </w:tcPr>
          <w:p w14:paraId="48ED44B9" w14:textId="5B3F1D06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zmembrare</w:t>
            </w:r>
          </w:p>
        </w:tc>
        <w:tc>
          <w:tcPr>
            <w:tcW w:w="543" w:type="pct"/>
          </w:tcPr>
          <w:p w14:paraId="1F494AD2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C81362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723729" w14:textId="6B9C802C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04</w:t>
            </w:r>
          </w:p>
        </w:tc>
      </w:tr>
      <w:tr w:rsidR="00AC1802" w:rsidRPr="00B97BDF" w14:paraId="6EBCCEE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C9EF4A4" w14:textId="63F55C91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98/920/18.02.2021</w:t>
            </w:r>
          </w:p>
        </w:tc>
        <w:tc>
          <w:tcPr>
            <w:tcW w:w="794" w:type="pct"/>
            <w:vAlign w:val="center"/>
          </w:tcPr>
          <w:p w14:paraId="191BE92F" w14:textId="56ED00D0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Ghiță Adriana</w:t>
            </w:r>
          </w:p>
        </w:tc>
        <w:tc>
          <w:tcPr>
            <w:tcW w:w="912" w:type="pct"/>
            <w:vAlign w:val="center"/>
          </w:tcPr>
          <w:p w14:paraId="5ECD6CFD" w14:textId="5D45191B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Dumbrăveni Nr. 18</w:t>
            </w:r>
          </w:p>
        </w:tc>
        <w:tc>
          <w:tcPr>
            <w:tcW w:w="1147" w:type="pct"/>
            <w:vAlign w:val="center"/>
          </w:tcPr>
          <w:p w14:paraId="09DB199A" w14:textId="3EE11014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formare</w:t>
            </w:r>
          </w:p>
        </w:tc>
        <w:tc>
          <w:tcPr>
            <w:tcW w:w="543" w:type="pct"/>
          </w:tcPr>
          <w:p w14:paraId="5B329EFD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0A33F1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71EDCE" w14:textId="62776AD5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529</w:t>
            </w:r>
          </w:p>
        </w:tc>
      </w:tr>
      <w:tr w:rsidR="00AC1802" w:rsidRPr="00B97BDF" w14:paraId="29876A1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B3576F4" w14:textId="011BC5C6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99/86154/18.02.2021</w:t>
            </w:r>
          </w:p>
        </w:tc>
        <w:tc>
          <w:tcPr>
            <w:tcW w:w="794" w:type="pct"/>
            <w:vAlign w:val="center"/>
          </w:tcPr>
          <w:p w14:paraId="3D214B1A" w14:textId="217EFD98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nstantin Valentina Daniela</w:t>
            </w:r>
          </w:p>
        </w:tc>
        <w:tc>
          <w:tcPr>
            <w:tcW w:w="912" w:type="pct"/>
            <w:vAlign w:val="center"/>
          </w:tcPr>
          <w:p w14:paraId="414B03D4" w14:textId="1FD380B2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Mosoaia Nr. 57</w:t>
            </w:r>
          </w:p>
        </w:tc>
        <w:tc>
          <w:tcPr>
            <w:tcW w:w="1147" w:type="pct"/>
            <w:vAlign w:val="center"/>
          </w:tcPr>
          <w:p w14:paraId="75DEBE9E" w14:textId="0FFCEECB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zmembrare</w:t>
            </w:r>
          </w:p>
        </w:tc>
        <w:tc>
          <w:tcPr>
            <w:tcW w:w="543" w:type="pct"/>
          </w:tcPr>
          <w:p w14:paraId="75618D77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7CFAC4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43B519" w14:textId="67ACFC0E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992</w:t>
            </w:r>
          </w:p>
        </w:tc>
      </w:tr>
      <w:tr w:rsidR="00AC1802" w:rsidRPr="00B97BDF" w14:paraId="31E1498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0289045" w14:textId="421FAE14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00/77263/18.02.2021</w:t>
            </w:r>
          </w:p>
        </w:tc>
        <w:tc>
          <w:tcPr>
            <w:tcW w:w="794" w:type="pct"/>
            <w:vAlign w:val="center"/>
          </w:tcPr>
          <w:p w14:paraId="0F337E5C" w14:textId="5466164C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Voicu Alin</w:t>
            </w:r>
          </w:p>
        </w:tc>
        <w:tc>
          <w:tcPr>
            <w:tcW w:w="912" w:type="pct"/>
            <w:vAlign w:val="center"/>
          </w:tcPr>
          <w:p w14:paraId="45835A5A" w14:textId="6B724410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Nucetului Nr. 26</w:t>
            </w:r>
          </w:p>
        </w:tc>
        <w:tc>
          <w:tcPr>
            <w:tcW w:w="1147" w:type="pct"/>
            <w:vAlign w:val="center"/>
          </w:tcPr>
          <w:p w14:paraId="5B2DFABF" w14:textId="19AA0D94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nsolidare, modificări interioare și mansardare</w:t>
            </w:r>
          </w:p>
        </w:tc>
        <w:tc>
          <w:tcPr>
            <w:tcW w:w="543" w:type="pct"/>
          </w:tcPr>
          <w:p w14:paraId="2BD7B2AB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EE240A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F9593E" w14:textId="26E945E9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579</w:t>
            </w:r>
          </w:p>
        </w:tc>
      </w:tr>
      <w:tr w:rsidR="00AC1802" w:rsidRPr="00B97BDF" w14:paraId="1C12D51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8896DCA" w14:textId="64CC8413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01/83295/18.02.2021</w:t>
            </w:r>
          </w:p>
        </w:tc>
        <w:tc>
          <w:tcPr>
            <w:tcW w:w="794" w:type="pct"/>
            <w:vAlign w:val="center"/>
          </w:tcPr>
          <w:p w14:paraId="2B45BA06" w14:textId="14F3C89D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le Nicolae Ion</w:t>
            </w:r>
          </w:p>
        </w:tc>
        <w:tc>
          <w:tcPr>
            <w:tcW w:w="912" w:type="pct"/>
            <w:vAlign w:val="center"/>
          </w:tcPr>
          <w:p w14:paraId="2CFE3147" w14:textId="6763DE3D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Frigului Nr. 18</w:t>
            </w:r>
          </w:p>
        </w:tc>
        <w:tc>
          <w:tcPr>
            <w:tcW w:w="1147" w:type="pct"/>
            <w:vAlign w:val="center"/>
          </w:tcPr>
          <w:p w14:paraId="2EB53401" w14:textId="7D51B4A1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odificări interioare</w:t>
            </w:r>
          </w:p>
        </w:tc>
        <w:tc>
          <w:tcPr>
            <w:tcW w:w="543" w:type="pct"/>
          </w:tcPr>
          <w:p w14:paraId="428B88F6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122499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98E194" w14:textId="1912FC9E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496</w:t>
            </w:r>
          </w:p>
        </w:tc>
      </w:tr>
      <w:tr w:rsidR="00AC1802" w:rsidRPr="00B97BDF" w14:paraId="4BFAC8E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A41648B" w14:textId="2608709A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02/7099/18.02.2021</w:t>
            </w:r>
          </w:p>
        </w:tc>
        <w:tc>
          <w:tcPr>
            <w:tcW w:w="794" w:type="pct"/>
            <w:vAlign w:val="center"/>
          </w:tcPr>
          <w:p w14:paraId="79BAFFB6" w14:textId="2CD49B50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GIN FAMILY IMOBILIAR</w:t>
            </w:r>
          </w:p>
        </w:tc>
        <w:tc>
          <w:tcPr>
            <w:tcW w:w="912" w:type="pct"/>
            <w:vAlign w:val="center"/>
          </w:tcPr>
          <w:p w14:paraId="15F0D371" w14:textId="6A479E5D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Dealu </w:t>
            </w:r>
            <w:proofErr w:type="gramStart"/>
            <w:r>
              <w:t xml:space="preserve">Babii </w:t>
            </w:r>
            <w:r w:rsidR="00B64188">
              <w:t xml:space="preserve"> Nr</w:t>
            </w:r>
            <w:proofErr w:type="gramEnd"/>
            <w:r w:rsidR="00B64188">
              <w:t xml:space="preserve">. </w:t>
            </w:r>
            <w:r>
              <w:t>32- 34</w:t>
            </w:r>
          </w:p>
        </w:tc>
        <w:tc>
          <w:tcPr>
            <w:tcW w:w="1147" w:type="pct"/>
            <w:vAlign w:val="center"/>
          </w:tcPr>
          <w:p w14:paraId="52EC664C" w14:textId="70252E4C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Locuinte colective (D+P+4E+5-6E) retrase</w:t>
            </w:r>
          </w:p>
        </w:tc>
        <w:tc>
          <w:tcPr>
            <w:tcW w:w="543" w:type="pct"/>
          </w:tcPr>
          <w:p w14:paraId="5D6E01D5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493BB1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1D600E" w14:textId="7483E40B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038</w:t>
            </w:r>
          </w:p>
        </w:tc>
      </w:tr>
      <w:tr w:rsidR="00AC1802" w:rsidRPr="00B97BDF" w14:paraId="409DB21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D4659BE" w14:textId="7629D3B1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03/62826/18.02.2021</w:t>
            </w:r>
          </w:p>
        </w:tc>
        <w:tc>
          <w:tcPr>
            <w:tcW w:w="794" w:type="pct"/>
            <w:vAlign w:val="center"/>
          </w:tcPr>
          <w:p w14:paraId="5EED9906" w14:textId="3DAB1334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Pallos Corneliu Marian</w:t>
            </w:r>
          </w:p>
        </w:tc>
        <w:tc>
          <w:tcPr>
            <w:tcW w:w="912" w:type="pct"/>
            <w:vAlign w:val="center"/>
          </w:tcPr>
          <w:p w14:paraId="5C147490" w14:textId="62846653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Mitropolit Grigore </w:t>
            </w:r>
            <w:r w:rsidR="00B64188">
              <w:t xml:space="preserve">        </w:t>
            </w:r>
            <w:r>
              <w:t>Nr. 42</w:t>
            </w:r>
          </w:p>
        </w:tc>
        <w:tc>
          <w:tcPr>
            <w:tcW w:w="1147" w:type="pct"/>
            <w:vAlign w:val="center"/>
          </w:tcPr>
          <w:p w14:paraId="17C89C0B" w14:textId="67875489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sfiintare partiala si supraetajare C1</w:t>
            </w:r>
          </w:p>
        </w:tc>
        <w:tc>
          <w:tcPr>
            <w:tcW w:w="543" w:type="pct"/>
          </w:tcPr>
          <w:p w14:paraId="4DC2EFF3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7C117F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1722C6" w14:textId="14B81546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622</w:t>
            </w:r>
          </w:p>
        </w:tc>
      </w:tr>
      <w:tr w:rsidR="00AC1802" w:rsidRPr="00B97BDF" w14:paraId="3CBC109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06EF86F" w14:textId="345C7D16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04/12237/19.02.2021</w:t>
            </w:r>
          </w:p>
        </w:tc>
        <w:tc>
          <w:tcPr>
            <w:tcW w:w="794" w:type="pct"/>
            <w:vAlign w:val="center"/>
          </w:tcPr>
          <w:p w14:paraId="3C3D6ACE" w14:textId="5B377F78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 - DGAVIS</w:t>
            </w:r>
          </w:p>
        </w:tc>
        <w:tc>
          <w:tcPr>
            <w:tcW w:w="912" w:type="pct"/>
            <w:vAlign w:val="center"/>
          </w:tcPr>
          <w:p w14:paraId="1B372852" w14:textId="1CC2C1B1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Petre Țuțea </w:t>
            </w:r>
            <w:r w:rsidR="00B64188">
              <w:t xml:space="preserve">           </w:t>
            </w:r>
            <w:r>
              <w:t>Nr. 3</w:t>
            </w:r>
          </w:p>
        </w:tc>
        <w:tc>
          <w:tcPr>
            <w:tcW w:w="1147" w:type="pct"/>
            <w:vAlign w:val="center"/>
          </w:tcPr>
          <w:p w14:paraId="2E129BAB" w14:textId="646F2786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eabilitare clădire</w:t>
            </w:r>
          </w:p>
        </w:tc>
        <w:tc>
          <w:tcPr>
            <w:tcW w:w="543" w:type="pct"/>
          </w:tcPr>
          <w:p w14:paraId="174C3432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7B26F2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EACCB6" w14:textId="4C920860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249</w:t>
            </w:r>
          </w:p>
        </w:tc>
      </w:tr>
      <w:tr w:rsidR="00AC1802" w:rsidRPr="00B97BDF" w14:paraId="01E0532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191053D" w14:textId="1BB868AF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05/12233/19.02.2021</w:t>
            </w:r>
          </w:p>
        </w:tc>
        <w:tc>
          <w:tcPr>
            <w:tcW w:w="794" w:type="pct"/>
            <w:vAlign w:val="center"/>
          </w:tcPr>
          <w:p w14:paraId="7382D84A" w14:textId="0C94D100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 - DGAVIS</w:t>
            </w:r>
          </w:p>
        </w:tc>
        <w:tc>
          <w:tcPr>
            <w:tcW w:w="912" w:type="pct"/>
            <w:vAlign w:val="center"/>
          </w:tcPr>
          <w:p w14:paraId="7DB074A2" w14:textId="31AC6C86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Aleea Emil Racoviță </w:t>
            </w:r>
            <w:r w:rsidR="00B64188">
              <w:t xml:space="preserve">        </w:t>
            </w:r>
            <w:r>
              <w:t>Nr. 1</w:t>
            </w:r>
          </w:p>
        </w:tc>
        <w:tc>
          <w:tcPr>
            <w:tcW w:w="1147" w:type="pct"/>
            <w:vAlign w:val="center"/>
          </w:tcPr>
          <w:p w14:paraId="75775E77" w14:textId="028C964D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eabilitare clădire</w:t>
            </w:r>
          </w:p>
        </w:tc>
        <w:tc>
          <w:tcPr>
            <w:tcW w:w="543" w:type="pct"/>
          </w:tcPr>
          <w:p w14:paraId="666EC87C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0E25F3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6FDF8E" w14:textId="10D2B126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57</w:t>
            </w:r>
          </w:p>
        </w:tc>
      </w:tr>
      <w:tr w:rsidR="00AC1802" w:rsidRPr="00B97BDF" w14:paraId="0831AA9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FC7F274" w14:textId="13849613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06/12246/19.02.2021</w:t>
            </w:r>
          </w:p>
        </w:tc>
        <w:tc>
          <w:tcPr>
            <w:tcW w:w="794" w:type="pct"/>
            <w:vAlign w:val="center"/>
          </w:tcPr>
          <w:p w14:paraId="54AD1CD6" w14:textId="607E201B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 - DGAVIS</w:t>
            </w:r>
          </w:p>
        </w:tc>
        <w:tc>
          <w:tcPr>
            <w:tcW w:w="912" w:type="pct"/>
            <w:vAlign w:val="center"/>
          </w:tcPr>
          <w:p w14:paraId="10382FA3" w14:textId="09783F2A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Stoian Militaru </w:t>
            </w:r>
            <w:r w:rsidR="00B64188">
              <w:t xml:space="preserve">        </w:t>
            </w:r>
            <w:r>
              <w:t>Nr. 72</w:t>
            </w:r>
          </w:p>
        </w:tc>
        <w:tc>
          <w:tcPr>
            <w:tcW w:w="1147" w:type="pct"/>
            <w:vAlign w:val="center"/>
          </w:tcPr>
          <w:p w14:paraId="56883749" w14:textId="35974454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eabilitare clădire</w:t>
            </w:r>
          </w:p>
        </w:tc>
        <w:tc>
          <w:tcPr>
            <w:tcW w:w="543" w:type="pct"/>
          </w:tcPr>
          <w:p w14:paraId="0725124D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3BC7E6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BDD8C4" w14:textId="747097AC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055</w:t>
            </w:r>
          </w:p>
        </w:tc>
      </w:tr>
      <w:tr w:rsidR="00AC1802" w:rsidRPr="00B97BDF" w14:paraId="2EE5371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BC09514" w14:textId="1FCA5DCA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07/12242/19.02.2021</w:t>
            </w:r>
          </w:p>
        </w:tc>
        <w:tc>
          <w:tcPr>
            <w:tcW w:w="794" w:type="pct"/>
            <w:vAlign w:val="center"/>
          </w:tcPr>
          <w:p w14:paraId="3623F8C2" w14:textId="317CCFCC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 - DGAVIS</w:t>
            </w:r>
          </w:p>
        </w:tc>
        <w:tc>
          <w:tcPr>
            <w:tcW w:w="912" w:type="pct"/>
            <w:vAlign w:val="center"/>
          </w:tcPr>
          <w:p w14:paraId="1D0AF1D0" w14:textId="1C3C8E8B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Argesului Nr. 6</w:t>
            </w:r>
          </w:p>
        </w:tc>
        <w:tc>
          <w:tcPr>
            <w:tcW w:w="1147" w:type="pct"/>
            <w:vAlign w:val="center"/>
          </w:tcPr>
          <w:p w14:paraId="47EB690A" w14:textId="5A351E45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eabilitare clădire</w:t>
            </w:r>
          </w:p>
        </w:tc>
        <w:tc>
          <w:tcPr>
            <w:tcW w:w="543" w:type="pct"/>
          </w:tcPr>
          <w:p w14:paraId="42D72A9D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8A91F1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29927B" w14:textId="060D9A4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780</w:t>
            </w:r>
          </w:p>
        </w:tc>
      </w:tr>
      <w:tr w:rsidR="00AC1802" w:rsidRPr="00B97BDF" w14:paraId="38F4405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7A2742D" w14:textId="49E11F2D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08/12234/19.02.2021</w:t>
            </w:r>
          </w:p>
        </w:tc>
        <w:tc>
          <w:tcPr>
            <w:tcW w:w="794" w:type="pct"/>
            <w:vAlign w:val="center"/>
          </w:tcPr>
          <w:p w14:paraId="7E4F9D70" w14:textId="5C75EF91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 – DGAVIS</w:t>
            </w:r>
          </w:p>
        </w:tc>
        <w:tc>
          <w:tcPr>
            <w:tcW w:w="912" w:type="pct"/>
            <w:vAlign w:val="center"/>
          </w:tcPr>
          <w:p w14:paraId="4F57DE2D" w14:textId="33746EEF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Stupilor Nr. 1</w:t>
            </w:r>
          </w:p>
        </w:tc>
        <w:tc>
          <w:tcPr>
            <w:tcW w:w="1147" w:type="pct"/>
            <w:vAlign w:val="center"/>
          </w:tcPr>
          <w:p w14:paraId="78F3545D" w14:textId="14D097D3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eabilitare clădire</w:t>
            </w:r>
          </w:p>
        </w:tc>
        <w:tc>
          <w:tcPr>
            <w:tcW w:w="543" w:type="pct"/>
          </w:tcPr>
          <w:p w14:paraId="215D3AB1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A16541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F862D5" w14:textId="1AB636FF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392</w:t>
            </w:r>
          </w:p>
        </w:tc>
      </w:tr>
      <w:tr w:rsidR="00AC1802" w:rsidRPr="00B97BDF" w14:paraId="22E29D3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5BD5A00" w14:textId="652593DD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09/12228/9.02.2021</w:t>
            </w:r>
          </w:p>
        </w:tc>
        <w:tc>
          <w:tcPr>
            <w:tcW w:w="794" w:type="pct"/>
            <w:vAlign w:val="center"/>
          </w:tcPr>
          <w:p w14:paraId="0C3294FC" w14:textId="6DA67659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 – DGAVIS</w:t>
            </w:r>
          </w:p>
        </w:tc>
        <w:tc>
          <w:tcPr>
            <w:tcW w:w="912" w:type="pct"/>
            <w:vAlign w:val="center"/>
          </w:tcPr>
          <w:p w14:paraId="0B8A3901" w14:textId="26173835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Aleea Aliorului Nr. 5</w:t>
            </w:r>
          </w:p>
        </w:tc>
        <w:tc>
          <w:tcPr>
            <w:tcW w:w="1147" w:type="pct"/>
            <w:vAlign w:val="center"/>
          </w:tcPr>
          <w:p w14:paraId="50B98A58" w14:textId="63D4171A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eabilitare clădire</w:t>
            </w:r>
          </w:p>
        </w:tc>
        <w:tc>
          <w:tcPr>
            <w:tcW w:w="543" w:type="pct"/>
          </w:tcPr>
          <w:p w14:paraId="5A873615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32A437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FD2789" w14:textId="01D28AA1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619</w:t>
            </w:r>
          </w:p>
        </w:tc>
      </w:tr>
      <w:tr w:rsidR="00AC1802" w:rsidRPr="00B97BDF" w14:paraId="00ADA7E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7488144" w14:textId="54DEBC83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10/12239/19.02.2021</w:t>
            </w:r>
          </w:p>
        </w:tc>
        <w:tc>
          <w:tcPr>
            <w:tcW w:w="794" w:type="pct"/>
            <w:vAlign w:val="center"/>
          </w:tcPr>
          <w:p w14:paraId="0393C3F5" w14:textId="7FF2D74F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 - DGAVIS</w:t>
            </w:r>
          </w:p>
        </w:tc>
        <w:tc>
          <w:tcPr>
            <w:tcW w:w="912" w:type="pct"/>
            <w:vAlign w:val="center"/>
          </w:tcPr>
          <w:p w14:paraId="56D12E99" w14:textId="223AFD38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Rezonanței Nr. 3</w:t>
            </w:r>
          </w:p>
        </w:tc>
        <w:tc>
          <w:tcPr>
            <w:tcW w:w="1147" w:type="pct"/>
            <w:vAlign w:val="center"/>
          </w:tcPr>
          <w:p w14:paraId="31F57DF2" w14:textId="4C110936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eabilitare clădire</w:t>
            </w:r>
          </w:p>
        </w:tc>
        <w:tc>
          <w:tcPr>
            <w:tcW w:w="543" w:type="pct"/>
          </w:tcPr>
          <w:p w14:paraId="449B3B7A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458F84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ED8901" w14:textId="119F666A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391</w:t>
            </w:r>
          </w:p>
        </w:tc>
      </w:tr>
      <w:tr w:rsidR="00AC1802" w:rsidRPr="00B97BDF" w14:paraId="1D778B9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19BE2EB" w14:textId="6B50BE2F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11/12224/19.02.2021</w:t>
            </w:r>
          </w:p>
        </w:tc>
        <w:tc>
          <w:tcPr>
            <w:tcW w:w="794" w:type="pct"/>
            <w:vAlign w:val="center"/>
          </w:tcPr>
          <w:p w14:paraId="445D15DB" w14:textId="139D0E35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 - DGAVIS</w:t>
            </w:r>
          </w:p>
        </w:tc>
        <w:tc>
          <w:tcPr>
            <w:tcW w:w="912" w:type="pct"/>
            <w:vAlign w:val="center"/>
          </w:tcPr>
          <w:p w14:paraId="421C4D26" w14:textId="2DA8C25E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Izvorul Oltului </w:t>
            </w:r>
            <w:r w:rsidR="00B64188">
              <w:t xml:space="preserve">          </w:t>
            </w:r>
            <w:r>
              <w:t>Nr. 3</w:t>
            </w:r>
          </w:p>
        </w:tc>
        <w:tc>
          <w:tcPr>
            <w:tcW w:w="1147" w:type="pct"/>
            <w:vAlign w:val="center"/>
          </w:tcPr>
          <w:p w14:paraId="52C8756F" w14:textId="4FA052D8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eabilitare clădire</w:t>
            </w:r>
          </w:p>
        </w:tc>
        <w:tc>
          <w:tcPr>
            <w:tcW w:w="543" w:type="pct"/>
          </w:tcPr>
          <w:p w14:paraId="54970574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B91CF1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4DF9DD" w14:textId="18980F50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389</w:t>
            </w:r>
          </w:p>
        </w:tc>
      </w:tr>
      <w:tr w:rsidR="00AC1802" w:rsidRPr="00B97BDF" w14:paraId="05920EF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94D4389" w14:textId="1E64A655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12/12248/19.02.2021</w:t>
            </w:r>
          </w:p>
        </w:tc>
        <w:tc>
          <w:tcPr>
            <w:tcW w:w="794" w:type="pct"/>
            <w:vAlign w:val="center"/>
          </w:tcPr>
          <w:p w14:paraId="6424AC9E" w14:textId="164DBE22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 - DGAVIS</w:t>
            </w:r>
          </w:p>
        </w:tc>
        <w:tc>
          <w:tcPr>
            <w:tcW w:w="912" w:type="pct"/>
            <w:vAlign w:val="center"/>
          </w:tcPr>
          <w:p w14:paraId="6DFF1F09" w14:textId="77A8C086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Râul Șoimului </w:t>
            </w:r>
            <w:r w:rsidR="00B64188">
              <w:t xml:space="preserve">       </w:t>
            </w:r>
            <w:r>
              <w:t>Nr. 8</w:t>
            </w:r>
          </w:p>
        </w:tc>
        <w:tc>
          <w:tcPr>
            <w:tcW w:w="1147" w:type="pct"/>
            <w:vAlign w:val="center"/>
          </w:tcPr>
          <w:p w14:paraId="6F567CD9" w14:textId="4079F3A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eabilitare clădire</w:t>
            </w:r>
          </w:p>
        </w:tc>
        <w:tc>
          <w:tcPr>
            <w:tcW w:w="543" w:type="pct"/>
          </w:tcPr>
          <w:p w14:paraId="21851AC5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60CDE3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009647" w14:textId="3EC73A88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434</w:t>
            </w:r>
          </w:p>
        </w:tc>
      </w:tr>
      <w:tr w:rsidR="00AC1802" w:rsidRPr="00B97BDF" w14:paraId="38FF95B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5C47A51" w14:textId="1D00A961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13/12220/19.02.2021</w:t>
            </w:r>
          </w:p>
        </w:tc>
        <w:tc>
          <w:tcPr>
            <w:tcW w:w="794" w:type="pct"/>
            <w:vAlign w:val="center"/>
          </w:tcPr>
          <w:p w14:paraId="7D953FFA" w14:textId="3D6EB678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 - DGAVIS</w:t>
            </w:r>
          </w:p>
        </w:tc>
        <w:tc>
          <w:tcPr>
            <w:tcW w:w="912" w:type="pct"/>
            <w:vAlign w:val="center"/>
          </w:tcPr>
          <w:p w14:paraId="61C44FC1" w14:textId="5B5AF754" w:rsidR="00AC1802" w:rsidRPr="00B97BDF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Stânjeneilor Nr. 3</w:t>
            </w:r>
          </w:p>
        </w:tc>
        <w:tc>
          <w:tcPr>
            <w:tcW w:w="1147" w:type="pct"/>
            <w:vAlign w:val="center"/>
          </w:tcPr>
          <w:p w14:paraId="43349BB8" w14:textId="4BCF3445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eabilitare clădire</w:t>
            </w:r>
          </w:p>
        </w:tc>
        <w:tc>
          <w:tcPr>
            <w:tcW w:w="543" w:type="pct"/>
          </w:tcPr>
          <w:p w14:paraId="67152457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1FFF50" w14:textId="77777777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46BE4E" w14:textId="33927482" w:rsidR="00AC1802" w:rsidRDefault="00AC1802" w:rsidP="00AC180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397</w:t>
            </w:r>
          </w:p>
        </w:tc>
      </w:tr>
      <w:tr w:rsidR="008C6A60" w:rsidRPr="00B97BDF" w14:paraId="4CC6638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F20B9C5" w14:textId="26AEAFC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14/12251/19.02.2021</w:t>
            </w:r>
          </w:p>
        </w:tc>
        <w:tc>
          <w:tcPr>
            <w:tcW w:w="794" w:type="pct"/>
            <w:vAlign w:val="center"/>
          </w:tcPr>
          <w:p w14:paraId="35838D4A" w14:textId="1699A19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 - DGAVIS</w:t>
            </w:r>
          </w:p>
        </w:tc>
        <w:tc>
          <w:tcPr>
            <w:tcW w:w="912" w:type="pct"/>
            <w:vAlign w:val="center"/>
          </w:tcPr>
          <w:p w14:paraId="12D017BE" w14:textId="1ED7BD0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plaiul Unirii Nr. 114</w:t>
            </w:r>
          </w:p>
        </w:tc>
        <w:tc>
          <w:tcPr>
            <w:tcW w:w="1147" w:type="pct"/>
            <w:vAlign w:val="center"/>
          </w:tcPr>
          <w:p w14:paraId="542B8EEB" w14:textId="557A588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eabilitare clădire</w:t>
            </w:r>
          </w:p>
        </w:tc>
        <w:tc>
          <w:tcPr>
            <w:tcW w:w="543" w:type="pct"/>
          </w:tcPr>
          <w:p w14:paraId="4A43C5CF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31FC22" w14:textId="77777777" w:rsidR="00673628" w:rsidRDefault="00673628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169E5F" w14:textId="0233D5C5" w:rsidR="00673628" w:rsidRDefault="00C9747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C6A60" w:rsidRPr="00B97BDF" w14:paraId="0A77DF0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9B03A40" w14:textId="152FA16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15/12212/19.02.2021</w:t>
            </w:r>
          </w:p>
        </w:tc>
        <w:tc>
          <w:tcPr>
            <w:tcW w:w="794" w:type="pct"/>
            <w:vAlign w:val="center"/>
          </w:tcPr>
          <w:p w14:paraId="58B78A81" w14:textId="5F50692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 - DGAVIS</w:t>
            </w:r>
          </w:p>
        </w:tc>
        <w:tc>
          <w:tcPr>
            <w:tcW w:w="912" w:type="pct"/>
            <w:vAlign w:val="center"/>
          </w:tcPr>
          <w:p w14:paraId="14496E3A" w14:textId="2ADECA7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Făgetului Nr. 28</w:t>
            </w:r>
          </w:p>
        </w:tc>
        <w:tc>
          <w:tcPr>
            <w:tcW w:w="1147" w:type="pct"/>
            <w:vAlign w:val="center"/>
          </w:tcPr>
          <w:p w14:paraId="6016681B" w14:textId="400B2EF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eabilitare clădire</w:t>
            </w:r>
          </w:p>
        </w:tc>
        <w:tc>
          <w:tcPr>
            <w:tcW w:w="543" w:type="pct"/>
          </w:tcPr>
          <w:p w14:paraId="0816C3B5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5EACC6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A4C71F" w14:textId="071726B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723</w:t>
            </w:r>
          </w:p>
        </w:tc>
      </w:tr>
      <w:tr w:rsidR="008C6A60" w:rsidRPr="00B97BDF" w14:paraId="7D2BFFC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36DBFDD" w14:textId="0951807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16/12244/19.02.2021</w:t>
            </w:r>
          </w:p>
        </w:tc>
        <w:tc>
          <w:tcPr>
            <w:tcW w:w="794" w:type="pct"/>
            <w:vAlign w:val="center"/>
          </w:tcPr>
          <w:p w14:paraId="04667FB1" w14:textId="16BA93D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 - DGAVIS</w:t>
            </w:r>
          </w:p>
        </w:tc>
        <w:tc>
          <w:tcPr>
            <w:tcW w:w="912" w:type="pct"/>
            <w:vAlign w:val="center"/>
          </w:tcPr>
          <w:p w14:paraId="6B3D6D2F" w14:textId="71DEBA9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Izvorul Crișului </w:t>
            </w:r>
            <w:r w:rsidR="00B64188">
              <w:t xml:space="preserve">         </w:t>
            </w:r>
            <w:r>
              <w:t>Nr. 4</w:t>
            </w:r>
          </w:p>
        </w:tc>
        <w:tc>
          <w:tcPr>
            <w:tcW w:w="1147" w:type="pct"/>
            <w:vAlign w:val="center"/>
          </w:tcPr>
          <w:p w14:paraId="2E9293A5" w14:textId="7B2422F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eabilitare clădire</w:t>
            </w:r>
          </w:p>
        </w:tc>
        <w:tc>
          <w:tcPr>
            <w:tcW w:w="543" w:type="pct"/>
          </w:tcPr>
          <w:p w14:paraId="345D97AC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9081C5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36E640" w14:textId="13CF25B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666</w:t>
            </w:r>
          </w:p>
        </w:tc>
      </w:tr>
      <w:tr w:rsidR="008C6A60" w:rsidRPr="00B97BDF" w14:paraId="5988FC6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A678728" w14:textId="0CF1912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17/12206/19.02.2021</w:t>
            </w:r>
          </w:p>
        </w:tc>
        <w:tc>
          <w:tcPr>
            <w:tcW w:w="794" w:type="pct"/>
            <w:vAlign w:val="center"/>
          </w:tcPr>
          <w:p w14:paraId="20B8EC5D" w14:textId="2A5B47D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 - DGAVIS</w:t>
            </w:r>
          </w:p>
        </w:tc>
        <w:tc>
          <w:tcPr>
            <w:tcW w:w="912" w:type="pct"/>
            <w:vAlign w:val="center"/>
          </w:tcPr>
          <w:p w14:paraId="715075A9" w14:textId="7A19509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Soldat Ion Enache </w:t>
            </w:r>
            <w:r w:rsidR="00B64188">
              <w:t xml:space="preserve">         </w:t>
            </w:r>
            <w:r>
              <w:t>Nr. 31</w:t>
            </w:r>
          </w:p>
        </w:tc>
        <w:tc>
          <w:tcPr>
            <w:tcW w:w="1147" w:type="pct"/>
            <w:vAlign w:val="center"/>
          </w:tcPr>
          <w:p w14:paraId="36BED858" w14:textId="1C02C9B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eabilitare clădire</w:t>
            </w:r>
          </w:p>
        </w:tc>
        <w:tc>
          <w:tcPr>
            <w:tcW w:w="543" w:type="pct"/>
          </w:tcPr>
          <w:p w14:paraId="2558E5FF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CFB1B4" w14:textId="77777777" w:rsidR="00C97473" w:rsidRDefault="00C9747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7E7CDD" w14:textId="6CE13D4D" w:rsidR="00C97473" w:rsidRDefault="00C9747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C6A60" w:rsidRPr="00B97BDF" w14:paraId="57DE6E7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667EF6E" w14:textId="1F3CF5B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18/12210/19.02.2021</w:t>
            </w:r>
          </w:p>
        </w:tc>
        <w:tc>
          <w:tcPr>
            <w:tcW w:w="794" w:type="pct"/>
            <w:vAlign w:val="center"/>
          </w:tcPr>
          <w:p w14:paraId="6C592101" w14:textId="00AC5A4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 - DGAVIS</w:t>
            </w:r>
          </w:p>
        </w:tc>
        <w:tc>
          <w:tcPr>
            <w:tcW w:w="912" w:type="pct"/>
            <w:vAlign w:val="center"/>
          </w:tcPr>
          <w:p w14:paraId="32541F98" w14:textId="6F114BD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Parincea Nr. 4</w:t>
            </w:r>
          </w:p>
        </w:tc>
        <w:tc>
          <w:tcPr>
            <w:tcW w:w="1147" w:type="pct"/>
            <w:vAlign w:val="center"/>
          </w:tcPr>
          <w:p w14:paraId="604CEA5A" w14:textId="059720F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eabilitare clădire</w:t>
            </w:r>
          </w:p>
        </w:tc>
        <w:tc>
          <w:tcPr>
            <w:tcW w:w="543" w:type="pct"/>
          </w:tcPr>
          <w:p w14:paraId="11D983F9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A896CF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AE7B9C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703</w:t>
            </w:r>
          </w:p>
          <w:p w14:paraId="01C75A43" w14:textId="15897FC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6A60" w:rsidRPr="00B97BDF" w14:paraId="1FDEEC5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2D01592" w14:textId="0D79D0B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19/12208/19.02.2021</w:t>
            </w:r>
          </w:p>
        </w:tc>
        <w:tc>
          <w:tcPr>
            <w:tcW w:w="794" w:type="pct"/>
            <w:vAlign w:val="center"/>
          </w:tcPr>
          <w:p w14:paraId="43D854C3" w14:textId="154910F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 - DGAVIS</w:t>
            </w:r>
          </w:p>
        </w:tc>
        <w:tc>
          <w:tcPr>
            <w:tcW w:w="912" w:type="pct"/>
            <w:vAlign w:val="center"/>
          </w:tcPr>
          <w:p w14:paraId="5D3884B2" w14:textId="07E5A5C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Grigore Marin </w:t>
            </w:r>
            <w:r w:rsidR="00B64188">
              <w:t xml:space="preserve">           </w:t>
            </w:r>
            <w:r>
              <w:t>Nr. 42-44</w:t>
            </w:r>
          </w:p>
        </w:tc>
        <w:tc>
          <w:tcPr>
            <w:tcW w:w="1147" w:type="pct"/>
            <w:vAlign w:val="center"/>
          </w:tcPr>
          <w:p w14:paraId="5C4781EB" w14:textId="1CCB3DA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eabilitare clădire</w:t>
            </w:r>
          </w:p>
        </w:tc>
        <w:tc>
          <w:tcPr>
            <w:tcW w:w="543" w:type="pct"/>
          </w:tcPr>
          <w:p w14:paraId="3C08C9F8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38FF91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500BBB" w14:textId="7DB13AA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442</w:t>
            </w:r>
          </w:p>
        </w:tc>
      </w:tr>
      <w:tr w:rsidR="008C6A60" w:rsidRPr="00B97BDF" w14:paraId="64C3CFB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6A20958" w14:textId="6BD769B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20/12216/19.02.2021</w:t>
            </w:r>
          </w:p>
        </w:tc>
        <w:tc>
          <w:tcPr>
            <w:tcW w:w="794" w:type="pct"/>
            <w:vAlign w:val="center"/>
          </w:tcPr>
          <w:p w14:paraId="714D679B" w14:textId="41FF0EC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 - DGAVIS</w:t>
            </w:r>
          </w:p>
        </w:tc>
        <w:tc>
          <w:tcPr>
            <w:tcW w:w="912" w:type="pct"/>
            <w:vAlign w:val="center"/>
          </w:tcPr>
          <w:p w14:paraId="418CA210" w14:textId="673C881A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Izvorul Crișului </w:t>
            </w:r>
            <w:r w:rsidR="00B64188">
              <w:t xml:space="preserve">         </w:t>
            </w:r>
            <w:r>
              <w:t>Nr. 6</w:t>
            </w:r>
          </w:p>
        </w:tc>
        <w:tc>
          <w:tcPr>
            <w:tcW w:w="1147" w:type="pct"/>
            <w:vAlign w:val="center"/>
          </w:tcPr>
          <w:p w14:paraId="4B322A49" w14:textId="6818834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eabilitare clădire</w:t>
            </w:r>
          </w:p>
        </w:tc>
        <w:tc>
          <w:tcPr>
            <w:tcW w:w="543" w:type="pct"/>
          </w:tcPr>
          <w:p w14:paraId="0F7179F0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5FADAE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8D10A1" w14:textId="6496963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455</w:t>
            </w:r>
          </w:p>
        </w:tc>
      </w:tr>
      <w:tr w:rsidR="008C6A60" w:rsidRPr="00B97BDF" w14:paraId="6660A08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26600A6" w14:textId="049BCDC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21/12222/19.02.2021</w:t>
            </w:r>
          </w:p>
        </w:tc>
        <w:tc>
          <w:tcPr>
            <w:tcW w:w="794" w:type="pct"/>
            <w:vAlign w:val="center"/>
          </w:tcPr>
          <w:p w14:paraId="4E33C981" w14:textId="6832CB7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 - DGAVIS</w:t>
            </w:r>
          </w:p>
        </w:tc>
        <w:tc>
          <w:tcPr>
            <w:tcW w:w="912" w:type="pct"/>
            <w:vAlign w:val="center"/>
          </w:tcPr>
          <w:p w14:paraId="33C6349A" w14:textId="26FD0E97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Coștila </w:t>
            </w:r>
            <w:r w:rsidR="00B64188">
              <w:t xml:space="preserve">    </w:t>
            </w:r>
            <w:r>
              <w:t>Nr. 2</w:t>
            </w:r>
          </w:p>
        </w:tc>
        <w:tc>
          <w:tcPr>
            <w:tcW w:w="1147" w:type="pct"/>
            <w:vAlign w:val="center"/>
          </w:tcPr>
          <w:p w14:paraId="55DCD082" w14:textId="539A13D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eabilitare clădire</w:t>
            </w:r>
          </w:p>
        </w:tc>
        <w:tc>
          <w:tcPr>
            <w:tcW w:w="543" w:type="pct"/>
          </w:tcPr>
          <w:p w14:paraId="58F8077B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43D47F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37FFE5" w14:textId="4B3BEBA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853</w:t>
            </w:r>
          </w:p>
        </w:tc>
      </w:tr>
      <w:tr w:rsidR="008C6A60" w:rsidRPr="00B97BDF" w14:paraId="79ABC20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08C53B5" w14:textId="0ECFAF5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22/929/24.02.2021</w:t>
            </w:r>
          </w:p>
        </w:tc>
        <w:tc>
          <w:tcPr>
            <w:tcW w:w="794" w:type="pct"/>
            <w:vAlign w:val="center"/>
          </w:tcPr>
          <w:p w14:paraId="32742A2F" w14:textId="5085D74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UD BERCENI RESIDENCE</w:t>
            </w:r>
          </w:p>
        </w:tc>
        <w:tc>
          <w:tcPr>
            <w:tcW w:w="912" w:type="pct"/>
            <w:vAlign w:val="center"/>
          </w:tcPr>
          <w:p w14:paraId="2D832857" w14:textId="34ECE89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Drumul Dealul Cucului </w:t>
            </w:r>
            <w:r w:rsidR="00F163F7">
              <w:t xml:space="preserve">         </w:t>
            </w:r>
            <w:r>
              <w:t>Nr. 16-30</w:t>
            </w:r>
          </w:p>
        </w:tc>
        <w:tc>
          <w:tcPr>
            <w:tcW w:w="1147" w:type="pct"/>
            <w:vAlign w:val="center"/>
          </w:tcPr>
          <w:p w14:paraId="1BAF4E3A" w14:textId="7DB1269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3 locuințe colective (P+4E+5-6E) retrase</w:t>
            </w:r>
          </w:p>
        </w:tc>
        <w:tc>
          <w:tcPr>
            <w:tcW w:w="543" w:type="pct"/>
          </w:tcPr>
          <w:p w14:paraId="10232D2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87FC06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58B886" w14:textId="6BDC374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620</w:t>
            </w:r>
          </w:p>
        </w:tc>
      </w:tr>
      <w:tr w:rsidR="008C6A60" w:rsidRPr="00B97BDF" w14:paraId="7FDCB0B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0EF1941" w14:textId="031144F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23/14417/25.02.2021</w:t>
            </w:r>
          </w:p>
        </w:tc>
        <w:tc>
          <w:tcPr>
            <w:tcW w:w="794" w:type="pct"/>
            <w:vAlign w:val="center"/>
          </w:tcPr>
          <w:p w14:paraId="0FA8A56A" w14:textId="4890154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ectorul 4 al municipiului Bucuresti</w:t>
            </w:r>
          </w:p>
        </w:tc>
        <w:tc>
          <w:tcPr>
            <w:tcW w:w="912" w:type="pct"/>
            <w:vAlign w:val="center"/>
          </w:tcPr>
          <w:p w14:paraId="53DE7BF8" w14:textId="2EFEA4A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Spinis </w:t>
            </w:r>
            <w:r w:rsidR="00F163F7">
              <w:t xml:space="preserve">     </w:t>
            </w:r>
            <w:r>
              <w:t>Nr. 1</w:t>
            </w:r>
          </w:p>
        </w:tc>
        <w:tc>
          <w:tcPr>
            <w:tcW w:w="1147" w:type="pct"/>
            <w:vAlign w:val="center"/>
          </w:tcPr>
          <w:p w14:paraId="1946B63B" w14:textId="0A7FE54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eabilitare termică</w:t>
            </w:r>
          </w:p>
        </w:tc>
        <w:tc>
          <w:tcPr>
            <w:tcW w:w="543" w:type="pct"/>
          </w:tcPr>
          <w:p w14:paraId="678C6036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53DC06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C9C6CE" w14:textId="1F2C94F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188</w:t>
            </w:r>
          </w:p>
        </w:tc>
      </w:tr>
      <w:tr w:rsidR="008C6A60" w:rsidRPr="00B97BDF" w14:paraId="4F1B1AC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C11F0A5" w14:textId="4E8DAF4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24/1614/26.02.2021</w:t>
            </w:r>
          </w:p>
        </w:tc>
        <w:tc>
          <w:tcPr>
            <w:tcW w:w="794" w:type="pct"/>
            <w:vAlign w:val="center"/>
          </w:tcPr>
          <w:p w14:paraId="4749B013" w14:textId="2C89CB1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ndurateanu Cosmin</w:t>
            </w:r>
          </w:p>
        </w:tc>
        <w:tc>
          <w:tcPr>
            <w:tcW w:w="912" w:type="pct"/>
            <w:vAlign w:val="center"/>
          </w:tcPr>
          <w:p w14:paraId="70F4A357" w14:textId="7343589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Bd. Metalurgiei </w:t>
            </w:r>
            <w:r w:rsidR="00F163F7">
              <w:t xml:space="preserve">  </w:t>
            </w:r>
            <w:r>
              <w:t>Nr. 99</w:t>
            </w:r>
          </w:p>
        </w:tc>
        <w:tc>
          <w:tcPr>
            <w:tcW w:w="1147" w:type="pct"/>
            <w:vAlign w:val="center"/>
          </w:tcPr>
          <w:p w14:paraId="742B23A8" w14:textId="10215B8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nsolidare și supraetajare (S+P+5E) locuințe colective</w:t>
            </w:r>
          </w:p>
        </w:tc>
        <w:tc>
          <w:tcPr>
            <w:tcW w:w="543" w:type="pct"/>
          </w:tcPr>
          <w:p w14:paraId="6AC16298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F05A88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03E954" w14:textId="7ACDC9C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886</w:t>
            </w:r>
          </w:p>
        </w:tc>
      </w:tr>
      <w:tr w:rsidR="008C6A60" w:rsidRPr="00B97BDF" w14:paraId="7C135AD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73158A7" w14:textId="6F9E4AE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25/86252/26.02.2021</w:t>
            </w:r>
          </w:p>
        </w:tc>
        <w:tc>
          <w:tcPr>
            <w:tcW w:w="794" w:type="pct"/>
            <w:vAlign w:val="center"/>
          </w:tcPr>
          <w:p w14:paraId="4B22D9EE" w14:textId="26AC0B9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Auto Imagini Impex 94</w:t>
            </w:r>
          </w:p>
        </w:tc>
        <w:tc>
          <w:tcPr>
            <w:tcW w:w="912" w:type="pct"/>
            <w:vAlign w:val="center"/>
          </w:tcPr>
          <w:p w14:paraId="130F6272" w14:textId="3146200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Șos. Berceni Nr. 104, lot 1</w:t>
            </w:r>
          </w:p>
        </w:tc>
        <w:tc>
          <w:tcPr>
            <w:tcW w:w="1147" w:type="pct"/>
            <w:vAlign w:val="center"/>
          </w:tcPr>
          <w:p w14:paraId="504060DE" w14:textId="6A47D43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xtindere hală</w:t>
            </w:r>
          </w:p>
        </w:tc>
        <w:tc>
          <w:tcPr>
            <w:tcW w:w="543" w:type="pct"/>
          </w:tcPr>
          <w:p w14:paraId="60A5C8E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192E38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0EEE31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881</w:t>
            </w:r>
          </w:p>
          <w:p w14:paraId="50D0F9FE" w14:textId="196F820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6A60" w:rsidRPr="00B97BDF" w14:paraId="7EA48B6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ACF9953" w14:textId="4F65D01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26/70970/26.02.2021</w:t>
            </w:r>
          </w:p>
        </w:tc>
        <w:tc>
          <w:tcPr>
            <w:tcW w:w="794" w:type="pct"/>
            <w:vAlign w:val="center"/>
          </w:tcPr>
          <w:p w14:paraId="5939AB11" w14:textId="0FEBECB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Golofca Viorel</w:t>
            </w:r>
          </w:p>
        </w:tc>
        <w:tc>
          <w:tcPr>
            <w:tcW w:w="912" w:type="pct"/>
            <w:vAlign w:val="center"/>
          </w:tcPr>
          <w:p w14:paraId="14648192" w14:textId="68E5592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alu Alunis Nr. 11, lot 3-4</w:t>
            </w:r>
          </w:p>
        </w:tc>
        <w:tc>
          <w:tcPr>
            <w:tcW w:w="1147" w:type="pct"/>
            <w:vAlign w:val="center"/>
          </w:tcPr>
          <w:p w14:paraId="6ECB8212" w14:textId="419A5F9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xtindere + supraetajare</w:t>
            </w:r>
          </w:p>
        </w:tc>
        <w:tc>
          <w:tcPr>
            <w:tcW w:w="543" w:type="pct"/>
          </w:tcPr>
          <w:p w14:paraId="5A515089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8B7234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49EA0C" w14:textId="0CA93E5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988</w:t>
            </w:r>
          </w:p>
        </w:tc>
      </w:tr>
      <w:tr w:rsidR="008C6A60" w:rsidRPr="00B97BDF" w14:paraId="593705E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C349A66" w14:textId="05C0430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27/61233/26.02.2021</w:t>
            </w:r>
          </w:p>
        </w:tc>
        <w:tc>
          <w:tcPr>
            <w:tcW w:w="794" w:type="pct"/>
            <w:vAlign w:val="center"/>
          </w:tcPr>
          <w:p w14:paraId="7913FC04" w14:textId="3BD913E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MIRDAN IMOBILIARE</w:t>
            </w:r>
          </w:p>
        </w:tc>
        <w:tc>
          <w:tcPr>
            <w:tcW w:w="912" w:type="pct"/>
            <w:vAlign w:val="center"/>
          </w:tcPr>
          <w:p w14:paraId="0EB811CE" w14:textId="11DD580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plaiul Unirii Nr. 450</w:t>
            </w:r>
          </w:p>
        </w:tc>
        <w:tc>
          <w:tcPr>
            <w:tcW w:w="1147" w:type="pct"/>
            <w:vAlign w:val="center"/>
          </w:tcPr>
          <w:p w14:paraId="468FB220" w14:textId="738655C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xtindere corp C4</w:t>
            </w:r>
          </w:p>
        </w:tc>
        <w:tc>
          <w:tcPr>
            <w:tcW w:w="543" w:type="pct"/>
          </w:tcPr>
          <w:p w14:paraId="0395F30A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99733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B14880" w14:textId="5BE5E1B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798</w:t>
            </w:r>
          </w:p>
        </w:tc>
      </w:tr>
      <w:tr w:rsidR="008C6A60" w:rsidRPr="00B97BDF" w14:paraId="0E899641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7834311" w14:textId="0711C23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28/83043/26.02.2021</w:t>
            </w:r>
          </w:p>
        </w:tc>
        <w:tc>
          <w:tcPr>
            <w:tcW w:w="794" w:type="pct"/>
            <w:vAlign w:val="center"/>
          </w:tcPr>
          <w:p w14:paraId="51B08C29" w14:textId="4F53FCD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eche Stefan</w:t>
            </w:r>
          </w:p>
        </w:tc>
        <w:tc>
          <w:tcPr>
            <w:tcW w:w="912" w:type="pct"/>
            <w:vAlign w:val="center"/>
          </w:tcPr>
          <w:p w14:paraId="7CFDE871" w14:textId="04E8F2D8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Șos. Vitan Bârzesti </w:t>
            </w:r>
            <w:r w:rsidR="00F163F7">
              <w:t xml:space="preserve">        </w:t>
            </w:r>
            <w:r>
              <w:t>Nr. 5-7</w:t>
            </w:r>
          </w:p>
        </w:tc>
        <w:tc>
          <w:tcPr>
            <w:tcW w:w="1147" w:type="pct"/>
            <w:vAlign w:val="center"/>
          </w:tcPr>
          <w:p w14:paraId="33CB384E" w14:textId="19C2C61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xtindere hală</w:t>
            </w:r>
          </w:p>
        </w:tc>
        <w:tc>
          <w:tcPr>
            <w:tcW w:w="543" w:type="pct"/>
          </w:tcPr>
          <w:p w14:paraId="6037519A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425F94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3BC88D" w14:textId="1E599A6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947</w:t>
            </w:r>
          </w:p>
        </w:tc>
      </w:tr>
      <w:tr w:rsidR="008C6A60" w:rsidRPr="00B97BDF" w14:paraId="426CAA9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4832086" w14:textId="21C56A87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29/87011/26.02.2021</w:t>
            </w:r>
          </w:p>
        </w:tc>
        <w:tc>
          <w:tcPr>
            <w:tcW w:w="794" w:type="pct"/>
            <w:vAlign w:val="center"/>
          </w:tcPr>
          <w:p w14:paraId="6583A957" w14:textId="2D947B7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aligiu Stelian</w:t>
            </w:r>
          </w:p>
        </w:tc>
        <w:tc>
          <w:tcPr>
            <w:tcW w:w="912" w:type="pct"/>
            <w:vAlign w:val="center"/>
          </w:tcPr>
          <w:p w14:paraId="070467C5" w14:textId="1BA4FD8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Drumul Crețeștilor </w:t>
            </w:r>
            <w:r w:rsidR="00F163F7">
              <w:t xml:space="preserve">    </w:t>
            </w:r>
            <w:r>
              <w:t>Nr. 120D</w:t>
            </w:r>
          </w:p>
        </w:tc>
        <w:tc>
          <w:tcPr>
            <w:tcW w:w="1147" w:type="pct"/>
            <w:vAlign w:val="center"/>
          </w:tcPr>
          <w:p w14:paraId="4F0D9907" w14:textId="26D67A5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Locuință (P+1E)</w:t>
            </w:r>
          </w:p>
        </w:tc>
        <w:tc>
          <w:tcPr>
            <w:tcW w:w="543" w:type="pct"/>
          </w:tcPr>
          <w:p w14:paraId="0D2013CE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A48228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B47EAD" w14:textId="1C21F47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614</w:t>
            </w:r>
          </w:p>
        </w:tc>
      </w:tr>
      <w:tr w:rsidR="008C6A60" w:rsidRPr="00B97BDF" w14:paraId="54E476C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18E213B" w14:textId="02D5C85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30/793/26.02.2021</w:t>
            </w:r>
          </w:p>
        </w:tc>
        <w:tc>
          <w:tcPr>
            <w:tcW w:w="794" w:type="pct"/>
            <w:vAlign w:val="center"/>
          </w:tcPr>
          <w:p w14:paraId="549DB04B" w14:textId="5E731DF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C Popescu Trans</w:t>
            </w:r>
          </w:p>
        </w:tc>
        <w:tc>
          <w:tcPr>
            <w:tcW w:w="912" w:type="pct"/>
            <w:vAlign w:val="center"/>
          </w:tcPr>
          <w:p w14:paraId="4081219C" w14:textId="1726084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Uliești </w:t>
            </w:r>
            <w:r w:rsidR="00F163F7">
              <w:t xml:space="preserve">    Nr. </w:t>
            </w:r>
            <w:r>
              <w:t xml:space="preserve">11-21, lot 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7" w:type="pct"/>
            <w:vAlign w:val="center"/>
          </w:tcPr>
          <w:p w14:paraId="34F33AE2" w14:textId="38B3F82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Locuințe colective (P+4E)</w:t>
            </w:r>
          </w:p>
        </w:tc>
        <w:tc>
          <w:tcPr>
            <w:tcW w:w="543" w:type="pct"/>
          </w:tcPr>
          <w:p w14:paraId="6B42C4E1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87EE8F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26C870" w14:textId="28D7E9D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614</w:t>
            </w:r>
          </w:p>
        </w:tc>
      </w:tr>
      <w:tr w:rsidR="008C6A60" w:rsidRPr="00B97BDF" w14:paraId="4FBEBA2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39C3098" w14:textId="760F6CB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31/294/26.02.2021</w:t>
            </w:r>
          </w:p>
        </w:tc>
        <w:tc>
          <w:tcPr>
            <w:tcW w:w="794" w:type="pct"/>
            <w:vAlign w:val="center"/>
          </w:tcPr>
          <w:p w14:paraId="0A010419" w14:textId="48CA7BC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FABI CONSTRUCT</w:t>
            </w:r>
          </w:p>
        </w:tc>
        <w:tc>
          <w:tcPr>
            <w:tcW w:w="912" w:type="pct"/>
            <w:vAlign w:val="center"/>
          </w:tcPr>
          <w:p w14:paraId="6406F47E" w14:textId="6F9EA99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Condurache Gheorghe </w:t>
            </w:r>
            <w:r w:rsidR="00F163F7">
              <w:t xml:space="preserve">    </w:t>
            </w:r>
            <w:r>
              <w:t>Nr. 7-9</w:t>
            </w:r>
          </w:p>
        </w:tc>
        <w:tc>
          <w:tcPr>
            <w:tcW w:w="1147" w:type="pct"/>
            <w:vAlign w:val="center"/>
          </w:tcPr>
          <w:p w14:paraId="79DE7590" w14:textId="5A4B6CC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upraetajare – (S+P+2E+3E) retras</w:t>
            </w:r>
          </w:p>
        </w:tc>
        <w:tc>
          <w:tcPr>
            <w:tcW w:w="543" w:type="pct"/>
          </w:tcPr>
          <w:p w14:paraId="1A989590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AE808A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5115D0" w14:textId="4386160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172</w:t>
            </w:r>
          </w:p>
        </w:tc>
      </w:tr>
      <w:tr w:rsidR="008C6A60" w:rsidRPr="00B97BDF" w14:paraId="638BFA9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2BFDCC4" w14:textId="76889D2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32/4092/26.02.2021</w:t>
            </w:r>
          </w:p>
        </w:tc>
        <w:tc>
          <w:tcPr>
            <w:tcW w:w="794" w:type="pct"/>
            <w:vAlign w:val="center"/>
          </w:tcPr>
          <w:p w14:paraId="75853274" w14:textId="7201680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anea Georgeta</w:t>
            </w:r>
          </w:p>
        </w:tc>
        <w:tc>
          <w:tcPr>
            <w:tcW w:w="912" w:type="pct"/>
            <w:vAlign w:val="center"/>
          </w:tcPr>
          <w:p w14:paraId="11ED7186" w14:textId="3B01FC9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trarea Balaci Nr. 2C-4</w:t>
            </w:r>
          </w:p>
        </w:tc>
        <w:tc>
          <w:tcPr>
            <w:tcW w:w="1147" w:type="pct"/>
            <w:vAlign w:val="center"/>
          </w:tcPr>
          <w:p w14:paraId="5D28CC03" w14:textId="68327D0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Desfiintare C2 – supraetajare – </w:t>
            </w:r>
            <w:r w:rsidR="00A952FA">
              <w:t>(</w:t>
            </w:r>
            <w:r>
              <w:t>P+1E</w:t>
            </w:r>
            <w:r w:rsidR="00A952FA">
              <w:t>)</w:t>
            </w:r>
          </w:p>
        </w:tc>
        <w:tc>
          <w:tcPr>
            <w:tcW w:w="543" w:type="pct"/>
          </w:tcPr>
          <w:p w14:paraId="61F9820C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FEE5BE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2780FC" w14:textId="3CC08CA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961</w:t>
            </w:r>
          </w:p>
        </w:tc>
      </w:tr>
      <w:tr w:rsidR="008C6A60" w:rsidRPr="00B97BDF" w14:paraId="6CDAFBD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E44A28D" w14:textId="30AA89A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33/6131/26.02.2021</w:t>
            </w:r>
          </w:p>
        </w:tc>
        <w:tc>
          <w:tcPr>
            <w:tcW w:w="794" w:type="pct"/>
            <w:vAlign w:val="center"/>
          </w:tcPr>
          <w:p w14:paraId="7A1CA0E9" w14:textId="196EF67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C AUDIO VIDEO</w:t>
            </w:r>
          </w:p>
        </w:tc>
        <w:tc>
          <w:tcPr>
            <w:tcW w:w="912" w:type="pct"/>
            <w:vAlign w:val="center"/>
          </w:tcPr>
          <w:p w14:paraId="3755F27F" w14:textId="50F26C0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Dealu Aluniș Nr. 7-9</w:t>
            </w:r>
          </w:p>
        </w:tc>
        <w:tc>
          <w:tcPr>
            <w:tcW w:w="1147" w:type="pct"/>
            <w:vAlign w:val="center"/>
          </w:tcPr>
          <w:p w14:paraId="7744C2AE" w14:textId="7F26395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Transformare mansardă in etaj</w:t>
            </w:r>
          </w:p>
        </w:tc>
        <w:tc>
          <w:tcPr>
            <w:tcW w:w="543" w:type="pct"/>
          </w:tcPr>
          <w:p w14:paraId="78732D79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A47DDB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ED9788" w14:textId="427D20F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171</w:t>
            </w:r>
          </w:p>
        </w:tc>
      </w:tr>
      <w:tr w:rsidR="008C6A60" w:rsidRPr="00B97BDF" w14:paraId="12E93DA1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C8020AF" w14:textId="297FD6C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34/67115/26.02.2021</w:t>
            </w:r>
          </w:p>
        </w:tc>
        <w:tc>
          <w:tcPr>
            <w:tcW w:w="794" w:type="pct"/>
            <w:vAlign w:val="center"/>
          </w:tcPr>
          <w:p w14:paraId="3A72B656" w14:textId="28604A5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Hriscu Bogdan</w:t>
            </w:r>
          </w:p>
        </w:tc>
        <w:tc>
          <w:tcPr>
            <w:tcW w:w="912" w:type="pct"/>
            <w:vAlign w:val="center"/>
          </w:tcPr>
          <w:p w14:paraId="5DC9D622" w14:textId="3587F2FA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Serelor </w:t>
            </w:r>
            <w:r w:rsidR="00F163F7">
              <w:t xml:space="preserve">  </w:t>
            </w:r>
            <w:r>
              <w:t>Nr. 80</w:t>
            </w:r>
          </w:p>
        </w:tc>
        <w:tc>
          <w:tcPr>
            <w:tcW w:w="1147" w:type="pct"/>
            <w:vAlign w:val="center"/>
          </w:tcPr>
          <w:p w14:paraId="2328CED7" w14:textId="2A6D946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Locuințe (P+4E+5-6 E) retrase</w:t>
            </w:r>
          </w:p>
        </w:tc>
        <w:tc>
          <w:tcPr>
            <w:tcW w:w="543" w:type="pct"/>
          </w:tcPr>
          <w:p w14:paraId="48E43CF1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02C27D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93C493" w14:textId="3FEC268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127</w:t>
            </w:r>
          </w:p>
        </w:tc>
      </w:tr>
      <w:tr w:rsidR="008C6A60" w:rsidRPr="00B97BDF" w14:paraId="14C06F0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13929E8" w14:textId="6D759847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36/65584/26.02.2021</w:t>
            </w:r>
          </w:p>
        </w:tc>
        <w:tc>
          <w:tcPr>
            <w:tcW w:w="794" w:type="pct"/>
            <w:vAlign w:val="center"/>
          </w:tcPr>
          <w:p w14:paraId="49098F1C" w14:textId="535FC51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Nedelea Marian</w:t>
            </w:r>
          </w:p>
        </w:tc>
        <w:tc>
          <w:tcPr>
            <w:tcW w:w="912" w:type="pct"/>
            <w:vAlign w:val="center"/>
          </w:tcPr>
          <w:p w14:paraId="0EC3F93F" w14:textId="1C17FEF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Cap. Costescu Petre Nr. 5</w:t>
            </w:r>
          </w:p>
        </w:tc>
        <w:tc>
          <w:tcPr>
            <w:tcW w:w="1147" w:type="pct"/>
            <w:vAlign w:val="center"/>
          </w:tcPr>
          <w:p w14:paraId="0F3D91B9" w14:textId="5F9CD86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sfiintare parțială (C1, C4), desființare (C3-C5), construire (P+1E)</w:t>
            </w:r>
          </w:p>
        </w:tc>
        <w:tc>
          <w:tcPr>
            <w:tcW w:w="543" w:type="pct"/>
          </w:tcPr>
          <w:p w14:paraId="1F274B6D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85642C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0C23A6" w14:textId="3560C21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507</w:t>
            </w:r>
          </w:p>
        </w:tc>
      </w:tr>
      <w:tr w:rsidR="008C6A60" w:rsidRPr="00B97BDF" w14:paraId="67912BA4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581DFC2" w14:textId="735540D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37/7783/26.02.2021</w:t>
            </w:r>
          </w:p>
        </w:tc>
        <w:tc>
          <w:tcPr>
            <w:tcW w:w="794" w:type="pct"/>
            <w:vAlign w:val="center"/>
          </w:tcPr>
          <w:p w14:paraId="72720771" w14:textId="28A4FBC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COGEN</w:t>
            </w:r>
          </w:p>
        </w:tc>
        <w:tc>
          <w:tcPr>
            <w:tcW w:w="912" w:type="pct"/>
            <w:vAlign w:val="center"/>
          </w:tcPr>
          <w:p w14:paraId="1B945E75" w14:textId="5C5BD76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Șos. Berceni Nr. 104</w:t>
            </w:r>
          </w:p>
        </w:tc>
        <w:tc>
          <w:tcPr>
            <w:tcW w:w="1147" w:type="pct"/>
            <w:vAlign w:val="center"/>
          </w:tcPr>
          <w:p w14:paraId="25F87144" w14:textId="4A62BF7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sființare construcții și construire centrală de cogenerare</w:t>
            </w:r>
          </w:p>
        </w:tc>
        <w:tc>
          <w:tcPr>
            <w:tcW w:w="543" w:type="pct"/>
          </w:tcPr>
          <w:p w14:paraId="49590609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49691F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1E1179" w14:textId="5652D30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441</w:t>
            </w:r>
          </w:p>
        </w:tc>
      </w:tr>
      <w:tr w:rsidR="008C6A60" w:rsidRPr="00B97BDF" w14:paraId="77717EA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ED7EAEE" w14:textId="28B7FF9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38/79104/26.02.2021</w:t>
            </w:r>
          </w:p>
        </w:tc>
        <w:tc>
          <w:tcPr>
            <w:tcW w:w="794" w:type="pct"/>
            <w:vAlign w:val="center"/>
          </w:tcPr>
          <w:p w14:paraId="5C5C5C7D" w14:textId="35D5CB2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AREDIAN CONSTRUCT</w:t>
            </w:r>
          </w:p>
        </w:tc>
        <w:tc>
          <w:tcPr>
            <w:tcW w:w="912" w:type="pct"/>
            <w:vAlign w:val="center"/>
          </w:tcPr>
          <w:p w14:paraId="5E5511CF" w14:textId="65DF7BF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Poștalionuliu Nr. 32- 34</w:t>
            </w:r>
          </w:p>
        </w:tc>
        <w:tc>
          <w:tcPr>
            <w:tcW w:w="1147" w:type="pct"/>
            <w:vAlign w:val="center"/>
          </w:tcPr>
          <w:p w14:paraId="00990958" w14:textId="49A2D88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Locuințe (P+4E)</w:t>
            </w:r>
          </w:p>
        </w:tc>
        <w:tc>
          <w:tcPr>
            <w:tcW w:w="543" w:type="pct"/>
          </w:tcPr>
          <w:p w14:paraId="0759257C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FFBE3F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0831F7" w14:textId="4B32333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83</w:t>
            </w:r>
          </w:p>
        </w:tc>
      </w:tr>
      <w:tr w:rsidR="008C6A60" w:rsidRPr="00B97BDF" w14:paraId="099F5D0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EFAE73F" w14:textId="579357E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39/86288/26.02.2021</w:t>
            </w:r>
          </w:p>
        </w:tc>
        <w:tc>
          <w:tcPr>
            <w:tcW w:w="794" w:type="pct"/>
            <w:vAlign w:val="center"/>
          </w:tcPr>
          <w:p w14:paraId="4A861043" w14:textId="4AA103F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FFICIENT RESIDENCE</w:t>
            </w:r>
          </w:p>
        </w:tc>
        <w:tc>
          <w:tcPr>
            <w:tcW w:w="912" w:type="pct"/>
            <w:vAlign w:val="center"/>
          </w:tcPr>
          <w:p w14:paraId="142AB2E8" w14:textId="1E216DDA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Dealul Cucului Nr. 52</w:t>
            </w:r>
          </w:p>
        </w:tc>
        <w:tc>
          <w:tcPr>
            <w:tcW w:w="1147" w:type="pct"/>
            <w:vAlign w:val="center"/>
          </w:tcPr>
          <w:p w14:paraId="451E3C95" w14:textId="037FFF3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zmembrare</w:t>
            </w:r>
          </w:p>
        </w:tc>
        <w:tc>
          <w:tcPr>
            <w:tcW w:w="543" w:type="pct"/>
          </w:tcPr>
          <w:p w14:paraId="606FA618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43C5E1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06F2DA" w14:textId="610B167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337</w:t>
            </w:r>
          </w:p>
        </w:tc>
      </w:tr>
      <w:tr w:rsidR="008C6A60" w:rsidRPr="00B97BDF" w14:paraId="0BE1DCA4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10B46B7" w14:textId="0207D49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40/5179/26.02.2021</w:t>
            </w:r>
          </w:p>
        </w:tc>
        <w:tc>
          <w:tcPr>
            <w:tcW w:w="794" w:type="pct"/>
            <w:vAlign w:val="center"/>
          </w:tcPr>
          <w:p w14:paraId="68A4AC9A" w14:textId="0173FE3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oare Ionuț</w:t>
            </w:r>
          </w:p>
        </w:tc>
        <w:tc>
          <w:tcPr>
            <w:tcW w:w="912" w:type="pct"/>
            <w:vAlign w:val="center"/>
          </w:tcPr>
          <w:p w14:paraId="107E6CC9" w14:textId="59ECA83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Postalionului Nr. 32</w:t>
            </w:r>
          </w:p>
        </w:tc>
        <w:tc>
          <w:tcPr>
            <w:tcW w:w="1147" w:type="pct"/>
            <w:vAlign w:val="center"/>
          </w:tcPr>
          <w:p w14:paraId="5D201084" w14:textId="66FE898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Locuințe (D+P+4E)</w:t>
            </w:r>
          </w:p>
        </w:tc>
        <w:tc>
          <w:tcPr>
            <w:tcW w:w="543" w:type="pct"/>
          </w:tcPr>
          <w:p w14:paraId="4DEF3D03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0479AC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268C51" w14:textId="3CBCB6A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54</w:t>
            </w:r>
          </w:p>
        </w:tc>
      </w:tr>
      <w:tr w:rsidR="008C6A60" w:rsidRPr="00B97BDF" w14:paraId="408B2DF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FCF4643" w14:textId="3D49002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41/5071/26.02.2021</w:t>
            </w:r>
          </w:p>
        </w:tc>
        <w:tc>
          <w:tcPr>
            <w:tcW w:w="794" w:type="pct"/>
            <w:vAlign w:val="center"/>
          </w:tcPr>
          <w:p w14:paraId="4DC77877" w14:textId="349854C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TEHNOINCON BUSINESS</w:t>
            </w:r>
          </w:p>
        </w:tc>
        <w:tc>
          <w:tcPr>
            <w:tcW w:w="912" w:type="pct"/>
            <w:vAlign w:val="center"/>
          </w:tcPr>
          <w:p w14:paraId="78655E72" w14:textId="52F82F8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Postalionulu Nr. 69- 71</w:t>
            </w:r>
          </w:p>
        </w:tc>
        <w:tc>
          <w:tcPr>
            <w:tcW w:w="1147" w:type="pct"/>
            <w:vAlign w:val="center"/>
          </w:tcPr>
          <w:p w14:paraId="63E526DC" w14:textId="164334F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ranșament</w:t>
            </w:r>
          </w:p>
        </w:tc>
        <w:tc>
          <w:tcPr>
            <w:tcW w:w="543" w:type="pct"/>
          </w:tcPr>
          <w:p w14:paraId="2B53BE0D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AEB5CA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10B20B" w14:textId="3780E1A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261</w:t>
            </w:r>
          </w:p>
        </w:tc>
      </w:tr>
      <w:tr w:rsidR="008C6A60" w:rsidRPr="00B97BDF" w14:paraId="63E14914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6AEEFD3" w14:textId="5B15DCFA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42/5781/26.02.2021</w:t>
            </w:r>
          </w:p>
        </w:tc>
        <w:tc>
          <w:tcPr>
            <w:tcW w:w="794" w:type="pct"/>
            <w:vAlign w:val="center"/>
          </w:tcPr>
          <w:p w14:paraId="103349C5" w14:textId="70CB404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urcea Valentin</w:t>
            </w:r>
          </w:p>
        </w:tc>
        <w:tc>
          <w:tcPr>
            <w:tcW w:w="912" w:type="pct"/>
            <w:vAlign w:val="center"/>
          </w:tcPr>
          <w:p w14:paraId="1AA1D56C" w14:textId="406CEAD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Binelui Nr. 201-205</w:t>
            </w:r>
          </w:p>
        </w:tc>
        <w:tc>
          <w:tcPr>
            <w:tcW w:w="1147" w:type="pct"/>
            <w:vAlign w:val="center"/>
          </w:tcPr>
          <w:p w14:paraId="4D855551" w14:textId="2D7ACD7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Locuință individuală</w:t>
            </w:r>
          </w:p>
        </w:tc>
        <w:tc>
          <w:tcPr>
            <w:tcW w:w="543" w:type="pct"/>
          </w:tcPr>
          <w:p w14:paraId="5B293C60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FE092A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26F067" w14:textId="47B2656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750</w:t>
            </w:r>
          </w:p>
        </w:tc>
      </w:tr>
      <w:tr w:rsidR="008C6A60" w:rsidRPr="00B97BDF" w14:paraId="62C2321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D3E12A0" w14:textId="38C8258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43/2219/26.02.2021</w:t>
            </w:r>
          </w:p>
        </w:tc>
        <w:tc>
          <w:tcPr>
            <w:tcW w:w="794" w:type="pct"/>
            <w:vAlign w:val="center"/>
          </w:tcPr>
          <w:p w14:paraId="115D6709" w14:textId="7154D83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Pandelea Elena</w:t>
            </w:r>
          </w:p>
        </w:tc>
        <w:tc>
          <w:tcPr>
            <w:tcW w:w="912" w:type="pct"/>
            <w:vAlign w:val="center"/>
          </w:tcPr>
          <w:p w14:paraId="47466EC1" w14:textId="521730F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Drumul Dealu Cucului </w:t>
            </w:r>
            <w:r w:rsidR="00F163F7">
              <w:t xml:space="preserve">         </w:t>
            </w:r>
            <w:r>
              <w:t>Nr. 29C</w:t>
            </w:r>
          </w:p>
        </w:tc>
        <w:tc>
          <w:tcPr>
            <w:tcW w:w="1147" w:type="pct"/>
            <w:vAlign w:val="center"/>
          </w:tcPr>
          <w:p w14:paraId="7413BB93" w14:textId="6DF01B3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Locuință individuală (P+1E+M)</w:t>
            </w:r>
          </w:p>
        </w:tc>
        <w:tc>
          <w:tcPr>
            <w:tcW w:w="543" w:type="pct"/>
          </w:tcPr>
          <w:p w14:paraId="2F5197BA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36869F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0FF1F6" w14:textId="0ED7699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420</w:t>
            </w:r>
          </w:p>
        </w:tc>
      </w:tr>
      <w:tr w:rsidR="008C6A60" w:rsidRPr="00B97BDF" w14:paraId="547B6A1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DD6EA0E" w14:textId="76F71CB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44/2261/26.02.2021</w:t>
            </w:r>
          </w:p>
        </w:tc>
        <w:tc>
          <w:tcPr>
            <w:tcW w:w="794" w:type="pct"/>
            <w:vAlign w:val="center"/>
          </w:tcPr>
          <w:p w14:paraId="28DDEFD5" w14:textId="0115E98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Orzoi Ionut Alexandru</w:t>
            </w:r>
          </w:p>
        </w:tc>
        <w:tc>
          <w:tcPr>
            <w:tcW w:w="912" w:type="pct"/>
            <w:vAlign w:val="center"/>
          </w:tcPr>
          <w:p w14:paraId="65468290" w14:textId="40ACD7D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Bordești Nr. 20</w:t>
            </w:r>
          </w:p>
        </w:tc>
        <w:tc>
          <w:tcPr>
            <w:tcW w:w="1147" w:type="pct"/>
            <w:vAlign w:val="center"/>
          </w:tcPr>
          <w:p w14:paraId="5D0BB364" w14:textId="41E1B10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sființare și construire locuință</w:t>
            </w:r>
          </w:p>
        </w:tc>
        <w:tc>
          <w:tcPr>
            <w:tcW w:w="543" w:type="pct"/>
          </w:tcPr>
          <w:p w14:paraId="0A51D90D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008A5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EDDE71" w14:textId="0CC7CB1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859</w:t>
            </w:r>
          </w:p>
        </w:tc>
      </w:tr>
      <w:tr w:rsidR="008C6A60" w:rsidRPr="00B97BDF" w14:paraId="2DC774F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F2A3FC4" w14:textId="3DB6A15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45/3071/26.02.2021</w:t>
            </w:r>
          </w:p>
        </w:tc>
        <w:tc>
          <w:tcPr>
            <w:tcW w:w="794" w:type="pct"/>
            <w:vAlign w:val="center"/>
          </w:tcPr>
          <w:p w14:paraId="12DD4375" w14:textId="2257A37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TRANS EXPEDITION FEROVIAR</w:t>
            </w:r>
          </w:p>
        </w:tc>
        <w:tc>
          <w:tcPr>
            <w:tcW w:w="912" w:type="pct"/>
            <w:vAlign w:val="center"/>
          </w:tcPr>
          <w:p w14:paraId="4D719FB8" w14:textId="17274D4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Șos. Olteniței Nr. 388, lot 50/1</w:t>
            </w:r>
          </w:p>
        </w:tc>
        <w:tc>
          <w:tcPr>
            <w:tcW w:w="1147" w:type="pct"/>
            <w:vAlign w:val="center"/>
          </w:tcPr>
          <w:p w14:paraId="1B0922DF" w14:textId="59CB402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nstruire (S+P+4E+5- 6E) retrase</w:t>
            </w:r>
          </w:p>
        </w:tc>
        <w:tc>
          <w:tcPr>
            <w:tcW w:w="543" w:type="pct"/>
          </w:tcPr>
          <w:p w14:paraId="65680E73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FF3129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8B945C" w14:textId="500DD48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304</w:t>
            </w:r>
          </w:p>
        </w:tc>
      </w:tr>
      <w:tr w:rsidR="008C6A60" w:rsidRPr="00B97BDF" w14:paraId="6A435DB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2CBBDCF" w14:textId="0E40AE47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46/3113/26.02.2021</w:t>
            </w:r>
          </w:p>
        </w:tc>
        <w:tc>
          <w:tcPr>
            <w:tcW w:w="794" w:type="pct"/>
            <w:vAlign w:val="center"/>
          </w:tcPr>
          <w:p w14:paraId="3D3D9261" w14:textId="626AA13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KIOMA BEAUTY</w:t>
            </w:r>
          </w:p>
        </w:tc>
        <w:tc>
          <w:tcPr>
            <w:tcW w:w="912" w:type="pct"/>
            <w:vAlign w:val="center"/>
          </w:tcPr>
          <w:p w14:paraId="7E256774" w14:textId="395F1F3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Șos. Vitan Bârzești </w:t>
            </w:r>
            <w:r w:rsidR="00F163F7">
              <w:t xml:space="preserve">       </w:t>
            </w:r>
            <w:r>
              <w:t>Nr. 5-7</w:t>
            </w:r>
          </w:p>
        </w:tc>
        <w:tc>
          <w:tcPr>
            <w:tcW w:w="1147" w:type="pct"/>
            <w:vAlign w:val="center"/>
          </w:tcPr>
          <w:p w14:paraId="7BFED3A2" w14:textId="1A6E6FF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trare in legalitate – splătorie auto</w:t>
            </w:r>
          </w:p>
        </w:tc>
        <w:tc>
          <w:tcPr>
            <w:tcW w:w="543" w:type="pct"/>
          </w:tcPr>
          <w:p w14:paraId="19CA3BE3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682F2E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09EFD9" w14:textId="7DE6EEF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367</w:t>
            </w:r>
          </w:p>
        </w:tc>
      </w:tr>
      <w:tr w:rsidR="008C6A60" w:rsidRPr="00B97BDF" w14:paraId="07DF211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3201FF2" w14:textId="114C2F5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47/5994/26.02.2021</w:t>
            </w:r>
          </w:p>
        </w:tc>
        <w:tc>
          <w:tcPr>
            <w:tcW w:w="794" w:type="pct"/>
            <w:vAlign w:val="center"/>
          </w:tcPr>
          <w:p w14:paraId="127676DC" w14:textId="32C0A0E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aducu Viorel Valentin</w:t>
            </w:r>
          </w:p>
        </w:tc>
        <w:tc>
          <w:tcPr>
            <w:tcW w:w="912" w:type="pct"/>
            <w:vAlign w:val="center"/>
          </w:tcPr>
          <w:p w14:paraId="65BA97A2" w14:textId="295C675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Drumul Crețeștilor </w:t>
            </w:r>
            <w:r w:rsidR="00F163F7">
              <w:t xml:space="preserve">    </w:t>
            </w:r>
            <w:r>
              <w:t>Nr. 78J-78K</w:t>
            </w:r>
          </w:p>
        </w:tc>
        <w:tc>
          <w:tcPr>
            <w:tcW w:w="1147" w:type="pct"/>
            <w:vAlign w:val="center"/>
          </w:tcPr>
          <w:p w14:paraId="42580728" w14:textId="5039D73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Locuințe colective (S+P+2E+pod)</w:t>
            </w:r>
          </w:p>
        </w:tc>
        <w:tc>
          <w:tcPr>
            <w:tcW w:w="543" w:type="pct"/>
          </w:tcPr>
          <w:p w14:paraId="56035444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C4A060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175330" w14:textId="0A495D6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334</w:t>
            </w:r>
          </w:p>
        </w:tc>
      </w:tr>
      <w:tr w:rsidR="008C6A60" w:rsidRPr="00B97BDF" w14:paraId="16D73AD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1D887EE" w14:textId="4299A03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48/71023/26.02.2021</w:t>
            </w:r>
          </w:p>
        </w:tc>
        <w:tc>
          <w:tcPr>
            <w:tcW w:w="794" w:type="pct"/>
            <w:vAlign w:val="center"/>
          </w:tcPr>
          <w:p w14:paraId="1AE39872" w14:textId="1AA4FA4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abos Valentin</w:t>
            </w:r>
          </w:p>
        </w:tc>
        <w:tc>
          <w:tcPr>
            <w:tcW w:w="912" w:type="pct"/>
            <w:vAlign w:val="center"/>
          </w:tcPr>
          <w:p w14:paraId="285BFEF2" w14:textId="4621955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Poieni Nr. 24</w:t>
            </w:r>
          </w:p>
        </w:tc>
        <w:tc>
          <w:tcPr>
            <w:tcW w:w="1147" w:type="pct"/>
            <w:vAlign w:val="center"/>
          </w:tcPr>
          <w:p w14:paraId="6C503FDC" w14:textId="116BCD0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nsolidare și extindere locuință</w:t>
            </w:r>
          </w:p>
        </w:tc>
        <w:tc>
          <w:tcPr>
            <w:tcW w:w="543" w:type="pct"/>
          </w:tcPr>
          <w:p w14:paraId="6FA560E1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8281B0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AED2BB" w14:textId="47B610C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805</w:t>
            </w:r>
          </w:p>
        </w:tc>
      </w:tr>
      <w:tr w:rsidR="008C6A60" w:rsidRPr="00B97BDF" w14:paraId="654CB11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FC9665E" w14:textId="0112679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49/3896/26.02.2020</w:t>
            </w:r>
          </w:p>
        </w:tc>
        <w:tc>
          <w:tcPr>
            <w:tcW w:w="794" w:type="pct"/>
            <w:vAlign w:val="center"/>
          </w:tcPr>
          <w:p w14:paraId="5C68E8A2" w14:textId="3A1C231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Helou Andreea Madalina</w:t>
            </w:r>
          </w:p>
        </w:tc>
        <w:tc>
          <w:tcPr>
            <w:tcW w:w="912" w:type="pct"/>
            <w:vAlign w:val="center"/>
          </w:tcPr>
          <w:p w14:paraId="3FB16971" w14:textId="434B3258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Bd. Metalurgiei </w:t>
            </w:r>
            <w:r w:rsidR="00F163F7">
              <w:t xml:space="preserve">  </w:t>
            </w:r>
            <w:r>
              <w:t>Nr. 20</w:t>
            </w:r>
          </w:p>
        </w:tc>
        <w:tc>
          <w:tcPr>
            <w:tcW w:w="1147" w:type="pct"/>
            <w:vAlign w:val="center"/>
          </w:tcPr>
          <w:p w14:paraId="1426DEAF" w14:textId="7597250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pațiu comercial (P+1E+M)</w:t>
            </w:r>
          </w:p>
        </w:tc>
        <w:tc>
          <w:tcPr>
            <w:tcW w:w="543" w:type="pct"/>
          </w:tcPr>
          <w:p w14:paraId="4274F5B5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02EB03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398FC1" w14:textId="36FE85C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987</w:t>
            </w:r>
          </w:p>
        </w:tc>
      </w:tr>
      <w:tr w:rsidR="008C6A60" w:rsidRPr="00B97BDF" w14:paraId="26BCDF8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CC8BB8E" w14:textId="7C06518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50/3888/26.02.2021</w:t>
            </w:r>
          </w:p>
        </w:tc>
        <w:tc>
          <w:tcPr>
            <w:tcW w:w="794" w:type="pct"/>
            <w:vAlign w:val="center"/>
          </w:tcPr>
          <w:p w14:paraId="6BD015D1" w14:textId="1971E5B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liescu Codrin Valentin</w:t>
            </w:r>
          </w:p>
        </w:tc>
        <w:tc>
          <w:tcPr>
            <w:tcW w:w="912" w:type="pct"/>
            <w:vAlign w:val="center"/>
          </w:tcPr>
          <w:p w14:paraId="28E1EE09" w14:textId="41871A5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Teascului Nr. 17</w:t>
            </w:r>
          </w:p>
        </w:tc>
        <w:tc>
          <w:tcPr>
            <w:tcW w:w="1147" w:type="pct"/>
            <w:vAlign w:val="center"/>
          </w:tcPr>
          <w:p w14:paraId="7E759387" w14:textId="770B3D0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sființare + construire locuință (P+1E+M)</w:t>
            </w:r>
          </w:p>
        </w:tc>
        <w:tc>
          <w:tcPr>
            <w:tcW w:w="543" w:type="pct"/>
          </w:tcPr>
          <w:p w14:paraId="0531D858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45597F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A98E16" w14:textId="5387397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978</w:t>
            </w:r>
          </w:p>
        </w:tc>
      </w:tr>
      <w:tr w:rsidR="008C6A60" w:rsidRPr="00B97BDF" w14:paraId="262980C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65B7FEF" w14:textId="7003A34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51/9740/26.02.2021</w:t>
            </w:r>
          </w:p>
        </w:tc>
        <w:tc>
          <w:tcPr>
            <w:tcW w:w="794" w:type="pct"/>
            <w:vAlign w:val="center"/>
          </w:tcPr>
          <w:p w14:paraId="2F47E20C" w14:textId="569B41E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otărescu Ștefan Anisor</w:t>
            </w:r>
          </w:p>
        </w:tc>
        <w:tc>
          <w:tcPr>
            <w:tcW w:w="912" w:type="pct"/>
            <w:vAlign w:val="center"/>
          </w:tcPr>
          <w:p w14:paraId="73B7A153" w14:textId="1D3CA28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Marin Grigore Nr. 4C</w:t>
            </w:r>
          </w:p>
        </w:tc>
        <w:tc>
          <w:tcPr>
            <w:tcW w:w="1147" w:type="pct"/>
            <w:vAlign w:val="center"/>
          </w:tcPr>
          <w:p w14:paraId="66B4EB7B" w14:textId="3A33B3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sființare + construire locuință (P+1E)</w:t>
            </w:r>
          </w:p>
        </w:tc>
        <w:tc>
          <w:tcPr>
            <w:tcW w:w="543" w:type="pct"/>
          </w:tcPr>
          <w:p w14:paraId="6C78AC54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77F305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BAB11D" w14:textId="50B3053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642</w:t>
            </w:r>
          </w:p>
        </w:tc>
      </w:tr>
      <w:tr w:rsidR="008C6A60" w:rsidRPr="00B97BDF" w14:paraId="2A37471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354ADFD" w14:textId="6DDB79D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52/4015/26.02.2021</w:t>
            </w:r>
          </w:p>
        </w:tc>
        <w:tc>
          <w:tcPr>
            <w:tcW w:w="794" w:type="pct"/>
            <w:vAlign w:val="center"/>
          </w:tcPr>
          <w:p w14:paraId="72A3A49D" w14:textId="17DEBED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umitru George Nicușor</w:t>
            </w:r>
          </w:p>
        </w:tc>
        <w:tc>
          <w:tcPr>
            <w:tcW w:w="912" w:type="pct"/>
            <w:vAlign w:val="center"/>
          </w:tcPr>
          <w:p w14:paraId="0AEF15D9" w14:textId="574B464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Boian Nr. 15</w:t>
            </w:r>
          </w:p>
        </w:tc>
        <w:tc>
          <w:tcPr>
            <w:tcW w:w="1147" w:type="pct"/>
            <w:vAlign w:val="center"/>
          </w:tcPr>
          <w:p w14:paraId="1125CE39" w14:textId="7DD49A7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sființare + construire locuința (P+1E+pod)</w:t>
            </w:r>
          </w:p>
        </w:tc>
        <w:tc>
          <w:tcPr>
            <w:tcW w:w="543" w:type="pct"/>
          </w:tcPr>
          <w:p w14:paraId="6035A9CE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C02C11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651082" w14:textId="38672EB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723</w:t>
            </w:r>
          </w:p>
        </w:tc>
      </w:tr>
      <w:tr w:rsidR="008C6A60" w:rsidRPr="00B97BDF" w14:paraId="4C71369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C1E0FA5" w14:textId="0EA857BA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53/2216/26.02.202</w:t>
            </w:r>
          </w:p>
        </w:tc>
        <w:tc>
          <w:tcPr>
            <w:tcW w:w="794" w:type="pct"/>
            <w:vAlign w:val="center"/>
          </w:tcPr>
          <w:p w14:paraId="184AF301" w14:textId="309E043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Lixandru Raimond</w:t>
            </w:r>
          </w:p>
        </w:tc>
        <w:tc>
          <w:tcPr>
            <w:tcW w:w="912" w:type="pct"/>
            <w:vAlign w:val="center"/>
          </w:tcPr>
          <w:p w14:paraId="0E591A79" w14:textId="49ED385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Șos. Giurgiului Nr. 232</w:t>
            </w:r>
          </w:p>
        </w:tc>
        <w:tc>
          <w:tcPr>
            <w:tcW w:w="1147" w:type="pct"/>
            <w:vAlign w:val="center"/>
          </w:tcPr>
          <w:p w14:paraId="0B5954C6" w14:textId="5D8F0B0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sființare + reconstruire</w:t>
            </w:r>
          </w:p>
        </w:tc>
        <w:tc>
          <w:tcPr>
            <w:tcW w:w="543" w:type="pct"/>
          </w:tcPr>
          <w:p w14:paraId="2DAA7BE9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60656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15E7F9" w14:textId="0D1EC60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125</w:t>
            </w:r>
          </w:p>
        </w:tc>
      </w:tr>
      <w:tr w:rsidR="008C6A60" w:rsidRPr="00B97BDF" w14:paraId="5FB20ED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AE5E5D5" w14:textId="2ED4090A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54/5017/26.02.2021</w:t>
            </w:r>
          </w:p>
        </w:tc>
        <w:tc>
          <w:tcPr>
            <w:tcW w:w="794" w:type="pct"/>
            <w:vAlign w:val="center"/>
          </w:tcPr>
          <w:p w14:paraId="30AECA2A" w14:textId="176B8B4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AMSTAR DESIGN</w:t>
            </w:r>
          </w:p>
        </w:tc>
        <w:tc>
          <w:tcPr>
            <w:tcW w:w="912" w:type="pct"/>
            <w:vAlign w:val="center"/>
          </w:tcPr>
          <w:p w14:paraId="3C8E770E" w14:textId="13CB7AB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Șos. Berceni Nr. 104D</w:t>
            </w:r>
          </w:p>
        </w:tc>
        <w:tc>
          <w:tcPr>
            <w:tcW w:w="1147" w:type="pct"/>
            <w:vAlign w:val="center"/>
          </w:tcPr>
          <w:p w14:paraId="407A1B75" w14:textId="00306AD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ație PECO</w:t>
            </w:r>
          </w:p>
        </w:tc>
        <w:tc>
          <w:tcPr>
            <w:tcW w:w="543" w:type="pct"/>
          </w:tcPr>
          <w:p w14:paraId="5C80A80E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BC0005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7C1EB0" w14:textId="1D59AD5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36</w:t>
            </w:r>
          </w:p>
        </w:tc>
      </w:tr>
      <w:tr w:rsidR="008C6A60" w:rsidRPr="00B97BDF" w14:paraId="0AB87D7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E3E6B0F" w14:textId="48A523C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55/88114/26.02.2021</w:t>
            </w:r>
          </w:p>
        </w:tc>
        <w:tc>
          <w:tcPr>
            <w:tcW w:w="794" w:type="pct"/>
            <w:vAlign w:val="center"/>
          </w:tcPr>
          <w:p w14:paraId="3B9E2B17" w14:textId="0259E74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ihnea Alexandru Lucian</w:t>
            </w:r>
          </w:p>
        </w:tc>
        <w:tc>
          <w:tcPr>
            <w:tcW w:w="912" w:type="pct"/>
            <w:vAlign w:val="center"/>
          </w:tcPr>
          <w:p w14:paraId="3DE7E8F2" w14:textId="4E0A56C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Șos. Berceni Nr. 104</w:t>
            </w:r>
          </w:p>
        </w:tc>
        <w:tc>
          <w:tcPr>
            <w:tcW w:w="1147" w:type="pct"/>
            <w:vAlign w:val="center"/>
          </w:tcPr>
          <w:p w14:paraId="04E072B8" w14:textId="7DB0BF4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sființare</w:t>
            </w:r>
          </w:p>
        </w:tc>
        <w:tc>
          <w:tcPr>
            <w:tcW w:w="543" w:type="pct"/>
          </w:tcPr>
          <w:p w14:paraId="00A7F319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25BEF4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9DB86A" w14:textId="311B6B5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558</w:t>
            </w:r>
          </w:p>
        </w:tc>
      </w:tr>
      <w:tr w:rsidR="008C6A60" w:rsidRPr="00B97BDF" w14:paraId="7BAF8724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30537C7" w14:textId="43430C17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56/88116/26.02.2021</w:t>
            </w:r>
          </w:p>
        </w:tc>
        <w:tc>
          <w:tcPr>
            <w:tcW w:w="794" w:type="pct"/>
            <w:vAlign w:val="center"/>
          </w:tcPr>
          <w:p w14:paraId="4A3999DF" w14:textId="7E33975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ihnea Alexandru Lucian</w:t>
            </w:r>
          </w:p>
        </w:tc>
        <w:tc>
          <w:tcPr>
            <w:tcW w:w="912" w:type="pct"/>
            <w:vAlign w:val="center"/>
          </w:tcPr>
          <w:p w14:paraId="1ED0CBEB" w14:textId="1C4194F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Șos. Berceni Nr. 104</w:t>
            </w:r>
          </w:p>
        </w:tc>
        <w:tc>
          <w:tcPr>
            <w:tcW w:w="1147" w:type="pct"/>
            <w:vAlign w:val="center"/>
          </w:tcPr>
          <w:p w14:paraId="4B2BA9EC" w14:textId="1AFB74C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sființare</w:t>
            </w:r>
          </w:p>
        </w:tc>
        <w:tc>
          <w:tcPr>
            <w:tcW w:w="543" w:type="pct"/>
          </w:tcPr>
          <w:p w14:paraId="3BBCF6D3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55DD62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229B5F" w14:textId="081AE58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694</w:t>
            </w:r>
          </w:p>
        </w:tc>
      </w:tr>
      <w:tr w:rsidR="008C6A60" w:rsidRPr="00B97BDF" w14:paraId="6CB38EA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D8C7C37" w14:textId="214345A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57/88115/26.02.2021</w:t>
            </w:r>
          </w:p>
        </w:tc>
        <w:tc>
          <w:tcPr>
            <w:tcW w:w="794" w:type="pct"/>
            <w:vAlign w:val="center"/>
          </w:tcPr>
          <w:p w14:paraId="118654D3" w14:textId="2CD4FA4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ihnea Alexandru Lucian</w:t>
            </w:r>
          </w:p>
        </w:tc>
        <w:tc>
          <w:tcPr>
            <w:tcW w:w="912" w:type="pct"/>
            <w:vAlign w:val="center"/>
          </w:tcPr>
          <w:p w14:paraId="6970EC74" w14:textId="019350D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Șos. Berceni Nr. 104</w:t>
            </w:r>
          </w:p>
        </w:tc>
        <w:tc>
          <w:tcPr>
            <w:tcW w:w="1147" w:type="pct"/>
            <w:vAlign w:val="center"/>
          </w:tcPr>
          <w:p w14:paraId="2C2C1B1F" w14:textId="0B91EF8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sființare</w:t>
            </w:r>
          </w:p>
        </w:tc>
        <w:tc>
          <w:tcPr>
            <w:tcW w:w="543" w:type="pct"/>
          </w:tcPr>
          <w:p w14:paraId="789FAFB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24ED5D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194D34" w14:textId="20B2DDF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867</w:t>
            </w:r>
          </w:p>
        </w:tc>
      </w:tr>
      <w:tr w:rsidR="008C6A60" w:rsidRPr="00B97BDF" w14:paraId="0A6F85B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D0C08E0" w14:textId="0333C91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58/88117/26.02.2021</w:t>
            </w:r>
          </w:p>
        </w:tc>
        <w:tc>
          <w:tcPr>
            <w:tcW w:w="794" w:type="pct"/>
            <w:vAlign w:val="center"/>
          </w:tcPr>
          <w:p w14:paraId="51BD83EB" w14:textId="74B5E21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ihnea Alexandru Lucian</w:t>
            </w:r>
          </w:p>
        </w:tc>
        <w:tc>
          <w:tcPr>
            <w:tcW w:w="912" w:type="pct"/>
            <w:vAlign w:val="center"/>
          </w:tcPr>
          <w:p w14:paraId="6E7AA2AA" w14:textId="00AEDCA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Șos. Berceni Nr. 104</w:t>
            </w:r>
          </w:p>
        </w:tc>
        <w:tc>
          <w:tcPr>
            <w:tcW w:w="1147" w:type="pct"/>
            <w:vAlign w:val="center"/>
          </w:tcPr>
          <w:p w14:paraId="71BF3ADB" w14:textId="4F52E24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sființare</w:t>
            </w:r>
          </w:p>
        </w:tc>
        <w:tc>
          <w:tcPr>
            <w:tcW w:w="543" w:type="pct"/>
          </w:tcPr>
          <w:p w14:paraId="39BFBD2C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C91E33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41E15D" w14:textId="3D983C8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724</w:t>
            </w:r>
          </w:p>
        </w:tc>
      </w:tr>
      <w:tr w:rsidR="008C6A60" w:rsidRPr="00B97BDF" w14:paraId="22A6491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F9E40F5" w14:textId="0CE5A37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59/88112/26.02.2021</w:t>
            </w:r>
          </w:p>
        </w:tc>
        <w:tc>
          <w:tcPr>
            <w:tcW w:w="794" w:type="pct"/>
            <w:vAlign w:val="center"/>
          </w:tcPr>
          <w:p w14:paraId="152ECCCD" w14:textId="60BBB3D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ihnea Alexandru Lucian</w:t>
            </w:r>
          </w:p>
        </w:tc>
        <w:tc>
          <w:tcPr>
            <w:tcW w:w="912" w:type="pct"/>
            <w:vAlign w:val="center"/>
          </w:tcPr>
          <w:p w14:paraId="3F738720" w14:textId="1BEF02C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Șos. Berceni Nr. 104</w:t>
            </w:r>
          </w:p>
        </w:tc>
        <w:tc>
          <w:tcPr>
            <w:tcW w:w="1147" w:type="pct"/>
            <w:vAlign w:val="center"/>
          </w:tcPr>
          <w:p w14:paraId="4E13A85F" w14:textId="3B49F3D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sființare</w:t>
            </w:r>
          </w:p>
        </w:tc>
        <w:tc>
          <w:tcPr>
            <w:tcW w:w="543" w:type="pct"/>
          </w:tcPr>
          <w:p w14:paraId="1F1D5D3F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8F0C4F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2F24DE" w14:textId="3ED8050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484</w:t>
            </w:r>
          </w:p>
        </w:tc>
      </w:tr>
      <w:tr w:rsidR="008C6A60" w:rsidRPr="00B97BDF" w14:paraId="109273C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C9A7E84" w14:textId="22FC766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60/82140/26.02.2021</w:t>
            </w:r>
          </w:p>
        </w:tc>
        <w:tc>
          <w:tcPr>
            <w:tcW w:w="794" w:type="pct"/>
            <w:vAlign w:val="center"/>
          </w:tcPr>
          <w:p w14:paraId="4DF484DD" w14:textId="4A575B8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Tudor Marin</w:t>
            </w:r>
          </w:p>
        </w:tc>
        <w:tc>
          <w:tcPr>
            <w:tcW w:w="912" w:type="pct"/>
            <w:vAlign w:val="center"/>
          </w:tcPr>
          <w:p w14:paraId="3899F651" w14:textId="1460466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Raul Vedea Nr. 22</w:t>
            </w:r>
          </w:p>
        </w:tc>
        <w:tc>
          <w:tcPr>
            <w:tcW w:w="1147" w:type="pct"/>
            <w:vAlign w:val="center"/>
          </w:tcPr>
          <w:p w14:paraId="058B47B6" w14:textId="4C78D16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sființare + construire (P+2E+M) locuințe</w:t>
            </w:r>
          </w:p>
        </w:tc>
        <w:tc>
          <w:tcPr>
            <w:tcW w:w="543" w:type="pct"/>
          </w:tcPr>
          <w:p w14:paraId="52053D6B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122124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4AD321" w14:textId="088E31C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254</w:t>
            </w:r>
          </w:p>
        </w:tc>
      </w:tr>
      <w:tr w:rsidR="008C6A60" w:rsidRPr="00B97BDF" w14:paraId="690DE49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FE00EC9" w14:textId="1E6AD20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61/86839/26.02.2021</w:t>
            </w:r>
          </w:p>
        </w:tc>
        <w:tc>
          <w:tcPr>
            <w:tcW w:w="794" w:type="pct"/>
            <w:vAlign w:val="center"/>
          </w:tcPr>
          <w:p w14:paraId="31A426FD" w14:textId="0308D77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inca Ionel</w:t>
            </w:r>
          </w:p>
        </w:tc>
        <w:tc>
          <w:tcPr>
            <w:tcW w:w="912" w:type="pct"/>
            <w:vAlign w:val="center"/>
          </w:tcPr>
          <w:p w14:paraId="017875F4" w14:textId="053DA0F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Zărnești Nr. 4</w:t>
            </w:r>
          </w:p>
        </w:tc>
        <w:tc>
          <w:tcPr>
            <w:tcW w:w="1147" w:type="pct"/>
            <w:vAlign w:val="center"/>
          </w:tcPr>
          <w:p w14:paraId="0551D468" w14:textId="2854170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odificare temă AC 105/2019</w:t>
            </w:r>
          </w:p>
        </w:tc>
        <w:tc>
          <w:tcPr>
            <w:tcW w:w="543" w:type="pct"/>
          </w:tcPr>
          <w:p w14:paraId="3D055093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F0FE35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4E4731" w14:textId="2B54F2D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771</w:t>
            </w:r>
          </w:p>
        </w:tc>
      </w:tr>
      <w:tr w:rsidR="008C6A60" w:rsidRPr="00B97BDF" w14:paraId="428A31A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4A496B6" w14:textId="599BBA27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62/69105/26.02.2021</w:t>
            </w:r>
          </w:p>
        </w:tc>
        <w:tc>
          <w:tcPr>
            <w:tcW w:w="794" w:type="pct"/>
            <w:vAlign w:val="center"/>
          </w:tcPr>
          <w:p w14:paraId="1936BC01" w14:textId="46413D1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GRADINARIU IMPORT EXPORT</w:t>
            </w:r>
          </w:p>
        </w:tc>
        <w:tc>
          <w:tcPr>
            <w:tcW w:w="912" w:type="pct"/>
            <w:vAlign w:val="center"/>
          </w:tcPr>
          <w:p w14:paraId="63D73DD0" w14:textId="4FD25E4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Binelui Nr. 119</w:t>
            </w:r>
          </w:p>
        </w:tc>
        <w:tc>
          <w:tcPr>
            <w:tcW w:w="1147" w:type="pct"/>
            <w:vAlign w:val="center"/>
          </w:tcPr>
          <w:p w14:paraId="536B5164" w14:textId="54785E8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xtindere hală</w:t>
            </w:r>
          </w:p>
        </w:tc>
        <w:tc>
          <w:tcPr>
            <w:tcW w:w="543" w:type="pct"/>
          </w:tcPr>
          <w:p w14:paraId="28CE4CFD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6C3C63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1E5AB2" w14:textId="0C55577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51</w:t>
            </w:r>
          </w:p>
        </w:tc>
      </w:tr>
      <w:tr w:rsidR="008C6A60" w:rsidRPr="00B97BDF" w14:paraId="1909548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C9D63BF" w14:textId="11BF169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63/84205/26.02.2021</w:t>
            </w:r>
          </w:p>
        </w:tc>
        <w:tc>
          <w:tcPr>
            <w:tcW w:w="794" w:type="pct"/>
            <w:vAlign w:val="center"/>
          </w:tcPr>
          <w:p w14:paraId="1D0873FA" w14:textId="6AD2010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ARA RESIDENCE</w:t>
            </w:r>
          </w:p>
        </w:tc>
        <w:tc>
          <w:tcPr>
            <w:tcW w:w="912" w:type="pct"/>
            <w:vAlign w:val="center"/>
          </w:tcPr>
          <w:p w14:paraId="6855EC46" w14:textId="157E84D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Poștalionului Nr. 43</w:t>
            </w:r>
          </w:p>
        </w:tc>
        <w:tc>
          <w:tcPr>
            <w:tcW w:w="1147" w:type="pct"/>
            <w:vAlign w:val="center"/>
          </w:tcPr>
          <w:p w14:paraId="43562AF2" w14:textId="31BC275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Locuințe (P+2E)</w:t>
            </w:r>
          </w:p>
        </w:tc>
        <w:tc>
          <w:tcPr>
            <w:tcW w:w="543" w:type="pct"/>
          </w:tcPr>
          <w:p w14:paraId="1A3D3322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DF57A0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BA66DF" w14:textId="6B31586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839</w:t>
            </w:r>
          </w:p>
        </w:tc>
      </w:tr>
      <w:tr w:rsidR="008C6A60" w:rsidRPr="00B97BDF" w14:paraId="32BDEAA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E817319" w14:textId="3A501E17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64/82328/26.02.2021</w:t>
            </w:r>
          </w:p>
        </w:tc>
        <w:tc>
          <w:tcPr>
            <w:tcW w:w="794" w:type="pct"/>
            <w:vAlign w:val="center"/>
          </w:tcPr>
          <w:p w14:paraId="17294A0B" w14:textId="2E9F1D2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FFICIENT RESIDENCE</w:t>
            </w:r>
          </w:p>
        </w:tc>
        <w:tc>
          <w:tcPr>
            <w:tcW w:w="912" w:type="pct"/>
            <w:vAlign w:val="center"/>
          </w:tcPr>
          <w:p w14:paraId="260A582C" w14:textId="292DBE2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Dealu Cucului Nr. 52</w:t>
            </w:r>
          </w:p>
        </w:tc>
        <w:tc>
          <w:tcPr>
            <w:tcW w:w="1147" w:type="pct"/>
            <w:vAlign w:val="center"/>
          </w:tcPr>
          <w:p w14:paraId="75E55118" w14:textId="5AE5A4D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upretajare 20%</w:t>
            </w:r>
          </w:p>
        </w:tc>
        <w:tc>
          <w:tcPr>
            <w:tcW w:w="543" w:type="pct"/>
          </w:tcPr>
          <w:p w14:paraId="36F23D9A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3200D6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650000" w14:textId="4756B49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337</w:t>
            </w:r>
          </w:p>
        </w:tc>
      </w:tr>
      <w:tr w:rsidR="008C6A60" w:rsidRPr="00B97BDF" w14:paraId="57996E6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7166112" w14:textId="5AC40E4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65/3914/26.02.2021</w:t>
            </w:r>
          </w:p>
        </w:tc>
        <w:tc>
          <w:tcPr>
            <w:tcW w:w="794" w:type="pct"/>
            <w:vAlign w:val="center"/>
          </w:tcPr>
          <w:p w14:paraId="4096DD3C" w14:textId="2E63E23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aicu Florin Ștefan</w:t>
            </w:r>
          </w:p>
        </w:tc>
        <w:tc>
          <w:tcPr>
            <w:tcW w:w="912" w:type="pct"/>
            <w:vAlign w:val="center"/>
          </w:tcPr>
          <w:p w14:paraId="76B21DA3" w14:textId="48E9B1C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plaiul Unirii Nr. 550-598, lot 1</w:t>
            </w:r>
          </w:p>
        </w:tc>
        <w:tc>
          <w:tcPr>
            <w:tcW w:w="1147" w:type="pct"/>
            <w:vAlign w:val="center"/>
          </w:tcPr>
          <w:p w14:paraId="2A27E410" w14:textId="485593F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formare</w:t>
            </w:r>
          </w:p>
        </w:tc>
        <w:tc>
          <w:tcPr>
            <w:tcW w:w="543" w:type="pct"/>
          </w:tcPr>
          <w:p w14:paraId="161ACD9E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4EDA2D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64F860" w14:textId="7514B78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568</w:t>
            </w:r>
          </w:p>
        </w:tc>
      </w:tr>
      <w:tr w:rsidR="008C6A60" w:rsidRPr="00B97BDF" w14:paraId="3E7478E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2A71AC3" w14:textId="3BFCAA3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66/9954/26.02.2021</w:t>
            </w:r>
          </w:p>
        </w:tc>
        <w:tc>
          <w:tcPr>
            <w:tcW w:w="794" w:type="pct"/>
            <w:vAlign w:val="center"/>
          </w:tcPr>
          <w:p w14:paraId="2FBA6D27" w14:textId="671A920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iorata Daniela</w:t>
            </w:r>
          </w:p>
        </w:tc>
        <w:tc>
          <w:tcPr>
            <w:tcW w:w="912" w:type="pct"/>
            <w:vAlign w:val="center"/>
          </w:tcPr>
          <w:p w14:paraId="1DFA417E" w14:textId="01615AD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Teascului Nr. 27</w:t>
            </w:r>
          </w:p>
        </w:tc>
        <w:tc>
          <w:tcPr>
            <w:tcW w:w="1147" w:type="pct"/>
            <w:vAlign w:val="center"/>
          </w:tcPr>
          <w:p w14:paraId="24AF4DD3" w14:textId="0EE7598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sființare + construire locuință (P+2E)</w:t>
            </w:r>
          </w:p>
        </w:tc>
        <w:tc>
          <w:tcPr>
            <w:tcW w:w="543" w:type="pct"/>
          </w:tcPr>
          <w:p w14:paraId="5C616A74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3DB926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496354" w14:textId="7AF4B03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864</w:t>
            </w:r>
          </w:p>
        </w:tc>
      </w:tr>
      <w:tr w:rsidR="008C6A60" w:rsidRPr="00B97BDF" w14:paraId="2320EE9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6449292" w14:textId="4AC97608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67/7919/26.02.2021</w:t>
            </w:r>
          </w:p>
        </w:tc>
        <w:tc>
          <w:tcPr>
            <w:tcW w:w="794" w:type="pct"/>
            <w:vAlign w:val="center"/>
          </w:tcPr>
          <w:p w14:paraId="2FB7C075" w14:textId="2DC1F51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NGIE</w:t>
            </w:r>
          </w:p>
        </w:tc>
        <w:tc>
          <w:tcPr>
            <w:tcW w:w="912" w:type="pct"/>
            <w:vAlign w:val="center"/>
          </w:tcPr>
          <w:p w14:paraId="375F250B" w14:textId="04E42137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Dealu Bradului Nr. 25</w:t>
            </w:r>
          </w:p>
        </w:tc>
        <w:tc>
          <w:tcPr>
            <w:tcW w:w="1147" w:type="pct"/>
            <w:vAlign w:val="center"/>
          </w:tcPr>
          <w:p w14:paraId="581CD6FC" w14:textId="3EDAF4C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ranșament</w:t>
            </w:r>
          </w:p>
        </w:tc>
        <w:tc>
          <w:tcPr>
            <w:tcW w:w="543" w:type="pct"/>
          </w:tcPr>
          <w:p w14:paraId="70EC454F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2BE68E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706008" w14:textId="36389CF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959</w:t>
            </w:r>
          </w:p>
        </w:tc>
      </w:tr>
      <w:tr w:rsidR="008C6A60" w:rsidRPr="00B97BDF" w14:paraId="607CE69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DEC129C" w14:textId="387C233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68/87025/26.02.2021</w:t>
            </w:r>
          </w:p>
        </w:tc>
        <w:tc>
          <w:tcPr>
            <w:tcW w:w="794" w:type="pct"/>
            <w:vAlign w:val="center"/>
          </w:tcPr>
          <w:p w14:paraId="04929FF3" w14:textId="0D5F51C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Girea Constanța</w:t>
            </w:r>
          </w:p>
        </w:tc>
        <w:tc>
          <w:tcPr>
            <w:tcW w:w="912" w:type="pct"/>
            <w:vAlign w:val="center"/>
          </w:tcPr>
          <w:p w14:paraId="080EE660" w14:textId="1CD097C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Poștalionului Nr. 21</w:t>
            </w:r>
          </w:p>
        </w:tc>
        <w:tc>
          <w:tcPr>
            <w:tcW w:w="1147" w:type="pct"/>
            <w:vAlign w:val="center"/>
          </w:tcPr>
          <w:p w14:paraId="3EA8B416" w14:textId="095C9E3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rutarie parter</w:t>
            </w:r>
          </w:p>
        </w:tc>
        <w:tc>
          <w:tcPr>
            <w:tcW w:w="543" w:type="pct"/>
          </w:tcPr>
          <w:p w14:paraId="412F7349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668B4A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118735" w14:textId="7CFA729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071</w:t>
            </w:r>
          </w:p>
        </w:tc>
      </w:tr>
      <w:tr w:rsidR="008C6A60" w:rsidRPr="00B97BDF" w14:paraId="514114E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19DC859" w14:textId="32F53D9A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69/8990/26.02.2021</w:t>
            </w:r>
          </w:p>
        </w:tc>
        <w:tc>
          <w:tcPr>
            <w:tcW w:w="794" w:type="pct"/>
            <w:vAlign w:val="center"/>
          </w:tcPr>
          <w:p w14:paraId="5D1BD76C" w14:textId="05491B6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Zara Elena Ruxandra</w:t>
            </w:r>
          </w:p>
        </w:tc>
        <w:tc>
          <w:tcPr>
            <w:tcW w:w="912" w:type="pct"/>
            <w:vAlign w:val="center"/>
          </w:tcPr>
          <w:p w14:paraId="102422F4" w14:textId="60AE26A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Aleea Trestiana Nr.3, Bl. 23, Ap. 11</w:t>
            </w:r>
          </w:p>
        </w:tc>
        <w:tc>
          <w:tcPr>
            <w:tcW w:w="1147" w:type="pct"/>
            <w:vAlign w:val="center"/>
          </w:tcPr>
          <w:p w14:paraId="555DA083" w14:textId="140E7AE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odficări interioare</w:t>
            </w:r>
          </w:p>
        </w:tc>
        <w:tc>
          <w:tcPr>
            <w:tcW w:w="543" w:type="pct"/>
          </w:tcPr>
          <w:p w14:paraId="0A8E221A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BEF0AD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E3B270" w14:textId="7D23DD4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238-C1-U57</w:t>
            </w:r>
          </w:p>
        </w:tc>
      </w:tr>
      <w:tr w:rsidR="008C6A60" w:rsidRPr="00B97BDF" w14:paraId="54CC76D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848AA58" w14:textId="25679E4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70/8091/26.02.2021</w:t>
            </w:r>
          </w:p>
        </w:tc>
        <w:tc>
          <w:tcPr>
            <w:tcW w:w="794" w:type="pct"/>
            <w:vAlign w:val="center"/>
          </w:tcPr>
          <w:p w14:paraId="66BB963B" w14:textId="132EEF9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NASTI MARATON IMPEX</w:t>
            </w:r>
          </w:p>
        </w:tc>
        <w:tc>
          <w:tcPr>
            <w:tcW w:w="912" w:type="pct"/>
            <w:vAlign w:val="center"/>
          </w:tcPr>
          <w:p w14:paraId="457F5257" w14:textId="0AAA54B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Șos. Vitan Bârzești Nr. 5-7</w:t>
            </w:r>
          </w:p>
        </w:tc>
        <w:tc>
          <w:tcPr>
            <w:tcW w:w="1147" w:type="pct"/>
            <w:vAlign w:val="center"/>
          </w:tcPr>
          <w:p w14:paraId="4086A594" w14:textId="4381AB2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Locuințe colective (D+P+5E+6E) retras</w:t>
            </w:r>
          </w:p>
        </w:tc>
        <w:tc>
          <w:tcPr>
            <w:tcW w:w="543" w:type="pct"/>
          </w:tcPr>
          <w:p w14:paraId="6090D95A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EF4323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8AEDAB" w14:textId="08EF6FB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522</w:t>
            </w:r>
          </w:p>
        </w:tc>
      </w:tr>
      <w:tr w:rsidR="008C6A60" w:rsidRPr="00B97BDF" w14:paraId="779AA86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FAFB7ED" w14:textId="1AEC0093" w:rsidR="008C6A60" w:rsidRPr="00B97BDF" w:rsidRDefault="0047055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71/5863/26.02.2021</w:t>
            </w:r>
          </w:p>
        </w:tc>
        <w:tc>
          <w:tcPr>
            <w:tcW w:w="794" w:type="pct"/>
            <w:vAlign w:val="center"/>
          </w:tcPr>
          <w:p w14:paraId="632FC634" w14:textId="248C0F85" w:rsidR="008C6A60" w:rsidRDefault="0047055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oros Mihai Gabriel</w:t>
            </w:r>
          </w:p>
        </w:tc>
        <w:tc>
          <w:tcPr>
            <w:tcW w:w="912" w:type="pct"/>
            <w:vAlign w:val="center"/>
          </w:tcPr>
          <w:p w14:paraId="3AD3A131" w14:textId="64A3A640" w:rsidR="008C6A60" w:rsidRPr="00B97BDF" w:rsidRDefault="00C32C8D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</w:t>
            </w:r>
            <w:r w:rsidR="00470554">
              <w:t xml:space="preserve">Postalionului </w:t>
            </w:r>
            <w:r>
              <w:t xml:space="preserve">Nr. </w:t>
            </w:r>
            <w:r w:rsidR="00470554">
              <w:t>19</w:t>
            </w:r>
          </w:p>
        </w:tc>
        <w:tc>
          <w:tcPr>
            <w:tcW w:w="1147" w:type="pct"/>
            <w:vAlign w:val="center"/>
          </w:tcPr>
          <w:p w14:paraId="63DBA8A5" w14:textId="7B09C3E7" w:rsidR="008C6A60" w:rsidRDefault="00C32C8D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Locuinte </w:t>
            </w:r>
            <w:r w:rsidR="00673628">
              <w:t>(</w:t>
            </w:r>
            <w:r>
              <w:t>D+P+3E+4E</w:t>
            </w:r>
            <w:r w:rsidR="00673628">
              <w:t>)</w:t>
            </w:r>
            <w:r>
              <w:t xml:space="preserve"> retras</w:t>
            </w:r>
          </w:p>
        </w:tc>
        <w:tc>
          <w:tcPr>
            <w:tcW w:w="543" w:type="pct"/>
          </w:tcPr>
          <w:p w14:paraId="62971CD3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C0E0E7" w14:textId="77777777" w:rsidR="00C32C8D" w:rsidRDefault="00C32C8D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E1A598" w14:textId="3ADA83FA" w:rsidR="00C32C8D" w:rsidRDefault="00C32C8D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05</w:t>
            </w:r>
          </w:p>
        </w:tc>
      </w:tr>
      <w:tr w:rsidR="008C6A60" w:rsidRPr="00B97BDF" w14:paraId="55C9A3D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F12E489" w14:textId="054C30F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72/9253/26.02.2021</w:t>
            </w:r>
          </w:p>
        </w:tc>
        <w:tc>
          <w:tcPr>
            <w:tcW w:w="794" w:type="pct"/>
            <w:vAlign w:val="center"/>
          </w:tcPr>
          <w:p w14:paraId="02D625E1" w14:textId="6D5A902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oros Mihai Gabriel</w:t>
            </w:r>
          </w:p>
        </w:tc>
        <w:tc>
          <w:tcPr>
            <w:tcW w:w="912" w:type="pct"/>
            <w:vAlign w:val="center"/>
          </w:tcPr>
          <w:p w14:paraId="6C77CE80" w14:textId="5FAE7B3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Poștalionului Nr. 19</w:t>
            </w:r>
          </w:p>
        </w:tc>
        <w:tc>
          <w:tcPr>
            <w:tcW w:w="1147" w:type="pct"/>
            <w:vAlign w:val="center"/>
          </w:tcPr>
          <w:p w14:paraId="4B39F352" w14:textId="3EFA5CC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Locuințe (D+P+4E)</w:t>
            </w:r>
          </w:p>
        </w:tc>
        <w:tc>
          <w:tcPr>
            <w:tcW w:w="543" w:type="pct"/>
          </w:tcPr>
          <w:p w14:paraId="2A1FEB42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14C8C2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387413" w14:textId="07D5F43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05</w:t>
            </w:r>
          </w:p>
        </w:tc>
      </w:tr>
      <w:tr w:rsidR="008C6A60" w:rsidRPr="00B97BDF" w14:paraId="0CFB170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6BBD77D" w14:textId="3DDAD32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73/14413/26.02.2021</w:t>
            </w:r>
          </w:p>
        </w:tc>
        <w:tc>
          <w:tcPr>
            <w:tcW w:w="794" w:type="pct"/>
            <w:vAlign w:val="center"/>
          </w:tcPr>
          <w:p w14:paraId="1F46BB31" w14:textId="15FAC05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C BERSER</w:t>
            </w:r>
          </w:p>
        </w:tc>
        <w:tc>
          <w:tcPr>
            <w:tcW w:w="912" w:type="pct"/>
            <w:vAlign w:val="center"/>
          </w:tcPr>
          <w:p w14:paraId="7788061D" w14:textId="1C6C0D8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Binelui Nr. 51-61</w:t>
            </w:r>
          </w:p>
        </w:tc>
        <w:tc>
          <w:tcPr>
            <w:tcW w:w="1147" w:type="pct"/>
            <w:vAlign w:val="center"/>
          </w:tcPr>
          <w:p w14:paraId="385F7308" w14:textId="7398829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Locuințe </w:t>
            </w:r>
            <w:r w:rsidR="00C32C8D">
              <w:t>(</w:t>
            </w:r>
            <w:r>
              <w:t>S+P+11E</w:t>
            </w:r>
            <w:r w:rsidR="00C32C8D">
              <w:t>)</w:t>
            </w:r>
          </w:p>
        </w:tc>
        <w:tc>
          <w:tcPr>
            <w:tcW w:w="543" w:type="pct"/>
          </w:tcPr>
          <w:p w14:paraId="3A0DCAA3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16F26A" w14:textId="77777777" w:rsidR="00C32C8D" w:rsidRDefault="00C32C8D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CCD458" w14:textId="6A6068D1" w:rsidR="00C32C8D" w:rsidRDefault="007E671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615</w:t>
            </w:r>
          </w:p>
        </w:tc>
      </w:tr>
      <w:tr w:rsidR="008C6A60" w:rsidRPr="00B97BDF" w14:paraId="09A0A58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8AAE93A" w14:textId="52C688F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74/14414/26.02.2021</w:t>
            </w:r>
          </w:p>
        </w:tc>
        <w:tc>
          <w:tcPr>
            <w:tcW w:w="794" w:type="pct"/>
            <w:vAlign w:val="center"/>
          </w:tcPr>
          <w:p w14:paraId="5FC23DD8" w14:textId="46FF3DB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C BERSER</w:t>
            </w:r>
          </w:p>
        </w:tc>
        <w:tc>
          <w:tcPr>
            <w:tcW w:w="912" w:type="pct"/>
            <w:vAlign w:val="center"/>
          </w:tcPr>
          <w:p w14:paraId="39CB7743" w14:textId="385F4A2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Binelui Nr. 51-61</w:t>
            </w:r>
          </w:p>
        </w:tc>
        <w:tc>
          <w:tcPr>
            <w:tcW w:w="1147" w:type="pct"/>
            <w:vAlign w:val="center"/>
          </w:tcPr>
          <w:p w14:paraId="4DAB1F7A" w14:textId="2B402D8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Locuințe </w:t>
            </w:r>
            <w:r w:rsidR="00C32C8D">
              <w:t>(S+P+11E)</w:t>
            </w:r>
          </w:p>
        </w:tc>
        <w:tc>
          <w:tcPr>
            <w:tcW w:w="543" w:type="pct"/>
          </w:tcPr>
          <w:p w14:paraId="57334848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07690D" w14:textId="77777777" w:rsidR="007E671F" w:rsidRDefault="007E671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E378DE" w14:textId="69D4D894" w:rsidR="007E671F" w:rsidRDefault="007E671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614</w:t>
            </w:r>
          </w:p>
        </w:tc>
      </w:tr>
      <w:tr w:rsidR="008C6A60" w:rsidRPr="00B97BDF" w14:paraId="364A448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B494637" w14:textId="7F66097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75/13464/26.02.2021</w:t>
            </w:r>
          </w:p>
        </w:tc>
        <w:tc>
          <w:tcPr>
            <w:tcW w:w="794" w:type="pct"/>
            <w:vAlign w:val="center"/>
          </w:tcPr>
          <w:p w14:paraId="551783DF" w14:textId="5ABF16A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C BERSER</w:t>
            </w:r>
          </w:p>
        </w:tc>
        <w:tc>
          <w:tcPr>
            <w:tcW w:w="912" w:type="pct"/>
            <w:vAlign w:val="center"/>
          </w:tcPr>
          <w:p w14:paraId="022ADE54" w14:textId="3AABD16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Binelui Nr. 51-61</w:t>
            </w:r>
          </w:p>
        </w:tc>
        <w:tc>
          <w:tcPr>
            <w:tcW w:w="1147" w:type="pct"/>
            <w:vAlign w:val="center"/>
          </w:tcPr>
          <w:p w14:paraId="419FE79A" w14:textId="4EFCE14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Locuințe </w:t>
            </w:r>
            <w:r w:rsidR="00C32C8D">
              <w:t>(S+P+11E)</w:t>
            </w:r>
          </w:p>
        </w:tc>
        <w:tc>
          <w:tcPr>
            <w:tcW w:w="543" w:type="pct"/>
          </w:tcPr>
          <w:p w14:paraId="0F297BB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A57FD7" w14:textId="77777777" w:rsidR="007E671F" w:rsidRDefault="007E671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84C36F" w14:textId="55E8AE32" w:rsidR="007E671F" w:rsidRDefault="007E671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877</w:t>
            </w:r>
          </w:p>
        </w:tc>
      </w:tr>
      <w:tr w:rsidR="008C6A60" w:rsidRPr="00B97BDF" w14:paraId="2B556161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896E807" w14:textId="6007720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76/13467/26.02.2021</w:t>
            </w:r>
          </w:p>
        </w:tc>
        <w:tc>
          <w:tcPr>
            <w:tcW w:w="794" w:type="pct"/>
            <w:vAlign w:val="center"/>
          </w:tcPr>
          <w:p w14:paraId="405025FE" w14:textId="58C3816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C BERSER</w:t>
            </w:r>
          </w:p>
        </w:tc>
        <w:tc>
          <w:tcPr>
            <w:tcW w:w="912" w:type="pct"/>
            <w:vAlign w:val="center"/>
          </w:tcPr>
          <w:p w14:paraId="5DCE45C2" w14:textId="6C8DD24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Binelui Nr. 51-61</w:t>
            </w:r>
          </w:p>
        </w:tc>
        <w:tc>
          <w:tcPr>
            <w:tcW w:w="1147" w:type="pct"/>
            <w:vAlign w:val="center"/>
          </w:tcPr>
          <w:p w14:paraId="4D56FE10" w14:textId="65C2312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Locuințe </w:t>
            </w:r>
            <w:r w:rsidR="00C32C8D">
              <w:t>(S+P+11E)</w:t>
            </w:r>
          </w:p>
        </w:tc>
        <w:tc>
          <w:tcPr>
            <w:tcW w:w="543" w:type="pct"/>
          </w:tcPr>
          <w:p w14:paraId="050389E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A8D01C" w14:textId="77777777" w:rsidR="007E671F" w:rsidRDefault="007E671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5D9CCF" w14:textId="622BD260" w:rsidR="007E671F" w:rsidRDefault="007E671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891</w:t>
            </w:r>
          </w:p>
        </w:tc>
      </w:tr>
      <w:tr w:rsidR="008C6A60" w:rsidRPr="00B97BDF" w14:paraId="4AEC4D3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B282175" w14:textId="3AC69B6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77/13463/26.02.2021</w:t>
            </w:r>
          </w:p>
        </w:tc>
        <w:tc>
          <w:tcPr>
            <w:tcW w:w="794" w:type="pct"/>
            <w:vAlign w:val="center"/>
          </w:tcPr>
          <w:p w14:paraId="5D986CAE" w14:textId="2B29B9A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C BERSER</w:t>
            </w:r>
          </w:p>
        </w:tc>
        <w:tc>
          <w:tcPr>
            <w:tcW w:w="912" w:type="pct"/>
            <w:vAlign w:val="center"/>
          </w:tcPr>
          <w:p w14:paraId="3B8E2D9F" w14:textId="17C8066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Binelui Nr. 51-61</w:t>
            </w:r>
          </w:p>
        </w:tc>
        <w:tc>
          <w:tcPr>
            <w:tcW w:w="1147" w:type="pct"/>
            <w:vAlign w:val="center"/>
          </w:tcPr>
          <w:p w14:paraId="58790181" w14:textId="7DA92E7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Locuințe </w:t>
            </w:r>
            <w:r w:rsidR="00C32C8D">
              <w:t>(S+P+11E)</w:t>
            </w:r>
          </w:p>
        </w:tc>
        <w:tc>
          <w:tcPr>
            <w:tcW w:w="543" w:type="pct"/>
          </w:tcPr>
          <w:p w14:paraId="1EAE4664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495063" w14:textId="77777777" w:rsidR="007E671F" w:rsidRDefault="007E671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3B9C6A" w14:textId="6D98FEEC" w:rsidR="007E671F" w:rsidRDefault="007E671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882</w:t>
            </w:r>
          </w:p>
        </w:tc>
      </w:tr>
      <w:tr w:rsidR="008C6A60" w:rsidRPr="00B97BDF" w14:paraId="63A6F7C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D89A9C2" w14:textId="663E7EF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78/13466/26.02.2021</w:t>
            </w:r>
          </w:p>
        </w:tc>
        <w:tc>
          <w:tcPr>
            <w:tcW w:w="794" w:type="pct"/>
            <w:vAlign w:val="center"/>
          </w:tcPr>
          <w:p w14:paraId="35425630" w14:textId="2AE97F5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C BERSER</w:t>
            </w:r>
          </w:p>
        </w:tc>
        <w:tc>
          <w:tcPr>
            <w:tcW w:w="912" w:type="pct"/>
            <w:vAlign w:val="center"/>
          </w:tcPr>
          <w:p w14:paraId="4CF139B1" w14:textId="6FAA110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t>Drumul Binelui Nr. 51-61</w:t>
            </w:r>
          </w:p>
        </w:tc>
        <w:tc>
          <w:tcPr>
            <w:tcW w:w="1147" w:type="pct"/>
            <w:vAlign w:val="center"/>
          </w:tcPr>
          <w:p w14:paraId="5D3F155D" w14:textId="0F49799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Locuințe </w:t>
            </w:r>
            <w:r w:rsidR="00C32C8D">
              <w:t>(S+P+11E)</w:t>
            </w:r>
          </w:p>
        </w:tc>
        <w:tc>
          <w:tcPr>
            <w:tcW w:w="543" w:type="pct"/>
          </w:tcPr>
          <w:p w14:paraId="2C9D7B48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6DA07B" w14:textId="77777777" w:rsidR="007E671F" w:rsidRDefault="007E671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23775C" w14:textId="3294368B" w:rsidR="007E671F" w:rsidRDefault="007E671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886</w:t>
            </w:r>
          </w:p>
        </w:tc>
      </w:tr>
      <w:tr w:rsidR="008C6A60" w:rsidRPr="00B97BDF" w14:paraId="698C0CB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2BD300F" w14:textId="7E59B45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79/3163/26.02.2021</w:t>
            </w:r>
          </w:p>
        </w:tc>
        <w:tc>
          <w:tcPr>
            <w:tcW w:w="794" w:type="pct"/>
            <w:vAlign w:val="center"/>
          </w:tcPr>
          <w:p w14:paraId="4EE976EE" w14:textId="244F5E0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Neagu Ionut Cristan</w:t>
            </w:r>
          </w:p>
        </w:tc>
        <w:tc>
          <w:tcPr>
            <w:tcW w:w="912" w:type="pct"/>
            <w:vAlign w:val="center"/>
          </w:tcPr>
          <w:p w14:paraId="6D846D3D" w14:textId="15D593DE" w:rsidR="008C6A60" w:rsidRPr="00B97BDF" w:rsidRDefault="007E671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Î</w:t>
            </w:r>
            <w:r w:rsidR="008C6A60">
              <w:t>nv</w:t>
            </w:r>
            <w:r>
              <w:t>ăță</w:t>
            </w:r>
            <w:r w:rsidR="008C6A60">
              <w:t xml:space="preserve">torului </w:t>
            </w:r>
            <w:r>
              <w:t xml:space="preserve">Nr. </w:t>
            </w:r>
            <w:r w:rsidR="008C6A60">
              <w:t>20</w:t>
            </w:r>
          </w:p>
        </w:tc>
        <w:tc>
          <w:tcPr>
            <w:tcW w:w="1147" w:type="pct"/>
            <w:vAlign w:val="center"/>
          </w:tcPr>
          <w:p w14:paraId="0C5FA2C4" w14:textId="6086FA3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nsolidare + supraetajare P+1E</w:t>
            </w:r>
          </w:p>
        </w:tc>
        <w:tc>
          <w:tcPr>
            <w:tcW w:w="543" w:type="pct"/>
          </w:tcPr>
          <w:p w14:paraId="5ECE7A4C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466822" w14:textId="77777777" w:rsidR="007E671F" w:rsidRDefault="007E671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F3F85E" w14:textId="195243C1" w:rsidR="007E671F" w:rsidRDefault="007E671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253</w:t>
            </w:r>
          </w:p>
        </w:tc>
      </w:tr>
      <w:tr w:rsidR="008C6A60" w:rsidRPr="00B97BDF" w14:paraId="259AF4A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595A6F5" w14:textId="41F86647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80/10034/26.02.2021</w:t>
            </w:r>
          </w:p>
        </w:tc>
        <w:tc>
          <w:tcPr>
            <w:tcW w:w="794" w:type="pct"/>
            <w:vAlign w:val="center"/>
          </w:tcPr>
          <w:p w14:paraId="6932E67C" w14:textId="2B5A170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otoca M</w:t>
            </w:r>
            <w:r w:rsidR="007E671F">
              <w:t>ă</w:t>
            </w:r>
            <w:r>
              <w:t>d</w:t>
            </w:r>
            <w:r w:rsidR="007E671F">
              <w:t>ă</w:t>
            </w:r>
            <w:r>
              <w:t>lina Gabriela</w:t>
            </w:r>
          </w:p>
        </w:tc>
        <w:tc>
          <w:tcPr>
            <w:tcW w:w="912" w:type="pct"/>
            <w:vAlign w:val="center"/>
          </w:tcPr>
          <w:p w14:paraId="60C108F3" w14:textId="7C539F7B" w:rsidR="008C6A60" w:rsidRPr="00B97BDF" w:rsidRDefault="007E671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</w:t>
            </w:r>
            <w:r w:rsidR="008C6A60">
              <w:t>Raul Vedea 12-16</w:t>
            </w:r>
          </w:p>
        </w:tc>
        <w:tc>
          <w:tcPr>
            <w:tcW w:w="1147" w:type="pct"/>
            <w:vAlign w:val="center"/>
          </w:tcPr>
          <w:p w14:paraId="68812D50" w14:textId="1311BC3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nstruc</w:t>
            </w:r>
            <w:r w:rsidR="007E671F">
              <w:t>ț</w:t>
            </w:r>
            <w:r>
              <w:t>ie</w:t>
            </w:r>
            <w:r w:rsidR="007E671F">
              <w:t xml:space="preserve"> (</w:t>
            </w:r>
            <w:r>
              <w:t>P+1E</w:t>
            </w:r>
            <w:r w:rsidR="007E671F">
              <w:t>)</w:t>
            </w:r>
          </w:p>
        </w:tc>
        <w:tc>
          <w:tcPr>
            <w:tcW w:w="543" w:type="pct"/>
          </w:tcPr>
          <w:p w14:paraId="43A1713B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61D59E" w14:textId="77777777" w:rsidR="007E671F" w:rsidRDefault="007E671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B44A80" w14:textId="6854197E" w:rsidR="007E671F" w:rsidRDefault="007E671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943</w:t>
            </w:r>
          </w:p>
        </w:tc>
      </w:tr>
      <w:tr w:rsidR="008C6A60" w:rsidRPr="00B97BDF" w14:paraId="5EADA914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5805A38" w14:textId="210DD8F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81/13588/26.02.2021</w:t>
            </w:r>
          </w:p>
        </w:tc>
        <w:tc>
          <w:tcPr>
            <w:tcW w:w="794" w:type="pct"/>
            <w:vAlign w:val="center"/>
          </w:tcPr>
          <w:p w14:paraId="2811C148" w14:textId="14FC22E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Velicu Simona</w:t>
            </w:r>
          </w:p>
        </w:tc>
        <w:tc>
          <w:tcPr>
            <w:tcW w:w="912" w:type="pct"/>
            <w:vAlign w:val="center"/>
          </w:tcPr>
          <w:p w14:paraId="4C309DB4" w14:textId="2C2473CE" w:rsidR="008C6A60" w:rsidRPr="00B97BDF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</w:t>
            </w:r>
            <w:r w:rsidR="008C6A60">
              <w:t xml:space="preserve">Dealu Floreni </w:t>
            </w:r>
            <w:r>
              <w:t xml:space="preserve">Nr. </w:t>
            </w:r>
            <w:r w:rsidR="008C6A60">
              <w:t>23,25,27,29</w:t>
            </w:r>
          </w:p>
        </w:tc>
        <w:tc>
          <w:tcPr>
            <w:tcW w:w="1147" w:type="pct"/>
            <w:vAlign w:val="center"/>
          </w:tcPr>
          <w:p w14:paraId="001EE53A" w14:textId="515495C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Alipire terenuri + construire </w:t>
            </w:r>
            <w:r w:rsidR="00A70480">
              <w:t>(</w:t>
            </w:r>
            <w:r>
              <w:t>D+P+4E</w:t>
            </w:r>
            <w:r w:rsidR="00A70480">
              <w:t>)</w:t>
            </w:r>
          </w:p>
        </w:tc>
        <w:tc>
          <w:tcPr>
            <w:tcW w:w="543" w:type="pct"/>
          </w:tcPr>
          <w:p w14:paraId="7CD75845" w14:textId="77777777" w:rsidR="007E671F" w:rsidRDefault="007E671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B2461A" w14:textId="55AA2EEF" w:rsidR="008C6A60" w:rsidRDefault="007E671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58</w:t>
            </w:r>
          </w:p>
          <w:p w14:paraId="7E10C12D" w14:textId="0A81CCD3" w:rsidR="007E671F" w:rsidRDefault="007E671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460</w:t>
            </w:r>
          </w:p>
          <w:p w14:paraId="309B6B48" w14:textId="728C1399" w:rsidR="007E671F" w:rsidRDefault="007E671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459</w:t>
            </w:r>
          </w:p>
          <w:p w14:paraId="6C052EF6" w14:textId="77777777" w:rsidR="007E671F" w:rsidRDefault="007E671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4C8596" w14:textId="4A3846E9" w:rsidR="007E671F" w:rsidRDefault="007E671F" w:rsidP="007E671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6A60" w:rsidRPr="00B97BDF" w14:paraId="42B24D4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1BB65F3" w14:textId="4C64311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82/14352/26.02.2021</w:t>
            </w:r>
          </w:p>
        </w:tc>
        <w:tc>
          <w:tcPr>
            <w:tcW w:w="794" w:type="pct"/>
            <w:vAlign w:val="center"/>
          </w:tcPr>
          <w:p w14:paraId="7D42EDD8" w14:textId="21A1CB6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asa Elena Madalina</w:t>
            </w:r>
          </w:p>
        </w:tc>
        <w:tc>
          <w:tcPr>
            <w:tcW w:w="912" w:type="pct"/>
            <w:vAlign w:val="center"/>
          </w:tcPr>
          <w:p w14:paraId="0BAB7E1E" w14:textId="3E77B997" w:rsidR="008C6A60" w:rsidRPr="00B97BDF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</w:t>
            </w:r>
            <w:r w:rsidR="008C6A60">
              <w:t xml:space="preserve">Muntele Lung </w:t>
            </w:r>
            <w:r>
              <w:t xml:space="preserve">Nr. </w:t>
            </w:r>
            <w:r w:rsidR="008C6A60">
              <w:t>29</w:t>
            </w:r>
          </w:p>
        </w:tc>
        <w:tc>
          <w:tcPr>
            <w:tcW w:w="1147" w:type="pct"/>
            <w:vAlign w:val="center"/>
          </w:tcPr>
          <w:p w14:paraId="4D12081C" w14:textId="59397A9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nstruire locuin</w:t>
            </w:r>
            <w:r w:rsidR="00A70480">
              <w:t>ță</w:t>
            </w:r>
            <w:r>
              <w:t xml:space="preserve"> </w:t>
            </w:r>
            <w:r w:rsidR="00673628">
              <w:t>(</w:t>
            </w:r>
            <w:r>
              <w:t>P+1E</w:t>
            </w:r>
            <w:r w:rsidR="00673628">
              <w:t>)</w:t>
            </w:r>
          </w:p>
        </w:tc>
        <w:tc>
          <w:tcPr>
            <w:tcW w:w="543" w:type="pct"/>
          </w:tcPr>
          <w:p w14:paraId="4F68A2CE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78643B" w14:textId="77777777" w:rsidR="007E671F" w:rsidRDefault="007E671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CDF163" w14:textId="207F3784" w:rsidR="007E671F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696</w:t>
            </w:r>
          </w:p>
        </w:tc>
      </w:tr>
      <w:tr w:rsidR="008C6A60" w:rsidRPr="00B97BDF" w14:paraId="7138B99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6725FFE" w14:textId="0C39106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83/9122/26.02.2021</w:t>
            </w:r>
          </w:p>
        </w:tc>
        <w:tc>
          <w:tcPr>
            <w:tcW w:w="794" w:type="pct"/>
            <w:vAlign w:val="center"/>
          </w:tcPr>
          <w:p w14:paraId="2CD97821" w14:textId="29CCEE1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C BERSER</w:t>
            </w:r>
          </w:p>
        </w:tc>
        <w:tc>
          <w:tcPr>
            <w:tcW w:w="912" w:type="pct"/>
            <w:vAlign w:val="center"/>
          </w:tcPr>
          <w:p w14:paraId="2DE25033" w14:textId="2679925D" w:rsidR="008C6A60" w:rsidRPr="00B97BDF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Drumul </w:t>
            </w:r>
            <w:r w:rsidR="008C6A60">
              <w:t xml:space="preserve">Binelui </w:t>
            </w:r>
            <w:r>
              <w:t xml:space="preserve">Nr. </w:t>
            </w:r>
            <w:r w:rsidR="008C6A60">
              <w:t>9</w:t>
            </w:r>
          </w:p>
        </w:tc>
        <w:tc>
          <w:tcPr>
            <w:tcW w:w="1147" w:type="pct"/>
            <w:vAlign w:val="center"/>
          </w:tcPr>
          <w:p w14:paraId="5E2B6F92" w14:textId="26EE9CC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 acces</w:t>
            </w:r>
          </w:p>
        </w:tc>
        <w:tc>
          <w:tcPr>
            <w:tcW w:w="543" w:type="pct"/>
          </w:tcPr>
          <w:p w14:paraId="4F4FF130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08BE14" w14:textId="77777777" w:rsidR="00A70480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6412F9" w14:textId="4677F614" w:rsidR="00A70480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881</w:t>
            </w:r>
          </w:p>
        </w:tc>
      </w:tr>
      <w:tr w:rsidR="008C6A60" w:rsidRPr="00B97BDF" w14:paraId="2426FC44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EB92FF3" w14:textId="265629A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84/75589/26.02.2021</w:t>
            </w:r>
          </w:p>
        </w:tc>
        <w:tc>
          <w:tcPr>
            <w:tcW w:w="794" w:type="pct"/>
            <w:vAlign w:val="center"/>
          </w:tcPr>
          <w:p w14:paraId="01715CD1" w14:textId="3753D13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uana Marioara</w:t>
            </w:r>
          </w:p>
        </w:tc>
        <w:tc>
          <w:tcPr>
            <w:tcW w:w="912" w:type="pct"/>
            <w:vAlign w:val="center"/>
          </w:tcPr>
          <w:p w14:paraId="750261BD" w14:textId="71EC1674" w:rsidR="008C6A60" w:rsidRPr="00B97BDF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Drumul </w:t>
            </w:r>
            <w:r w:rsidR="008C6A60">
              <w:t xml:space="preserve">Dealu Corbului </w:t>
            </w:r>
            <w:r>
              <w:t xml:space="preserve">Nr. </w:t>
            </w:r>
            <w:r w:rsidR="008C6A60">
              <w:t>42</w:t>
            </w:r>
          </w:p>
        </w:tc>
        <w:tc>
          <w:tcPr>
            <w:tcW w:w="1147" w:type="pct"/>
            <w:vAlign w:val="center"/>
          </w:tcPr>
          <w:p w14:paraId="776C891E" w14:textId="565B88A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Locuin</w:t>
            </w:r>
            <w:r w:rsidR="00A70480">
              <w:t>țe</w:t>
            </w:r>
            <w:r>
              <w:t xml:space="preserve"> </w:t>
            </w:r>
            <w:r w:rsidR="00A70480">
              <w:t>(</w:t>
            </w:r>
            <w:r>
              <w:t>P+4E+5E</w:t>
            </w:r>
            <w:r w:rsidR="00A70480">
              <w:t>)</w:t>
            </w:r>
            <w:r>
              <w:t xml:space="preserve"> retras</w:t>
            </w:r>
          </w:p>
        </w:tc>
        <w:tc>
          <w:tcPr>
            <w:tcW w:w="543" w:type="pct"/>
          </w:tcPr>
          <w:p w14:paraId="3AA2C3CA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F69E94" w14:textId="77777777" w:rsidR="00A70480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D53A36" w14:textId="0FD60C2C" w:rsidR="00A70480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55</w:t>
            </w:r>
          </w:p>
        </w:tc>
      </w:tr>
      <w:tr w:rsidR="008C6A60" w:rsidRPr="00B97BDF" w14:paraId="1F862A1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D272D25" w14:textId="5FDB60D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85/86136/26.02.2021</w:t>
            </w:r>
          </w:p>
        </w:tc>
        <w:tc>
          <w:tcPr>
            <w:tcW w:w="794" w:type="pct"/>
            <w:vAlign w:val="center"/>
          </w:tcPr>
          <w:p w14:paraId="42FBC686" w14:textId="2C1359A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C VIVA RESIDENCE</w:t>
            </w:r>
          </w:p>
        </w:tc>
        <w:tc>
          <w:tcPr>
            <w:tcW w:w="912" w:type="pct"/>
            <w:vAlign w:val="center"/>
          </w:tcPr>
          <w:p w14:paraId="4FFBD39A" w14:textId="5EDF740B" w:rsidR="008C6A60" w:rsidRPr="00B97BDF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Drumul </w:t>
            </w:r>
            <w:r w:rsidR="008C6A60">
              <w:t xml:space="preserve">Binelui </w:t>
            </w:r>
            <w:r>
              <w:t xml:space="preserve">Nr. </w:t>
            </w:r>
            <w:r w:rsidR="008C6A60">
              <w:t>25-27</w:t>
            </w:r>
          </w:p>
        </w:tc>
        <w:tc>
          <w:tcPr>
            <w:tcW w:w="1147" w:type="pct"/>
            <w:vAlign w:val="center"/>
          </w:tcPr>
          <w:p w14:paraId="0AF19B62" w14:textId="43CB515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upraetajare C13 si C14 – AC 659/2020</w:t>
            </w:r>
          </w:p>
        </w:tc>
        <w:tc>
          <w:tcPr>
            <w:tcW w:w="543" w:type="pct"/>
          </w:tcPr>
          <w:p w14:paraId="3BEB6079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9C046E" w14:textId="77777777" w:rsidR="00A70480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E2A94F" w14:textId="26ADCC82" w:rsidR="00A70480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929</w:t>
            </w:r>
          </w:p>
        </w:tc>
      </w:tr>
      <w:tr w:rsidR="008C6A60" w:rsidRPr="00B97BDF" w14:paraId="693307D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F5051AA" w14:textId="70E06A4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86/13587/26.02.2021</w:t>
            </w:r>
          </w:p>
        </w:tc>
        <w:tc>
          <w:tcPr>
            <w:tcW w:w="794" w:type="pct"/>
            <w:vAlign w:val="center"/>
          </w:tcPr>
          <w:p w14:paraId="4759F259" w14:textId="69A3F4D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onescu Ion</w:t>
            </w:r>
          </w:p>
        </w:tc>
        <w:tc>
          <w:tcPr>
            <w:tcW w:w="912" w:type="pct"/>
            <w:vAlign w:val="center"/>
          </w:tcPr>
          <w:p w14:paraId="60B32974" w14:textId="4C0C1D87" w:rsidR="008C6A60" w:rsidRPr="00B97BDF" w:rsidRDefault="00F163F7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Drumul </w:t>
            </w:r>
            <w:r w:rsidR="008C6A60">
              <w:t xml:space="preserve">Jilavei </w:t>
            </w:r>
            <w:r>
              <w:t xml:space="preserve">Nr. </w:t>
            </w:r>
            <w:r w:rsidR="008C6A60">
              <w:t>105-107</w:t>
            </w:r>
          </w:p>
        </w:tc>
        <w:tc>
          <w:tcPr>
            <w:tcW w:w="1147" w:type="pct"/>
            <w:vAlign w:val="center"/>
          </w:tcPr>
          <w:p w14:paraId="544A4146" w14:textId="3DF444C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Alipire + construire locuin</w:t>
            </w:r>
            <w:r w:rsidR="00A70480">
              <w:t>ț</w:t>
            </w:r>
            <w:r>
              <w:t xml:space="preserve">e </w:t>
            </w:r>
            <w:r w:rsidR="00A70480">
              <w:t>(</w:t>
            </w:r>
            <w:r>
              <w:t>D+P+6E</w:t>
            </w:r>
            <w:r w:rsidR="00A70480">
              <w:t>)</w:t>
            </w:r>
          </w:p>
        </w:tc>
        <w:tc>
          <w:tcPr>
            <w:tcW w:w="543" w:type="pct"/>
          </w:tcPr>
          <w:p w14:paraId="745FD619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E44C60" w14:textId="77777777" w:rsidR="00A70480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B6F71E" w14:textId="7114CF3B" w:rsidR="00A70480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096</w:t>
            </w:r>
          </w:p>
        </w:tc>
      </w:tr>
      <w:tr w:rsidR="008C6A60" w:rsidRPr="00B97BDF" w14:paraId="45341D5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0494358" w14:textId="327B9207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87/973/26.02.2021</w:t>
            </w:r>
          </w:p>
        </w:tc>
        <w:tc>
          <w:tcPr>
            <w:tcW w:w="794" w:type="pct"/>
            <w:vAlign w:val="center"/>
          </w:tcPr>
          <w:p w14:paraId="35A9478F" w14:textId="646CF7C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Jiros Ana Maria</w:t>
            </w:r>
          </w:p>
        </w:tc>
        <w:tc>
          <w:tcPr>
            <w:tcW w:w="912" w:type="pct"/>
            <w:vAlign w:val="center"/>
          </w:tcPr>
          <w:p w14:paraId="3A2B0274" w14:textId="30524D4C" w:rsidR="008C6A60" w:rsidRPr="00B97BDF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Intrarea </w:t>
            </w:r>
            <w:r w:rsidR="008C6A60">
              <w:t xml:space="preserve">Adierii </w:t>
            </w:r>
            <w:r>
              <w:t xml:space="preserve">Nr. </w:t>
            </w:r>
            <w:r w:rsidR="008C6A60">
              <w:t>27</w:t>
            </w:r>
          </w:p>
        </w:tc>
        <w:tc>
          <w:tcPr>
            <w:tcW w:w="1147" w:type="pct"/>
            <w:vAlign w:val="center"/>
          </w:tcPr>
          <w:p w14:paraId="1F09FD40" w14:textId="6D6547A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Extindere </w:t>
            </w:r>
            <w:r w:rsidR="00A70480">
              <w:t>ș</w:t>
            </w:r>
            <w:r>
              <w:t>i supraetajare</w:t>
            </w:r>
          </w:p>
        </w:tc>
        <w:tc>
          <w:tcPr>
            <w:tcW w:w="543" w:type="pct"/>
          </w:tcPr>
          <w:p w14:paraId="46C3456A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41D1AF" w14:textId="77777777" w:rsidR="00A70480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45434F" w14:textId="4C0B59A0" w:rsidR="00A70480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461</w:t>
            </w:r>
          </w:p>
        </w:tc>
      </w:tr>
      <w:tr w:rsidR="008C6A60" w:rsidRPr="00B97BDF" w14:paraId="6A7DD33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773F18E" w14:textId="7014740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88/9128/26.02.2021</w:t>
            </w:r>
          </w:p>
        </w:tc>
        <w:tc>
          <w:tcPr>
            <w:tcW w:w="794" w:type="pct"/>
            <w:vAlign w:val="center"/>
          </w:tcPr>
          <w:p w14:paraId="6606CB92" w14:textId="51423EB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C BERSER</w:t>
            </w:r>
          </w:p>
        </w:tc>
        <w:tc>
          <w:tcPr>
            <w:tcW w:w="912" w:type="pct"/>
            <w:vAlign w:val="center"/>
          </w:tcPr>
          <w:p w14:paraId="2DBC8AF7" w14:textId="1AA3C4E4" w:rsidR="008C6A60" w:rsidRPr="00B97BDF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Drumul </w:t>
            </w:r>
            <w:r w:rsidR="008C6A60">
              <w:t xml:space="preserve">Binelui </w:t>
            </w:r>
            <w:r>
              <w:t xml:space="preserve">Nr. </w:t>
            </w:r>
            <w:r w:rsidR="008C6A60">
              <w:t>51-61</w:t>
            </w:r>
          </w:p>
        </w:tc>
        <w:tc>
          <w:tcPr>
            <w:tcW w:w="1147" w:type="pct"/>
            <w:vAlign w:val="center"/>
          </w:tcPr>
          <w:p w14:paraId="352BE0ED" w14:textId="6F46829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t>Alipire + drum acces+utilit</w:t>
            </w:r>
            <w:r w:rsidR="00A70480">
              <w:t>ăț</w:t>
            </w:r>
            <w:r>
              <w:t>i</w:t>
            </w:r>
          </w:p>
        </w:tc>
        <w:tc>
          <w:tcPr>
            <w:tcW w:w="543" w:type="pct"/>
          </w:tcPr>
          <w:p w14:paraId="5C3AA290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CD97D9" w14:textId="17C51EE5" w:rsidR="00A70480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3EF649" w14:textId="3BA9F4D6" w:rsidR="00A70480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874</w:t>
            </w:r>
          </w:p>
          <w:p w14:paraId="6F60AA9A" w14:textId="507B5736" w:rsidR="00A70480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6A60" w:rsidRPr="00B97BDF" w14:paraId="2262BD14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2E24E18" w14:textId="365593E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89/5254/26.02.2021</w:t>
            </w:r>
          </w:p>
        </w:tc>
        <w:tc>
          <w:tcPr>
            <w:tcW w:w="794" w:type="pct"/>
            <w:vAlign w:val="center"/>
          </w:tcPr>
          <w:p w14:paraId="2EDAC87C" w14:textId="6435513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spas Constantin</w:t>
            </w:r>
          </w:p>
        </w:tc>
        <w:tc>
          <w:tcPr>
            <w:tcW w:w="912" w:type="pct"/>
            <w:vAlign w:val="center"/>
          </w:tcPr>
          <w:p w14:paraId="1A4A07C1" w14:textId="4DF4380B" w:rsidR="008C6A60" w:rsidRPr="00B97BDF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</w:t>
            </w:r>
            <w:r w:rsidR="008C6A60">
              <w:t xml:space="preserve">Mosoaia </w:t>
            </w:r>
            <w:r>
              <w:t xml:space="preserve">Nr. </w:t>
            </w:r>
            <w:r w:rsidR="008C6A60">
              <w:t>45</w:t>
            </w:r>
          </w:p>
        </w:tc>
        <w:tc>
          <w:tcPr>
            <w:tcW w:w="1147" w:type="pct"/>
            <w:vAlign w:val="center"/>
          </w:tcPr>
          <w:p w14:paraId="25182E43" w14:textId="1F4279C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nsolidare + extindere – locuin</w:t>
            </w:r>
            <w:r w:rsidR="00A70480">
              <w:t>ță</w:t>
            </w:r>
            <w:r>
              <w:t xml:space="preserve"> </w:t>
            </w:r>
            <w:r w:rsidR="00A70480">
              <w:t>(</w:t>
            </w:r>
            <w:r>
              <w:t>P+1E+pod</w:t>
            </w:r>
            <w:r w:rsidR="00A70480">
              <w:t>)</w:t>
            </w:r>
          </w:p>
        </w:tc>
        <w:tc>
          <w:tcPr>
            <w:tcW w:w="543" w:type="pct"/>
          </w:tcPr>
          <w:p w14:paraId="7FBABD8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2C8EEE" w14:textId="77777777" w:rsidR="00A70480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B38E31" w14:textId="6955C880" w:rsidR="00A70480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383</w:t>
            </w:r>
          </w:p>
        </w:tc>
      </w:tr>
      <w:tr w:rsidR="008C6A60" w:rsidRPr="00B97BDF" w14:paraId="32F39AE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F133514" w14:textId="5845B2B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90/7283/26.02.2021</w:t>
            </w:r>
          </w:p>
        </w:tc>
        <w:tc>
          <w:tcPr>
            <w:tcW w:w="794" w:type="pct"/>
            <w:vAlign w:val="center"/>
          </w:tcPr>
          <w:p w14:paraId="0EE8008F" w14:textId="7F99475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NEL</w:t>
            </w:r>
          </w:p>
        </w:tc>
        <w:tc>
          <w:tcPr>
            <w:tcW w:w="912" w:type="pct"/>
            <w:vAlign w:val="center"/>
          </w:tcPr>
          <w:p w14:paraId="756A1B94" w14:textId="2B21E13D" w:rsidR="008C6A60" w:rsidRPr="00B97BDF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Bd. </w:t>
            </w:r>
            <w:r w:rsidR="008C6A60">
              <w:t xml:space="preserve">Metalurgiei </w:t>
            </w:r>
            <w:r w:rsidR="00F163F7">
              <w:t xml:space="preserve">  </w:t>
            </w:r>
            <w:r>
              <w:t xml:space="preserve">Nr. </w:t>
            </w:r>
            <w:r w:rsidR="008C6A60">
              <w:t>81A</w:t>
            </w:r>
          </w:p>
        </w:tc>
        <w:tc>
          <w:tcPr>
            <w:tcW w:w="1147" w:type="pct"/>
            <w:vAlign w:val="center"/>
          </w:tcPr>
          <w:p w14:paraId="02B0EE5C" w14:textId="5C614E9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acord electric</w:t>
            </w:r>
          </w:p>
        </w:tc>
        <w:tc>
          <w:tcPr>
            <w:tcW w:w="543" w:type="pct"/>
          </w:tcPr>
          <w:p w14:paraId="4567A49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417859" w14:textId="311F3628" w:rsidR="00A70480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218</w:t>
            </w:r>
          </w:p>
          <w:p w14:paraId="156D7181" w14:textId="26CCBD3A" w:rsidR="00A70480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220</w:t>
            </w:r>
          </w:p>
          <w:p w14:paraId="58B500FC" w14:textId="34220C5F" w:rsidR="00A70480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6A60" w:rsidRPr="00B97BDF" w14:paraId="7ADDC254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8A14733" w14:textId="4F6E3C5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91/86990/26.02.2021</w:t>
            </w:r>
          </w:p>
        </w:tc>
        <w:tc>
          <w:tcPr>
            <w:tcW w:w="794" w:type="pct"/>
            <w:vAlign w:val="center"/>
          </w:tcPr>
          <w:p w14:paraId="6E355760" w14:textId="06F8929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CD PROGRESS DEVELOPMENT</w:t>
            </w:r>
          </w:p>
        </w:tc>
        <w:tc>
          <w:tcPr>
            <w:tcW w:w="912" w:type="pct"/>
            <w:vAlign w:val="center"/>
          </w:tcPr>
          <w:p w14:paraId="0F65F4A4" w14:textId="36791B9C" w:rsidR="008C6A60" w:rsidRPr="00B97BDF" w:rsidRDefault="00A7048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Șos. </w:t>
            </w:r>
            <w:r w:rsidR="008C6A60">
              <w:t xml:space="preserve">Berceni </w:t>
            </w:r>
            <w:r>
              <w:t xml:space="preserve">Nr. </w:t>
            </w:r>
            <w:r w:rsidR="008C6A60">
              <w:t>104</w:t>
            </w:r>
          </w:p>
        </w:tc>
        <w:tc>
          <w:tcPr>
            <w:tcW w:w="1147" w:type="pct"/>
            <w:vAlign w:val="center"/>
          </w:tcPr>
          <w:p w14:paraId="5566E74E" w14:textId="286C94F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Locuin</w:t>
            </w:r>
            <w:r w:rsidR="00A70480">
              <w:t>ț</w:t>
            </w:r>
            <w:r>
              <w:t>e coletive – PUZ</w:t>
            </w:r>
          </w:p>
        </w:tc>
        <w:tc>
          <w:tcPr>
            <w:tcW w:w="543" w:type="pct"/>
          </w:tcPr>
          <w:p w14:paraId="75E3B7D9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F379C2" w14:textId="77777777" w:rsidR="00573E1E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C49039" w14:textId="09F493F0" w:rsidR="00573E1E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669</w:t>
            </w:r>
          </w:p>
        </w:tc>
      </w:tr>
      <w:tr w:rsidR="008C6A60" w:rsidRPr="00B97BDF" w14:paraId="1E572FB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B5C7943" w14:textId="5A8AB6C8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92/79025/26.02.2021</w:t>
            </w:r>
          </w:p>
        </w:tc>
        <w:tc>
          <w:tcPr>
            <w:tcW w:w="794" w:type="pct"/>
            <w:vAlign w:val="center"/>
          </w:tcPr>
          <w:p w14:paraId="25A4EFF6" w14:textId="0BE1EF8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TOSS RESIDENCE</w:t>
            </w:r>
          </w:p>
        </w:tc>
        <w:tc>
          <w:tcPr>
            <w:tcW w:w="912" w:type="pct"/>
            <w:vAlign w:val="center"/>
          </w:tcPr>
          <w:p w14:paraId="43966425" w14:textId="696D146C" w:rsidR="008C6A60" w:rsidRPr="00B97BDF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</w:t>
            </w:r>
            <w:r w:rsidR="008C6A60">
              <w:t xml:space="preserve">Arcadiei </w:t>
            </w:r>
            <w:r>
              <w:t xml:space="preserve">Nr. </w:t>
            </w:r>
            <w:r w:rsidR="008C6A60">
              <w:t>12D</w:t>
            </w:r>
          </w:p>
        </w:tc>
        <w:tc>
          <w:tcPr>
            <w:tcW w:w="1147" w:type="pct"/>
            <w:vAlign w:val="center"/>
          </w:tcPr>
          <w:p w14:paraId="7B8CA69F" w14:textId="0114EC9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3 locuin</w:t>
            </w:r>
            <w:r w:rsidR="00573E1E">
              <w:t>ț</w:t>
            </w:r>
            <w:r>
              <w:t xml:space="preserve">e individuale </w:t>
            </w:r>
            <w:r w:rsidR="00573E1E">
              <w:t>(</w:t>
            </w:r>
            <w:r>
              <w:t>P+1E+M</w:t>
            </w:r>
            <w:r w:rsidR="00573E1E">
              <w:t>)</w:t>
            </w:r>
          </w:p>
        </w:tc>
        <w:tc>
          <w:tcPr>
            <w:tcW w:w="543" w:type="pct"/>
          </w:tcPr>
          <w:p w14:paraId="465BD8E0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E4465A" w14:textId="77777777" w:rsidR="00573E1E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E11107" w14:textId="248AF49C" w:rsidR="00573E1E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350</w:t>
            </w:r>
          </w:p>
        </w:tc>
      </w:tr>
      <w:tr w:rsidR="008C6A60" w:rsidRPr="00B97BDF" w14:paraId="4E7F6E4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03D91CD" w14:textId="08E687F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93/71001/26.02.2021</w:t>
            </w:r>
          </w:p>
        </w:tc>
        <w:tc>
          <w:tcPr>
            <w:tcW w:w="794" w:type="pct"/>
            <w:vAlign w:val="center"/>
          </w:tcPr>
          <w:p w14:paraId="750F199F" w14:textId="08E3D51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Udroiu Teodor</w:t>
            </w:r>
          </w:p>
        </w:tc>
        <w:tc>
          <w:tcPr>
            <w:tcW w:w="912" w:type="pct"/>
            <w:vAlign w:val="center"/>
          </w:tcPr>
          <w:p w14:paraId="5F56D2C9" w14:textId="26C34410" w:rsidR="008C6A60" w:rsidRPr="00B97BDF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plaiul </w:t>
            </w:r>
            <w:r w:rsidR="008C6A60">
              <w:t xml:space="preserve">Unirii </w:t>
            </w:r>
            <w:r>
              <w:t>Nr.</w:t>
            </w:r>
            <w:r w:rsidR="008C6A60">
              <w:t>454A</w:t>
            </w:r>
            <w:r>
              <w:t xml:space="preserve">, Nr. </w:t>
            </w:r>
            <w:r w:rsidR="008C6A60">
              <w:t>456A</w:t>
            </w:r>
          </w:p>
        </w:tc>
        <w:tc>
          <w:tcPr>
            <w:tcW w:w="1147" w:type="pct"/>
            <w:vAlign w:val="center"/>
          </w:tcPr>
          <w:p w14:paraId="20E143C3" w14:textId="608A953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formare</w:t>
            </w:r>
          </w:p>
        </w:tc>
        <w:tc>
          <w:tcPr>
            <w:tcW w:w="543" w:type="pct"/>
          </w:tcPr>
          <w:p w14:paraId="2AA1BF15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C4EA0A" w14:textId="77777777" w:rsidR="00573E1E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F1420A" w14:textId="19C287E3" w:rsidR="00573E1E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548</w:t>
            </w:r>
          </w:p>
        </w:tc>
      </w:tr>
      <w:tr w:rsidR="008C6A60" w:rsidRPr="00B97BDF" w14:paraId="6E1AE88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EAB627C" w14:textId="69FA7297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94/77312/26.02.2021</w:t>
            </w:r>
          </w:p>
        </w:tc>
        <w:tc>
          <w:tcPr>
            <w:tcW w:w="794" w:type="pct"/>
            <w:vAlign w:val="center"/>
          </w:tcPr>
          <w:p w14:paraId="4FEDF75A" w14:textId="3D32256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araoiu Maria</w:t>
            </w:r>
          </w:p>
        </w:tc>
        <w:tc>
          <w:tcPr>
            <w:tcW w:w="912" w:type="pct"/>
            <w:vAlign w:val="center"/>
          </w:tcPr>
          <w:p w14:paraId="77371C65" w14:textId="0AA4B647" w:rsidR="008C6A60" w:rsidRPr="00B97BDF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alea Ș</w:t>
            </w:r>
            <w:r w:rsidR="008C6A60">
              <w:t>erban Vod</w:t>
            </w:r>
            <w:r>
              <w:t>ă</w:t>
            </w:r>
            <w:r w:rsidR="008C6A60">
              <w:t xml:space="preserve"> </w:t>
            </w:r>
            <w:r>
              <w:t xml:space="preserve">Nr. </w:t>
            </w:r>
            <w:r w:rsidR="008C6A60">
              <w:t>229</w:t>
            </w:r>
          </w:p>
        </w:tc>
        <w:tc>
          <w:tcPr>
            <w:tcW w:w="1147" w:type="pct"/>
            <w:vAlign w:val="center"/>
          </w:tcPr>
          <w:p w14:paraId="184953B1" w14:textId="59DB2C5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formare</w:t>
            </w:r>
          </w:p>
        </w:tc>
        <w:tc>
          <w:tcPr>
            <w:tcW w:w="543" w:type="pct"/>
          </w:tcPr>
          <w:p w14:paraId="79F6F203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4A0499" w14:textId="77777777" w:rsidR="00573E1E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1C70A9" w14:textId="0DE3D5DA" w:rsidR="00573E1E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317</w:t>
            </w:r>
          </w:p>
        </w:tc>
      </w:tr>
      <w:tr w:rsidR="008C6A60" w:rsidRPr="00B97BDF" w14:paraId="30E2A28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B532D03" w14:textId="31B8A09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95/86822/26.02.2021</w:t>
            </w:r>
          </w:p>
        </w:tc>
        <w:tc>
          <w:tcPr>
            <w:tcW w:w="794" w:type="pct"/>
            <w:vAlign w:val="center"/>
          </w:tcPr>
          <w:p w14:paraId="60F27FA4" w14:textId="1E0F132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C ETC INTERNATIONA</w:t>
            </w:r>
          </w:p>
        </w:tc>
        <w:tc>
          <w:tcPr>
            <w:tcW w:w="912" w:type="pct"/>
            <w:vAlign w:val="center"/>
          </w:tcPr>
          <w:p w14:paraId="52178F38" w14:textId="7238E5EA" w:rsidR="008C6A60" w:rsidRPr="00B97BDF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Bd. </w:t>
            </w:r>
            <w:r w:rsidR="008C6A60">
              <w:t xml:space="preserve">Metalurgiei </w:t>
            </w:r>
            <w:r w:rsidR="00F163F7">
              <w:t xml:space="preserve">  </w:t>
            </w:r>
            <w:r>
              <w:t xml:space="preserve">Nr. </w:t>
            </w:r>
            <w:r w:rsidR="008C6A60">
              <w:t>78</w:t>
            </w:r>
          </w:p>
        </w:tc>
        <w:tc>
          <w:tcPr>
            <w:tcW w:w="1147" w:type="pct"/>
            <w:vAlign w:val="center"/>
          </w:tcPr>
          <w:p w14:paraId="6CDE2C9C" w14:textId="41BA0BE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eabilitare termic</w:t>
            </w:r>
            <w:r w:rsidR="00573E1E">
              <w:t>ă</w:t>
            </w:r>
            <w:r>
              <w:t xml:space="preserve"> C1, amplasare containere</w:t>
            </w:r>
          </w:p>
        </w:tc>
        <w:tc>
          <w:tcPr>
            <w:tcW w:w="543" w:type="pct"/>
          </w:tcPr>
          <w:p w14:paraId="3EC16F42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F0EC5B" w14:textId="77777777" w:rsidR="00573E1E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6251A3" w14:textId="289DE13F" w:rsidR="00573E1E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984</w:t>
            </w:r>
          </w:p>
        </w:tc>
      </w:tr>
      <w:tr w:rsidR="008C6A60" w:rsidRPr="00B97BDF" w14:paraId="3436AAF1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B9D9229" w14:textId="1E24C11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96/75596/26.02.2021</w:t>
            </w:r>
          </w:p>
        </w:tc>
        <w:tc>
          <w:tcPr>
            <w:tcW w:w="794" w:type="pct"/>
            <w:vAlign w:val="center"/>
          </w:tcPr>
          <w:p w14:paraId="76FD0BF4" w14:textId="3561355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EGA IMAGE</w:t>
            </w:r>
          </w:p>
        </w:tc>
        <w:tc>
          <w:tcPr>
            <w:tcW w:w="912" w:type="pct"/>
            <w:vAlign w:val="center"/>
          </w:tcPr>
          <w:p w14:paraId="64C08068" w14:textId="18C1946C" w:rsidR="008C6A60" w:rsidRPr="00B97BDF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Șos. </w:t>
            </w:r>
            <w:r w:rsidR="008C6A60">
              <w:t>Olteni</w:t>
            </w:r>
            <w:r>
              <w:t>ț</w:t>
            </w:r>
            <w:r w:rsidR="008C6A60">
              <w:t xml:space="preserve">ei </w:t>
            </w:r>
            <w:r>
              <w:t xml:space="preserve">Nr. </w:t>
            </w:r>
            <w:r w:rsidR="008C6A60">
              <w:t>208, lot 1</w:t>
            </w:r>
          </w:p>
        </w:tc>
        <w:tc>
          <w:tcPr>
            <w:tcW w:w="1147" w:type="pct"/>
            <w:vAlign w:val="center"/>
          </w:tcPr>
          <w:p w14:paraId="480AFDDB" w14:textId="10A5880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odific</w:t>
            </w:r>
            <w:r w:rsidR="00573E1E">
              <w:t>ă</w:t>
            </w:r>
            <w:r>
              <w:t xml:space="preserve">ri interioare </w:t>
            </w:r>
            <w:r w:rsidR="00573E1E">
              <w:t>ș</w:t>
            </w:r>
            <w:r>
              <w:t>i exterioare</w:t>
            </w:r>
          </w:p>
        </w:tc>
        <w:tc>
          <w:tcPr>
            <w:tcW w:w="543" w:type="pct"/>
          </w:tcPr>
          <w:p w14:paraId="041A60CE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A6F34E" w14:textId="77777777" w:rsidR="00573E1E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B99FDC" w14:textId="0124B767" w:rsidR="00573E1E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259-C1</w:t>
            </w:r>
          </w:p>
        </w:tc>
      </w:tr>
      <w:tr w:rsidR="008C6A60" w:rsidRPr="00B97BDF" w14:paraId="5C13B9B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44090C8" w14:textId="646ABF17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97/77669/26.02.2021</w:t>
            </w:r>
          </w:p>
        </w:tc>
        <w:tc>
          <w:tcPr>
            <w:tcW w:w="794" w:type="pct"/>
            <w:vAlign w:val="center"/>
          </w:tcPr>
          <w:p w14:paraId="7BFF183A" w14:textId="7C717CC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arinesccu Gabriel</w:t>
            </w:r>
          </w:p>
        </w:tc>
        <w:tc>
          <w:tcPr>
            <w:tcW w:w="912" w:type="pct"/>
            <w:vAlign w:val="center"/>
          </w:tcPr>
          <w:p w14:paraId="04516588" w14:textId="6044D1EB" w:rsidR="008C6A60" w:rsidRPr="00B97BDF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</w:t>
            </w:r>
            <w:r w:rsidR="008C6A60">
              <w:t xml:space="preserve">Mihail Petrescu </w:t>
            </w:r>
            <w:r w:rsidR="00F163F7">
              <w:t xml:space="preserve">      </w:t>
            </w:r>
            <w:r>
              <w:t xml:space="preserve">Nr. </w:t>
            </w:r>
            <w:r w:rsidR="008C6A60">
              <w:t>31</w:t>
            </w:r>
          </w:p>
        </w:tc>
        <w:tc>
          <w:tcPr>
            <w:tcW w:w="1147" w:type="pct"/>
            <w:vAlign w:val="center"/>
          </w:tcPr>
          <w:p w14:paraId="41B0BAA5" w14:textId="0D2A64B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nsolidare, modific</w:t>
            </w:r>
            <w:r w:rsidR="00573E1E">
              <w:t>ă</w:t>
            </w:r>
            <w:r>
              <w:t xml:space="preserve">ri interioare si suparetajare </w:t>
            </w:r>
            <w:r w:rsidR="00573E1E">
              <w:t>(</w:t>
            </w:r>
            <w:r>
              <w:t>P+1E</w:t>
            </w:r>
            <w:r w:rsidR="00573E1E">
              <w:t>)</w:t>
            </w:r>
          </w:p>
        </w:tc>
        <w:tc>
          <w:tcPr>
            <w:tcW w:w="543" w:type="pct"/>
          </w:tcPr>
          <w:p w14:paraId="242EE3BD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F04396" w14:textId="77777777" w:rsidR="00573E1E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F5142C" w14:textId="212040DB" w:rsidR="00573E1E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973</w:t>
            </w:r>
          </w:p>
        </w:tc>
      </w:tr>
      <w:tr w:rsidR="008C6A60" w:rsidRPr="00B97BDF" w14:paraId="5CEDD3D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4645172" w14:textId="045DD26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98/73948/26.02.2021</w:t>
            </w:r>
          </w:p>
        </w:tc>
        <w:tc>
          <w:tcPr>
            <w:tcW w:w="794" w:type="pct"/>
            <w:vAlign w:val="center"/>
          </w:tcPr>
          <w:p w14:paraId="779564A4" w14:textId="1AE0BC7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on Georgeta Valentina</w:t>
            </w:r>
          </w:p>
        </w:tc>
        <w:tc>
          <w:tcPr>
            <w:tcW w:w="912" w:type="pct"/>
            <w:vAlign w:val="center"/>
          </w:tcPr>
          <w:p w14:paraId="3942ECCD" w14:textId="4339A9BE" w:rsidR="008C6A60" w:rsidRPr="00B97BDF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</w:t>
            </w:r>
            <w:r w:rsidR="008C6A60">
              <w:t xml:space="preserve">Ilie Opris </w:t>
            </w:r>
            <w:r>
              <w:t xml:space="preserve">Nr. </w:t>
            </w:r>
            <w:r w:rsidR="008C6A60">
              <w:t>47</w:t>
            </w:r>
          </w:p>
        </w:tc>
        <w:tc>
          <w:tcPr>
            <w:tcW w:w="1147" w:type="pct"/>
            <w:vAlign w:val="center"/>
          </w:tcPr>
          <w:p w14:paraId="57834CD0" w14:textId="1DE3AA2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odifi</w:t>
            </w:r>
            <w:r w:rsidR="00573E1E">
              <w:t>că</w:t>
            </w:r>
            <w:r>
              <w:t xml:space="preserve">ri interioare </w:t>
            </w:r>
            <w:r w:rsidR="00573E1E">
              <w:t>ș</w:t>
            </w:r>
            <w:r>
              <w:t xml:space="preserve">i transformare pod </w:t>
            </w:r>
            <w:r w:rsidR="00573E1E">
              <w:t>î</w:t>
            </w:r>
            <w:r>
              <w:t>n mansard</w:t>
            </w:r>
            <w:r w:rsidR="00573E1E">
              <w:t>ă</w:t>
            </w:r>
          </w:p>
        </w:tc>
        <w:tc>
          <w:tcPr>
            <w:tcW w:w="543" w:type="pct"/>
          </w:tcPr>
          <w:p w14:paraId="53375EC5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822C8F" w14:textId="42035390" w:rsidR="00573E1E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A99A66" w14:textId="0F0EA7A7" w:rsidR="00573E1E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952</w:t>
            </w:r>
          </w:p>
          <w:p w14:paraId="6326A752" w14:textId="0E3B8C4D" w:rsidR="00573E1E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6A60" w:rsidRPr="00B97BDF" w14:paraId="5A910D4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FB87C62" w14:textId="618976E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99/74821/26.02.2021</w:t>
            </w:r>
          </w:p>
        </w:tc>
        <w:tc>
          <w:tcPr>
            <w:tcW w:w="794" w:type="pct"/>
            <w:vAlign w:val="center"/>
          </w:tcPr>
          <w:p w14:paraId="4388A5C6" w14:textId="6E08F3D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NATURAL SKIN CONCEPT</w:t>
            </w:r>
          </w:p>
        </w:tc>
        <w:tc>
          <w:tcPr>
            <w:tcW w:w="912" w:type="pct"/>
            <w:vAlign w:val="center"/>
          </w:tcPr>
          <w:p w14:paraId="6C4C8587" w14:textId="2DD92BA1" w:rsidR="008C6A60" w:rsidRPr="00B97BDF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</w:t>
            </w:r>
            <w:r w:rsidR="008C6A60">
              <w:t xml:space="preserve">Turnu Magurele </w:t>
            </w:r>
            <w:r>
              <w:t xml:space="preserve">Nr. </w:t>
            </w:r>
            <w:r w:rsidR="008C6A60">
              <w:t xml:space="preserve">13, </w:t>
            </w:r>
            <w:r>
              <w:t>A</w:t>
            </w:r>
            <w:r w:rsidR="008C6A60">
              <w:t>p</w:t>
            </w:r>
            <w:r>
              <w:t xml:space="preserve">. </w:t>
            </w:r>
            <w:r w:rsidR="008C6A60">
              <w:t>42</w:t>
            </w:r>
          </w:p>
        </w:tc>
        <w:tc>
          <w:tcPr>
            <w:tcW w:w="1147" w:type="pct"/>
            <w:vAlign w:val="center"/>
          </w:tcPr>
          <w:p w14:paraId="4EAB7BC3" w14:textId="21E43F5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odific</w:t>
            </w:r>
            <w:r w:rsidR="00573E1E">
              <w:t>ă</w:t>
            </w:r>
            <w:r>
              <w:t xml:space="preserve">ri interioare </w:t>
            </w:r>
            <w:r w:rsidR="00573E1E">
              <w:t>ș</w:t>
            </w:r>
            <w:r>
              <w:t>i schimbare destina</w:t>
            </w:r>
            <w:r w:rsidR="00573E1E">
              <w:t>ț</w:t>
            </w:r>
            <w:r>
              <w:t>ie</w:t>
            </w:r>
          </w:p>
        </w:tc>
        <w:tc>
          <w:tcPr>
            <w:tcW w:w="543" w:type="pct"/>
          </w:tcPr>
          <w:p w14:paraId="5BE65435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3D1625" w14:textId="77777777" w:rsidR="00573E1E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B7BB16" w14:textId="585B5AFD" w:rsidR="00573E1E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832-C1-210</w:t>
            </w:r>
          </w:p>
        </w:tc>
      </w:tr>
      <w:tr w:rsidR="008C6A60" w:rsidRPr="00B97BDF" w14:paraId="5AEAFFE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050B1C9" w14:textId="2FD07BD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200/53771/26.02.2021</w:t>
            </w:r>
          </w:p>
        </w:tc>
        <w:tc>
          <w:tcPr>
            <w:tcW w:w="794" w:type="pct"/>
            <w:vAlign w:val="center"/>
          </w:tcPr>
          <w:p w14:paraId="62C15A3D" w14:textId="2DA74A3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ORU DANI CONS</w:t>
            </w:r>
          </w:p>
        </w:tc>
        <w:tc>
          <w:tcPr>
            <w:tcW w:w="912" w:type="pct"/>
            <w:vAlign w:val="center"/>
          </w:tcPr>
          <w:p w14:paraId="2EAFB77E" w14:textId="70382DD1" w:rsidR="008C6A60" w:rsidRPr="00B97BDF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Drumul </w:t>
            </w:r>
            <w:r w:rsidR="008C6A60">
              <w:t>Dealu Aluni</w:t>
            </w:r>
            <w:r>
              <w:t>ș</w:t>
            </w:r>
            <w:r w:rsidR="008C6A60">
              <w:t xml:space="preserve"> </w:t>
            </w:r>
            <w:r>
              <w:t xml:space="preserve">Nr. </w:t>
            </w:r>
            <w:r w:rsidR="008C6A60">
              <w:t>41</w:t>
            </w:r>
          </w:p>
        </w:tc>
        <w:tc>
          <w:tcPr>
            <w:tcW w:w="1147" w:type="pct"/>
            <w:vAlign w:val="center"/>
          </w:tcPr>
          <w:p w14:paraId="261F34BE" w14:textId="6AE731E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upraetajare 20% AC 24/2019</w:t>
            </w:r>
          </w:p>
        </w:tc>
        <w:tc>
          <w:tcPr>
            <w:tcW w:w="543" w:type="pct"/>
          </w:tcPr>
          <w:p w14:paraId="00ABEAE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11CFBB" w14:textId="17F996EE" w:rsidR="00573E1E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1FE7EC" w14:textId="2C11432B" w:rsidR="00C97473" w:rsidRDefault="00C9747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163719F1" w14:textId="5E5F5A23" w:rsidR="00573E1E" w:rsidRDefault="00573E1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6A60" w:rsidRPr="00B97BDF" w14:paraId="66EC9944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073C6E0" w14:textId="0AB217D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201/80812/26.02.2021</w:t>
            </w:r>
          </w:p>
        </w:tc>
        <w:tc>
          <w:tcPr>
            <w:tcW w:w="794" w:type="pct"/>
            <w:vAlign w:val="center"/>
          </w:tcPr>
          <w:p w14:paraId="74A12DAE" w14:textId="3DD0AC5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ARINNE DISTRIBUTION</w:t>
            </w:r>
          </w:p>
        </w:tc>
        <w:tc>
          <w:tcPr>
            <w:tcW w:w="912" w:type="pct"/>
            <w:vAlign w:val="center"/>
          </w:tcPr>
          <w:p w14:paraId="66624FCA" w14:textId="75F25AE9" w:rsidR="008C6A60" w:rsidRPr="00B97BDF" w:rsidRDefault="00762B8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Bd. </w:t>
            </w:r>
            <w:r w:rsidR="008C6A60">
              <w:t>Metalurg</w:t>
            </w:r>
            <w:r>
              <w:t>i</w:t>
            </w:r>
            <w:r w:rsidR="008C6A60">
              <w:t xml:space="preserve">ei </w:t>
            </w:r>
            <w:r w:rsidR="00F163F7">
              <w:t xml:space="preserve">  </w:t>
            </w:r>
            <w:r>
              <w:t xml:space="preserve">Nr. </w:t>
            </w:r>
            <w:r w:rsidR="008C6A60">
              <w:t>144</w:t>
            </w:r>
          </w:p>
        </w:tc>
        <w:tc>
          <w:tcPr>
            <w:tcW w:w="1147" w:type="pct"/>
            <w:vAlign w:val="center"/>
          </w:tcPr>
          <w:p w14:paraId="649BED32" w14:textId="7C35403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Locuin</w:t>
            </w:r>
            <w:r w:rsidR="00762B8F">
              <w:t>ț</w:t>
            </w:r>
            <w:r>
              <w:t xml:space="preserve">e colective </w:t>
            </w:r>
            <w:r w:rsidR="00762B8F">
              <w:t>(</w:t>
            </w:r>
            <w:r>
              <w:t>2S+P+10E</w:t>
            </w:r>
            <w:r w:rsidR="00762B8F">
              <w:t>)</w:t>
            </w:r>
          </w:p>
        </w:tc>
        <w:tc>
          <w:tcPr>
            <w:tcW w:w="543" w:type="pct"/>
          </w:tcPr>
          <w:p w14:paraId="371CCA98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49E09E" w14:textId="77777777" w:rsidR="00762B8F" w:rsidRDefault="00762B8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E777D2" w14:textId="09FF0F18" w:rsidR="00762B8F" w:rsidRDefault="00762B8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319</w:t>
            </w:r>
          </w:p>
        </w:tc>
      </w:tr>
      <w:tr w:rsidR="008C6A60" w:rsidRPr="00B97BDF" w14:paraId="415AF64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4ACD26D" w14:textId="3111FB9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202/6909/26.02.2021</w:t>
            </w:r>
          </w:p>
        </w:tc>
        <w:tc>
          <w:tcPr>
            <w:tcW w:w="794" w:type="pct"/>
            <w:vAlign w:val="center"/>
          </w:tcPr>
          <w:p w14:paraId="051193AA" w14:textId="01F80B7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ROWN RESIDENCE</w:t>
            </w:r>
          </w:p>
        </w:tc>
        <w:tc>
          <w:tcPr>
            <w:tcW w:w="912" w:type="pct"/>
            <w:vAlign w:val="center"/>
          </w:tcPr>
          <w:p w14:paraId="0E5AA219" w14:textId="0DD94749" w:rsidR="008C6A60" w:rsidRPr="00B97BDF" w:rsidRDefault="00762B8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Drumul </w:t>
            </w:r>
            <w:r w:rsidR="008C6A60">
              <w:t xml:space="preserve">Dealu Bradului </w:t>
            </w:r>
            <w:r>
              <w:t xml:space="preserve">Nr. </w:t>
            </w:r>
            <w:r w:rsidR="008C6A60">
              <w:t>95</w:t>
            </w:r>
          </w:p>
        </w:tc>
        <w:tc>
          <w:tcPr>
            <w:tcW w:w="1147" w:type="pct"/>
            <w:vAlign w:val="center"/>
          </w:tcPr>
          <w:p w14:paraId="46095B8B" w14:textId="45A1816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zmembrare</w:t>
            </w:r>
          </w:p>
        </w:tc>
        <w:tc>
          <w:tcPr>
            <w:tcW w:w="543" w:type="pct"/>
          </w:tcPr>
          <w:p w14:paraId="34F1017A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9037A0" w14:textId="77777777" w:rsidR="00762B8F" w:rsidRDefault="00762B8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09C1C1" w14:textId="764E610C" w:rsidR="00762B8F" w:rsidRDefault="00762B8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959</w:t>
            </w:r>
          </w:p>
        </w:tc>
      </w:tr>
      <w:tr w:rsidR="008C6A60" w:rsidRPr="00B97BDF" w14:paraId="5799B34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8FBE12B" w14:textId="5516ECD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203/86288/26.02.2021</w:t>
            </w:r>
          </w:p>
        </w:tc>
        <w:tc>
          <w:tcPr>
            <w:tcW w:w="794" w:type="pct"/>
            <w:vAlign w:val="center"/>
          </w:tcPr>
          <w:p w14:paraId="11F9E5FF" w14:textId="050F4B4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FFICIENT REZIDENCE</w:t>
            </w:r>
          </w:p>
        </w:tc>
        <w:tc>
          <w:tcPr>
            <w:tcW w:w="912" w:type="pct"/>
            <w:vAlign w:val="center"/>
          </w:tcPr>
          <w:p w14:paraId="3AF92408" w14:textId="682FCAA0" w:rsidR="008C6A60" w:rsidRPr="00B97BDF" w:rsidRDefault="00762B8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Drumul </w:t>
            </w:r>
            <w:r w:rsidR="008C6A60">
              <w:t xml:space="preserve">Dealu Cucului </w:t>
            </w:r>
            <w:r>
              <w:t xml:space="preserve">Nr. </w:t>
            </w:r>
            <w:r w:rsidR="008C6A60">
              <w:t>52</w:t>
            </w:r>
          </w:p>
        </w:tc>
        <w:tc>
          <w:tcPr>
            <w:tcW w:w="1147" w:type="pct"/>
            <w:vAlign w:val="center"/>
          </w:tcPr>
          <w:p w14:paraId="02E809D2" w14:textId="50A4A7C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ezmembrare</w:t>
            </w:r>
          </w:p>
        </w:tc>
        <w:tc>
          <w:tcPr>
            <w:tcW w:w="543" w:type="pct"/>
          </w:tcPr>
          <w:p w14:paraId="3CD95BE4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797AFF" w14:textId="77777777" w:rsidR="00762B8F" w:rsidRDefault="00762B8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CD78A3" w14:textId="68981663" w:rsidR="00762B8F" w:rsidRDefault="00762B8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337</w:t>
            </w:r>
          </w:p>
        </w:tc>
      </w:tr>
      <w:tr w:rsidR="008C6A60" w:rsidRPr="00B97BDF" w14:paraId="6121E94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2FECB84" w14:textId="0537B8B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4/3337/26.02.2021</w:t>
            </w:r>
          </w:p>
        </w:tc>
        <w:tc>
          <w:tcPr>
            <w:tcW w:w="794" w:type="pct"/>
            <w:vAlign w:val="center"/>
          </w:tcPr>
          <w:p w14:paraId="45B5A34A" w14:textId="77777777" w:rsidR="008C6A60" w:rsidRDefault="008C6A60" w:rsidP="008C6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CTOR 4 </w:t>
            </w:r>
          </w:p>
          <w:p w14:paraId="644615D0" w14:textId="77777777" w:rsidR="008C6A60" w:rsidRDefault="008C6A60" w:rsidP="008C6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ICIPIUL</w:t>
            </w:r>
          </w:p>
          <w:p w14:paraId="43D25747" w14:textId="6FBFB4C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UCURESTI</w:t>
            </w:r>
          </w:p>
        </w:tc>
        <w:tc>
          <w:tcPr>
            <w:tcW w:w="912" w:type="pct"/>
            <w:vAlign w:val="center"/>
          </w:tcPr>
          <w:p w14:paraId="776B0DD7" w14:textId="2887764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AA6">
              <w:rPr>
                <w:rFonts w:ascii="Times New Roman" w:hAnsi="Times New Roman" w:cs="Times New Roman"/>
              </w:rPr>
              <w:t>Berceni - Olteniței- Ion Iriceanu</w:t>
            </w:r>
          </w:p>
        </w:tc>
        <w:tc>
          <w:tcPr>
            <w:tcW w:w="1147" w:type="pct"/>
            <w:vAlign w:val="center"/>
          </w:tcPr>
          <w:p w14:paraId="60FEE325" w14:textId="6FD0A9E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CF3AA6">
              <w:rPr>
                <w:rFonts w:ascii="Times New Roman" w:hAnsi="Times New Roman" w:cs="Times New Roman"/>
              </w:rPr>
              <w:t>tudiu fezabilitate - regenerare spații publice</w:t>
            </w:r>
          </w:p>
        </w:tc>
        <w:tc>
          <w:tcPr>
            <w:tcW w:w="543" w:type="pct"/>
          </w:tcPr>
          <w:p w14:paraId="62B357F5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55D891" w14:textId="77777777" w:rsidR="00762B8F" w:rsidRDefault="00762B8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5CEDF7" w14:textId="2D4A9AD2" w:rsidR="00762B8F" w:rsidRDefault="00C9747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C6A60" w:rsidRPr="00B97BDF" w14:paraId="1A5102B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9E4654E" w14:textId="369ADFE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5/7082/01.03.2021</w:t>
            </w:r>
          </w:p>
        </w:tc>
        <w:tc>
          <w:tcPr>
            <w:tcW w:w="794" w:type="pct"/>
            <w:vAlign w:val="center"/>
          </w:tcPr>
          <w:p w14:paraId="0A0F3DE0" w14:textId="6E8C13B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OLDEANU ZAMFIRA</w:t>
            </w:r>
          </w:p>
        </w:tc>
        <w:tc>
          <w:tcPr>
            <w:tcW w:w="912" w:type="pct"/>
            <w:vAlign w:val="center"/>
          </w:tcPr>
          <w:p w14:paraId="05C57A5E" w14:textId="4E55918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leea Țurcas N</w:t>
            </w:r>
            <w:r w:rsidR="00762B8F">
              <w:rPr>
                <w:rFonts w:ascii="Times New Roman" w:hAnsi="Times New Roman" w:cs="Times New Roman"/>
              </w:rPr>
              <w:t>r.</w:t>
            </w: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147" w:type="pct"/>
            <w:vAlign w:val="center"/>
          </w:tcPr>
          <w:p w14:paraId="03F42046" w14:textId="30E165F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esființare + Construire a două case cuplate </w:t>
            </w:r>
            <w:r w:rsidR="00762B8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P+1E+2E</w:t>
            </w:r>
            <w:r w:rsidR="00762B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3" w:type="pct"/>
          </w:tcPr>
          <w:p w14:paraId="6409306B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8D0C63" w14:textId="6B7099A6" w:rsidR="00762B8F" w:rsidRDefault="00762B8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411</w:t>
            </w:r>
          </w:p>
          <w:p w14:paraId="4786D2C7" w14:textId="1761FF55" w:rsidR="00762B8F" w:rsidRDefault="00762B8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6A60" w:rsidRPr="00B97BDF" w14:paraId="29B79EB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4ED6697" w14:textId="3B97B6C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6/75418/04.03.2021</w:t>
            </w:r>
          </w:p>
        </w:tc>
        <w:tc>
          <w:tcPr>
            <w:tcW w:w="794" w:type="pct"/>
            <w:vAlign w:val="center"/>
          </w:tcPr>
          <w:p w14:paraId="32858E51" w14:textId="464C5A4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-DISTRIBUȚIE MUNTENIA S.A. PENTRU CND RESIDENCE INVESTMENT S.R.L.</w:t>
            </w:r>
          </w:p>
        </w:tc>
        <w:tc>
          <w:tcPr>
            <w:tcW w:w="912" w:type="pct"/>
            <w:vAlign w:val="center"/>
          </w:tcPr>
          <w:p w14:paraId="48B17CA3" w14:textId="7A30D33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alea Serban Vodă nr. 225</w:t>
            </w:r>
          </w:p>
        </w:tc>
        <w:tc>
          <w:tcPr>
            <w:tcW w:w="1147" w:type="pct"/>
            <w:vAlign w:val="center"/>
          </w:tcPr>
          <w:p w14:paraId="5C07506E" w14:textId="3E23313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viere rețea electrică și joasă tensiune</w:t>
            </w:r>
          </w:p>
        </w:tc>
        <w:tc>
          <w:tcPr>
            <w:tcW w:w="543" w:type="pct"/>
          </w:tcPr>
          <w:p w14:paraId="35B18553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A26A3F" w14:textId="77777777" w:rsidR="00762B8F" w:rsidRDefault="00762B8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A57649" w14:textId="1DB33262" w:rsidR="00762B8F" w:rsidRDefault="00762B8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14</w:t>
            </w:r>
          </w:p>
        </w:tc>
      </w:tr>
      <w:tr w:rsidR="008C6A60" w:rsidRPr="00B97BDF" w14:paraId="7A2CAFE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410919D" w14:textId="4B4E5D1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7/6910/10.03.2021</w:t>
            </w:r>
          </w:p>
        </w:tc>
        <w:tc>
          <w:tcPr>
            <w:tcW w:w="794" w:type="pct"/>
            <w:vAlign w:val="center"/>
          </w:tcPr>
          <w:p w14:paraId="0AAEDFA6" w14:textId="18555DC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E-DISTRIBUȚIE MUNTENIA S.A și pentru DMD Home Factory SRL </w:t>
            </w:r>
          </w:p>
        </w:tc>
        <w:tc>
          <w:tcPr>
            <w:tcW w:w="912" w:type="pct"/>
            <w:vAlign w:val="center"/>
          </w:tcPr>
          <w:p w14:paraId="71C68BD7" w14:textId="402B42A2" w:rsidR="008C6A60" w:rsidRPr="00B97BDF" w:rsidRDefault="00762B8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</w:t>
            </w:r>
            <w:r w:rsidR="008C6A60" w:rsidRPr="00BB5796">
              <w:rPr>
                <w:rFonts w:ascii="Times New Roman" w:hAnsi="Times New Roman" w:cs="Times New Roman"/>
              </w:rPr>
              <w:t xml:space="preserve">Odei </w:t>
            </w:r>
            <w:r w:rsidR="00F163F7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Nr. </w:t>
            </w:r>
            <w:r w:rsidR="008C6A60" w:rsidRPr="00BB579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47" w:type="pct"/>
            <w:vAlign w:val="center"/>
          </w:tcPr>
          <w:p w14:paraId="68EF9B35" w14:textId="480A86C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BB5796">
              <w:rPr>
                <w:rFonts w:ascii="Times New Roman" w:hAnsi="Times New Roman" w:cs="Times New Roman"/>
              </w:rPr>
              <w:t>acordare rețea electrică</w:t>
            </w:r>
          </w:p>
        </w:tc>
        <w:tc>
          <w:tcPr>
            <w:tcW w:w="543" w:type="pct"/>
          </w:tcPr>
          <w:p w14:paraId="73536746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C6308C" w14:textId="77777777" w:rsidR="00762B8F" w:rsidRDefault="00762B8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2233DE" w14:textId="6CB3BEC3" w:rsidR="00762B8F" w:rsidRDefault="00762B8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58</w:t>
            </w:r>
          </w:p>
        </w:tc>
      </w:tr>
      <w:tr w:rsidR="008C6A60" w:rsidRPr="00B97BDF" w14:paraId="6F4E3DA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8C85A67" w14:textId="0B6F5E9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8/11810/11.03.2021</w:t>
            </w:r>
          </w:p>
        </w:tc>
        <w:tc>
          <w:tcPr>
            <w:tcW w:w="794" w:type="pct"/>
            <w:vAlign w:val="center"/>
          </w:tcPr>
          <w:p w14:paraId="2940E933" w14:textId="4A8B6AA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SH Solutii integrate 3D</w:t>
            </w:r>
          </w:p>
        </w:tc>
        <w:tc>
          <w:tcPr>
            <w:tcW w:w="912" w:type="pct"/>
            <w:vAlign w:val="center"/>
          </w:tcPr>
          <w:p w14:paraId="3A3F23D1" w14:textId="56A81DB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796">
              <w:rPr>
                <w:rFonts w:ascii="Times New Roman" w:hAnsi="Times New Roman" w:cs="Times New Roman"/>
              </w:rPr>
              <w:t xml:space="preserve">Pictor Ștefan </w:t>
            </w:r>
            <w:proofErr w:type="gramStart"/>
            <w:r w:rsidRPr="00BB5796">
              <w:rPr>
                <w:rFonts w:ascii="Times New Roman" w:hAnsi="Times New Roman" w:cs="Times New Roman"/>
              </w:rPr>
              <w:t>Dumitresc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63F7">
              <w:rPr>
                <w:rFonts w:ascii="Times New Roman" w:hAnsi="Times New Roman" w:cs="Times New Roman"/>
              </w:rPr>
              <w:t xml:space="preserve"> </w:t>
            </w:r>
            <w:r w:rsidR="00762B8F">
              <w:rPr>
                <w:rFonts w:ascii="Times New Roman" w:hAnsi="Times New Roman" w:cs="Times New Roman"/>
              </w:rPr>
              <w:t>Nr</w:t>
            </w:r>
            <w:proofErr w:type="gramEnd"/>
            <w:r w:rsidR="00762B8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81-83</w:t>
            </w:r>
          </w:p>
        </w:tc>
        <w:tc>
          <w:tcPr>
            <w:tcW w:w="1147" w:type="pct"/>
            <w:vAlign w:val="center"/>
          </w:tcPr>
          <w:p w14:paraId="234DDE0C" w14:textId="1184831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796">
              <w:rPr>
                <w:rFonts w:ascii="Times New Roman" w:hAnsi="Times New Roman" w:cs="Times New Roman"/>
              </w:rPr>
              <w:t>desființare construcții - construire locuință individuală</w:t>
            </w:r>
          </w:p>
        </w:tc>
        <w:tc>
          <w:tcPr>
            <w:tcW w:w="543" w:type="pct"/>
          </w:tcPr>
          <w:p w14:paraId="0BC000A4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95BA7A" w14:textId="77777777" w:rsidR="00F163F7" w:rsidRDefault="00F163F7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4C3305" w14:textId="0A87C4CE" w:rsidR="00762B8F" w:rsidRDefault="00762B8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226</w:t>
            </w:r>
          </w:p>
        </w:tc>
      </w:tr>
      <w:tr w:rsidR="008C6A60" w:rsidRPr="00B97BDF" w14:paraId="28BCEA9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40C79E3" w14:textId="730B0C8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9/87552/11.03.2021</w:t>
            </w:r>
          </w:p>
        </w:tc>
        <w:tc>
          <w:tcPr>
            <w:tcW w:w="794" w:type="pct"/>
            <w:vAlign w:val="center"/>
          </w:tcPr>
          <w:p w14:paraId="2DACDA0D" w14:textId="09EB9BD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ijeu Nicolae Bogdan</w:t>
            </w:r>
          </w:p>
        </w:tc>
        <w:tc>
          <w:tcPr>
            <w:tcW w:w="912" w:type="pct"/>
            <w:vAlign w:val="center"/>
          </w:tcPr>
          <w:p w14:paraId="5B35DD5E" w14:textId="4958AD8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oldat Ionescu Gheorg</w:t>
            </w:r>
            <w:r w:rsidR="00762B8F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 xml:space="preserve">e </w:t>
            </w:r>
            <w:r w:rsidR="00F163F7">
              <w:rPr>
                <w:rFonts w:ascii="Times New Roman" w:hAnsi="Times New Roman" w:cs="Times New Roman"/>
              </w:rPr>
              <w:t xml:space="preserve">    </w:t>
            </w:r>
            <w:r w:rsidR="00762B8F">
              <w:rPr>
                <w:rFonts w:ascii="Times New Roman" w:hAnsi="Times New Roman" w:cs="Times New Roman"/>
              </w:rPr>
              <w:t xml:space="preserve">Nr. </w:t>
            </w:r>
            <w:r>
              <w:rPr>
                <w:rFonts w:ascii="Times New Roman" w:hAnsi="Times New Roman" w:cs="Times New Roman"/>
              </w:rPr>
              <w:t>22A-22B</w:t>
            </w:r>
          </w:p>
        </w:tc>
        <w:tc>
          <w:tcPr>
            <w:tcW w:w="1147" w:type="pct"/>
            <w:vAlign w:val="center"/>
          </w:tcPr>
          <w:p w14:paraId="3C7A4547" w14:textId="2A74112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lipire terenuri</w:t>
            </w:r>
          </w:p>
        </w:tc>
        <w:tc>
          <w:tcPr>
            <w:tcW w:w="543" w:type="pct"/>
          </w:tcPr>
          <w:p w14:paraId="30F151C2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10F6F6" w14:textId="77777777" w:rsidR="00F163F7" w:rsidRDefault="00F163F7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F5A508" w14:textId="2C1F912B" w:rsidR="00762B8F" w:rsidRDefault="00762B8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358</w:t>
            </w:r>
          </w:p>
          <w:p w14:paraId="39C07E60" w14:textId="7C57CB5B" w:rsidR="00762B8F" w:rsidRDefault="00762B8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262</w:t>
            </w:r>
          </w:p>
        </w:tc>
      </w:tr>
      <w:tr w:rsidR="008C6A60" w:rsidRPr="00B97BDF" w14:paraId="495FE31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123936F" w14:textId="70C38CC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0/78998/11.03.2021</w:t>
            </w:r>
          </w:p>
        </w:tc>
        <w:tc>
          <w:tcPr>
            <w:tcW w:w="794" w:type="pct"/>
            <w:vAlign w:val="center"/>
          </w:tcPr>
          <w:p w14:paraId="5CDBE02A" w14:textId="18FD94F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drea Cătălin Ionuț</w:t>
            </w:r>
          </w:p>
        </w:tc>
        <w:tc>
          <w:tcPr>
            <w:tcW w:w="912" w:type="pct"/>
            <w:vAlign w:val="center"/>
          </w:tcPr>
          <w:p w14:paraId="7A339919" w14:textId="5349021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Mixandrei Nr. 16</w:t>
            </w:r>
          </w:p>
        </w:tc>
        <w:tc>
          <w:tcPr>
            <w:tcW w:w="1147" w:type="pct"/>
            <w:vAlign w:val="center"/>
          </w:tcPr>
          <w:p w14:paraId="28855F3A" w14:textId="32E1892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nsolidare, modificări interioare, modificări exterioare, construcții C2 și C3 (P+1E)</w:t>
            </w:r>
          </w:p>
        </w:tc>
        <w:tc>
          <w:tcPr>
            <w:tcW w:w="543" w:type="pct"/>
          </w:tcPr>
          <w:p w14:paraId="477BAC5B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EA4E9B" w14:textId="77777777" w:rsidR="00762B8F" w:rsidRDefault="00762B8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A2F363" w14:textId="59B3766B" w:rsidR="00762B8F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779</w:t>
            </w:r>
          </w:p>
        </w:tc>
      </w:tr>
      <w:tr w:rsidR="008C6A60" w:rsidRPr="00B97BDF" w14:paraId="33239E6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521C300" w14:textId="12E3EAB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1/83965/11.03.2021</w:t>
            </w:r>
          </w:p>
        </w:tc>
        <w:tc>
          <w:tcPr>
            <w:tcW w:w="794" w:type="pct"/>
            <w:vAlign w:val="center"/>
          </w:tcPr>
          <w:p w14:paraId="5B42CC7C" w14:textId="4CAFEA7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oma Galmil</w:t>
            </w:r>
          </w:p>
        </w:tc>
        <w:tc>
          <w:tcPr>
            <w:tcW w:w="912" w:type="pct"/>
            <w:vAlign w:val="center"/>
          </w:tcPr>
          <w:p w14:paraId="2CABAA0F" w14:textId="5FCBB4C0" w:rsidR="008C6A60" w:rsidRPr="00B97BDF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</w:t>
            </w:r>
            <w:r w:rsidR="008C6A60">
              <w:rPr>
                <w:rFonts w:ascii="Times New Roman" w:hAnsi="Times New Roman" w:cs="Times New Roman"/>
              </w:rPr>
              <w:t xml:space="preserve">Moldovița </w:t>
            </w:r>
            <w:r>
              <w:rPr>
                <w:rFonts w:ascii="Times New Roman" w:hAnsi="Times New Roman" w:cs="Times New Roman"/>
              </w:rPr>
              <w:t xml:space="preserve">Nr. </w:t>
            </w:r>
            <w:r w:rsidR="008C6A60">
              <w:rPr>
                <w:rFonts w:ascii="Times New Roman" w:hAnsi="Times New Roman" w:cs="Times New Roman"/>
              </w:rPr>
              <w:t>15A, Ap</w:t>
            </w:r>
            <w:r>
              <w:rPr>
                <w:rFonts w:ascii="Times New Roman" w:hAnsi="Times New Roman" w:cs="Times New Roman"/>
              </w:rPr>
              <w:t>.</w:t>
            </w:r>
            <w:r w:rsidR="008C6A60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147" w:type="pct"/>
            <w:vAlign w:val="center"/>
          </w:tcPr>
          <w:p w14:paraId="50A7C256" w14:textId="38202AC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nstruire teras</w:t>
            </w:r>
            <w:r w:rsidR="001F4DB1">
              <w:rPr>
                <w:rFonts w:ascii="Times New Roman" w:hAnsi="Times New Roman" w:cs="Times New Roman"/>
              </w:rPr>
              <w:t>ă</w:t>
            </w:r>
            <w:r>
              <w:rPr>
                <w:rFonts w:ascii="Times New Roman" w:hAnsi="Times New Roman" w:cs="Times New Roman"/>
              </w:rPr>
              <w:t xml:space="preserve"> - balcon</w:t>
            </w:r>
          </w:p>
        </w:tc>
        <w:tc>
          <w:tcPr>
            <w:tcW w:w="543" w:type="pct"/>
          </w:tcPr>
          <w:p w14:paraId="12ACD01C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355F93" w14:textId="77777777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D7429F" w14:textId="50988B30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531-C1-U199</w:t>
            </w:r>
          </w:p>
        </w:tc>
      </w:tr>
      <w:tr w:rsidR="008C6A60" w:rsidRPr="00B97BDF" w14:paraId="7EF1EC6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F4A1DB7" w14:textId="177A53B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2/3330/15.03.2021</w:t>
            </w:r>
          </w:p>
        </w:tc>
        <w:tc>
          <w:tcPr>
            <w:tcW w:w="794" w:type="pct"/>
            <w:vAlign w:val="center"/>
          </w:tcPr>
          <w:p w14:paraId="1962C701" w14:textId="4AE9C1A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ectorul 4 al Municipiului București</w:t>
            </w:r>
          </w:p>
        </w:tc>
        <w:tc>
          <w:tcPr>
            <w:tcW w:w="912" w:type="pct"/>
            <w:vAlign w:val="center"/>
          </w:tcPr>
          <w:p w14:paraId="7D793CD0" w14:textId="04B73CC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d Alexandru Obregia, Str Emil Racoviță, Str Turnul Măgurele</w:t>
            </w:r>
          </w:p>
        </w:tc>
        <w:tc>
          <w:tcPr>
            <w:tcW w:w="1147" w:type="pct"/>
            <w:vAlign w:val="center"/>
          </w:tcPr>
          <w:p w14:paraId="2F1EF465" w14:textId="7F3F053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egen</w:t>
            </w:r>
            <w:r w:rsidR="001F4DB1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rare Spații Publice</w:t>
            </w:r>
          </w:p>
        </w:tc>
        <w:tc>
          <w:tcPr>
            <w:tcW w:w="543" w:type="pct"/>
          </w:tcPr>
          <w:p w14:paraId="074B8D1F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357735" w14:textId="77777777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9291D8" w14:textId="222227BB" w:rsidR="001F4DB1" w:rsidRDefault="00C9747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C6A60" w:rsidRPr="00B97BDF" w14:paraId="58C96B3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E2B8F0C" w14:textId="394D046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3/3331/15.03.2021</w:t>
            </w:r>
          </w:p>
        </w:tc>
        <w:tc>
          <w:tcPr>
            <w:tcW w:w="794" w:type="pct"/>
            <w:vAlign w:val="center"/>
          </w:tcPr>
          <w:p w14:paraId="181BC170" w14:textId="5AAFA9C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ectorul 4 al Municipiului București</w:t>
            </w:r>
          </w:p>
        </w:tc>
        <w:tc>
          <w:tcPr>
            <w:tcW w:w="912" w:type="pct"/>
            <w:vAlign w:val="center"/>
          </w:tcPr>
          <w:p w14:paraId="7BD8A5BF" w14:textId="2012265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 Nițu Vasile, Bd Alexandru Obregia, Str Turnul Măgurele,Bd Constantin Brancoveanu</w:t>
            </w:r>
          </w:p>
        </w:tc>
        <w:tc>
          <w:tcPr>
            <w:tcW w:w="1147" w:type="pct"/>
            <w:vAlign w:val="center"/>
          </w:tcPr>
          <w:p w14:paraId="415B9C34" w14:textId="7356B88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522C6">
              <w:rPr>
                <w:rFonts w:ascii="Times New Roman" w:hAnsi="Times New Roman" w:cs="Times New Roman"/>
              </w:rPr>
              <w:t>tudiu fezabilitate regenerare spații publice</w:t>
            </w:r>
          </w:p>
        </w:tc>
        <w:tc>
          <w:tcPr>
            <w:tcW w:w="543" w:type="pct"/>
          </w:tcPr>
          <w:p w14:paraId="2668A339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385BCB" w14:textId="77777777" w:rsidR="00C97473" w:rsidRDefault="00C9747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F304EE" w14:textId="77777777" w:rsidR="00C97473" w:rsidRDefault="00C9747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844EA1" w14:textId="7310F141" w:rsidR="00C97473" w:rsidRDefault="00C9747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C6A60" w:rsidRPr="00B97BDF" w14:paraId="45B6EEC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2F6DEC4" w14:textId="2E1C062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4/11295/15.03.2021</w:t>
            </w:r>
          </w:p>
        </w:tc>
        <w:tc>
          <w:tcPr>
            <w:tcW w:w="794" w:type="pct"/>
            <w:vAlign w:val="center"/>
          </w:tcPr>
          <w:p w14:paraId="73CCBBF9" w14:textId="0423BB9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ectorul 4 al Municipiului București</w:t>
            </w:r>
          </w:p>
        </w:tc>
        <w:tc>
          <w:tcPr>
            <w:tcW w:w="912" w:type="pct"/>
            <w:vAlign w:val="center"/>
          </w:tcPr>
          <w:p w14:paraId="10543732" w14:textId="69DF5728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Șos. Berceni, Str. Turnul Măgurele, Str. Emil Racoviță, Str. Nițu Vasile</w:t>
            </w:r>
          </w:p>
        </w:tc>
        <w:tc>
          <w:tcPr>
            <w:tcW w:w="1147" w:type="pct"/>
            <w:vAlign w:val="center"/>
          </w:tcPr>
          <w:p w14:paraId="09D636D5" w14:textId="381F7D3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522C6">
              <w:rPr>
                <w:rFonts w:ascii="Times New Roman" w:hAnsi="Times New Roman" w:cs="Times New Roman"/>
              </w:rPr>
              <w:t>tudiu fezabilitate regenerare spații publice</w:t>
            </w:r>
          </w:p>
        </w:tc>
        <w:tc>
          <w:tcPr>
            <w:tcW w:w="543" w:type="pct"/>
          </w:tcPr>
          <w:p w14:paraId="7A10789B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29CBD2" w14:textId="77777777" w:rsidR="00C97473" w:rsidRDefault="00C9747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024FA9" w14:textId="047D18DA" w:rsidR="00C97473" w:rsidRDefault="00C9747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C6A60" w:rsidRPr="00B97BDF" w14:paraId="538385B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7BE6FC4" w14:textId="2372C39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5/12281/15.03.2021</w:t>
            </w:r>
          </w:p>
        </w:tc>
        <w:tc>
          <w:tcPr>
            <w:tcW w:w="794" w:type="pct"/>
            <w:vAlign w:val="center"/>
          </w:tcPr>
          <w:p w14:paraId="5FD2A524" w14:textId="04C5260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ectorul 4 al Municipiului București</w:t>
            </w:r>
          </w:p>
        </w:tc>
        <w:tc>
          <w:tcPr>
            <w:tcW w:w="912" w:type="pct"/>
            <w:vAlign w:val="center"/>
          </w:tcPr>
          <w:p w14:paraId="2F16487F" w14:textId="1A51D08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d. Tineretului, Calea Văcărești, Șos. Oltenței, Calea Șerban Vodă</w:t>
            </w:r>
          </w:p>
        </w:tc>
        <w:tc>
          <w:tcPr>
            <w:tcW w:w="1147" w:type="pct"/>
            <w:vAlign w:val="center"/>
          </w:tcPr>
          <w:p w14:paraId="04E7F1A1" w14:textId="4FB8FAD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522C6">
              <w:rPr>
                <w:rFonts w:ascii="Times New Roman" w:hAnsi="Times New Roman" w:cs="Times New Roman"/>
              </w:rPr>
              <w:t>tudiu fezabilitate regenerare spații publice</w:t>
            </w:r>
          </w:p>
        </w:tc>
        <w:tc>
          <w:tcPr>
            <w:tcW w:w="543" w:type="pct"/>
          </w:tcPr>
          <w:p w14:paraId="7C9FF785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AA38B9" w14:textId="77777777" w:rsidR="00C97473" w:rsidRDefault="00C9747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2D5786" w14:textId="044ED7CB" w:rsidR="00C97473" w:rsidRDefault="00C9747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C6A60" w:rsidRPr="00B97BDF" w14:paraId="7A346E5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E9A92DE" w14:textId="4B94310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6/11298/15.03.2021</w:t>
            </w:r>
          </w:p>
        </w:tc>
        <w:tc>
          <w:tcPr>
            <w:tcW w:w="794" w:type="pct"/>
            <w:vAlign w:val="center"/>
          </w:tcPr>
          <w:p w14:paraId="3B013321" w14:textId="0F28C90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ectorul 4 al Municipiului București</w:t>
            </w:r>
          </w:p>
        </w:tc>
        <w:tc>
          <w:tcPr>
            <w:tcW w:w="912" w:type="pct"/>
            <w:vAlign w:val="center"/>
          </w:tcPr>
          <w:p w14:paraId="381342CB" w14:textId="2AB41CC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d. Dimitrie Cantemir, Splaiul Uniri, Bd. Tineretului</w:t>
            </w:r>
          </w:p>
        </w:tc>
        <w:tc>
          <w:tcPr>
            <w:tcW w:w="1147" w:type="pct"/>
            <w:vAlign w:val="center"/>
          </w:tcPr>
          <w:p w14:paraId="55F63C5D" w14:textId="5AC1E4D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522C6">
              <w:rPr>
                <w:rFonts w:ascii="Times New Roman" w:hAnsi="Times New Roman" w:cs="Times New Roman"/>
              </w:rPr>
              <w:t>tudiu fezabilitate regenerare spații publice</w:t>
            </w:r>
          </w:p>
        </w:tc>
        <w:tc>
          <w:tcPr>
            <w:tcW w:w="543" w:type="pct"/>
          </w:tcPr>
          <w:p w14:paraId="6096A765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5BD1AA" w14:textId="77777777" w:rsidR="00C97473" w:rsidRDefault="00C9747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7694B9" w14:textId="6E873428" w:rsidR="00C97473" w:rsidRDefault="00C9747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C6A60" w:rsidRPr="00B97BDF" w14:paraId="5B875D8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C932BC1" w14:textId="0B3409F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7/12275/15.03.2021</w:t>
            </w:r>
          </w:p>
        </w:tc>
        <w:tc>
          <w:tcPr>
            <w:tcW w:w="794" w:type="pct"/>
            <w:vAlign w:val="center"/>
          </w:tcPr>
          <w:p w14:paraId="65028731" w14:textId="667010F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ectorul 4 al Municipiului București</w:t>
            </w:r>
          </w:p>
        </w:tc>
        <w:tc>
          <w:tcPr>
            <w:tcW w:w="912" w:type="pct"/>
            <w:vAlign w:val="center"/>
          </w:tcPr>
          <w:p w14:paraId="2D095B36" w14:textId="7448B13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Str. </w:t>
            </w:r>
            <w:r w:rsidRPr="00A522C6">
              <w:rPr>
                <w:rFonts w:ascii="Times New Roman" w:hAnsi="Times New Roman" w:cs="Times New Roman"/>
              </w:rPr>
              <w:t>Luică</w:t>
            </w:r>
            <w:r>
              <w:rPr>
                <w:rFonts w:ascii="Times New Roman" w:hAnsi="Times New Roman" w:cs="Times New Roman"/>
              </w:rPr>
              <w:t xml:space="preserve">, Str. </w:t>
            </w:r>
            <w:r w:rsidRPr="00A522C6">
              <w:rPr>
                <w:rFonts w:ascii="Times New Roman" w:hAnsi="Times New Roman" w:cs="Times New Roman"/>
              </w:rPr>
              <w:t>Giurgiului</w:t>
            </w:r>
            <w:r>
              <w:rPr>
                <w:rFonts w:ascii="Times New Roman" w:hAnsi="Times New Roman" w:cs="Times New Roman"/>
              </w:rPr>
              <w:t xml:space="preserve">, Drumul </w:t>
            </w:r>
            <w:r w:rsidRPr="00A522C6">
              <w:rPr>
                <w:rFonts w:ascii="Times New Roman" w:hAnsi="Times New Roman" w:cs="Times New Roman"/>
              </w:rPr>
              <w:t>Găzarului</w:t>
            </w:r>
            <w:r>
              <w:rPr>
                <w:rFonts w:ascii="Times New Roman" w:hAnsi="Times New Roman" w:cs="Times New Roman"/>
              </w:rPr>
              <w:t xml:space="preserve">, Str. </w:t>
            </w:r>
            <w:r w:rsidRPr="00A522C6">
              <w:rPr>
                <w:rFonts w:ascii="Times New Roman" w:hAnsi="Times New Roman" w:cs="Times New Roman"/>
              </w:rPr>
              <w:t>Izv</w:t>
            </w:r>
            <w:r>
              <w:rPr>
                <w:rFonts w:ascii="Times New Roman" w:hAnsi="Times New Roman" w:cs="Times New Roman"/>
              </w:rPr>
              <w:t>orul</w:t>
            </w:r>
            <w:r w:rsidRPr="00A522C6">
              <w:rPr>
                <w:rFonts w:ascii="Times New Roman" w:hAnsi="Times New Roman" w:cs="Times New Roman"/>
              </w:rPr>
              <w:t xml:space="preserve"> Rece</w:t>
            </w:r>
          </w:p>
        </w:tc>
        <w:tc>
          <w:tcPr>
            <w:tcW w:w="1147" w:type="pct"/>
            <w:vAlign w:val="center"/>
          </w:tcPr>
          <w:p w14:paraId="5AFCFC7C" w14:textId="23C2AB9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522C6">
              <w:rPr>
                <w:rFonts w:ascii="Times New Roman" w:hAnsi="Times New Roman" w:cs="Times New Roman"/>
              </w:rPr>
              <w:t>tudiu fezabilitate regenerare spații publice</w:t>
            </w:r>
          </w:p>
        </w:tc>
        <w:tc>
          <w:tcPr>
            <w:tcW w:w="543" w:type="pct"/>
          </w:tcPr>
          <w:p w14:paraId="078FED6C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DBCA69" w14:textId="77777777" w:rsidR="00E73311" w:rsidRDefault="00E7331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6F0108" w14:textId="04F0F7D6" w:rsidR="00E73311" w:rsidRDefault="00E7331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C6A60" w:rsidRPr="00B97BDF" w14:paraId="6E5245A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CEE1C7B" w14:textId="5AA11838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8/9742/17.03.2021</w:t>
            </w:r>
          </w:p>
        </w:tc>
        <w:tc>
          <w:tcPr>
            <w:tcW w:w="794" w:type="pct"/>
            <w:vAlign w:val="center"/>
          </w:tcPr>
          <w:p w14:paraId="45C77233" w14:textId="712AFC7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F4C">
              <w:rPr>
                <w:rFonts w:ascii="Times New Roman" w:hAnsi="Times New Roman" w:cs="Times New Roman"/>
              </w:rPr>
              <w:t>Micșunescu M</w:t>
            </w:r>
            <w:r>
              <w:rPr>
                <w:rFonts w:ascii="Times New Roman" w:hAnsi="Times New Roman" w:cs="Times New Roman"/>
              </w:rPr>
              <w:t>ă</w:t>
            </w:r>
            <w:r w:rsidRPr="00904F4C">
              <w:rPr>
                <w:rFonts w:ascii="Times New Roman" w:hAnsi="Times New Roman" w:cs="Times New Roman"/>
              </w:rPr>
              <w:t>rioara</w:t>
            </w:r>
          </w:p>
        </w:tc>
        <w:tc>
          <w:tcPr>
            <w:tcW w:w="912" w:type="pct"/>
            <w:vAlign w:val="center"/>
          </w:tcPr>
          <w:p w14:paraId="0F74EE5D" w14:textId="0F7665AD" w:rsidR="008C6A60" w:rsidRPr="00B97BDF" w:rsidRDefault="00F163F7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</w:t>
            </w:r>
            <w:r w:rsidR="008C6A60" w:rsidRPr="00904F4C">
              <w:rPr>
                <w:rFonts w:ascii="Times New Roman" w:hAnsi="Times New Roman" w:cs="Times New Roman"/>
              </w:rPr>
              <w:t xml:space="preserve">Povestei </w:t>
            </w:r>
            <w:r>
              <w:rPr>
                <w:rFonts w:ascii="Times New Roman" w:hAnsi="Times New Roman" w:cs="Times New Roman"/>
              </w:rPr>
              <w:t xml:space="preserve">Nr. </w:t>
            </w:r>
            <w:r w:rsidR="008C6A60" w:rsidRPr="00904F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7" w:type="pct"/>
            <w:vAlign w:val="center"/>
          </w:tcPr>
          <w:p w14:paraId="13E9257A" w14:textId="2F7C49B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904F4C">
              <w:rPr>
                <w:rFonts w:ascii="Times New Roman" w:hAnsi="Times New Roman" w:cs="Times New Roman"/>
              </w:rPr>
              <w:t>onstruire conform PUZ</w:t>
            </w:r>
          </w:p>
        </w:tc>
        <w:tc>
          <w:tcPr>
            <w:tcW w:w="543" w:type="pct"/>
          </w:tcPr>
          <w:p w14:paraId="71AD782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5F5145" w14:textId="77777777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4F7BEE" w14:textId="0BE9E594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274</w:t>
            </w:r>
          </w:p>
        </w:tc>
      </w:tr>
      <w:tr w:rsidR="008C6A60" w:rsidRPr="00B97BDF" w14:paraId="5CC0BE0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DC764F3" w14:textId="241E55D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9/16574/18.03.2021</w:t>
            </w:r>
          </w:p>
        </w:tc>
        <w:tc>
          <w:tcPr>
            <w:tcW w:w="794" w:type="pct"/>
            <w:vAlign w:val="center"/>
          </w:tcPr>
          <w:p w14:paraId="45789B57" w14:textId="3ACECD7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F4C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  <w:r w:rsidRPr="00904F4C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.</w:t>
            </w:r>
            <w:r w:rsidRPr="00904F4C">
              <w:rPr>
                <w:rFonts w:ascii="Times New Roman" w:hAnsi="Times New Roman" w:cs="Times New Roman"/>
              </w:rPr>
              <w:t xml:space="preserve"> Asmita Gardens -Tohănean Cătălin Marian</w:t>
            </w:r>
          </w:p>
        </w:tc>
        <w:tc>
          <w:tcPr>
            <w:tcW w:w="912" w:type="pct"/>
            <w:vAlign w:val="center"/>
          </w:tcPr>
          <w:p w14:paraId="3EEC2302" w14:textId="27C2CAF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F4C">
              <w:rPr>
                <w:rFonts w:ascii="Times New Roman" w:hAnsi="Times New Roman" w:cs="Times New Roman"/>
              </w:rPr>
              <w:t xml:space="preserve">Splaiul Unirii </w:t>
            </w:r>
            <w:r>
              <w:rPr>
                <w:rFonts w:ascii="Times New Roman" w:hAnsi="Times New Roman" w:cs="Times New Roman"/>
              </w:rPr>
              <w:t>Nr.</w:t>
            </w:r>
            <w:r w:rsidR="00A86E09">
              <w:rPr>
                <w:rFonts w:ascii="Times New Roman" w:hAnsi="Times New Roman" w:cs="Times New Roman"/>
              </w:rPr>
              <w:t xml:space="preserve"> </w:t>
            </w:r>
            <w:r w:rsidRPr="00904F4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47" w:type="pct"/>
            <w:vAlign w:val="center"/>
          </w:tcPr>
          <w:p w14:paraId="0407EBBB" w14:textId="3AA2C12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04F4C">
              <w:rPr>
                <w:rFonts w:ascii="Times New Roman" w:hAnsi="Times New Roman" w:cs="Times New Roman"/>
              </w:rPr>
              <w:t>menajare parcare</w:t>
            </w:r>
          </w:p>
        </w:tc>
        <w:tc>
          <w:tcPr>
            <w:tcW w:w="543" w:type="pct"/>
          </w:tcPr>
          <w:p w14:paraId="06091B4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6DF5C4" w14:textId="77777777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EB1CE8" w14:textId="1867DB76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399</w:t>
            </w:r>
          </w:p>
        </w:tc>
      </w:tr>
      <w:tr w:rsidR="008C6A60" w:rsidRPr="00B97BDF" w14:paraId="7EB8BB1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2FD5A8E" w14:textId="1E0A0AF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0/12277/23.03.2021</w:t>
            </w:r>
          </w:p>
        </w:tc>
        <w:tc>
          <w:tcPr>
            <w:tcW w:w="794" w:type="pct"/>
            <w:vAlign w:val="center"/>
          </w:tcPr>
          <w:p w14:paraId="5C87D47A" w14:textId="025416C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ectorul 4 al Municipiului București</w:t>
            </w:r>
          </w:p>
        </w:tc>
        <w:tc>
          <w:tcPr>
            <w:tcW w:w="912" w:type="pct"/>
            <w:vAlign w:val="center"/>
          </w:tcPr>
          <w:p w14:paraId="61EF2376" w14:textId="6EFA90B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Șos. Olteniței, Str. Nițu Vasile, Bd. Constantin Brancoveanu</w:t>
            </w:r>
          </w:p>
        </w:tc>
        <w:tc>
          <w:tcPr>
            <w:tcW w:w="1147" w:type="pct"/>
            <w:vAlign w:val="center"/>
          </w:tcPr>
          <w:p w14:paraId="2E304939" w14:textId="1D8F37D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522C6">
              <w:rPr>
                <w:rFonts w:ascii="Times New Roman" w:hAnsi="Times New Roman" w:cs="Times New Roman"/>
              </w:rPr>
              <w:t>tudiu fezabilitate regenerare spații publice</w:t>
            </w:r>
          </w:p>
        </w:tc>
        <w:tc>
          <w:tcPr>
            <w:tcW w:w="543" w:type="pct"/>
          </w:tcPr>
          <w:p w14:paraId="3359C09A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19E6AA" w14:textId="77777777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75E401" w14:textId="2B60907B" w:rsidR="001F4DB1" w:rsidRDefault="00E7331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C6A60" w:rsidRPr="00B97BDF" w14:paraId="573C93E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CA322D1" w14:textId="3E75181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1/535/23.03.2021</w:t>
            </w:r>
          </w:p>
        </w:tc>
        <w:tc>
          <w:tcPr>
            <w:tcW w:w="794" w:type="pct"/>
            <w:vAlign w:val="center"/>
          </w:tcPr>
          <w:p w14:paraId="497BA2C3" w14:textId="2D2B1C0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57C">
              <w:rPr>
                <w:rFonts w:ascii="Times New Roman" w:hAnsi="Times New Roman" w:cs="Times New Roman"/>
              </w:rPr>
              <w:t>Bursuc Mihaela</w:t>
            </w:r>
          </w:p>
        </w:tc>
        <w:tc>
          <w:tcPr>
            <w:tcW w:w="912" w:type="pct"/>
            <w:vAlign w:val="center"/>
          </w:tcPr>
          <w:p w14:paraId="271FEFFA" w14:textId="75255489" w:rsidR="008C6A60" w:rsidRPr="00B97BDF" w:rsidRDefault="00A86E0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</w:t>
            </w:r>
            <w:r w:rsidR="008C6A60" w:rsidRPr="00A8257C">
              <w:rPr>
                <w:rFonts w:ascii="Times New Roman" w:hAnsi="Times New Roman" w:cs="Times New Roman"/>
              </w:rPr>
              <w:t xml:space="preserve">Alunișului </w:t>
            </w:r>
            <w:r>
              <w:rPr>
                <w:rFonts w:ascii="Times New Roman" w:hAnsi="Times New Roman" w:cs="Times New Roman"/>
              </w:rPr>
              <w:t xml:space="preserve">Nr. </w:t>
            </w:r>
            <w:r w:rsidR="008C6A60" w:rsidRPr="00A8257C">
              <w:rPr>
                <w:rFonts w:ascii="Times New Roman" w:hAnsi="Times New Roman" w:cs="Times New Roman"/>
              </w:rPr>
              <w:t>201-203</w:t>
            </w:r>
          </w:p>
        </w:tc>
        <w:tc>
          <w:tcPr>
            <w:tcW w:w="1147" w:type="pct"/>
            <w:vAlign w:val="center"/>
          </w:tcPr>
          <w:p w14:paraId="0F461B32" w14:textId="518BAFC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904F4C">
              <w:rPr>
                <w:rFonts w:ascii="Times New Roman" w:hAnsi="Times New Roman" w:cs="Times New Roman"/>
              </w:rPr>
              <w:t>ransformare mansardă</w:t>
            </w:r>
          </w:p>
        </w:tc>
        <w:tc>
          <w:tcPr>
            <w:tcW w:w="543" w:type="pct"/>
          </w:tcPr>
          <w:p w14:paraId="7E107B1A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25E91E" w14:textId="77777777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8E0AAF" w14:textId="75D735C3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87</w:t>
            </w:r>
          </w:p>
        </w:tc>
      </w:tr>
      <w:tr w:rsidR="008C6A60" w:rsidRPr="00B97BDF" w14:paraId="57CAE9E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1070C28" w14:textId="23B7FCE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2/87562/23.03.2021</w:t>
            </w:r>
          </w:p>
        </w:tc>
        <w:tc>
          <w:tcPr>
            <w:tcW w:w="794" w:type="pct"/>
            <w:vAlign w:val="center"/>
          </w:tcPr>
          <w:p w14:paraId="066A1A60" w14:textId="646F200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iobu Andrada Florentina</w:t>
            </w:r>
          </w:p>
        </w:tc>
        <w:tc>
          <w:tcPr>
            <w:tcW w:w="912" w:type="pct"/>
            <w:vAlign w:val="center"/>
          </w:tcPr>
          <w:p w14:paraId="2F827F10" w14:textId="1791180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plaiul Uniri Nr</w:t>
            </w:r>
            <w:r w:rsidR="00A86E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12</w:t>
            </w:r>
          </w:p>
        </w:tc>
        <w:tc>
          <w:tcPr>
            <w:tcW w:w="1147" w:type="pct"/>
            <w:vAlign w:val="center"/>
          </w:tcPr>
          <w:p w14:paraId="3C5151E7" w14:textId="50470F5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nsolidare, Refacere acoperiș și imprejurimi</w:t>
            </w:r>
          </w:p>
        </w:tc>
        <w:tc>
          <w:tcPr>
            <w:tcW w:w="543" w:type="pct"/>
          </w:tcPr>
          <w:p w14:paraId="30C3EC05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22B626" w14:textId="77777777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BFD13E" w14:textId="1608B71A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253</w:t>
            </w:r>
          </w:p>
        </w:tc>
      </w:tr>
      <w:tr w:rsidR="008C6A60" w:rsidRPr="00B97BDF" w14:paraId="105A9CF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E65868A" w14:textId="5D9112C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3/971/23.03.2021</w:t>
            </w:r>
          </w:p>
        </w:tc>
        <w:tc>
          <w:tcPr>
            <w:tcW w:w="794" w:type="pct"/>
            <w:vAlign w:val="center"/>
          </w:tcPr>
          <w:p w14:paraId="67E71D65" w14:textId="2189AD8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acovița Jalova Robert</w:t>
            </w:r>
          </w:p>
        </w:tc>
        <w:tc>
          <w:tcPr>
            <w:tcW w:w="912" w:type="pct"/>
            <w:vAlign w:val="center"/>
          </w:tcPr>
          <w:p w14:paraId="285F8D8D" w14:textId="6A4ADFF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 </w:t>
            </w:r>
            <w:proofErr w:type="gramStart"/>
            <w:r>
              <w:rPr>
                <w:rFonts w:ascii="Times New Roman" w:hAnsi="Times New Roman" w:cs="Times New Roman"/>
              </w:rPr>
              <w:t xml:space="preserve">Lânăriei </w:t>
            </w:r>
            <w:r w:rsidR="00A86E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r</w:t>
            </w:r>
            <w:proofErr w:type="gramEnd"/>
            <w:r w:rsidR="00A86E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23</w:t>
            </w:r>
          </w:p>
        </w:tc>
        <w:tc>
          <w:tcPr>
            <w:tcW w:w="1147" w:type="pct"/>
            <w:vAlign w:val="center"/>
          </w:tcPr>
          <w:p w14:paraId="74C6163D" w14:textId="7B4218E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onsolidare, Reamenajare </w:t>
            </w:r>
          </w:p>
        </w:tc>
        <w:tc>
          <w:tcPr>
            <w:tcW w:w="543" w:type="pct"/>
          </w:tcPr>
          <w:p w14:paraId="2E7A56B9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43C0E2" w14:textId="77777777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500EF4" w14:textId="57CBDF62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123</w:t>
            </w:r>
          </w:p>
        </w:tc>
      </w:tr>
      <w:tr w:rsidR="008C6A60" w:rsidRPr="00B97BDF" w14:paraId="0F3145A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DBE2369" w14:textId="5D8B89E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4/9164/23.0.2021</w:t>
            </w:r>
          </w:p>
        </w:tc>
        <w:tc>
          <w:tcPr>
            <w:tcW w:w="794" w:type="pct"/>
            <w:vAlign w:val="center"/>
          </w:tcPr>
          <w:p w14:paraId="52612C8A" w14:textId="3987CD3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.C. RADO Residence S</w:t>
            </w:r>
            <w:r w:rsidR="00A86E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R</w:t>
            </w:r>
            <w:r w:rsidR="00A86E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L</w:t>
            </w:r>
            <w:r w:rsidR="00A86E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2" w:type="pct"/>
            <w:vAlign w:val="center"/>
          </w:tcPr>
          <w:p w14:paraId="74F68937" w14:textId="08D18E4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 Soldat Ionescu Florea Nr</w:t>
            </w:r>
            <w:r w:rsidR="00A86E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32C – 32D</w:t>
            </w:r>
          </w:p>
        </w:tc>
        <w:tc>
          <w:tcPr>
            <w:tcW w:w="1147" w:type="pct"/>
            <w:vAlign w:val="center"/>
          </w:tcPr>
          <w:p w14:paraId="30FAF014" w14:textId="2BF4B47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ransfer Pod in mansardă</w:t>
            </w:r>
          </w:p>
        </w:tc>
        <w:tc>
          <w:tcPr>
            <w:tcW w:w="543" w:type="pct"/>
          </w:tcPr>
          <w:p w14:paraId="62768B30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903F77" w14:textId="77777777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D8F4BA" w14:textId="41857C2F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644-C1-U18</w:t>
            </w:r>
          </w:p>
        </w:tc>
      </w:tr>
      <w:tr w:rsidR="008C6A60" w:rsidRPr="00B97BDF" w14:paraId="6EC39D8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69F394B" w14:textId="279368A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5/9193/23.03.2021</w:t>
            </w:r>
          </w:p>
        </w:tc>
        <w:tc>
          <w:tcPr>
            <w:tcW w:w="794" w:type="pct"/>
            <w:vAlign w:val="center"/>
          </w:tcPr>
          <w:p w14:paraId="1565C2B9" w14:textId="5D234BC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ejenaru Emanuel Ioan</w:t>
            </w:r>
          </w:p>
        </w:tc>
        <w:tc>
          <w:tcPr>
            <w:tcW w:w="912" w:type="pct"/>
            <w:vAlign w:val="center"/>
          </w:tcPr>
          <w:p w14:paraId="2E1EDB19" w14:textId="3D9E9BF3" w:rsidR="008C6A60" w:rsidRDefault="008C6A60" w:rsidP="008C6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mul Crețeștilor </w:t>
            </w:r>
            <w:r w:rsidR="00A86E09">
              <w:rPr>
                <w:rFonts w:ascii="Times New Roman" w:hAnsi="Times New Roman" w:cs="Times New Roman"/>
              </w:rPr>
              <w:t xml:space="preserve">  </w:t>
            </w:r>
            <w:r w:rsidR="001F4DB1">
              <w:rPr>
                <w:rFonts w:ascii="Times New Roman" w:hAnsi="Times New Roman" w:cs="Times New Roman"/>
              </w:rPr>
              <w:t xml:space="preserve">Nr. </w:t>
            </w:r>
            <w:r>
              <w:rPr>
                <w:rFonts w:ascii="Times New Roman" w:hAnsi="Times New Roman" w:cs="Times New Roman"/>
              </w:rPr>
              <w:t>5B</w:t>
            </w:r>
          </w:p>
          <w:p w14:paraId="7BEBE9D4" w14:textId="77777777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14:paraId="247653D1" w14:textId="70C824B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efacere Imprejmuire</w:t>
            </w:r>
          </w:p>
        </w:tc>
        <w:tc>
          <w:tcPr>
            <w:tcW w:w="543" w:type="pct"/>
          </w:tcPr>
          <w:p w14:paraId="398DA180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3140F9" w14:textId="77777777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7A3EAF" w14:textId="51C1E2D8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437</w:t>
            </w:r>
          </w:p>
        </w:tc>
      </w:tr>
      <w:tr w:rsidR="008C6A60" w:rsidRPr="00B97BDF" w14:paraId="39A6D024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E6DC32A" w14:textId="003560B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6/86052/23.03.2021</w:t>
            </w:r>
          </w:p>
        </w:tc>
        <w:tc>
          <w:tcPr>
            <w:tcW w:w="794" w:type="pct"/>
            <w:vAlign w:val="center"/>
          </w:tcPr>
          <w:p w14:paraId="43E4F25B" w14:textId="1ACB856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Farmaceutica Remedia S.A.</w:t>
            </w:r>
          </w:p>
        </w:tc>
        <w:tc>
          <w:tcPr>
            <w:tcW w:w="912" w:type="pct"/>
            <w:vAlign w:val="center"/>
          </w:tcPr>
          <w:p w14:paraId="41326D91" w14:textId="29D832D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d</w:t>
            </w:r>
            <w:r w:rsidR="001F4D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Metalurgiei </w:t>
            </w:r>
            <w:r w:rsidR="00A86E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r</w:t>
            </w:r>
            <w:proofErr w:type="gramEnd"/>
            <w:r w:rsidR="001F4D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78</w:t>
            </w:r>
          </w:p>
        </w:tc>
        <w:tc>
          <w:tcPr>
            <w:tcW w:w="1147" w:type="pct"/>
            <w:vAlign w:val="center"/>
          </w:tcPr>
          <w:p w14:paraId="46A22BB7" w14:textId="02C6BE8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dernizare Hală de producție, deposit, Farmacie Show Room</w:t>
            </w:r>
          </w:p>
        </w:tc>
        <w:tc>
          <w:tcPr>
            <w:tcW w:w="543" w:type="pct"/>
          </w:tcPr>
          <w:p w14:paraId="5F0F4798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F6AE9A" w14:textId="77777777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73F5BA" w14:textId="0F07157E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220</w:t>
            </w:r>
          </w:p>
        </w:tc>
      </w:tr>
      <w:tr w:rsidR="008C6A60" w:rsidRPr="00B97BDF" w14:paraId="1F8E5D7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2782AEC" w14:textId="652F5D2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7/16443/23.03.2021</w:t>
            </w:r>
          </w:p>
        </w:tc>
        <w:tc>
          <w:tcPr>
            <w:tcW w:w="794" w:type="pct"/>
            <w:vAlign w:val="center"/>
          </w:tcPr>
          <w:p w14:paraId="27135563" w14:textId="65D1416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C. Marilex Construct S</w:t>
            </w:r>
            <w:r w:rsidR="00A86E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R</w:t>
            </w:r>
            <w:r w:rsidR="00A86E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L</w:t>
            </w:r>
            <w:r w:rsidR="00A86E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2" w:type="pct"/>
            <w:vAlign w:val="center"/>
          </w:tcPr>
          <w:p w14:paraId="2BBF6C8A" w14:textId="2DCB8047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</w:t>
            </w:r>
            <w:r w:rsidR="001F4D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Dealul Babii Nr</w:t>
            </w:r>
            <w:r w:rsidR="001F4D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20 – 22 – 24, (LOT 1-LOT 1)</w:t>
            </w:r>
          </w:p>
        </w:tc>
        <w:tc>
          <w:tcPr>
            <w:tcW w:w="1147" w:type="pct"/>
            <w:vAlign w:val="center"/>
          </w:tcPr>
          <w:p w14:paraId="69B3BF19" w14:textId="7249299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zmembrare Teren</w:t>
            </w:r>
          </w:p>
        </w:tc>
        <w:tc>
          <w:tcPr>
            <w:tcW w:w="543" w:type="pct"/>
          </w:tcPr>
          <w:p w14:paraId="58538032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E09564" w14:textId="77777777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B72189" w14:textId="1ECA92A4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030</w:t>
            </w:r>
          </w:p>
        </w:tc>
      </w:tr>
      <w:tr w:rsidR="008C6A60" w:rsidRPr="00B97BDF" w14:paraId="07B0166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AC9D5F7" w14:textId="39FB51C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8/16296/23.03.2021</w:t>
            </w:r>
          </w:p>
        </w:tc>
        <w:tc>
          <w:tcPr>
            <w:tcW w:w="794" w:type="pct"/>
            <w:vAlign w:val="center"/>
          </w:tcPr>
          <w:p w14:paraId="3C224C48" w14:textId="797DC85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DELCU SC ARCADIEI SUD-INVEST</w:t>
            </w:r>
          </w:p>
        </w:tc>
        <w:tc>
          <w:tcPr>
            <w:tcW w:w="912" w:type="pct"/>
            <w:vAlign w:val="center"/>
          </w:tcPr>
          <w:p w14:paraId="0AD5410C" w14:textId="27C80F6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</w:t>
            </w:r>
            <w:r w:rsidR="001F4D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Arcadiei Nr</w:t>
            </w:r>
            <w:r w:rsidR="001F4DB1">
              <w:rPr>
                <w:rFonts w:ascii="Times New Roman" w:hAnsi="Times New Roman" w:cs="Times New Roman"/>
              </w:rPr>
              <w:t>.</w:t>
            </w:r>
            <w:r w:rsidR="00A86E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7" w:type="pct"/>
            <w:vAlign w:val="center"/>
          </w:tcPr>
          <w:p w14:paraId="322D2980" w14:textId="1E0C76F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zmembrare Teren</w:t>
            </w:r>
          </w:p>
        </w:tc>
        <w:tc>
          <w:tcPr>
            <w:tcW w:w="543" w:type="pct"/>
          </w:tcPr>
          <w:p w14:paraId="20F627DD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5A45B2" w14:textId="77777777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9DD990" w14:textId="6883AF47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499</w:t>
            </w:r>
          </w:p>
        </w:tc>
      </w:tr>
      <w:tr w:rsidR="008C6A60" w:rsidRPr="00B97BDF" w14:paraId="5FCC531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3DA5688" w14:textId="09F94C5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9/16294/23.03.2021</w:t>
            </w:r>
          </w:p>
        </w:tc>
        <w:tc>
          <w:tcPr>
            <w:tcW w:w="794" w:type="pct"/>
            <w:vAlign w:val="center"/>
          </w:tcPr>
          <w:p w14:paraId="3BF1DEE0" w14:textId="77777777" w:rsidR="008C6A60" w:rsidRDefault="008C6A60" w:rsidP="008C6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DELCU </w:t>
            </w:r>
          </w:p>
          <w:p w14:paraId="2A367E1E" w14:textId="48FFFF3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C Carol Apartments</w:t>
            </w:r>
          </w:p>
        </w:tc>
        <w:tc>
          <w:tcPr>
            <w:tcW w:w="912" w:type="pct"/>
            <w:vAlign w:val="center"/>
          </w:tcPr>
          <w:p w14:paraId="07910F28" w14:textId="5232221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</w:t>
            </w:r>
            <w:r w:rsidR="001F4D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Frigului Nr</w:t>
            </w:r>
            <w:r w:rsidR="001F4D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1147" w:type="pct"/>
            <w:vAlign w:val="center"/>
          </w:tcPr>
          <w:p w14:paraId="62FF253B" w14:textId="3C9D664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zmembrare Teren</w:t>
            </w:r>
          </w:p>
        </w:tc>
        <w:tc>
          <w:tcPr>
            <w:tcW w:w="543" w:type="pct"/>
          </w:tcPr>
          <w:p w14:paraId="3B339619" w14:textId="77777777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4B2A4D" w14:textId="77777777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442F02" w14:textId="451218B8" w:rsidR="008C6A60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84</w:t>
            </w:r>
          </w:p>
        </w:tc>
      </w:tr>
      <w:tr w:rsidR="008C6A60" w:rsidRPr="00B97BDF" w14:paraId="5C20EF1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7B730B4" w14:textId="4EE2A69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0/76003/23.03.2021</w:t>
            </w:r>
          </w:p>
        </w:tc>
        <w:tc>
          <w:tcPr>
            <w:tcW w:w="794" w:type="pct"/>
            <w:vAlign w:val="center"/>
          </w:tcPr>
          <w:p w14:paraId="29D447F4" w14:textId="681D587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Zuchuat Ioana </w:t>
            </w:r>
          </w:p>
        </w:tc>
        <w:tc>
          <w:tcPr>
            <w:tcW w:w="912" w:type="pct"/>
            <w:vAlign w:val="center"/>
          </w:tcPr>
          <w:p w14:paraId="4FD917F5" w14:textId="4B8D3D9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</w:t>
            </w:r>
            <w:r w:rsidR="001F4D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Călugăru Marin Nr</w:t>
            </w:r>
            <w:r w:rsidR="001F4D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147" w:type="pct"/>
            <w:vAlign w:val="center"/>
          </w:tcPr>
          <w:p w14:paraId="5678F44F" w14:textId="64F718E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Intrare </w:t>
            </w:r>
            <w:r w:rsidR="001F4DB1">
              <w:rPr>
                <w:rFonts w:ascii="Times New Roman" w:hAnsi="Times New Roman" w:cs="Times New Roman"/>
              </w:rPr>
              <w:t>î</w:t>
            </w:r>
            <w:r>
              <w:rPr>
                <w:rFonts w:ascii="Times New Roman" w:hAnsi="Times New Roman" w:cs="Times New Roman"/>
              </w:rPr>
              <w:t>n Legalitate, Construire Garaj</w:t>
            </w:r>
          </w:p>
        </w:tc>
        <w:tc>
          <w:tcPr>
            <w:tcW w:w="543" w:type="pct"/>
          </w:tcPr>
          <w:p w14:paraId="151B9314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EEC33E" w14:textId="77777777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416086" w14:textId="35E80F72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240</w:t>
            </w:r>
          </w:p>
        </w:tc>
      </w:tr>
      <w:tr w:rsidR="008C6A60" w:rsidRPr="00B97BDF" w14:paraId="69D5C76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FA13917" w14:textId="64742D0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1/82936/23.03.2021</w:t>
            </w:r>
          </w:p>
        </w:tc>
        <w:tc>
          <w:tcPr>
            <w:tcW w:w="794" w:type="pct"/>
            <w:vAlign w:val="center"/>
          </w:tcPr>
          <w:p w14:paraId="67181CB1" w14:textId="57EFCFD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zmincă Elena</w:t>
            </w:r>
          </w:p>
        </w:tc>
        <w:tc>
          <w:tcPr>
            <w:tcW w:w="912" w:type="pct"/>
            <w:vAlign w:val="center"/>
          </w:tcPr>
          <w:p w14:paraId="23119D86" w14:textId="3EF0ADC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</w:t>
            </w:r>
            <w:r w:rsidR="001F4D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Aurel Perșu Nr</w:t>
            </w:r>
            <w:r w:rsidR="001F4D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34A</w:t>
            </w:r>
          </w:p>
        </w:tc>
        <w:tc>
          <w:tcPr>
            <w:tcW w:w="1147" w:type="pct"/>
            <w:vAlign w:val="center"/>
          </w:tcPr>
          <w:p w14:paraId="75D4F4BE" w14:textId="6DEA726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nstruire terasă acoperită,</w:t>
            </w:r>
            <w:r w:rsidR="001F4D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trare legatura – anexă, refacere imprejmuire</w:t>
            </w:r>
          </w:p>
        </w:tc>
        <w:tc>
          <w:tcPr>
            <w:tcW w:w="543" w:type="pct"/>
          </w:tcPr>
          <w:p w14:paraId="2066C0F5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FB6BA6" w14:textId="32475734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E92A4C" w14:textId="525D6534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940</w:t>
            </w:r>
          </w:p>
          <w:p w14:paraId="05BE1FC7" w14:textId="21054A2D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6A60" w:rsidRPr="00B97BDF" w14:paraId="780D058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0290517" w14:textId="21AC8EA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2/5851/23.03.2021</w:t>
            </w:r>
          </w:p>
        </w:tc>
        <w:tc>
          <w:tcPr>
            <w:tcW w:w="794" w:type="pct"/>
            <w:vAlign w:val="center"/>
          </w:tcPr>
          <w:p w14:paraId="40B4FBED" w14:textId="73EA3B8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ragnea Mihai Ștefan</w:t>
            </w:r>
          </w:p>
        </w:tc>
        <w:tc>
          <w:tcPr>
            <w:tcW w:w="912" w:type="pct"/>
            <w:vAlign w:val="center"/>
          </w:tcPr>
          <w:p w14:paraId="7A319241" w14:textId="410482B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d Libertății Nr</w:t>
            </w:r>
            <w:r w:rsidR="00A86E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2, Bl 118, Ap</w:t>
            </w:r>
            <w:r w:rsidR="001F4DB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7" w:type="pct"/>
            <w:vAlign w:val="center"/>
          </w:tcPr>
          <w:p w14:paraId="5AC4CA10" w14:textId="59DF3A7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dificări interioare și închidere balcon</w:t>
            </w:r>
          </w:p>
        </w:tc>
        <w:tc>
          <w:tcPr>
            <w:tcW w:w="543" w:type="pct"/>
          </w:tcPr>
          <w:p w14:paraId="7C08370D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DDC2C3" w14:textId="77777777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88AACB" w14:textId="6E7416BD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309-C1-U18</w:t>
            </w:r>
          </w:p>
        </w:tc>
      </w:tr>
      <w:tr w:rsidR="008C6A60" w:rsidRPr="00B97BDF" w14:paraId="39C9510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464180F" w14:textId="039B0DB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3/5707/23.03.2021</w:t>
            </w:r>
          </w:p>
        </w:tc>
        <w:tc>
          <w:tcPr>
            <w:tcW w:w="794" w:type="pct"/>
            <w:vAlign w:val="center"/>
          </w:tcPr>
          <w:p w14:paraId="6EFBE870" w14:textId="6E6965A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icolaie Costin</w:t>
            </w:r>
          </w:p>
        </w:tc>
        <w:tc>
          <w:tcPr>
            <w:tcW w:w="912" w:type="pct"/>
            <w:vAlign w:val="center"/>
          </w:tcPr>
          <w:p w14:paraId="51110D98" w14:textId="5C6D27B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old. Dumitru Minca Nr 25</w:t>
            </w:r>
          </w:p>
        </w:tc>
        <w:tc>
          <w:tcPr>
            <w:tcW w:w="1147" w:type="pct"/>
            <w:vAlign w:val="center"/>
          </w:tcPr>
          <w:p w14:paraId="16435245" w14:textId="6299309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sființare C1, Construire (D + P +2E+M)</w:t>
            </w:r>
          </w:p>
        </w:tc>
        <w:tc>
          <w:tcPr>
            <w:tcW w:w="543" w:type="pct"/>
          </w:tcPr>
          <w:p w14:paraId="6DD4F8AD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DA7A90" w14:textId="77777777" w:rsidR="001F4DB1" w:rsidRDefault="001F4DB1" w:rsidP="001F4DB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B7D093" w14:textId="09BC72A7" w:rsidR="001F4DB1" w:rsidRDefault="001F4DB1" w:rsidP="001F4DB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710</w:t>
            </w:r>
          </w:p>
        </w:tc>
      </w:tr>
      <w:tr w:rsidR="008C6A60" w:rsidRPr="00B97BDF" w14:paraId="62FFC77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454E9A8" w14:textId="1CBD472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4/15414/23.03.2021</w:t>
            </w:r>
          </w:p>
        </w:tc>
        <w:tc>
          <w:tcPr>
            <w:tcW w:w="794" w:type="pct"/>
            <w:vAlign w:val="center"/>
          </w:tcPr>
          <w:p w14:paraId="2894B769" w14:textId="246030B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FA Croitoru Vasilică Bogdan</w:t>
            </w:r>
          </w:p>
        </w:tc>
        <w:tc>
          <w:tcPr>
            <w:tcW w:w="912" w:type="pct"/>
            <w:vAlign w:val="center"/>
          </w:tcPr>
          <w:p w14:paraId="6C4D07C4" w14:textId="67680FB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</w:t>
            </w:r>
            <w:r w:rsidR="001F4D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Dumbrăveni Nr</w:t>
            </w:r>
            <w:r w:rsidR="001F4D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147" w:type="pct"/>
            <w:vAlign w:val="center"/>
          </w:tcPr>
          <w:p w14:paraId="622FD520" w14:textId="2A2A134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zmembrare Imobil</w:t>
            </w:r>
          </w:p>
        </w:tc>
        <w:tc>
          <w:tcPr>
            <w:tcW w:w="543" w:type="pct"/>
          </w:tcPr>
          <w:p w14:paraId="5775ACA3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39051E" w14:textId="77777777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100E41" w14:textId="5075EF8E" w:rsidR="001F4DB1" w:rsidRDefault="001F4DB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181</w:t>
            </w:r>
          </w:p>
        </w:tc>
      </w:tr>
      <w:tr w:rsidR="008C6A60" w:rsidRPr="00B97BDF" w14:paraId="5BC2356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B4B67B0" w14:textId="4995047A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6</w:t>
            </w:r>
            <w:r w:rsidR="00BB7FF8">
              <w:rPr>
                <w:rFonts w:ascii="Times New Roman" w:hAnsi="Times New Roman" w:cs="Times New Roman"/>
              </w:rPr>
              <w:t>/235</w:t>
            </w:r>
            <w:r>
              <w:rPr>
                <w:rFonts w:ascii="Times New Roman" w:hAnsi="Times New Roman" w:cs="Times New Roman"/>
              </w:rPr>
              <w:t>/6911/23.03.2021</w:t>
            </w:r>
          </w:p>
        </w:tc>
        <w:tc>
          <w:tcPr>
            <w:tcW w:w="794" w:type="pct"/>
            <w:vAlign w:val="center"/>
          </w:tcPr>
          <w:p w14:paraId="16D5CBD1" w14:textId="5DD8D3B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răciun Angela pentru SC Keteem Constructions</w:t>
            </w:r>
          </w:p>
        </w:tc>
        <w:tc>
          <w:tcPr>
            <w:tcW w:w="912" w:type="pct"/>
            <w:vAlign w:val="center"/>
          </w:tcPr>
          <w:p w14:paraId="22F8D497" w14:textId="4EBE88D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</w:t>
            </w:r>
            <w:r w:rsidR="00BB7F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Cuțitul de argint Nr 24</w:t>
            </w:r>
          </w:p>
        </w:tc>
        <w:tc>
          <w:tcPr>
            <w:tcW w:w="1147" w:type="pct"/>
            <w:vAlign w:val="center"/>
          </w:tcPr>
          <w:p w14:paraId="3F005928" w14:textId="15D7CD9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laborare PUD și construire locuințe colective S+P+4E+5E, împrejmuire</w:t>
            </w:r>
          </w:p>
        </w:tc>
        <w:tc>
          <w:tcPr>
            <w:tcW w:w="543" w:type="pct"/>
          </w:tcPr>
          <w:p w14:paraId="2B703EA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383261" w14:textId="77777777" w:rsidR="00BB7FF8" w:rsidRDefault="00BB7FF8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692522" w14:textId="28A62E1F" w:rsidR="00BB7FF8" w:rsidRDefault="00BB7FF8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181</w:t>
            </w:r>
          </w:p>
        </w:tc>
      </w:tr>
      <w:tr w:rsidR="008C6A60" w:rsidRPr="00B97BDF" w14:paraId="748AC92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6369523" w14:textId="50D355CA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7/73839/23.03.2021</w:t>
            </w:r>
          </w:p>
        </w:tc>
        <w:tc>
          <w:tcPr>
            <w:tcW w:w="794" w:type="pct"/>
            <w:vAlign w:val="center"/>
          </w:tcPr>
          <w:p w14:paraId="17041418" w14:textId="568F11E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ihalcea Flori Doinița</w:t>
            </w:r>
          </w:p>
        </w:tc>
        <w:tc>
          <w:tcPr>
            <w:tcW w:w="912" w:type="pct"/>
            <w:vAlign w:val="center"/>
          </w:tcPr>
          <w:p w14:paraId="12838EEC" w14:textId="65188B1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</w:t>
            </w:r>
            <w:r w:rsidR="00BB7F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Dubrăveni Nr</w:t>
            </w:r>
            <w:r w:rsidR="00A86E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1147" w:type="pct"/>
            <w:vAlign w:val="center"/>
          </w:tcPr>
          <w:p w14:paraId="5C0EC208" w14:textId="2479B49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sfiițarea C4 si C5, intrarea in legalitate modificare externă, modificare formă acoperiș C2</w:t>
            </w:r>
          </w:p>
        </w:tc>
        <w:tc>
          <w:tcPr>
            <w:tcW w:w="543" w:type="pct"/>
          </w:tcPr>
          <w:p w14:paraId="7299BBF0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636204" w14:textId="77777777" w:rsidR="00A86E09" w:rsidRDefault="00A86E0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36A5FE" w14:textId="799BCF0F" w:rsidR="00BB7FF8" w:rsidRDefault="00BB7FF8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33</w:t>
            </w:r>
          </w:p>
        </w:tc>
      </w:tr>
      <w:tr w:rsidR="008C6A60" w:rsidRPr="00B97BDF" w14:paraId="6CA6338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38305D8" w14:textId="532DDD7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8/87811/23.03.2021</w:t>
            </w:r>
          </w:p>
        </w:tc>
        <w:tc>
          <w:tcPr>
            <w:tcW w:w="794" w:type="pct"/>
            <w:vAlign w:val="center"/>
          </w:tcPr>
          <w:p w14:paraId="14840FAE" w14:textId="21970B3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ntescu Mihaela</w:t>
            </w:r>
          </w:p>
        </w:tc>
        <w:tc>
          <w:tcPr>
            <w:tcW w:w="912" w:type="pct"/>
            <w:vAlign w:val="center"/>
          </w:tcPr>
          <w:p w14:paraId="295A4261" w14:textId="0B2D6BF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</w:t>
            </w:r>
            <w:r w:rsidR="00BB7F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Brazdei Nr</w:t>
            </w:r>
            <w:r w:rsidR="00BB7F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147" w:type="pct"/>
            <w:vAlign w:val="center"/>
          </w:tcPr>
          <w:p w14:paraId="06B1579D" w14:textId="1E267B8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laborare PUD și construire locuințe colective P + 2E + M</w:t>
            </w:r>
          </w:p>
        </w:tc>
        <w:tc>
          <w:tcPr>
            <w:tcW w:w="543" w:type="pct"/>
          </w:tcPr>
          <w:p w14:paraId="49BD72AF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4B913A" w14:textId="77777777" w:rsidR="00BB7FF8" w:rsidRDefault="00BB7FF8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7AC360" w14:textId="39FC59E4" w:rsidR="00BB7FF8" w:rsidRDefault="00BB7FF8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411</w:t>
            </w:r>
          </w:p>
        </w:tc>
      </w:tr>
      <w:tr w:rsidR="008C6A60" w:rsidRPr="00B97BDF" w14:paraId="4EB3EC3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16540C8" w14:textId="0DF1204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9/55483/23.03.2021</w:t>
            </w:r>
          </w:p>
        </w:tc>
        <w:tc>
          <w:tcPr>
            <w:tcW w:w="794" w:type="pct"/>
            <w:vAlign w:val="center"/>
          </w:tcPr>
          <w:p w14:paraId="04732621" w14:textId="7671399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rama Emanoel</w:t>
            </w:r>
          </w:p>
        </w:tc>
        <w:tc>
          <w:tcPr>
            <w:tcW w:w="912" w:type="pct"/>
            <w:vAlign w:val="center"/>
          </w:tcPr>
          <w:p w14:paraId="508A81ED" w14:textId="4A73F05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</w:t>
            </w:r>
            <w:r w:rsidR="00BB7F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Puțul cu Tei </w:t>
            </w:r>
            <w:r w:rsidR="00BB7FF8">
              <w:rPr>
                <w:rFonts w:ascii="Times New Roman" w:hAnsi="Times New Roman" w:cs="Times New Roman"/>
              </w:rPr>
              <w:t xml:space="preserve">Nr. </w:t>
            </w:r>
            <w:r>
              <w:rPr>
                <w:rFonts w:ascii="Times New Roman" w:hAnsi="Times New Roman" w:cs="Times New Roman"/>
              </w:rPr>
              <w:t>44A</w:t>
            </w:r>
          </w:p>
        </w:tc>
        <w:tc>
          <w:tcPr>
            <w:tcW w:w="1147" w:type="pct"/>
            <w:vAlign w:val="center"/>
          </w:tcPr>
          <w:p w14:paraId="6CA734F1" w14:textId="31E903F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nsolidare, Modificare interior, exterior C1 si C2, supraetajare C1(S+P+1E)</w:t>
            </w:r>
          </w:p>
        </w:tc>
        <w:tc>
          <w:tcPr>
            <w:tcW w:w="543" w:type="pct"/>
          </w:tcPr>
          <w:p w14:paraId="3E11786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494C41" w14:textId="77777777" w:rsidR="00BB7FF8" w:rsidRDefault="00BB7FF8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A6E534" w14:textId="7792E773" w:rsidR="00BB7FF8" w:rsidRDefault="00BB7FF8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363</w:t>
            </w:r>
          </w:p>
        </w:tc>
      </w:tr>
      <w:tr w:rsidR="008C6A60" w:rsidRPr="00B97BDF" w14:paraId="62363C8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8A23F60" w14:textId="4F1E4F4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0/77991/23.03.2021</w:t>
            </w:r>
          </w:p>
        </w:tc>
        <w:tc>
          <w:tcPr>
            <w:tcW w:w="794" w:type="pct"/>
            <w:vAlign w:val="center"/>
          </w:tcPr>
          <w:p w14:paraId="536608DC" w14:textId="58D47C7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hiriac Cristina</w:t>
            </w:r>
          </w:p>
        </w:tc>
        <w:tc>
          <w:tcPr>
            <w:tcW w:w="912" w:type="pct"/>
            <w:vAlign w:val="center"/>
          </w:tcPr>
          <w:p w14:paraId="0C6EC89A" w14:textId="5EBB3DD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</w:t>
            </w:r>
            <w:r w:rsidR="00BB7F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Cuza Vodă Nr</w:t>
            </w:r>
            <w:r w:rsidR="00BB7F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22</w:t>
            </w:r>
          </w:p>
        </w:tc>
        <w:tc>
          <w:tcPr>
            <w:tcW w:w="1147" w:type="pct"/>
            <w:vAlign w:val="center"/>
          </w:tcPr>
          <w:p w14:paraId="111265E9" w14:textId="59C611B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nsolidare, Extindere, Supraetajare C1 si C2(Sp+P+2E)</w:t>
            </w:r>
          </w:p>
        </w:tc>
        <w:tc>
          <w:tcPr>
            <w:tcW w:w="543" w:type="pct"/>
          </w:tcPr>
          <w:p w14:paraId="435ADDDF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868206" w14:textId="77777777" w:rsidR="00BB7FF8" w:rsidRDefault="00BB7FF8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DC4456" w14:textId="6472AAB4" w:rsidR="00BB7FF8" w:rsidRDefault="00BB7FF8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300-C2</w:t>
            </w:r>
          </w:p>
        </w:tc>
      </w:tr>
      <w:tr w:rsidR="008C6A60" w:rsidRPr="00B97BDF" w14:paraId="6EF6FB4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BC70E28" w14:textId="260D413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1/88032/24.03.2021</w:t>
            </w:r>
          </w:p>
        </w:tc>
        <w:tc>
          <w:tcPr>
            <w:tcW w:w="794" w:type="pct"/>
            <w:vAlign w:val="center"/>
          </w:tcPr>
          <w:p w14:paraId="4E770FA3" w14:textId="658B201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oare Nicolae </w:t>
            </w:r>
          </w:p>
        </w:tc>
        <w:tc>
          <w:tcPr>
            <w:tcW w:w="912" w:type="pct"/>
            <w:vAlign w:val="center"/>
          </w:tcPr>
          <w:p w14:paraId="489FCAD6" w14:textId="5007DE6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</w:t>
            </w:r>
            <w:r w:rsidR="00BB7F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Frumușani Nr</w:t>
            </w:r>
            <w:r w:rsidR="00BB7F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8A</w:t>
            </w:r>
          </w:p>
        </w:tc>
        <w:tc>
          <w:tcPr>
            <w:tcW w:w="1147" w:type="pct"/>
            <w:vAlign w:val="center"/>
          </w:tcPr>
          <w:p w14:paraId="35355FCA" w14:textId="27B77EC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utorizarea lucrărilor executare fără autorizație de construire, modificări interioare si exterioare construcție C1</w:t>
            </w:r>
          </w:p>
        </w:tc>
        <w:tc>
          <w:tcPr>
            <w:tcW w:w="543" w:type="pct"/>
          </w:tcPr>
          <w:p w14:paraId="41653C32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7175BC" w14:textId="77777777" w:rsidR="00BB7FF8" w:rsidRDefault="00BB7FF8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28E699" w14:textId="77777777" w:rsidR="00BB7FF8" w:rsidRDefault="00BB7FF8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874</w:t>
            </w:r>
          </w:p>
          <w:p w14:paraId="5BA89F60" w14:textId="2FE9AC1C" w:rsidR="00BB7FF8" w:rsidRDefault="00BB7FF8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874</w:t>
            </w:r>
            <w:r w:rsidR="002B0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C1</w:t>
            </w:r>
          </w:p>
        </w:tc>
      </w:tr>
      <w:tr w:rsidR="008C6A60" w:rsidRPr="00B97BDF" w14:paraId="68A89CB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EF65E7E" w14:textId="38E50B3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2/1506/24.03.2021</w:t>
            </w:r>
          </w:p>
        </w:tc>
        <w:tc>
          <w:tcPr>
            <w:tcW w:w="794" w:type="pct"/>
            <w:vAlign w:val="center"/>
          </w:tcPr>
          <w:p w14:paraId="6C93D55C" w14:textId="45EB725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Gigea Felicia </w:t>
            </w:r>
          </w:p>
        </w:tc>
        <w:tc>
          <w:tcPr>
            <w:tcW w:w="912" w:type="pct"/>
            <w:vAlign w:val="center"/>
          </w:tcPr>
          <w:p w14:paraId="7E6D1AD9" w14:textId="786F467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d</w:t>
            </w:r>
            <w:r w:rsidR="00BB7F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Alexandru Obregia Nr</w:t>
            </w:r>
            <w:r w:rsidR="00BB7F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48, Bl</w:t>
            </w:r>
            <w:r w:rsidR="00BB7F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R10, Sc</w:t>
            </w:r>
            <w:r w:rsidR="00BB7F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B, Et</w:t>
            </w:r>
            <w:r w:rsidR="00BB7F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6, Ap</w:t>
            </w:r>
            <w:r w:rsidR="00BB7F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64</w:t>
            </w:r>
          </w:p>
        </w:tc>
        <w:tc>
          <w:tcPr>
            <w:tcW w:w="1147" w:type="pct"/>
            <w:vAlign w:val="center"/>
          </w:tcPr>
          <w:p w14:paraId="3AABF922" w14:textId="23FB93C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dificări interioare in apartament si închidere balcon</w:t>
            </w:r>
          </w:p>
        </w:tc>
        <w:tc>
          <w:tcPr>
            <w:tcW w:w="543" w:type="pct"/>
          </w:tcPr>
          <w:p w14:paraId="6EA00B14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374E73" w14:textId="77777777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816264" w14:textId="5C03DC1D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1964-C1-U38</w:t>
            </w:r>
          </w:p>
        </w:tc>
      </w:tr>
      <w:tr w:rsidR="008C6A60" w:rsidRPr="00B97BDF" w14:paraId="237ADDC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D3B2BA1" w14:textId="72784B57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3/3941/24.03.2021</w:t>
            </w:r>
          </w:p>
        </w:tc>
        <w:tc>
          <w:tcPr>
            <w:tcW w:w="794" w:type="pct"/>
            <w:vAlign w:val="center"/>
          </w:tcPr>
          <w:p w14:paraId="320585B3" w14:textId="0BEF452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.C. Kontiki Safety Expert SRL</w:t>
            </w:r>
          </w:p>
        </w:tc>
        <w:tc>
          <w:tcPr>
            <w:tcW w:w="912" w:type="pct"/>
            <w:vAlign w:val="center"/>
          </w:tcPr>
          <w:p w14:paraId="18E6DF13" w14:textId="753C255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d. Constantin Brâncoveanu Nr. 93</w:t>
            </w:r>
          </w:p>
        </w:tc>
        <w:tc>
          <w:tcPr>
            <w:tcW w:w="1147" w:type="pct"/>
            <w:vAlign w:val="center"/>
          </w:tcPr>
          <w:p w14:paraId="6C089479" w14:textId="1F72058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nstruire locuințe colective si spații comerciale S + P + 4E</w:t>
            </w:r>
          </w:p>
        </w:tc>
        <w:tc>
          <w:tcPr>
            <w:tcW w:w="543" w:type="pct"/>
          </w:tcPr>
          <w:p w14:paraId="3C6AA154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C9EB05" w14:textId="77777777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34C51E" w14:textId="39ECD83F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527</w:t>
            </w:r>
          </w:p>
        </w:tc>
      </w:tr>
      <w:tr w:rsidR="008C6A60" w:rsidRPr="00B97BDF" w14:paraId="5B79406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AADAE6A" w14:textId="326A342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4/7088/24.03.2021</w:t>
            </w:r>
          </w:p>
        </w:tc>
        <w:tc>
          <w:tcPr>
            <w:tcW w:w="794" w:type="pct"/>
            <w:vAlign w:val="center"/>
          </w:tcPr>
          <w:p w14:paraId="4408DD71" w14:textId="2F5F202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ica Marin</w:t>
            </w:r>
          </w:p>
        </w:tc>
        <w:tc>
          <w:tcPr>
            <w:tcW w:w="912" w:type="pct"/>
            <w:vAlign w:val="center"/>
          </w:tcPr>
          <w:p w14:paraId="23241616" w14:textId="6F6107D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aporal Costescu Petre Nr. 29</w:t>
            </w:r>
          </w:p>
        </w:tc>
        <w:tc>
          <w:tcPr>
            <w:tcW w:w="1147" w:type="pct"/>
            <w:vAlign w:val="center"/>
          </w:tcPr>
          <w:p w14:paraId="3A702242" w14:textId="7876286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nsolidare, modificări interioare, modificări fațadă pentru C1 – M - P</w:t>
            </w:r>
          </w:p>
        </w:tc>
        <w:tc>
          <w:tcPr>
            <w:tcW w:w="543" w:type="pct"/>
          </w:tcPr>
          <w:p w14:paraId="403AE4C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78035F" w14:textId="77777777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DF16C3" w14:textId="23F7C945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598</w:t>
            </w:r>
          </w:p>
        </w:tc>
      </w:tr>
      <w:tr w:rsidR="008C6A60" w:rsidRPr="00B97BDF" w14:paraId="0EEF47F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73AB2B7" w14:textId="6B22382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5/1472/24.03.2021</w:t>
            </w:r>
          </w:p>
        </w:tc>
        <w:tc>
          <w:tcPr>
            <w:tcW w:w="794" w:type="pct"/>
            <w:vAlign w:val="center"/>
          </w:tcPr>
          <w:p w14:paraId="31E70440" w14:textId="1AD2606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imion Constantin</w:t>
            </w:r>
          </w:p>
        </w:tc>
        <w:tc>
          <w:tcPr>
            <w:tcW w:w="912" w:type="pct"/>
            <w:vAlign w:val="center"/>
          </w:tcPr>
          <w:p w14:paraId="069AE910" w14:textId="13CA317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Mărțișor Nr. 5</w:t>
            </w:r>
          </w:p>
        </w:tc>
        <w:tc>
          <w:tcPr>
            <w:tcW w:w="1147" w:type="pct"/>
            <w:vAlign w:val="center"/>
          </w:tcPr>
          <w:p w14:paraId="7FEBCE2B" w14:textId="4ED812A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Întocmire PUZ, construire imobil de locuințe colective S + P +3E împrejmuire branșare și racordare la utilități</w:t>
            </w:r>
          </w:p>
        </w:tc>
        <w:tc>
          <w:tcPr>
            <w:tcW w:w="543" w:type="pct"/>
          </w:tcPr>
          <w:p w14:paraId="0369881A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F73BD2" w14:textId="77777777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515324" w14:textId="152A5637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38</w:t>
            </w:r>
          </w:p>
        </w:tc>
      </w:tr>
      <w:tr w:rsidR="008C6A60" w:rsidRPr="00B97BDF" w14:paraId="4271A76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62EDEBE" w14:textId="78FB4A8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6/86984/24.03.2021</w:t>
            </w:r>
          </w:p>
        </w:tc>
        <w:tc>
          <w:tcPr>
            <w:tcW w:w="794" w:type="pct"/>
            <w:vAlign w:val="center"/>
          </w:tcPr>
          <w:p w14:paraId="2F23FE69" w14:textId="5B680CC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Roșu Viorel Cătălin </w:t>
            </w:r>
          </w:p>
        </w:tc>
        <w:tc>
          <w:tcPr>
            <w:tcW w:w="912" w:type="pct"/>
            <w:vAlign w:val="center"/>
          </w:tcPr>
          <w:p w14:paraId="12E3BE64" w14:textId="143A290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Șoimuș Nr.</w:t>
            </w:r>
            <w:r w:rsidR="002B00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47" w:type="pct"/>
            <w:vAlign w:val="center"/>
          </w:tcPr>
          <w:p w14:paraId="460BB74D" w14:textId="6CBB6AC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Elaborare PUD, modificări interior și exterior, extindere construcție existent și supraetajare S+P+2E </w:t>
            </w:r>
          </w:p>
        </w:tc>
        <w:tc>
          <w:tcPr>
            <w:tcW w:w="543" w:type="pct"/>
          </w:tcPr>
          <w:p w14:paraId="52309E24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04C67B" w14:textId="77777777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83EEEC" w14:textId="0617A1D7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908-C1</w:t>
            </w:r>
          </w:p>
        </w:tc>
      </w:tr>
      <w:tr w:rsidR="008C6A60" w:rsidRPr="00B97BDF" w14:paraId="704924D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988E47D" w14:textId="0C03E78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7/110721/24.03.2021</w:t>
            </w:r>
          </w:p>
        </w:tc>
        <w:tc>
          <w:tcPr>
            <w:tcW w:w="794" w:type="pct"/>
            <w:vAlign w:val="center"/>
          </w:tcPr>
          <w:p w14:paraId="23B26DE6" w14:textId="0CD508E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Bădăuță Andreea Alberta </w:t>
            </w:r>
          </w:p>
        </w:tc>
        <w:tc>
          <w:tcPr>
            <w:tcW w:w="912" w:type="pct"/>
            <w:vAlign w:val="center"/>
          </w:tcPr>
          <w:p w14:paraId="0F2EC5E8" w14:textId="63C3FD08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Trei Brazi Nr. 26</w:t>
            </w:r>
          </w:p>
        </w:tc>
        <w:tc>
          <w:tcPr>
            <w:tcW w:w="1147" w:type="pct"/>
            <w:vAlign w:val="center"/>
          </w:tcPr>
          <w:p w14:paraId="106B1559" w14:textId="70CEF7B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nsolidare, modificări interior și exterior, spraetajare C1 P+1E</w:t>
            </w:r>
          </w:p>
        </w:tc>
        <w:tc>
          <w:tcPr>
            <w:tcW w:w="543" w:type="pct"/>
          </w:tcPr>
          <w:p w14:paraId="7E8D3020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9D0AEF" w14:textId="77777777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1EB66B" w14:textId="237AEBC4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933</w:t>
            </w:r>
          </w:p>
        </w:tc>
      </w:tr>
      <w:tr w:rsidR="008C6A60" w:rsidRPr="00B97BDF" w14:paraId="1251CC5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837DF42" w14:textId="37B3B10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8/2253/24.03.2021</w:t>
            </w:r>
          </w:p>
        </w:tc>
        <w:tc>
          <w:tcPr>
            <w:tcW w:w="794" w:type="pct"/>
            <w:vAlign w:val="center"/>
          </w:tcPr>
          <w:p w14:paraId="227CC23E" w14:textId="039C1EF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rânganu Ioana -Liliana</w:t>
            </w:r>
          </w:p>
        </w:tc>
        <w:tc>
          <w:tcPr>
            <w:tcW w:w="912" w:type="pct"/>
            <w:vAlign w:val="center"/>
          </w:tcPr>
          <w:p w14:paraId="27348124" w14:textId="175C71A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George Bacovia Nr. 39</w:t>
            </w:r>
          </w:p>
        </w:tc>
        <w:tc>
          <w:tcPr>
            <w:tcW w:w="1147" w:type="pct"/>
            <w:vAlign w:val="center"/>
          </w:tcPr>
          <w:p w14:paraId="244B19E5" w14:textId="5081B71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ransformare terasă in spațiu locuibil</w:t>
            </w:r>
          </w:p>
        </w:tc>
        <w:tc>
          <w:tcPr>
            <w:tcW w:w="543" w:type="pct"/>
          </w:tcPr>
          <w:p w14:paraId="2C97DE49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D964E7" w14:textId="77777777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2D3B88" w14:textId="7D9D9CDE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526</w:t>
            </w:r>
          </w:p>
        </w:tc>
      </w:tr>
      <w:tr w:rsidR="008C6A60" w:rsidRPr="00B97BDF" w14:paraId="159B509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D3FA674" w14:textId="5B9B5C0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9/952/24.03.2021</w:t>
            </w:r>
          </w:p>
        </w:tc>
        <w:tc>
          <w:tcPr>
            <w:tcW w:w="794" w:type="pct"/>
            <w:vAlign w:val="center"/>
          </w:tcPr>
          <w:p w14:paraId="5DE159A6" w14:textId="72271D3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Mitre Mărioara </w:t>
            </w:r>
          </w:p>
        </w:tc>
        <w:tc>
          <w:tcPr>
            <w:tcW w:w="912" w:type="pct"/>
            <w:vAlign w:val="center"/>
          </w:tcPr>
          <w:p w14:paraId="29392746" w14:textId="61988D3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Melinești Nr. 23 Bl. 11 Parter, Ap. 5</w:t>
            </w:r>
          </w:p>
        </w:tc>
        <w:tc>
          <w:tcPr>
            <w:tcW w:w="1147" w:type="pct"/>
            <w:vAlign w:val="center"/>
          </w:tcPr>
          <w:p w14:paraId="10A46679" w14:textId="346D4BE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utorizarea lurărilor executate fără autorizație</w:t>
            </w:r>
          </w:p>
        </w:tc>
        <w:tc>
          <w:tcPr>
            <w:tcW w:w="543" w:type="pct"/>
          </w:tcPr>
          <w:p w14:paraId="392AF683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347ABE" w14:textId="77777777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FBF2B9" w14:textId="01B07D9E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823-C1-U29</w:t>
            </w:r>
          </w:p>
        </w:tc>
      </w:tr>
      <w:tr w:rsidR="008C6A60" w:rsidRPr="00B97BDF" w14:paraId="433E787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7B83D83" w14:textId="3B789E3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0/87751/24.03.2021</w:t>
            </w:r>
          </w:p>
        </w:tc>
        <w:tc>
          <w:tcPr>
            <w:tcW w:w="794" w:type="pct"/>
            <w:vAlign w:val="center"/>
          </w:tcPr>
          <w:p w14:paraId="721CB86F" w14:textId="1D597FD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delcu Bogdan – Vasile</w:t>
            </w:r>
          </w:p>
        </w:tc>
        <w:tc>
          <w:tcPr>
            <w:tcW w:w="912" w:type="pct"/>
            <w:vAlign w:val="center"/>
          </w:tcPr>
          <w:p w14:paraId="52DC5F40" w14:textId="0D89296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Redutei Nr. 8</w:t>
            </w:r>
          </w:p>
        </w:tc>
        <w:tc>
          <w:tcPr>
            <w:tcW w:w="1147" w:type="pct"/>
            <w:vAlign w:val="center"/>
          </w:tcPr>
          <w:p w14:paraId="6B3F0DDD" w14:textId="6205276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nstruire foișor</w:t>
            </w:r>
          </w:p>
        </w:tc>
        <w:tc>
          <w:tcPr>
            <w:tcW w:w="543" w:type="pct"/>
          </w:tcPr>
          <w:p w14:paraId="4157FE5A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61247B" w14:textId="77777777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6F9EA7" w14:textId="77777777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242-C1</w:t>
            </w:r>
          </w:p>
          <w:p w14:paraId="6D03BB89" w14:textId="56266228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242</w:t>
            </w:r>
          </w:p>
        </w:tc>
      </w:tr>
      <w:tr w:rsidR="008C6A60" w:rsidRPr="00B97BDF" w14:paraId="08CBC36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1CF8C3A" w14:textId="3EFFE1B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1/3372/24.03.2021</w:t>
            </w:r>
          </w:p>
        </w:tc>
        <w:tc>
          <w:tcPr>
            <w:tcW w:w="794" w:type="pct"/>
            <w:vAlign w:val="center"/>
          </w:tcPr>
          <w:p w14:paraId="62434E08" w14:textId="7982D4F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arohia “Sfântul Cuvios Daniil Sihastrul”</w:t>
            </w:r>
          </w:p>
        </w:tc>
        <w:tc>
          <w:tcPr>
            <w:tcW w:w="912" w:type="pct"/>
            <w:vAlign w:val="center"/>
          </w:tcPr>
          <w:p w14:paraId="4B157541" w14:textId="2B2FE28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Covasna Nr. 23C</w:t>
            </w:r>
          </w:p>
        </w:tc>
        <w:tc>
          <w:tcPr>
            <w:tcW w:w="1147" w:type="pct"/>
            <w:vAlign w:val="center"/>
          </w:tcPr>
          <w:p w14:paraId="11400B1E" w14:textId="6711A80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sființare parțială exterioară C2, supraetajare, Sp+P+1E, Clopotniță</w:t>
            </w:r>
          </w:p>
        </w:tc>
        <w:tc>
          <w:tcPr>
            <w:tcW w:w="543" w:type="pct"/>
          </w:tcPr>
          <w:p w14:paraId="546C8499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E14AE9" w14:textId="77777777" w:rsidR="00A86E09" w:rsidRDefault="00A86E0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F742D5" w14:textId="09148FE7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75</w:t>
            </w:r>
          </w:p>
        </w:tc>
      </w:tr>
      <w:tr w:rsidR="008C6A60" w:rsidRPr="00B97BDF" w14:paraId="5749A5C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B00DE97" w14:textId="5BB302B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2/5139/24.03.2021</w:t>
            </w:r>
          </w:p>
        </w:tc>
        <w:tc>
          <w:tcPr>
            <w:tcW w:w="794" w:type="pct"/>
            <w:vAlign w:val="center"/>
          </w:tcPr>
          <w:p w14:paraId="0B681921" w14:textId="7D7D241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lie Aurelian Trandafir și Iordan Ionuț Eduad</w:t>
            </w:r>
          </w:p>
        </w:tc>
        <w:tc>
          <w:tcPr>
            <w:tcW w:w="912" w:type="pct"/>
            <w:vAlign w:val="center"/>
          </w:tcPr>
          <w:p w14:paraId="3398CB66" w14:textId="41D7A65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Jiului </w:t>
            </w:r>
            <w:r w:rsidR="00A86E0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Nr. 14 - 16</w:t>
            </w:r>
          </w:p>
        </w:tc>
        <w:tc>
          <w:tcPr>
            <w:tcW w:w="1147" w:type="pct"/>
            <w:vAlign w:val="center"/>
          </w:tcPr>
          <w:p w14:paraId="07BFDBAE" w14:textId="22AA098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laborare PUD, imobil locuințe colective, D+P+2E+M, împrejmuire teren, branșamente</w:t>
            </w:r>
          </w:p>
        </w:tc>
        <w:tc>
          <w:tcPr>
            <w:tcW w:w="543" w:type="pct"/>
          </w:tcPr>
          <w:p w14:paraId="5376E76C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A9F99F" w14:textId="77777777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F5EF21" w14:textId="77777777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694</w:t>
            </w:r>
          </w:p>
          <w:p w14:paraId="665B4A98" w14:textId="0AD08CBF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694-C1</w:t>
            </w:r>
          </w:p>
        </w:tc>
      </w:tr>
      <w:tr w:rsidR="008C6A60" w:rsidRPr="00B97BDF" w14:paraId="27D88FE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21AD036" w14:textId="4D1C787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3/86298/24.03.2021</w:t>
            </w:r>
          </w:p>
        </w:tc>
        <w:tc>
          <w:tcPr>
            <w:tcW w:w="794" w:type="pct"/>
            <w:vAlign w:val="center"/>
          </w:tcPr>
          <w:p w14:paraId="69B288CC" w14:textId="5845C8B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.C. Alfa Medical Service S.R.L.</w:t>
            </w:r>
          </w:p>
        </w:tc>
        <w:tc>
          <w:tcPr>
            <w:tcW w:w="912" w:type="pct"/>
            <w:vAlign w:val="center"/>
          </w:tcPr>
          <w:p w14:paraId="0136EA82" w14:textId="0832E94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Petrolului Nr.4 </w:t>
            </w:r>
          </w:p>
        </w:tc>
        <w:tc>
          <w:tcPr>
            <w:tcW w:w="1147" w:type="pct"/>
            <w:vAlign w:val="center"/>
          </w:tcPr>
          <w:p w14:paraId="32CF1C06" w14:textId="242B405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dificări interioare si exterioare, construcție existenta (SP+P+M+schimbare destinație)</w:t>
            </w:r>
          </w:p>
        </w:tc>
        <w:tc>
          <w:tcPr>
            <w:tcW w:w="543" w:type="pct"/>
          </w:tcPr>
          <w:p w14:paraId="0279DCDA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B539E6" w14:textId="77777777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0E16A7" w14:textId="77777777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816-C1</w:t>
            </w:r>
          </w:p>
          <w:p w14:paraId="4E72DEC2" w14:textId="5787C0C0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816</w:t>
            </w:r>
          </w:p>
        </w:tc>
      </w:tr>
      <w:tr w:rsidR="008C6A60" w:rsidRPr="00B97BDF" w14:paraId="740C167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98EAC72" w14:textId="5919709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4/85212/24.03.2021</w:t>
            </w:r>
          </w:p>
        </w:tc>
        <w:tc>
          <w:tcPr>
            <w:tcW w:w="794" w:type="pct"/>
            <w:vAlign w:val="center"/>
          </w:tcPr>
          <w:p w14:paraId="517A73B8" w14:textId="40021A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stache Marius Cătălin</w:t>
            </w:r>
          </w:p>
        </w:tc>
        <w:tc>
          <w:tcPr>
            <w:tcW w:w="912" w:type="pct"/>
            <w:vAlign w:val="center"/>
          </w:tcPr>
          <w:p w14:paraId="61B63FAB" w14:textId="2BBE227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Bd. Constantin Brâncoveanu Nr.6, Bl.1, Sc.3, Et 3, Ap.78 </w:t>
            </w:r>
          </w:p>
        </w:tc>
        <w:tc>
          <w:tcPr>
            <w:tcW w:w="1147" w:type="pct"/>
            <w:vAlign w:val="center"/>
          </w:tcPr>
          <w:p w14:paraId="27B57D8E" w14:textId="383E1EC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Modificări interioare in apartament </w:t>
            </w:r>
          </w:p>
        </w:tc>
        <w:tc>
          <w:tcPr>
            <w:tcW w:w="543" w:type="pct"/>
          </w:tcPr>
          <w:p w14:paraId="5ACB930F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B817F" w14:textId="77777777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098FA9" w14:textId="41446B8F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560</w:t>
            </w:r>
            <w:r w:rsidR="00FD1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C1-U49</w:t>
            </w:r>
          </w:p>
          <w:p w14:paraId="789E82C7" w14:textId="2209B29E" w:rsidR="002B0059" w:rsidRDefault="002B0059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6A60" w:rsidRPr="00B97BDF" w14:paraId="681F31A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A7DF070" w14:textId="31760AC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5/84063/24.03.2021</w:t>
            </w:r>
          </w:p>
        </w:tc>
        <w:tc>
          <w:tcPr>
            <w:tcW w:w="794" w:type="pct"/>
            <w:vAlign w:val="center"/>
          </w:tcPr>
          <w:p w14:paraId="3C7DBE5F" w14:textId="1887360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Matei Gabriel Valentin </w:t>
            </w:r>
          </w:p>
        </w:tc>
        <w:tc>
          <w:tcPr>
            <w:tcW w:w="912" w:type="pct"/>
            <w:vAlign w:val="center"/>
          </w:tcPr>
          <w:p w14:paraId="3EFD1981" w14:textId="1631637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Secerișului Nr. 8</w:t>
            </w:r>
          </w:p>
        </w:tc>
        <w:tc>
          <w:tcPr>
            <w:tcW w:w="1147" w:type="pct"/>
            <w:vAlign w:val="center"/>
          </w:tcPr>
          <w:p w14:paraId="0EC83F49" w14:textId="7FC0D44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sființare C1 exterior, si supraetajare locuințe colective P+2E+M</w:t>
            </w:r>
          </w:p>
        </w:tc>
        <w:tc>
          <w:tcPr>
            <w:tcW w:w="543" w:type="pct"/>
          </w:tcPr>
          <w:p w14:paraId="2632EA49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0C8764" w14:textId="77777777" w:rsidR="00FD1B11" w:rsidRDefault="00FD1B1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3089B2" w14:textId="381438A4" w:rsidR="00FD1B11" w:rsidRDefault="00FD1B1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811</w:t>
            </w:r>
          </w:p>
        </w:tc>
      </w:tr>
      <w:tr w:rsidR="008C6A60" w:rsidRPr="00B97BDF" w14:paraId="0CE2B4C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3ABEC6F" w14:textId="7A2D621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6/86234/24.03.2021</w:t>
            </w:r>
          </w:p>
        </w:tc>
        <w:tc>
          <w:tcPr>
            <w:tcW w:w="794" w:type="pct"/>
            <w:vAlign w:val="center"/>
          </w:tcPr>
          <w:p w14:paraId="459A2847" w14:textId="3A1A2F9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Nițoiu Luminița Cristiana </w:t>
            </w:r>
          </w:p>
        </w:tc>
        <w:tc>
          <w:tcPr>
            <w:tcW w:w="912" w:type="pct"/>
            <w:vAlign w:val="center"/>
          </w:tcPr>
          <w:p w14:paraId="46081059" w14:textId="13442A2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Băltița Nr.12 Bl. B32 Sc.3 parter, </w:t>
            </w:r>
            <w:r w:rsidR="00A86E0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Ap 31</w:t>
            </w:r>
          </w:p>
        </w:tc>
        <w:tc>
          <w:tcPr>
            <w:tcW w:w="1147" w:type="pct"/>
            <w:vAlign w:val="center"/>
          </w:tcPr>
          <w:p w14:paraId="3E67F708" w14:textId="2FC76B5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nstruire balcon și închidere,creare acces din interior.</w:t>
            </w:r>
          </w:p>
        </w:tc>
        <w:tc>
          <w:tcPr>
            <w:tcW w:w="543" w:type="pct"/>
          </w:tcPr>
          <w:p w14:paraId="44A819B2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C1EAAD" w14:textId="77777777" w:rsidR="00FD1B11" w:rsidRDefault="00FD1B1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7CB96F" w14:textId="11427E7E" w:rsidR="00FD1B11" w:rsidRDefault="00C6503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903-C1-U10</w:t>
            </w:r>
          </w:p>
        </w:tc>
      </w:tr>
      <w:tr w:rsidR="008C6A60" w:rsidRPr="00B97BDF" w14:paraId="2C62368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E04A1C0" w14:textId="5C1C76BA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7/1564/24.03.2021</w:t>
            </w:r>
          </w:p>
        </w:tc>
        <w:tc>
          <w:tcPr>
            <w:tcW w:w="794" w:type="pct"/>
            <w:vAlign w:val="center"/>
          </w:tcPr>
          <w:p w14:paraId="12BE3744" w14:textId="4B03B1C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Ardelean Vasile </w:t>
            </w:r>
          </w:p>
        </w:tc>
        <w:tc>
          <w:tcPr>
            <w:tcW w:w="912" w:type="pct"/>
            <w:vAlign w:val="center"/>
          </w:tcPr>
          <w:p w14:paraId="265AF090" w14:textId="4347F7D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Giovanni Boccaccio </w:t>
            </w:r>
            <w:r w:rsidR="00A86E0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Nr.</w:t>
            </w:r>
            <w:r w:rsidR="00A86E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47" w:type="pct"/>
            <w:vAlign w:val="center"/>
          </w:tcPr>
          <w:p w14:paraId="09CB9B62" w14:textId="11D8608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sființare construcție existentă,</w:t>
            </w:r>
            <w:r w:rsidR="00C650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struire locuința individual, D+P+1E+M,</w:t>
            </w:r>
            <w:r w:rsidR="00C650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împrejmuire branșare utilitați</w:t>
            </w:r>
          </w:p>
        </w:tc>
        <w:tc>
          <w:tcPr>
            <w:tcW w:w="543" w:type="pct"/>
          </w:tcPr>
          <w:p w14:paraId="4AAC4626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558D8C" w14:textId="77777777" w:rsidR="00C65031" w:rsidRDefault="00C6503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B72825" w14:textId="77777777" w:rsidR="00C65031" w:rsidRDefault="00C6503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614</w:t>
            </w:r>
          </w:p>
          <w:p w14:paraId="6314B4A0" w14:textId="1BCAB67F" w:rsidR="00C65031" w:rsidRDefault="00C6503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614-C1</w:t>
            </w:r>
          </w:p>
        </w:tc>
      </w:tr>
      <w:tr w:rsidR="008C6A60" w:rsidRPr="00B97BDF" w14:paraId="6637180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051BF55" w14:textId="0ABD2D7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8/84054/24.03.2021</w:t>
            </w:r>
          </w:p>
        </w:tc>
        <w:tc>
          <w:tcPr>
            <w:tcW w:w="794" w:type="pct"/>
            <w:vAlign w:val="center"/>
          </w:tcPr>
          <w:p w14:paraId="7B25D1C7" w14:textId="1686FFA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.C.Compania de Librării București S.A.</w:t>
            </w:r>
          </w:p>
        </w:tc>
        <w:tc>
          <w:tcPr>
            <w:tcW w:w="912" w:type="pct"/>
            <w:vAlign w:val="center"/>
          </w:tcPr>
          <w:p w14:paraId="74EDBE72" w14:textId="16033A2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d. Unirii Nr.10, Bl 7B, Spațiu Comercial</w:t>
            </w:r>
          </w:p>
        </w:tc>
        <w:tc>
          <w:tcPr>
            <w:tcW w:w="1147" w:type="pct"/>
            <w:vAlign w:val="center"/>
          </w:tcPr>
          <w:p w14:paraId="5FAFFEB1" w14:textId="153AD3C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dificăre interior/exterior, spațiu commercial și birouri</w:t>
            </w:r>
          </w:p>
        </w:tc>
        <w:tc>
          <w:tcPr>
            <w:tcW w:w="543" w:type="pct"/>
          </w:tcPr>
          <w:p w14:paraId="70B7B069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FA7FBD" w14:textId="77777777" w:rsidR="00C65031" w:rsidRDefault="00C6503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CAC010" w14:textId="4A23A48D" w:rsidR="00C65031" w:rsidRDefault="00C6503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246-C1-U36</w:t>
            </w:r>
          </w:p>
        </w:tc>
      </w:tr>
      <w:tr w:rsidR="008C6A60" w:rsidRPr="00B97BDF" w14:paraId="446FA00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B18A2E2" w14:textId="4BF66F0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9/851/24.03.2021</w:t>
            </w:r>
          </w:p>
        </w:tc>
        <w:tc>
          <w:tcPr>
            <w:tcW w:w="794" w:type="pct"/>
            <w:vAlign w:val="center"/>
          </w:tcPr>
          <w:p w14:paraId="6B2D8D98" w14:textId="480E211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.C </w:t>
            </w:r>
            <w:r w:rsidRPr="00957937">
              <w:rPr>
                <w:rFonts w:ascii="Times New Roman" w:hAnsi="Times New Roman" w:cs="Times New Roman"/>
              </w:rPr>
              <w:t>BRD</w:t>
            </w:r>
            <w:r>
              <w:rPr>
                <w:rFonts w:ascii="Times New Roman" w:hAnsi="Times New Roman" w:cs="Times New Roman"/>
              </w:rPr>
              <w:t>- Groupe Societe Generale S.A.</w:t>
            </w:r>
          </w:p>
        </w:tc>
        <w:tc>
          <w:tcPr>
            <w:tcW w:w="912" w:type="pct"/>
            <w:vAlign w:val="center"/>
          </w:tcPr>
          <w:p w14:paraId="4D9DE3B9" w14:textId="6B29B21A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BD. </w:t>
            </w:r>
            <w:r w:rsidRPr="00957937">
              <w:rPr>
                <w:rFonts w:ascii="Times New Roman" w:hAnsi="Times New Roman" w:cs="Times New Roman"/>
              </w:rPr>
              <w:t xml:space="preserve">Tineretului </w:t>
            </w:r>
            <w:r w:rsidR="00A86E09">
              <w:rPr>
                <w:rFonts w:ascii="Times New Roman" w:hAnsi="Times New Roman" w:cs="Times New Roman"/>
              </w:rPr>
              <w:t xml:space="preserve">Nr. </w:t>
            </w:r>
            <w:r w:rsidRPr="00957937">
              <w:rPr>
                <w:rFonts w:ascii="Times New Roman" w:hAnsi="Times New Roman" w:cs="Times New Roman"/>
              </w:rPr>
              <w:t>1</w:t>
            </w:r>
            <w:r w:rsidR="00A86E09">
              <w:rPr>
                <w:rFonts w:ascii="Times New Roman" w:hAnsi="Times New Roman" w:cs="Times New Roman"/>
              </w:rPr>
              <w:t xml:space="preserve"> </w:t>
            </w:r>
            <w:r w:rsidRPr="00957937">
              <w:rPr>
                <w:rFonts w:ascii="Times New Roman" w:hAnsi="Times New Roman" w:cs="Times New Roman"/>
              </w:rPr>
              <w:t>bl 5</w:t>
            </w:r>
            <w:r>
              <w:rPr>
                <w:rFonts w:ascii="Times New Roman" w:hAnsi="Times New Roman" w:cs="Times New Roman"/>
              </w:rPr>
              <w:t>, parter spațiu comercial</w:t>
            </w:r>
          </w:p>
        </w:tc>
        <w:tc>
          <w:tcPr>
            <w:tcW w:w="1147" w:type="pct"/>
            <w:vAlign w:val="center"/>
          </w:tcPr>
          <w:p w14:paraId="3D361270" w14:textId="125CF03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957937">
              <w:rPr>
                <w:rFonts w:ascii="Times New Roman" w:hAnsi="Times New Roman" w:cs="Times New Roman"/>
              </w:rPr>
              <w:t xml:space="preserve">odernizare </w:t>
            </w:r>
            <w:r>
              <w:rPr>
                <w:rFonts w:ascii="Times New Roman" w:hAnsi="Times New Roman" w:cs="Times New Roman"/>
              </w:rPr>
              <w:t xml:space="preserve">interioară și </w:t>
            </w:r>
            <w:r w:rsidRPr="00957937">
              <w:rPr>
                <w:rFonts w:ascii="Times New Roman" w:hAnsi="Times New Roman" w:cs="Times New Roman"/>
              </w:rPr>
              <w:t>fațad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3" w:type="pct"/>
          </w:tcPr>
          <w:p w14:paraId="638E0C6C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C7D3DF" w14:textId="77777777" w:rsidR="00C65031" w:rsidRDefault="00C6503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6E318C" w14:textId="07D03D26" w:rsidR="00C65031" w:rsidRDefault="00C6503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682-C1-U49</w:t>
            </w:r>
          </w:p>
        </w:tc>
      </w:tr>
      <w:tr w:rsidR="008C6A60" w:rsidRPr="00B97BDF" w14:paraId="408EF5A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02E7DFD" w14:textId="7B7516B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0/67040/24.03.2021</w:t>
            </w:r>
          </w:p>
        </w:tc>
        <w:tc>
          <w:tcPr>
            <w:tcW w:w="794" w:type="pct"/>
            <w:vAlign w:val="center"/>
          </w:tcPr>
          <w:p w14:paraId="42A43D29" w14:textId="55F5F34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.C Foyle Dâmbovița Ventures Three SRL.</w:t>
            </w:r>
          </w:p>
        </w:tc>
        <w:tc>
          <w:tcPr>
            <w:tcW w:w="912" w:type="pct"/>
            <w:vAlign w:val="center"/>
          </w:tcPr>
          <w:p w14:paraId="31CB1740" w14:textId="54FE929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r Binelui </w:t>
            </w:r>
            <w:r w:rsidR="00A86E0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Nr.</w:t>
            </w:r>
            <w:r w:rsidR="005818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8-264</w:t>
            </w:r>
          </w:p>
        </w:tc>
        <w:tc>
          <w:tcPr>
            <w:tcW w:w="1147" w:type="pct"/>
            <w:vAlign w:val="center"/>
          </w:tcPr>
          <w:p w14:paraId="5747C56B" w14:textId="4E4B51B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formare</w:t>
            </w:r>
          </w:p>
        </w:tc>
        <w:tc>
          <w:tcPr>
            <w:tcW w:w="543" w:type="pct"/>
          </w:tcPr>
          <w:p w14:paraId="0DCBD7A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2429E2" w14:textId="77777777" w:rsidR="00C65031" w:rsidRDefault="00C6503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6D8B89" w14:textId="73019C70" w:rsidR="00C65031" w:rsidRDefault="00C6503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262</w:t>
            </w:r>
          </w:p>
        </w:tc>
      </w:tr>
      <w:tr w:rsidR="008C6A60" w:rsidRPr="00B97BDF" w14:paraId="3D22EE0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9379D30" w14:textId="69D1FA9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1/13192/24.03.2021</w:t>
            </w:r>
          </w:p>
        </w:tc>
        <w:tc>
          <w:tcPr>
            <w:tcW w:w="794" w:type="pct"/>
            <w:vAlign w:val="center"/>
          </w:tcPr>
          <w:p w14:paraId="3595F4E2" w14:textId="3787F9C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oicu A.</w:t>
            </w:r>
          </w:p>
        </w:tc>
        <w:tc>
          <w:tcPr>
            <w:tcW w:w="912" w:type="pct"/>
            <w:vAlign w:val="center"/>
          </w:tcPr>
          <w:p w14:paraId="54E04FA7" w14:textId="7F7403BA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Nucetului Nr.</w:t>
            </w:r>
            <w:r w:rsidR="005818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47" w:type="pct"/>
            <w:vAlign w:val="center"/>
          </w:tcPr>
          <w:p w14:paraId="3C5C936F" w14:textId="14DCAE1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eabilitare</w:t>
            </w:r>
          </w:p>
        </w:tc>
        <w:tc>
          <w:tcPr>
            <w:tcW w:w="543" w:type="pct"/>
          </w:tcPr>
          <w:p w14:paraId="3CF8906D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AF22EC" w14:textId="77777777" w:rsidR="00C65031" w:rsidRDefault="00C6503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90D407" w14:textId="432925E6" w:rsidR="00C65031" w:rsidRDefault="00C6503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579</w:t>
            </w:r>
          </w:p>
        </w:tc>
      </w:tr>
      <w:tr w:rsidR="008C6A60" w:rsidRPr="00B97BDF" w14:paraId="31DD4F5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83CE1BF" w14:textId="189DA19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2/78828/24.03.2021</w:t>
            </w:r>
          </w:p>
        </w:tc>
        <w:tc>
          <w:tcPr>
            <w:tcW w:w="794" w:type="pct"/>
            <w:vAlign w:val="center"/>
          </w:tcPr>
          <w:p w14:paraId="62AD2EF5" w14:textId="724DBA3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ihăilescu Teodor</w:t>
            </w:r>
          </w:p>
        </w:tc>
        <w:tc>
          <w:tcPr>
            <w:tcW w:w="912" w:type="pct"/>
            <w:vAlign w:val="center"/>
          </w:tcPr>
          <w:p w14:paraId="28EF4D4A" w14:textId="20BFFE4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 Mixandrei Nr.</w:t>
            </w:r>
            <w:r w:rsidR="005818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47" w:type="pct"/>
            <w:vAlign w:val="center"/>
          </w:tcPr>
          <w:p w14:paraId="7F74D304" w14:textId="70F93DF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1A5">
              <w:rPr>
                <w:rFonts w:ascii="Times New Roman" w:hAnsi="Times New Roman" w:cs="Times New Roman"/>
              </w:rPr>
              <w:t xml:space="preserve">Desființare construcții existente </w:t>
            </w:r>
            <w:r>
              <w:rPr>
                <w:rFonts w:ascii="Times New Roman" w:hAnsi="Times New Roman" w:cs="Times New Roman"/>
              </w:rPr>
              <w:t>(</w:t>
            </w:r>
            <w:r w:rsidRPr="003051A5">
              <w:rPr>
                <w:rFonts w:ascii="Times New Roman" w:hAnsi="Times New Roman" w:cs="Times New Roman"/>
              </w:rPr>
              <w:t>P+2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3" w:type="pct"/>
          </w:tcPr>
          <w:p w14:paraId="3A1395CB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0D761A" w14:textId="77777777" w:rsidR="00C65031" w:rsidRDefault="00C6503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D03711" w14:textId="43C4FA52" w:rsidR="00C65031" w:rsidRDefault="00C6503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364</w:t>
            </w:r>
          </w:p>
        </w:tc>
      </w:tr>
      <w:tr w:rsidR="008C6A60" w:rsidRPr="00B97BDF" w14:paraId="7063C97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8A2789A" w14:textId="66943BE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3/86108/24.03.2021</w:t>
            </w:r>
          </w:p>
        </w:tc>
        <w:tc>
          <w:tcPr>
            <w:tcW w:w="794" w:type="pct"/>
            <w:vAlign w:val="center"/>
          </w:tcPr>
          <w:p w14:paraId="6BF996CA" w14:textId="5FCAAEA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ldovan Laurențiu Aurel</w:t>
            </w:r>
          </w:p>
        </w:tc>
        <w:tc>
          <w:tcPr>
            <w:tcW w:w="912" w:type="pct"/>
            <w:vAlign w:val="center"/>
          </w:tcPr>
          <w:p w14:paraId="611AC455" w14:textId="7D9A730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 Iancu Cojescu Nr. 18</w:t>
            </w:r>
          </w:p>
        </w:tc>
        <w:tc>
          <w:tcPr>
            <w:tcW w:w="1147" w:type="pct"/>
            <w:vAlign w:val="center"/>
          </w:tcPr>
          <w:p w14:paraId="5AEAE1F2" w14:textId="293B251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dificare Temă, modificare interior fațadă,inchidere logie Et.1,schimbare din logie in spațiu locuibil</w:t>
            </w:r>
          </w:p>
        </w:tc>
        <w:tc>
          <w:tcPr>
            <w:tcW w:w="543" w:type="pct"/>
          </w:tcPr>
          <w:p w14:paraId="0A21B9A9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B26E86" w14:textId="77777777" w:rsidR="00420DCA" w:rsidRDefault="00420DCA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EADE6C" w14:textId="2E42E2C3" w:rsidR="00420DCA" w:rsidRDefault="00420DCA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043</w:t>
            </w:r>
          </w:p>
        </w:tc>
      </w:tr>
      <w:tr w:rsidR="008C6A60" w:rsidRPr="00B97BDF" w14:paraId="0FB21DA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E2CAF9D" w14:textId="32FF295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4/80523/24.03.2021</w:t>
            </w:r>
          </w:p>
        </w:tc>
        <w:tc>
          <w:tcPr>
            <w:tcW w:w="794" w:type="pct"/>
            <w:vAlign w:val="center"/>
          </w:tcPr>
          <w:p w14:paraId="0359DB87" w14:textId="01E1471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carlat Marian</w:t>
            </w:r>
          </w:p>
        </w:tc>
        <w:tc>
          <w:tcPr>
            <w:tcW w:w="912" w:type="pct"/>
            <w:vAlign w:val="center"/>
          </w:tcPr>
          <w:p w14:paraId="29477414" w14:textId="6862709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Iarba Câmpului </w:t>
            </w:r>
            <w:r w:rsidR="00A86E0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Nr. 24</w:t>
            </w:r>
          </w:p>
        </w:tc>
        <w:tc>
          <w:tcPr>
            <w:tcW w:w="1147" w:type="pct"/>
            <w:vAlign w:val="center"/>
          </w:tcPr>
          <w:p w14:paraId="353CF949" w14:textId="4967291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ecompartimentare interior si schimbare din locuința in spațiu comercial</w:t>
            </w:r>
          </w:p>
        </w:tc>
        <w:tc>
          <w:tcPr>
            <w:tcW w:w="543" w:type="pct"/>
          </w:tcPr>
          <w:p w14:paraId="063A2643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638065" w14:textId="77777777" w:rsidR="00420DCA" w:rsidRDefault="00420DCA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342D13" w14:textId="7494BA84" w:rsidR="00420DCA" w:rsidRDefault="00420DCA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482</w:t>
            </w:r>
          </w:p>
        </w:tc>
      </w:tr>
      <w:tr w:rsidR="008C6A60" w:rsidRPr="00B97BDF" w14:paraId="5EC8548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DA1DAD0" w14:textId="2672880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5/7149/24.03.2021</w:t>
            </w:r>
          </w:p>
        </w:tc>
        <w:tc>
          <w:tcPr>
            <w:tcW w:w="794" w:type="pct"/>
            <w:vAlign w:val="center"/>
          </w:tcPr>
          <w:p w14:paraId="05543DD9" w14:textId="12D9142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ldovan Silvia, ZLD Leone Active S.R.L.</w:t>
            </w:r>
          </w:p>
        </w:tc>
        <w:tc>
          <w:tcPr>
            <w:tcW w:w="912" w:type="pct"/>
            <w:vAlign w:val="center"/>
          </w:tcPr>
          <w:p w14:paraId="0BD570F9" w14:textId="2CE75BC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Șos. Berceni Nr. 104H, LOT 1/2</w:t>
            </w:r>
          </w:p>
        </w:tc>
        <w:tc>
          <w:tcPr>
            <w:tcW w:w="1147" w:type="pct"/>
            <w:vAlign w:val="center"/>
          </w:tcPr>
          <w:p w14:paraId="165BAA58" w14:textId="42B80CC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dificări interioare, shimbare de destinație</w:t>
            </w:r>
          </w:p>
        </w:tc>
        <w:tc>
          <w:tcPr>
            <w:tcW w:w="543" w:type="pct"/>
          </w:tcPr>
          <w:p w14:paraId="6E50B309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82A828" w14:textId="77777777" w:rsidR="00420DCA" w:rsidRDefault="00420DCA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A2BA0C" w14:textId="065F5CCA" w:rsidR="00420DCA" w:rsidRDefault="00420DCA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177</w:t>
            </w:r>
          </w:p>
        </w:tc>
      </w:tr>
      <w:tr w:rsidR="008C6A60" w:rsidRPr="00B97BDF" w14:paraId="2BEA56E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1974952" w14:textId="53AF7D6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6/65876/24.03.2021</w:t>
            </w:r>
          </w:p>
        </w:tc>
        <w:tc>
          <w:tcPr>
            <w:tcW w:w="794" w:type="pct"/>
            <w:vAlign w:val="center"/>
          </w:tcPr>
          <w:p w14:paraId="53E4B178" w14:textId="0E69A0E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.C Tehnic Gaz Rețele S.R.L pentru S.C Natrom S.R.L.</w:t>
            </w:r>
          </w:p>
        </w:tc>
        <w:tc>
          <w:tcPr>
            <w:tcW w:w="912" w:type="pct"/>
            <w:vAlign w:val="center"/>
          </w:tcPr>
          <w:p w14:paraId="07792AFA" w14:textId="6C1289A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alea Șerban Vodă </w:t>
            </w:r>
            <w:r w:rsidR="00A86E09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Nr.</w:t>
            </w:r>
            <w:r w:rsidR="005818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47" w:type="pct"/>
            <w:vAlign w:val="center"/>
          </w:tcPr>
          <w:p w14:paraId="4E727F41" w14:textId="4B0E4B8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edimensionare Branșament apă</w:t>
            </w:r>
          </w:p>
        </w:tc>
        <w:tc>
          <w:tcPr>
            <w:tcW w:w="543" w:type="pct"/>
          </w:tcPr>
          <w:p w14:paraId="643496CF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80FC5B" w14:textId="77777777" w:rsidR="00420DCA" w:rsidRDefault="00420DCA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88B090" w14:textId="39547365" w:rsidR="00420DCA" w:rsidRDefault="00420DCA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807</w:t>
            </w:r>
          </w:p>
        </w:tc>
      </w:tr>
      <w:tr w:rsidR="008C6A60" w:rsidRPr="00B97BDF" w14:paraId="36676DC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503CAC6" w14:textId="6580960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7/10464/24.03.2021</w:t>
            </w:r>
          </w:p>
        </w:tc>
        <w:tc>
          <w:tcPr>
            <w:tcW w:w="794" w:type="pct"/>
            <w:vAlign w:val="center"/>
          </w:tcPr>
          <w:p w14:paraId="2D870884" w14:textId="1107BFC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-Distribuție Muntenia S.A pentru S.C. Kirppik S.R.L.</w:t>
            </w:r>
          </w:p>
        </w:tc>
        <w:tc>
          <w:tcPr>
            <w:tcW w:w="912" w:type="pct"/>
            <w:vAlign w:val="center"/>
          </w:tcPr>
          <w:p w14:paraId="305E69B9" w14:textId="3E8A6F78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alea Șerban Vodă </w:t>
            </w:r>
            <w:r w:rsidR="00A86E09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Nr. 109-111</w:t>
            </w:r>
          </w:p>
        </w:tc>
        <w:tc>
          <w:tcPr>
            <w:tcW w:w="1147" w:type="pct"/>
            <w:vAlign w:val="center"/>
          </w:tcPr>
          <w:p w14:paraId="310AB9C5" w14:textId="545AF60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limentare cu energie electrică</w:t>
            </w:r>
          </w:p>
        </w:tc>
        <w:tc>
          <w:tcPr>
            <w:tcW w:w="543" w:type="pct"/>
          </w:tcPr>
          <w:p w14:paraId="421D4A48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1B2AA4" w14:textId="77777777" w:rsidR="00420DCA" w:rsidRDefault="00420DCA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859310" w14:textId="6FA358A0" w:rsidR="00420DCA" w:rsidRDefault="00420DCA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275</w:t>
            </w:r>
          </w:p>
        </w:tc>
      </w:tr>
      <w:tr w:rsidR="008C6A60" w:rsidRPr="00B97BDF" w14:paraId="65FF57E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DAAEC40" w14:textId="7BDE29D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8/62654/24.03.2021</w:t>
            </w:r>
          </w:p>
        </w:tc>
        <w:tc>
          <w:tcPr>
            <w:tcW w:w="794" w:type="pct"/>
            <w:vAlign w:val="center"/>
          </w:tcPr>
          <w:p w14:paraId="51364C69" w14:textId="14F8C71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azarie Iosif</w:t>
            </w:r>
          </w:p>
        </w:tc>
        <w:tc>
          <w:tcPr>
            <w:tcW w:w="912" w:type="pct"/>
            <w:vAlign w:val="center"/>
          </w:tcPr>
          <w:p w14:paraId="2B1E270C" w14:textId="25A6C137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Gârniței Nr.</w:t>
            </w:r>
            <w:r w:rsidR="005818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, Bl.</w:t>
            </w:r>
            <w:r w:rsidR="005818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2, Sc.</w:t>
            </w:r>
            <w:r w:rsidR="005818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 Et.</w:t>
            </w:r>
            <w:r w:rsidR="005818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, Ap.</w:t>
            </w:r>
            <w:r w:rsidR="005818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47" w:type="pct"/>
            <w:vAlign w:val="center"/>
          </w:tcPr>
          <w:p w14:paraId="3ECCB51A" w14:textId="7E800F0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ealizare gold de ușa pentru accesul in balcon</w:t>
            </w:r>
          </w:p>
        </w:tc>
        <w:tc>
          <w:tcPr>
            <w:tcW w:w="543" w:type="pct"/>
          </w:tcPr>
          <w:p w14:paraId="5A77E24C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C627FD" w14:textId="77777777" w:rsidR="00420DCA" w:rsidRDefault="00420DCA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4C73B2" w14:textId="34A56A92" w:rsidR="00420DCA" w:rsidRDefault="00420DCA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848-C1-U49</w:t>
            </w:r>
          </w:p>
        </w:tc>
      </w:tr>
      <w:tr w:rsidR="008C6A60" w:rsidRPr="00B97BDF" w14:paraId="50F5C53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A4D68E8" w14:textId="2EE81D0A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9/8007/26.03.2021</w:t>
            </w:r>
          </w:p>
        </w:tc>
        <w:tc>
          <w:tcPr>
            <w:tcW w:w="794" w:type="pct"/>
            <w:vAlign w:val="center"/>
          </w:tcPr>
          <w:p w14:paraId="06BE758F" w14:textId="19AEDC6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ăducu Viorel-Valentin</w:t>
            </w:r>
          </w:p>
        </w:tc>
        <w:tc>
          <w:tcPr>
            <w:tcW w:w="912" w:type="pct"/>
            <w:vAlign w:val="center"/>
          </w:tcPr>
          <w:p w14:paraId="53B0AA5E" w14:textId="644A381A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rumul</w:t>
            </w:r>
            <w:r w:rsidRPr="002F667B">
              <w:rPr>
                <w:rFonts w:ascii="Times New Roman" w:hAnsi="Times New Roman" w:cs="Times New Roman"/>
              </w:rPr>
              <w:t xml:space="preserve"> Jilavei </w:t>
            </w:r>
            <w:r>
              <w:rPr>
                <w:rFonts w:ascii="Times New Roman" w:hAnsi="Times New Roman" w:cs="Times New Roman"/>
              </w:rPr>
              <w:t xml:space="preserve">Nr. </w:t>
            </w:r>
            <w:r w:rsidRPr="002F667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47" w:type="pct"/>
            <w:vAlign w:val="center"/>
          </w:tcPr>
          <w:p w14:paraId="3B84B390" w14:textId="0E5731B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zmembrare</w:t>
            </w:r>
          </w:p>
        </w:tc>
        <w:tc>
          <w:tcPr>
            <w:tcW w:w="543" w:type="pct"/>
          </w:tcPr>
          <w:p w14:paraId="28960068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A892C2" w14:textId="77777777" w:rsidR="00420DCA" w:rsidRDefault="00420DCA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E965DD" w14:textId="79F2A1FF" w:rsidR="00420DCA" w:rsidRDefault="00420DCA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548</w:t>
            </w:r>
          </w:p>
        </w:tc>
      </w:tr>
      <w:tr w:rsidR="008C6A60" w:rsidRPr="00B97BDF" w14:paraId="5FD5CCE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5EDDF73" w14:textId="6BA14CC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0/840/26.03.2021</w:t>
            </w:r>
          </w:p>
        </w:tc>
        <w:tc>
          <w:tcPr>
            <w:tcW w:w="794" w:type="pct"/>
            <w:vAlign w:val="center"/>
          </w:tcPr>
          <w:p w14:paraId="01A202E4" w14:textId="260AEB3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</w:rPr>
              <w:t>Cernat Tiberiu</w:t>
            </w:r>
          </w:p>
        </w:tc>
        <w:tc>
          <w:tcPr>
            <w:tcW w:w="912" w:type="pct"/>
            <w:vAlign w:val="center"/>
          </w:tcPr>
          <w:p w14:paraId="3F559C93" w14:textId="094F0EF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Șos </w:t>
            </w:r>
            <w:r w:rsidRPr="00A34A17">
              <w:rPr>
                <w:rFonts w:ascii="Times New Roman" w:hAnsi="Times New Roman" w:cs="Times New Roman"/>
              </w:rPr>
              <w:t xml:space="preserve">Giurgiului </w:t>
            </w:r>
            <w:r>
              <w:rPr>
                <w:rFonts w:ascii="Times New Roman" w:hAnsi="Times New Roman" w:cs="Times New Roman"/>
              </w:rPr>
              <w:t>Nr.</w:t>
            </w:r>
            <w:r w:rsidR="005818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7" w:type="pct"/>
            <w:vAlign w:val="center"/>
          </w:tcPr>
          <w:p w14:paraId="526492A3" w14:textId="5F41410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A34A17">
              <w:rPr>
                <w:rFonts w:ascii="Times New Roman" w:hAnsi="Times New Roman" w:cs="Times New Roman"/>
              </w:rPr>
              <w:t>nformare</w:t>
            </w:r>
          </w:p>
        </w:tc>
        <w:tc>
          <w:tcPr>
            <w:tcW w:w="543" w:type="pct"/>
          </w:tcPr>
          <w:p w14:paraId="15F5532F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025CEA" w14:textId="77777777" w:rsidR="00420DCA" w:rsidRDefault="00420DCA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5A5758" w14:textId="037BFED3" w:rsidR="00420DCA" w:rsidRDefault="00420DCA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298</w:t>
            </w:r>
          </w:p>
        </w:tc>
      </w:tr>
      <w:tr w:rsidR="008C6A60" w:rsidRPr="00B97BDF" w14:paraId="65D0C2D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2C3EE33" w14:textId="30A8B21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1/2194/26.03.2021</w:t>
            </w:r>
          </w:p>
        </w:tc>
        <w:tc>
          <w:tcPr>
            <w:tcW w:w="794" w:type="pct"/>
            <w:vAlign w:val="center"/>
          </w:tcPr>
          <w:p w14:paraId="4196054D" w14:textId="52C5B33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</w:rPr>
              <w:t>Enciu Ilie</w:t>
            </w:r>
          </w:p>
        </w:tc>
        <w:tc>
          <w:tcPr>
            <w:tcW w:w="912" w:type="pct"/>
            <w:vAlign w:val="center"/>
          </w:tcPr>
          <w:p w14:paraId="33562E98" w14:textId="383612C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</w:rPr>
              <w:t xml:space="preserve">Mitropolit Veniamin Costache </w:t>
            </w:r>
            <w:r w:rsidR="00581886">
              <w:rPr>
                <w:rFonts w:ascii="Times New Roman" w:hAnsi="Times New Roman" w:cs="Times New Roman"/>
              </w:rPr>
              <w:t xml:space="preserve">Nr. </w:t>
            </w:r>
            <w:r w:rsidRPr="00A34A17">
              <w:rPr>
                <w:rFonts w:ascii="Times New Roman" w:hAnsi="Times New Roman" w:cs="Times New Roman"/>
              </w:rPr>
              <w:t>8A</w:t>
            </w:r>
          </w:p>
        </w:tc>
        <w:tc>
          <w:tcPr>
            <w:tcW w:w="1147" w:type="pct"/>
            <w:vAlign w:val="center"/>
          </w:tcPr>
          <w:p w14:paraId="0C464BF9" w14:textId="35805E4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A34A17">
              <w:rPr>
                <w:rFonts w:ascii="Times New Roman" w:hAnsi="Times New Roman" w:cs="Times New Roman"/>
              </w:rPr>
              <w:t>nformare</w:t>
            </w:r>
          </w:p>
        </w:tc>
        <w:tc>
          <w:tcPr>
            <w:tcW w:w="543" w:type="pct"/>
          </w:tcPr>
          <w:p w14:paraId="567A4432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274EDC" w14:textId="77777777" w:rsidR="00420DCA" w:rsidRDefault="00420DCA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DD3F42" w14:textId="6DFB7D69" w:rsidR="00420DCA" w:rsidRDefault="00420DCA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331</w:t>
            </w:r>
          </w:p>
        </w:tc>
      </w:tr>
      <w:tr w:rsidR="008C6A60" w:rsidRPr="00B97BDF" w14:paraId="73A2742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9D8B4D2" w14:textId="3778486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2/3012/26.03.2021</w:t>
            </w:r>
          </w:p>
        </w:tc>
        <w:tc>
          <w:tcPr>
            <w:tcW w:w="794" w:type="pct"/>
            <w:vAlign w:val="center"/>
          </w:tcPr>
          <w:p w14:paraId="099DDA8C" w14:textId="1C7E376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</w:rPr>
              <w:t xml:space="preserve">Visteanu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4A17">
              <w:rPr>
                <w:rFonts w:ascii="Times New Roman" w:hAnsi="Times New Roman" w:cs="Times New Roman"/>
              </w:rPr>
              <w:t>Marian</w:t>
            </w:r>
          </w:p>
        </w:tc>
        <w:tc>
          <w:tcPr>
            <w:tcW w:w="912" w:type="pct"/>
            <w:vAlign w:val="center"/>
          </w:tcPr>
          <w:p w14:paraId="07D5E2E3" w14:textId="3120A67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Chiperești Nr. 20</w:t>
            </w:r>
          </w:p>
        </w:tc>
        <w:tc>
          <w:tcPr>
            <w:tcW w:w="1147" w:type="pct"/>
            <w:vAlign w:val="center"/>
          </w:tcPr>
          <w:p w14:paraId="336DD085" w14:textId="4C9FE01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A34A17">
              <w:rPr>
                <w:rFonts w:ascii="Times New Roman" w:hAnsi="Times New Roman" w:cs="Times New Roman"/>
              </w:rPr>
              <w:t xml:space="preserve">nformare </w:t>
            </w:r>
          </w:p>
        </w:tc>
        <w:tc>
          <w:tcPr>
            <w:tcW w:w="543" w:type="pct"/>
          </w:tcPr>
          <w:p w14:paraId="7E22BC41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0AB13A" w14:textId="77777777" w:rsidR="00420DCA" w:rsidRDefault="00420DCA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E53EAF" w14:textId="27588E14" w:rsidR="00420DCA" w:rsidRDefault="00420DCA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352</w:t>
            </w:r>
          </w:p>
        </w:tc>
      </w:tr>
      <w:tr w:rsidR="008C6A60" w:rsidRPr="00B97BDF" w14:paraId="163BEA0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D8BE3E5" w14:textId="5A0D739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3/3352/26.03.2021</w:t>
            </w:r>
          </w:p>
        </w:tc>
        <w:tc>
          <w:tcPr>
            <w:tcW w:w="794" w:type="pct"/>
            <w:vAlign w:val="center"/>
          </w:tcPr>
          <w:p w14:paraId="2AB2AB40" w14:textId="5118E0B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iu Cătălin Nicolae</w:t>
            </w:r>
          </w:p>
        </w:tc>
        <w:tc>
          <w:tcPr>
            <w:tcW w:w="912" w:type="pct"/>
            <w:vAlign w:val="center"/>
          </w:tcPr>
          <w:p w14:paraId="23606ED3" w14:textId="0D7C17A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Dealul Cucului Nr.</w:t>
            </w:r>
            <w:r w:rsidR="005818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7" w:type="pct"/>
            <w:vAlign w:val="center"/>
          </w:tcPr>
          <w:p w14:paraId="45884D73" w14:textId="7BD8479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A34A17">
              <w:rPr>
                <w:rFonts w:ascii="Times New Roman" w:hAnsi="Times New Roman" w:cs="Times New Roman"/>
              </w:rPr>
              <w:t>nformare</w:t>
            </w:r>
          </w:p>
        </w:tc>
        <w:tc>
          <w:tcPr>
            <w:tcW w:w="543" w:type="pct"/>
          </w:tcPr>
          <w:p w14:paraId="00E4D64E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5E6601" w14:textId="77777777" w:rsidR="00420DCA" w:rsidRDefault="00420DCA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10027B" w14:textId="72C3A839" w:rsidR="00420DCA" w:rsidRDefault="00420DCA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063</w:t>
            </w:r>
          </w:p>
        </w:tc>
      </w:tr>
      <w:tr w:rsidR="008C6A60" w:rsidRPr="00B97BDF" w14:paraId="1D370EB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3F8A924" w14:textId="1324463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4/3353/26.03.2021</w:t>
            </w:r>
          </w:p>
        </w:tc>
        <w:tc>
          <w:tcPr>
            <w:tcW w:w="794" w:type="pct"/>
            <w:vAlign w:val="center"/>
          </w:tcPr>
          <w:p w14:paraId="757D8040" w14:textId="71A60A5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iu Cătălin Nicolae</w:t>
            </w:r>
          </w:p>
        </w:tc>
        <w:tc>
          <w:tcPr>
            <w:tcW w:w="912" w:type="pct"/>
            <w:vAlign w:val="center"/>
          </w:tcPr>
          <w:p w14:paraId="6AADFD9A" w14:textId="6CA4C2C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Dealul Cucului Nr.</w:t>
            </w:r>
            <w:r w:rsidR="005818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7" w:type="pct"/>
            <w:vAlign w:val="center"/>
          </w:tcPr>
          <w:p w14:paraId="2FE6DB95" w14:textId="0EC3FD1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Înprejmuire</w:t>
            </w:r>
          </w:p>
        </w:tc>
        <w:tc>
          <w:tcPr>
            <w:tcW w:w="543" w:type="pct"/>
          </w:tcPr>
          <w:p w14:paraId="0ABB6B41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035E6D" w14:textId="77777777" w:rsidR="00420DCA" w:rsidRDefault="00420DCA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C415E9" w14:textId="77777777" w:rsidR="00420DCA" w:rsidRDefault="00420DCA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82A66A" w14:textId="23C7E44A" w:rsidR="00420DCA" w:rsidRDefault="00420DCA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063</w:t>
            </w:r>
          </w:p>
        </w:tc>
      </w:tr>
      <w:tr w:rsidR="008C6A60" w:rsidRPr="00B97BDF" w14:paraId="2642F7C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50B2C98" w14:textId="18D6D40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5/3846/26.03.2021</w:t>
            </w:r>
          </w:p>
        </w:tc>
        <w:tc>
          <w:tcPr>
            <w:tcW w:w="794" w:type="pct"/>
            <w:vAlign w:val="center"/>
          </w:tcPr>
          <w:p w14:paraId="48BAC9DD" w14:textId="04910FC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014">
              <w:rPr>
                <w:rFonts w:ascii="Times New Roman" w:hAnsi="Times New Roman" w:cs="Times New Roman"/>
              </w:rPr>
              <w:t>Lețcu Valentin</w:t>
            </w:r>
          </w:p>
        </w:tc>
        <w:tc>
          <w:tcPr>
            <w:tcW w:w="912" w:type="pct"/>
            <w:vAlign w:val="center"/>
          </w:tcPr>
          <w:p w14:paraId="40DF0CDC" w14:textId="6F352A9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</w:t>
            </w:r>
            <w:r w:rsidR="00420D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Sibiel Nr.</w:t>
            </w:r>
            <w:r w:rsidR="00420D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B</w:t>
            </w:r>
          </w:p>
        </w:tc>
        <w:tc>
          <w:tcPr>
            <w:tcW w:w="1147" w:type="pct"/>
            <w:vAlign w:val="center"/>
          </w:tcPr>
          <w:p w14:paraId="47FD2B23" w14:textId="2505554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lipire Terenuri</w:t>
            </w:r>
          </w:p>
        </w:tc>
        <w:tc>
          <w:tcPr>
            <w:tcW w:w="543" w:type="pct"/>
          </w:tcPr>
          <w:p w14:paraId="43377320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AF094C" w14:textId="0E56FF1C" w:rsidR="00420DCA" w:rsidRDefault="00420DCA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734</w:t>
            </w:r>
          </w:p>
          <w:p w14:paraId="3A8582CE" w14:textId="23FB6F55" w:rsidR="00420DCA" w:rsidRDefault="00420DCA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874</w:t>
            </w:r>
          </w:p>
          <w:p w14:paraId="566CC809" w14:textId="41487B4D" w:rsidR="00420DCA" w:rsidRDefault="00420DCA" w:rsidP="00420DC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6A60" w:rsidRPr="00B97BDF" w14:paraId="2E065C14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728BE35" w14:textId="6495373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6/5226/26.03.2021</w:t>
            </w:r>
          </w:p>
        </w:tc>
        <w:tc>
          <w:tcPr>
            <w:tcW w:w="794" w:type="pct"/>
            <w:vAlign w:val="center"/>
          </w:tcPr>
          <w:p w14:paraId="4115A363" w14:textId="4B74651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.C Meda Prod 98 S.A.</w:t>
            </w:r>
          </w:p>
        </w:tc>
        <w:tc>
          <w:tcPr>
            <w:tcW w:w="912" w:type="pct"/>
            <w:vAlign w:val="center"/>
          </w:tcPr>
          <w:p w14:paraId="7629E647" w14:textId="4B5705F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d. Metalurgiei Nr.132</w:t>
            </w:r>
          </w:p>
        </w:tc>
        <w:tc>
          <w:tcPr>
            <w:tcW w:w="1147" w:type="pct"/>
            <w:vAlign w:val="center"/>
          </w:tcPr>
          <w:p w14:paraId="40741F6A" w14:textId="648C89B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formare</w:t>
            </w:r>
          </w:p>
        </w:tc>
        <w:tc>
          <w:tcPr>
            <w:tcW w:w="543" w:type="pct"/>
          </w:tcPr>
          <w:p w14:paraId="20E753D1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9EFBFA" w14:textId="7777777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7895B7" w14:textId="7777777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E5F575" w14:textId="7C9B5B69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772</w:t>
            </w:r>
          </w:p>
        </w:tc>
      </w:tr>
      <w:tr w:rsidR="008C6A60" w:rsidRPr="00B97BDF" w14:paraId="1AA852D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3AC76B7" w14:textId="59E96227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7/6119/26.03.2021</w:t>
            </w:r>
          </w:p>
        </w:tc>
        <w:tc>
          <w:tcPr>
            <w:tcW w:w="794" w:type="pct"/>
            <w:vAlign w:val="center"/>
          </w:tcPr>
          <w:p w14:paraId="3A5345AA" w14:textId="69675C9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arinescu Petre</w:t>
            </w:r>
          </w:p>
        </w:tc>
        <w:tc>
          <w:tcPr>
            <w:tcW w:w="912" w:type="pct"/>
            <w:vAlign w:val="center"/>
          </w:tcPr>
          <w:p w14:paraId="27A455EA" w14:textId="592CDCAA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</w:t>
            </w:r>
            <w:r w:rsidR="005818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olovăț Nr.</w:t>
            </w:r>
            <w:r w:rsidR="005818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7" w:type="pct"/>
            <w:vAlign w:val="center"/>
          </w:tcPr>
          <w:p w14:paraId="6680AC9A" w14:textId="4D541E4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formare</w:t>
            </w:r>
          </w:p>
        </w:tc>
        <w:tc>
          <w:tcPr>
            <w:tcW w:w="543" w:type="pct"/>
          </w:tcPr>
          <w:p w14:paraId="24F80E8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41946E" w14:textId="7777777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6A6B6E" w14:textId="48213FEC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923</w:t>
            </w:r>
          </w:p>
        </w:tc>
      </w:tr>
      <w:tr w:rsidR="008C6A60" w:rsidRPr="00B97BDF" w14:paraId="403FA67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5CED42E" w14:textId="467E660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8/7058/26.03.2021</w:t>
            </w:r>
          </w:p>
        </w:tc>
        <w:tc>
          <w:tcPr>
            <w:tcW w:w="794" w:type="pct"/>
            <w:vAlign w:val="center"/>
          </w:tcPr>
          <w:p w14:paraId="1AAEE013" w14:textId="7A1CA06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014">
              <w:rPr>
                <w:rFonts w:ascii="Times New Roman" w:hAnsi="Times New Roman" w:cs="Times New Roman"/>
              </w:rPr>
              <w:t>Manea Mariea</w:t>
            </w:r>
          </w:p>
        </w:tc>
        <w:tc>
          <w:tcPr>
            <w:tcW w:w="912" w:type="pct"/>
            <w:vAlign w:val="center"/>
          </w:tcPr>
          <w:p w14:paraId="41D6FA04" w14:textId="3741D64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t. Adierii Nr.26A (LOT 1 – LOT 2)</w:t>
            </w:r>
          </w:p>
        </w:tc>
        <w:tc>
          <w:tcPr>
            <w:tcW w:w="1147" w:type="pct"/>
            <w:vAlign w:val="center"/>
          </w:tcPr>
          <w:p w14:paraId="6F423F5F" w14:textId="73C5187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lipire Terenuri</w:t>
            </w:r>
          </w:p>
        </w:tc>
        <w:tc>
          <w:tcPr>
            <w:tcW w:w="543" w:type="pct"/>
          </w:tcPr>
          <w:p w14:paraId="52E425C5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6870C8" w14:textId="7777777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860A22" w14:textId="5F98585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576</w:t>
            </w:r>
          </w:p>
        </w:tc>
      </w:tr>
      <w:tr w:rsidR="008C6A60" w:rsidRPr="00B97BDF" w14:paraId="22982B41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86C7A70" w14:textId="7D815EA7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9/35071/26.03.2021</w:t>
            </w:r>
          </w:p>
        </w:tc>
        <w:tc>
          <w:tcPr>
            <w:tcW w:w="794" w:type="pct"/>
            <w:vAlign w:val="center"/>
          </w:tcPr>
          <w:p w14:paraId="14A1C7B9" w14:textId="67193AF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ectorul 4 al Municipiului București</w:t>
            </w:r>
          </w:p>
        </w:tc>
        <w:tc>
          <w:tcPr>
            <w:tcW w:w="912" w:type="pct"/>
            <w:vAlign w:val="center"/>
          </w:tcPr>
          <w:p w14:paraId="1D77BE0E" w14:textId="4DF7A07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Șos Berceni (fără număr)</w:t>
            </w:r>
          </w:p>
        </w:tc>
        <w:tc>
          <w:tcPr>
            <w:tcW w:w="1147" w:type="pct"/>
            <w:vAlign w:val="center"/>
          </w:tcPr>
          <w:p w14:paraId="15C2DB42" w14:textId="41BA235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laborare Studiu de Fezabilitate, extinderea nodului intermodal, Șos Berceni, Stație de metrou cu parcare.</w:t>
            </w:r>
          </w:p>
        </w:tc>
        <w:tc>
          <w:tcPr>
            <w:tcW w:w="543" w:type="pct"/>
          </w:tcPr>
          <w:p w14:paraId="7F19648D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4C726F" w14:textId="7777777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6220FB" w14:textId="329379F4" w:rsidR="000F3215" w:rsidRDefault="00E7331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C6A60" w:rsidRPr="00B97BDF" w14:paraId="4EC1EE6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524866A" w14:textId="1DA255F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0/7111/26.03.2021</w:t>
            </w:r>
          </w:p>
        </w:tc>
        <w:tc>
          <w:tcPr>
            <w:tcW w:w="794" w:type="pct"/>
            <w:vAlign w:val="center"/>
          </w:tcPr>
          <w:p w14:paraId="35454495" w14:textId="77C8552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901">
              <w:rPr>
                <w:rFonts w:ascii="Times New Roman" w:hAnsi="Times New Roman" w:cs="Times New Roman"/>
              </w:rPr>
              <w:t>Novac Gheorghe</w:t>
            </w:r>
          </w:p>
        </w:tc>
        <w:tc>
          <w:tcPr>
            <w:tcW w:w="912" w:type="pct"/>
            <w:vAlign w:val="center"/>
          </w:tcPr>
          <w:p w14:paraId="3D64EB2F" w14:textId="5B774EA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Duminicii Nr.41</w:t>
            </w:r>
          </w:p>
        </w:tc>
        <w:tc>
          <w:tcPr>
            <w:tcW w:w="1147" w:type="pct"/>
            <w:vAlign w:val="center"/>
          </w:tcPr>
          <w:p w14:paraId="639F48DB" w14:textId="0B11FB6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202901">
              <w:rPr>
                <w:rFonts w:ascii="Times New Roman" w:hAnsi="Times New Roman" w:cs="Times New Roman"/>
              </w:rPr>
              <w:t>nformare</w:t>
            </w:r>
          </w:p>
        </w:tc>
        <w:tc>
          <w:tcPr>
            <w:tcW w:w="543" w:type="pct"/>
          </w:tcPr>
          <w:p w14:paraId="18C8A8CF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CA2B94" w14:textId="7777777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BAF124" w14:textId="50389DA9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602</w:t>
            </w:r>
          </w:p>
        </w:tc>
      </w:tr>
      <w:tr w:rsidR="008C6A60" w:rsidRPr="00B97BDF" w14:paraId="77B4C10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2D871F3" w14:textId="5186FFE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1/8027/26.03.2021</w:t>
            </w:r>
          </w:p>
        </w:tc>
        <w:tc>
          <w:tcPr>
            <w:tcW w:w="794" w:type="pct"/>
            <w:vAlign w:val="center"/>
          </w:tcPr>
          <w:p w14:paraId="44982522" w14:textId="4314D22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901">
              <w:rPr>
                <w:rFonts w:ascii="Times New Roman" w:hAnsi="Times New Roman" w:cs="Times New Roman"/>
              </w:rPr>
              <w:t>Apa Nova - Tehnic gaze rețele</w:t>
            </w:r>
          </w:p>
        </w:tc>
        <w:tc>
          <w:tcPr>
            <w:tcW w:w="912" w:type="pct"/>
            <w:vAlign w:val="center"/>
          </w:tcPr>
          <w:p w14:paraId="1BD5697D" w14:textId="1EE95877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</w:t>
            </w:r>
            <w:r w:rsidR="000F32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Orgu Tănase Nr. 25</w:t>
            </w:r>
          </w:p>
        </w:tc>
        <w:tc>
          <w:tcPr>
            <w:tcW w:w="1147" w:type="pct"/>
            <w:vAlign w:val="center"/>
          </w:tcPr>
          <w:p w14:paraId="653CAC9C" w14:textId="1A715D8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202901">
              <w:rPr>
                <w:rFonts w:ascii="Times New Roman" w:hAnsi="Times New Roman" w:cs="Times New Roman"/>
              </w:rPr>
              <w:t>ranșament apă</w:t>
            </w:r>
          </w:p>
        </w:tc>
        <w:tc>
          <w:tcPr>
            <w:tcW w:w="543" w:type="pct"/>
          </w:tcPr>
          <w:p w14:paraId="0EDEA362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5A9A97" w14:textId="7777777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B6D275" w14:textId="5CD2EC20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947</w:t>
            </w:r>
          </w:p>
        </w:tc>
      </w:tr>
      <w:tr w:rsidR="008C6A60" w:rsidRPr="00B97BDF" w14:paraId="50C809B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0ABD9B7" w14:textId="422407E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2/84887/26.03.2021</w:t>
            </w:r>
          </w:p>
        </w:tc>
        <w:tc>
          <w:tcPr>
            <w:tcW w:w="794" w:type="pct"/>
            <w:vAlign w:val="center"/>
          </w:tcPr>
          <w:p w14:paraId="1BCC1A33" w14:textId="7B4EE3D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.C E-Distribuție prin S.C. Best Electroproiect pentru Vrânceanu Andu</w:t>
            </w:r>
          </w:p>
        </w:tc>
        <w:tc>
          <w:tcPr>
            <w:tcW w:w="912" w:type="pct"/>
            <w:vAlign w:val="center"/>
          </w:tcPr>
          <w:p w14:paraId="0015CC68" w14:textId="185403D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Aurel Perșu </w:t>
            </w:r>
            <w:r w:rsidR="00A86E09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Nr 91 – 109</w:t>
            </w:r>
          </w:p>
        </w:tc>
        <w:tc>
          <w:tcPr>
            <w:tcW w:w="1147" w:type="pct"/>
            <w:vAlign w:val="center"/>
          </w:tcPr>
          <w:p w14:paraId="5F4F55E5" w14:textId="2F4021E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limentare cu energie eletrică</w:t>
            </w:r>
          </w:p>
        </w:tc>
        <w:tc>
          <w:tcPr>
            <w:tcW w:w="543" w:type="pct"/>
          </w:tcPr>
          <w:p w14:paraId="40DC35DD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25A31C" w14:textId="7777777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9F212A" w14:textId="5A86ED0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213</w:t>
            </w:r>
          </w:p>
        </w:tc>
      </w:tr>
      <w:tr w:rsidR="008C6A60" w:rsidRPr="00B97BDF" w14:paraId="30962B8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2823F99" w14:textId="1D59F38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3/6946/26.03.2021</w:t>
            </w:r>
          </w:p>
        </w:tc>
        <w:tc>
          <w:tcPr>
            <w:tcW w:w="794" w:type="pct"/>
            <w:vAlign w:val="center"/>
          </w:tcPr>
          <w:p w14:paraId="39CEC625" w14:textId="1EDFDB2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.C. Engie Romania S.A prin Erbasul Construct S.R.L pentru Nordica Residence</w:t>
            </w:r>
          </w:p>
        </w:tc>
        <w:tc>
          <w:tcPr>
            <w:tcW w:w="912" w:type="pct"/>
            <w:vAlign w:val="center"/>
          </w:tcPr>
          <w:p w14:paraId="4C94530E" w14:textId="0CE75CF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rumul Dealul Cucului Nr.25-27 LOT 2</w:t>
            </w:r>
          </w:p>
        </w:tc>
        <w:tc>
          <w:tcPr>
            <w:tcW w:w="1147" w:type="pct"/>
            <w:vAlign w:val="center"/>
          </w:tcPr>
          <w:p w14:paraId="71432337" w14:textId="22E5EB2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ouă branșamente de gaze </w:t>
            </w:r>
          </w:p>
        </w:tc>
        <w:tc>
          <w:tcPr>
            <w:tcW w:w="543" w:type="pct"/>
          </w:tcPr>
          <w:p w14:paraId="03466380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81A9BC" w14:textId="7777777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AADABC" w14:textId="3C7F3EA8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213</w:t>
            </w:r>
          </w:p>
        </w:tc>
      </w:tr>
      <w:tr w:rsidR="008C6A60" w:rsidRPr="00B97BDF" w14:paraId="7C950021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896B814" w14:textId="00562BE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4/9038/26.03.2021</w:t>
            </w:r>
          </w:p>
        </w:tc>
        <w:tc>
          <w:tcPr>
            <w:tcW w:w="794" w:type="pct"/>
            <w:vAlign w:val="center"/>
          </w:tcPr>
          <w:p w14:paraId="2920B813" w14:textId="04DE3BA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.C. Engie Romania S.A prin Erbasul Construct S.R.L pentru Nordica Residence</w:t>
            </w:r>
          </w:p>
        </w:tc>
        <w:tc>
          <w:tcPr>
            <w:tcW w:w="912" w:type="pct"/>
            <w:vAlign w:val="center"/>
          </w:tcPr>
          <w:p w14:paraId="67427E73" w14:textId="5CA3DC4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rumul Dealul Cucului Nr.25-27 (LOT 2) (bloc 4)</w:t>
            </w:r>
          </w:p>
        </w:tc>
        <w:tc>
          <w:tcPr>
            <w:tcW w:w="1147" w:type="pct"/>
            <w:vAlign w:val="center"/>
          </w:tcPr>
          <w:p w14:paraId="7CFA01E7" w14:textId="15473B4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E667C7">
              <w:rPr>
                <w:rFonts w:ascii="Times New Roman" w:hAnsi="Times New Roman" w:cs="Times New Roman"/>
              </w:rPr>
              <w:t>xtindere conductă gaze naturale și branșamente</w:t>
            </w:r>
          </w:p>
        </w:tc>
        <w:tc>
          <w:tcPr>
            <w:tcW w:w="543" w:type="pct"/>
          </w:tcPr>
          <w:p w14:paraId="50DAA9CF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351B26" w14:textId="7777777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27EBFD" w14:textId="60F43B8E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257</w:t>
            </w:r>
          </w:p>
        </w:tc>
      </w:tr>
      <w:tr w:rsidR="008C6A60" w:rsidRPr="00B97BDF" w14:paraId="6741DA01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71E7029" w14:textId="79F02F5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5/6950/26.03.2021</w:t>
            </w:r>
          </w:p>
        </w:tc>
        <w:tc>
          <w:tcPr>
            <w:tcW w:w="794" w:type="pct"/>
            <w:vAlign w:val="center"/>
          </w:tcPr>
          <w:p w14:paraId="35C197F5" w14:textId="0E5461B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.C. Engie Romania S.A prin Erbasul Construct S.R.L pentru Nordica Residence</w:t>
            </w:r>
          </w:p>
        </w:tc>
        <w:tc>
          <w:tcPr>
            <w:tcW w:w="912" w:type="pct"/>
            <w:vAlign w:val="center"/>
          </w:tcPr>
          <w:p w14:paraId="5EEF5B48" w14:textId="563565F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rumul Dealul Cucului Nr.25-27 (LOT 2) (bloc 1)</w:t>
            </w:r>
          </w:p>
        </w:tc>
        <w:tc>
          <w:tcPr>
            <w:tcW w:w="1147" w:type="pct"/>
            <w:vAlign w:val="center"/>
          </w:tcPr>
          <w:p w14:paraId="1F8DCBB9" w14:textId="5994E52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Branșament de gaze pentru Blocul 1 </w:t>
            </w:r>
          </w:p>
        </w:tc>
        <w:tc>
          <w:tcPr>
            <w:tcW w:w="543" w:type="pct"/>
          </w:tcPr>
          <w:p w14:paraId="7F15F099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0EE25B" w14:textId="5A6C2112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257</w:t>
            </w:r>
          </w:p>
          <w:p w14:paraId="1DCD47A2" w14:textId="07BC18C5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6A60" w:rsidRPr="00B97BDF" w14:paraId="455F3FC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C4D0DDB" w14:textId="4F63B21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6/86215/26.03.2021</w:t>
            </w:r>
          </w:p>
        </w:tc>
        <w:tc>
          <w:tcPr>
            <w:tcW w:w="794" w:type="pct"/>
            <w:vAlign w:val="center"/>
          </w:tcPr>
          <w:p w14:paraId="4319655F" w14:textId="3EB4ACF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.C. Soare Grand Residence S.R.L.</w:t>
            </w:r>
          </w:p>
        </w:tc>
        <w:tc>
          <w:tcPr>
            <w:tcW w:w="912" w:type="pct"/>
            <w:vAlign w:val="center"/>
          </w:tcPr>
          <w:p w14:paraId="4052CD0C" w14:textId="345B926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Poștalionului Nr. 53</w:t>
            </w:r>
          </w:p>
        </w:tc>
        <w:tc>
          <w:tcPr>
            <w:tcW w:w="1147" w:type="pct"/>
            <w:vAlign w:val="center"/>
          </w:tcPr>
          <w:p w14:paraId="43910F8A" w14:textId="380C9F7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limentare cu energie electrică</w:t>
            </w:r>
          </w:p>
        </w:tc>
        <w:tc>
          <w:tcPr>
            <w:tcW w:w="543" w:type="pct"/>
          </w:tcPr>
          <w:p w14:paraId="3463F68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0BFEE1" w14:textId="7777777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0DF43B" w14:textId="1F8AF256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388</w:t>
            </w:r>
          </w:p>
        </w:tc>
      </w:tr>
      <w:tr w:rsidR="008C6A60" w:rsidRPr="00B97BDF" w14:paraId="61A1457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B2FD8B7" w14:textId="25669A7A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7/13488/29.03.2021</w:t>
            </w:r>
          </w:p>
        </w:tc>
        <w:tc>
          <w:tcPr>
            <w:tcW w:w="794" w:type="pct"/>
            <w:vAlign w:val="center"/>
          </w:tcPr>
          <w:p w14:paraId="45998CF1" w14:textId="6C4102A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alaxy Plus Residence S.R.L.</w:t>
            </w:r>
          </w:p>
        </w:tc>
        <w:tc>
          <w:tcPr>
            <w:tcW w:w="912" w:type="pct"/>
            <w:vAlign w:val="center"/>
          </w:tcPr>
          <w:p w14:paraId="2EC0D6B0" w14:textId="4471C89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rumul Binelui Nr.</w:t>
            </w:r>
            <w:r w:rsidR="002320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47" w:type="pct"/>
            <w:vAlign w:val="center"/>
          </w:tcPr>
          <w:p w14:paraId="36F8EF4F" w14:textId="6C09DBA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zmembrare</w:t>
            </w:r>
          </w:p>
        </w:tc>
        <w:tc>
          <w:tcPr>
            <w:tcW w:w="543" w:type="pct"/>
          </w:tcPr>
          <w:p w14:paraId="279F1753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4A73E0" w14:textId="7777777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018D95" w14:textId="6AE9BE61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576</w:t>
            </w:r>
          </w:p>
        </w:tc>
      </w:tr>
      <w:tr w:rsidR="008C6A60" w:rsidRPr="00B97BDF" w14:paraId="48208B6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DBDF46F" w14:textId="5FCD5F5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8/12279/06.04.2021</w:t>
            </w:r>
          </w:p>
        </w:tc>
        <w:tc>
          <w:tcPr>
            <w:tcW w:w="794" w:type="pct"/>
            <w:vAlign w:val="center"/>
          </w:tcPr>
          <w:p w14:paraId="0B57227D" w14:textId="64CF2C8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rimăria </w:t>
            </w:r>
            <w:r w:rsidRPr="00134D43">
              <w:rPr>
                <w:rFonts w:ascii="Times New Roman" w:hAnsi="Times New Roman" w:cs="Times New Roman"/>
              </w:rPr>
              <w:t>Sector 4- Direcția Dezvoltare</w:t>
            </w:r>
          </w:p>
        </w:tc>
        <w:tc>
          <w:tcPr>
            <w:tcW w:w="912" w:type="pct"/>
            <w:vAlign w:val="center"/>
          </w:tcPr>
          <w:p w14:paraId="28D2D8EC" w14:textId="7AEBF90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Șos. Olteniței, Bd. Constantin Brâncoveanu, Str Drumul Găzarului, Izvorul Rece - Giurgiului</w:t>
            </w:r>
          </w:p>
        </w:tc>
        <w:tc>
          <w:tcPr>
            <w:tcW w:w="1147" w:type="pct"/>
            <w:vAlign w:val="center"/>
          </w:tcPr>
          <w:p w14:paraId="3BD8A276" w14:textId="49BE68E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34D43">
              <w:rPr>
                <w:rFonts w:ascii="Times New Roman" w:hAnsi="Times New Roman" w:cs="Times New Roman"/>
              </w:rPr>
              <w:t>tudiu fezabilitate regenerare spații publice zona 7</w:t>
            </w:r>
          </w:p>
        </w:tc>
        <w:tc>
          <w:tcPr>
            <w:tcW w:w="543" w:type="pct"/>
          </w:tcPr>
          <w:p w14:paraId="4BB73C76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99A0EF" w14:textId="7777777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F66917" w14:textId="7777777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DD62B6" w14:textId="5EBA531D" w:rsidR="000F3215" w:rsidRDefault="00E7331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C6A60" w:rsidRPr="00B97BDF" w14:paraId="200B1B9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07E9A49" w14:textId="1A4BFAE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9/5706/06.04.2021</w:t>
            </w:r>
          </w:p>
        </w:tc>
        <w:tc>
          <w:tcPr>
            <w:tcW w:w="794" w:type="pct"/>
            <w:vAlign w:val="center"/>
          </w:tcPr>
          <w:p w14:paraId="43F1DD67" w14:textId="6FE43F0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D43">
              <w:rPr>
                <w:rFonts w:ascii="Times New Roman" w:hAnsi="Times New Roman" w:cs="Times New Roman"/>
              </w:rPr>
              <w:t>Simoiu Alexandru</w:t>
            </w:r>
          </w:p>
        </w:tc>
        <w:tc>
          <w:tcPr>
            <w:tcW w:w="912" w:type="pct"/>
            <w:vAlign w:val="center"/>
          </w:tcPr>
          <w:p w14:paraId="30C78E10" w14:textId="2252358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Poștalionului Nr.79</w:t>
            </w:r>
          </w:p>
        </w:tc>
        <w:tc>
          <w:tcPr>
            <w:tcW w:w="1147" w:type="pct"/>
            <w:vAlign w:val="center"/>
          </w:tcPr>
          <w:p w14:paraId="72A1C6E3" w14:textId="46DD259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134D43">
              <w:rPr>
                <w:rFonts w:ascii="Times New Roman" w:hAnsi="Times New Roman" w:cs="Times New Roman"/>
              </w:rPr>
              <w:t>omasare alipire terenuri, informare urbanistică</w:t>
            </w:r>
          </w:p>
        </w:tc>
        <w:tc>
          <w:tcPr>
            <w:tcW w:w="543" w:type="pct"/>
          </w:tcPr>
          <w:p w14:paraId="0B25E9C6" w14:textId="1C1F69E2" w:rsidR="008C6A60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770</w:t>
            </w:r>
          </w:p>
          <w:p w14:paraId="7C2DC197" w14:textId="199394E8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771</w:t>
            </w:r>
          </w:p>
          <w:p w14:paraId="4DC437EB" w14:textId="76153C1D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227</w:t>
            </w:r>
          </w:p>
          <w:p w14:paraId="56D72D4D" w14:textId="7777777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57F2D1" w14:textId="4885FA11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6A60" w:rsidRPr="00B97BDF" w14:paraId="30CE4EA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E059E96" w14:textId="55FDA92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0/3974/06.04.2021</w:t>
            </w:r>
          </w:p>
        </w:tc>
        <w:tc>
          <w:tcPr>
            <w:tcW w:w="794" w:type="pct"/>
            <w:vAlign w:val="center"/>
          </w:tcPr>
          <w:p w14:paraId="28A1A2E1" w14:textId="7F4E642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327">
              <w:rPr>
                <w:rFonts w:ascii="Times New Roman" w:hAnsi="Times New Roman" w:cs="Times New Roman"/>
              </w:rPr>
              <w:t>Abdulla Stela</w:t>
            </w:r>
          </w:p>
        </w:tc>
        <w:tc>
          <w:tcPr>
            <w:tcW w:w="912" w:type="pct"/>
            <w:vAlign w:val="center"/>
          </w:tcPr>
          <w:p w14:paraId="5BF26907" w14:textId="7D650E1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Cuza Vodă Nr. 108</w:t>
            </w:r>
          </w:p>
        </w:tc>
        <w:tc>
          <w:tcPr>
            <w:tcW w:w="1147" w:type="pct"/>
            <w:vAlign w:val="center"/>
          </w:tcPr>
          <w:p w14:paraId="28DABE82" w14:textId="77777777" w:rsidR="008C6A60" w:rsidRDefault="008C6A60" w:rsidP="008C6A60">
            <w:pPr>
              <w:jc w:val="center"/>
              <w:rPr>
                <w:rFonts w:ascii="Times New Roman" w:hAnsi="Times New Roman" w:cs="Times New Roman"/>
              </w:rPr>
            </w:pPr>
          </w:p>
          <w:p w14:paraId="7DB422D5" w14:textId="13F9094D" w:rsidR="008C6A60" w:rsidRDefault="008C6A60" w:rsidP="008C6A6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M</w:t>
            </w:r>
            <w:r w:rsidRPr="00FE1327">
              <w:rPr>
                <w:rFonts w:ascii="Times New Roman" w:hAnsi="Times New Roman" w:cs="Times New Roman"/>
              </w:rPr>
              <w:t xml:space="preserve">odificări interioare </w:t>
            </w:r>
            <w:r>
              <w:rPr>
                <w:rFonts w:ascii="Times New Roman" w:hAnsi="Times New Roman" w:cs="Times New Roman"/>
              </w:rPr>
              <w:t>si exterioare (fațadă)</w:t>
            </w:r>
          </w:p>
        </w:tc>
        <w:tc>
          <w:tcPr>
            <w:tcW w:w="543" w:type="pct"/>
          </w:tcPr>
          <w:p w14:paraId="2B7E3869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5F052F" w14:textId="7777777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A937CC" w14:textId="50B9368A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395</w:t>
            </w:r>
          </w:p>
        </w:tc>
      </w:tr>
      <w:tr w:rsidR="008C6A60" w:rsidRPr="00B97BDF" w14:paraId="6F8D30C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C765D14" w14:textId="2747B97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1/3873/06.04.2021</w:t>
            </w:r>
          </w:p>
        </w:tc>
        <w:tc>
          <w:tcPr>
            <w:tcW w:w="794" w:type="pct"/>
            <w:vAlign w:val="center"/>
          </w:tcPr>
          <w:p w14:paraId="03DD8137" w14:textId="05A3D2B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Holcim Romania S.A.</w:t>
            </w:r>
          </w:p>
        </w:tc>
        <w:tc>
          <w:tcPr>
            <w:tcW w:w="912" w:type="pct"/>
            <w:vAlign w:val="center"/>
          </w:tcPr>
          <w:p w14:paraId="63B2D041" w14:textId="78D79C4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rumul Bercenarului Nr. 8</w:t>
            </w:r>
          </w:p>
        </w:tc>
        <w:tc>
          <w:tcPr>
            <w:tcW w:w="1147" w:type="pct"/>
            <w:vAlign w:val="center"/>
          </w:tcPr>
          <w:p w14:paraId="5DEC2D12" w14:textId="029456C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FE1327">
              <w:rPr>
                <w:rFonts w:ascii="Times New Roman" w:hAnsi="Times New Roman" w:cs="Times New Roman"/>
              </w:rPr>
              <w:t>emontare silozuri metalice ciment</w:t>
            </w:r>
          </w:p>
        </w:tc>
        <w:tc>
          <w:tcPr>
            <w:tcW w:w="543" w:type="pct"/>
          </w:tcPr>
          <w:p w14:paraId="5A404148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5CBD72" w14:textId="7777777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89F51D" w14:textId="792E76AD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146</w:t>
            </w:r>
          </w:p>
        </w:tc>
      </w:tr>
      <w:tr w:rsidR="008C6A60" w:rsidRPr="00B97BDF" w14:paraId="02CE289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BCC9C04" w14:textId="37C7ECF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2/63672/06.04.2021</w:t>
            </w:r>
          </w:p>
        </w:tc>
        <w:tc>
          <w:tcPr>
            <w:tcW w:w="794" w:type="pct"/>
            <w:vAlign w:val="center"/>
          </w:tcPr>
          <w:p w14:paraId="638A2210" w14:textId="0BDBAF0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ftimie Luminița</w:t>
            </w:r>
          </w:p>
        </w:tc>
        <w:tc>
          <w:tcPr>
            <w:tcW w:w="912" w:type="pct"/>
            <w:vAlign w:val="center"/>
          </w:tcPr>
          <w:p w14:paraId="4549AD22" w14:textId="05D688D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Șos Olteniței Nr. 67A</w:t>
            </w:r>
          </w:p>
        </w:tc>
        <w:tc>
          <w:tcPr>
            <w:tcW w:w="1147" w:type="pct"/>
            <w:vAlign w:val="center"/>
          </w:tcPr>
          <w:p w14:paraId="3683CBB7" w14:textId="45EDE30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UD, construire imobil locuințe colective, </w:t>
            </w:r>
            <w:r w:rsidR="0067362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+P+7E+8ER</w:t>
            </w:r>
            <w:r w:rsidR="0067362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branșament</w:t>
            </w:r>
          </w:p>
        </w:tc>
        <w:tc>
          <w:tcPr>
            <w:tcW w:w="543" w:type="pct"/>
          </w:tcPr>
          <w:p w14:paraId="6E523099" w14:textId="7777777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CE003B" w14:textId="7777777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2B0790" w14:textId="082DFE8D" w:rsidR="008C6A60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354</w:t>
            </w:r>
          </w:p>
        </w:tc>
      </w:tr>
      <w:tr w:rsidR="008C6A60" w:rsidRPr="00B97BDF" w14:paraId="60DB9C1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B1BE6C6" w14:textId="6D6B239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3/14452/06.04.2021</w:t>
            </w:r>
          </w:p>
        </w:tc>
        <w:tc>
          <w:tcPr>
            <w:tcW w:w="794" w:type="pct"/>
            <w:vAlign w:val="center"/>
          </w:tcPr>
          <w:p w14:paraId="6870FFFC" w14:textId="4240651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450">
              <w:rPr>
                <w:rFonts w:ascii="Times New Roman" w:hAnsi="Times New Roman" w:cs="Times New Roman"/>
              </w:rPr>
              <w:t>Firan Sorin</w:t>
            </w:r>
          </w:p>
        </w:tc>
        <w:tc>
          <w:tcPr>
            <w:tcW w:w="912" w:type="pct"/>
            <w:vAlign w:val="center"/>
          </w:tcPr>
          <w:p w14:paraId="52196061" w14:textId="6519E4B9" w:rsidR="008C6A60" w:rsidRPr="00B97BDF" w:rsidRDefault="0023205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</w:t>
            </w:r>
            <w:r w:rsidR="008C6A60" w:rsidRPr="00531450">
              <w:rPr>
                <w:rFonts w:ascii="Times New Roman" w:hAnsi="Times New Roman" w:cs="Times New Roman"/>
              </w:rPr>
              <w:t xml:space="preserve">Alpinești </w:t>
            </w:r>
            <w:r w:rsidR="008C6A60">
              <w:rPr>
                <w:rFonts w:ascii="Times New Roman" w:hAnsi="Times New Roman" w:cs="Times New Roman"/>
              </w:rPr>
              <w:t>Nr.</w:t>
            </w:r>
            <w:r w:rsidR="008C6A60" w:rsidRPr="005314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7" w:type="pct"/>
            <w:vAlign w:val="center"/>
          </w:tcPr>
          <w:p w14:paraId="3293506A" w14:textId="2157583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192795">
              <w:rPr>
                <w:rFonts w:ascii="Times New Roman" w:hAnsi="Times New Roman" w:cs="Times New Roman"/>
              </w:rPr>
              <w:t>menajare pod</w:t>
            </w:r>
          </w:p>
        </w:tc>
        <w:tc>
          <w:tcPr>
            <w:tcW w:w="543" w:type="pct"/>
          </w:tcPr>
          <w:p w14:paraId="60DC3C0E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B222DE" w14:textId="7777777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80D0EB" w14:textId="6EC832ED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395-C1-U20</w:t>
            </w:r>
          </w:p>
        </w:tc>
      </w:tr>
      <w:tr w:rsidR="008C6A60" w:rsidRPr="00B97BDF" w14:paraId="3C6410C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4AD780A" w14:textId="4AB53F9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4/87740/06.04.2021</w:t>
            </w:r>
          </w:p>
        </w:tc>
        <w:tc>
          <w:tcPr>
            <w:tcW w:w="794" w:type="pct"/>
            <w:vAlign w:val="center"/>
          </w:tcPr>
          <w:p w14:paraId="2DE2E902" w14:textId="26569E5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.C.Rens Evergreen Development</w:t>
            </w:r>
          </w:p>
        </w:tc>
        <w:tc>
          <w:tcPr>
            <w:tcW w:w="912" w:type="pct"/>
            <w:vAlign w:val="center"/>
          </w:tcPr>
          <w:p w14:paraId="7511AF3D" w14:textId="5F0EB74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rumul Dealul Crișului </w:t>
            </w:r>
            <w:r w:rsidR="00232053">
              <w:rPr>
                <w:rFonts w:ascii="Times New Roman" w:hAnsi="Times New Roman" w:cs="Times New Roman"/>
              </w:rPr>
              <w:t xml:space="preserve">       </w:t>
            </w:r>
            <w:r w:rsidR="000F3215">
              <w:rPr>
                <w:rFonts w:ascii="Times New Roman" w:hAnsi="Times New Roman" w:cs="Times New Roman"/>
              </w:rPr>
              <w:t xml:space="preserve">Nr. </w:t>
            </w:r>
            <w:r>
              <w:rPr>
                <w:rFonts w:ascii="Times New Roman" w:hAnsi="Times New Roman" w:cs="Times New Roman"/>
              </w:rPr>
              <w:t>90-92</w:t>
            </w:r>
          </w:p>
        </w:tc>
        <w:tc>
          <w:tcPr>
            <w:tcW w:w="1147" w:type="pct"/>
            <w:vAlign w:val="center"/>
          </w:tcPr>
          <w:p w14:paraId="427CBC3C" w14:textId="11C979C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zasamblare</w:t>
            </w:r>
          </w:p>
        </w:tc>
        <w:tc>
          <w:tcPr>
            <w:tcW w:w="543" w:type="pct"/>
          </w:tcPr>
          <w:p w14:paraId="40CF06BE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8FC1DC" w14:textId="7777777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4E140D" w14:textId="079AE9E1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356</w:t>
            </w:r>
          </w:p>
        </w:tc>
      </w:tr>
      <w:tr w:rsidR="008C6A60" w:rsidRPr="00B97BDF" w14:paraId="5F17AC0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6769ED8" w14:textId="314C66F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5/810/06.04.2021</w:t>
            </w:r>
          </w:p>
        </w:tc>
        <w:tc>
          <w:tcPr>
            <w:tcW w:w="794" w:type="pct"/>
            <w:vAlign w:val="center"/>
          </w:tcPr>
          <w:p w14:paraId="1FB8A62D" w14:textId="5B180A8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95">
              <w:rPr>
                <w:rFonts w:ascii="Times New Roman" w:hAnsi="Times New Roman" w:cs="Times New Roman"/>
              </w:rPr>
              <w:t>Mihaila Tiberiu - Toyota Material Handling</w:t>
            </w:r>
          </w:p>
        </w:tc>
        <w:tc>
          <w:tcPr>
            <w:tcW w:w="912" w:type="pct"/>
            <w:vAlign w:val="center"/>
          </w:tcPr>
          <w:p w14:paraId="09CBE0CC" w14:textId="529A5637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Șos. </w:t>
            </w:r>
            <w:r w:rsidRPr="00192795">
              <w:rPr>
                <w:rFonts w:ascii="Times New Roman" w:hAnsi="Times New Roman" w:cs="Times New Roman"/>
              </w:rPr>
              <w:t xml:space="preserve">Berceni </w:t>
            </w:r>
            <w:r>
              <w:rPr>
                <w:rFonts w:ascii="Times New Roman" w:hAnsi="Times New Roman" w:cs="Times New Roman"/>
              </w:rPr>
              <w:t>Nr.</w:t>
            </w:r>
            <w:r w:rsidR="00232053">
              <w:rPr>
                <w:rFonts w:ascii="Times New Roman" w:hAnsi="Times New Roman" w:cs="Times New Roman"/>
              </w:rPr>
              <w:t xml:space="preserve"> </w:t>
            </w:r>
            <w:r w:rsidRPr="00192795">
              <w:rPr>
                <w:rFonts w:ascii="Times New Roman" w:hAnsi="Times New Roman" w:cs="Times New Roman"/>
              </w:rPr>
              <w:t>104V</w:t>
            </w:r>
          </w:p>
        </w:tc>
        <w:tc>
          <w:tcPr>
            <w:tcW w:w="1147" w:type="pct"/>
            <w:vAlign w:val="center"/>
          </w:tcPr>
          <w:p w14:paraId="6D7B9A6B" w14:textId="342085B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192795">
              <w:rPr>
                <w:rFonts w:ascii="Times New Roman" w:hAnsi="Times New Roman" w:cs="Times New Roman"/>
              </w:rPr>
              <w:t>lipire imobile</w:t>
            </w:r>
          </w:p>
        </w:tc>
        <w:tc>
          <w:tcPr>
            <w:tcW w:w="543" w:type="pct"/>
          </w:tcPr>
          <w:p w14:paraId="0B7FCAE8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754309" w14:textId="7777777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BA9BF3" w14:textId="7777777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190</w:t>
            </w:r>
          </w:p>
          <w:p w14:paraId="39DFF06F" w14:textId="04E9A4F9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134</w:t>
            </w:r>
          </w:p>
        </w:tc>
      </w:tr>
      <w:tr w:rsidR="008C6A60" w:rsidRPr="00B97BDF" w14:paraId="77ED370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85B6CA1" w14:textId="02A505F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6/7069/06.04.2021</w:t>
            </w:r>
          </w:p>
        </w:tc>
        <w:tc>
          <w:tcPr>
            <w:tcW w:w="794" w:type="pct"/>
            <w:vAlign w:val="center"/>
          </w:tcPr>
          <w:p w14:paraId="56631C7A" w14:textId="0FE1AEE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95">
              <w:rPr>
                <w:rFonts w:ascii="Times New Roman" w:hAnsi="Times New Roman" w:cs="Times New Roman"/>
              </w:rPr>
              <w:t>Calotă Mihai</w:t>
            </w:r>
          </w:p>
        </w:tc>
        <w:tc>
          <w:tcPr>
            <w:tcW w:w="912" w:type="pct"/>
            <w:vAlign w:val="center"/>
          </w:tcPr>
          <w:p w14:paraId="334852CE" w14:textId="05EA6F0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</w:t>
            </w:r>
            <w:r w:rsidRPr="00192795">
              <w:rPr>
                <w:rFonts w:ascii="Times New Roman" w:hAnsi="Times New Roman" w:cs="Times New Roman"/>
              </w:rPr>
              <w:t xml:space="preserve">Băilești </w:t>
            </w:r>
            <w:r>
              <w:rPr>
                <w:rFonts w:ascii="Times New Roman" w:hAnsi="Times New Roman" w:cs="Times New Roman"/>
              </w:rPr>
              <w:t>Nr.</w:t>
            </w:r>
            <w:r w:rsidR="00232053">
              <w:rPr>
                <w:rFonts w:ascii="Times New Roman" w:hAnsi="Times New Roman" w:cs="Times New Roman"/>
              </w:rPr>
              <w:t xml:space="preserve"> </w:t>
            </w:r>
            <w:r w:rsidRPr="001927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7" w:type="pct"/>
            <w:vAlign w:val="center"/>
          </w:tcPr>
          <w:p w14:paraId="789D848C" w14:textId="522BE2D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192795">
              <w:rPr>
                <w:rFonts w:ascii="Times New Roman" w:hAnsi="Times New Roman" w:cs="Times New Roman"/>
              </w:rPr>
              <w:t>esființare construcții existente</w:t>
            </w:r>
            <w:r w:rsidR="006736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C2 și C3 anexă)</w:t>
            </w:r>
          </w:p>
        </w:tc>
        <w:tc>
          <w:tcPr>
            <w:tcW w:w="543" w:type="pct"/>
          </w:tcPr>
          <w:p w14:paraId="1E08C0DC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31C600" w14:textId="7777777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F2D549" w14:textId="0E4A9F01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521</w:t>
            </w:r>
          </w:p>
        </w:tc>
      </w:tr>
      <w:tr w:rsidR="008C6A60" w:rsidRPr="00B97BDF" w14:paraId="4C5D5F81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E362F1F" w14:textId="4416100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7/7070/06.04.2021</w:t>
            </w:r>
          </w:p>
        </w:tc>
        <w:tc>
          <w:tcPr>
            <w:tcW w:w="794" w:type="pct"/>
            <w:vAlign w:val="center"/>
          </w:tcPr>
          <w:p w14:paraId="0FBA8AE9" w14:textId="1D72D9E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95">
              <w:rPr>
                <w:rFonts w:ascii="Times New Roman" w:hAnsi="Times New Roman" w:cs="Times New Roman"/>
              </w:rPr>
              <w:t>Calotă Mihai</w:t>
            </w:r>
          </w:p>
        </w:tc>
        <w:tc>
          <w:tcPr>
            <w:tcW w:w="912" w:type="pct"/>
            <w:vAlign w:val="center"/>
          </w:tcPr>
          <w:p w14:paraId="026FCD89" w14:textId="0DB0FF8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</w:t>
            </w:r>
            <w:r w:rsidRPr="00192795">
              <w:rPr>
                <w:rFonts w:ascii="Times New Roman" w:hAnsi="Times New Roman" w:cs="Times New Roman"/>
              </w:rPr>
              <w:t xml:space="preserve">Băilești </w:t>
            </w:r>
            <w:r>
              <w:rPr>
                <w:rFonts w:ascii="Times New Roman" w:hAnsi="Times New Roman" w:cs="Times New Roman"/>
              </w:rPr>
              <w:t>Nr.</w:t>
            </w:r>
            <w:r w:rsidR="00232053">
              <w:rPr>
                <w:rFonts w:ascii="Times New Roman" w:hAnsi="Times New Roman" w:cs="Times New Roman"/>
              </w:rPr>
              <w:t xml:space="preserve"> </w:t>
            </w:r>
            <w:r w:rsidRPr="001927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7" w:type="pct"/>
            <w:vAlign w:val="center"/>
          </w:tcPr>
          <w:p w14:paraId="162CBFC9" w14:textId="7D1C8E6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192795">
              <w:rPr>
                <w:rFonts w:ascii="Times New Roman" w:hAnsi="Times New Roman" w:cs="Times New Roman"/>
              </w:rPr>
              <w:t>esființare construcții existente</w:t>
            </w:r>
            <w:r>
              <w:rPr>
                <w:rFonts w:ascii="Times New Roman" w:hAnsi="Times New Roman" w:cs="Times New Roman"/>
              </w:rPr>
              <w:t xml:space="preserve"> (C1 și C2 anexă)</w:t>
            </w:r>
          </w:p>
        </w:tc>
        <w:tc>
          <w:tcPr>
            <w:tcW w:w="543" w:type="pct"/>
          </w:tcPr>
          <w:p w14:paraId="4B888D6D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B90311" w14:textId="7777777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C652A5" w14:textId="105DE415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003</w:t>
            </w:r>
          </w:p>
        </w:tc>
      </w:tr>
      <w:tr w:rsidR="008C6A60" w:rsidRPr="00B97BDF" w14:paraId="265BEC7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0A2AB85" w14:textId="3BD5A96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8/7072/06.04.2021</w:t>
            </w:r>
          </w:p>
        </w:tc>
        <w:tc>
          <w:tcPr>
            <w:tcW w:w="794" w:type="pct"/>
            <w:vAlign w:val="center"/>
          </w:tcPr>
          <w:p w14:paraId="7B9AC3A3" w14:textId="0ED070D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795">
              <w:rPr>
                <w:rFonts w:ascii="Times New Roman" w:hAnsi="Times New Roman" w:cs="Times New Roman"/>
              </w:rPr>
              <w:t>Calotă Mihai</w:t>
            </w:r>
          </w:p>
        </w:tc>
        <w:tc>
          <w:tcPr>
            <w:tcW w:w="912" w:type="pct"/>
            <w:vAlign w:val="center"/>
          </w:tcPr>
          <w:p w14:paraId="7B503880" w14:textId="78A9C3F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</w:t>
            </w:r>
            <w:r w:rsidRPr="00192795">
              <w:rPr>
                <w:rFonts w:ascii="Times New Roman" w:hAnsi="Times New Roman" w:cs="Times New Roman"/>
              </w:rPr>
              <w:t xml:space="preserve">Băilești </w:t>
            </w:r>
            <w:r>
              <w:rPr>
                <w:rFonts w:ascii="Times New Roman" w:hAnsi="Times New Roman" w:cs="Times New Roman"/>
              </w:rPr>
              <w:t>Nr.</w:t>
            </w:r>
            <w:r w:rsidR="00673628">
              <w:rPr>
                <w:rFonts w:ascii="Times New Roman" w:hAnsi="Times New Roman" w:cs="Times New Roman"/>
              </w:rPr>
              <w:t xml:space="preserve"> </w:t>
            </w:r>
            <w:r w:rsidRPr="001927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7" w:type="pct"/>
            <w:vAlign w:val="center"/>
          </w:tcPr>
          <w:p w14:paraId="4F948EA5" w14:textId="1C06EA5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192795">
              <w:rPr>
                <w:rFonts w:ascii="Times New Roman" w:hAnsi="Times New Roman" w:cs="Times New Roman"/>
              </w:rPr>
              <w:t>esființare construcții existente</w:t>
            </w:r>
            <w:r>
              <w:rPr>
                <w:rFonts w:ascii="Times New Roman" w:hAnsi="Times New Roman" w:cs="Times New Roman"/>
              </w:rPr>
              <w:t xml:space="preserve"> (C1 și C2 anexă)</w:t>
            </w:r>
          </w:p>
        </w:tc>
        <w:tc>
          <w:tcPr>
            <w:tcW w:w="543" w:type="pct"/>
          </w:tcPr>
          <w:p w14:paraId="119330CB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E13DCB" w14:textId="7777777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312B6F" w14:textId="6F01619F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89</w:t>
            </w:r>
          </w:p>
        </w:tc>
      </w:tr>
      <w:tr w:rsidR="008C6A60" w:rsidRPr="00B97BDF" w14:paraId="3B0D483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9050926" w14:textId="6EF9B70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9/7917/06.04.2021</w:t>
            </w:r>
          </w:p>
        </w:tc>
        <w:tc>
          <w:tcPr>
            <w:tcW w:w="794" w:type="pct"/>
            <w:vAlign w:val="center"/>
          </w:tcPr>
          <w:p w14:paraId="213CB9DE" w14:textId="7CF08A0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etre Teodora</w:t>
            </w:r>
          </w:p>
        </w:tc>
        <w:tc>
          <w:tcPr>
            <w:tcW w:w="912" w:type="pct"/>
            <w:vAlign w:val="center"/>
          </w:tcPr>
          <w:p w14:paraId="31B342EE" w14:textId="5A46F40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rumul Bercenarului Nr</w:t>
            </w:r>
            <w:r w:rsidR="002320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59-61</w:t>
            </w:r>
          </w:p>
        </w:tc>
        <w:tc>
          <w:tcPr>
            <w:tcW w:w="1147" w:type="pct"/>
            <w:vAlign w:val="center"/>
          </w:tcPr>
          <w:p w14:paraId="451B70AA" w14:textId="1DC0B1C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formare</w:t>
            </w:r>
          </w:p>
        </w:tc>
        <w:tc>
          <w:tcPr>
            <w:tcW w:w="543" w:type="pct"/>
          </w:tcPr>
          <w:p w14:paraId="789CBC3C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09CEC7" w14:textId="7777777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BDF92E" w14:textId="36DF17B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117</w:t>
            </w:r>
          </w:p>
        </w:tc>
      </w:tr>
      <w:tr w:rsidR="008C6A60" w:rsidRPr="00B97BDF" w14:paraId="0593373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5D99488" w14:textId="6ABFC98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0/9828/06.04.2021</w:t>
            </w:r>
          </w:p>
        </w:tc>
        <w:tc>
          <w:tcPr>
            <w:tcW w:w="794" w:type="pct"/>
            <w:vAlign w:val="center"/>
          </w:tcPr>
          <w:p w14:paraId="67241460" w14:textId="5AA2C25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impuri Noi Servici S.R.L.</w:t>
            </w:r>
          </w:p>
        </w:tc>
        <w:tc>
          <w:tcPr>
            <w:tcW w:w="912" w:type="pct"/>
            <w:vAlign w:val="center"/>
          </w:tcPr>
          <w:p w14:paraId="6E2E8C8D" w14:textId="7A7B92E8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alea Văcărești </w:t>
            </w:r>
            <w:r w:rsidR="00A47C14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Nr.</w:t>
            </w:r>
            <w:r w:rsidR="002320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8C</w:t>
            </w:r>
          </w:p>
        </w:tc>
        <w:tc>
          <w:tcPr>
            <w:tcW w:w="1147" w:type="pct"/>
            <w:vAlign w:val="center"/>
          </w:tcPr>
          <w:p w14:paraId="0AD2E9B9" w14:textId="05CD115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Elaborare PUZ, pentru construire parcare </w:t>
            </w:r>
          </w:p>
        </w:tc>
        <w:tc>
          <w:tcPr>
            <w:tcW w:w="543" w:type="pct"/>
          </w:tcPr>
          <w:p w14:paraId="669E68CF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F15ABD" w14:textId="77777777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5D1248" w14:textId="1B5822E5" w:rsidR="000F3215" w:rsidRDefault="000F3215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925</w:t>
            </w:r>
          </w:p>
        </w:tc>
      </w:tr>
      <w:tr w:rsidR="008C6A60" w:rsidRPr="00B97BDF" w14:paraId="6669A8D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460D7F9" w14:textId="254DB0BA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1/6350/07.04.2021</w:t>
            </w:r>
          </w:p>
        </w:tc>
        <w:tc>
          <w:tcPr>
            <w:tcW w:w="794" w:type="pct"/>
            <w:vAlign w:val="center"/>
          </w:tcPr>
          <w:p w14:paraId="624A24A0" w14:textId="0EFBEA2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.C Premier Catering &amp; Events S.R.L.</w:t>
            </w:r>
          </w:p>
        </w:tc>
        <w:tc>
          <w:tcPr>
            <w:tcW w:w="912" w:type="pct"/>
            <w:vAlign w:val="center"/>
          </w:tcPr>
          <w:p w14:paraId="516BFEAB" w14:textId="291A530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Șos. Berceni Nr.</w:t>
            </w:r>
            <w:r w:rsidR="005818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, (LOT 2)</w:t>
            </w:r>
          </w:p>
        </w:tc>
        <w:tc>
          <w:tcPr>
            <w:tcW w:w="1147" w:type="pct"/>
            <w:vAlign w:val="center"/>
          </w:tcPr>
          <w:p w14:paraId="3715B938" w14:textId="71095B2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dificări interioare, modificări fațade, schimbare formă, accoperiș și schimbare destinație.</w:t>
            </w:r>
          </w:p>
        </w:tc>
        <w:tc>
          <w:tcPr>
            <w:tcW w:w="543" w:type="pct"/>
          </w:tcPr>
          <w:p w14:paraId="50AC0BD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4145F9" w14:textId="77777777" w:rsidR="002976ED" w:rsidRDefault="002976ED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6F5DAD" w14:textId="57DE7B65" w:rsidR="002976ED" w:rsidRDefault="002976ED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302</w:t>
            </w:r>
          </w:p>
        </w:tc>
      </w:tr>
      <w:tr w:rsidR="008C6A60" w:rsidRPr="00B97BDF" w14:paraId="7EC690E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82DCA58" w14:textId="5F54506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2/22515/13.04.2021</w:t>
            </w:r>
          </w:p>
        </w:tc>
        <w:tc>
          <w:tcPr>
            <w:tcW w:w="794" w:type="pct"/>
            <w:vAlign w:val="center"/>
          </w:tcPr>
          <w:p w14:paraId="6FB88235" w14:textId="409D3EC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jocaru Andrei</w:t>
            </w:r>
          </w:p>
        </w:tc>
        <w:tc>
          <w:tcPr>
            <w:tcW w:w="912" w:type="pct"/>
            <w:vAlign w:val="center"/>
          </w:tcPr>
          <w:p w14:paraId="14682F35" w14:textId="1B22235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Odei </w:t>
            </w:r>
            <w:r w:rsidR="00232053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Nr.</w:t>
            </w:r>
            <w:r w:rsidR="005818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147" w:type="pct"/>
            <w:vAlign w:val="center"/>
          </w:tcPr>
          <w:p w14:paraId="7BE7B2C8" w14:textId="0F6B584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zmembrare</w:t>
            </w:r>
          </w:p>
        </w:tc>
        <w:tc>
          <w:tcPr>
            <w:tcW w:w="543" w:type="pct"/>
          </w:tcPr>
          <w:p w14:paraId="1F2B925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A234DA" w14:textId="77777777" w:rsidR="002976ED" w:rsidRDefault="002976ED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C29B25" w14:textId="09DB3D23" w:rsidR="002976ED" w:rsidRDefault="002976ED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056</w:t>
            </w:r>
          </w:p>
        </w:tc>
      </w:tr>
      <w:tr w:rsidR="008C6A60" w:rsidRPr="00B97BDF" w14:paraId="7B8E896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ADF2C76" w14:textId="2604DAA7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3/22514/13.04.2021</w:t>
            </w:r>
          </w:p>
        </w:tc>
        <w:tc>
          <w:tcPr>
            <w:tcW w:w="794" w:type="pct"/>
            <w:vAlign w:val="center"/>
          </w:tcPr>
          <w:p w14:paraId="4EB97F03" w14:textId="2345097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jocaru Andrei</w:t>
            </w:r>
          </w:p>
        </w:tc>
        <w:tc>
          <w:tcPr>
            <w:tcW w:w="912" w:type="pct"/>
            <w:vAlign w:val="center"/>
          </w:tcPr>
          <w:p w14:paraId="3D4A6F41" w14:textId="184B833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Odei </w:t>
            </w:r>
            <w:r w:rsidR="00232053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Nr.</w:t>
            </w:r>
            <w:r w:rsidR="005818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47" w:type="pct"/>
            <w:vAlign w:val="center"/>
          </w:tcPr>
          <w:p w14:paraId="6B9AF04B" w14:textId="3F70022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zmembrare</w:t>
            </w:r>
          </w:p>
        </w:tc>
        <w:tc>
          <w:tcPr>
            <w:tcW w:w="543" w:type="pct"/>
          </w:tcPr>
          <w:p w14:paraId="345B1360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A6E163" w14:textId="77777777" w:rsidR="002976ED" w:rsidRDefault="002976ED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016BBA" w14:textId="790737E7" w:rsidR="002976ED" w:rsidRDefault="002976ED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075</w:t>
            </w:r>
          </w:p>
        </w:tc>
      </w:tr>
      <w:tr w:rsidR="008C6A60" w:rsidRPr="00B97BDF" w14:paraId="75FFE70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99292FF" w14:textId="231A570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4/10996/13.04.2021</w:t>
            </w:r>
          </w:p>
        </w:tc>
        <w:tc>
          <w:tcPr>
            <w:tcW w:w="794" w:type="pct"/>
            <w:vAlign w:val="center"/>
          </w:tcPr>
          <w:p w14:paraId="071E45A3" w14:textId="44887D9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23D">
              <w:rPr>
                <w:rFonts w:ascii="Times New Roman" w:hAnsi="Times New Roman" w:cs="Times New Roman"/>
              </w:rPr>
              <w:t>Militaru George -Mega Vision Construct</w:t>
            </w:r>
          </w:p>
        </w:tc>
        <w:tc>
          <w:tcPr>
            <w:tcW w:w="912" w:type="pct"/>
            <w:vAlign w:val="center"/>
          </w:tcPr>
          <w:p w14:paraId="2F624194" w14:textId="7D09F1C8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 </w:t>
            </w:r>
            <w:r w:rsidRPr="00F37698">
              <w:rPr>
                <w:rFonts w:ascii="Times New Roman" w:hAnsi="Times New Roman" w:cs="Times New Roman"/>
              </w:rPr>
              <w:t xml:space="preserve">Turnu Măgurele </w:t>
            </w:r>
            <w:r w:rsidR="0023205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Nr. </w:t>
            </w:r>
            <w:r w:rsidRPr="00F37698">
              <w:rPr>
                <w:rFonts w:ascii="Times New Roman" w:hAnsi="Times New Roman" w:cs="Times New Roman"/>
              </w:rPr>
              <w:t>274-276</w:t>
            </w:r>
          </w:p>
        </w:tc>
        <w:tc>
          <w:tcPr>
            <w:tcW w:w="1147" w:type="pct"/>
            <w:vAlign w:val="center"/>
          </w:tcPr>
          <w:p w14:paraId="677A898E" w14:textId="28D269E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D5223D">
              <w:rPr>
                <w:rFonts w:ascii="Times New Roman" w:hAnsi="Times New Roman" w:cs="Times New Roman"/>
              </w:rPr>
              <w:t>odificare temă</w:t>
            </w:r>
          </w:p>
        </w:tc>
        <w:tc>
          <w:tcPr>
            <w:tcW w:w="543" w:type="pct"/>
          </w:tcPr>
          <w:p w14:paraId="6F0038A0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D7E179" w14:textId="77777777" w:rsidR="002976ED" w:rsidRDefault="002976ED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FBEEAA" w14:textId="089A35EB" w:rsidR="002976ED" w:rsidRDefault="002976ED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03</w:t>
            </w:r>
          </w:p>
        </w:tc>
      </w:tr>
      <w:tr w:rsidR="008C6A60" w:rsidRPr="00B97BDF" w14:paraId="577A6351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0C851DA" w14:textId="7B66406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5/16309/13.04.2021</w:t>
            </w:r>
          </w:p>
        </w:tc>
        <w:tc>
          <w:tcPr>
            <w:tcW w:w="794" w:type="pct"/>
            <w:vAlign w:val="center"/>
          </w:tcPr>
          <w:p w14:paraId="4FF91699" w14:textId="1CC1F93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-Distribuție Muntenia S.A pentru Concord Residence Construct</w:t>
            </w:r>
          </w:p>
        </w:tc>
        <w:tc>
          <w:tcPr>
            <w:tcW w:w="912" w:type="pct"/>
            <w:vAlign w:val="center"/>
          </w:tcPr>
          <w:p w14:paraId="21E4D5E8" w14:textId="5881F98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23D">
              <w:rPr>
                <w:rFonts w:ascii="Times New Roman" w:hAnsi="Times New Roman" w:cs="Times New Roman"/>
              </w:rPr>
              <w:t>Dr</w:t>
            </w:r>
            <w:r>
              <w:rPr>
                <w:rFonts w:ascii="Times New Roman" w:hAnsi="Times New Roman" w:cs="Times New Roman"/>
              </w:rPr>
              <w:t>umul</w:t>
            </w:r>
            <w:r w:rsidRPr="00D5223D">
              <w:rPr>
                <w:rFonts w:ascii="Times New Roman" w:hAnsi="Times New Roman" w:cs="Times New Roman"/>
              </w:rPr>
              <w:t xml:space="preserve"> Binelui </w:t>
            </w:r>
            <w:r>
              <w:rPr>
                <w:rFonts w:ascii="Times New Roman" w:hAnsi="Times New Roman" w:cs="Times New Roman"/>
              </w:rPr>
              <w:t>Nr.</w:t>
            </w:r>
            <w:r w:rsidRPr="00D5223D">
              <w:rPr>
                <w:rFonts w:ascii="Times New Roman" w:hAnsi="Times New Roman" w:cs="Times New Roman"/>
              </w:rPr>
              <w:t>172-176</w:t>
            </w:r>
          </w:p>
        </w:tc>
        <w:tc>
          <w:tcPr>
            <w:tcW w:w="1147" w:type="pct"/>
            <w:vAlign w:val="center"/>
          </w:tcPr>
          <w:p w14:paraId="62EEF574" w14:textId="0D4DE43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5223D">
              <w:rPr>
                <w:rFonts w:ascii="Times New Roman" w:hAnsi="Times New Roman" w:cs="Times New Roman"/>
              </w:rPr>
              <w:t>acordare rețea electrică</w:t>
            </w:r>
          </w:p>
        </w:tc>
        <w:tc>
          <w:tcPr>
            <w:tcW w:w="543" w:type="pct"/>
          </w:tcPr>
          <w:p w14:paraId="3DCAF26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D123B5" w14:textId="77777777" w:rsidR="002976ED" w:rsidRDefault="002976ED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4B4A9F" w14:textId="2F31C10B" w:rsidR="002976ED" w:rsidRDefault="002976ED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344</w:t>
            </w:r>
          </w:p>
        </w:tc>
      </w:tr>
      <w:tr w:rsidR="008C6A60" w:rsidRPr="00B97BDF" w14:paraId="1F7BD4D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0C451A9" w14:textId="042C801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6/12057/14.04.2021</w:t>
            </w:r>
          </w:p>
        </w:tc>
        <w:tc>
          <w:tcPr>
            <w:tcW w:w="794" w:type="pct"/>
            <w:vAlign w:val="center"/>
          </w:tcPr>
          <w:p w14:paraId="667DAC5D" w14:textId="3A39ED8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ârlan Traian</w:t>
            </w:r>
          </w:p>
        </w:tc>
        <w:tc>
          <w:tcPr>
            <w:tcW w:w="912" w:type="pct"/>
            <w:vAlign w:val="center"/>
          </w:tcPr>
          <w:p w14:paraId="7E4A622B" w14:textId="03D3C24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rumul Dealul Viei Nr.</w:t>
            </w:r>
            <w:r w:rsidR="005818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-28</w:t>
            </w:r>
          </w:p>
        </w:tc>
        <w:tc>
          <w:tcPr>
            <w:tcW w:w="1147" w:type="pct"/>
            <w:vAlign w:val="center"/>
          </w:tcPr>
          <w:p w14:paraId="06A50B87" w14:textId="1098771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formare</w:t>
            </w:r>
          </w:p>
        </w:tc>
        <w:tc>
          <w:tcPr>
            <w:tcW w:w="543" w:type="pct"/>
          </w:tcPr>
          <w:p w14:paraId="5E711411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41347B" w14:textId="77777777" w:rsidR="002976ED" w:rsidRDefault="002976ED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B7EFEC" w14:textId="2E1C9847" w:rsidR="002976ED" w:rsidRDefault="002976ED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174</w:t>
            </w:r>
          </w:p>
        </w:tc>
      </w:tr>
      <w:tr w:rsidR="008C6A60" w:rsidRPr="00B97BDF" w14:paraId="6043B1A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E29980C" w14:textId="4BA2D96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7/10970/15.04.2021</w:t>
            </w:r>
          </w:p>
        </w:tc>
        <w:tc>
          <w:tcPr>
            <w:tcW w:w="794" w:type="pct"/>
            <w:vAlign w:val="center"/>
          </w:tcPr>
          <w:p w14:paraId="4CBAFBDF" w14:textId="018D8F01" w:rsidR="008C6A60" w:rsidRDefault="008C6A60" w:rsidP="0023205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53">
              <w:rPr>
                <w:rFonts w:ascii="Times New Roman" w:hAnsi="Times New Roman" w:cs="Times New Roman"/>
              </w:rPr>
              <w:t>Petcu Marius</w:t>
            </w:r>
          </w:p>
        </w:tc>
        <w:tc>
          <w:tcPr>
            <w:tcW w:w="912" w:type="pct"/>
            <w:vAlign w:val="center"/>
          </w:tcPr>
          <w:p w14:paraId="3C5D6910" w14:textId="56FB184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</w:t>
            </w:r>
            <w:r w:rsidRPr="00714A53">
              <w:rPr>
                <w:rFonts w:ascii="Times New Roman" w:hAnsi="Times New Roman" w:cs="Times New Roman"/>
              </w:rPr>
              <w:t xml:space="preserve">Iarba Câmpului </w:t>
            </w:r>
            <w:r w:rsidR="00232053">
              <w:rPr>
                <w:rFonts w:ascii="Times New Roman" w:hAnsi="Times New Roman" w:cs="Times New Roman"/>
              </w:rPr>
              <w:t xml:space="preserve">   Nr. </w:t>
            </w:r>
            <w:r w:rsidRPr="00714A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7" w:type="pct"/>
            <w:vAlign w:val="center"/>
          </w:tcPr>
          <w:p w14:paraId="6694567D" w14:textId="04A2E10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Eliberare PUD + </w:t>
            </w:r>
            <w:r w:rsidRPr="00714A53">
              <w:rPr>
                <w:rFonts w:ascii="Times New Roman" w:hAnsi="Times New Roman" w:cs="Times New Roman"/>
              </w:rPr>
              <w:t>schimbare destinație</w:t>
            </w:r>
          </w:p>
        </w:tc>
        <w:tc>
          <w:tcPr>
            <w:tcW w:w="543" w:type="pct"/>
          </w:tcPr>
          <w:p w14:paraId="247A20F8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E3C9EC" w14:textId="77777777" w:rsidR="002976ED" w:rsidRDefault="002976ED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C6E4C8" w14:textId="48BE29E2" w:rsidR="002976ED" w:rsidRDefault="002976ED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F1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76</w:t>
            </w:r>
          </w:p>
        </w:tc>
      </w:tr>
      <w:tr w:rsidR="008C6A60" w:rsidRPr="00B97BDF" w14:paraId="5BE7A76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BFB3850" w14:textId="7102CC8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8/17229/20.04.2021</w:t>
            </w:r>
          </w:p>
        </w:tc>
        <w:tc>
          <w:tcPr>
            <w:tcW w:w="794" w:type="pct"/>
            <w:vAlign w:val="center"/>
          </w:tcPr>
          <w:p w14:paraId="7FAC3711" w14:textId="136C98D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A67">
              <w:rPr>
                <w:rFonts w:ascii="Times New Roman" w:hAnsi="Times New Roman" w:cs="Times New Roman"/>
              </w:rPr>
              <w:t>Lixandru Dorin</w:t>
            </w:r>
          </w:p>
        </w:tc>
        <w:tc>
          <w:tcPr>
            <w:tcW w:w="912" w:type="pct"/>
            <w:vAlign w:val="center"/>
          </w:tcPr>
          <w:p w14:paraId="0CC9777F" w14:textId="4830C65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A67">
              <w:rPr>
                <w:rFonts w:ascii="Times New Roman" w:hAnsi="Times New Roman" w:cs="Times New Roman"/>
              </w:rPr>
              <w:t xml:space="preserve">Șos. Giurgiului </w:t>
            </w:r>
            <w:r>
              <w:rPr>
                <w:rFonts w:ascii="Times New Roman" w:hAnsi="Times New Roman" w:cs="Times New Roman"/>
              </w:rPr>
              <w:t xml:space="preserve">Nr. </w:t>
            </w:r>
            <w:r w:rsidRPr="001A3A67">
              <w:rPr>
                <w:rFonts w:ascii="Times New Roman" w:hAnsi="Times New Roman" w:cs="Times New Roman"/>
              </w:rPr>
              <w:t>230A</w:t>
            </w:r>
          </w:p>
        </w:tc>
        <w:tc>
          <w:tcPr>
            <w:tcW w:w="1147" w:type="pct"/>
            <w:vAlign w:val="center"/>
          </w:tcPr>
          <w:p w14:paraId="27FA0167" w14:textId="0E324CD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UD + </w:t>
            </w:r>
            <w:r w:rsidRPr="001A3A67">
              <w:rPr>
                <w:rFonts w:ascii="Times New Roman" w:hAnsi="Times New Roman" w:cs="Times New Roman"/>
              </w:rPr>
              <w:t xml:space="preserve">construire locuință </w:t>
            </w:r>
            <w:r w:rsidR="00581886">
              <w:rPr>
                <w:rFonts w:ascii="Times New Roman" w:hAnsi="Times New Roman" w:cs="Times New Roman"/>
              </w:rPr>
              <w:t>(</w:t>
            </w:r>
            <w:r w:rsidRPr="001A3A67">
              <w:rPr>
                <w:rFonts w:ascii="Times New Roman" w:hAnsi="Times New Roman" w:cs="Times New Roman"/>
              </w:rPr>
              <w:t>P+1E</w:t>
            </w:r>
            <w:r w:rsidR="005818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3" w:type="pct"/>
          </w:tcPr>
          <w:p w14:paraId="043CABD6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4A3EEC" w14:textId="77777777" w:rsidR="00232053" w:rsidRDefault="0023205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14A416" w14:textId="79DE5405" w:rsidR="009F170C" w:rsidRDefault="009F170C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303</w:t>
            </w:r>
          </w:p>
        </w:tc>
      </w:tr>
      <w:tr w:rsidR="008C6A60" w:rsidRPr="00B97BDF" w14:paraId="3A5C2D7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44C0254" w14:textId="110D268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9/24652/22.04.2021</w:t>
            </w:r>
          </w:p>
        </w:tc>
        <w:tc>
          <w:tcPr>
            <w:tcW w:w="794" w:type="pct"/>
            <w:vAlign w:val="center"/>
          </w:tcPr>
          <w:p w14:paraId="630212E6" w14:textId="408B1DE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.C Cavar Impex S.R.L.</w:t>
            </w:r>
          </w:p>
        </w:tc>
        <w:tc>
          <w:tcPr>
            <w:tcW w:w="912" w:type="pct"/>
            <w:vAlign w:val="center"/>
          </w:tcPr>
          <w:p w14:paraId="619BFF35" w14:textId="613F964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</w:t>
            </w:r>
            <w:r w:rsidRPr="00634C1D">
              <w:rPr>
                <w:rFonts w:ascii="Times New Roman" w:hAnsi="Times New Roman" w:cs="Times New Roman"/>
              </w:rPr>
              <w:t xml:space="preserve">Turnu Măgurele </w:t>
            </w:r>
            <w:r w:rsidR="00A47C1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Nr.</w:t>
            </w:r>
            <w:r w:rsidR="00581886">
              <w:rPr>
                <w:rFonts w:ascii="Times New Roman" w:hAnsi="Times New Roman" w:cs="Times New Roman"/>
              </w:rPr>
              <w:t xml:space="preserve"> </w:t>
            </w:r>
            <w:r w:rsidRPr="00634C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7" w:type="pct"/>
            <w:vAlign w:val="center"/>
          </w:tcPr>
          <w:p w14:paraId="389A858C" w14:textId="051D901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dificări interioare, modificare fațadă, supraetajare 20% (S+P+4,5,6E)</w:t>
            </w:r>
          </w:p>
        </w:tc>
        <w:tc>
          <w:tcPr>
            <w:tcW w:w="543" w:type="pct"/>
          </w:tcPr>
          <w:p w14:paraId="10561AEE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D5E1EF" w14:textId="77777777" w:rsidR="009F170C" w:rsidRDefault="009F170C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0217EA" w14:textId="16EEF5B1" w:rsidR="009F170C" w:rsidRDefault="009F170C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086</w:t>
            </w:r>
          </w:p>
        </w:tc>
      </w:tr>
      <w:tr w:rsidR="008C6A60" w:rsidRPr="00B97BDF" w14:paraId="0AC1031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1184427" w14:textId="561DAA2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0/9815/23.04.2021</w:t>
            </w:r>
          </w:p>
        </w:tc>
        <w:tc>
          <w:tcPr>
            <w:tcW w:w="794" w:type="pct"/>
            <w:vAlign w:val="center"/>
          </w:tcPr>
          <w:p w14:paraId="4AFB7EE2" w14:textId="4B166A4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C1D">
              <w:rPr>
                <w:rFonts w:ascii="Times New Roman" w:hAnsi="Times New Roman" w:cs="Times New Roman"/>
              </w:rPr>
              <w:t>E- Distribuție Muntenia</w:t>
            </w:r>
          </w:p>
        </w:tc>
        <w:tc>
          <w:tcPr>
            <w:tcW w:w="912" w:type="pct"/>
            <w:vAlign w:val="center"/>
          </w:tcPr>
          <w:p w14:paraId="2D3F818A" w14:textId="35F8B94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ația IMGB-DOOSAN, Șos Berceni (drum uzinal)</w:t>
            </w:r>
          </w:p>
        </w:tc>
        <w:tc>
          <w:tcPr>
            <w:tcW w:w="1147" w:type="pct"/>
            <w:vAlign w:val="center"/>
          </w:tcPr>
          <w:p w14:paraId="78595203" w14:textId="21E9BB0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634C1D">
              <w:rPr>
                <w:rFonts w:ascii="Times New Roman" w:hAnsi="Times New Roman" w:cs="Times New Roman"/>
              </w:rPr>
              <w:t>ealizare LES 110KV IMGB</w:t>
            </w:r>
          </w:p>
        </w:tc>
        <w:tc>
          <w:tcPr>
            <w:tcW w:w="543" w:type="pct"/>
          </w:tcPr>
          <w:p w14:paraId="043720C2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A63ABE" w14:textId="77777777" w:rsidR="009F170C" w:rsidRDefault="009F170C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AC36DA" w14:textId="05C12DD1" w:rsidR="009F170C" w:rsidRDefault="009F170C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15</w:t>
            </w:r>
          </w:p>
        </w:tc>
      </w:tr>
      <w:tr w:rsidR="008C6A60" w:rsidRPr="00B97BDF" w14:paraId="2FCF1C7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45369B3" w14:textId="0B30C38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1/7952/26.04.2021</w:t>
            </w:r>
          </w:p>
        </w:tc>
        <w:tc>
          <w:tcPr>
            <w:tcW w:w="794" w:type="pct"/>
            <w:vAlign w:val="center"/>
          </w:tcPr>
          <w:p w14:paraId="6F0ADB28" w14:textId="38CC8365" w:rsidR="008C6A60" w:rsidRDefault="00A47C1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icșunescu Mărioara</w:t>
            </w:r>
          </w:p>
        </w:tc>
        <w:tc>
          <w:tcPr>
            <w:tcW w:w="912" w:type="pct"/>
            <w:vAlign w:val="center"/>
          </w:tcPr>
          <w:p w14:paraId="0E86734A" w14:textId="6914B59D" w:rsidR="008C6A60" w:rsidRPr="00B97BDF" w:rsidRDefault="00A47C1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Nițu Vasile          Nr. 9</w:t>
            </w:r>
          </w:p>
        </w:tc>
        <w:tc>
          <w:tcPr>
            <w:tcW w:w="1147" w:type="pct"/>
            <w:vAlign w:val="center"/>
          </w:tcPr>
          <w:p w14:paraId="570184C5" w14:textId="02A6A99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FD8">
              <w:rPr>
                <w:rFonts w:ascii="Times New Roman" w:hAnsi="Times New Roman" w:cs="Times New Roman"/>
              </w:rPr>
              <w:t>desființare construcții existente</w:t>
            </w:r>
          </w:p>
        </w:tc>
        <w:tc>
          <w:tcPr>
            <w:tcW w:w="543" w:type="pct"/>
          </w:tcPr>
          <w:p w14:paraId="36A6BF25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8545E6" w14:textId="77777777" w:rsidR="009F170C" w:rsidRDefault="009F170C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4F5DD1" w14:textId="20056E6F" w:rsidR="009F170C" w:rsidRDefault="009F170C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082</w:t>
            </w:r>
          </w:p>
        </w:tc>
      </w:tr>
      <w:tr w:rsidR="008C6A60" w:rsidRPr="00B97BDF" w14:paraId="042E677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102C7A3" w14:textId="58D34AF8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2/16289/26.04.2021</w:t>
            </w:r>
          </w:p>
        </w:tc>
        <w:tc>
          <w:tcPr>
            <w:tcW w:w="794" w:type="pct"/>
            <w:vAlign w:val="center"/>
          </w:tcPr>
          <w:p w14:paraId="42B19A72" w14:textId="3CEFE29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ădoi Marian Costin</w:t>
            </w:r>
          </w:p>
        </w:tc>
        <w:tc>
          <w:tcPr>
            <w:tcW w:w="912" w:type="pct"/>
            <w:vAlign w:val="center"/>
          </w:tcPr>
          <w:p w14:paraId="327EE646" w14:textId="59D3795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Treistiana Nr.1, Bl.32, SC A, Ap.3 (parter)</w:t>
            </w:r>
          </w:p>
        </w:tc>
        <w:tc>
          <w:tcPr>
            <w:tcW w:w="1147" w:type="pct"/>
            <w:vAlign w:val="center"/>
          </w:tcPr>
          <w:p w14:paraId="4954E39F" w14:textId="20E1EB7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onstruire </w:t>
            </w:r>
            <w:r w:rsidRPr="00C42FD8">
              <w:rPr>
                <w:rFonts w:ascii="Times New Roman" w:hAnsi="Times New Roman" w:cs="Times New Roman"/>
              </w:rPr>
              <w:t>balcon</w:t>
            </w:r>
            <w:r>
              <w:rPr>
                <w:rFonts w:ascii="Times New Roman" w:hAnsi="Times New Roman" w:cs="Times New Roman"/>
              </w:rPr>
              <w:t>, închidere balcon</w:t>
            </w:r>
          </w:p>
        </w:tc>
        <w:tc>
          <w:tcPr>
            <w:tcW w:w="543" w:type="pct"/>
          </w:tcPr>
          <w:p w14:paraId="0CE9FB19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FC70E" w14:textId="77777777" w:rsidR="009F170C" w:rsidRDefault="009F170C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AD1C95" w14:textId="7FA7886F" w:rsidR="009F170C" w:rsidRDefault="009F170C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636-C1-U30</w:t>
            </w:r>
          </w:p>
        </w:tc>
      </w:tr>
      <w:tr w:rsidR="008C6A60" w:rsidRPr="00B97BDF" w14:paraId="3A5539A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7B33B1D" w14:textId="7BC0AA0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3/11096/26.04.2021</w:t>
            </w:r>
          </w:p>
        </w:tc>
        <w:tc>
          <w:tcPr>
            <w:tcW w:w="794" w:type="pct"/>
            <w:vAlign w:val="center"/>
          </w:tcPr>
          <w:p w14:paraId="61EFBC7F" w14:textId="2948597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C21">
              <w:rPr>
                <w:rFonts w:ascii="Times New Roman" w:hAnsi="Times New Roman" w:cs="Times New Roman"/>
              </w:rPr>
              <w:t xml:space="preserve">Liarokapis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7C21">
              <w:rPr>
                <w:rFonts w:ascii="Times New Roman" w:hAnsi="Times New Roman" w:cs="Times New Roman"/>
              </w:rPr>
              <w:t xml:space="preserve"> Konstantinos</w:t>
            </w:r>
          </w:p>
        </w:tc>
        <w:tc>
          <w:tcPr>
            <w:tcW w:w="912" w:type="pct"/>
            <w:vAlign w:val="center"/>
          </w:tcPr>
          <w:p w14:paraId="451F42BB" w14:textId="579BF7D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Șos </w:t>
            </w:r>
            <w:r w:rsidRPr="00027C21">
              <w:rPr>
                <w:rFonts w:ascii="Times New Roman" w:hAnsi="Times New Roman" w:cs="Times New Roman"/>
              </w:rPr>
              <w:t xml:space="preserve">Vitan Bârzești </w:t>
            </w:r>
            <w:r>
              <w:rPr>
                <w:rFonts w:ascii="Times New Roman" w:hAnsi="Times New Roman" w:cs="Times New Roman"/>
              </w:rPr>
              <w:t>Nr.</w:t>
            </w:r>
            <w:r w:rsidRPr="00027C21">
              <w:rPr>
                <w:rFonts w:ascii="Times New Roman" w:hAnsi="Times New Roman" w:cs="Times New Roman"/>
              </w:rPr>
              <w:t xml:space="preserve">7D lot 4 </w:t>
            </w:r>
            <w:r>
              <w:rPr>
                <w:rFonts w:ascii="Times New Roman" w:hAnsi="Times New Roman" w:cs="Times New Roman"/>
              </w:rPr>
              <w:t>Bl.</w:t>
            </w:r>
            <w:r w:rsidRPr="00027C21">
              <w:rPr>
                <w:rFonts w:ascii="Times New Roman" w:hAnsi="Times New Roman" w:cs="Times New Roman"/>
              </w:rPr>
              <w:t xml:space="preserve"> 1 </w:t>
            </w:r>
            <w:r>
              <w:rPr>
                <w:rFonts w:ascii="Times New Roman" w:hAnsi="Times New Roman" w:cs="Times New Roman"/>
              </w:rPr>
              <w:t>Sc.</w:t>
            </w:r>
            <w:r w:rsidRPr="00027C21">
              <w:rPr>
                <w:rFonts w:ascii="Times New Roman" w:hAnsi="Times New Roman" w:cs="Times New Roman"/>
              </w:rPr>
              <w:t xml:space="preserve"> A </w:t>
            </w:r>
            <w:r>
              <w:rPr>
                <w:rFonts w:ascii="Times New Roman" w:hAnsi="Times New Roman" w:cs="Times New Roman"/>
              </w:rPr>
              <w:t>Ap.</w:t>
            </w:r>
            <w:r w:rsidRPr="00027C21">
              <w:rPr>
                <w:rFonts w:ascii="Times New Roman" w:hAnsi="Times New Roman" w:cs="Times New Roman"/>
              </w:rPr>
              <w:t xml:space="preserve"> 64</w:t>
            </w:r>
          </w:p>
        </w:tc>
        <w:tc>
          <w:tcPr>
            <w:tcW w:w="1147" w:type="pct"/>
            <w:vAlign w:val="center"/>
          </w:tcPr>
          <w:p w14:paraId="5B4FDDAB" w14:textId="157F473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027C21">
              <w:rPr>
                <w:rFonts w:ascii="Times New Roman" w:hAnsi="Times New Roman" w:cs="Times New Roman"/>
              </w:rPr>
              <w:t>odificări interioare balcon</w:t>
            </w:r>
          </w:p>
        </w:tc>
        <w:tc>
          <w:tcPr>
            <w:tcW w:w="543" w:type="pct"/>
          </w:tcPr>
          <w:p w14:paraId="32643BEC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A1E09C" w14:textId="77777777" w:rsidR="009F170C" w:rsidRDefault="009F170C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F7CBE1" w14:textId="50B83F3A" w:rsidR="009F170C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264</w:t>
            </w:r>
          </w:p>
        </w:tc>
      </w:tr>
      <w:tr w:rsidR="008C6A60" w:rsidRPr="00B97BDF" w14:paraId="49DE161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D042B08" w14:textId="01B6E8F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4/16480/27.04.2021</w:t>
            </w:r>
          </w:p>
        </w:tc>
        <w:tc>
          <w:tcPr>
            <w:tcW w:w="794" w:type="pct"/>
            <w:vAlign w:val="center"/>
          </w:tcPr>
          <w:p w14:paraId="33F3B736" w14:textId="611387F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C21">
              <w:rPr>
                <w:rFonts w:ascii="Times New Roman" w:hAnsi="Times New Roman" w:cs="Times New Roman"/>
              </w:rPr>
              <w:t xml:space="preserve">Motoca Mădălina </w:t>
            </w:r>
            <w:r>
              <w:rPr>
                <w:rFonts w:ascii="Times New Roman" w:hAnsi="Times New Roman" w:cs="Times New Roman"/>
              </w:rPr>
              <w:t>–</w:t>
            </w:r>
            <w:r w:rsidRPr="00027C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.C </w:t>
            </w:r>
            <w:r w:rsidRPr="00027C21">
              <w:rPr>
                <w:rFonts w:ascii="Times New Roman" w:hAnsi="Times New Roman" w:cs="Times New Roman"/>
              </w:rPr>
              <w:t>Stick it</w:t>
            </w:r>
            <w:r>
              <w:rPr>
                <w:rFonts w:ascii="Times New Roman" w:hAnsi="Times New Roman" w:cs="Times New Roman"/>
              </w:rPr>
              <w:t xml:space="preserve"> S.R.L.</w:t>
            </w:r>
          </w:p>
        </w:tc>
        <w:tc>
          <w:tcPr>
            <w:tcW w:w="912" w:type="pct"/>
            <w:vAlign w:val="center"/>
          </w:tcPr>
          <w:p w14:paraId="27C85C46" w14:textId="2FDC648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</w:t>
            </w:r>
            <w:r w:rsidRPr="00027C21">
              <w:rPr>
                <w:rFonts w:ascii="Times New Roman" w:hAnsi="Times New Roman" w:cs="Times New Roman"/>
              </w:rPr>
              <w:t xml:space="preserve">Râul Vedea </w:t>
            </w:r>
            <w:r w:rsidR="00A47C1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Nr.</w:t>
            </w:r>
            <w:r w:rsidRPr="00027C21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1147" w:type="pct"/>
            <w:vAlign w:val="center"/>
          </w:tcPr>
          <w:p w14:paraId="4C88B21C" w14:textId="6BE10D7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nstruire imobil cu funcție de birouri și producție publicitară</w:t>
            </w:r>
          </w:p>
        </w:tc>
        <w:tc>
          <w:tcPr>
            <w:tcW w:w="543" w:type="pct"/>
          </w:tcPr>
          <w:p w14:paraId="0F1279A5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B9748B" w14:textId="77777777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25BD5B" w14:textId="5AF6F1B7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943</w:t>
            </w:r>
          </w:p>
        </w:tc>
      </w:tr>
      <w:tr w:rsidR="008C6A60" w:rsidRPr="00B97BDF" w14:paraId="6BFA8A9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2D77B38" w14:textId="4D97CB1A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5/11960/27.04.2021</w:t>
            </w:r>
          </w:p>
        </w:tc>
        <w:tc>
          <w:tcPr>
            <w:tcW w:w="794" w:type="pct"/>
            <w:vAlign w:val="center"/>
          </w:tcPr>
          <w:p w14:paraId="5F9EF4D3" w14:textId="53578FF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C21">
              <w:rPr>
                <w:rFonts w:ascii="Times New Roman" w:hAnsi="Times New Roman" w:cs="Times New Roman"/>
              </w:rPr>
              <w:t>Moldovan Laurențiu</w:t>
            </w:r>
            <w:r>
              <w:rPr>
                <w:rFonts w:ascii="Times New Roman" w:hAnsi="Times New Roman" w:cs="Times New Roman"/>
              </w:rPr>
              <w:t xml:space="preserve"> Aurel</w:t>
            </w:r>
          </w:p>
        </w:tc>
        <w:tc>
          <w:tcPr>
            <w:tcW w:w="912" w:type="pct"/>
            <w:vAlign w:val="center"/>
          </w:tcPr>
          <w:p w14:paraId="7023288D" w14:textId="613AE9A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</w:t>
            </w:r>
            <w:r w:rsidRPr="00027C21">
              <w:rPr>
                <w:rFonts w:ascii="Times New Roman" w:hAnsi="Times New Roman" w:cs="Times New Roman"/>
              </w:rPr>
              <w:t xml:space="preserve">Iancu Cojescu </w:t>
            </w:r>
            <w:r>
              <w:rPr>
                <w:rFonts w:ascii="Times New Roman" w:hAnsi="Times New Roman" w:cs="Times New Roman"/>
              </w:rPr>
              <w:t xml:space="preserve">Nr. </w:t>
            </w:r>
            <w:r w:rsidRPr="00027C2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7" w:type="pct"/>
            <w:vAlign w:val="center"/>
          </w:tcPr>
          <w:p w14:paraId="0FD7AAA1" w14:textId="4586FE2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upraetajare (20%) </w:t>
            </w:r>
            <w:r w:rsidR="0058188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p+P+2E</w:t>
            </w:r>
            <w:r w:rsidR="0058188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3" w:type="pct"/>
          </w:tcPr>
          <w:p w14:paraId="017839BA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F51C12" w14:textId="77777777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B98A46" w14:textId="72676A28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043</w:t>
            </w:r>
          </w:p>
        </w:tc>
      </w:tr>
      <w:tr w:rsidR="008C6A60" w:rsidRPr="00B97BDF" w14:paraId="0DD60F3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9F15F40" w14:textId="171E3C5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6/24688/27.04.2021</w:t>
            </w:r>
          </w:p>
        </w:tc>
        <w:tc>
          <w:tcPr>
            <w:tcW w:w="794" w:type="pct"/>
            <w:vAlign w:val="center"/>
          </w:tcPr>
          <w:p w14:paraId="3BE00613" w14:textId="7DFD7E9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24B">
              <w:rPr>
                <w:rFonts w:ascii="Times New Roman" w:hAnsi="Times New Roman" w:cs="Times New Roman"/>
              </w:rPr>
              <w:t>DAUIS4</w:t>
            </w:r>
          </w:p>
        </w:tc>
        <w:tc>
          <w:tcPr>
            <w:tcW w:w="912" w:type="pct"/>
            <w:vAlign w:val="center"/>
          </w:tcPr>
          <w:p w14:paraId="1C55C911" w14:textId="00EE4E6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24B">
              <w:rPr>
                <w:rFonts w:ascii="Times New Roman" w:hAnsi="Times New Roman" w:cs="Times New Roman"/>
              </w:rPr>
              <w:t>Al</w:t>
            </w:r>
            <w:r>
              <w:rPr>
                <w:rFonts w:ascii="Times New Roman" w:hAnsi="Times New Roman" w:cs="Times New Roman"/>
              </w:rPr>
              <w:t>eea</w:t>
            </w:r>
            <w:r w:rsidRPr="007F424B">
              <w:rPr>
                <w:rFonts w:ascii="Times New Roman" w:hAnsi="Times New Roman" w:cs="Times New Roman"/>
              </w:rPr>
              <w:t xml:space="preserve"> Emil Racoviță</w:t>
            </w:r>
            <w:r>
              <w:rPr>
                <w:rFonts w:ascii="Times New Roman" w:hAnsi="Times New Roman" w:cs="Times New Roman"/>
              </w:rPr>
              <w:t xml:space="preserve"> Nr. </w:t>
            </w:r>
            <w:r w:rsidRPr="007F42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7" w:type="pct"/>
            <w:vAlign w:val="center"/>
          </w:tcPr>
          <w:p w14:paraId="220F5390" w14:textId="76B8D1E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reșterea eficienței energetice, modernizarea, refacerea, împrejmuirea școli Gimnaziale Emil Racovița</w:t>
            </w:r>
          </w:p>
        </w:tc>
        <w:tc>
          <w:tcPr>
            <w:tcW w:w="543" w:type="pct"/>
          </w:tcPr>
          <w:p w14:paraId="02E478BE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E1C54E" w14:textId="77777777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05929B" w14:textId="50F2001A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57</w:t>
            </w:r>
          </w:p>
        </w:tc>
      </w:tr>
      <w:tr w:rsidR="008C6A60" w:rsidRPr="00B97BDF" w14:paraId="53858CA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3B52B55" w14:textId="05368A2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7/24681/27.04.2021</w:t>
            </w:r>
          </w:p>
        </w:tc>
        <w:tc>
          <w:tcPr>
            <w:tcW w:w="794" w:type="pct"/>
            <w:vAlign w:val="center"/>
          </w:tcPr>
          <w:p w14:paraId="384C4F0B" w14:textId="185E8E4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24B">
              <w:rPr>
                <w:rFonts w:ascii="Times New Roman" w:hAnsi="Times New Roman" w:cs="Times New Roman"/>
              </w:rPr>
              <w:t>DAUIS4</w:t>
            </w:r>
          </w:p>
        </w:tc>
        <w:tc>
          <w:tcPr>
            <w:tcW w:w="912" w:type="pct"/>
            <w:vAlign w:val="center"/>
          </w:tcPr>
          <w:p w14:paraId="628139CD" w14:textId="7E83FAC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Parincea Nr. 4</w:t>
            </w:r>
          </w:p>
        </w:tc>
        <w:tc>
          <w:tcPr>
            <w:tcW w:w="1147" w:type="pct"/>
            <w:vAlign w:val="center"/>
          </w:tcPr>
          <w:p w14:paraId="12936164" w14:textId="2839643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dernizare Școala Generală Nr. 113</w:t>
            </w:r>
          </w:p>
        </w:tc>
        <w:tc>
          <w:tcPr>
            <w:tcW w:w="543" w:type="pct"/>
          </w:tcPr>
          <w:p w14:paraId="2438A8D1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5BFA18" w14:textId="77777777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0BECBB" w14:textId="5A190FDB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703</w:t>
            </w:r>
          </w:p>
        </w:tc>
      </w:tr>
      <w:tr w:rsidR="008C6A60" w:rsidRPr="00B97BDF" w14:paraId="4BF2752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FE897B7" w14:textId="0D1C639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8/24673/27.04.2021</w:t>
            </w:r>
          </w:p>
        </w:tc>
        <w:tc>
          <w:tcPr>
            <w:tcW w:w="794" w:type="pct"/>
            <w:vAlign w:val="center"/>
          </w:tcPr>
          <w:p w14:paraId="29112F08" w14:textId="152625E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24B">
              <w:rPr>
                <w:rFonts w:ascii="Times New Roman" w:hAnsi="Times New Roman" w:cs="Times New Roman"/>
              </w:rPr>
              <w:t>DAUIS4</w:t>
            </w:r>
          </w:p>
        </w:tc>
        <w:tc>
          <w:tcPr>
            <w:tcW w:w="912" w:type="pct"/>
            <w:vAlign w:val="center"/>
          </w:tcPr>
          <w:p w14:paraId="134620CC" w14:textId="7388B44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Caporal Grigore Marin Nr. 42 - 44</w:t>
            </w:r>
          </w:p>
        </w:tc>
        <w:tc>
          <w:tcPr>
            <w:tcW w:w="1147" w:type="pct"/>
            <w:vAlign w:val="center"/>
          </w:tcPr>
          <w:p w14:paraId="0464F241" w14:textId="5E7A06A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dernizare Școala Gimnazială Specială Nr. 4</w:t>
            </w:r>
          </w:p>
        </w:tc>
        <w:tc>
          <w:tcPr>
            <w:tcW w:w="543" w:type="pct"/>
          </w:tcPr>
          <w:p w14:paraId="303407F8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D7F83C" w14:textId="77777777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AE474F" w14:textId="051F6202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442</w:t>
            </w:r>
          </w:p>
        </w:tc>
      </w:tr>
      <w:tr w:rsidR="008C6A60" w:rsidRPr="00B97BDF" w14:paraId="5812513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3A2BDF8" w14:textId="51BE84B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9/24674/27.04.2021</w:t>
            </w:r>
          </w:p>
        </w:tc>
        <w:tc>
          <w:tcPr>
            <w:tcW w:w="794" w:type="pct"/>
            <w:vAlign w:val="center"/>
          </w:tcPr>
          <w:p w14:paraId="455EBCD1" w14:textId="14F551F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24B">
              <w:rPr>
                <w:rFonts w:ascii="Times New Roman" w:hAnsi="Times New Roman" w:cs="Times New Roman"/>
              </w:rPr>
              <w:t>DAUIS4</w:t>
            </w:r>
          </w:p>
        </w:tc>
        <w:tc>
          <w:tcPr>
            <w:tcW w:w="912" w:type="pct"/>
            <w:vAlign w:val="center"/>
          </w:tcPr>
          <w:p w14:paraId="5E7E8327" w14:textId="22565E8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 Argeșelu Nr. 6</w:t>
            </w:r>
          </w:p>
        </w:tc>
        <w:tc>
          <w:tcPr>
            <w:tcW w:w="1147" w:type="pct"/>
            <w:vAlign w:val="center"/>
          </w:tcPr>
          <w:p w14:paraId="367A5838" w14:textId="6674324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Modernizare Școala Gimnazială George </w:t>
            </w:r>
            <w:r w:rsidRPr="00F94EB3">
              <w:rPr>
                <w:rFonts w:ascii="Times New Roman" w:hAnsi="Times New Roman" w:cs="Times New Roman"/>
              </w:rPr>
              <w:t>Topîrceanu</w:t>
            </w:r>
          </w:p>
        </w:tc>
        <w:tc>
          <w:tcPr>
            <w:tcW w:w="543" w:type="pct"/>
          </w:tcPr>
          <w:p w14:paraId="2C7DC68C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FB4B2F" w14:textId="77777777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972926" w14:textId="36ACB301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780</w:t>
            </w:r>
          </w:p>
        </w:tc>
      </w:tr>
      <w:tr w:rsidR="008C6A60" w:rsidRPr="00B97BDF" w14:paraId="5E1C3F2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03ECF3D" w14:textId="05913C3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0/3995/27.04.2021</w:t>
            </w:r>
          </w:p>
        </w:tc>
        <w:tc>
          <w:tcPr>
            <w:tcW w:w="794" w:type="pct"/>
            <w:vAlign w:val="center"/>
          </w:tcPr>
          <w:p w14:paraId="34A14049" w14:textId="146143F1" w:rsidR="008C6A60" w:rsidRDefault="00A47C1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.C. Natrom Prod</w:t>
            </w:r>
          </w:p>
        </w:tc>
        <w:tc>
          <w:tcPr>
            <w:tcW w:w="912" w:type="pct"/>
            <w:vAlign w:val="center"/>
          </w:tcPr>
          <w:p w14:paraId="292C045E" w14:textId="086A91C9" w:rsidR="008C6A60" w:rsidRPr="00B97BDF" w:rsidRDefault="00A47C1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94EB3">
              <w:rPr>
                <w:rFonts w:ascii="Times New Roman" w:hAnsi="Times New Roman" w:cs="Times New Roman"/>
              </w:rPr>
              <w:t>al</w:t>
            </w:r>
            <w:r>
              <w:rPr>
                <w:rFonts w:ascii="Times New Roman" w:hAnsi="Times New Roman" w:cs="Times New Roman"/>
              </w:rPr>
              <w:t>ea</w:t>
            </w:r>
            <w:r w:rsidRPr="00F94EB3">
              <w:rPr>
                <w:rFonts w:ascii="Times New Roman" w:hAnsi="Times New Roman" w:cs="Times New Roman"/>
              </w:rPr>
              <w:t xml:space="preserve"> Șerban Vodă </w:t>
            </w:r>
            <w:r>
              <w:rPr>
                <w:rFonts w:ascii="Times New Roman" w:hAnsi="Times New Roman" w:cs="Times New Roman"/>
              </w:rPr>
              <w:t>Nr. 1</w:t>
            </w:r>
            <w:r w:rsidRPr="00F94EB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47" w:type="pct"/>
            <w:vAlign w:val="center"/>
          </w:tcPr>
          <w:p w14:paraId="18B04771" w14:textId="76361CF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trare în Legalitate</w:t>
            </w:r>
          </w:p>
        </w:tc>
        <w:tc>
          <w:tcPr>
            <w:tcW w:w="543" w:type="pct"/>
          </w:tcPr>
          <w:p w14:paraId="53ECB155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2CCE1F" w14:textId="77777777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B183DB" w14:textId="044F4E2F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203</w:t>
            </w:r>
          </w:p>
        </w:tc>
      </w:tr>
      <w:tr w:rsidR="008C6A60" w:rsidRPr="00B97BDF" w14:paraId="27CA47F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DB41904" w14:textId="1D5D6AD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1/12106/27.04.2021</w:t>
            </w:r>
          </w:p>
        </w:tc>
        <w:tc>
          <w:tcPr>
            <w:tcW w:w="794" w:type="pct"/>
            <w:vAlign w:val="center"/>
          </w:tcPr>
          <w:p w14:paraId="713089CA" w14:textId="23D788F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EB3">
              <w:rPr>
                <w:rFonts w:ascii="Times New Roman" w:hAnsi="Times New Roman" w:cs="Times New Roman"/>
              </w:rPr>
              <w:t xml:space="preserve">Vego Concept Engineering- </w:t>
            </w:r>
            <w:r>
              <w:rPr>
                <w:rFonts w:ascii="Times New Roman" w:hAnsi="Times New Roman" w:cs="Times New Roman"/>
              </w:rPr>
              <w:t>E-</w:t>
            </w:r>
            <w:r w:rsidRPr="00F94EB3">
              <w:rPr>
                <w:rFonts w:ascii="Times New Roman" w:hAnsi="Times New Roman" w:cs="Times New Roman"/>
              </w:rPr>
              <w:t>Distribuție Muntenia</w:t>
            </w:r>
          </w:p>
        </w:tc>
        <w:tc>
          <w:tcPr>
            <w:tcW w:w="912" w:type="pct"/>
            <w:vAlign w:val="center"/>
          </w:tcPr>
          <w:p w14:paraId="6E22F454" w14:textId="2FEC5FF7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</w:t>
            </w:r>
            <w:r w:rsidRPr="00F94EB3">
              <w:rPr>
                <w:rFonts w:ascii="Times New Roman" w:hAnsi="Times New Roman" w:cs="Times New Roman"/>
              </w:rPr>
              <w:t xml:space="preserve">Poștalionului </w:t>
            </w:r>
            <w:r>
              <w:rPr>
                <w:rFonts w:ascii="Times New Roman" w:hAnsi="Times New Roman" w:cs="Times New Roman"/>
              </w:rPr>
              <w:t>Nr.</w:t>
            </w:r>
            <w:r w:rsidR="00D50CB0">
              <w:rPr>
                <w:rFonts w:ascii="Times New Roman" w:hAnsi="Times New Roman" w:cs="Times New Roman"/>
              </w:rPr>
              <w:t xml:space="preserve"> </w:t>
            </w:r>
            <w:r w:rsidRPr="00F94EB3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E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EB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47" w:type="pct"/>
            <w:vAlign w:val="center"/>
          </w:tcPr>
          <w:p w14:paraId="4E0434B9" w14:textId="2DA4977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limentare cu energie electrică</w:t>
            </w:r>
          </w:p>
        </w:tc>
        <w:tc>
          <w:tcPr>
            <w:tcW w:w="543" w:type="pct"/>
          </w:tcPr>
          <w:p w14:paraId="0222627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DF4A65" w14:textId="77777777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6780F1" w14:textId="36F6C7D3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261</w:t>
            </w:r>
          </w:p>
        </w:tc>
      </w:tr>
      <w:tr w:rsidR="008C6A60" w:rsidRPr="00B97BDF" w14:paraId="7CBD2EA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841E508" w14:textId="74FDE048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2/26861/27.04.2021</w:t>
            </w:r>
          </w:p>
        </w:tc>
        <w:tc>
          <w:tcPr>
            <w:tcW w:w="794" w:type="pct"/>
            <w:vAlign w:val="center"/>
          </w:tcPr>
          <w:p w14:paraId="52FC356D" w14:textId="4A920F1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dustrial Energy prin Electrocons Proiect S.R.L.</w:t>
            </w:r>
          </w:p>
        </w:tc>
        <w:tc>
          <w:tcPr>
            <w:tcW w:w="912" w:type="pct"/>
            <w:vAlign w:val="center"/>
          </w:tcPr>
          <w:p w14:paraId="309A886A" w14:textId="736C958A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rumul Dealul Bradului </w:t>
            </w:r>
            <w:r w:rsidR="00232053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Nr. 91</w:t>
            </w:r>
          </w:p>
        </w:tc>
        <w:tc>
          <w:tcPr>
            <w:tcW w:w="1147" w:type="pct"/>
            <w:vAlign w:val="center"/>
          </w:tcPr>
          <w:p w14:paraId="337020FA" w14:textId="66660AC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limentare cu energie electrică</w:t>
            </w:r>
          </w:p>
        </w:tc>
        <w:tc>
          <w:tcPr>
            <w:tcW w:w="543" w:type="pct"/>
          </w:tcPr>
          <w:p w14:paraId="62942F2C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E8837A" w14:textId="77777777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ADE1D2" w14:textId="22023AA2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005</w:t>
            </w:r>
          </w:p>
        </w:tc>
      </w:tr>
      <w:tr w:rsidR="008C6A60" w:rsidRPr="00B97BDF" w14:paraId="268F6D3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E73D3FE" w14:textId="43B0568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3/26861/27.04.2021</w:t>
            </w:r>
          </w:p>
        </w:tc>
        <w:tc>
          <w:tcPr>
            <w:tcW w:w="794" w:type="pct"/>
            <w:vAlign w:val="center"/>
          </w:tcPr>
          <w:p w14:paraId="0C988009" w14:textId="5EF52C0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dustrial Energy prin Electrocons Proiect S.R.L.</w:t>
            </w:r>
          </w:p>
        </w:tc>
        <w:tc>
          <w:tcPr>
            <w:tcW w:w="912" w:type="pct"/>
            <w:vAlign w:val="center"/>
          </w:tcPr>
          <w:p w14:paraId="5174830F" w14:textId="4A155DEA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rumul Dealul Bradului </w:t>
            </w:r>
            <w:r w:rsidR="00232053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Nr. 89</w:t>
            </w:r>
          </w:p>
        </w:tc>
        <w:tc>
          <w:tcPr>
            <w:tcW w:w="1147" w:type="pct"/>
            <w:vAlign w:val="center"/>
          </w:tcPr>
          <w:p w14:paraId="7DD4C5C5" w14:textId="5E93317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limentare cu energie electrică</w:t>
            </w:r>
          </w:p>
        </w:tc>
        <w:tc>
          <w:tcPr>
            <w:tcW w:w="543" w:type="pct"/>
          </w:tcPr>
          <w:p w14:paraId="140D5A7E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369872" w14:textId="77777777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B41B7D" w14:textId="0729A567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004</w:t>
            </w:r>
          </w:p>
        </w:tc>
      </w:tr>
      <w:tr w:rsidR="008C6A60" w:rsidRPr="00B97BDF" w14:paraId="485A1E11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B1009FF" w14:textId="0F3B0D7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4/24685/27.04.2021</w:t>
            </w:r>
          </w:p>
        </w:tc>
        <w:tc>
          <w:tcPr>
            <w:tcW w:w="794" w:type="pct"/>
            <w:vAlign w:val="center"/>
          </w:tcPr>
          <w:p w14:paraId="715C5D31" w14:textId="6781835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24B">
              <w:rPr>
                <w:rFonts w:ascii="Times New Roman" w:hAnsi="Times New Roman" w:cs="Times New Roman"/>
              </w:rPr>
              <w:t>DAUIS4</w:t>
            </w:r>
          </w:p>
        </w:tc>
        <w:tc>
          <w:tcPr>
            <w:tcW w:w="912" w:type="pct"/>
            <w:vAlign w:val="center"/>
          </w:tcPr>
          <w:p w14:paraId="7F700DAB" w14:textId="27685BA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Izvorul Crișului </w:t>
            </w:r>
            <w:r w:rsidR="00A47C14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Nr. 4</w:t>
            </w:r>
          </w:p>
        </w:tc>
        <w:tc>
          <w:tcPr>
            <w:tcW w:w="1147" w:type="pct"/>
            <w:vAlign w:val="center"/>
          </w:tcPr>
          <w:p w14:paraId="08C9567B" w14:textId="01EFE2C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dernizare, Liceul Mircea Vulcănescu</w:t>
            </w:r>
          </w:p>
        </w:tc>
        <w:tc>
          <w:tcPr>
            <w:tcW w:w="543" w:type="pct"/>
          </w:tcPr>
          <w:p w14:paraId="1D13718D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296D30" w14:textId="77777777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075BD1" w14:textId="13E9043E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666</w:t>
            </w:r>
          </w:p>
        </w:tc>
      </w:tr>
      <w:tr w:rsidR="008C6A60" w:rsidRPr="00B97BDF" w14:paraId="3CB7BB6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5D00930" w14:textId="6B949FC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5/24682/27.04.2021</w:t>
            </w:r>
          </w:p>
        </w:tc>
        <w:tc>
          <w:tcPr>
            <w:tcW w:w="794" w:type="pct"/>
            <w:vAlign w:val="center"/>
          </w:tcPr>
          <w:p w14:paraId="58FD5991" w14:textId="3FC21A2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24B">
              <w:rPr>
                <w:rFonts w:ascii="Times New Roman" w:hAnsi="Times New Roman" w:cs="Times New Roman"/>
              </w:rPr>
              <w:t>DAUIS4</w:t>
            </w:r>
          </w:p>
        </w:tc>
        <w:tc>
          <w:tcPr>
            <w:tcW w:w="912" w:type="pct"/>
            <w:vAlign w:val="center"/>
          </w:tcPr>
          <w:p w14:paraId="0A61F56F" w14:textId="442A467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Izvorul Crișului </w:t>
            </w:r>
            <w:r w:rsidR="00A47C14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Nr. 6</w:t>
            </w:r>
          </w:p>
        </w:tc>
        <w:tc>
          <w:tcPr>
            <w:tcW w:w="1147" w:type="pct"/>
            <w:vAlign w:val="center"/>
          </w:tcPr>
          <w:p w14:paraId="6B114A0F" w14:textId="7F0D1B3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dernizare, Grădinița Scolii Gimnaziale Nr. 129</w:t>
            </w:r>
          </w:p>
        </w:tc>
        <w:tc>
          <w:tcPr>
            <w:tcW w:w="543" w:type="pct"/>
          </w:tcPr>
          <w:p w14:paraId="5BC5DA3F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2DC7B4" w14:textId="77777777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531E22" w14:textId="6F8B8336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455</w:t>
            </w:r>
          </w:p>
        </w:tc>
      </w:tr>
      <w:tr w:rsidR="008C6A60" w:rsidRPr="00B97BDF" w14:paraId="10413C5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8D3C09F" w14:textId="49CF152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6/24672/27.04.2021</w:t>
            </w:r>
          </w:p>
        </w:tc>
        <w:tc>
          <w:tcPr>
            <w:tcW w:w="794" w:type="pct"/>
            <w:vAlign w:val="center"/>
          </w:tcPr>
          <w:p w14:paraId="3E915912" w14:textId="286ACB3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24B">
              <w:rPr>
                <w:rFonts w:ascii="Times New Roman" w:hAnsi="Times New Roman" w:cs="Times New Roman"/>
              </w:rPr>
              <w:t>DAUIS4</w:t>
            </w:r>
          </w:p>
        </w:tc>
        <w:tc>
          <w:tcPr>
            <w:tcW w:w="912" w:type="pct"/>
            <w:vAlign w:val="center"/>
          </w:tcPr>
          <w:p w14:paraId="6912E20D" w14:textId="2403AFB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Rezonanței Nr. 3</w:t>
            </w:r>
          </w:p>
        </w:tc>
        <w:tc>
          <w:tcPr>
            <w:tcW w:w="1147" w:type="pct"/>
            <w:vAlign w:val="center"/>
          </w:tcPr>
          <w:p w14:paraId="1476F6C0" w14:textId="3EE52FC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dernizare, Grădinița Scolii Gimnaziale Nr. 96</w:t>
            </w:r>
          </w:p>
        </w:tc>
        <w:tc>
          <w:tcPr>
            <w:tcW w:w="543" w:type="pct"/>
          </w:tcPr>
          <w:p w14:paraId="6435C365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69FA51" w14:textId="77777777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E4D80D" w14:textId="4BB89CED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391</w:t>
            </w:r>
          </w:p>
        </w:tc>
      </w:tr>
      <w:tr w:rsidR="008C6A60" w:rsidRPr="00B97BDF" w14:paraId="1DFC1C5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D94A688" w14:textId="6E75C5A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7/24672/27.04.2021</w:t>
            </w:r>
          </w:p>
        </w:tc>
        <w:tc>
          <w:tcPr>
            <w:tcW w:w="794" w:type="pct"/>
            <w:vAlign w:val="center"/>
          </w:tcPr>
          <w:p w14:paraId="1AC56DAD" w14:textId="372DB1E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24B">
              <w:rPr>
                <w:rFonts w:ascii="Times New Roman" w:hAnsi="Times New Roman" w:cs="Times New Roman"/>
              </w:rPr>
              <w:t>DAUIS4</w:t>
            </w:r>
          </w:p>
        </w:tc>
        <w:tc>
          <w:tcPr>
            <w:tcW w:w="912" w:type="pct"/>
            <w:vAlign w:val="center"/>
          </w:tcPr>
          <w:p w14:paraId="230D3727" w14:textId="4F45E34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Petre Țuțea </w:t>
            </w:r>
            <w:r w:rsidR="00232053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Nr. 3</w:t>
            </w:r>
          </w:p>
        </w:tc>
        <w:tc>
          <w:tcPr>
            <w:tcW w:w="1147" w:type="pct"/>
            <w:vAlign w:val="center"/>
          </w:tcPr>
          <w:p w14:paraId="4D099A93" w14:textId="21A83A4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dernizare Școala Gimnazială Șerban Vodă</w:t>
            </w:r>
          </w:p>
        </w:tc>
        <w:tc>
          <w:tcPr>
            <w:tcW w:w="543" w:type="pct"/>
          </w:tcPr>
          <w:p w14:paraId="4F24A88A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878620" w14:textId="77777777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7BD737" w14:textId="6FB1E626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249</w:t>
            </w:r>
          </w:p>
        </w:tc>
      </w:tr>
      <w:tr w:rsidR="008C6A60" w:rsidRPr="00B97BDF" w14:paraId="1510C01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53D9B51" w14:textId="03B426D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8/24687/27.04.2021</w:t>
            </w:r>
          </w:p>
        </w:tc>
        <w:tc>
          <w:tcPr>
            <w:tcW w:w="794" w:type="pct"/>
            <w:vAlign w:val="center"/>
          </w:tcPr>
          <w:p w14:paraId="177C3171" w14:textId="3142F29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24B">
              <w:rPr>
                <w:rFonts w:ascii="Times New Roman" w:hAnsi="Times New Roman" w:cs="Times New Roman"/>
              </w:rPr>
              <w:t>DAUIS4</w:t>
            </w:r>
          </w:p>
        </w:tc>
        <w:tc>
          <w:tcPr>
            <w:tcW w:w="912" w:type="pct"/>
            <w:vAlign w:val="center"/>
          </w:tcPr>
          <w:p w14:paraId="12818CAD" w14:textId="718726FA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Coștila </w:t>
            </w:r>
            <w:r w:rsidR="00232053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Nr. 2</w:t>
            </w:r>
          </w:p>
        </w:tc>
        <w:tc>
          <w:tcPr>
            <w:tcW w:w="1147" w:type="pct"/>
            <w:vAlign w:val="center"/>
          </w:tcPr>
          <w:p w14:paraId="0EFE8D69" w14:textId="74B70AA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dernizare Școala Gimnazială Ionel Teodoreanu</w:t>
            </w:r>
          </w:p>
        </w:tc>
        <w:tc>
          <w:tcPr>
            <w:tcW w:w="543" w:type="pct"/>
          </w:tcPr>
          <w:p w14:paraId="592730D6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FAF8BC" w14:textId="77777777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83B056" w14:textId="0B413FF2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853</w:t>
            </w:r>
          </w:p>
        </w:tc>
      </w:tr>
      <w:tr w:rsidR="008C6A60" w:rsidRPr="00B97BDF" w14:paraId="4B3D19D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48D8667" w14:textId="1A3BAC3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9/24680/27.04.2021</w:t>
            </w:r>
          </w:p>
        </w:tc>
        <w:tc>
          <w:tcPr>
            <w:tcW w:w="794" w:type="pct"/>
            <w:vAlign w:val="center"/>
          </w:tcPr>
          <w:p w14:paraId="4469DE88" w14:textId="7E49CB2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24B">
              <w:rPr>
                <w:rFonts w:ascii="Times New Roman" w:hAnsi="Times New Roman" w:cs="Times New Roman"/>
              </w:rPr>
              <w:t>DAUIS4</w:t>
            </w:r>
          </w:p>
        </w:tc>
        <w:tc>
          <w:tcPr>
            <w:tcW w:w="912" w:type="pct"/>
            <w:vAlign w:val="center"/>
          </w:tcPr>
          <w:p w14:paraId="2C8ADB54" w14:textId="24DD167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Izvorul </w:t>
            </w:r>
            <w:proofErr w:type="gramStart"/>
            <w:r>
              <w:rPr>
                <w:rFonts w:ascii="Times New Roman" w:hAnsi="Times New Roman" w:cs="Times New Roman"/>
              </w:rPr>
              <w:t xml:space="preserve">Oltului </w:t>
            </w:r>
            <w:r w:rsidR="00A47C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r</w:t>
            </w:r>
            <w:proofErr w:type="gramEnd"/>
            <w:r>
              <w:rPr>
                <w:rFonts w:ascii="Times New Roman" w:hAnsi="Times New Roman" w:cs="Times New Roman"/>
              </w:rPr>
              <w:t>. 3</w:t>
            </w:r>
          </w:p>
        </w:tc>
        <w:tc>
          <w:tcPr>
            <w:tcW w:w="1147" w:type="pct"/>
            <w:vAlign w:val="center"/>
          </w:tcPr>
          <w:p w14:paraId="660CE9C6" w14:textId="796664D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dernizare, Grădiniță 167 aferente Școlii Gimnaziale Nr. 308</w:t>
            </w:r>
          </w:p>
        </w:tc>
        <w:tc>
          <w:tcPr>
            <w:tcW w:w="543" w:type="pct"/>
          </w:tcPr>
          <w:p w14:paraId="4407D798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D1FCBB" w14:textId="77777777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713CFB" w14:textId="5E6B9AA5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289</w:t>
            </w:r>
          </w:p>
        </w:tc>
      </w:tr>
      <w:tr w:rsidR="008C6A60" w:rsidRPr="00B97BDF" w14:paraId="2CFAB781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9CE3C7F" w14:textId="2A1ED36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30/24679/27.04.2021</w:t>
            </w:r>
          </w:p>
        </w:tc>
        <w:tc>
          <w:tcPr>
            <w:tcW w:w="794" w:type="pct"/>
            <w:vAlign w:val="center"/>
          </w:tcPr>
          <w:p w14:paraId="17F38A9D" w14:textId="7BA0A7C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24B">
              <w:rPr>
                <w:rFonts w:ascii="Times New Roman" w:hAnsi="Times New Roman" w:cs="Times New Roman"/>
              </w:rPr>
              <w:t>DAUIS4</w:t>
            </w:r>
          </w:p>
        </w:tc>
        <w:tc>
          <w:tcPr>
            <w:tcW w:w="912" w:type="pct"/>
            <w:vAlign w:val="center"/>
          </w:tcPr>
          <w:p w14:paraId="75195E88" w14:textId="1A51E21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Râul Șoimului </w:t>
            </w:r>
            <w:r w:rsidR="0023205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Nr. 8</w:t>
            </w:r>
          </w:p>
        </w:tc>
        <w:tc>
          <w:tcPr>
            <w:tcW w:w="1147" w:type="pct"/>
            <w:vAlign w:val="center"/>
          </w:tcPr>
          <w:p w14:paraId="694C7BC5" w14:textId="37D5EE8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dernizare Școala Gimnazială Nr. 308</w:t>
            </w:r>
          </w:p>
        </w:tc>
        <w:tc>
          <w:tcPr>
            <w:tcW w:w="543" w:type="pct"/>
          </w:tcPr>
          <w:p w14:paraId="0771BD12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C567F5" w14:textId="77777777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3511DA" w14:textId="0B0D0E53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434</w:t>
            </w:r>
          </w:p>
        </w:tc>
      </w:tr>
      <w:tr w:rsidR="008C6A60" w:rsidRPr="00B97BDF" w14:paraId="5C899D6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0C31418" w14:textId="581736D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31/24678/27.04.2021</w:t>
            </w:r>
          </w:p>
        </w:tc>
        <w:tc>
          <w:tcPr>
            <w:tcW w:w="794" w:type="pct"/>
            <w:vAlign w:val="center"/>
          </w:tcPr>
          <w:p w14:paraId="16E6B729" w14:textId="0D9EEE1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24B">
              <w:rPr>
                <w:rFonts w:ascii="Times New Roman" w:hAnsi="Times New Roman" w:cs="Times New Roman"/>
              </w:rPr>
              <w:t>DAUIS4</w:t>
            </w:r>
          </w:p>
        </w:tc>
        <w:tc>
          <w:tcPr>
            <w:tcW w:w="912" w:type="pct"/>
            <w:vAlign w:val="center"/>
          </w:tcPr>
          <w:p w14:paraId="2C0D5C97" w14:textId="68EF299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 Aliorului Nr.</w:t>
            </w:r>
            <w:r w:rsidR="002320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7" w:type="pct"/>
            <w:vAlign w:val="center"/>
          </w:tcPr>
          <w:p w14:paraId="17A5C547" w14:textId="0B1948B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dernizare, Grădiniță Nr. 264 (101 Dalmațieni)</w:t>
            </w:r>
          </w:p>
        </w:tc>
        <w:tc>
          <w:tcPr>
            <w:tcW w:w="543" w:type="pct"/>
          </w:tcPr>
          <w:p w14:paraId="6FC6F5E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826CB3" w14:textId="77777777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8E0604" w14:textId="791CE676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619</w:t>
            </w:r>
          </w:p>
        </w:tc>
      </w:tr>
      <w:tr w:rsidR="008C6A60" w:rsidRPr="00B97BDF" w14:paraId="3C64A00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4859CF2" w14:textId="4E899BF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32/5767/27.04.2021</w:t>
            </w:r>
          </w:p>
        </w:tc>
        <w:tc>
          <w:tcPr>
            <w:tcW w:w="794" w:type="pct"/>
            <w:vAlign w:val="center"/>
          </w:tcPr>
          <w:p w14:paraId="44E2DC56" w14:textId="10321A1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lecsă Valeria</w:t>
            </w:r>
          </w:p>
        </w:tc>
        <w:tc>
          <w:tcPr>
            <w:tcW w:w="912" w:type="pct"/>
            <w:vAlign w:val="center"/>
          </w:tcPr>
          <w:p w14:paraId="4E2BA2C9" w14:textId="17D8D9F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Odei </w:t>
            </w:r>
            <w:r w:rsidR="00232053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Nr. 174B</w:t>
            </w:r>
          </w:p>
        </w:tc>
        <w:tc>
          <w:tcPr>
            <w:tcW w:w="1147" w:type="pct"/>
            <w:vAlign w:val="center"/>
          </w:tcPr>
          <w:p w14:paraId="7B10E729" w14:textId="79318EE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3209F6">
              <w:rPr>
                <w:rFonts w:ascii="Times New Roman" w:hAnsi="Times New Roman" w:cs="Times New Roman"/>
              </w:rPr>
              <w:t>ntrare în legalitate</w:t>
            </w:r>
          </w:p>
        </w:tc>
        <w:tc>
          <w:tcPr>
            <w:tcW w:w="543" w:type="pct"/>
          </w:tcPr>
          <w:p w14:paraId="072715E6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30872D" w14:textId="77777777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81108C" w14:textId="7C5A3A3A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08</w:t>
            </w:r>
          </w:p>
        </w:tc>
      </w:tr>
      <w:tr w:rsidR="008C6A60" w:rsidRPr="00B97BDF" w14:paraId="2A86D9F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C647473" w14:textId="22AB508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33/22656/27.04.2021</w:t>
            </w:r>
          </w:p>
        </w:tc>
        <w:tc>
          <w:tcPr>
            <w:tcW w:w="794" w:type="pct"/>
            <w:vAlign w:val="center"/>
          </w:tcPr>
          <w:p w14:paraId="54D43126" w14:textId="213DA33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oian Vicențiu pentru S.C. Soglad S.R.L.</w:t>
            </w:r>
          </w:p>
        </w:tc>
        <w:tc>
          <w:tcPr>
            <w:tcW w:w="912" w:type="pct"/>
            <w:vAlign w:val="center"/>
          </w:tcPr>
          <w:p w14:paraId="6B6E62AF" w14:textId="54AB29B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Pechiu Ion Nr. 56</w:t>
            </w:r>
          </w:p>
        </w:tc>
        <w:tc>
          <w:tcPr>
            <w:tcW w:w="1147" w:type="pct"/>
            <w:vAlign w:val="center"/>
          </w:tcPr>
          <w:p w14:paraId="04CCB24A" w14:textId="456CBFF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zmembrare Teren</w:t>
            </w:r>
          </w:p>
        </w:tc>
        <w:tc>
          <w:tcPr>
            <w:tcW w:w="543" w:type="pct"/>
          </w:tcPr>
          <w:p w14:paraId="2CCEC9DF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C9ADE5" w14:textId="77777777" w:rsidR="00D50CB0" w:rsidRDefault="00D50CB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E064C6" w14:textId="15ADBFDA" w:rsidR="00D50CB0" w:rsidRDefault="00AB2B4B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288</w:t>
            </w:r>
          </w:p>
        </w:tc>
      </w:tr>
      <w:tr w:rsidR="008C6A60" w:rsidRPr="00B97BDF" w14:paraId="2D7384D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C851376" w14:textId="1BD2D44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34/18856/27.04.2021</w:t>
            </w:r>
          </w:p>
        </w:tc>
        <w:tc>
          <w:tcPr>
            <w:tcW w:w="794" w:type="pct"/>
            <w:vAlign w:val="center"/>
          </w:tcPr>
          <w:p w14:paraId="08486811" w14:textId="0225C00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oicu Bogdan, Cate Nicoleta</w:t>
            </w:r>
          </w:p>
        </w:tc>
        <w:tc>
          <w:tcPr>
            <w:tcW w:w="912" w:type="pct"/>
            <w:vAlign w:val="center"/>
          </w:tcPr>
          <w:p w14:paraId="5CCD119E" w14:textId="7D4443B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rumul Binelui parcela 271</w:t>
            </w:r>
          </w:p>
        </w:tc>
        <w:tc>
          <w:tcPr>
            <w:tcW w:w="1147" w:type="pct"/>
            <w:vAlign w:val="center"/>
          </w:tcPr>
          <w:p w14:paraId="4229B224" w14:textId="3EE6199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Împrejmuire provizorie teren</w:t>
            </w:r>
          </w:p>
        </w:tc>
        <w:tc>
          <w:tcPr>
            <w:tcW w:w="543" w:type="pct"/>
          </w:tcPr>
          <w:p w14:paraId="063F8FEA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569E5C" w14:textId="77777777" w:rsidR="00AB2B4B" w:rsidRDefault="00AB2B4B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A3DD74" w14:textId="51B60E94" w:rsidR="00AB2B4B" w:rsidRDefault="00AB2B4B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498</w:t>
            </w:r>
          </w:p>
        </w:tc>
      </w:tr>
      <w:tr w:rsidR="008C6A60" w:rsidRPr="00B97BDF" w14:paraId="2C9AC7A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E291940" w14:textId="2FF5061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35/5160/27.04.2021</w:t>
            </w:r>
          </w:p>
        </w:tc>
        <w:tc>
          <w:tcPr>
            <w:tcW w:w="794" w:type="pct"/>
            <w:vAlign w:val="center"/>
          </w:tcPr>
          <w:p w14:paraId="49BA89FC" w14:textId="65F6A30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.C. Vodafone România S.A.</w:t>
            </w:r>
          </w:p>
        </w:tc>
        <w:tc>
          <w:tcPr>
            <w:tcW w:w="912" w:type="pct"/>
            <w:vAlign w:val="center"/>
          </w:tcPr>
          <w:p w14:paraId="144C6B4E" w14:textId="41D8154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Șos. Olteniței Nr. 162 Bl.3, parter (Spațiu Comercial)</w:t>
            </w:r>
          </w:p>
        </w:tc>
        <w:tc>
          <w:tcPr>
            <w:tcW w:w="1147" w:type="pct"/>
            <w:vAlign w:val="center"/>
          </w:tcPr>
          <w:p w14:paraId="52BD523F" w14:textId="19B4722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dernizării interioare / exterioare (extindere spațiu)</w:t>
            </w:r>
          </w:p>
        </w:tc>
        <w:tc>
          <w:tcPr>
            <w:tcW w:w="543" w:type="pct"/>
          </w:tcPr>
          <w:p w14:paraId="7007EE9B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DEB111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091C98" w14:textId="329AF12F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787-C1-U123</w:t>
            </w:r>
          </w:p>
        </w:tc>
      </w:tr>
      <w:tr w:rsidR="008C6A60" w:rsidRPr="00B97BDF" w14:paraId="6FCF894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F6E314A" w14:textId="1E476E6A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36/18591/27.04.2021</w:t>
            </w:r>
          </w:p>
        </w:tc>
        <w:tc>
          <w:tcPr>
            <w:tcW w:w="794" w:type="pct"/>
            <w:vAlign w:val="center"/>
          </w:tcPr>
          <w:p w14:paraId="2165BCD3" w14:textId="3563A76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atei Lucian</w:t>
            </w:r>
          </w:p>
        </w:tc>
        <w:tc>
          <w:tcPr>
            <w:tcW w:w="912" w:type="pct"/>
            <w:vAlign w:val="center"/>
          </w:tcPr>
          <w:p w14:paraId="5709B56E" w14:textId="4B1A24E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Măriuca Nr. 49B</w:t>
            </w:r>
          </w:p>
        </w:tc>
        <w:tc>
          <w:tcPr>
            <w:tcW w:w="1147" w:type="pct"/>
            <w:vAlign w:val="center"/>
          </w:tcPr>
          <w:p w14:paraId="2A822171" w14:textId="4505E5B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nstruire, Modificare interior / exterior și spraetajare (P+1E) și imprejmuire</w:t>
            </w:r>
          </w:p>
        </w:tc>
        <w:tc>
          <w:tcPr>
            <w:tcW w:w="543" w:type="pct"/>
          </w:tcPr>
          <w:p w14:paraId="564CD15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55FCC7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49B5C7" w14:textId="2486F466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875</w:t>
            </w:r>
          </w:p>
        </w:tc>
      </w:tr>
      <w:tr w:rsidR="008C6A60" w:rsidRPr="00B97BDF" w14:paraId="5DD5ACE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9A745F1" w14:textId="667361C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37/24519/27.04.2021</w:t>
            </w:r>
          </w:p>
        </w:tc>
        <w:tc>
          <w:tcPr>
            <w:tcW w:w="794" w:type="pct"/>
            <w:vAlign w:val="center"/>
          </w:tcPr>
          <w:p w14:paraId="6132F641" w14:textId="737A1D8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ârvan Rodica</w:t>
            </w:r>
          </w:p>
        </w:tc>
        <w:tc>
          <w:tcPr>
            <w:tcW w:w="912" w:type="pct"/>
            <w:vAlign w:val="center"/>
          </w:tcPr>
          <w:p w14:paraId="7B1E154B" w14:textId="2ECC8E67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Șos. Olteniței Nr.56, Bl. 11C, Sc. 3, Ap. 102, Et. 6</w:t>
            </w:r>
          </w:p>
        </w:tc>
        <w:tc>
          <w:tcPr>
            <w:tcW w:w="1147" w:type="pct"/>
            <w:vAlign w:val="center"/>
          </w:tcPr>
          <w:p w14:paraId="4C23DDD9" w14:textId="787FD9B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dificări Interioare</w:t>
            </w:r>
          </w:p>
        </w:tc>
        <w:tc>
          <w:tcPr>
            <w:tcW w:w="543" w:type="pct"/>
          </w:tcPr>
          <w:p w14:paraId="7CBE1A2C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9E778D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02B490" w14:textId="2263A86B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813</w:t>
            </w:r>
          </w:p>
        </w:tc>
      </w:tr>
      <w:tr w:rsidR="008C6A60" w:rsidRPr="00B97BDF" w14:paraId="792FB5F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EF07427" w14:textId="196BDC6A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38/75587/27.04.2021</w:t>
            </w:r>
          </w:p>
        </w:tc>
        <w:tc>
          <w:tcPr>
            <w:tcW w:w="794" w:type="pct"/>
            <w:vAlign w:val="center"/>
          </w:tcPr>
          <w:p w14:paraId="39A4A36E" w14:textId="59F392E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alint Iosif – Doru</w:t>
            </w:r>
          </w:p>
        </w:tc>
        <w:tc>
          <w:tcPr>
            <w:tcW w:w="912" w:type="pct"/>
            <w:vAlign w:val="center"/>
          </w:tcPr>
          <w:p w14:paraId="7C1E93B1" w14:textId="705814F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trarea Pomârla Nr.1</w:t>
            </w:r>
          </w:p>
        </w:tc>
        <w:tc>
          <w:tcPr>
            <w:tcW w:w="1147" w:type="pct"/>
            <w:vAlign w:val="center"/>
          </w:tcPr>
          <w:p w14:paraId="3C14DA3F" w14:textId="7E2A230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onstruire Spălătorie Auto </w:t>
            </w:r>
          </w:p>
        </w:tc>
        <w:tc>
          <w:tcPr>
            <w:tcW w:w="543" w:type="pct"/>
          </w:tcPr>
          <w:p w14:paraId="28372846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6EEA73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0580ED" w14:textId="16349499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919</w:t>
            </w:r>
          </w:p>
        </w:tc>
      </w:tr>
      <w:tr w:rsidR="008C6A60" w:rsidRPr="00B97BDF" w14:paraId="63D08AC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3998735" w14:textId="79D7977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39/18695/27.04.2021</w:t>
            </w:r>
          </w:p>
        </w:tc>
        <w:tc>
          <w:tcPr>
            <w:tcW w:w="794" w:type="pct"/>
            <w:vAlign w:val="center"/>
          </w:tcPr>
          <w:p w14:paraId="73E4C216" w14:textId="5EDAF59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an Marin</w:t>
            </w:r>
          </w:p>
        </w:tc>
        <w:tc>
          <w:tcPr>
            <w:tcW w:w="912" w:type="pct"/>
            <w:vAlign w:val="center"/>
          </w:tcPr>
          <w:p w14:paraId="29F6AAEC" w14:textId="50B2F27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Serg. Ion Pechiu Nr.</w:t>
            </w:r>
            <w:r w:rsidR="00A47C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47" w:type="pct"/>
            <w:vAlign w:val="center"/>
          </w:tcPr>
          <w:p w14:paraId="7707ECFB" w14:textId="29818FD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Împrejmuire</w:t>
            </w:r>
          </w:p>
        </w:tc>
        <w:tc>
          <w:tcPr>
            <w:tcW w:w="543" w:type="pct"/>
          </w:tcPr>
          <w:p w14:paraId="46AF3D5F" w14:textId="517CAA0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92CA25" w14:textId="3861C8DB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63441D" w14:textId="7E0A3DE6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799</w:t>
            </w:r>
          </w:p>
          <w:p w14:paraId="5C454C52" w14:textId="77777777" w:rsidR="00B235D4" w:rsidRDefault="00B235D4" w:rsidP="00B235D4">
            <w:pPr>
              <w:jc w:val="center"/>
            </w:pPr>
          </w:p>
          <w:p w14:paraId="061B63CE" w14:textId="4BD24246" w:rsidR="00B235D4" w:rsidRPr="00B235D4" w:rsidRDefault="00B235D4" w:rsidP="00B235D4">
            <w:pPr>
              <w:jc w:val="center"/>
            </w:pPr>
          </w:p>
        </w:tc>
      </w:tr>
      <w:tr w:rsidR="008C6A60" w:rsidRPr="00B97BDF" w14:paraId="04DE3ED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1413A76" w14:textId="0ABEDE4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0/24677/27.04.2021</w:t>
            </w:r>
          </w:p>
        </w:tc>
        <w:tc>
          <w:tcPr>
            <w:tcW w:w="794" w:type="pct"/>
            <w:vAlign w:val="center"/>
          </w:tcPr>
          <w:p w14:paraId="4E6C9DA1" w14:textId="57612DA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24B">
              <w:rPr>
                <w:rFonts w:ascii="Times New Roman" w:hAnsi="Times New Roman" w:cs="Times New Roman"/>
              </w:rPr>
              <w:t>DAUIS4</w:t>
            </w:r>
          </w:p>
        </w:tc>
        <w:tc>
          <w:tcPr>
            <w:tcW w:w="912" w:type="pct"/>
            <w:vAlign w:val="center"/>
          </w:tcPr>
          <w:p w14:paraId="37E7FE62" w14:textId="4620D81A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Stoian Militaru Nr. 72</w:t>
            </w:r>
          </w:p>
        </w:tc>
        <w:tc>
          <w:tcPr>
            <w:tcW w:w="1147" w:type="pct"/>
            <w:vAlign w:val="center"/>
          </w:tcPr>
          <w:p w14:paraId="5A16C7B9" w14:textId="750F2A0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Modernizare , Școala Gimnazială George Bacovia </w:t>
            </w:r>
          </w:p>
        </w:tc>
        <w:tc>
          <w:tcPr>
            <w:tcW w:w="543" w:type="pct"/>
          </w:tcPr>
          <w:p w14:paraId="0BB56BCD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857B3B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F8E10B" w14:textId="40EFE063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055</w:t>
            </w:r>
          </w:p>
        </w:tc>
      </w:tr>
      <w:tr w:rsidR="008C6A60" w:rsidRPr="00B97BDF" w14:paraId="4C8263E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360A7ED" w14:textId="1460D698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1/24676/27.04.2021</w:t>
            </w:r>
          </w:p>
        </w:tc>
        <w:tc>
          <w:tcPr>
            <w:tcW w:w="794" w:type="pct"/>
            <w:vAlign w:val="center"/>
          </w:tcPr>
          <w:p w14:paraId="6E170BDB" w14:textId="621533F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24B">
              <w:rPr>
                <w:rFonts w:ascii="Times New Roman" w:hAnsi="Times New Roman" w:cs="Times New Roman"/>
              </w:rPr>
              <w:t>DAUIS4</w:t>
            </w:r>
          </w:p>
        </w:tc>
        <w:tc>
          <w:tcPr>
            <w:tcW w:w="912" w:type="pct"/>
            <w:vAlign w:val="center"/>
          </w:tcPr>
          <w:p w14:paraId="052ECBD2" w14:textId="6277BE7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Făgetului Nr. 28</w:t>
            </w:r>
          </w:p>
        </w:tc>
        <w:tc>
          <w:tcPr>
            <w:tcW w:w="1147" w:type="pct"/>
            <w:vAlign w:val="center"/>
          </w:tcPr>
          <w:p w14:paraId="6F4DE31F" w14:textId="4D80062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dernizare, Grădinița Scolii Gimnaziale George Bacovia</w:t>
            </w:r>
          </w:p>
        </w:tc>
        <w:tc>
          <w:tcPr>
            <w:tcW w:w="543" w:type="pct"/>
          </w:tcPr>
          <w:p w14:paraId="7A42AFB8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F0915A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0F0012" w14:textId="5C1579AC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723</w:t>
            </w:r>
          </w:p>
        </w:tc>
      </w:tr>
      <w:tr w:rsidR="008C6A60" w:rsidRPr="00B97BDF" w14:paraId="5FF854F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4EF5FF2" w14:textId="4B3DD58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2/24675/27.04.2021</w:t>
            </w:r>
          </w:p>
        </w:tc>
        <w:tc>
          <w:tcPr>
            <w:tcW w:w="794" w:type="pct"/>
            <w:vAlign w:val="center"/>
          </w:tcPr>
          <w:p w14:paraId="1E40B669" w14:textId="1E35011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24B">
              <w:rPr>
                <w:rFonts w:ascii="Times New Roman" w:hAnsi="Times New Roman" w:cs="Times New Roman"/>
              </w:rPr>
              <w:t>DAUIS4</w:t>
            </w:r>
          </w:p>
        </w:tc>
        <w:tc>
          <w:tcPr>
            <w:tcW w:w="912" w:type="pct"/>
            <w:vAlign w:val="center"/>
          </w:tcPr>
          <w:p w14:paraId="33A29869" w14:textId="7276F16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Stupilor Nr. 1</w:t>
            </w:r>
          </w:p>
        </w:tc>
        <w:tc>
          <w:tcPr>
            <w:tcW w:w="1147" w:type="pct"/>
            <w:vAlign w:val="center"/>
          </w:tcPr>
          <w:p w14:paraId="7FBDCBCF" w14:textId="5817921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dernizare , Grădinița Scolii Gimnaziale Avram Iancu</w:t>
            </w:r>
          </w:p>
        </w:tc>
        <w:tc>
          <w:tcPr>
            <w:tcW w:w="543" w:type="pct"/>
          </w:tcPr>
          <w:p w14:paraId="22A4FC3B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02F890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40B1F8" w14:textId="1F704274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392</w:t>
            </w:r>
          </w:p>
        </w:tc>
      </w:tr>
      <w:tr w:rsidR="008C6A60" w:rsidRPr="00B97BDF" w14:paraId="1F90815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0FE04AA" w14:textId="53EC5B2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3/26281/27.04.2021</w:t>
            </w:r>
          </w:p>
        </w:tc>
        <w:tc>
          <w:tcPr>
            <w:tcW w:w="794" w:type="pct"/>
            <w:vAlign w:val="center"/>
          </w:tcPr>
          <w:p w14:paraId="3C05DAA1" w14:textId="2D72E0F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ectorul 4 al Municipiului București</w:t>
            </w:r>
          </w:p>
        </w:tc>
        <w:tc>
          <w:tcPr>
            <w:tcW w:w="912" w:type="pct"/>
            <w:vAlign w:val="center"/>
          </w:tcPr>
          <w:p w14:paraId="47A12968" w14:textId="3B39C64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Bd. Metalurgiei </w:t>
            </w:r>
            <w:r w:rsidR="00A47C1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r. 89</w:t>
            </w:r>
          </w:p>
        </w:tc>
        <w:tc>
          <w:tcPr>
            <w:tcW w:w="1147" w:type="pct"/>
            <w:vAlign w:val="center"/>
          </w:tcPr>
          <w:p w14:paraId="0CBE493C" w14:textId="75292B4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xtindere Ansamblu școlar cu un corp P, cu funcțiunea de centru de zi</w:t>
            </w:r>
          </w:p>
        </w:tc>
        <w:tc>
          <w:tcPr>
            <w:tcW w:w="543" w:type="pct"/>
          </w:tcPr>
          <w:p w14:paraId="3B8F20BE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06F4DB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0C3D16" w14:textId="14795258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660</w:t>
            </w:r>
          </w:p>
        </w:tc>
      </w:tr>
      <w:tr w:rsidR="008C6A60" w:rsidRPr="00B97BDF" w14:paraId="0A06441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85AE1EC" w14:textId="65B34A3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4/83030/27.04.2021</w:t>
            </w:r>
          </w:p>
        </w:tc>
        <w:tc>
          <w:tcPr>
            <w:tcW w:w="794" w:type="pct"/>
            <w:vAlign w:val="center"/>
          </w:tcPr>
          <w:p w14:paraId="3199F134" w14:textId="2A341F6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ahler Beatrice reprezentant al Institutului (Marius Nasta)</w:t>
            </w:r>
          </w:p>
        </w:tc>
        <w:tc>
          <w:tcPr>
            <w:tcW w:w="912" w:type="pct"/>
            <w:vAlign w:val="center"/>
          </w:tcPr>
          <w:p w14:paraId="79C722E4" w14:textId="2CA5044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alea Șerban Vodă Nr. 189</w:t>
            </w:r>
          </w:p>
        </w:tc>
        <w:tc>
          <w:tcPr>
            <w:tcW w:w="1147" w:type="pct"/>
            <w:vAlign w:val="center"/>
          </w:tcPr>
          <w:p w14:paraId="67927E36" w14:textId="51A15C6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nstruire Centru de Diagnostic și cercetare a tuberculozei</w:t>
            </w:r>
          </w:p>
        </w:tc>
        <w:tc>
          <w:tcPr>
            <w:tcW w:w="543" w:type="pct"/>
          </w:tcPr>
          <w:p w14:paraId="215B598D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350B41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00C158" w14:textId="4119B772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348</w:t>
            </w:r>
          </w:p>
        </w:tc>
      </w:tr>
      <w:tr w:rsidR="008C6A60" w:rsidRPr="00B97BDF" w14:paraId="6366E57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97442C9" w14:textId="244EA58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5/82274/27.04.2021</w:t>
            </w:r>
          </w:p>
        </w:tc>
        <w:tc>
          <w:tcPr>
            <w:tcW w:w="794" w:type="pct"/>
            <w:vAlign w:val="center"/>
          </w:tcPr>
          <w:p w14:paraId="1C32CB4D" w14:textId="783042E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asilache Cecilia</w:t>
            </w:r>
          </w:p>
        </w:tc>
        <w:tc>
          <w:tcPr>
            <w:tcW w:w="912" w:type="pct"/>
            <w:vAlign w:val="center"/>
          </w:tcPr>
          <w:p w14:paraId="63ADF7E0" w14:textId="27CEDE9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Boian </w:t>
            </w:r>
            <w:r w:rsidR="00A47C1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Nr. 44B</w:t>
            </w:r>
          </w:p>
        </w:tc>
        <w:tc>
          <w:tcPr>
            <w:tcW w:w="1147" w:type="pct"/>
            <w:vAlign w:val="center"/>
          </w:tcPr>
          <w:p w14:paraId="240B4157" w14:textId="5B97BDD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sființare Anexe C1 și C3, modernizare ,supraetajare și extindere C1,S+P+E1+M, imprejmuire și branșament</w:t>
            </w:r>
          </w:p>
        </w:tc>
        <w:tc>
          <w:tcPr>
            <w:tcW w:w="543" w:type="pct"/>
          </w:tcPr>
          <w:p w14:paraId="0965A9A9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7692D6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B87AAA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D66ED6" w14:textId="056CBDFD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607</w:t>
            </w:r>
          </w:p>
        </w:tc>
      </w:tr>
      <w:tr w:rsidR="008C6A60" w:rsidRPr="00B97BDF" w14:paraId="6B2129A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E13D4C0" w14:textId="722523C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6/16464/27.04.2021</w:t>
            </w:r>
          </w:p>
        </w:tc>
        <w:tc>
          <w:tcPr>
            <w:tcW w:w="794" w:type="pct"/>
            <w:vAlign w:val="center"/>
          </w:tcPr>
          <w:p w14:paraId="29D571C3" w14:textId="15DB763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.C Alpla Packaging Romania S.R.L.</w:t>
            </w:r>
          </w:p>
        </w:tc>
        <w:tc>
          <w:tcPr>
            <w:tcW w:w="912" w:type="pct"/>
            <w:vAlign w:val="center"/>
          </w:tcPr>
          <w:p w14:paraId="7C7A1F87" w14:textId="5342556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rumul Dealul Bradului </w:t>
            </w:r>
            <w:r w:rsidR="00A47C14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Nr. 211-249</w:t>
            </w:r>
          </w:p>
        </w:tc>
        <w:tc>
          <w:tcPr>
            <w:tcW w:w="1147" w:type="pct"/>
            <w:vAlign w:val="center"/>
          </w:tcPr>
          <w:p w14:paraId="74186823" w14:textId="2E509A8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1B4041">
              <w:rPr>
                <w:rFonts w:ascii="Times New Roman" w:hAnsi="Times New Roman" w:cs="Times New Roman"/>
              </w:rPr>
              <w:t>xtindere clădire, platforme betonate</w:t>
            </w:r>
          </w:p>
        </w:tc>
        <w:tc>
          <w:tcPr>
            <w:tcW w:w="543" w:type="pct"/>
          </w:tcPr>
          <w:p w14:paraId="0CB615A4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89F389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600EB5" w14:textId="40812271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801</w:t>
            </w:r>
          </w:p>
        </w:tc>
      </w:tr>
      <w:tr w:rsidR="008C6A60" w:rsidRPr="00B97BDF" w14:paraId="4F6FA60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32425F6" w14:textId="5D0F83C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7/19431/27.04.2021</w:t>
            </w:r>
          </w:p>
        </w:tc>
        <w:tc>
          <w:tcPr>
            <w:tcW w:w="794" w:type="pct"/>
            <w:vAlign w:val="center"/>
          </w:tcPr>
          <w:p w14:paraId="7CD136F7" w14:textId="3740833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.C. Engie România S.A prin S.C. I.R.G.C S.R.L.</w:t>
            </w:r>
          </w:p>
        </w:tc>
        <w:tc>
          <w:tcPr>
            <w:tcW w:w="912" w:type="pct"/>
            <w:vAlign w:val="center"/>
          </w:tcPr>
          <w:p w14:paraId="01369174" w14:textId="4475C6F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rumul Binelui </w:t>
            </w:r>
            <w:r w:rsidR="00A47C14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Nr. 41B</w:t>
            </w:r>
          </w:p>
        </w:tc>
        <w:tc>
          <w:tcPr>
            <w:tcW w:w="1147" w:type="pct"/>
            <w:vAlign w:val="center"/>
          </w:tcPr>
          <w:p w14:paraId="2576BC06" w14:textId="6275697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xtindere conductă gaze naturale in domeniu privat și branșament de gaze</w:t>
            </w:r>
          </w:p>
        </w:tc>
        <w:tc>
          <w:tcPr>
            <w:tcW w:w="543" w:type="pct"/>
          </w:tcPr>
          <w:p w14:paraId="3B0BAC8B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AF29AB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180473" w14:textId="09A31265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099</w:t>
            </w:r>
          </w:p>
        </w:tc>
      </w:tr>
      <w:tr w:rsidR="008C6A60" w:rsidRPr="00B97BDF" w14:paraId="07CC35E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340EA04" w14:textId="431C59F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8/21610/27.04.2021</w:t>
            </w:r>
          </w:p>
        </w:tc>
        <w:tc>
          <w:tcPr>
            <w:tcW w:w="794" w:type="pct"/>
            <w:vAlign w:val="center"/>
          </w:tcPr>
          <w:p w14:paraId="7C5E72AB" w14:textId="31B336D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.C. Engie România S.A prin S.C Romaler MPC S.R.L.</w:t>
            </w:r>
          </w:p>
        </w:tc>
        <w:tc>
          <w:tcPr>
            <w:tcW w:w="912" w:type="pct"/>
            <w:vAlign w:val="center"/>
          </w:tcPr>
          <w:p w14:paraId="4E61F472" w14:textId="434A8F3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Moșoaia Nr. 67C</w:t>
            </w:r>
          </w:p>
        </w:tc>
        <w:tc>
          <w:tcPr>
            <w:tcW w:w="1147" w:type="pct"/>
            <w:vAlign w:val="center"/>
          </w:tcPr>
          <w:p w14:paraId="1EEB89AA" w14:textId="1E663AE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ranșament gaze naturale</w:t>
            </w:r>
          </w:p>
        </w:tc>
        <w:tc>
          <w:tcPr>
            <w:tcW w:w="543" w:type="pct"/>
          </w:tcPr>
          <w:p w14:paraId="7B15EE78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D9253B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0D06D7" w14:textId="5AE3E976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859</w:t>
            </w:r>
          </w:p>
        </w:tc>
      </w:tr>
      <w:tr w:rsidR="008C6A60" w:rsidRPr="00B97BDF" w14:paraId="212FCBE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11E6346" w14:textId="64D232C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9/23404/27.04.2021</w:t>
            </w:r>
          </w:p>
        </w:tc>
        <w:tc>
          <w:tcPr>
            <w:tcW w:w="794" w:type="pct"/>
            <w:vAlign w:val="center"/>
          </w:tcPr>
          <w:p w14:paraId="15D35936" w14:textId="6EF40F5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opovici Jeni - Alina</w:t>
            </w:r>
          </w:p>
        </w:tc>
        <w:tc>
          <w:tcPr>
            <w:tcW w:w="912" w:type="pct"/>
            <w:vAlign w:val="center"/>
          </w:tcPr>
          <w:p w14:paraId="68122BDB" w14:textId="23FD0B7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Frigului Nr. 41</w:t>
            </w:r>
          </w:p>
        </w:tc>
        <w:tc>
          <w:tcPr>
            <w:tcW w:w="1147" w:type="pct"/>
            <w:vAlign w:val="center"/>
          </w:tcPr>
          <w:p w14:paraId="1C295617" w14:textId="3DACC6B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ranșament apă și record de canalizare</w:t>
            </w:r>
          </w:p>
        </w:tc>
        <w:tc>
          <w:tcPr>
            <w:tcW w:w="543" w:type="pct"/>
          </w:tcPr>
          <w:p w14:paraId="57D31A04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88A9AD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884-C1</w:t>
            </w:r>
          </w:p>
          <w:p w14:paraId="78D8688C" w14:textId="61742AD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884</w:t>
            </w:r>
          </w:p>
        </w:tc>
      </w:tr>
      <w:tr w:rsidR="008C6A60" w:rsidRPr="00B97BDF" w14:paraId="763503C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B3D0DC9" w14:textId="64C0B81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0/52017/27.04.2021</w:t>
            </w:r>
          </w:p>
        </w:tc>
        <w:tc>
          <w:tcPr>
            <w:tcW w:w="794" w:type="pct"/>
            <w:vAlign w:val="center"/>
          </w:tcPr>
          <w:p w14:paraId="2046BCBA" w14:textId="50643A6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rdeleanu George - Andrian</w:t>
            </w:r>
          </w:p>
        </w:tc>
        <w:tc>
          <w:tcPr>
            <w:tcW w:w="912" w:type="pct"/>
            <w:vAlign w:val="center"/>
          </w:tcPr>
          <w:p w14:paraId="54C2E3D7" w14:textId="302163A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trarea Balaci Nr. 19</w:t>
            </w:r>
          </w:p>
        </w:tc>
        <w:tc>
          <w:tcPr>
            <w:tcW w:w="1147" w:type="pct"/>
            <w:vAlign w:val="center"/>
          </w:tcPr>
          <w:p w14:paraId="53AB98C1" w14:textId="0BF8B62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ranșament apă și record de canalizare</w:t>
            </w:r>
          </w:p>
        </w:tc>
        <w:tc>
          <w:tcPr>
            <w:tcW w:w="543" w:type="pct"/>
          </w:tcPr>
          <w:p w14:paraId="48221E8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CD3C4A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10024C" w14:textId="655006B5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566</w:t>
            </w:r>
          </w:p>
        </w:tc>
      </w:tr>
      <w:tr w:rsidR="008C6A60" w:rsidRPr="00B97BDF" w14:paraId="2528C63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6F2B14B" w14:textId="5260654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1/9163/27.04.2021</w:t>
            </w:r>
          </w:p>
        </w:tc>
        <w:tc>
          <w:tcPr>
            <w:tcW w:w="794" w:type="pct"/>
            <w:vAlign w:val="center"/>
          </w:tcPr>
          <w:p w14:paraId="37886330" w14:textId="5719ADD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roitoru Adrian Marian</w:t>
            </w:r>
          </w:p>
        </w:tc>
        <w:tc>
          <w:tcPr>
            <w:tcW w:w="912" w:type="pct"/>
            <w:vAlign w:val="center"/>
          </w:tcPr>
          <w:p w14:paraId="0651F338" w14:textId="0F2E8CD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Șos. Berceni Nr. 106 (Lot 2)</w:t>
            </w:r>
          </w:p>
        </w:tc>
        <w:tc>
          <w:tcPr>
            <w:tcW w:w="1147" w:type="pct"/>
            <w:vAlign w:val="center"/>
          </w:tcPr>
          <w:p w14:paraId="10EC6976" w14:textId="07DDBA0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formare</w:t>
            </w:r>
          </w:p>
        </w:tc>
        <w:tc>
          <w:tcPr>
            <w:tcW w:w="543" w:type="pct"/>
          </w:tcPr>
          <w:p w14:paraId="04574792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435DF9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969D98" w14:textId="4177D506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405</w:t>
            </w:r>
          </w:p>
        </w:tc>
      </w:tr>
      <w:tr w:rsidR="008C6A60" w:rsidRPr="00B97BDF" w14:paraId="5772B91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0C0269E" w14:textId="5F75490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2/12025/27.04.2021</w:t>
            </w:r>
          </w:p>
        </w:tc>
        <w:tc>
          <w:tcPr>
            <w:tcW w:w="794" w:type="pct"/>
            <w:vAlign w:val="center"/>
          </w:tcPr>
          <w:p w14:paraId="2696431B" w14:textId="317F52C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FAA">
              <w:rPr>
                <w:rFonts w:ascii="Times New Roman" w:hAnsi="Times New Roman" w:cs="Times New Roman"/>
              </w:rPr>
              <w:t>Universitatea Creștină D. Cantemir</w:t>
            </w:r>
          </w:p>
        </w:tc>
        <w:tc>
          <w:tcPr>
            <w:tcW w:w="912" w:type="pct"/>
            <w:vAlign w:val="center"/>
          </w:tcPr>
          <w:p w14:paraId="6D993620" w14:textId="7C988AB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</w:t>
            </w:r>
            <w:r w:rsidRPr="00967FAA">
              <w:rPr>
                <w:rFonts w:ascii="Times New Roman" w:hAnsi="Times New Roman" w:cs="Times New Roman"/>
              </w:rPr>
              <w:t xml:space="preserve">Dâmbovnicului </w:t>
            </w:r>
            <w:r>
              <w:rPr>
                <w:rFonts w:ascii="Times New Roman" w:hAnsi="Times New Roman" w:cs="Times New Roman"/>
              </w:rPr>
              <w:t xml:space="preserve">Nr. </w:t>
            </w:r>
            <w:r w:rsidRPr="00967FAA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7F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7" w:type="pct"/>
            <w:vAlign w:val="center"/>
          </w:tcPr>
          <w:p w14:paraId="29BE693B" w14:textId="030D8AB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laborare PUD, construire imobil (S+D+P+4E)</w:t>
            </w:r>
          </w:p>
        </w:tc>
        <w:tc>
          <w:tcPr>
            <w:tcW w:w="543" w:type="pct"/>
          </w:tcPr>
          <w:p w14:paraId="4661B1C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4A55B6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D7BCCD" w14:textId="0706278E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328</w:t>
            </w:r>
          </w:p>
        </w:tc>
      </w:tr>
      <w:tr w:rsidR="008C6A60" w:rsidRPr="00B97BDF" w14:paraId="17A60A2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0F073F9" w14:textId="15891B8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3/9990/27.04.2021</w:t>
            </w:r>
          </w:p>
        </w:tc>
        <w:tc>
          <w:tcPr>
            <w:tcW w:w="794" w:type="pct"/>
            <w:vAlign w:val="center"/>
          </w:tcPr>
          <w:p w14:paraId="339DEC80" w14:textId="47F2DBF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orga Constantin</w:t>
            </w:r>
          </w:p>
        </w:tc>
        <w:tc>
          <w:tcPr>
            <w:tcW w:w="912" w:type="pct"/>
            <w:vAlign w:val="center"/>
          </w:tcPr>
          <w:p w14:paraId="4C86CA8F" w14:textId="4AED9A9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Minca Dumitru Nr.7</w:t>
            </w:r>
          </w:p>
        </w:tc>
        <w:tc>
          <w:tcPr>
            <w:tcW w:w="1147" w:type="pct"/>
            <w:vAlign w:val="center"/>
          </w:tcPr>
          <w:p w14:paraId="6A15A48B" w14:textId="184FDF4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formare</w:t>
            </w:r>
          </w:p>
        </w:tc>
        <w:tc>
          <w:tcPr>
            <w:tcW w:w="543" w:type="pct"/>
          </w:tcPr>
          <w:p w14:paraId="26A583E1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D4DA44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56451B" w14:textId="363DB6C5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345</w:t>
            </w:r>
          </w:p>
        </w:tc>
      </w:tr>
      <w:tr w:rsidR="008C6A60" w:rsidRPr="00B97BDF" w14:paraId="0B91E36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27FB356" w14:textId="723EC998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4/13194/27.04.2021</w:t>
            </w:r>
          </w:p>
        </w:tc>
        <w:tc>
          <w:tcPr>
            <w:tcW w:w="794" w:type="pct"/>
            <w:vAlign w:val="center"/>
          </w:tcPr>
          <w:p w14:paraId="380FC941" w14:textId="6DC8AE7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henghea Andrei</w:t>
            </w:r>
          </w:p>
        </w:tc>
        <w:tc>
          <w:tcPr>
            <w:tcW w:w="912" w:type="pct"/>
            <w:vAlign w:val="center"/>
          </w:tcPr>
          <w:p w14:paraId="50A88260" w14:textId="755E1C3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rumul Bercenarului Nr.</w:t>
            </w:r>
            <w:r w:rsidR="00A47C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7" w:type="pct"/>
            <w:vAlign w:val="center"/>
          </w:tcPr>
          <w:p w14:paraId="6B9E8CD1" w14:textId="19FA355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formare</w:t>
            </w:r>
          </w:p>
        </w:tc>
        <w:tc>
          <w:tcPr>
            <w:tcW w:w="543" w:type="pct"/>
          </w:tcPr>
          <w:p w14:paraId="2F761E1B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A636ED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8D1600" w14:textId="0D1A07A9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33</w:t>
            </w:r>
          </w:p>
        </w:tc>
      </w:tr>
      <w:tr w:rsidR="008C6A60" w:rsidRPr="00B97BDF" w14:paraId="7A19555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44404A3" w14:textId="43DE7F9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5/11832/27.04.2021</w:t>
            </w:r>
          </w:p>
        </w:tc>
        <w:tc>
          <w:tcPr>
            <w:tcW w:w="794" w:type="pct"/>
            <w:vAlign w:val="center"/>
          </w:tcPr>
          <w:p w14:paraId="5072B1C3" w14:textId="49D22A4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oianea Bogdan Adrian</w:t>
            </w:r>
          </w:p>
        </w:tc>
        <w:tc>
          <w:tcPr>
            <w:tcW w:w="912" w:type="pct"/>
            <w:vAlign w:val="center"/>
          </w:tcPr>
          <w:p w14:paraId="5B1A69CB" w14:textId="7332FCA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rumul Binelui </w:t>
            </w:r>
            <w:r w:rsidR="00A47C14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Nr. 289 – 298</w:t>
            </w:r>
          </w:p>
        </w:tc>
        <w:tc>
          <w:tcPr>
            <w:tcW w:w="1147" w:type="pct"/>
            <w:vAlign w:val="center"/>
          </w:tcPr>
          <w:p w14:paraId="1F59766D" w14:textId="4AA3C28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formare</w:t>
            </w:r>
          </w:p>
        </w:tc>
        <w:tc>
          <w:tcPr>
            <w:tcW w:w="543" w:type="pct"/>
          </w:tcPr>
          <w:p w14:paraId="57A4FC5D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DB91D8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20F9BB" w14:textId="16591ED8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495</w:t>
            </w:r>
          </w:p>
        </w:tc>
      </w:tr>
      <w:tr w:rsidR="008C6A60" w:rsidRPr="00B97BDF" w14:paraId="2DB8934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30DFB16" w14:textId="1264B168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6/77454/27.04.2021</w:t>
            </w:r>
          </w:p>
        </w:tc>
        <w:tc>
          <w:tcPr>
            <w:tcW w:w="794" w:type="pct"/>
            <w:vAlign w:val="center"/>
          </w:tcPr>
          <w:p w14:paraId="4A662D7E" w14:textId="3BF69AD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oe Laurențiu</w:t>
            </w:r>
          </w:p>
        </w:tc>
        <w:tc>
          <w:tcPr>
            <w:tcW w:w="912" w:type="pct"/>
            <w:vAlign w:val="center"/>
          </w:tcPr>
          <w:p w14:paraId="4CEC24F3" w14:textId="7E9E8BC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trarea Lunca Bârzești Nr. 4</w:t>
            </w:r>
          </w:p>
        </w:tc>
        <w:tc>
          <w:tcPr>
            <w:tcW w:w="1147" w:type="pct"/>
            <w:vAlign w:val="center"/>
          </w:tcPr>
          <w:p w14:paraId="1A525785" w14:textId="67092FF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Extindere, reconformare, modificări interior și exterior cu regim (S+P+2E) </w:t>
            </w:r>
          </w:p>
        </w:tc>
        <w:tc>
          <w:tcPr>
            <w:tcW w:w="543" w:type="pct"/>
          </w:tcPr>
          <w:p w14:paraId="4F81D62A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15B4DF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F4499A" w14:textId="4A9D243B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551</w:t>
            </w:r>
          </w:p>
        </w:tc>
      </w:tr>
      <w:tr w:rsidR="008C6A60" w:rsidRPr="00B97BDF" w14:paraId="5A0FFB2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0AD8B05" w14:textId="20BAED0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7/5714/27.04.2021</w:t>
            </w:r>
          </w:p>
        </w:tc>
        <w:tc>
          <w:tcPr>
            <w:tcW w:w="794" w:type="pct"/>
            <w:vAlign w:val="center"/>
          </w:tcPr>
          <w:p w14:paraId="5CBB0EC3" w14:textId="3E22D16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țofană Marian</w:t>
            </w:r>
          </w:p>
        </w:tc>
        <w:tc>
          <w:tcPr>
            <w:tcW w:w="912" w:type="pct"/>
            <w:vAlign w:val="center"/>
          </w:tcPr>
          <w:p w14:paraId="0F3247C7" w14:textId="58C8ED7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Mixandrei Nr. 38</w:t>
            </w:r>
          </w:p>
        </w:tc>
        <w:tc>
          <w:tcPr>
            <w:tcW w:w="1147" w:type="pct"/>
            <w:vAlign w:val="center"/>
          </w:tcPr>
          <w:p w14:paraId="16F85737" w14:textId="2F4A777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xtindere Locuința existent cu un corp regim (P+M)</w:t>
            </w:r>
          </w:p>
        </w:tc>
        <w:tc>
          <w:tcPr>
            <w:tcW w:w="543" w:type="pct"/>
          </w:tcPr>
          <w:p w14:paraId="1E0EAD4C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28D14A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369C1E" w14:textId="39CC2941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681</w:t>
            </w:r>
          </w:p>
        </w:tc>
      </w:tr>
      <w:tr w:rsidR="008C6A60" w:rsidRPr="00B97BDF" w14:paraId="22DD572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8280089" w14:textId="6950270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8/8031/27.04.2021</w:t>
            </w:r>
          </w:p>
        </w:tc>
        <w:tc>
          <w:tcPr>
            <w:tcW w:w="794" w:type="pct"/>
            <w:vAlign w:val="center"/>
          </w:tcPr>
          <w:p w14:paraId="51A93660" w14:textId="42F5368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BC5">
              <w:rPr>
                <w:rFonts w:ascii="Times New Roman" w:hAnsi="Times New Roman" w:cs="Times New Roman"/>
              </w:rPr>
              <w:t>VEGO Design Expertise</w:t>
            </w:r>
            <w:r>
              <w:rPr>
                <w:rFonts w:ascii="Times New Roman" w:hAnsi="Times New Roman" w:cs="Times New Roman"/>
              </w:rPr>
              <w:t xml:space="preserve"> S.R.L.</w:t>
            </w:r>
          </w:p>
        </w:tc>
        <w:tc>
          <w:tcPr>
            <w:tcW w:w="912" w:type="pct"/>
            <w:vAlign w:val="center"/>
          </w:tcPr>
          <w:p w14:paraId="6397D9F7" w14:textId="5439480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Șos. Berceni Nr. 104</w:t>
            </w:r>
          </w:p>
        </w:tc>
        <w:tc>
          <w:tcPr>
            <w:tcW w:w="1147" w:type="pct"/>
            <w:vAlign w:val="center"/>
          </w:tcPr>
          <w:p w14:paraId="5391B172" w14:textId="348D523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laborare PUZ</w:t>
            </w:r>
          </w:p>
        </w:tc>
        <w:tc>
          <w:tcPr>
            <w:tcW w:w="543" w:type="pct"/>
          </w:tcPr>
          <w:p w14:paraId="7FDDF958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A0F414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513EA7" w14:textId="059BEF8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724</w:t>
            </w:r>
          </w:p>
        </w:tc>
      </w:tr>
      <w:tr w:rsidR="008C6A60" w:rsidRPr="00B97BDF" w14:paraId="7C47976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E4631A4" w14:textId="1676A58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9/9173/27.04.2021</w:t>
            </w:r>
          </w:p>
        </w:tc>
        <w:tc>
          <w:tcPr>
            <w:tcW w:w="794" w:type="pct"/>
            <w:vAlign w:val="center"/>
          </w:tcPr>
          <w:p w14:paraId="25EB3DF1" w14:textId="60B87C0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ăducu Viorel Valentin</w:t>
            </w:r>
          </w:p>
        </w:tc>
        <w:tc>
          <w:tcPr>
            <w:tcW w:w="912" w:type="pct"/>
            <w:vAlign w:val="center"/>
          </w:tcPr>
          <w:p w14:paraId="4CB40677" w14:textId="207A6EB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rumul Jilavei Nr. 88J</w:t>
            </w:r>
          </w:p>
        </w:tc>
        <w:tc>
          <w:tcPr>
            <w:tcW w:w="1147" w:type="pct"/>
            <w:vAlign w:val="center"/>
          </w:tcPr>
          <w:p w14:paraId="3168DABF" w14:textId="41F4134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dificare interior, fațadă și supraetajare 20%(S+P+3E)</w:t>
            </w:r>
          </w:p>
        </w:tc>
        <w:tc>
          <w:tcPr>
            <w:tcW w:w="543" w:type="pct"/>
          </w:tcPr>
          <w:p w14:paraId="30C2E332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F0E176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9CB139" w14:textId="44D75B1C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548</w:t>
            </w:r>
          </w:p>
        </w:tc>
      </w:tr>
      <w:tr w:rsidR="008C6A60" w:rsidRPr="00B97BDF" w14:paraId="5A05097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D8A3F7F" w14:textId="79E44337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0/</w:t>
            </w:r>
            <w:r w:rsidRPr="00F31BC5">
              <w:rPr>
                <w:rFonts w:ascii="Times New Roman" w:hAnsi="Times New Roman" w:cs="Times New Roman"/>
              </w:rPr>
              <w:t>17949</w:t>
            </w:r>
            <w:r>
              <w:rPr>
                <w:rFonts w:ascii="Times New Roman" w:hAnsi="Times New Roman" w:cs="Times New Roman"/>
              </w:rPr>
              <w:t>/27.04.2021</w:t>
            </w:r>
          </w:p>
        </w:tc>
        <w:tc>
          <w:tcPr>
            <w:tcW w:w="794" w:type="pct"/>
            <w:vAlign w:val="center"/>
          </w:tcPr>
          <w:p w14:paraId="7BB2C1AD" w14:textId="44F3960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araschiv Iulian</w:t>
            </w:r>
          </w:p>
        </w:tc>
        <w:tc>
          <w:tcPr>
            <w:tcW w:w="912" w:type="pct"/>
            <w:vAlign w:val="center"/>
          </w:tcPr>
          <w:p w14:paraId="13BD0DA6" w14:textId="160F23D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BC5">
              <w:rPr>
                <w:rFonts w:ascii="Times New Roman" w:hAnsi="Times New Roman" w:cs="Times New Roman"/>
              </w:rPr>
              <w:t>Dr</w:t>
            </w:r>
            <w:r>
              <w:rPr>
                <w:rFonts w:ascii="Times New Roman" w:hAnsi="Times New Roman" w:cs="Times New Roman"/>
              </w:rPr>
              <w:t>umul</w:t>
            </w:r>
            <w:r w:rsidRPr="00F31BC5">
              <w:rPr>
                <w:rFonts w:ascii="Times New Roman" w:hAnsi="Times New Roman" w:cs="Times New Roman"/>
              </w:rPr>
              <w:t xml:space="preserve"> Binelui </w:t>
            </w:r>
            <w:r w:rsidR="00A47C14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Nr. </w:t>
            </w:r>
            <w:r w:rsidRPr="00F31BC5">
              <w:rPr>
                <w:rFonts w:ascii="Times New Roman" w:hAnsi="Times New Roman" w:cs="Times New Roman"/>
              </w:rPr>
              <w:t>172-176</w:t>
            </w:r>
          </w:p>
        </w:tc>
        <w:tc>
          <w:tcPr>
            <w:tcW w:w="1147" w:type="pct"/>
            <w:vAlign w:val="center"/>
          </w:tcPr>
          <w:p w14:paraId="56C16043" w14:textId="4455AE5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F31BC5">
              <w:rPr>
                <w:rFonts w:ascii="Times New Roman" w:hAnsi="Times New Roman" w:cs="Times New Roman"/>
              </w:rPr>
              <w:t>ezmembrare teren</w:t>
            </w:r>
          </w:p>
        </w:tc>
        <w:tc>
          <w:tcPr>
            <w:tcW w:w="543" w:type="pct"/>
          </w:tcPr>
          <w:p w14:paraId="6A1DBECF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16DB83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96C4B4" w14:textId="16C0B23C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344</w:t>
            </w:r>
          </w:p>
        </w:tc>
      </w:tr>
      <w:tr w:rsidR="008C6A60" w:rsidRPr="00B97BDF" w14:paraId="027401D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88F1440" w14:textId="3A566D7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1/11964/27.04.2021</w:t>
            </w:r>
          </w:p>
        </w:tc>
        <w:tc>
          <w:tcPr>
            <w:tcW w:w="794" w:type="pct"/>
            <w:vAlign w:val="center"/>
          </w:tcPr>
          <w:p w14:paraId="0408B2EC" w14:textId="20B27CD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rfanu Bogdan, Radu Ștefan</w:t>
            </w:r>
          </w:p>
        </w:tc>
        <w:tc>
          <w:tcPr>
            <w:tcW w:w="912" w:type="pct"/>
            <w:vAlign w:val="center"/>
          </w:tcPr>
          <w:p w14:paraId="5CC4A8C7" w14:textId="7A6B512A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Moșoaia Nr. 67C</w:t>
            </w:r>
          </w:p>
        </w:tc>
        <w:tc>
          <w:tcPr>
            <w:tcW w:w="1147" w:type="pct"/>
            <w:vAlign w:val="center"/>
          </w:tcPr>
          <w:p w14:paraId="7F8BB81A" w14:textId="77A81DF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dificare de te</w:t>
            </w:r>
            <w:r w:rsidR="00B235D4">
              <w:rPr>
                <w:rFonts w:ascii="Times New Roman" w:hAnsi="Times New Roman" w:cs="Times New Roman"/>
              </w:rPr>
              <w:t>m</w:t>
            </w:r>
            <w:r w:rsidR="00B235D4">
              <w:rPr>
                <w:rFonts w:ascii="Times New Roman" w:hAnsi="Times New Roman" w:cs="Times New Roman"/>
                <w:lang w:val="ro-RO"/>
              </w:rPr>
              <w:t>ă</w:t>
            </w:r>
            <w:r>
              <w:rPr>
                <w:rFonts w:ascii="Times New Roman" w:hAnsi="Times New Roman" w:cs="Times New Roman"/>
              </w:rPr>
              <w:t xml:space="preserve">, modificări interioare </w:t>
            </w:r>
            <w:r w:rsidR="00B235D4">
              <w:rPr>
                <w:rFonts w:ascii="Times New Roman" w:hAnsi="Times New Roman" w:cs="Times New Roman"/>
              </w:rPr>
              <w:t>ș</w:t>
            </w:r>
            <w:r>
              <w:rPr>
                <w:rFonts w:ascii="Times New Roman" w:hAnsi="Times New Roman" w:cs="Times New Roman"/>
              </w:rPr>
              <w:t>i de fațadă</w:t>
            </w:r>
          </w:p>
        </w:tc>
        <w:tc>
          <w:tcPr>
            <w:tcW w:w="543" w:type="pct"/>
          </w:tcPr>
          <w:p w14:paraId="49C631C4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1774FD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22A72C" w14:textId="5F671442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859</w:t>
            </w:r>
          </w:p>
        </w:tc>
      </w:tr>
      <w:tr w:rsidR="008C6A60" w:rsidRPr="00B97BDF" w14:paraId="68DB8D2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5514375" w14:textId="4541789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2/58593/27.04.2021</w:t>
            </w:r>
          </w:p>
        </w:tc>
        <w:tc>
          <w:tcPr>
            <w:tcW w:w="794" w:type="pct"/>
            <w:vAlign w:val="center"/>
          </w:tcPr>
          <w:p w14:paraId="5995B020" w14:textId="7BBB8A6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atei Petrișor</w:t>
            </w:r>
          </w:p>
        </w:tc>
        <w:tc>
          <w:tcPr>
            <w:tcW w:w="912" w:type="pct"/>
            <w:vAlign w:val="center"/>
          </w:tcPr>
          <w:p w14:paraId="5E92A68C" w14:textId="253BCCB8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Tăbăcarilor </w:t>
            </w:r>
            <w:r w:rsidR="00A47C1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Nr. 16</w:t>
            </w:r>
          </w:p>
        </w:tc>
        <w:tc>
          <w:tcPr>
            <w:tcW w:w="1147" w:type="pct"/>
            <w:vAlign w:val="center"/>
          </w:tcPr>
          <w:p w14:paraId="3B0C2A6B" w14:textId="34C83D9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trare în legalitate pentru corpurile C1, C2 și C3</w:t>
            </w:r>
          </w:p>
        </w:tc>
        <w:tc>
          <w:tcPr>
            <w:tcW w:w="543" w:type="pct"/>
          </w:tcPr>
          <w:p w14:paraId="422F2994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7050C7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C41161" w14:textId="2D1378B2" w:rsidR="00B235D4" w:rsidRDefault="00E73311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C6A60" w:rsidRPr="00B97BDF" w14:paraId="2400CD6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5096277" w14:textId="0CDCD17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3/17792/27.04.2021</w:t>
            </w:r>
          </w:p>
        </w:tc>
        <w:tc>
          <w:tcPr>
            <w:tcW w:w="794" w:type="pct"/>
            <w:vAlign w:val="center"/>
          </w:tcPr>
          <w:p w14:paraId="741329D2" w14:textId="0E5D2EC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ihai Dorin</w:t>
            </w:r>
          </w:p>
        </w:tc>
        <w:tc>
          <w:tcPr>
            <w:tcW w:w="912" w:type="pct"/>
            <w:vAlign w:val="center"/>
          </w:tcPr>
          <w:p w14:paraId="1E385F24" w14:textId="7E643A6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rumul Binelui </w:t>
            </w:r>
            <w:r w:rsidR="00A47C14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Nr. 41B</w:t>
            </w:r>
          </w:p>
        </w:tc>
        <w:tc>
          <w:tcPr>
            <w:tcW w:w="1147" w:type="pct"/>
            <w:vAlign w:val="center"/>
          </w:tcPr>
          <w:p w14:paraId="73A6B9AC" w14:textId="35C046E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zmembrare Teren</w:t>
            </w:r>
          </w:p>
        </w:tc>
        <w:tc>
          <w:tcPr>
            <w:tcW w:w="543" w:type="pct"/>
          </w:tcPr>
          <w:p w14:paraId="0648A4D8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7B0EDE" w14:textId="77777777" w:rsidR="00B235D4" w:rsidRDefault="00B235D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2DF444" w14:textId="2188400C" w:rsidR="00B235D4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099</w:t>
            </w:r>
          </w:p>
        </w:tc>
      </w:tr>
      <w:tr w:rsidR="008C6A60" w:rsidRPr="00B97BDF" w14:paraId="01830EB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7AEFC3A" w14:textId="37196AB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4/17912/27.04.2021</w:t>
            </w:r>
          </w:p>
        </w:tc>
        <w:tc>
          <w:tcPr>
            <w:tcW w:w="794" w:type="pct"/>
            <w:vAlign w:val="center"/>
          </w:tcPr>
          <w:p w14:paraId="7F0F029A" w14:textId="651F528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ângă Nicolae, Stângă Carmen</w:t>
            </w:r>
          </w:p>
        </w:tc>
        <w:tc>
          <w:tcPr>
            <w:tcW w:w="912" w:type="pct"/>
            <w:vAlign w:val="center"/>
          </w:tcPr>
          <w:p w14:paraId="7DE3BD5C" w14:textId="14B46B2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Prașilei </w:t>
            </w:r>
            <w:r w:rsidR="00A47C1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r 13 - 15</w:t>
            </w:r>
          </w:p>
        </w:tc>
        <w:tc>
          <w:tcPr>
            <w:tcW w:w="1147" w:type="pct"/>
            <w:vAlign w:val="center"/>
          </w:tcPr>
          <w:p w14:paraId="24E47686" w14:textId="1979232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nsolidare și extindere C1 (P+E1+M) desființare anexe C2 și C3</w:t>
            </w:r>
          </w:p>
        </w:tc>
        <w:tc>
          <w:tcPr>
            <w:tcW w:w="543" w:type="pct"/>
          </w:tcPr>
          <w:p w14:paraId="44FD7E74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D01070" w14:textId="77777777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A3AF25" w14:textId="7C9E4E7C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802</w:t>
            </w:r>
          </w:p>
        </w:tc>
      </w:tr>
      <w:tr w:rsidR="008C6A60" w:rsidRPr="00B97BDF" w14:paraId="7069DDB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5A2ECCA" w14:textId="7BBBCD7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5/11079/27.04.2021</w:t>
            </w:r>
          </w:p>
        </w:tc>
        <w:tc>
          <w:tcPr>
            <w:tcW w:w="794" w:type="pct"/>
            <w:vAlign w:val="center"/>
          </w:tcPr>
          <w:p w14:paraId="1662D980" w14:textId="6EC6E19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oiculescu Vlad</w:t>
            </w:r>
          </w:p>
        </w:tc>
        <w:tc>
          <w:tcPr>
            <w:tcW w:w="912" w:type="pct"/>
            <w:vAlign w:val="center"/>
          </w:tcPr>
          <w:p w14:paraId="693ECE5A" w14:textId="5EC94C1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Vuietului Nr. 12A</w:t>
            </w:r>
          </w:p>
        </w:tc>
        <w:tc>
          <w:tcPr>
            <w:tcW w:w="1147" w:type="pct"/>
            <w:vAlign w:val="center"/>
          </w:tcPr>
          <w:p w14:paraId="297F3E25" w14:textId="6B78563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coperire Terasă</w:t>
            </w:r>
          </w:p>
        </w:tc>
        <w:tc>
          <w:tcPr>
            <w:tcW w:w="543" w:type="pct"/>
          </w:tcPr>
          <w:p w14:paraId="0F5B0A54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AD9A17" w14:textId="77777777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7FD70E" w14:textId="311B29CE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059-C1-U28</w:t>
            </w:r>
          </w:p>
        </w:tc>
      </w:tr>
      <w:tr w:rsidR="008C6A60" w:rsidRPr="00B97BDF" w14:paraId="0D96EA8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2309A3A" w14:textId="76F72AE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6/8176/27.04.2021</w:t>
            </w:r>
          </w:p>
        </w:tc>
        <w:tc>
          <w:tcPr>
            <w:tcW w:w="794" w:type="pct"/>
            <w:vAlign w:val="center"/>
          </w:tcPr>
          <w:p w14:paraId="0D996A8E" w14:textId="0334F1E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andu Viorica</w:t>
            </w:r>
          </w:p>
        </w:tc>
        <w:tc>
          <w:tcPr>
            <w:tcW w:w="912" w:type="pct"/>
            <w:vAlign w:val="center"/>
          </w:tcPr>
          <w:p w14:paraId="51998800" w14:textId="40E9053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Iarba Câmpului </w:t>
            </w:r>
            <w:r w:rsidR="00A47C1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Nr. 38</w:t>
            </w:r>
          </w:p>
        </w:tc>
        <w:tc>
          <w:tcPr>
            <w:tcW w:w="1147" w:type="pct"/>
            <w:vAlign w:val="center"/>
          </w:tcPr>
          <w:p w14:paraId="0A034D9B" w14:textId="0F5475C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sființare  constriucție existentă (C2,C3,C4) și desființare parțială C1,consolidare si modificare C1(P+1E)</w:t>
            </w:r>
          </w:p>
        </w:tc>
        <w:tc>
          <w:tcPr>
            <w:tcW w:w="543" w:type="pct"/>
          </w:tcPr>
          <w:p w14:paraId="2613F402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0B71F9" w14:textId="77777777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C4F279" w14:textId="77670A57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918</w:t>
            </w:r>
          </w:p>
        </w:tc>
      </w:tr>
      <w:tr w:rsidR="008C6A60" w:rsidRPr="00B97BDF" w14:paraId="1FDCFA2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9A6F39F" w14:textId="55A5FD4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7/17160/27.04.2021</w:t>
            </w:r>
          </w:p>
        </w:tc>
        <w:tc>
          <w:tcPr>
            <w:tcW w:w="794" w:type="pct"/>
            <w:vAlign w:val="center"/>
          </w:tcPr>
          <w:p w14:paraId="74DCEE74" w14:textId="5BF3258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Șerbănoiu Ioana</w:t>
            </w:r>
          </w:p>
        </w:tc>
        <w:tc>
          <w:tcPr>
            <w:tcW w:w="912" w:type="pct"/>
            <w:vAlign w:val="center"/>
          </w:tcPr>
          <w:p w14:paraId="5AB4D438" w14:textId="19F45D0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Emil Racoviță, Bl M1, Sc C, Et. 4, Ap.50</w:t>
            </w:r>
          </w:p>
        </w:tc>
        <w:tc>
          <w:tcPr>
            <w:tcW w:w="1147" w:type="pct"/>
            <w:vAlign w:val="center"/>
          </w:tcPr>
          <w:p w14:paraId="663E60C0" w14:textId="0A6E14C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trare in legalitate, modificări interioare</w:t>
            </w:r>
          </w:p>
        </w:tc>
        <w:tc>
          <w:tcPr>
            <w:tcW w:w="543" w:type="pct"/>
          </w:tcPr>
          <w:p w14:paraId="19CCCF89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B6A894" w14:textId="77777777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12A1FC" w14:textId="51702402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692-C1-U7</w:t>
            </w:r>
          </w:p>
        </w:tc>
      </w:tr>
      <w:tr w:rsidR="008C6A60" w:rsidRPr="00B97BDF" w14:paraId="07DC895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AED230C" w14:textId="20143CA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8/23097/27.04.2021</w:t>
            </w:r>
          </w:p>
        </w:tc>
        <w:tc>
          <w:tcPr>
            <w:tcW w:w="794" w:type="pct"/>
            <w:vAlign w:val="center"/>
          </w:tcPr>
          <w:p w14:paraId="566667C3" w14:textId="4366DF8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îrbu Stănică pentru Sceiffel Village S.R.L.</w:t>
            </w:r>
          </w:p>
        </w:tc>
        <w:tc>
          <w:tcPr>
            <w:tcW w:w="912" w:type="pct"/>
            <w:vAlign w:val="center"/>
          </w:tcPr>
          <w:p w14:paraId="31A78CF7" w14:textId="59D5CB8A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rumul Binelui </w:t>
            </w:r>
            <w:r w:rsidR="00A47C14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Nr. 207 - 209</w:t>
            </w:r>
          </w:p>
        </w:tc>
        <w:tc>
          <w:tcPr>
            <w:tcW w:w="1147" w:type="pct"/>
            <w:vAlign w:val="center"/>
          </w:tcPr>
          <w:p w14:paraId="03D7B381" w14:textId="7B09441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ranșament apă și racordare la canalizare</w:t>
            </w:r>
          </w:p>
        </w:tc>
        <w:tc>
          <w:tcPr>
            <w:tcW w:w="543" w:type="pct"/>
          </w:tcPr>
          <w:p w14:paraId="7D1BDC9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EA6D81" w14:textId="77777777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0E1231" w14:textId="4ED6FDDE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117</w:t>
            </w:r>
          </w:p>
        </w:tc>
      </w:tr>
      <w:tr w:rsidR="008C6A60" w:rsidRPr="00B97BDF" w14:paraId="397BE7F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0C1E212" w14:textId="6744024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9/16454/27.04.2021</w:t>
            </w:r>
          </w:p>
        </w:tc>
        <w:tc>
          <w:tcPr>
            <w:tcW w:w="794" w:type="pct"/>
            <w:vAlign w:val="center"/>
          </w:tcPr>
          <w:p w14:paraId="290A7CB8" w14:textId="3718321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.C. Legatia Properties</w:t>
            </w:r>
          </w:p>
        </w:tc>
        <w:tc>
          <w:tcPr>
            <w:tcW w:w="912" w:type="pct"/>
            <w:vAlign w:val="center"/>
          </w:tcPr>
          <w:p w14:paraId="125F70D2" w14:textId="1A090E3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 Glădiței </w:t>
            </w:r>
            <w:r w:rsidR="00A47C1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Nr. 15-17</w:t>
            </w:r>
          </w:p>
        </w:tc>
        <w:tc>
          <w:tcPr>
            <w:tcW w:w="1147" w:type="pct"/>
            <w:vAlign w:val="center"/>
          </w:tcPr>
          <w:p w14:paraId="7277DC53" w14:textId="446E392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formare</w:t>
            </w:r>
          </w:p>
        </w:tc>
        <w:tc>
          <w:tcPr>
            <w:tcW w:w="543" w:type="pct"/>
          </w:tcPr>
          <w:p w14:paraId="368DF0B6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39E49A" w14:textId="77777777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4C4EE7" w14:textId="3C87FEB7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183</w:t>
            </w:r>
          </w:p>
        </w:tc>
      </w:tr>
      <w:tr w:rsidR="008C6A60" w:rsidRPr="00B97BDF" w14:paraId="11D1B4D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23EBC2A" w14:textId="75DDB19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0/13604/27.04.2021</w:t>
            </w:r>
          </w:p>
        </w:tc>
        <w:tc>
          <w:tcPr>
            <w:tcW w:w="794" w:type="pct"/>
            <w:vAlign w:val="center"/>
          </w:tcPr>
          <w:p w14:paraId="4BC58B79" w14:textId="54F3742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lhian Aurelian – Leonard</w:t>
            </w:r>
          </w:p>
        </w:tc>
        <w:tc>
          <w:tcPr>
            <w:tcW w:w="912" w:type="pct"/>
            <w:vAlign w:val="center"/>
          </w:tcPr>
          <w:p w14:paraId="7484703A" w14:textId="1ABCDFB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Șos Giurgiului Nr. 164</w:t>
            </w:r>
          </w:p>
        </w:tc>
        <w:tc>
          <w:tcPr>
            <w:tcW w:w="1147" w:type="pct"/>
            <w:vAlign w:val="center"/>
          </w:tcPr>
          <w:p w14:paraId="17D26805" w14:textId="5ADED1C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formare</w:t>
            </w:r>
          </w:p>
        </w:tc>
        <w:tc>
          <w:tcPr>
            <w:tcW w:w="543" w:type="pct"/>
          </w:tcPr>
          <w:p w14:paraId="63CF676C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ABE259" w14:textId="77777777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ED4089" w14:textId="77E793AA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24</w:t>
            </w:r>
          </w:p>
        </w:tc>
      </w:tr>
      <w:tr w:rsidR="008C6A60" w:rsidRPr="00B97BDF" w14:paraId="019CCD4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A3D75F3" w14:textId="4E27FD2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1/14375/27.04.2021</w:t>
            </w:r>
          </w:p>
        </w:tc>
        <w:tc>
          <w:tcPr>
            <w:tcW w:w="794" w:type="pct"/>
            <w:vAlign w:val="center"/>
          </w:tcPr>
          <w:p w14:paraId="32E2DB12" w14:textId="48EC14CF" w:rsidR="008C6A60" w:rsidRDefault="00A47C14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lendea Sorin Valentin</w:t>
            </w:r>
          </w:p>
        </w:tc>
        <w:tc>
          <w:tcPr>
            <w:tcW w:w="912" w:type="pct"/>
            <w:vAlign w:val="center"/>
          </w:tcPr>
          <w:p w14:paraId="43FB1BAE" w14:textId="334BB2B2" w:rsidR="008C6A60" w:rsidRPr="00A47C14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alea Văcărești</w:t>
            </w:r>
            <w:r w:rsidR="00A47C14">
              <w:rPr>
                <w:rFonts w:ascii="Times New Roman" w:hAnsi="Times New Roman" w:cs="Times New Roman"/>
              </w:rPr>
              <w:t xml:space="preserve">      Nr. 351</w:t>
            </w:r>
          </w:p>
        </w:tc>
        <w:tc>
          <w:tcPr>
            <w:tcW w:w="1147" w:type="pct"/>
            <w:vAlign w:val="center"/>
          </w:tcPr>
          <w:p w14:paraId="1361A965" w14:textId="5CDB2D4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formare</w:t>
            </w:r>
          </w:p>
        </w:tc>
        <w:tc>
          <w:tcPr>
            <w:tcW w:w="543" w:type="pct"/>
          </w:tcPr>
          <w:p w14:paraId="7439749E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FF5F7F" w14:textId="77777777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AC5099" w14:textId="044780BA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35</w:t>
            </w:r>
          </w:p>
        </w:tc>
      </w:tr>
      <w:tr w:rsidR="008C6A60" w:rsidRPr="00B97BDF" w14:paraId="3A2B7D7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D6B4942" w14:textId="0A612208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2/19126/27.04.2021</w:t>
            </w:r>
          </w:p>
        </w:tc>
        <w:tc>
          <w:tcPr>
            <w:tcW w:w="794" w:type="pct"/>
            <w:vAlign w:val="center"/>
          </w:tcPr>
          <w:p w14:paraId="17E65A32" w14:textId="4B633D6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ețulescu Costin</w:t>
            </w:r>
          </w:p>
        </w:tc>
        <w:tc>
          <w:tcPr>
            <w:tcW w:w="912" w:type="pct"/>
            <w:vAlign w:val="center"/>
          </w:tcPr>
          <w:p w14:paraId="7B1EF552" w14:textId="3936C67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rumul Dealul Crișului (fără număr</w:t>
            </w:r>
          </w:p>
        </w:tc>
        <w:tc>
          <w:tcPr>
            <w:tcW w:w="1147" w:type="pct"/>
            <w:vAlign w:val="center"/>
          </w:tcPr>
          <w:p w14:paraId="6DB63DBA" w14:textId="0567E83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formare</w:t>
            </w:r>
          </w:p>
        </w:tc>
        <w:tc>
          <w:tcPr>
            <w:tcW w:w="543" w:type="pct"/>
          </w:tcPr>
          <w:p w14:paraId="22F9D3C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A143B9" w14:textId="77777777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6AFAFD" w14:textId="76B3B356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348</w:t>
            </w:r>
          </w:p>
        </w:tc>
      </w:tr>
      <w:tr w:rsidR="008C6A60" w:rsidRPr="00B97BDF" w14:paraId="1AC8120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4206B69" w14:textId="2D762A0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3/16344/27.04.2021</w:t>
            </w:r>
          </w:p>
        </w:tc>
        <w:tc>
          <w:tcPr>
            <w:tcW w:w="794" w:type="pct"/>
            <w:vAlign w:val="center"/>
          </w:tcPr>
          <w:p w14:paraId="6AC5512A" w14:textId="2936543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iaconu Liviu</w:t>
            </w:r>
          </w:p>
        </w:tc>
        <w:tc>
          <w:tcPr>
            <w:tcW w:w="912" w:type="pct"/>
            <w:vAlign w:val="center"/>
          </w:tcPr>
          <w:p w14:paraId="2EC7B70A" w14:textId="73B119E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Bd. Metalurgiei </w:t>
            </w:r>
            <w:r w:rsidR="00A47C1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Nr. 132</w:t>
            </w:r>
          </w:p>
        </w:tc>
        <w:tc>
          <w:tcPr>
            <w:tcW w:w="1147" w:type="pct"/>
            <w:vAlign w:val="center"/>
          </w:tcPr>
          <w:p w14:paraId="3EC5BAFF" w14:textId="0B1E31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perațiuni notariale și stabiliarea dreptului de uz</w:t>
            </w:r>
          </w:p>
        </w:tc>
        <w:tc>
          <w:tcPr>
            <w:tcW w:w="543" w:type="pct"/>
          </w:tcPr>
          <w:p w14:paraId="344E01FE" w14:textId="2CC567EB" w:rsidR="008C6A60" w:rsidRDefault="00F53EBE" w:rsidP="00F53EB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102</w:t>
            </w:r>
          </w:p>
          <w:p w14:paraId="2C307B16" w14:textId="4B53E5FD" w:rsidR="00F53EBE" w:rsidRDefault="00F53EBE" w:rsidP="00F53EB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103</w:t>
            </w:r>
          </w:p>
          <w:p w14:paraId="6CAAFB6A" w14:textId="0CF7B997" w:rsidR="00F53EBE" w:rsidRDefault="00F53EBE" w:rsidP="00F53EB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105</w:t>
            </w:r>
          </w:p>
          <w:p w14:paraId="1697983F" w14:textId="1871F7F3" w:rsidR="00F53EBE" w:rsidRDefault="00F53EBE" w:rsidP="00F53EB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106</w:t>
            </w:r>
          </w:p>
          <w:p w14:paraId="6741E68A" w14:textId="60FECE16" w:rsidR="00F53EBE" w:rsidRDefault="00F53EBE" w:rsidP="00F53EB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108</w:t>
            </w:r>
          </w:p>
          <w:p w14:paraId="2A35189B" w14:textId="4902F35A" w:rsidR="00F53EBE" w:rsidRDefault="00F53EBE" w:rsidP="00F53EB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120</w:t>
            </w:r>
          </w:p>
          <w:p w14:paraId="113E8FC0" w14:textId="4735608E" w:rsidR="00F53EBE" w:rsidRDefault="00F53EBE" w:rsidP="00F53EB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118</w:t>
            </w:r>
          </w:p>
          <w:p w14:paraId="65C5FEE0" w14:textId="0AF71E9D" w:rsidR="00F53EBE" w:rsidRDefault="00F53EBE" w:rsidP="00F53EB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114</w:t>
            </w:r>
          </w:p>
          <w:p w14:paraId="455E16FF" w14:textId="166D5BCB" w:rsidR="00F53EBE" w:rsidRDefault="00F53EBE" w:rsidP="00F53EB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112</w:t>
            </w:r>
          </w:p>
          <w:p w14:paraId="7C672860" w14:textId="16BF4FC4" w:rsidR="00F53EBE" w:rsidRDefault="00F53EBE" w:rsidP="00F53EB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110</w:t>
            </w:r>
          </w:p>
          <w:p w14:paraId="711A22C9" w14:textId="77777777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A3A39A" w14:textId="2FAF3F3F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6A60" w:rsidRPr="00B97BDF" w14:paraId="44F36C4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2A0B7C8" w14:textId="3941D53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4/77289/27.04.2021</w:t>
            </w:r>
          </w:p>
        </w:tc>
        <w:tc>
          <w:tcPr>
            <w:tcW w:w="794" w:type="pct"/>
            <w:vAlign w:val="center"/>
          </w:tcPr>
          <w:p w14:paraId="1AB75F8E" w14:textId="2D9D1C2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ancu Tudor</w:t>
            </w:r>
          </w:p>
        </w:tc>
        <w:tc>
          <w:tcPr>
            <w:tcW w:w="912" w:type="pct"/>
            <w:vAlign w:val="center"/>
          </w:tcPr>
          <w:p w14:paraId="07D993A5" w14:textId="349C394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Șos. Giurgiului Nr.</w:t>
            </w:r>
            <w:r w:rsidR="00A47C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 (LOT 1)</w:t>
            </w:r>
          </w:p>
        </w:tc>
        <w:tc>
          <w:tcPr>
            <w:tcW w:w="1147" w:type="pct"/>
            <w:vAlign w:val="center"/>
          </w:tcPr>
          <w:p w14:paraId="4101D83D" w14:textId="4D1BC90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mplasare Garaj și refacere imprejmuire</w:t>
            </w:r>
          </w:p>
        </w:tc>
        <w:tc>
          <w:tcPr>
            <w:tcW w:w="543" w:type="pct"/>
          </w:tcPr>
          <w:p w14:paraId="4671EA0B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D177F2" w14:textId="5AE2139C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118</w:t>
            </w:r>
          </w:p>
        </w:tc>
      </w:tr>
      <w:tr w:rsidR="008C6A60" w:rsidRPr="00B97BDF" w14:paraId="01A2F8A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6572410" w14:textId="7D30EA0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5/19306/27.04.2021</w:t>
            </w:r>
          </w:p>
        </w:tc>
        <w:tc>
          <w:tcPr>
            <w:tcW w:w="794" w:type="pct"/>
            <w:vAlign w:val="center"/>
          </w:tcPr>
          <w:p w14:paraId="380F6509" w14:textId="588E506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oșcan Micu și Proșcan Tatiana</w:t>
            </w:r>
          </w:p>
        </w:tc>
        <w:tc>
          <w:tcPr>
            <w:tcW w:w="912" w:type="pct"/>
            <w:vAlign w:val="center"/>
          </w:tcPr>
          <w:p w14:paraId="41A3E156" w14:textId="2AD47BC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Stânei </w:t>
            </w:r>
            <w:r w:rsidR="00A47C1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Nr. 8</w:t>
            </w:r>
          </w:p>
        </w:tc>
        <w:tc>
          <w:tcPr>
            <w:tcW w:w="1147" w:type="pct"/>
            <w:vAlign w:val="center"/>
          </w:tcPr>
          <w:p w14:paraId="47087CA1" w14:textId="14EB616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UD, </w:t>
            </w:r>
            <w:r w:rsidRPr="00760456">
              <w:rPr>
                <w:rFonts w:ascii="Times New Roman" w:hAnsi="Times New Roman" w:cs="Times New Roman"/>
              </w:rPr>
              <w:t>reabilitare și supraetajare</w:t>
            </w:r>
            <w:r>
              <w:rPr>
                <w:rFonts w:ascii="Times New Roman" w:hAnsi="Times New Roman" w:cs="Times New Roman"/>
              </w:rPr>
              <w:t xml:space="preserve"> (P+2E)</w:t>
            </w:r>
          </w:p>
        </w:tc>
        <w:tc>
          <w:tcPr>
            <w:tcW w:w="543" w:type="pct"/>
          </w:tcPr>
          <w:p w14:paraId="4B3EEFCD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9ADE0D" w14:textId="77777777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A204E8" w14:textId="51B4D4D7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249</w:t>
            </w:r>
          </w:p>
        </w:tc>
      </w:tr>
      <w:tr w:rsidR="008C6A60" w:rsidRPr="00B97BDF" w14:paraId="2D5333F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066D483" w14:textId="48FF44D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6/9921/27.04.2021</w:t>
            </w:r>
          </w:p>
        </w:tc>
        <w:tc>
          <w:tcPr>
            <w:tcW w:w="794" w:type="pct"/>
            <w:vAlign w:val="center"/>
          </w:tcPr>
          <w:p w14:paraId="73F37709" w14:textId="0401E81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anca Comercială Română S.A.</w:t>
            </w:r>
          </w:p>
        </w:tc>
        <w:tc>
          <w:tcPr>
            <w:tcW w:w="912" w:type="pct"/>
            <w:vAlign w:val="center"/>
          </w:tcPr>
          <w:p w14:paraId="5E2A7F1E" w14:textId="5830B1D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d Libertății Nr.1</w:t>
            </w:r>
          </w:p>
        </w:tc>
        <w:tc>
          <w:tcPr>
            <w:tcW w:w="1147" w:type="pct"/>
            <w:vAlign w:val="center"/>
          </w:tcPr>
          <w:p w14:paraId="1F5B7CA4" w14:textId="5F233A8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dificări interioare în Bancă</w:t>
            </w:r>
          </w:p>
        </w:tc>
        <w:tc>
          <w:tcPr>
            <w:tcW w:w="543" w:type="pct"/>
          </w:tcPr>
          <w:p w14:paraId="7DD6FF1E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CA0C05" w14:textId="77777777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C951C8" w14:textId="665A1AAA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577-C1-U15</w:t>
            </w:r>
          </w:p>
        </w:tc>
      </w:tr>
      <w:tr w:rsidR="008C6A60" w:rsidRPr="00B97BDF" w14:paraId="1FDE72D1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06E99F5" w14:textId="53F7598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7/13485/27.04.2021</w:t>
            </w:r>
          </w:p>
        </w:tc>
        <w:tc>
          <w:tcPr>
            <w:tcW w:w="794" w:type="pct"/>
            <w:vAlign w:val="center"/>
          </w:tcPr>
          <w:p w14:paraId="7E14F3A3" w14:textId="533182C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orga Mihaela Hortenzia</w:t>
            </w:r>
          </w:p>
        </w:tc>
        <w:tc>
          <w:tcPr>
            <w:tcW w:w="912" w:type="pct"/>
            <w:vAlign w:val="center"/>
          </w:tcPr>
          <w:p w14:paraId="04D3B7CB" w14:textId="2D73E39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 Constantin Rădulescu Motru Nr. 4</w:t>
            </w:r>
          </w:p>
        </w:tc>
        <w:tc>
          <w:tcPr>
            <w:tcW w:w="1147" w:type="pct"/>
            <w:vAlign w:val="center"/>
          </w:tcPr>
          <w:p w14:paraId="493E98B9" w14:textId="51EFE28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Modificări interioare în apartament </w:t>
            </w:r>
          </w:p>
        </w:tc>
        <w:tc>
          <w:tcPr>
            <w:tcW w:w="543" w:type="pct"/>
          </w:tcPr>
          <w:p w14:paraId="760F2E2A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B0B735" w14:textId="77777777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75D0F8" w14:textId="3C493071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504-C1-U36</w:t>
            </w:r>
          </w:p>
        </w:tc>
      </w:tr>
      <w:tr w:rsidR="008C6A60" w:rsidRPr="00B97BDF" w14:paraId="298ACA4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B783E27" w14:textId="1EFC77C8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8/16506/27.04.2021</w:t>
            </w:r>
          </w:p>
        </w:tc>
        <w:tc>
          <w:tcPr>
            <w:tcW w:w="794" w:type="pct"/>
            <w:vAlign w:val="center"/>
          </w:tcPr>
          <w:p w14:paraId="2EF5378F" w14:textId="568BF15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uteanu Raul Adrian</w:t>
            </w:r>
          </w:p>
        </w:tc>
        <w:tc>
          <w:tcPr>
            <w:tcW w:w="912" w:type="pct"/>
            <w:vAlign w:val="center"/>
          </w:tcPr>
          <w:p w14:paraId="1061372D" w14:textId="51B5C36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Elena Cuza Nr. 7</w:t>
            </w:r>
          </w:p>
        </w:tc>
        <w:tc>
          <w:tcPr>
            <w:tcW w:w="1147" w:type="pct"/>
            <w:vAlign w:val="center"/>
          </w:tcPr>
          <w:p w14:paraId="7C8E8519" w14:textId="12B55D2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onsolidare, Supraetajare (P+1E+M)</w:t>
            </w:r>
          </w:p>
        </w:tc>
        <w:tc>
          <w:tcPr>
            <w:tcW w:w="543" w:type="pct"/>
          </w:tcPr>
          <w:p w14:paraId="0B69D91A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53CEAB" w14:textId="77777777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95026D" w14:textId="09606B9D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182</w:t>
            </w:r>
          </w:p>
        </w:tc>
      </w:tr>
      <w:tr w:rsidR="008C6A60" w:rsidRPr="00B97BDF" w14:paraId="1D7D13A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5B28236" w14:textId="2088646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9/9928/27.04.2021</w:t>
            </w:r>
          </w:p>
        </w:tc>
        <w:tc>
          <w:tcPr>
            <w:tcW w:w="794" w:type="pct"/>
            <w:vAlign w:val="center"/>
          </w:tcPr>
          <w:p w14:paraId="5C3A38DE" w14:textId="2B7F8EE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Banca Comercială Română S.A.</w:t>
            </w:r>
          </w:p>
        </w:tc>
        <w:tc>
          <w:tcPr>
            <w:tcW w:w="912" w:type="pct"/>
            <w:vAlign w:val="center"/>
          </w:tcPr>
          <w:p w14:paraId="40A4822D" w14:textId="4BF7615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d</w:t>
            </w:r>
            <w:r w:rsidR="006C63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Libertății Nr.1</w:t>
            </w:r>
          </w:p>
        </w:tc>
        <w:tc>
          <w:tcPr>
            <w:tcW w:w="1147" w:type="pct"/>
            <w:vAlign w:val="center"/>
          </w:tcPr>
          <w:p w14:paraId="0222D6E9" w14:textId="5FC35A2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dificări interioare în Bancă</w:t>
            </w:r>
          </w:p>
        </w:tc>
        <w:tc>
          <w:tcPr>
            <w:tcW w:w="543" w:type="pct"/>
          </w:tcPr>
          <w:p w14:paraId="37DAD0CC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A965C8" w14:textId="77777777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9B64F7" w14:textId="416A847F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577-C1-U26</w:t>
            </w:r>
          </w:p>
        </w:tc>
      </w:tr>
      <w:tr w:rsidR="008C6A60" w:rsidRPr="00B97BDF" w14:paraId="2BF95FF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9CCA093" w14:textId="3A470BF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0/13391/27.04.2021</w:t>
            </w:r>
          </w:p>
        </w:tc>
        <w:tc>
          <w:tcPr>
            <w:tcW w:w="794" w:type="pct"/>
            <w:vAlign w:val="center"/>
          </w:tcPr>
          <w:p w14:paraId="4A38F28E" w14:textId="52A3128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rbașu Edil pentru Studio Plus Residence</w:t>
            </w:r>
          </w:p>
        </w:tc>
        <w:tc>
          <w:tcPr>
            <w:tcW w:w="912" w:type="pct"/>
            <w:vAlign w:val="center"/>
          </w:tcPr>
          <w:p w14:paraId="05BE128C" w14:textId="550A4198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rumul Gilăului Nr. 77</w:t>
            </w:r>
          </w:p>
        </w:tc>
        <w:tc>
          <w:tcPr>
            <w:tcW w:w="1147" w:type="pct"/>
            <w:vAlign w:val="center"/>
          </w:tcPr>
          <w:p w14:paraId="67DA39FB" w14:textId="058356C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ranșament gaze</w:t>
            </w:r>
          </w:p>
        </w:tc>
        <w:tc>
          <w:tcPr>
            <w:tcW w:w="543" w:type="pct"/>
          </w:tcPr>
          <w:p w14:paraId="2BE6D924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65D0F2" w14:textId="77777777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EF4A12" w14:textId="207448F6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396</w:t>
            </w:r>
          </w:p>
        </w:tc>
      </w:tr>
      <w:tr w:rsidR="008C6A60" w:rsidRPr="00B97BDF" w14:paraId="370D493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3188EA4" w14:textId="198194F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1/80867/27.04.2021</w:t>
            </w:r>
          </w:p>
        </w:tc>
        <w:tc>
          <w:tcPr>
            <w:tcW w:w="794" w:type="pct"/>
            <w:vAlign w:val="center"/>
          </w:tcPr>
          <w:p w14:paraId="4025280F" w14:textId="1B3D282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.C. Electromenaj.S.A</w:t>
            </w:r>
          </w:p>
        </w:tc>
        <w:tc>
          <w:tcPr>
            <w:tcW w:w="912" w:type="pct"/>
            <w:vAlign w:val="center"/>
          </w:tcPr>
          <w:p w14:paraId="6C7E924D" w14:textId="1439C77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Candiano Popescu Nr. 1</w:t>
            </w:r>
          </w:p>
        </w:tc>
        <w:tc>
          <w:tcPr>
            <w:tcW w:w="1147" w:type="pct"/>
            <w:vAlign w:val="center"/>
          </w:tcPr>
          <w:p w14:paraId="4EBF7F6B" w14:textId="07A5162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perațiuni cadastrale, eliberare PUZ, construcție ansamblu multifuncțional</w:t>
            </w:r>
          </w:p>
        </w:tc>
        <w:tc>
          <w:tcPr>
            <w:tcW w:w="543" w:type="pct"/>
          </w:tcPr>
          <w:p w14:paraId="678C7F6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2347B0" w14:textId="77777777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82B218" w14:textId="77777777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179</w:t>
            </w:r>
          </w:p>
          <w:p w14:paraId="238817FF" w14:textId="502305A0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179-C1</w:t>
            </w:r>
          </w:p>
        </w:tc>
      </w:tr>
      <w:tr w:rsidR="008C6A60" w:rsidRPr="00B97BDF" w14:paraId="1A8F79B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529A834" w14:textId="294860B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2/14430/28.04.2021</w:t>
            </w:r>
          </w:p>
        </w:tc>
        <w:tc>
          <w:tcPr>
            <w:tcW w:w="794" w:type="pct"/>
            <w:vAlign w:val="center"/>
          </w:tcPr>
          <w:p w14:paraId="2A267FED" w14:textId="58B251A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Radului Nr. 39, corp C1 și C2</w:t>
            </w:r>
          </w:p>
        </w:tc>
        <w:tc>
          <w:tcPr>
            <w:tcW w:w="912" w:type="pct"/>
            <w:vAlign w:val="center"/>
          </w:tcPr>
          <w:p w14:paraId="220660F2" w14:textId="4BF4187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adu Cornel Nicușor</w:t>
            </w:r>
          </w:p>
        </w:tc>
        <w:tc>
          <w:tcPr>
            <w:tcW w:w="1147" w:type="pct"/>
            <w:vAlign w:val="center"/>
          </w:tcPr>
          <w:p w14:paraId="69C1E014" w14:textId="6E5C478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ansardare(P+M) Corp C2 și recompartimentare interioara (C1 și C2)</w:t>
            </w:r>
          </w:p>
        </w:tc>
        <w:tc>
          <w:tcPr>
            <w:tcW w:w="543" w:type="pct"/>
          </w:tcPr>
          <w:p w14:paraId="7242104F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8233D7" w14:textId="77777777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BE59FF" w14:textId="533FEA76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375</w:t>
            </w:r>
          </w:p>
        </w:tc>
      </w:tr>
      <w:tr w:rsidR="008C6A60" w:rsidRPr="00B97BDF" w14:paraId="79ECF6A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3BE3296" w14:textId="742A327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3/17128/28.04.2021</w:t>
            </w:r>
          </w:p>
        </w:tc>
        <w:tc>
          <w:tcPr>
            <w:tcW w:w="794" w:type="pct"/>
            <w:vAlign w:val="center"/>
          </w:tcPr>
          <w:p w14:paraId="02A75281" w14:textId="11DDDC4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rumul Dealul Crișului Nr. 106 – 112</w:t>
            </w:r>
          </w:p>
        </w:tc>
        <w:tc>
          <w:tcPr>
            <w:tcW w:w="912" w:type="pct"/>
            <w:vAlign w:val="center"/>
          </w:tcPr>
          <w:p w14:paraId="6814C034" w14:textId="0757CDA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Șoldea Gabriela</w:t>
            </w:r>
          </w:p>
        </w:tc>
        <w:tc>
          <w:tcPr>
            <w:tcW w:w="1147" w:type="pct"/>
            <w:vAlign w:val="center"/>
          </w:tcPr>
          <w:p w14:paraId="7F1E8493" w14:textId="4E788AC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UZ, imobile locuințe colective (P+4E)</w:t>
            </w:r>
          </w:p>
        </w:tc>
        <w:tc>
          <w:tcPr>
            <w:tcW w:w="543" w:type="pct"/>
          </w:tcPr>
          <w:p w14:paraId="229C19B1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68B17C" w14:textId="77777777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D0EBA5" w14:textId="61EA79A9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05</w:t>
            </w:r>
          </w:p>
        </w:tc>
      </w:tr>
      <w:tr w:rsidR="008C6A60" w:rsidRPr="00B97BDF" w14:paraId="119B4A5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614FCF7" w14:textId="032E8808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4/24486/28.04.2021</w:t>
            </w:r>
          </w:p>
        </w:tc>
        <w:tc>
          <w:tcPr>
            <w:tcW w:w="794" w:type="pct"/>
            <w:vAlign w:val="center"/>
          </w:tcPr>
          <w:p w14:paraId="4E39819F" w14:textId="2B25540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ăleanu Vasile, Văleanu Daniela</w:t>
            </w:r>
          </w:p>
        </w:tc>
        <w:tc>
          <w:tcPr>
            <w:tcW w:w="912" w:type="pct"/>
            <w:vAlign w:val="center"/>
          </w:tcPr>
          <w:p w14:paraId="0F2E8E33" w14:textId="52146D9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Mixandrei Nr. 46 </w:t>
            </w:r>
          </w:p>
        </w:tc>
        <w:tc>
          <w:tcPr>
            <w:tcW w:w="1147" w:type="pct"/>
            <w:vAlign w:val="center"/>
          </w:tcPr>
          <w:p w14:paraId="1C1F62A2" w14:textId="77777777" w:rsidR="006C637F" w:rsidRDefault="008C6A60" w:rsidP="008C6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4BC8E9E" w14:textId="6C5F3920" w:rsidR="008C6A60" w:rsidRDefault="008C6A60" w:rsidP="008C6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imbare C2, mansardare C1 și C2, recompartimentare (P+M)</w:t>
            </w:r>
          </w:p>
          <w:p w14:paraId="0812016A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pct"/>
          </w:tcPr>
          <w:p w14:paraId="67DEF4A5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D4174A" w14:textId="77777777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CCEC8A" w14:textId="3E96E124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613</w:t>
            </w:r>
          </w:p>
        </w:tc>
      </w:tr>
      <w:tr w:rsidR="008C6A60" w:rsidRPr="00B97BDF" w14:paraId="3F5FABE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AE7CFD2" w14:textId="7350649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5/19297/28.04.2021</w:t>
            </w:r>
          </w:p>
        </w:tc>
        <w:tc>
          <w:tcPr>
            <w:tcW w:w="794" w:type="pct"/>
            <w:vAlign w:val="center"/>
          </w:tcPr>
          <w:p w14:paraId="3A1C8368" w14:textId="6E2F429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ângă Nicolae și Stângă Carmen</w:t>
            </w:r>
          </w:p>
        </w:tc>
        <w:tc>
          <w:tcPr>
            <w:tcW w:w="912" w:type="pct"/>
            <w:vAlign w:val="center"/>
          </w:tcPr>
          <w:p w14:paraId="56008564" w14:textId="77777777" w:rsidR="006C637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. Prașile </w:t>
            </w:r>
          </w:p>
          <w:p w14:paraId="72E9F7A2" w14:textId="47CF1FF9" w:rsidR="008C6A60" w:rsidRPr="00B97BDF" w:rsidRDefault="006C637F" w:rsidP="006C637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C6A60">
              <w:rPr>
                <w:rFonts w:ascii="Times New Roman" w:hAnsi="Times New Roman" w:cs="Times New Roman"/>
              </w:rPr>
              <w:t xml:space="preserve">Nr 13 – 15 </w:t>
            </w:r>
          </w:p>
        </w:tc>
        <w:tc>
          <w:tcPr>
            <w:tcW w:w="1147" w:type="pct"/>
            <w:vAlign w:val="center"/>
          </w:tcPr>
          <w:p w14:paraId="14CDED4D" w14:textId="4F6EA10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sființare C1, C2, C3, construire Locuința (P+1E+M)</w:t>
            </w:r>
          </w:p>
        </w:tc>
        <w:tc>
          <w:tcPr>
            <w:tcW w:w="543" w:type="pct"/>
          </w:tcPr>
          <w:p w14:paraId="0D44DBCC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70A950" w14:textId="77777777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1568BB" w14:textId="5E4AB4A2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802</w:t>
            </w:r>
          </w:p>
        </w:tc>
      </w:tr>
      <w:tr w:rsidR="008C6A60" w:rsidRPr="00B97BDF" w14:paraId="3244582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CE3DB7D" w14:textId="0374B04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6/18573/28.04.2021</w:t>
            </w:r>
          </w:p>
        </w:tc>
        <w:tc>
          <w:tcPr>
            <w:tcW w:w="794" w:type="pct"/>
            <w:vAlign w:val="center"/>
          </w:tcPr>
          <w:p w14:paraId="6C67FA83" w14:textId="2E9C061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ihai Marcel</w:t>
            </w:r>
          </w:p>
        </w:tc>
        <w:tc>
          <w:tcPr>
            <w:tcW w:w="912" w:type="pct"/>
            <w:vAlign w:val="center"/>
          </w:tcPr>
          <w:p w14:paraId="6C0264F4" w14:textId="17FE7BB8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Eroi Neamului </w:t>
            </w:r>
            <w:r w:rsidR="006C637F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Nr. 17 </w:t>
            </w:r>
          </w:p>
        </w:tc>
        <w:tc>
          <w:tcPr>
            <w:tcW w:w="1147" w:type="pct"/>
            <w:vAlign w:val="center"/>
          </w:tcPr>
          <w:p w14:paraId="32E7DE1A" w14:textId="3D67FA9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ransformare mansardă în Etaj</w:t>
            </w:r>
          </w:p>
        </w:tc>
        <w:tc>
          <w:tcPr>
            <w:tcW w:w="543" w:type="pct"/>
          </w:tcPr>
          <w:p w14:paraId="792566FB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FEB51F" w14:textId="77777777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404FDC" w14:textId="50266739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540</w:t>
            </w:r>
          </w:p>
        </w:tc>
      </w:tr>
      <w:tr w:rsidR="008C6A60" w:rsidRPr="00B97BDF" w14:paraId="48634BE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7526FEC" w14:textId="46186BA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7/27249/28.04.2021</w:t>
            </w:r>
          </w:p>
        </w:tc>
        <w:tc>
          <w:tcPr>
            <w:tcW w:w="794" w:type="pct"/>
            <w:vAlign w:val="center"/>
          </w:tcPr>
          <w:p w14:paraId="709C78F6" w14:textId="31E7B13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B99">
              <w:rPr>
                <w:rFonts w:ascii="Times New Roman" w:hAnsi="Times New Roman" w:cs="Times New Roman"/>
              </w:rPr>
              <w:t>CNCRNC Dr Nicolae Robanescu prin Elmarom Group SRL</w:t>
            </w:r>
          </w:p>
        </w:tc>
        <w:tc>
          <w:tcPr>
            <w:tcW w:w="912" w:type="pct"/>
            <w:vAlign w:val="center"/>
          </w:tcPr>
          <w:p w14:paraId="3DD97977" w14:textId="2086CEB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Soldat Mincă Dumitru Nr. 44</w:t>
            </w:r>
          </w:p>
        </w:tc>
        <w:tc>
          <w:tcPr>
            <w:tcW w:w="1147" w:type="pct"/>
            <w:vAlign w:val="center"/>
          </w:tcPr>
          <w:p w14:paraId="5B15AD0F" w14:textId="6EB4473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acordare la RED</w:t>
            </w:r>
          </w:p>
        </w:tc>
        <w:tc>
          <w:tcPr>
            <w:tcW w:w="543" w:type="pct"/>
          </w:tcPr>
          <w:p w14:paraId="41135278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732DB0" w14:textId="77777777" w:rsidR="00F53EBE" w:rsidRDefault="00F53EBE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9D08B1" w14:textId="5F0A85F1" w:rsidR="00F53EBE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568</w:t>
            </w:r>
          </w:p>
        </w:tc>
      </w:tr>
      <w:tr w:rsidR="008C6A60" w:rsidRPr="00B97BDF" w14:paraId="392001D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ABBFA02" w14:textId="163E17D8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8/26046/28.04.2021</w:t>
            </w:r>
          </w:p>
        </w:tc>
        <w:tc>
          <w:tcPr>
            <w:tcW w:w="794" w:type="pct"/>
            <w:vAlign w:val="center"/>
          </w:tcPr>
          <w:p w14:paraId="48731351" w14:textId="6725804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 – Distribuție Muntenia S.A pentru Pătrăscioiu Adriana - L</w:t>
            </w:r>
          </w:p>
        </w:tc>
        <w:tc>
          <w:tcPr>
            <w:tcW w:w="912" w:type="pct"/>
            <w:vAlign w:val="center"/>
          </w:tcPr>
          <w:p w14:paraId="01B8D62F" w14:textId="24B6F03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Poștalionului Nr. 32 - 34</w:t>
            </w:r>
          </w:p>
        </w:tc>
        <w:tc>
          <w:tcPr>
            <w:tcW w:w="1147" w:type="pct"/>
            <w:vAlign w:val="center"/>
          </w:tcPr>
          <w:p w14:paraId="2AFD6EB1" w14:textId="192A78A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ranșament Electric</w:t>
            </w:r>
          </w:p>
        </w:tc>
        <w:tc>
          <w:tcPr>
            <w:tcW w:w="543" w:type="pct"/>
          </w:tcPr>
          <w:p w14:paraId="612ADD2B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29EC7D" w14:textId="77777777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C36D2" w14:textId="4C9F68C8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63</w:t>
            </w:r>
          </w:p>
        </w:tc>
      </w:tr>
      <w:tr w:rsidR="008C6A60" w:rsidRPr="00B97BDF" w14:paraId="4381488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DBF43E2" w14:textId="41C0C59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9/24536/28.04.2021</w:t>
            </w:r>
          </w:p>
        </w:tc>
        <w:tc>
          <w:tcPr>
            <w:tcW w:w="794" w:type="pct"/>
            <w:vAlign w:val="center"/>
          </w:tcPr>
          <w:p w14:paraId="5D9C330E" w14:textId="1B67F29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îrnoveanu Adrian</w:t>
            </w:r>
          </w:p>
        </w:tc>
        <w:tc>
          <w:tcPr>
            <w:tcW w:w="912" w:type="pct"/>
            <w:vAlign w:val="center"/>
          </w:tcPr>
          <w:p w14:paraId="4C5F86F6" w14:textId="7DD1629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Dorohoi, Nr.10, Bl. F24, Sc. 2, Et. 1, Ap. 23</w:t>
            </w:r>
          </w:p>
        </w:tc>
        <w:tc>
          <w:tcPr>
            <w:tcW w:w="1147" w:type="pct"/>
            <w:vAlign w:val="center"/>
          </w:tcPr>
          <w:p w14:paraId="07C97445" w14:textId="64BF2FD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dificări interioare</w:t>
            </w:r>
          </w:p>
        </w:tc>
        <w:tc>
          <w:tcPr>
            <w:tcW w:w="543" w:type="pct"/>
          </w:tcPr>
          <w:p w14:paraId="47F872B8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F43F6A" w14:textId="77777777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7E39EE" w14:textId="74F49CF3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908-C1-U28</w:t>
            </w:r>
          </w:p>
        </w:tc>
      </w:tr>
      <w:tr w:rsidR="008C6A60" w:rsidRPr="00B97BDF" w14:paraId="34F7183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0E2822C" w14:textId="6B37A92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90/7935/28.04.2021</w:t>
            </w:r>
          </w:p>
        </w:tc>
        <w:tc>
          <w:tcPr>
            <w:tcW w:w="794" w:type="pct"/>
            <w:vAlign w:val="center"/>
          </w:tcPr>
          <w:p w14:paraId="7CA88FDF" w14:textId="5160D67E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Engie Romania </w:t>
            </w:r>
          </w:p>
        </w:tc>
        <w:tc>
          <w:tcPr>
            <w:tcW w:w="912" w:type="pct"/>
            <w:vAlign w:val="center"/>
          </w:tcPr>
          <w:p w14:paraId="69A45F8F" w14:textId="0B1188E7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rumul Dealul Aluniș Nr. 9D (LOT 10)</w:t>
            </w:r>
          </w:p>
        </w:tc>
        <w:tc>
          <w:tcPr>
            <w:tcW w:w="1147" w:type="pct"/>
            <w:vAlign w:val="center"/>
          </w:tcPr>
          <w:p w14:paraId="61F2F366" w14:textId="3ABDB35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Branșament gaze </w:t>
            </w:r>
          </w:p>
        </w:tc>
        <w:tc>
          <w:tcPr>
            <w:tcW w:w="543" w:type="pct"/>
          </w:tcPr>
          <w:p w14:paraId="2070E55D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ECFD0A" w14:textId="77777777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7072F6" w14:textId="29D17F90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195-C1-U28</w:t>
            </w:r>
          </w:p>
        </w:tc>
      </w:tr>
      <w:tr w:rsidR="008C6A60" w:rsidRPr="00B97BDF" w14:paraId="3309B36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3CECB8C" w14:textId="45473FF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91/9160/28.04.2021</w:t>
            </w:r>
          </w:p>
        </w:tc>
        <w:tc>
          <w:tcPr>
            <w:tcW w:w="794" w:type="pct"/>
            <w:vAlign w:val="center"/>
          </w:tcPr>
          <w:p w14:paraId="6F638529" w14:textId="596EAD9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eet Invest Prod</w:t>
            </w:r>
          </w:p>
        </w:tc>
        <w:tc>
          <w:tcPr>
            <w:tcW w:w="912" w:type="pct"/>
            <w:vAlign w:val="center"/>
          </w:tcPr>
          <w:p w14:paraId="57F864CA" w14:textId="060579A8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Mitropolit Grigore Nr. 61</w:t>
            </w:r>
          </w:p>
        </w:tc>
        <w:tc>
          <w:tcPr>
            <w:tcW w:w="1147" w:type="pct"/>
            <w:vAlign w:val="center"/>
          </w:tcPr>
          <w:p w14:paraId="6F3F6CA0" w14:textId="1B18DDA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ranșament apă</w:t>
            </w:r>
          </w:p>
        </w:tc>
        <w:tc>
          <w:tcPr>
            <w:tcW w:w="543" w:type="pct"/>
          </w:tcPr>
          <w:p w14:paraId="4F824C61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C4D56A" w14:textId="77777777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372EC2" w14:textId="5447AFE6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24</w:t>
            </w:r>
          </w:p>
        </w:tc>
      </w:tr>
      <w:tr w:rsidR="008C6A60" w:rsidRPr="00B97BDF" w14:paraId="4509BBA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FF72BE9" w14:textId="029964E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92/28960/28.04.2021</w:t>
            </w:r>
          </w:p>
        </w:tc>
        <w:tc>
          <w:tcPr>
            <w:tcW w:w="794" w:type="pct"/>
            <w:vAlign w:val="center"/>
          </w:tcPr>
          <w:p w14:paraId="785C7A7C" w14:textId="51C1A7E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.C. Romprim S.A.</w:t>
            </w:r>
          </w:p>
        </w:tc>
        <w:tc>
          <w:tcPr>
            <w:tcW w:w="912" w:type="pct"/>
            <w:vAlign w:val="center"/>
          </w:tcPr>
          <w:p w14:paraId="0ED3D62B" w14:textId="0D52E73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Șos Olteniței Nr. 388</w:t>
            </w:r>
          </w:p>
        </w:tc>
        <w:tc>
          <w:tcPr>
            <w:tcW w:w="1147" w:type="pct"/>
            <w:vAlign w:val="center"/>
          </w:tcPr>
          <w:p w14:paraId="6FCBF17B" w14:textId="407C1BF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lipire immobile</w:t>
            </w:r>
          </w:p>
        </w:tc>
        <w:tc>
          <w:tcPr>
            <w:tcW w:w="543" w:type="pct"/>
          </w:tcPr>
          <w:p w14:paraId="2B6341A4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5EE41E" w14:textId="77777777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E38971" w14:textId="77777777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153</w:t>
            </w:r>
          </w:p>
          <w:p w14:paraId="04563C0E" w14:textId="77777777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152</w:t>
            </w:r>
          </w:p>
          <w:p w14:paraId="7DFBEEEB" w14:textId="63CB12CF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345</w:t>
            </w:r>
          </w:p>
        </w:tc>
      </w:tr>
      <w:tr w:rsidR="008C6A60" w:rsidRPr="00B97BDF" w14:paraId="2FB1C8D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D72A67B" w14:textId="43FEC73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93/28823/28.04.2021</w:t>
            </w:r>
          </w:p>
        </w:tc>
        <w:tc>
          <w:tcPr>
            <w:tcW w:w="794" w:type="pct"/>
            <w:vAlign w:val="center"/>
          </w:tcPr>
          <w:p w14:paraId="6269BDDC" w14:textId="202CC14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.C. CAVAR Impex.S.R.L.</w:t>
            </w:r>
          </w:p>
        </w:tc>
        <w:tc>
          <w:tcPr>
            <w:tcW w:w="912" w:type="pct"/>
            <w:vAlign w:val="center"/>
          </w:tcPr>
          <w:p w14:paraId="0DA58075" w14:textId="0E89229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Str. Odei </w:t>
            </w:r>
            <w:r w:rsidR="006C637F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Nr.</w:t>
            </w:r>
            <w:r w:rsidR="006C63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47" w:type="pct"/>
            <w:vAlign w:val="center"/>
          </w:tcPr>
          <w:p w14:paraId="213DD2AF" w14:textId="3716617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zmembrare Teren</w:t>
            </w:r>
          </w:p>
        </w:tc>
        <w:tc>
          <w:tcPr>
            <w:tcW w:w="543" w:type="pct"/>
          </w:tcPr>
          <w:p w14:paraId="34BBF4CF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C348D1" w14:textId="77777777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C856AB" w14:textId="4C40AD5F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074</w:t>
            </w:r>
          </w:p>
        </w:tc>
      </w:tr>
      <w:tr w:rsidR="008C6A60" w:rsidRPr="00B97BDF" w14:paraId="229432C4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B6ECBAC" w14:textId="7EADD3B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94/18579/29.04.2021</w:t>
            </w:r>
          </w:p>
        </w:tc>
        <w:tc>
          <w:tcPr>
            <w:tcW w:w="794" w:type="pct"/>
            <w:vAlign w:val="center"/>
          </w:tcPr>
          <w:p w14:paraId="44887D38" w14:textId="6DA1474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linca Daniela</w:t>
            </w:r>
          </w:p>
        </w:tc>
        <w:tc>
          <w:tcPr>
            <w:tcW w:w="912" w:type="pct"/>
            <w:vAlign w:val="center"/>
          </w:tcPr>
          <w:p w14:paraId="4338B139" w14:textId="5F37BF5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rumul Binelui Nr. 29</w:t>
            </w:r>
          </w:p>
        </w:tc>
        <w:tc>
          <w:tcPr>
            <w:tcW w:w="1147" w:type="pct"/>
            <w:vAlign w:val="center"/>
          </w:tcPr>
          <w:p w14:paraId="70F3B66A" w14:textId="7411A36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Operațiuni Notariale, Dezmembrare imobil </w:t>
            </w:r>
          </w:p>
        </w:tc>
        <w:tc>
          <w:tcPr>
            <w:tcW w:w="543" w:type="pct"/>
          </w:tcPr>
          <w:p w14:paraId="2AC76098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8B1994" w14:textId="77777777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A9F120" w14:textId="1BC82F98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930</w:t>
            </w:r>
          </w:p>
        </w:tc>
      </w:tr>
      <w:tr w:rsidR="008C6A60" w:rsidRPr="00B97BDF" w14:paraId="0677351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D63C5A8" w14:textId="10A9E915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95/15450/29.04.2021</w:t>
            </w:r>
          </w:p>
        </w:tc>
        <w:tc>
          <w:tcPr>
            <w:tcW w:w="794" w:type="pct"/>
            <w:vAlign w:val="center"/>
          </w:tcPr>
          <w:p w14:paraId="17A2903B" w14:textId="615F8FC9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ihai Mihaela</w:t>
            </w:r>
          </w:p>
        </w:tc>
        <w:tc>
          <w:tcPr>
            <w:tcW w:w="912" w:type="pct"/>
            <w:vAlign w:val="center"/>
          </w:tcPr>
          <w:p w14:paraId="5283E4E0" w14:textId="2A1C04F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Radului Nr. 39 (Corp C3)</w:t>
            </w:r>
          </w:p>
        </w:tc>
        <w:tc>
          <w:tcPr>
            <w:tcW w:w="1147" w:type="pct"/>
            <w:vAlign w:val="center"/>
          </w:tcPr>
          <w:p w14:paraId="28F03D1E" w14:textId="0FF71D4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trare in legalitate</w:t>
            </w:r>
          </w:p>
        </w:tc>
        <w:tc>
          <w:tcPr>
            <w:tcW w:w="543" w:type="pct"/>
          </w:tcPr>
          <w:p w14:paraId="679F107B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93AAD3" w14:textId="77777777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657647" w14:textId="2A25A1B0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677-C1-U2</w:t>
            </w:r>
          </w:p>
        </w:tc>
      </w:tr>
      <w:tr w:rsidR="008C6A60" w:rsidRPr="00B97BDF" w14:paraId="1FC12B5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A7A8E5A" w14:textId="2E38F9D0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96/20675/29.04.2021</w:t>
            </w:r>
          </w:p>
        </w:tc>
        <w:tc>
          <w:tcPr>
            <w:tcW w:w="794" w:type="pct"/>
            <w:vAlign w:val="center"/>
          </w:tcPr>
          <w:p w14:paraId="3AB3DE13" w14:textId="5AD4595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53">
              <w:rPr>
                <w:rFonts w:ascii="Times New Roman" w:hAnsi="Times New Roman" w:cs="Times New Roman"/>
              </w:rPr>
              <w:t>Mihăiță Costel</w:t>
            </w:r>
          </w:p>
        </w:tc>
        <w:tc>
          <w:tcPr>
            <w:tcW w:w="912" w:type="pct"/>
            <w:vAlign w:val="center"/>
          </w:tcPr>
          <w:p w14:paraId="215B4E67" w14:textId="6C4FC82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rumul Dealul Bradului </w:t>
            </w:r>
            <w:r w:rsidR="006C637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Nr. 107 – 109</w:t>
            </w:r>
          </w:p>
        </w:tc>
        <w:tc>
          <w:tcPr>
            <w:tcW w:w="1147" w:type="pct"/>
            <w:vAlign w:val="center"/>
          </w:tcPr>
          <w:p w14:paraId="46DB948B" w14:textId="639348F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714A53">
              <w:rPr>
                <w:rFonts w:ascii="Times New Roman" w:hAnsi="Times New Roman" w:cs="Times New Roman"/>
              </w:rPr>
              <w:t>ală întreținere auto</w:t>
            </w:r>
          </w:p>
        </w:tc>
        <w:tc>
          <w:tcPr>
            <w:tcW w:w="543" w:type="pct"/>
          </w:tcPr>
          <w:p w14:paraId="4976BFE5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5E5432" w14:textId="77777777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DE6B24" w14:textId="09325DBC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844</w:t>
            </w:r>
          </w:p>
        </w:tc>
      </w:tr>
      <w:tr w:rsidR="008C6A60" w:rsidRPr="00B97BDF" w14:paraId="7B28670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48790EA" w14:textId="47881F3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97/5039/29.04.2021</w:t>
            </w:r>
          </w:p>
        </w:tc>
        <w:tc>
          <w:tcPr>
            <w:tcW w:w="794" w:type="pct"/>
            <w:vAlign w:val="center"/>
          </w:tcPr>
          <w:p w14:paraId="2FCF2BDD" w14:textId="4C229BDB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53">
              <w:rPr>
                <w:rFonts w:ascii="Times New Roman" w:hAnsi="Times New Roman" w:cs="Times New Roman"/>
              </w:rPr>
              <w:t>Jipa Florentina</w:t>
            </w:r>
          </w:p>
        </w:tc>
        <w:tc>
          <w:tcPr>
            <w:tcW w:w="912" w:type="pct"/>
            <w:vAlign w:val="center"/>
          </w:tcPr>
          <w:p w14:paraId="39D2825F" w14:textId="5FBB0FB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A53">
              <w:rPr>
                <w:rFonts w:ascii="Times New Roman" w:hAnsi="Times New Roman" w:cs="Times New Roman"/>
              </w:rPr>
              <w:t xml:space="preserve">Al Obregia </w:t>
            </w:r>
            <w:r w:rsidR="006C637F">
              <w:rPr>
                <w:rFonts w:ascii="Times New Roman" w:hAnsi="Times New Roman" w:cs="Times New Roman"/>
              </w:rPr>
              <w:t xml:space="preserve">  Nr. </w:t>
            </w:r>
            <w:r w:rsidRPr="00714A53">
              <w:rPr>
                <w:rFonts w:ascii="Times New Roman" w:hAnsi="Times New Roman" w:cs="Times New Roman"/>
              </w:rPr>
              <w:t xml:space="preserve">8, </w:t>
            </w:r>
            <w:r>
              <w:rPr>
                <w:rFonts w:ascii="Times New Roman" w:hAnsi="Times New Roman" w:cs="Times New Roman"/>
              </w:rPr>
              <w:t>B</w:t>
            </w:r>
            <w:r w:rsidRPr="00714A53">
              <w:rPr>
                <w:rFonts w:ascii="Times New Roman" w:hAnsi="Times New Roman" w:cs="Times New Roman"/>
              </w:rPr>
              <w:t xml:space="preserve">l OD2, </w:t>
            </w:r>
            <w:r>
              <w:rPr>
                <w:rFonts w:ascii="Times New Roman" w:hAnsi="Times New Roman" w:cs="Times New Roman"/>
              </w:rPr>
              <w:t>A</w:t>
            </w:r>
            <w:r w:rsidRPr="00714A53">
              <w:rPr>
                <w:rFonts w:ascii="Times New Roman" w:hAnsi="Times New Roman" w:cs="Times New Roman"/>
              </w:rPr>
              <w:t>p 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A5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4A5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47" w:type="pct"/>
            <w:vAlign w:val="center"/>
          </w:tcPr>
          <w:p w14:paraId="5BE03C1E" w14:textId="3D47EEDA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714A53">
              <w:rPr>
                <w:rFonts w:ascii="Times New Roman" w:hAnsi="Times New Roman" w:cs="Times New Roman"/>
              </w:rPr>
              <w:t>ntrare în legalitate</w:t>
            </w:r>
          </w:p>
        </w:tc>
        <w:tc>
          <w:tcPr>
            <w:tcW w:w="543" w:type="pct"/>
          </w:tcPr>
          <w:p w14:paraId="53B64C96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6E4C85" w14:textId="77777777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6F4149" w14:textId="7B0AF505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454-U34-U35</w:t>
            </w:r>
          </w:p>
        </w:tc>
      </w:tr>
      <w:tr w:rsidR="008C6A60" w:rsidRPr="00B97BDF" w14:paraId="4DAA921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C86BE73" w14:textId="73F7BE12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98/18855/29.04.2021</w:t>
            </w:r>
          </w:p>
        </w:tc>
        <w:tc>
          <w:tcPr>
            <w:tcW w:w="794" w:type="pct"/>
            <w:vAlign w:val="center"/>
          </w:tcPr>
          <w:p w14:paraId="38452B21" w14:textId="0243BBE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emier Restaurant Romania</w:t>
            </w:r>
          </w:p>
        </w:tc>
        <w:tc>
          <w:tcPr>
            <w:tcW w:w="912" w:type="pct"/>
            <w:vAlign w:val="center"/>
          </w:tcPr>
          <w:p w14:paraId="5094534D" w14:textId="7B8BDD5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Șos Olteniței Nr. 21</w:t>
            </w:r>
          </w:p>
        </w:tc>
        <w:tc>
          <w:tcPr>
            <w:tcW w:w="1147" w:type="pct"/>
            <w:vAlign w:val="center"/>
          </w:tcPr>
          <w:p w14:paraId="654C814B" w14:textId="3FB71F5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formare</w:t>
            </w:r>
          </w:p>
        </w:tc>
        <w:tc>
          <w:tcPr>
            <w:tcW w:w="543" w:type="pct"/>
          </w:tcPr>
          <w:p w14:paraId="77AB871D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1AA433" w14:textId="77777777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090FA9" w14:textId="06F18072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461</w:t>
            </w:r>
          </w:p>
        </w:tc>
      </w:tr>
      <w:tr w:rsidR="008C6A60" w:rsidRPr="00B97BDF" w14:paraId="0708366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A899039" w14:textId="0CC820C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99/19444/29.04.2021</w:t>
            </w:r>
          </w:p>
        </w:tc>
        <w:tc>
          <w:tcPr>
            <w:tcW w:w="794" w:type="pct"/>
            <w:vAlign w:val="center"/>
          </w:tcPr>
          <w:p w14:paraId="0A6EC136" w14:textId="749EE19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istereanu Cătălin</w:t>
            </w:r>
          </w:p>
        </w:tc>
        <w:tc>
          <w:tcPr>
            <w:tcW w:w="912" w:type="pct"/>
            <w:vAlign w:val="center"/>
          </w:tcPr>
          <w:p w14:paraId="55F6FAAD" w14:textId="5D7626C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rumul Dealul Cucului </w:t>
            </w:r>
            <w:r w:rsidR="006C637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Nr. 1 – 3</w:t>
            </w:r>
          </w:p>
        </w:tc>
        <w:tc>
          <w:tcPr>
            <w:tcW w:w="1147" w:type="pct"/>
            <w:vAlign w:val="center"/>
          </w:tcPr>
          <w:p w14:paraId="7EFB9250" w14:textId="1A6CA185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lipire</w:t>
            </w:r>
          </w:p>
        </w:tc>
        <w:tc>
          <w:tcPr>
            <w:tcW w:w="543" w:type="pct"/>
          </w:tcPr>
          <w:p w14:paraId="222F8916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81F2C7" w14:textId="77777777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90988A" w14:textId="77777777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401</w:t>
            </w:r>
          </w:p>
          <w:p w14:paraId="1429149B" w14:textId="2C34E724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402</w:t>
            </w:r>
          </w:p>
        </w:tc>
      </w:tr>
      <w:tr w:rsidR="008C6A60" w:rsidRPr="00B97BDF" w14:paraId="21F7A0B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B8F8383" w14:textId="76571D7B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0/22622/29.04.2021</w:t>
            </w:r>
          </w:p>
        </w:tc>
        <w:tc>
          <w:tcPr>
            <w:tcW w:w="794" w:type="pct"/>
            <w:vAlign w:val="center"/>
          </w:tcPr>
          <w:p w14:paraId="2BB515BA" w14:textId="0712F1B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hiriac Ramona</w:t>
            </w:r>
          </w:p>
        </w:tc>
        <w:tc>
          <w:tcPr>
            <w:tcW w:w="912" w:type="pct"/>
            <w:vAlign w:val="center"/>
          </w:tcPr>
          <w:p w14:paraId="5D0F51F1" w14:textId="25C7DB0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rumul Dealul Bradului </w:t>
            </w:r>
            <w:r w:rsidR="006C637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Nr. 93</w:t>
            </w:r>
          </w:p>
        </w:tc>
        <w:tc>
          <w:tcPr>
            <w:tcW w:w="1147" w:type="pct"/>
            <w:vAlign w:val="center"/>
          </w:tcPr>
          <w:p w14:paraId="2FC76E6E" w14:textId="738DB9F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zasamblare imobil</w:t>
            </w:r>
          </w:p>
        </w:tc>
        <w:tc>
          <w:tcPr>
            <w:tcW w:w="543" w:type="pct"/>
          </w:tcPr>
          <w:p w14:paraId="405B8D99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C633B8" w14:textId="77777777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E450AC" w14:textId="64C9C339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22</w:t>
            </w:r>
          </w:p>
        </w:tc>
      </w:tr>
      <w:tr w:rsidR="008C6A60" w:rsidRPr="00B97BDF" w14:paraId="29D6035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A0ABF6B" w14:textId="76C5ABA9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1/23098/29.04.2021</w:t>
            </w:r>
          </w:p>
        </w:tc>
        <w:tc>
          <w:tcPr>
            <w:tcW w:w="794" w:type="pct"/>
            <w:vAlign w:val="center"/>
          </w:tcPr>
          <w:p w14:paraId="495E2EC8" w14:textId="3CC03678" w:rsidR="008C6A60" w:rsidRDefault="006C637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omică Silviu</w:t>
            </w:r>
          </w:p>
        </w:tc>
        <w:tc>
          <w:tcPr>
            <w:tcW w:w="912" w:type="pct"/>
            <w:vAlign w:val="center"/>
          </w:tcPr>
          <w:p w14:paraId="3D35905D" w14:textId="6E7AB233" w:rsidR="008C6A60" w:rsidRPr="00B97BDF" w:rsidRDefault="006C637F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Tănase Orgu Nr. 1A</w:t>
            </w:r>
          </w:p>
        </w:tc>
        <w:tc>
          <w:tcPr>
            <w:tcW w:w="1147" w:type="pct"/>
            <w:vAlign w:val="center"/>
          </w:tcPr>
          <w:p w14:paraId="4AF0143B" w14:textId="32691D0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formare</w:t>
            </w:r>
          </w:p>
        </w:tc>
        <w:tc>
          <w:tcPr>
            <w:tcW w:w="543" w:type="pct"/>
          </w:tcPr>
          <w:p w14:paraId="384D5FEA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2332CF" w14:textId="77777777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44EA1B" w14:textId="147D9322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654</w:t>
            </w:r>
          </w:p>
        </w:tc>
      </w:tr>
      <w:tr w:rsidR="008C6A60" w:rsidRPr="00B97BDF" w14:paraId="3CBF3E0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57B734C" w14:textId="546432A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2/10984/29.04.2021</w:t>
            </w:r>
          </w:p>
        </w:tc>
        <w:tc>
          <w:tcPr>
            <w:tcW w:w="794" w:type="pct"/>
            <w:vAlign w:val="center"/>
          </w:tcPr>
          <w:p w14:paraId="4C030B0B" w14:textId="22F94B94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.C. Tehnic Instal Group S.R.L. pentru Rompetrol Downstream S.R.L.</w:t>
            </w:r>
          </w:p>
        </w:tc>
        <w:tc>
          <w:tcPr>
            <w:tcW w:w="912" w:type="pct"/>
            <w:vAlign w:val="center"/>
          </w:tcPr>
          <w:p w14:paraId="2BCB7612" w14:textId="50D524BD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Șos Giurgiului Nr. 162 (LOT B)</w:t>
            </w:r>
          </w:p>
        </w:tc>
        <w:tc>
          <w:tcPr>
            <w:tcW w:w="1147" w:type="pct"/>
            <w:vAlign w:val="center"/>
          </w:tcPr>
          <w:p w14:paraId="377D588C" w14:textId="1BEF347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ranșament apă, racordare canalizare</w:t>
            </w:r>
          </w:p>
        </w:tc>
        <w:tc>
          <w:tcPr>
            <w:tcW w:w="543" w:type="pct"/>
          </w:tcPr>
          <w:p w14:paraId="6043F945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CC2EF4" w14:textId="77777777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BABBB0" w14:textId="52D7DC28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628</w:t>
            </w:r>
          </w:p>
        </w:tc>
      </w:tr>
      <w:tr w:rsidR="008C6A60" w:rsidRPr="00B97BDF" w14:paraId="1C017DA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F274DD0" w14:textId="487B21B7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3/21470/29.04.2021</w:t>
            </w:r>
          </w:p>
        </w:tc>
        <w:tc>
          <w:tcPr>
            <w:tcW w:w="794" w:type="pct"/>
            <w:vAlign w:val="center"/>
          </w:tcPr>
          <w:p w14:paraId="21E11A5A" w14:textId="36C94F62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rozan Elena</w:t>
            </w:r>
          </w:p>
        </w:tc>
        <w:tc>
          <w:tcPr>
            <w:tcW w:w="912" w:type="pct"/>
            <w:vAlign w:val="center"/>
          </w:tcPr>
          <w:p w14:paraId="53BCC264" w14:textId="74134297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Vultureni Nr.</w:t>
            </w:r>
            <w:r w:rsidR="006C63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7" w:type="pct"/>
            <w:vAlign w:val="center"/>
          </w:tcPr>
          <w:p w14:paraId="0B7A4C0D" w14:textId="30824350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Întocmire PUD, construire clădire de locuit (P+2E+M)</w:t>
            </w:r>
          </w:p>
        </w:tc>
        <w:tc>
          <w:tcPr>
            <w:tcW w:w="543" w:type="pct"/>
          </w:tcPr>
          <w:p w14:paraId="4A4CFDC9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C3F059" w14:textId="77777777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C43A67" w14:textId="14B3870C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032</w:t>
            </w:r>
          </w:p>
        </w:tc>
      </w:tr>
      <w:tr w:rsidR="008C6A60" w:rsidRPr="00B97BDF" w14:paraId="05E7A1C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167FD14" w14:textId="2D63B5D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4/13602/29.04.2021</w:t>
            </w:r>
          </w:p>
        </w:tc>
        <w:tc>
          <w:tcPr>
            <w:tcW w:w="794" w:type="pct"/>
            <w:vAlign w:val="center"/>
          </w:tcPr>
          <w:p w14:paraId="2D649C58" w14:textId="65438BFC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ujoiu Ionuț Cătălin</w:t>
            </w:r>
          </w:p>
        </w:tc>
        <w:tc>
          <w:tcPr>
            <w:tcW w:w="912" w:type="pct"/>
            <w:vAlign w:val="center"/>
          </w:tcPr>
          <w:p w14:paraId="07CE98AA" w14:textId="6B5E3A0E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Soldat Ionescu Florea Nr. 32B</w:t>
            </w:r>
          </w:p>
        </w:tc>
        <w:tc>
          <w:tcPr>
            <w:tcW w:w="1147" w:type="pct"/>
            <w:vAlign w:val="center"/>
          </w:tcPr>
          <w:p w14:paraId="1BC36A2E" w14:textId="18E6206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ransformarea podului in mansardă</w:t>
            </w:r>
          </w:p>
        </w:tc>
        <w:tc>
          <w:tcPr>
            <w:tcW w:w="543" w:type="pct"/>
          </w:tcPr>
          <w:p w14:paraId="1A97A92B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F40BE6" w14:textId="77777777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CD37EF" w14:textId="333A4A38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338-C1-U17</w:t>
            </w:r>
          </w:p>
        </w:tc>
      </w:tr>
      <w:tr w:rsidR="008C6A60" w:rsidRPr="00B97BDF" w14:paraId="25A6C1B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8D5218B" w14:textId="18E8A643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5/17783/29.04.2021</w:t>
            </w:r>
          </w:p>
        </w:tc>
        <w:tc>
          <w:tcPr>
            <w:tcW w:w="794" w:type="pct"/>
            <w:vAlign w:val="center"/>
          </w:tcPr>
          <w:p w14:paraId="1374A2CC" w14:textId="303F0513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upu Nelu</w:t>
            </w:r>
          </w:p>
        </w:tc>
        <w:tc>
          <w:tcPr>
            <w:tcW w:w="912" w:type="pct"/>
            <w:vAlign w:val="center"/>
          </w:tcPr>
          <w:p w14:paraId="7C9622A7" w14:textId="7CB26E3C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Aurel Perșu Nr. 119</w:t>
            </w:r>
          </w:p>
        </w:tc>
        <w:tc>
          <w:tcPr>
            <w:tcW w:w="1147" w:type="pct"/>
            <w:vAlign w:val="center"/>
          </w:tcPr>
          <w:p w14:paraId="26BC69DD" w14:textId="643BE6C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formare</w:t>
            </w:r>
          </w:p>
        </w:tc>
        <w:tc>
          <w:tcPr>
            <w:tcW w:w="543" w:type="pct"/>
          </w:tcPr>
          <w:p w14:paraId="10B03963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05B9CA" w14:textId="77777777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360D3E" w14:textId="3627B810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480</w:t>
            </w:r>
          </w:p>
        </w:tc>
      </w:tr>
      <w:tr w:rsidR="008C6A60" w:rsidRPr="00B97BDF" w14:paraId="511829B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8556957" w14:textId="26E36864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6/13554/29.04.2021</w:t>
            </w:r>
          </w:p>
        </w:tc>
        <w:tc>
          <w:tcPr>
            <w:tcW w:w="794" w:type="pct"/>
            <w:vAlign w:val="center"/>
          </w:tcPr>
          <w:p w14:paraId="0FB716A4" w14:textId="7D28871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 – Distribuție Muntenia pentru Viva Residence</w:t>
            </w:r>
          </w:p>
        </w:tc>
        <w:tc>
          <w:tcPr>
            <w:tcW w:w="912" w:type="pct"/>
            <w:vAlign w:val="center"/>
          </w:tcPr>
          <w:p w14:paraId="7DEC589B" w14:textId="16D35121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rumul Binelui Nr. 25 – 27, Bl. 13 și 14</w:t>
            </w:r>
          </w:p>
        </w:tc>
        <w:tc>
          <w:tcPr>
            <w:tcW w:w="1147" w:type="pct"/>
            <w:vAlign w:val="center"/>
          </w:tcPr>
          <w:p w14:paraId="6F103A00" w14:textId="43DC1576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ranșament Electric</w:t>
            </w:r>
          </w:p>
        </w:tc>
        <w:tc>
          <w:tcPr>
            <w:tcW w:w="543" w:type="pct"/>
          </w:tcPr>
          <w:p w14:paraId="504E1327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F917FC" w14:textId="77777777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8E1067" w14:textId="4F848C44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929</w:t>
            </w:r>
          </w:p>
        </w:tc>
      </w:tr>
      <w:tr w:rsidR="008C6A60" w:rsidRPr="00B97BDF" w14:paraId="328A302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9E05FC9" w14:textId="094A2B0A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7/67174/29.04.2021</w:t>
            </w:r>
          </w:p>
        </w:tc>
        <w:tc>
          <w:tcPr>
            <w:tcW w:w="794" w:type="pct"/>
            <w:vAlign w:val="center"/>
          </w:tcPr>
          <w:p w14:paraId="0FC7987C" w14:textId="7D61DF38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odrumlu Saffet Tamer</w:t>
            </w:r>
          </w:p>
        </w:tc>
        <w:tc>
          <w:tcPr>
            <w:tcW w:w="912" w:type="pct"/>
            <w:vAlign w:val="center"/>
          </w:tcPr>
          <w:p w14:paraId="77318730" w14:textId="2EBD5737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r. Meridianului Nr. 47</w:t>
            </w:r>
          </w:p>
        </w:tc>
        <w:tc>
          <w:tcPr>
            <w:tcW w:w="1147" w:type="pct"/>
            <w:vAlign w:val="center"/>
          </w:tcPr>
          <w:p w14:paraId="421C3AD7" w14:textId="30C793CD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sființare construcție existentă. Construire locuințe individuale (SP+P+1E+M)</w:t>
            </w:r>
          </w:p>
        </w:tc>
        <w:tc>
          <w:tcPr>
            <w:tcW w:w="543" w:type="pct"/>
          </w:tcPr>
          <w:p w14:paraId="1F9A8F71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A14DE6" w14:textId="77777777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0A346E" w14:textId="42931CEF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037</w:t>
            </w:r>
          </w:p>
        </w:tc>
      </w:tr>
      <w:tr w:rsidR="008C6A60" w:rsidRPr="00B97BDF" w14:paraId="6490717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AB7C7B1" w14:textId="4F800626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8/23453/06.05.2021</w:t>
            </w:r>
          </w:p>
        </w:tc>
        <w:tc>
          <w:tcPr>
            <w:tcW w:w="794" w:type="pct"/>
            <w:vAlign w:val="center"/>
          </w:tcPr>
          <w:p w14:paraId="6774AB36" w14:textId="7D78D271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.C. Bemel AG S.R.L pentru Raiffeisen Bank</w:t>
            </w:r>
          </w:p>
        </w:tc>
        <w:tc>
          <w:tcPr>
            <w:tcW w:w="912" w:type="pct"/>
            <w:vAlign w:val="center"/>
          </w:tcPr>
          <w:p w14:paraId="01D935A0" w14:textId="256F42AF" w:rsidR="008C6A60" w:rsidRPr="00B97BDF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Bd. Unirii </w:t>
            </w:r>
            <w:r w:rsidR="006C637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Nr. 23, Bl 13, parter</w:t>
            </w:r>
          </w:p>
        </w:tc>
        <w:tc>
          <w:tcPr>
            <w:tcW w:w="1147" w:type="pct"/>
            <w:vAlign w:val="center"/>
          </w:tcPr>
          <w:p w14:paraId="04EAEA09" w14:textId="4AD30A4F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ecompartimentări interioare și modificări de fațadă</w:t>
            </w:r>
          </w:p>
        </w:tc>
        <w:tc>
          <w:tcPr>
            <w:tcW w:w="543" w:type="pct"/>
          </w:tcPr>
          <w:p w14:paraId="78939C91" w14:textId="77777777" w:rsidR="008C6A60" w:rsidRDefault="008C6A60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D2DEFD" w14:textId="77777777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210382" w14:textId="003D4FC6" w:rsidR="00A46E93" w:rsidRDefault="00A46E93" w:rsidP="008C6A6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184-C1-U17</w:t>
            </w:r>
          </w:p>
        </w:tc>
      </w:tr>
      <w:tr w:rsidR="0055625D" w:rsidRPr="00B97BDF" w14:paraId="6E40F24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EBEAF91" w14:textId="1BC4BF8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09/23304/17.05.2021</w:t>
            </w:r>
          </w:p>
        </w:tc>
        <w:tc>
          <w:tcPr>
            <w:tcW w:w="794" w:type="pct"/>
            <w:vAlign w:val="center"/>
          </w:tcPr>
          <w:p w14:paraId="65F3D7FC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Friedman Sky</w:t>
            </w:r>
          </w:p>
          <w:p w14:paraId="04622233" w14:textId="56B1BEC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Heinrich</w:t>
            </w:r>
          </w:p>
        </w:tc>
        <w:tc>
          <w:tcPr>
            <w:tcW w:w="912" w:type="pct"/>
            <w:vAlign w:val="center"/>
          </w:tcPr>
          <w:p w14:paraId="43C6ADCF" w14:textId="7BEFD4A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Leon Vod</w:t>
            </w:r>
            <w:r w:rsidRPr="005562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ă nr. 21</w:t>
            </w:r>
          </w:p>
        </w:tc>
        <w:tc>
          <w:tcPr>
            <w:tcW w:w="1147" w:type="pct"/>
            <w:vAlign w:val="center"/>
          </w:tcPr>
          <w:p w14:paraId="3806A947" w14:textId="3ABD925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ificări interion și exterior remodelare și extindere </w:t>
            </w:r>
          </w:p>
        </w:tc>
        <w:tc>
          <w:tcPr>
            <w:tcW w:w="543" w:type="pct"/>
          </w:tcPr>
          <w:p w14:paraId="15A2CEEC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E8EEA1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98E2C7" w14:textId="0017677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0976</w:t>
            </w:r>
          </w:p>
        </w:tc>
      </w:tr>
      <w:tr w:rsidR="0055625D" w:rsidRPr="00B97BDF" w14:paraId="01E3FF5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4596F17" w14:textId="1CE9E77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10/74757/17.05.2021</w:t>
            </w:r>
          </w:p>
        </w:tc>
        <w:tc>
          <w:tcPr>
            <w:tcW w:w="794" w:type="pct"/>
            <w:vAlign w:val="center"/>
          </w:tcPr>
          <w:p w14:paraId="06079FCC" w14:textId="5460F3B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Toader Mariana</w:t>
            </w:r>
          </w:p>
        </w:tc>
        <w:tc>
          <w:tcPr>
            <w:tcW w:w="912" w:type="pct"/>
            <w:vAlign w:val="center"/>
          </w:tcPr>
          <w:p w14:paraId="6D8A11CD" w14:textId="267322F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Mitropolit Grigore nr. 48</w:t>
            </w:r>
          </w:p>
        </w:tc>
        <w:tc>
          <w:tcPr>
            <w:tcW w:w="1147" w:type="pct"/>
            <w:vAlign w:val="center"/>
          </w:tcPr>
          <w:p w14:paraId="64D9C441" w14:textId="2A10B23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UD/locuință individuală (Sp+P+1E)</w:t>
            </w:r>
          </w:p>
        </w:tc>
        <w:tc>
          <w:tcPr>
            <w:tcW w:w="543" w:type="pct"/>
          </w:tcPr>
          <w:p w14:paraId="5D9113E9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B5B321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4AE947" w14:textId="52A5B88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1592</w:t>
            </w:r>
          </w:p>
        </w:tc>
      </w:tr>
      <w:tr w:rsidR="0055625D" w:rsidRPr="00B97BDF" w14:paraId="5B1C9C3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B2A9A22" w14:textId="3AA4EE1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11/16421/17.05.2021</w:t>
            </w:r>
          </w:p>
        </w:tc>
        <w:tc>
          <w:tcPr>
            <w:tcW w:w="794" w:type="pct"/>
            <w:vAlign w:val="center"/>
          </w:tcPr>
          <w:p w14:paraId="644E69B4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eaugă Steluța</w:t>
            </w:r>
          </w:p>
          <w:p w14:paraId="0C67FE7E" w14:textId="2F3A029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Leontina</w:t>
            </w:r>
          </w:p>
        </w:tc>
        <w:tc>
          <w:tcPr>
            <w:tcW w:w="912" w:type="pct"/>
            <w:vAlign w:val="center"/>
          </w:tcPr>
          <w:p w14:paraId="5F816F42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Jiului nr. 8</w:t>
            </w:r>
          </w:p>
          <w:p w14:paraId="0C9AF015" w14:textId="0396171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OT 1)</w:t>
            </w:r>
          </w:p>
        </w:tc>
        <w:tc>
          <w:tcPr>
            <w:tcW w:w="1147" w:type="pct"/>
            <w:vAlign w:val="center"/>
          </w:tcPr>
          <w:p w14:paraId="2EF913F8" w14:textId="300168B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upraetajare clădire anticipate in AC 539/2020</w:t>
            </w:r>
          </w:p>
        </w:tc>
        <w:tc>
          <w:tcPr>
            <w:tcW w:w="543" w:type="pct"/>
          </w:tcPr>
          <w:p w14:paraId="411BCCCA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8C28B6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7FEFBB" w14:textId="3602CB5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8800</w:t>
            </w:r>
          </w:p>
        </w:tc>
      </w:tr>
      <w:tr w:rsidR="0055625D" w:rsidRPr="00B97BDF" w14:paraId="6F5C1AF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3452B7F" w14:textId="243EF6A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12/20673/17.05.2021</w:t>
            </w:r>
          </w:p>
        </w:tc>
        <w:tc>
          <w:tcPr>
            <w:tcW w:w="794" w:type="pct"/>
            <w:vAlign w:val="center"/>
          </w:tcPr>
          <w:p w14:paraId="5FA254FE" w14:textId="1E8889A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reda Romeo Valentin</w:t>
            </w:r>
          </w:p>
        </w:tc>
        <w:tc>
          <w:tcPr>
            <w:tcW w:w="912" w:type="pct"/>
            <w:vAlign w:val="center"/>
          </w:tcPr>
          <w:p w14:paraId="71A37467" w14:textId="7714CB1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d. Metalurgiei nr. 13 - 15</w:t>
            </w:r>
          </w:p>
        </w:tc>
        <w:tc>
          <w:tcPr>
            <w:tcW w:w="1147" w:type="pct"/>
            <w:vAlign w:val="center"/>
          </w:tcPr>
          <w:p w14:paraId="26B59558" w14:textId="73C016E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onstruire locuin</w:t>
            </w:r>
            <w:r w:rsidRPr="005562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țe individuale (P+2E+M)</w:t>
            </w:r>
          </w:p>
        </w:tc>
        <w:tc>
          <w:tcPr>
            <w:tcW w:w="543" w:type="pct"/>
          </w:tcPr>
          <w:p w14:paraId="2B3ABABD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1AA806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2F299C" w14:textId="24ACACF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0413</w:t>
            </w:r>
          </w:p>
        </w:tc>
      </w:tr>
      <w:tr w:rsidR="0055625D" w:rsidRPr="00B97BDF" w14:paraId="5E8F0E3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31C0F5E" w14:textId="0F74882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13/24885/17.05.2021</w:t>
            </w:r>
          </w:p>
        </w:tc>
        <w:tc>
          <w:tcPr>
            <w:tcW w:w="794" w:type="pct"/>
            <w:vAlign w:val="center"/>
          </w:tcPr>
          <w:p w14:paraId="3686562D" w14:textId="0498F74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are Ștefan </w:t>
            </w:r>
          </w:p>
        </w:tc>
        <w:tc>
          <w:tcPr>
            <w:tcW w:w="912" w:type="pct"/>
            <w:vAlign w:val="center"/>
          </w:tcPr>
          <w:p w14:paraId="5AA4CBB2" w14:textId="7B52F27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Iarba Câmpului nr. 87</w:t>
            </w:r>
          </w:p>
        </w:tc>
        <w:tc>
          <w:tcPr>
            <w:tcW w:w="1147" w:type="pct"/>
            <w:vAlign w:val="center"/>
          </w:tcPr>
          <w:p w14:paraId="7F275336" w14:textId="382DE99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onstruire locuință individual (P+2E+M) PUD</w:t>
            </w:r>
          </w:p>
        </w:tc>
        <w:tc>
          <w:tcPr>
            <w:tcW w:w="543" w:type="pct"/>
          </w:tcPr>
          <w:p w14:paraId="5466748F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9268B7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B03FDF" w14:textId="00C81B5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3136</w:t>
            </w:r>
          </w:p>
        </w:tc>
      </w:tr>
      <w:tr w:rsidR="0055625D" w:rsidRPr="00B97BDF" w14:paraId="4211749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370C351" w14:textId="17CE5B0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14/11121/17.05.2021</w:t>
            </w:r>
          </w:p>
        </w:tc>
        <w:tc>
          <w:tcPr>
            <w:tcW w:w="794" w:type="pct"/>
            <w:vAlign w:val="center"/>
          </w:tcPr>
          <w:p w14:paraId="2801DC0F" w14:textId="62872E1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ociornița Dumitru Alexandru Ioan</w:t>
            </w:r>
          </w:p>
        </w:tc>
        <w:tc>
          <w:tcPr>
            <w:tcW w:w="912" w:type="pct"/>
            <w:vAlign w:val="center"/>
          </w:tcPr>
          <w:p w14:paraId="6A63F8EC" w14:textId="77008BD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Șoimuș nr. 56</w:t>
            </w:r>
          </w:p>
        </w:tc>
        <w:tc>
          <w:tcPr>
            <w:tcW w:w="1147" w:type="pct"/>
            <w:vAlign w:val="center"/>
          </w:tcPr>
          <w:p w14:paraId="18516EE5" w14:textId="6B02EC3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ființare construcții existente, construire locuință </w:t>
            </w:r>
          </w:p>
        </w:tc>
        <w:tc>
          <w:tcPr>
            <w:tcW w:w="543" w:type="pct"/>
          </w:tcPr>
          <w:p w14:paraId="6A2DAE4F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84F7EB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27EFCE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5644</w:t>
            </w:r>
          </w:p>
          <w:p w14:paraId="07181605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25D" w:rsidRPr="00B97BDF" w14:paraId="0FE5DEC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26C7AD9" w14:textId="5C27680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15/28395/17.05.2021</w:t>
            </w:r>
          </w:p>
        </w:tc>
        <w:tc>
          <w:tcPr>
            <w:tcW w:w="794" w:type="pct"/>
            <w:vAlign w:val="center"/>
          </w:tcPr>
          <w:p w14:paraId="06B1A091" w14:textId="6ECDFB1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Roșu Viorel Cătălin</w:t>
            </w:r>
          </w:p>
        </w:tc>
        <w:tc>
          <w:tcPr>
            <w:tcW w:w="912" w:type="pct"/>
            <w:vAlign w:val="center"/>
          </w:tcPr>
          <w:p w14:paraId="676983F6" w14:textId="6F260CB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Șoimuș nr. 33</w:t>
            </w:r>
          </w:p>
        </w:tc>
        <w:tc>
          <w:tcPr>
            <w:tcW w:w="1147" w:type="pct"/>
            <w:vAlign w:val="center"/>
          </w:tcPr>
          <w:p w14:paraId="55F8516D" w14:textId="21C3FD8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onstruire, modificare, supraetajare locuință individual (P+1E)</w:t>
            </w:r>
          </w:p>
        </w:tc>
        <w:tc>
          <w:tcPr>
            <w:tcW w:w="543" w:type="pct"/>
          </w:tcPr>
          <w:p w14:paraId="76E25E3D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463275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0AACB6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9908</w:t>
            </w:r>
          </w:p>
          <w:p w14:paraId="3258B35E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25D" w:rsidRPr="00B97BDF" w14:paraId="4EA52A5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32B9458" w14:textId="2190A5C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16/16285/17.05.2021</w:t>
            </w:r>
          </w:p>
        </w:tc>
        <w:tc>
          <w:tcPr>
            <w:tcW w:w="794" w:type="pct"/>
            <w:vAlign w:val="center"/>
          </w:tcPr>
          <w:p w14:paraId="09E6A187" w14:textId="453466B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.C YAX S.R.L</w:t>
            </w:r>
          </w:p>
        </w:tc>
        <w:tc>
          <w:tcPr>
            <w:tcW w:w="912" w:type="pct"/>
            <w:vAlign w:val="center"/>
          </w:tcPr>
          <w:p w14:paraId="6FCF7C4D" w14:textId="065610E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Cuțitu de Argint nr. 6</w:t>
            </w:r>
          </w:p>
        </w:tc>
        <w:tc>
          <w:tcPr>
            <w:tcW w:w="1147" w:type="pct"/>
            <w:vAlign w:val="center"/>
          </w:tcPr>
          <w:p w14:paraId="05E08206" w14:textId="2ED3B9F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UZ/construire clădire birouri (Sp+P+3E+E4 retras), brașament</w:t>
            </w:r>
          </w:p>
        </w:tc>
        <w:tc>
          <w:tcPr>
            <w:tcW w:w="543" w:type="pct"/>
          </w:tcPr>
          <w:p w14:paraId="0B916A0F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9E7F90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90A768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1526</w:t>
            </w:r>
          </w:p>
          <w:p w14:paraId="10E8D0F6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25D" w:rsidRPr="00B97BDF" w14:paraId="0BADFDA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BDB077F" w14:textId="5B73106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t>417/28882/</w:t>
            </w: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17.05.2021</w:t>
            </w:r>
          </w:p>
        </w:tc>
        <w:tc>
          <w:tcPr>
            <w:tcW w:w="794" w:type="pct"/>
            <w:vAlign w:val="center"/>
          </w:tcPr>
          <w:p w14:paraId="7CBB6EFF" w14:textId="684A290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t>Marinescu Dumitru pentru Chitic Patapievici Anca</w:t>
            </w:r>
          </w:p>
        </w:tc>
        <w:tc>
          <w:tcPr>
            <w:tcW w:w="912" w:type="pct"/>
            <w:vAlign w:val="center"/>
          </w:tcPr>
          <w:p w14:paraId="3D9E2100" w14:textId="0014959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t>Str. Emil Racoviță, nr. 22A, bl. 13, sc 2, et 3, ap. 40</w:t>
            </w:r>
          </w:p>
        </w:tc>
        <w:tc>
          <w:tcPr>
            <w:tcW w:w="1147" w:type="pct"/>
            <w:vAlign w:val="center"/>
          </w:tcPr>
          <w:p w14:paraId="7664DA48" w14:textId="30BB5D2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t>Modificări interioare</w:t>
            </w:r>
          </w:p>
        </w:tc>
        <w:tc>
          <w:tcPr>
            <w:tcW w:w="543" w:type="pct"/>
          </w:tcPr>
          <w:p w14:paraId="1EF09954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36E091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1701D5" w14:textId="4751E53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6683-C1-U29</w:t>
            </w:r>
          </w:p>
        </w:tc>
      </w:tr>
      <w:tr w:rsidR="0055625D" w:rsidRPr="00B97BDF" w14:paraId="328CCB1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524CAE4" w14:textId="2BD3D80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18/20621/17.05.2021</w:t>
            </w:r>
          </w:p>
        </w:tc>
        <w:tc>
          <w:tcPr>
            <w:tcW w:w="794" w:type="pct"/>
            <w:vAlign w:val="center"/>
          </w:tcPr>
          <w:p w14:paraId="3F8842DA" w14:textId="79129AD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uică Nicușor Marian</w:t>
            </w:r>
          </w:p>
        </w:tc>
        <w:tc>
          <w:tcPr>
            <w:tcW w:w="912" w:type="pct"/>
            <w:vAlign w:val="center"/>
          </w:tcPr>
          <w:p w14:paraId="69797D9C" w14:textId="59CA38D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Pridvorului nr. 17</w:t>
            </w:r>
          </w:p>
        </w:tc>
        <w:tc>
          <w:tcPr>
            <w:tcW w:w="1147" w:type="pct"/>
            <w:vAlign w:val="center"/>
          </w:tcPr>
          <w:p w14:paraId="74D4B065" w14:textId="3DF26B3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Împrejmuire de protecție teren</w:t>
            </w:r>
          </w:p>
        </w:tc>
        <w:tc>
          <w:tcPr>
            <w:tcW w:w="543" w:type="pct"/>
          </w:tcPr>
          <w:p w14:paraId="1806F24C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8A09A0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801405" w14:textId="13A02BE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1634</w:t>
            </w:r>
          </w:p>
        </w:tc>
      </w:tr>
      <w:tr w:rsidR="0055625D" w:rsidRPr="00B97BDF" w14:paraId="53E9FB0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29D5DE8" w14:textId="02C1CCB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19/5314/17.05.2021</w:t>
            </w:r>
          </w:p>
        </w:tc>
        <w:tc>
          <w:tcPr>
            <w:tcW w:w="794" w:type="pct"/>
            <w:vAlign w:val="center"/>
          </w:tcPr>
          <w:p w14:paraId="5A2852D0" w14:textId="5FD6282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arbure Alex Valeriu pentru asociația de propietari Bl. 2</w:t>
            </w:r>
          </w:p>
        </w:tc>
        <w:tc>
          <w:tcPr>
            <w:tcW w:w="912" w:type="pct"/>
            <w:vAlign w:val="center"/>
          </w:tcPr>
          <w:p w14:paraId="57FDE4FB" w14:textId="35CEF3B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. Dealul Cucului nr. 17</w:t>
            </w:r>
          </w:p>
        </w:tc>
        <w:tc>
          <w:tcPr>
            <w:tcW w:w="1147" w:type="pct"/>
            <w:vAlign w:val="center"/>
          </w:tcPr>
          <w:p w14:paraId="42464ED8" w14:textId="5F6900B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Închidere balcoane pentru întregul imobil</w:t>
            </w:r>
          </w:p>
        </w:tc>
        <w:tc>
          <w:tcPr>
            <w:tcW w:w="543" w:type="pct"/>
          </w:tcPr>
          <w:p w14:paraId="5A4D0D4C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040BE0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4B9042" w14:textId="0B4886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0997</w:t>
            </w:r>
          </w:p>
        </w:tc>
      </w:tr>
      <w:tr w:rsidR="0055625D" w:rsidRPr="00B97BDF" w14:paraId="6700DD5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932C7B1" w14:textId="785B40E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20/26325/17.05.2021</w:t>
            </w:r>
          </w:p>
        </w:tc>
        <w:tc>
          <w:tcPr>
            <w:tcW w:w="794" w:type="pct"/>
            <w:vAlign w:val="center"/>
          </w:tcPr>
          <w:p w14:paraId="3C23BB06" w14:textId="5FD57DD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inoiu Ștefan – Rareș</w:t>
            </w:r>
          </w:p>
        </w:tc>
        <w:tc>
          <w:tcPr>
            <w:tcW w:w="912" w:type="pct"/>
            <w:vAlign w:val="center"/>
          </w:tcPr>
          <w:p w14:paraId="41CABA55" w14:textId="1C49634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Secuilor nr. 6, Bl. 23, sc. 3, et. 4, Ap. 60</w:t>
            </w:r>
          </w:p>
        </w:tc>
        <w:tc>
          <w:tcPr>
            <w:tcW w:w="1147" w:type="pct"/>
            <w:vAlign w:val="center"/>
          </w:tcPr>
          <w:p w14:paraId="195B30F6" w14:textId="4672107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odificări interioare</w:t>
            </w:r>
          </w:p>
        </w:tc>
        <w:tc>
          <w:tcPr>
            <w:tcW w:w="543" w:type="pct"/>
          </w:tcPr>
          <w:p w14:paraId="20EE096F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ECB240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7F33AB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6343-C1-U52</w:t>
            </w:r>
          </w:p>
          <w:p w14:paraId="5A721E4A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25D" w:rsidRPr="00B97BDF" w14:paraId="57AAB02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92F847A" w14:textId="27EDE89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21/22424/17.05.2021</w:t>
            </w:r>
          </w:p>
        </w:tc>
        <w:tc>
          <w:tcPr>
            <w:tcW w:w="794" w:type="pct"/>
            <w:vAlign w:val="center"/>
          </w:tcPr>
          <w:p w14:paraId="2EFA3BDA" w14:textId="6D01791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opescu Liviu pentru asociaia de proprietari Studio Plus</w:t>
            </w:r>
          </w:p>
        </w:tc>
        <w:tc>
          <w:tcPr>
            <w:tcW w:w="912" w:type="pct"/>
            <w:vAlign w:val="center"/>
          </w:tcPr>
          <w:p w14:paraId="50D6D3AA" w14:textId="6C8E7D8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Șos. Berceni nr. 100 </w:t>
            </w:r>
          </w:p>
        </w:tc>
        <w:tc>
          <w:tcPr>
            <w:tcW w:w="1147" w:type="pct"/>
            <w:vAlign w:val="center"/>
          </w:tcPr>
          <w:p w14:paraId="5C8306CF" w14:textId="31739E8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Împrejmuire de protecție teren</w:t>
            </w:r>
          </w:p>
        </w:tc>
        <w:tc>
          <w:tcPr>
            <w:tcW w:w="543" w:type="pct"/>
          </w:tcPr>
          <w:p w14:paraId="3B94A6B0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CB7006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A91C2D" w14:textId="279577F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7008</w:t>
            </w:r>
          </w:p>
        </w:tc>
      </w:tr>
      <w:tr w:rsidR="0055625D" w:rsidRPr="00B97BDF" w14:paraId="5767C97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7D40111" w14:textId="2C27F3C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22/21744/17.05.2021</w:t>
            </w:r>
          </w:p>
        </w:tc>
        <w:tc>
          <w:tcPr>
            <w:tcW w:w="794" w:type="pct"/>
            <w:vAlign w:val="center"/>
          </w:tcPr>
          <w:p w14:paraId="3B399A1B" w14:textId="13C00A3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eatrice Cristina</w:t>
            </w:r>
          </w:p>
        </w:tc>
        <w:tc>
          <w:tcPr>
            <w:tcW w:w="912" w:type="pct"/>
            <w:vAlign w:val="center"/>
          </w:tcPr>
          <w:p w14:paraId="2BD9C8BD" w14:textId="4954893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r. Cap. Constantin Vasilescu, Nr. 6, parter, Ap. 2 </w:t>
            </w:r>
          </w:p>
        </w:tc>
        <w:tc>
          <w:tcPr>
            <w:tcW w:w="1147" w:type="pct"/>
            <w:vAlign w:val="center"/>
          </w:tcPr>
          <w:p w14:paraId="5CF6C6B6" w14:textId="4B1FF2E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Împrejmuire parțială terasă</w:t>
            </w:r>
          </w:p>
        </w:tc>
        <w:tc>
          <w:tcPr>
            <w:tcW w:w="543" w:type="pct"/>
          </w:tcPr>
          <w:p w14:paraId="23B609B8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9F991C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321BF9" w14:textId="1AC182A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5565-C1-U3</w:t>
            </w:r>
          </w:p>
        </w:tc>
      </w:tr>
      <w:tr w:rsidR="0055625D" w:rsidRPr="00B97BDF" w14:paraId="29B0B99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E413EDF" w14:textId="0CBE962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23/24931/17.05.2021</w:t>
            </w:r>
          </w:p>
        </w:tc>
        <w:tc>
          <w:tcPr>
            <w:tcW w:w="794" w:type="pct"/>
            <w:vAlign w:val="center"/>
          </w:tcPr>
          <w:p w14:paraId="6815D530" w14:textId="0692A98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opovici Jeni – Alina</w:t>
            </w:r>
          </w:p>
        </w:tc>
        <w:tc>
          <w:tcPr>
            <w:tcW w:w="912" w:type="pct"/>
            <w:vAlign w:val="center"/>
          </w:tcPr>
          <w:p w14:paraId="28A08D06" w14:textId="437DD68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Frigului nr. 41</w:t>
            </w:r>
          </w:p>
        </w:tc>
        <w:tc>
          <w:tcPr>
            <w:tcW w:w="1147" w:type="pct"/>
            <w:vAlign w:val="center"/>
          </w:tcPr>
          <w:p w14:paraId="324ED8F3" w14:textId="4D9C3EB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Refacere împrejmuire teren</w:t>
            </w:r>
          </w:p>
        </w:tc>
        <w:tc>
          <w:tcPr>
            <w:tcW w:w="543" w:type="pct"/>
          </w:tcPr>
          <w:p w14:paraId="7E1E5FAC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4932FB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E5BDD8" w14:textId="0935BDC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5884</w:t>
            </w:r>
          </w:p>
        </w:tc>
      </w:tr>
      <w:tr w:rsidR="0055625D" w:rsidRPr="00B97BDF" w14:paraId="14B6CAD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5E32AD6" w14:textId="6DBF034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24/29062/17.05.2021</w:t>
            </w:r>
          </w:p>
        </w:tc>
        <w:tc>
          <w:tcPr>
            <w:tcW w:w="794" w:type="pct"/>
            <w:vAlign w:val="center"/>
          </w:tcPr>
          <w:p w14:paraId="06EF450A" w14:textId="53ED1E7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iziniche Niculina Jenica</w:t>
            </w:r>
          </w:p>
        </w:tc>
        <w:tc>
          <w:tcPr>
            <w:tcW w:w="912" w:type="pct"/>
            <w:vAlign w:val="center"/>
          </w:tcPr>
          <w:p w14:paraId="24383653" w14:textId="4AB6C89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Turnul Măgurele nr. 19, Bl. S1, sc. 1, Et. 5, Ap. 149</w:t>
            </w:r>
          </w:p>
        </w:tc>
        <w:tc>
          <w:tcPr>
            <w:tcW w:w="1147" w:type="pct"/>
            <w:vAlign w:val="center"/>
          </w:tcPr>
          <w:p w14:paraId="1B88CFA4" w14:textId="613B4C3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ntrare în legalitate, modificări apartamente</w:t>
            </w:r>
          </w:p>
        </w:tc>
        <w:tc>
          <w:tcPr>
            <w:tcW w:w="543" w:type="pct"/>
          </w:tcPr>
          <w:p w14:paraId="3AE876C9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21C076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9296F9" w14:textId="40E10E4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8407-C1-U48</w:t>
            </w:r>
          </w:p>
        </w:tc>
      </w:tr>
      <w:tr w:rsidR="0055625D" w:rsidRPr="00B97BDF" w14:paraId="212FC94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88427B0" w14:textId="14ECFE4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25/29062/17.05.2021</w:t>
            </w:r>
          </w:p>
        </w:tc>
        <w:tc>
          <w:tcPr>
            <w:tcW w:w="794" w:type="pct"/>
            <w:vAlign w:val="center"/>
          </w:tcPr>
          <w:p w14:paraId="70F34454" w14:textId="62E4B84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Orgu Tănase nr. 81</w:t>
            </w:r>
          </w:p>
        </w:tc>
        <w:tc>
          <w:tcPr>
            <w:tcW w:w="912" w:type="pct"/>
            <w:vAlign w:val="center"/>
          </w:tcPr>
          <w:p w14:paraId="3F914FF7" w14:textId="7B7E294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.C. Apa Nova S.A.</w:t>
            </w:r>
          </w:p>
        </w:tc>
        <w:tc>
          <w:tcPr>
            <w:tcW w:w="1147" w:type="pct"/>
            <w:vAlign w:val="center"/>
          </w:tcPr>
          <w:p w14:paraId="44B57D8A" w14:textId="3202461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Trei branșamente la rețeaua de apă</w:t>
            </w:r>
          </w:p>
        </w:tc>
        <w:tc>
          <w:tcPr>
            <w:tcW w:w="543" w:type="pct"/>
          </w:tcPr>
          <w:p w14:paraId="1C4783F3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9DBF77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9DE390" w14:textId="04C72F4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4491</w:t>
            </w:r>
          </w:p>
        </w:tc>
      </w:tr>
      <w:tr w:rsidR="0055625D" w:rsidRPr="00B97BDF" w14:paraId="02A4D73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610D294" w14:textId="686E1BD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26/25062/17.05.2021</w:t>
            </w:r>
          </w:p>
        </w:tc>
        <w:tc>
          <w:tcPr>
            <w:tcW w:w="794" w:type="pct"/>
            <w:vAlign w:val="center"/>
          </w:tcPr>
          <w:p w14:paraId="7E6B7D0F" w14:textId="632F383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. Bercenarului Nr. 57</w:t>
            </w:r>
          </w:p>
        </w:tc>
        <w:tc>
          <w:tcPr>
            <w:tcW w:w="912" w:type="pct"/>
            <w:vAlign w:val="center"/>
          </w:tcPr>
          <w:p w14:paraId="7CA9AE0B" w14:textId="258D3EE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Udrea Ștefan</w:t>
            </w:r>
          </w:p>
        </w:tc>
        <w:tc>
          <w:tcPr>
            <w:tcW w:w="1147" w:type="pct"/>
            <w:vAlign w:val="center"/>
          </w:tcPr>
          <w:p w14:paraId="1486D71B" w14:textId="36B3B78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ramșament Apă + racordare la canalizare</w:t>
            </w:r>
          </w:p>
        </w:tc>
        <w:tc>
          <w:tcPr>
            <w:tcW w:w="543" w:type="pct"/>
          </w:tcPr>
          <w:p w14:paraId="2793AC8D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4F6B25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F6EB12" w14:textId="6CCE670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6060</w:t>
            </w:r>
          </w:p>
        </w:tc>
      </w:tr>
      <w:tr w:rsidR="0055625D" w:rsidRPr="00B97BDF" w14:paraId="5F4A3BD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C78C59E" w14:textId="455413D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27/25161/17.05.2021</w:t>
            </w:r>
          </w:p>
        </w:tc>
        <w:tc>
          <w:tcPr>
            <w:tcW w:w="794" w:type="pct"/>
            <w:vAlign w:val="center"/>
          </w:tcPr>
          <w:p w14:paraId="6041F04D" w14:textId="45893ED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Alunișului nr. 201-203</w:t>
            </w:r>
          </w:p>
        </w:tc>
        <w:tc>
          <w:tcPr>
            <w:tcW w:w="912" w:type="pct"/>
            <w:vAlign w:val="center"/>
          </w:tcPr>
          <w:p w14:paraId="5CAC92C3" w14:textId="3D3BEED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ordan Cosmin </w:t>
            </w:r>
          </w:p>
        </w:tc>
        <w:tc>
          <w:tcPr>
            <w:tcW w:w="1147" w:type="pct"/>
            <w:vAlign w:val="center"/>
          </w:tcPr>
          <w:p w14:paraId="6387260B" w14:textId="3F46347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ranșament apa, record canalizare</w:t>
            </w:r>
          </w:p>
        </w:tc>
        <w:tc>
          <w:tcPr>
            <w:tcW w:w="543" w:type="pct"/>
          </w:tcPr>
          <w:p w14:paraId="0357F0A9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B829AE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CB60B7" w14:textId="3723F17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8987</w:t>
            </w:r>
          </w:p>
        </w:tc>
      </w:tr>
      <w:tr w:rsidR="0055625D" w:rsidRPr="00B97BDF" w14:paraId="588F38B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04716BE" w14:textId="78F2783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28/53491/17.05.2021</w:t>
            </w:r>
          </w:p>
        </w:tc>
        <w:tc>
          <w:tcPr>
            <w:tcW w:w="794" w:type="pct"/>
            <w:vAlign w:val="center"/>
          </w:tcPr>
          <w:p w14:paraId="42401D9D" w14:textId="08FA624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. Jilavei nr. 89D</w:t>
            </w:r>
          </w:p>
        </w:tc>
        <w:tc>
          <w:tcPr>
            <w:tcW w:w="912" w:type="pct"/>
            <w:vAlign w:val="center"/>
          </w:tcPr>
          <w:p w14:paraId="30BCD86B" w14:textId="0898C2D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gie Romania S.A prin IRIGC Impex S.R.L. pentru Răducu Viorel </w:t>
            </w:r>
          </w:p>
        </w:tc>
        <w:tc>
          <w:tcPr>
            <w:tcW w:w="1147" w:type="pct"/>
            <w:vAlign w:val="center"/>
          </w:tcPr>
          <w:p w14:paraId="57C75491" w14:textId="677685E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anșament Gaze </w:t>
            </w:r>
          </w:p>
        </w:tc>
        <w:tc>
          <w:tcPr>
            <w:tcW w:w="543" w:type="pct"/>
          </w:tcPr>
          <w:p w14:paraId="48FC78D7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B49C3C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DA7240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041466" w14:textId="4E5DF3E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4273</w:t>
            </w:r>
          </w:p>
        </w:tc>
      </w:tr>
      <w:tr w:rsidR="0055625D" w:rsidRPr="00B97BDF" w14:paraId="443A324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FDA51BD" w14:textId="0562483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29/30406/17.05.2021</w:t>
            </w:r>
          </w:p>
        </w:tc>
        <w:tc>
          <w:tcPr>
            <w:tcW w:w="794" w:type="pct"/>
            <w:vAlign w:val="center"/>
          </w:tcPr>
          <w:p w14:paraId="757ECBD9" w14:textId="267976B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Șos. Berceni Nr. 9 </w:t>
            </w:r>
          </w:p>
        </w:tc>
        <w:tc>
          <w:tcPr>
            <w:tcW w:w="912" w:type="pct"/>
            <w:vAlign w:val="center"/>
          </w:tcPr>
          <w:p w14:paraId="1C5F3E58" w14:textId="1CCD2E2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hăiescu Petre </w:t>
            </w:r>
          </w:p>
        </w:tc>
        <w:tc>
          <w:tcPr>
            <w:tcW w:w="1147" w:type="pct"/>
            <w:vAlign w:val="center"/>
          </w:tcPr>
          <w:p w14:paraId="0CE768D9" w14:textId="0670E49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ificări interioare in apartament </w:t>
            </w:r>
          </w:p>
        </w:tc>
        <w:tc>
          <w:tcPr>
            <w:tcW w:w="543" w:type="pct"/>
          </w:tcPr>
          <w:p w14:paraId="33FF2F55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C7909E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AE0D1F" w14:textId="0603D4D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8218-C1-U23</w:t>
            </w:r>
          </w:p>
        </w:tc>
      </w:tr>
      <w:tr w:rsidR="0055625D" w:rsidRPr="00B97BDF" w14:paraId="6764436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1EBEF7B" w14:textId="5C0914F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30/16336/17.05.2021</w:t>
            </w:r>
          </w:p>
        </w:tc>
        <w:tc>
          <w:tcPr>
            <w:tcW w:w="794" w:type="pct"/>
            <w:vAlign w:val="center"/>
          </w:tcPr>
          <w:p w14:paraId="434F1C32" w14:textId="6376584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Străduinței nr. 1B</w:t>
            </w:r>
          </w:p>
        </w:tc>
        <w:tc>
          <w:tcPr>
            <w:tcW w:w="912" w:type="pct"/>
            <w:vAlign w:val="center"/>
          </w:tcPr>
          <w:p w14:paraId="4CF99430" w14:textId="4E25114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.C. Glass Factory S.R.L</w:t>
            </w:r>
          </w:p>
        </w:tc>
        <w:tc>
          <w:tcPr>
            <w:tcW w:w="1147" w:type="pct"/>
            <w:vAlign w:val="center"/>
          </w:tcPr>
          <w:p w14:paraId="1DB6D01A" w14:textId="7F15A6B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onfigurare spațiu comercial în spațiu commercial (S+P+1E) </w:t>
            </w:r>
          </w:p>
        </w:tc>
        <w:tc>
          <w:tcPr>
            <w:tcW w:w="543" w:type="pct"/>
          </w:tcPr>
          <w:p w14:paraId="7CA8A778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2D9868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5A470C" w14:textId="093CCAB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5306</w:t>
            </w:r>
          </w:p>
        </w:tc>
      </w:tr>
      <w:tr w:rsidR="0055625D" w:rsidRPr="00B97BDF" w14:paraId="4AC98E8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99224E6" w14:textId="7C3893F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31/26847/17.05.2021</w:t>
            </w:r>
          </w:p>
        </w:tc>
        <w:tc>
          <w:tcPr>
            <w:tcW w:w="794" w:type="pct"/>
            <w:vAlign w:val="center"/>
          </w:tcPr>
          <w:p w14:paraId="269E8CA8" w14:textId="2192006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Trei Brazi nr. 1</w:t>
            </w:r>
          </w:p>
        </w:tc>
        <w:tc>
          <w:tcPr>
            <w:tcW w:w="912" w:type="pct"/>
            <w:vAlign w:val="center"/>
          </w:tcPr>
          <w:p w14:paraId="2B86E199" w14:textId="7926C2A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Apostu Bogdan Georgian</w:t>
            </w:r>
          </w:p>
        </w:tc>
        <w:tc>
          <w:tcPr>
            <w:tcW w:w="1147" w:type="pct"/>
            <w:vAlign w:val="center"/>
          </w:tcPr>
          <w:p w14:paraId="708978E1" w14:textId="5F05E92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ființare Garaj </w:t>
            </w:r>
          </w:p>
        </w:tc>
        <w:tc>
          <w:tcPr>
            <w:tcW w:w="543" w:type="pct"/>
          </w:tcPr>
          <w:p w14:paraId="00CDE2B9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7F821C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EF48D2" w14:textId="37AF612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1772</w:t>
            </w:r>
          </w:p>
        </w:tc>
      </w:tr>
      <w:tr w:rsidR="0055625D" w:rsidRPr="00B97BDF" w14:paraId="73E0EBE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3F6EEF7" w14:textId="5E2E4F8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32/24686/17.05.2021</w:t>
            </w:r>
          </w:p>
        </w:tc>
        <w:tc>
          <w:tcPr>
            <w:tcW w:w="794" w:type="pct"/>
            <w:vAlign w:val="center"/>
          </w:tcPr>
          <w:p w14:paraId="333A3586" w14:textId="31AF049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Stânjeneilor nr. 3</w:t>
            </w:r>
          </w:p>
        </w:tc>
        <w:tc>
          <w:tcPr>
            <w:tcW w:w="912" w:type="pct"/>
            <w:vAlign w:val="center"/>
          </w:tcPr>
          <w:p w14:paraId="5B242D92" w14:textId="2250781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GAUIS S4</w:t>
            </w:r>
          </w:p>
        </w:tc>
        <w:tc>
          <w:tcPr>
            <w:tcW w:w="1147" w:type="pct"/>
            <w:vAlign w:val="center"/>
          </w:tcPr>
          <w:p w14:paraId="15F5165B" w14:textId="041CC72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onsolidare cresterea eficienței energiei grădiniței Școlii Gimnaziale nr. 133</w:t>
            </w:r>
          </w:p>
        </w:tc>
        <w:tc>
          <w:tcPr>
            <w:tcW w:w="543" w:type="pct"/>
          </w:tcPr>
          <w:p w14:paraId="5F10FC1B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A488F4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674C24" w14:textId="2826B6C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0397</w:t>
            </w:r>
          </w:p>
        </w:tc>
      </w:tr>
      <w:tr w:rsidR="0055625D" w:rsidRPr="00B97BDF" w14:paraId="0AE2A44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59BB460" w14:textId="703DFA3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33/24683/17.05.2021</w:t>
            </w:r>
          </w:p>
        </w:tc>
        <w:tc>
          <w:tcPr>
            <w:tcW w:w="794" w:type="pct"/>
            <w:vAlign w:val="center"/>
          </w:tcPr>
          <w:p w14:paraId="5163B000" w14:textId="14B492E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plaiul Unirii Nr. 114</w:t>
            </w:r>
          </w:p>
        </w:tc>
        <w:tc>
          <w:tcPr>
            <w:tcW w:w="912" w:type="pct"/>
            <w:vAlign w:val="center"/>
          </w:tcPr>
          <w:p w14:paraId="7863C3C4" w14:textId="6E74850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GAUIS S4</w:t>
            </w:r>
          </w:p>
        </w:tc>
        <w:tc>
          <w:tcPr>
            <w:tcW w:w="1147" w:type="pct"/>
            <w:vAlign w:val="center"/>
          </w:tcPr>
          <w:p w14:paraId="265A3941" w14:textId="07213B7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ernizare </w:t>
            </w:r>
            <w:r w:rsidRPr="005562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Școala Gimnazială Nr. 3 </w:t>
            </w:r>
          </w:p>
        </w:tc>
        <w:tc>
          <w:tcPr>
            <w:tcW w:w="543" w:type="pct"/>
          </w:tcPr>
          <w:p w14:paraId="20F2DB89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DCDD0E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53409C" w14:textId="7719241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625D" w:rsidRPr="00B97BDF" w14:paraId="7418A02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18E6E47" w14:textId="1A8AADE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34/24684/17.05.2021</w:t>
            </w:r>
          </w:p>
        </w:tc>
        <w:tc>
          <w:tcPr>
            <w:tcW w:w="794" w:type="pct"/>
            <w:vAlign w:val="center"/>
          </w:tcPr>
          <w:p w14:paraId="50293C2F" w14:textId="553E09B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Soldat Ion Enache Nr. 31A</w:t>
            </w:r>
          </w:p>
        </w:tc>
        <w:tc>
          <w:tcPr>
            <w:tcW w:w="912" w:type="pct"/>
            <w:vAlign w:val="center"/>
          </w:tcPr>
          <w:p w14:paraId="58F6BF39" w14:textId="4807EEC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GAUIS S4</w:t>
            </w:r>
          </w:p>
        </w:tc>
        <w:tc>
          <w:tcPr>
            <w:tcW w:w="1147" w:type="pct"/>
            <w:vAlign w:val="center"/>
          </w:tcPr>
          <w:p w14:paraId="0D12E572" w14:textId="735F0ED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odernizare Școala specială Nr. 3</w:t>
            </w:r>
          </w:p>
        </w:tc>
        <w:tc>
          <w:tcPr>
            <w:tcW w:w="543" w:type="pct"/>
          </w:tcPr>
          <w:p w14:paraId="20C95F2B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54C145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F903EF" w14:textId="16876D4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5625D" w:rsidRPr="00B97BDF" w14:paraId="2A8AD62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0310C57" w14:textId="6478F8C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35/22486/17.05.2021</w:t>
            </w:r>
          </w:p>
        </w:tc>
        <w:tc>
          <w:tcPr>
            <w:tcW w:w="794" w:type="pct"/>
            <w:vAlign w:val="center"/>
          </w:tcPr>
          <w:p w14:paraId="44B316E9" w14:textId="0FEC503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Giovanni Boccacio Nr. 65</w:t>
            </w:r>
          </w:p>
        </w:tc>
        <w:tc>
          <w:tcPr>
            <w:tcW w:w="912" w:type="pct"/>
            <w:vAlign w:val="center"/>
          </w:tcPr>
          <w:p w14:paraId="2582B00E" w14:textId="77CE461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Foșalău Ovidiu</w:t>
            </w:r>
          </w:p>
        </w:tc>
        <w:tc>
          <w:tcPr>
            <w:tcW w:w="1147" w:type="pct"/>
            <w:vAlign w:val="center"/>
          </w:tcPr>
          <w:p w14:paraId="21A8C089" w14:textId="3F63C0B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esființare, construire locuință individuală (P+1E+2E)</w:t>
            </w:r>
          </w:p>
        </w:tc>
        <w:tc>
          <w:tcPr>
            <w:tcW w:w="543" w:type="pct"/>
          </w:tcPr>
          <w:p w14:paraId="70E4F6BB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DA645D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EF0B21" w14:textId="4749042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4141</w:t>
            </w:r>
          </w:p>
        </w:tc>
      </w:tr>
      <w:tr w:rsidR="0055625D" w:rsidRPr="00B97BDF" w14:paraId="109A7B2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5EB18CD" w14:textId="573100C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36/5123/17.05.2021</w:t>
            </w:r>
          </w:p>
        </w:tc>
        <w:tc>
          <w:tcPr>
            <w:tcW w:w="794" w:type="pct"/>
            <w:vAlign w:val="center"/>
          </w:tcPr>
          <w:p w14:paraId="77233F38" w14:textId="0DF74CA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Lânăriei Nr. 86</w:t>
            </w:r>
          </w:p>
        </w:tc>
        <w:tc>
          <w:tcPr>
            <w:tcW w:w="912" w:type="pct"/>
            <w:vAlign w:val="center"/>
          </w:tcPr>
          <w:p w14:paraId="1E3D43E1" w14:textId="63454AC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Lungu Dan</w:t>
            </w:r>
          </w:p>
        </w:tc>
        <w:tc>
          <w:tcPr>
            <w:tcW w:w="1147" w:type="pct"/>
            <w:vAlign w:val="center"/>
          </w:tcPr>
          <w:p w14:paraId="2F61BE05" w14:textId="7452D4D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Reabilitare termică</w:t>
            </w:r>
          </w:p>
        </w:tc>
        <w:tc>
          <w:tcPr>
            <w:tcW w:w="543" w:type="pct"/>
          </w:tcPr>
          <w:p w14:paraId="28BD05F1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99B881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C390E5" w14:textId="0248116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5619-C1-U1</w:t>
            </w:r>
          </w:p>
        </w:tc>
      </w:tr>
      <w:tr w:rsidR="0055625D" w:rsidRPr="00B97BDF" w14:paraId="3A8094B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0639123" w14:textId="21D106B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37/18866/17.05.2021</w:t>
            </w:r>
          </w:p>
        </w:tc>
        <w:tc>
          <w:tcPr>
            <w:tcW w:w="794" w:type="pct"/>
            <w:vAlign w:val="center"/>
          </w:tcPr>
          <w:p w14:paraId="26C3BF7D" w14:textId="6AFB9A4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umul Gilăului Nr. 159</w:t>
            </w:r>
          </w:p>
        </w:tc>
        <w:tc>
          <w:tcPr>
            <w:tcW w:w="912" w:type="pct"/>
            <w:vAlign w:val="center"/>
          </w:tcPr>
          <w:p w14:paraId="3E95D4BC" w14:textId="515BB4E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ricu Dumitru </w:t>
            </w:r>
          </w:p>
        </w:tc>
        <w:tc>
          <w:tcPr>
            <w:tcW w:w="1147" w:type="pct"/>
            <w:vAlign w:val="center"/>
          </w:tcPr>
          <w:p w14:paraId="150EFE3A" w14:textId="46379A1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Împrejmuire teren </w:t>
            </w:r>
          </w:p>
        </w:tc>
        <w:tc>
          <w:tcPr>
            <w:tcW w:w="543" w:type="pct"/>
          </w:tcPr>
          <w:p w14:paraId="5E206470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B9F9FA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3BA6F2" w14:textId="48B7A4C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4649</w:t>
            </w:r>
          </w:p>
        </w:tc>
      </w:tr>
      <w:tr w:rsidR="0055625D" w:rsidRPr="00B97BDF" w14:paraId="17B5A5C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D765C71" w14:textId="4838CED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38/20676/17.05.2021</w:t>
            </w:r>
          </w:p>
        </w:tc>
        <w:tc>
          <w:tcPr>
            <w:tcW w:w="794" w:type="pct"/>
            <w:vAlign w:val="center"/>
          </w:tcPr>
          <w:p w14:paraId="30C5260E" w14:textId="4663ED9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Învățătorului Nr. 35</w:t>
            </w:r>
          </w:p>
        </w:tc>
        <w:tc>
          <w:tcPr>
            <w:tcW w:w="912" w:type="pct"/>
            <w:vAlign w:val="center"/>
          </w:tcPr>
          <w:p w14:paraId="1651BA1C" w14:textId="029D96E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heorghe Ilie </w:t>
            </w:r>
          </w:p>
        </w:tc>
        <w:tc>
          <w:tcPr>
            <w:tcW w:w="1147" w:type="pct"/>
            <w:vAlign w:val="center"/>
          </w:tcPr>
          <w:p w14:paraId="585D8189" w14:textId="72B259A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esființare anexe, consolidare, modificări interioare, extindere C1</w:t>
            </w:r>
          </w:p>
        </w:tc>
        <w:tc>
          <w:tcPr>
            <w:tcW w:w="543" w:type="pct"/>
          </w:tcPr>
          <w:p w14:paraId="3F275289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9638F2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3F5BE9" w14:textId="38137A5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3457</w:t>
            </w:r>
          </w:p>
        </w:tc>
      </w:tr>
      <w:tr w:rsidR="0055625D" w:rsidRPr="00B97BDF" w14:paraId="3663C0B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2A365BA" w14:textId="5E4896E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39/28720/17.05.2021</w:t>
            </w:r>
          </w:p>
        </w:tc>
        <w:tc>
          <w:tcPr>
            <w:tcW w:w="794" w:type="pct"/>
            <w:vAlign w:val="center"/>
          </w:tcPr>
          <w:p w14:paraId="21824313" w14:textId="21D1B9B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Șos. Giurgiului Nr. 230A</w:t>
            </w:r>
          </w:p>
        </w:tc>
        <w:tc>
          <w:tcPr>
            <w:tcW w:w="912" w:type="pct"/>
            <w:vAlign w:val="center"/>
          </w:tcPr>
          <w:p w14:paraId="1D53F3B7" w14:textId="05CF6CB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Lixandru Dumitru</w:t>
            </w:r>
          </w:p>
        </w:tc>
        <w:tc>
          <w:tcPr>
            <w:tcW w:w="1147" w:type="pct"/>
            <w:vAlign w:val="center"/>
          </w:tcPr>
          <w:p w14:paraId="38B975B8" w14:textId="018B69C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onstruire </w:t>
            </w:r>
          </w:p>
        </w:tc>
        <w:tc>
          <w:tcPr>
            <w:tcW w:w="543" w:type="pct"/>
          </w:tcPr>
          <w:p w14:paraId="5C65A5F9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9D2184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E5DD33" w14:textId="211BA50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5503</w:t>
            </w:r>
          </w:p>
        </w:tc>
      </w:tr>
      <w:tr w:rsidR="0055625D" w:rsidRPr="00B97BDF" w14:paraId="4474146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6FC2EA7" w14:textId="3C9638A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40/27508/17.05.2021</w:t>
            </w:r>
          </w:p>
        </w:tc>
        <w:tc>
          <w:tcPr>
            <w:tcW w:w="794" w:type="pct"/>
            <w:vAlign w:val="center"/>
          </w:tcPr>
          <w:p w14:paraId="13966069" w14:textId="6A096E2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Leon Vodă Nr. 26</w:t>
            </w:r>
          </w:p>
        </w:tc>
        <w:tc>
          <w:tcPr>
            <w:tcW w:w="912" w:type="pct"/>
            <w:vAlign w:val="center"/>
          </w:tcPr>
          <w:p w14:paraId="0AFD6846" w14:textId="06D4EE6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.C. Madison Residence S.R.L.</w:t>
            </w:r>
          </w:p>
        </w:tc>
        <w:tc>
          <w:tcPr>
            <w:tcW w:w="1147" w:type="pct"/>
            <w:vAlign w:val="center"/>
          </w:tcPr>
          <w:p w14:paraId="36960DE3" w14:textId="31CA730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ființare construcții existente, elborare PUD, construire imobil cu funcție mixtă de locuințe colective și spații comerciale (S+D+P+2E+3E-4E retras) </w:t>
            </w:r>
          </w:p>
        </w:tc>
        <w:tc>
          <w:tcPr>
            <w:tcW w:w="543" w:type="pct"/>
          </w:tcPr>
          <w:p w14:paraId="3EACBC2C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BBC6E5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C9E9AD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166B50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9F89BE" w14:textId="7D1FB14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0711</w:t>
            </w:r>
          </w:p>
        </w:tc>
      </w:tr>
      <w:tr w:rsidR="0055625D" w:rsidRPr="00B97BDF" w14:paraId="16ADAE7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B2BE41C" w14:textId="43DFF89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41/18862/17.05.2021</w:t>
            </w:r>
          </w:p>
        </w:tc>
        <w:tc>
          <w:tcPr>
            <w:tcW w:w="794" w:type="pct"/>
            <w:vAlign w:val="center"/>
          </w:tcPr>
          <w:p w14:paraId="6DDAE5C7" w14:textId="0251450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umul Gilăului </w:t>
            </w:r>
          </w:p>
        </w:tc>
        <w:tc>
          <w:tcPr>
            <w:tcW w:w="912" w:type="pct"/>
            <w:vAlign w:val="center"/>
          </w:tcPr>
          <w:p w14:paraId="01ADFACF" w14:textId="02D1D48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oicu Bogdan </w:t>
            </w:r>
            <w:r w:rsidRPr="005562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și Cate Nicoleta</w:t>
            </w:r>
          </w:p>
        </w:tc>
        <w:tc>
          <w:tcPr>
            <w:tcW w:w="1147" w:type="pct"/>
            <w:vAlign w:val="center"/>
          </w:tcPr>
          <w:p w14:paraId="0A7B7FE4" w14:textId="46D3986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Împrejmuire Provizorie</w:t>
            </w:r>
          </w:p>
        </w:tc>
        <w:tc>
          <w:tcPr>
            <w:tcW w:w="543" w:type="pct"/>
          </w:tcPr>
          <w:p w14:paraId="3E8AE2A9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263C84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E5F325" w14:textId="62EC8CF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4911</w:t>
            </w:r>
          </w:p>
        </w:tc>
      </w:tr>
      <w:tr w:rsidR="0055625D" w:rsidRPr="00B97BDF" w14:paraId="291D970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3760827" w14:textId="27E8A0B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42/23402/17.05.2021</w:t>
            </w:r>
          </w:p>
        </w:tc>
        <w:tc>
          <w:tcPr>
            <w:tcW w:w="794" w:type="pct"/>
            <w:vAlign w:val="center"/>
          </w:tcPr>
          <w:p w14:paraId="72239476" w14:textId="226992A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ntrarea Serelor Nr. 36, 38, 40</w:t>
            </w:r>
          </w:p>
        </w:tc>
        <w:tc>
          <w:tcPr>
            <w:tcW w:w="912" w:type="pct"/>
            <w:vAlign w:val="center"/>
          </w:tcPr>
          <w:p w14:paraId="5A0359F8" w14:textId="472BB6C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.C. Dispoline S.R.L. pentru Focșaina Ofelia</w:t>
            </w:r>
          </w:p>
        </w:tc>
        <w:tc>
          <w:tcPr>
            <w:tcW w:w="1147" w:type="pct"/>
            <w:vAlign w:val="center"/>
          </w:tcPr>
          <w:p w14:paraId="4D9F5689" w14:textId="7310E82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aborare PUZ, construre imobil – hale depozitare și birouri împrejmuire teren branșare și racordare la utilitățile existente </w:t>
            </w:r>
          </w:p>
        </w:tc>
        <w:tc>
          <w:tcPr>
            <w:tcW w:w="543" w:type="pct"/>
          </w:tcPr>
          <w:p w14:paraId="6AA63E62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B4344F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C79EA2" w14:textId="4A47741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5862</w:t>
            </w:r>
          </w:p>
        </w:tc>
      </w:tr>
      <w:tr w:rsidR="0055625D" w:rsidRPr="00B97BDF" w14:paraId="55DEC55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D4B3C77" w14:textId="323D9BC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43/18056/17.05.2021</w:t>
            </w:r>
          </w:p>
        </w:tc>
        <w:tc>
          <w:tcPr>
            <w:tcW w:w="794" w:type="pct"/>
            <w:vAlign w:val="center"/>
          </w:tcPr>
          <w:p w14:paraId="2A5B7A3F" w14:textId="008EF49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umul Binelui Nr. 41B</w:t>
            </w:r>
          </w:p>
        </w:tc>
        <w:tc>
          <w:tcPr>
            <w:tcW w:w="912" w:type="pct"/>
            <w:vAlign w:val="center"/>
          </w:tcPr>
          <w:p w14:paraId="126D94A3" w14:textId="07494A8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Engie Romania</w:t>
            </w:r>
          </w:p>
        </w:tc>
        <w:tc>
          <w:tcPr>
            <w:tcW w:w="1147" w:type="pct"/>
            <w:vAlign w:val="center"/>
          </w:tcPr>
          <w:p w14:paraId="10EBEB36" w14:textId="21BBD29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anșament Gaze </w:t>
            </w:r>
          </w:p>
        </w:tc>
        <w:tc>
          <w:tcPr>
            <w:tcW w:w="543" w:type="pct"/>
          </w:tcPr>
          <w:p w14:paraId="3D8AB1C7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D2E2FE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AB40B9" w14:textId="115AF53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099</w:t>
            </w:r>
          </w:p>
        </w:tc>
      </w:tr>
      <w:tr w:rsidR="0055625D" w:rsidRPr="00B97BDF" w14:paraId="0ADCC56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F7778E1" w14:textId="697D97F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44/22623/17.05.2021</w:t>
            </w:r>
          </w:p>
        </w:tc>
        <w:tc>
          <w:tcPr>
            <w:tcW w:w="794" w:type="pct"/>
            <w:vAlign w:val="center"/>
          </w:tcPr>
          <w:p w14:paraId="656533EA" w14:textId="123AE06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d. </w:t>
            </w:r>
            <w:proofErr w:type="gramStart"/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etalurgiei  Nr</w:t>
            </w:r>
            <w:proofErr w:type="gramEnd"/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. 132</w:t>
            </w:r>
          </w:p>
        </w:tc>
        <w:tc>
          <w:tcPr>
            <w:tcW w:w="912" w:type="pct"/>
            <w:vAlign w:val="center"/>
          </w:tcPr>
          <w:p w14:paraId="76859296" w14:textId="77BF9FD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hiriac Ramona Andreea</w:t>
            </w:r>
          </w:p>
        </w:tc>
        <w:tc>
          <w:tcPr>
            <w:tcW w:w="1147" w:type="pct"/>
            <w:vAlign w:val="center"/>
          </w:tcPr>
          <w:p w14:paraId="7D558AFC" w14:textId="0D62EAF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erațiuni notariale – dezmembrare imobil </w:t>
            </w:r>
          </w:p>
        </w:tc>
        <w:tc>
          <w:tcPr>
            <w:tcW w:w="543" w:type="pct"/>
          </w:tcPr>
          <w:p w14:paraId="26DC0D79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FDA057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C1E78C" w14:textId="36FD0B1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5431</w:t>
            </w:r>
          </w:p>
        </w:tc>
      </w:tr>
      <w:tr w:rsidR="0055625D" w:rsidRPr="00B97BDF" w14:paraId="6866AB7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C4461A2" w14:textId="249F30E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45/24911/17.05.2021</w:t>
            </w:r>
          </w:p>
        </w:tc>
        <w:tc>
          <w:tcPr>
            <w:tcW w:w="794" w:type="pct"/>
            <w:vAlign w:val="center"/>
          </w:tcPr>
          <w:p w14:paraId="76627211" w14:textId="0A239C3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d. </w:t>
            </w:r>
            <w:proofErr w:type="gramStart"/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etalurgiei  Nr</w:t>
            </w:r>
            <w:proofErr w:type="gramEnd"/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. 81B</w:t>
            </w:r>
          </w:p>
        </w:tc>
        <w:tc>
          <w:tcPr>
            <w:tcW w:w="912" w:type="pct"/>
            <w:vAlign w:val="center"/>
          </w:tcPr>
          <w:p w14:paraId="39BEFDCC" w14:textId="132D518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onescu Constantin </w:t>
            </w:r>
          </w:p>
        </w:tc>
        <w:tc>
          <w:tcPr>
            <w:tcW w:w="1147" w:type="pct"/>
            <w:vAlign w:val="center"/>
          </w:tcPr>
          <w:p w14:paraId="6F1B4C41" w14:textId="4C9CCC6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nformare</w:t>
            </w:r>
          </w:p>
        </w:tc>
        <w:tc>
          <w:tcPr>
            <w:tcW w:w="543" w:type="pct"/>
          </w:tcPr>
          <w:p w14:paraId="365A8600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D38E22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494EF4" w14:textId="540089E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8218</w:t>
            </w:r>
          </w:p>
        </w:tc>
      </w:tr>
      <w:tr w:rsidR="0055625D" w:rsidRPr="00B97BDF" w14:paraId="5EDD50C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3B7AE80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46/25413/17.05.2021</w:t>
            </w:r>
          </w:p>
          <w:p w14:paraId="2E900BEB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  <w:vAlign w:val="center"/>
          </w:tcPr>
          <w:p w14:paraId="67260BF0" w14:textId="28AE2BD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ntrarea Borza Nr. 16 – 18</w:t>
            </w:r>
          </w:p>
        </w:tc>
        <w:tc>
          <w:tcPr>
            <w:tcW w:w="912" w:type="pct"/>
            <w:vAlign w:val="center"/>
          </w:tcPr>
          <w:p w14:paraId="39A4E0A9" w14:textId="3CD4613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vănică Sebastian Cătălin</w:t>
            </w:r>
          </w:p>
        </w:tc>
        <w:tc>
          <w:tcPr>
            <w:tcW w:w="1147" w:type="pct"/>
            <w:vAlign w:val="center"/>
          </w:tcPr>
          <w:p w14:paraId="054B9182" w14:textId="3AA28F3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nformare</w:t>
            </w:r>
          </w:p>
        </w:tc>
        <w:tc>
          <w:tcPr>
            <w:tcW w:w="543" w:type="pct"/>
          </w:tcPr>
          <w:p w14:paraId="095C0938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DA6896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19E119" w14:textId="17EB01A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7275</w:t>
            </w:r>
          </w:p>
        </w:tc>
      </w:tr>
      <w:tr w:rsidR="0055625D" w:rsidRPr="00B97BDF" w14:paraId="5BA5AE6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6C1CA00" w14:textId="2DAB689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47/24357/17.05.2021</w:t>
            </w:r>
          </w:p>
        </w:tc>
        <w:tc>
          <w:tcPr>
            <w:tcW w:w="794" w:type="pct"/>
            <w:vAlign w:val="center"/>
          </w:tcPr>
          <w:p w14:paraId="736F39AA" w14:textId="23D84B8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umul Dealul Aluniș Nr. 37</w:t>
            </w:r>
          </w:p>
        </w:tc>
        <w:tc>
          <w:tcPr>
            <w:tcW w:w="912" w:type="pct"/>
            <w:vAlign w:val="center"/>
          </w:tcPr>
          <w:p w14:paraId="0D041C88" w14:textId="3BD6A91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Răducu Ionuț Alexandru</w:t>
            </w:r>
          </w:p>
        </w:tc>
        <w:tc>
          <w:tcPr>
            <w:tcW w:w="1147" w:type="pct"/>
            <w:vAlign w:val="center"/>
          </w:tcPr>
          <w:p w14:paraId="71C744ED" w14:textId="352123B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ezmembrare teren</w:t>
            </w:r>
          </w:p>
        </w:tc>
        <w:tc>
          <w:tcPr>
            <w:tcW w:w="543" w:type="pct"/>
          </w:tcPr>
          <w:p w14:paraId="53649101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1BA58F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AC28CB" w14:textId="43AB42C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8032</w:t>
            </w:r>
          </w:p>
        </w:tc>
      </w:tr>
      <w:tr w:rsidR="0055625D" w:rsidRPr="00B97BDF" w14:paraId="1A49F31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1E712CA" w14:textId="1C2CBDD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48/21417/17.05.2021</w:t>
            </w:r>
          </w:p>
        </w:tc>
        <w:tc>
          <w:tcPr>
            <w:tcW w:w="794" w:type="pct"/>
            <w:vAlign w:val="center"/>
          </w:tcPr>
          <w:p w14:paraId="08C8A1E2" w14:textId="7B7C48E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ealul Crișului Nr. 204 – 208</w:t>
            </w:r>
          </w:p>
        </w:tc>
        <w:tc>
          <w:tcPr>
            <w:tcW w:w="912" w:type="pct"/>
            <w:vAlign w:val="center"/>
          </w:tcPr>
          <w:p w14:paraId="13F70E0E" w14:textId="6A06D28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hiriac Dorina</w:t>
            </w:r>
          </w:p>
        </w:tc>
        <w:tc>
          <w:tcPr>
            <w:tcW w:w="1147" w:type="pct"/>
            <w:vAlign w:val="center"/>
          </w:tcPr>
          <w:p w14:paraId="07E2F659" w14:textId="22C6D5C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nformare</w:t>
            </w:r>
          </w:p>
        </w:tc>
        <w:tc>
          <w:tcPr>
            <w:tcW w:w="543" w:type="pct"/>
          </w:tcPr>
          <w:p w14:paraId="41038271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AFF268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115DD8" w14:textId="7EF352F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0496</w:t>
            </w:r>
          </w:p>
        </w:tc>
      </w:tr>
      <w:tr w:rsidR="0055625D" w:rsidRPr="00B97BDF" w14:paraId="3DFDE6D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D37E016" w14:textId="57C225F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49/17901/17.05.2021</w:t>
            </w:r>
          </w:p>
        </w:tc>
        <w:tc>
          <w:tcPr>
            <w:tcW w:w="794" w:type="pct"/>
            <w:vAlign w:val="center"/>
          </w:tcPr>
          <w:p w14:paraId="539C80CF" w14:textId="4E367D8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Aluni</w:t>
            </w:r>
            <w:r w:rsidRPr="005562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șului Nr. 33</w:t>
            </w:r>
          </w:p>
        </w:tc>
        <w:tc>
          <w:tcPr>
            <w:tcW w:w="912" w:type="pct"/>
            <w:vAlign w:val="center"/>
          </w:tcPr>
          <w:p w14:paraId="360676B7" w14:textId="1B7A318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onescu Camelia</w:t>
            </w:r>
          </w:p>
        </w:tc>
        <w:tc>
          <w:tcPr>
            <w:tcW w:w="1147" w:type="pct"/>
            <w:vAlign w:val="center"/>
          </w:tcPr>
          <w:p w14:paraId="31052B70" w14:textId="39CAFC8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nformare</w:t>
            </w:r>
          </w:p>
        </w:tc>
        <w:tc>
          <w:tcPr>
            <w:tcW w:w="543" w:type="pct"/>
          </w:tcPr>
          <w:p w14:paraId="3B47BEBC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6D0265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60432D" w14:textId="5301BD3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2348</w:t>
            </w:r>
          </w:p>
        </w:tc>
      </w:tr>
      <w:tr w:rsidR="0055625D" w:rsidRPr="00B97BDF" w14:paraId="3FEAEE8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E56BB4C" w14:textId="04C4259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50/28400/17.05.2021</w:t>
            </w:r>
          </w:p>
        </w:tc>
        <w:tc>
          <w:tcPr>
            <w:tcW w:w="794" w:type="pct"/>
            <w:vAlign w:val="center"/>
          </w:tcPr>
          <w:p w14:paraId="205C39A3" w14:textId="73E215E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SOldat Enache Ion Nr. 48</w:t>
            </w:r>
          </w:p>
        </w:tc>
        <w:tc>
          <w:tcPr>
            <w:tcW w:w="912" w:type="pct"/>
            <w:vAlign w:val="center"/>
          </w:tcPr>
          <w:p w14:paraId="0D1BF2B1" w14:textId="436FEE4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Adam Marius și Adam Aneta</w:t>
            </w:r>
          </w:p>
        </w:tc>
        <w:tc>
          <w:tcPr>
            <w:tcW w:w="1147" w:type="pct"/>
            <w:vAlign w:val="center"/>
          </w:tcPr>
          <w:p w14:paraId="043A26ED" w14:textId="3815EBA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onsolidare, modificări interioare, supraetajare C1, locuință unifamiliară</w:t>
            </w:r>
          </w:p>
        </w:tc>
        <w:tc>
          <w:tcPr>
            <w:tcW w:w="543" w:type="pct"/>
          </w:tcPr>
          <w:p w14:paraId="3BFDF375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71932B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278CEB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F41588" w14:textId="00560B5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4149</w:t>
            </w:r>
          </w:p>
        </w:tc>
      </w:tr>
      <w:tr w:rsidR="0055625D" w:rsidRPr="00B97BDF" w14:paraId="7FB1581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00B0C16" w14:textId="7FFD8E4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51/22554/17.05.2021</w:t>
            </w:r>
          </w:p>
        </w:tc>
        <w:tc>
          <w:tcPr>
            <w:tcW w:w="794" w:type="pct"/>
            <w:vAlign w:val="center"/>
          </w:tcPr>
          <w:p w14:paraId="12DB5DCB" w14:textId="3D48F25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Vulturei Nr. 56</w:t>
            </w:r>
          </w:p>
        </w:tc>
        <w:tc>
          <w:tcPr>
            <w:tcW w:w="912" w:type="pct"/>
            <w:vAlign w:val="center"/>
          </w:tcPr>
          <w:p w14:paraId="04A9F843" w14:textId="32850DA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dreag Maricil </w:t>
            </w:r>
          </w:p>
        </w:tc>
        <w:tc>
          <w:tcPr>
            <w:tcW w:w="1147" w:type="pct"/>
            <w:vAlign w:val="center"/>
          </w:tcPr>
          <w:p w14:paraId="07A5C8B5" w14:textId="3568AB2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upraetajare 20%, autorizată cu AC 648/63755 din 03.12.2020</w:t>
            </w:r>
          </w:p>
        </w:tc>
        <w:tc>
          <w:tcPr>
            <w:tcW w:w="543" w:type="pct"/>
          </w:tcPr>
          <w:p w14:paraId="0B7B1D4A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1F47C0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117B3A" w14:textId="0410362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4429</w:t>
            </w:r>
          </w:p>
        </w:tc>
      </w:tr>
      <w:tr w:rsidR="0055625D" w:rsidRPr="00B97BDF" w14:paraId="25A082B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A5A4DBA" w14:textId="7CF9CF0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52/29648/17.05.2021</w:t>
            </w:r>
          </w:p>
        </w:tc>
        <w:tc>
          <w:tcPr>
            <w:tcW w:w="794" w:type="pct"/>
            <w:vAlign w:val="center"/>
          </w:tcPr>
          <w:p w14:paraId="5564B3AF" w14:textId="16892CF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Pictor Dumitrescu Nr. 81-83</w:t>
            </w:r>
          </w:p>
        </w:tc>
        <w:tc>
          <w:tcPr>
            <w:tcW w:w="912" w:type="pct"/>
            <w:vAlign w:val="center"/>
          </w:tcPr>
          <w:p w14:paraId="134E159F" w14:textId="278EFAB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Gheorghe Ionuț</w:t>
            </w:r>
          </w:p>
        </w:tc>
        <w:tc>
          <w:tcPr>
            <w:tcW w:w="1147" w:type="pct"/>
            <w:vAlign w:val="center"/>
          </w:tcPr>
          <w:p w14:paraId="35A02E75" w14:textId="33340E8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esființare C1 C2 C3, construire locuință P+1E terasă și anexe</w:t>
            </w:r>
          </w:p>
        </w:tc>
        <w:tc>
          <w:tcPr>
            <w:tcW w:w="543" w:type="pct"/>
          </w:tcPr>
          <w:p w14:paraId="6F1EFE2D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0A0514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231319" w14:textId="0271862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6226</w:t>
            </w:r>
          </w:p>
        </w:tc>
      </w:tr>
      <w:tr w:rsidR="0055625D" w:rsidRPr="00B97BDF" w14:paraId="632C8BE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D1C1B16" w14:textId="5833DD8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53/28110/17.05.2021</w:t>
            </w:r>
          </w:p>
        </w:tc>
        <w:tc>
          <w:tcPr>
            <w:tcW w:w="794" w:type="pct"/>
            <w:vAlign w:val="center"/>
          </w:tcPr>
          <w:p w14:paraId="0A47C089" w14:textId="58C77F8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Șos. Vitan Bârzești        Nr. 5-7</w:t>
            </w:r>
          </w:p>
        </w:tc>
        <w:tc>
          <w:tcPr>
            <w:tcW w:w="912" w:type="pct"/>
            <w:vAlign w:val="center"/>
          </w:tcPr>
          <w:p w14:paraId="7DB1FB51" w14:textId="78755BC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înzare Sorin Andi </w:t>
            </w:r>
          </w:p>
        </w:tc>
        <w:tc>
          <w:tcPr>
            <w:tcW w:w="1147" w:type="pct"/>
            <w:vAlign w:val="center"/>
          </w:tcPr>
          <w:p w14:paraId="3003516E" w14:textId="494FB2E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ansandare hală existentă (P+M)</w:t>
            </w:r>
          </w:p>
        </w:tc>
        <w:tc>
          <w:tcPr>
            <w:tcW w:w="543" w:type="pct"/>
          </w:tcPr>
          <w:p w14:paraId="118FCD7F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CB38BC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57BE4F" w14:textId="134C559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2078</w:t>
            </w:r>
          </w:p>
        </w:tc>
      </w:tr>
      <w:tr w:rsidR="0055625D" w:rsidRPr="00B97BDF" w14:paraId="41EBF6C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A6A3137" w14:textId="727C852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54/23452/17.05.2021</w:t>
            </w:r>
          </w:p>
        </w:tc>
        <w:tc>
          <w:tcPr>
            <w:tcW w:w="794" w:type="pct"/>
            <w:vAlign w:val="center"/>
          </w:tcPr>
          <w:p w14:paraId="56EF112D" w14:textId="2E0C25D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plaiul Unirii Nr. 25, Bl. 14, P</w:t>
            </w:r>
          </w:p>
        </w:tc>
        <w:tc>
          <w:tcPr>
            <w:tcW w:w="912" w:type="pct"/>
            <w:vAlign w:val="center"/>
          </w:tcPr>
          <w:p w14:paraId="2C72D17A" w14:textId="2313B33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.C. Belem S.R.L. pentru Raiffeisen Bank</w:t>
            </w:r>
          </w:p>
        </w:tc>
        <w:tc>
          <w:tcPr>
            <w:tcW w:w="1147" w:type="pct"/>
            <w:vAlign w:val="center"/>
          </w:tcPr>
          <w:p w14:paraId="4BDAFEE6" w14:textId="45D0361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Recompartimentări interioare și modificări fațadă</w:t>
            </w:r>
          </w:p>
        </w:tc>
        <w:tc>
          <w:tcPr>
            <w:tcW w:w="543" w:type="pct"/>
          </w:tcPr>
          <w:p w14:paraId="5FB76DF6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026843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71A5A2" w14:textId="4666896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6284-C1-U14</w:t>
            </w:r>
          </w:p>
        </w:tc>
      </w:tr>
      <w:tr w:rsidR="0055625D" w:rsidRPr="00B97BDF" w14:paraId="3D43E33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6343009" w14:textId="66B26E6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55/24537/17.05.2021</w:t>
            </w:r>
          </w:p>
        </w:tc>
        <w:tc>
          <w:tcPr>
            <w:tcW w:w="794" w:type="pct"/>
            <w:vAlign w:val="center"/>
          </w:tcPr>
          <w:p w14:paraId="3B237D45" w14:textId="6641C5B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Prinosului Nr. 9</w:t>
            </w:r>
          </w:p>
        </w:tc>
        <w:tc>
          <w:tcPr>
            <w:tcW w:w="912" w:type="pct"/>
            <w:vAlign w:val="center"/>
          </w:tcPr>
          <w:p w14:paraId="5B899C27" w14:textId="044B2A6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.C. Archibo S.R.L. </w:t>
            </w:r>
          </w:p>
        </w:tc>
        <w:tc>
          <w:tcPr>
            <w:tcW w:w="1147" w:type="pct"/>
            <w:vAlign w:val="center"/>
          </w:tcPr>
          <w:p w14:paraId="49386713" w14:textId="52A7070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Locuință (S+P+2E+M)</w:t>
            </w:r>
          </w:p>
        </w:tc>
        <w:tc>
          <w:tcPr>
            <w:tcW w:w="543" w:type="pct"/>
          </w:tcPr>
          <w:p w14:paraId="6CC5DF00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08F111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D714C1" w14:textId="381512E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4400</w:t>
            </w:r>
          </w:p>
        </w:tc>
      </w:tr>
      <w:tr w:rsidR="0055625D" w:rsidRPr="00B97BDF" w14:paraId="22C9478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55D815B" w14:textId="1B843B1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56/24535/17.05.2021</w:t>
            </w:r>
          </w:p>
        </w:tc>
        <w:tc>
          <w:tcPr>
            <w:tcW w:w="794" w:type="pct"/>
            <w:vAlign w:val="center"/>
          </w:tcPr>
          <w:p w14:paraId="3F382FDD" w14:textId="3ADC644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Prinosului Nr. 9</w:t>
            </w:r>
          </w:p>
        </w:tc>
        <w:tc>
          <w:tcPr>
            <w:tcW w:w="912" w:type="pct"/>
            <w:vAlign w:val="center"/>
          </w:tcPr>
          <w:p w14:paraId="699106C7" w14:textId="3400FAF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.C. Archibo S.R.L.</w:t>
            </w:r>
          </w:p>
        </w:tc>
        <w:tc>
          <w:tcPr>
            <w:tcW w:w="1147" w:type="pct"/>
            <w:vAlign w:val="center"/>
          </w:tcPr>
          <w:p w14:paraId="7BBDE3CB" w14:textId="24A8045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esființare C1</w:t>
            </w:r>
          </w:p>
        </w:tc>
        <w:tc>
          <w:tcPr>
            <w:tcW w:w="543" w:type="pct"/>
          </w:tcPr>
          <w:p w14:paraId="5CBC0D38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540858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D8EB57" w14:textId="73D0DA2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4400</w:t>
            </w:r>
          </w:p>
        </w:tc>
      </w:tr>
      <w:tr w:rsidR="0055625D" w:rsidRPr="00B97BDF" w14:paraId="08B527D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3E31244" w14:textId="2E4D0CB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57/7701/18.05.2021</w:t>
            </w:r>
          </w:p>
        </w:tc>
        <w:tc>
          <w:tcPr>
            <w:tcW w:w="794" w:type="pct"/>
            <w:vAlign w:val="center"/>
          </w:tcPr>
          <w:p w14:paraId="6940AA92" w14:textId="5CEE861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Aurel Perșu            Nr. 91-109</w:t>
            </w:r>
          </w:p>
        </w:tc>
        <w:tc>
          <w:tcPr>
            <w:tcW w:w="912" w:type="pct"/>
            <w:vAlign w:val="center"/>
          </w:tcPr>
          <w:p w14:paraId="70DC8438" w14:textId="459B6C4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Engie Romania</w:t>
            </w:r>
          </w:p>
        </w:tc>
        <w:tc>
          <w:tcPr>
            <w:tcW w:w="1147" w:type="pct"/>
            <w:vAlign w:val="center"/>
          </w:tcPr>
          <w:p w14:paraId="56C948BC" w14:textId="7696FCD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ranșament gaze natural</w:t>
            </w:r>
          </w:p>
        </w:tc>
        <w:tc>
          <w:tcPr>
            <w:tcW w:w="543" w:type="pct"/>
          </w:tcPr>
          <w:p w14:paraId="196FDF9D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E25363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F83FD3" w14:textId="4CA5F68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6213</w:t>
            </w:r>
          </w:p>
        </w:tc>
      </w:tr>
      <w:tr w:rsidR="0055625D" w:rsidRPr="00B97BDF" w14:paraId="27C184B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44426AA" w14:textId="15EE57F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58/9061/18.05.2021</w:t>
            </w:r>
          </w:p>
        </w:tc>
        <w:tc>
          <w:tcPr>
            <w:tcW w:w="794" w:type="pct"/>
            <w:vAlign w:val="center"/>
          </w:tcPr>
          <w:p w14:paraId="558C1E99" w14:textId="73B1021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ealul Bradului      Nr. 89</w:t>
            </w:r>
          </w:p>
        </w:tc>
        <w:tc>
          <w:tcPr>
            <w:tcW w:w="912" w:type="pct"/>
            <w:vAlign w:val="center"/>
          </w:tcPr>
          <w:p w14:paraId="7B7EC16C" w14:textId="68AAB72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Distribuție Muntenia </w:t>
            </w:r>
          </w:p>
        </w:tc>
        <w:tc>
          <w:tcPr>
            <w:tcW w:w="1147" w:type="pct"/>
            <w:vAlign w:val="center"/>
          </w:tcPr>
          <w:p w14:paraId="48CF5760" w14:textId="78420C7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ranșament Electric</w:t>
            </w:r>
          </w:p>
        </w:tc>
        <w:tc>
          <w:tcPr>
            <w:tcW w:w="543" w:type="pct"/>
          </w:tcPr>
          <w:p w14:paraId="18E435C0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EED368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57E38D" w14:textId="3630E94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0004</w:t>
            </w:r>
          </w:p>
        </w:tc>
      </w:tr>
      <w:tr w:rsidR="0055625D" w:rsidRPr="00B97BDF" w14:paraId="64B802D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FD29625" w14:textId="0D7291A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59/9064/18.05.2021</w:t>
            </w:r>
          </w:p>
        </w:tc>
        <w:tc>
          <w:tcPr>
            <w:tcW w:w="794" w:type="pct"/>
            <w:vAlign w:val="center"/>
          </w:tcPr>
          <w:p w14:paraId="2CD702D4" w14:textId="7F4B72D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ealul Bradului      Nr. 91</w:t>
            </w:r>
          </w:p>
        </w:tc>
        <w:tc>
          <w:tcPr>
            <w:tcW w:w="912" w:type="pct"/>
            <w:vAlign w:val="center"/>
          </w:tcPr>
          <w:p w14:paraId="4F943C62" w14:textId="0C825A0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E-Distribuție Muntenia</w:t>
            </w:r>
          </w:p>
        </w:tc>
        <w:tc>
          <w:tcPr>
            <w:tcW w:w="1147" w:type="pct"/>
            <w:vAlign w:val="center"/>
          </w:tcPr>
          <w:p w14:paraId="04DD4C61" w14:textId="7FC4C55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ranșament Electric</w:t>
            </w:r>
          </w:p>
        </w:tc>
        <w:tc>
          <w:tcPr>
            <w:tcW w:w="543" w:type="pct"/>
          </w:tcPr>
          <w:p w14:paraId="3AD36BAE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D6BA5E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C7D15F" w14:textId="57B87EE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0005</w:t>
            </w:r>
          </w:p>
        </w:tc>
      </w:tr>
      <w:tr w:rsidR="0055625D" w:rsidRPr="00B97BDF" w14:paraId="560A208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6CE5426" w14:textId="5BE9BDE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60/23148/18.05.2021</w:t>
            </w:r>
          </w:p>
        </w:tc>
        <w:tc>
          <w:tcPr>
            <w:tcW w:w="794" w:type="pct"/>
            <w:vAlign w:val="center"/>
          </w:tcPr>
          <w:p w14:paraId="147F2FCA" w14:textId="3126700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alea Văcărești Nr. 207, Bl. 85B,  Parter, spațiu commercial</w:t>
            </w:r>
          </w:p>
        </w:tc>
        <w:tc>
          <w:tcPr>
            <w:tcW w:w="912" w:type="pct"/>
            <w:vAlign w:val="center"/>
          </w:tcPr>
          <w:p w14:paraId="6E592721" w14:textId="2AA3953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ănescu Roberto – Andrei </w:t>
            </w:r>
          </w:p>
        </w:tc>
        <w:tc>
          <w:tcPr>
            <w:tcW w:w="1147" w:type="pct"/>
            <w:vAlign w:val="center"/>
          </w:tcPr>
          <w:p w14:paraId="6D3F1984" w14:textId="60A0BB1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Închidere tâmplărie </w:t>
            </w:r>
          </w:p>
        </w:tc>
        <w:tc>
          <w:tcPr>
            <w:tcW w:w="543" w:type="pct"/>
          </w:tcPr>
          <w:p w14:paraId="11376111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93839F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C2D8F6" w14:textId="7A2D384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6806-C1-U44</w:t>
            </w:r>
          </w:p>
        </w:tc>
      </w:tr>
      <w:tr w:rsidR="0055625D" w:rsidRPr="00B97BDF" w14:paraId="7BC71ED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B7B0B81" w14:textId="33D62ED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61/22734/18.05.2021</w:t>
            </w:r>
          </w:p>
        </w:tc>
        <w:tc>
          <w:tcPr>
            <w:tcW w:w="794" w:type="pct"/>
            <w:vAlign w:val="center"/>
          </w:tcPr>
          <w:p w14:paraId="1A752B4F" w14:textId="3ACF45D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Mitropolit Grigore Nr. 61</w:t>
            </w:r>
          </w:p>
        </w:tc>
        <w:tc>
          <w:tcPr>
            <w:tcW w:w="912" w:type="pct"/>
            <w:vAlign w:val="center"/>
          </w:tcPr>
          <w:p w14:paraId="1C0B2834" w14:textId="3CB8411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E-Distribuție Muntenia pentru S.C. Street Invest S.R.L.</w:t>
            </w:r>
          </w:p>
        </w:tc>
        <w:tc>
          <w:tcPr>
            <w:tcW w:w="1147" w:type="pct"/>
            <w:vAlign w:val="center"/>
          </w:tcPr>
          <w:p w14:paraId="731216B3" w14:textId="03A621B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anșament Electric </w:t>
            </w:r>
          </w:p>
        </w:tc>
        <w:tc>
          <w:tcPr>
            <w:tcW w:w="543" w:type="pct"/>
          </w:tcPr>
          <w:p w14:paraId="17675354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F470B0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941276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3224</w:t>
            </w:r>
          </w:p>
          <w:p w14:paraId="17FDB9A1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25D" w:rsidRPr="00B97BDF" w14:paraId="710D13F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F98255D" w14:textId="509522E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62/19414/8.06.2021</w:t>
            </w:r>
          </w:p>
        </w:tc>
        <w:tc>
          <w:tcPr>
            <w:tcW w:w="794" w:type="pct"/>
            <w:vAlign w:val="center"/>
          </w:tcPr>
          <w:p w14:paraId="0ADE6A0F" w14:textId="04685F7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Măriuca Nr. 49B</w:t>
            </w:r>
          </w:p>
        </w:tc>
        <w:tc>
          <w:tcPr>
            <w:tcW w:w="912" w:type="pct"/>
            <w:vAlign w:val="center"/>
          </w:tcPr>
          <w:p w14:paraId="11976BF0" w14:textId="3324365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atei Lucian</w:t>
            </w:r>
          </w:p>
        </w:tc>
        <w:tc>
          <w:tcPr>
            <w:tcW w:w="1147" w:type="pct"/>
            <w:vAlign w:val="center"/>
          </w:tcPr>
          <w:p w14:paraId="79148949" w14:textId="0F46ACF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esființare parțială și refacere împrejmuire</w:t>
            </w:r>
          </w:p>
        </w:tc>
        <w:tc>
          <w:tcPr>
            <w:tcW w:w="543" w:type="pct"/>
          </w:tcPr>
          <w:p w14:paraId="25651F2C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69A65D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E3B114" w14:textId="77200D4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5875</w:t>
            </w:r>
          </w:p>
        </w:tc>
      </w:tr>
      <w:tr w:rsidR="0055625D" w:rsidRPr="00B97BDF" w14:paraId="0B60528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D20D475" w14:textId="23AA78A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63/13387/8.06.2021</w:t>
            </w:r>
          </w:p>
        </w:tc>
        <w:tc>
          <w:tcPr>
            <w:tcW w:w="794" w:type="pct"/>
            <w:vAlign w:val="center"/>
          </w:tcPr>
          <w:p w14:paraId="3F833AE3" w14:textId="5DE3249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Olimpului Nr. 66</w:t>
            </w:r>
          </w:p>
        </w:tc>
        <w:tc>
          <w:tcPr>
            <w:tcW w:w="912" w:type="pct"/>
            <w:vAlign w:val="center"/>
          </w:tcPr>
          <w:p w14:paraId="2876DAA7" w14:textId="6DFF75B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t Cătălin </w:t>
            </w:r>
          </w:p>
        </w:tc>
        <w:tc>
          <w:tcPr>
            <w:tcW w:w="1147" w:type="pct"/>
            <w:vAlign w:val="center"/>
          </w:tcPr>
          <w:p w14:paraId="72AEF761" w14:textId="7C54DF6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esființare construcție existent, întocmire PUD (S+P+2E+E3R+E4+R)</w:t>
            </w:r>
          </w:p>
        </w:tc>
        <w:tc>
          <w:tcPr>
            <w:tcW w:w="543" w:type="pct"/>
          </w:tcPr>
          <w:p w14:paraId="5F0B431D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1AA180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5545B7" w14:textId="6EB28FE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1648</w:t>
            </w:r>
          </w:p>
        </w:tc>
      </w:tr>
      <w:tr w:rsidR="0055625D" w:rsidRPr="00B97BDF" w14:paraId="49C55F7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B8FEBBE" w14:textId="53477A0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64/26842/8.06.2021</w:t>
            </w:r>
          </w:p>
        </w:tc>
        <w:tc>
          <w:tcPr>
            <w:tcW w:w="794" w:type="pct"/>
            <w:vAlign w:val="center"/>
          </w:tcPr>
          <w:p w14:paraId="1B53B59D" w14:textId="7821CBD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Soldat Minca Dunitru Nr. 31</w:t>
            </w:r>
          </w:p>
        </w:tc>
        <w:tc>
          <w:tcPr>
            <w:tcW w:w="912" w:type="pct"/>
            <w:vAlign w:val="center"/>
          </w:tcPr>
          <w:p w14:paraId="756AF67D" w14:textId="4395DAC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andel Ioan</w:t>
            </w:r>
          </w:p>
        </w:tc>
        <w:tc>
          <w:tcPr>
            <w:tcW w:w="1147" w:type="pct"/>
            <w:vAlign w:val="center"/>
          </w:tcPr>
          <w:p w14:paraId="237F0AEE" w14:textId="66F634C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nformare</w:t>
            </w:r>
          </w:p>
        </w:tc>
        <w:tc>
          <w:tcPr>
            <w:tcW w:w="543" w:type="pct"/>
          </w:tcPr>
          <w:p w14:paraId="0E54344E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673EAB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D30721" w14:textId="46DC180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9114</w:t>
            </w:r>
          </w:p>
        </w:tc>
      </w:tr>
      <w:tr w:rsidR="0055625D" w:rsidRPr="00B97BDF" w14:paraId="4A91267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3B22CE3" w14:textId="0492088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65/28113/08.06.2021</w:t>
            </w:r>
          </w:p>
        </w:tc>
        <w:tc>
          <w:tcPr>
            <w:tcW w:w="794" w:type="pct"/>
            <w:vAlign w:val="center"/>
          </w:tcPr>
          <w:p w14:paraId="5570C9AB" w14:textId="715DE9E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d. Metalurgiei Nr. 61D, lot 2</w:t>
            </w:r>
          </w:p>
        </w:tc>
        <w:tc>
          <w:tcPr>
            <w:tcW w:w="912" w:type="pct"/>
            <w:vAlign w:val="center"/>
          </w:tcPr>
          <w:p w14:paraId="62F590B7" w14:textId="3AE3FC7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C Berser SA</w:t>
            </w:r>
          </w:p>
        </w:tc>
        <w:tc>
          <w:tcPr>
            <w:tcW w:w="1147" w:type="pct"/>
            <w:vAlign w:val="center"/>
          </w:tcPr>
          <w:p w14:paraId="01BDB665" w14:textId="575A4E0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t. loc.colective si sp comercile cu regim de </w:t>
            </w:r>
            <w:r w:rsidRPr="005562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ălțime S+D+P+M+8E</w:t>
            </w:r>
          </w:p>
        </w:tc>
        <w:tc>
          <w:tcPr>
            <w:tcW w:w="543" w:type="pct"/>
          </w:tcPr>
          <w:p w14:paraId="660AE21C" w14:textId="3E71589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0467</w:t>
            </w:r>
          </w:p>
        </w:tc>
      </w:tr>
      <w:tr w:rsidR="0055625D" w:rsidRPr="00B97BDF" w14:paraId="0189AF84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A6B05BD" w14:textId="1D6042B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66/28403/08.03.2021</w:t>
            </w:r>
          </w:p>
        </w:tc>
        <w:tc>
          <w:tcPr>
            <w:tcW w:w="794" w:type="pct"/>
            <w:vAlign w:val="center"/>
          </w:tcPr>
          <w:p w14:paraId="66C7F674" w14:textId="10ED3B1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. Dealul Istria nr. 5</w:t>
            </w:r>
          </w:p>
        </w:tc>
        <w:tc>
          <w:tcPr>
            <w:tcW w:w="912" w:type="pct"/>
            <w:vAlign w:val="center"/>
          </w:tcPr>
          <w:p w14:paraId="2046B555" w14:textId="78014A9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C EMPROD SRL</w:t>
            </w:r>
          </w:p>
        </w:tc>
        <w:tc>
          <w:tcPr>
            <w:tcW w:w="1147" w:type="pct"/>
            <w:vAlign w:val="center"/>
          </w:tcPr>
          <w:p w14:paraId="53A734A7" w14:textId="6498074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Întocmire PUZ</w:t>
            </w:r>
          </w:p>
        </w:tc>
        <w:tc>
          <w:tcPr>
            <w:tcW w:w="543" w:type="pct"/>
          </w:tcPr>
          <w:p w14:paraId="509BBC0A" w14:textId="375D23D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5463</w:t>
            </w:r>
          </w:p>
        </w:tc>
      </w:tr>
      <w:tr w:rsidR="0055625D" w:rsidRPr="00B97BDF" w14:paraId="0FA77CE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481E21C" w14:textId="0B3597A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67/21513/08.06.202</w:t>
            </w:r>
          </w:p>
        </w:tc>
        <w:tc>
          <w:tcPr>
            <w:tcW w:w="794" w:type="pct"/>
            <w:vAlign w:val="center"/>
          </w:tcPr>
          <w:p w14:paraId="05CC0EF0" w14:textId="220878C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Luica 204-206</w:t>
            </w:r>
          </w:p>
        </w:tc>
        <w:tc>
          <w:tcPr>
            <w:tcW w:w="912" w:type="pct"/>
            <w:vAlign w:val="center"/>
          </w:tcPr>
          <w:p w14:paraId="0065BA99" w14:textId="3A0E353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C CALINA TRANS SRL</w:t>
            </w:r>
          </w:p>
        </w:tc>
        <w:tc>
          <w:tcPr>
            <w:tcW w:w="1147" w:type="pct"/>
            <w:vAlign w:val="center"/>
          </w:tcPr>
          <w:p w14:paraId="59B435E7" w14:textId="4E1C97C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Întocmire PUZ</w:t>
            </w:r>
          </w:p>
        </w:tc>
        <w:tc>
          <w:tcPr>
            <w:tcW w:w="543" w:type="pct"/>
          </w:tcPr>
          <w:p w14:paraId="7184D335" w14:textId="39F6D55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4879</w:t>
            </w:r>
          </w:p>
        </w:tc>
      </w:tr>
      <w:tr w:rsidR="0055625D" w:rsidRPr="00B97BDF" w14:paraId="194EC38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7D82534" w14:textId="4D62C7E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68/29058/08.06.2021</w:t>
            </w:r>
          </w:p>
        </w:tc>
        <w:tc>
          <w:tcPr>
            <w:tcW w:w="794" w:type="pct"/>
            <w:vAlign w:val="center"/>
          </w:tcPr>
          <w:p w14:paraId="6A181A39" w14:textId="619C320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Vultureni 53</w:t>
            </w:r>
          </w:p>
        </w:tc>
        <w:tc>
          <w:tcPr>
            <w:tcW w:w="912" w:type="pct"/>
            <w:vAlign w:val="center"/>
          </w:tcPr>
          <w:p w14:paraId="39B2F0D9" w14:textId="4037FE1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C APA NOVA SA pt Obreja Vasile Dan</w:t>
            </w:r>
          </w:p>
        </w:tc>
        <w:tc>
          <w:tcPr>
            <w:tcW w:w="1147" w:type="pct"/>
            <w:vAlign w:val="center"/>
          </w:tcPr>
          <w:p w14:paraId="20CE7D24" w14:textId="3F1BF0D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Racord Canal</w:t>
            </w:r>
          </w:p>
        </w:tc>
        <w:tc>
          <w:tcPr>
            <w:tcW w:w="543" w:type="pct"/>
          </w:tcPr>
          <w:p w14:paraId="2CA38C6C" w14:textId="2DF2D68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4604</w:t>
            </w:r>
          </w:p>
        </w:tc>
      </w:tr>
      <w:tr w:rsidR="0055625D" w:rsidRPr="00B97BDF" w14:paraId="32E85BE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8C9271D" w14:textId="581BAC0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69/38044/08.06.2021</w:t>
            </w:r>
          </w:p>
        </w:tc>
        <w:tc>
          <w:tcPr>
            <w:tcW w:w="794" w:type="pct"/>
            <w:vAlign w:val="center"/>
          </w:tcPr>
          <w:p w14:paraId="37EE720E" w14:textId="38A3D6A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onstantin Radulescu Motru nr. 9</w:t>
            </w:r>
          </w:p>
        </w:tc>
        <w:tc>
          <w:tcPr>
            <w:tcW w:w="912" w:type="pct"/>
            <w:vAlign w:val="center"/>
          </w:tcPr>
          <w:p w14:paraId="519A59DA" w14:textId="006F529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ECTORUL 4 AL MUN: BUCUREȘTI</w:t>
            </w:r>
          </w:p>
        </w:tc>
        <w:tc>
          <w:tcPr>
            <w:tcW w:w="1147" w:type="pct"/>
            <w:vAlign w:val="center"/>
          </w:tcPr>
          <w:p w14:paraId="2975E713" w14:textId="49BF1C2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asuri punere in siguranță a Pieței Norilor</w:t>
            </w:r>
          </w:p>
        </w:tc>
        <w:tc>
          <w:tcPr>
            <w:tcW w:w="543" w:type="pct"/>
          </w:tcPr>
          <w:p w14:paraId="2B2E8671" w14:textId="43A6F23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FN</w:t>
            </w:r>
          </w:p>
        </w:tc>
      </w:tr>
      <w:tr w:rsidR="0055625D" w:rsidRPr="00B97BDF" w14:paraId="7D408BF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C447B45" w14:textId="76A6C6D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70/23432/09.06.2021</w:t>
            </w:r>
          </w:p>
        </w:tc>
        <w:tc>
          <w:tcPr>
            <w:tcW w:w="794" w:type="pct"/>
            <w:vAlign w:val="center"/>
          </w:tcPr>
          <w:p w14:paraId="6A39FD46" w14:textId="77276CB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ăilești nr. 41</w:t>
            </w:r>
          </w:p>
        </w:tc>
        <w:tc>
          <w:tcPr>
            <w:tcW w:w="912" w:type="pct"/>
            <w:vAlign w:val="center"/>
          </w:tcPr>
          <w:p w14:paraId="4DB66655" w14:textId="3E837CE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TAXE R-IONEL</w:t>
            </w:r>
          </w:p>
        </w:tc>
        <w:tc>
          <w:tcPr>
            <w:tcW w:w="1147" w:type="pct"/>
            <w:vAlign w:val="center"/>
          </w:tcPr>
          <w:p w14:paraId="6980A70A" w14:textId="555AA51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esființare constr., mod. Interioare + mod. Exterioare</w:t>
            </w:r>
          </w:p>
        </w:tc>
        <w:tc>
          <w:tcPr>
            <w:tcW w:w="543" w:type="pct"/>
          </w:tcPr>
          <w:p w14:paraId="07951483" w14:textId="117B7B8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8211</w:t>
            </w:r>
          </w:p>
        </w:tc>
      </w:tr>
      <w:tr w:rsidR="0055625D" w:rsidRPr="00B97BDF" w14:paraId="6D8A933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DF7BACE" w14:textId="493DE72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71/31979/10.06.2021</w:t>
            </w:r>
          </w:p>
        </w:tc>
        <w:tc>
          <w:tcPr>
            <w:tcW w:w="794" w:type="pct"/>
            <w:vAlign w:val="center"/>
          </w:tcPr>
          <w:p w14:paraId="43C63FF6" w14:textId="66D943C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ntrarea Binelui 36</w:t>
            </w:r>
          </w:p>
        </w:tc>
        <w:tc>
          <w:tcPr>
            <w:tcW w:w="912" w:type="pct"/>
            <w:vAlign w:val="center"/>
          </w:tcPr>
          <w:p w14:paraId="27909304" w14:textId="3809A16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oaneș Alina </w:t>
            </w:r>
          </w:p>
        </w:tc>
        <w:tc>
          <w:tcPr>
            <w:tcW w:w="1147" w:type="pct"/>
            <w:vAlign w:val="center"/>
          </w:tcPr>
          <w:p w14:paraId="7064C157" w14:textId="6482A9A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nformare</w:t>
            </w:r>
          </w:p>
        </w:tc>
        <w:tc>
          <w:tcPr>
            <w:tcW w:w="543" w:type="pct"/>
          </w:tcPr>
          <w:p w14:paraId="645A0BFB" w14:textId="03B3BB2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7376</w:t>
            </w:r>
          </w:p>
        </w:tc>
      </w:tr>
      <w:tr w:rsidR="0055625D" w:rsidRPr="00B97BDF" w14:paraId="7BCEB841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0739422" w14:textId="211F52D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72/27027/10.06.2021</w:t>
            </w:r>
          </w:p>
        </w:tc>
        <w:tc>
          <w:tcPr>
            <w:tcW w:w="794" w:type="pct"/>
            <w:vAlign w:val="center"/>
          </w:tcPr>
          <w:p w14:paraId="2D06BD3C" w14:textId="49BA824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Șos. Olteniței 388</w:t>
            </w:r>
          </w:p>
        </w:tc>
        <w:tc>
          <w:tcPr>
            <w:tcW w:w="912" w:type="pct"/>
            <w:vAlign w:val="center"/>
          </w:tcPr>
          <w:p w14:paraId="76967B50" w14:textId="1325057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onica Elena Turta</w:t>
            </w:r>
          </w:p>
        </w:tc>
        <w:tc>
          <w:tcPr>
            <w:tcW w:w="1147" w:type="pct"/>
            <w:vAlign w:val="center"/>
          </w:tcPr>
          <w:p w14:paraId="0605A813" w14:textId="0E502D2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Amanajare drum acces</w:t>
            </w:r>
          </w:p>
        </w:tc>
        <w:tc>
          <w:tcPr>
            <w:tcW w:w="543" w:type="pct"/>
          </w:tcPr>
          <w:p w14:paraId="220D85B2" w14:textId="34E1197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5487</w:t>
            </w:r>
          </w:p>
        </w:tc>
      </w:tr>
      <w:tr w:rsidR="0055625D" w:rsidRPr="00B97BDF" w14:paraId="0B60728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783F4D9" w14:textId="3A9AE47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73/15293/11.06.2021</w:t>
            </w:r>
          </w:p>
        </w:tc>
        <w:tc>
          <w:tcPr>
            <w:tcW w:w="794" w:type="pct"/>
            <w:vAlign w:val="center"/>
          </w:tcPr>
          <w:p w14:paraId="6C54DEA1" w14:textId="633A805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. Dealul Cucului 25-27</w:t>
            </w:r>
          </w:p>
        </w:tc>
        <w:tc>
          <w:tcPr>
            <w:tcW w:w="912" w:type="pct"/>
            <w:vAlign w:val="center"/>
          </w:tcPr>
          <w:p w14:paraId="0EEDB05E" w14:textId="565A79C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Tuică Adrian Sofnordica Rezidence SC INNOVA RESIDENCE</w:t>
            </w:r>
          </w:p>
        </w:tc>
        <w:tc>
          <w:tcPr>
            <w:tcW w:w="1147" w:type="pct"/>
            <w:vAlign w:val="center"/>
          </w:tcPr>
          <w:p w14:paraId="4F93AC96" w14:textId="67FE778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upraetajare 20% lucrarea AC 763/21 cu regim final de inaltime P+7E, loc. collective si refacere imprejmuire + bransamente</w:t>
            </w:r>
          </w:p>
        </w:tc>
        <w:tc>
          <w:tcPr>
            <w:tcW w:w="543" w:type="pct"/>
          </w:tcPr>
          <w:p w14:paraId="6F50D74C" w14:textId="283D0EC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2257</w:t>
            </w:r>
          </w:p>
        </w:tc>
      </w:tr>
      <w:tr w:rsidR="0055625D" w:rsidRPr="00B97BDF" w14:paraId="74C0527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AE2FDD5" w14:textId="496D994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74/38505/11.06.2021</w:t>
            </w:r>
          </w:p>
        </w:tc>
        <w:tc>
          <w:tcPr>
            <w:tcW w:w="794" w:type="pct"/>
            <w:vAlign w:val="center"/>
          </w:tcPr>
          <w:p w14:paraId="61309C29" w14:textId="0C9D10B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umul Jilavei 1</w:t>
            </w:r>
          </w:p>
        </w:tc>
        <w:tc>
          <w:tcPr>
            <w:tcW w:w="912" w:type="pct"/>
            <w:vAlign w:val="center"/>
          </w:tcPr>
          <w:p w14:paraId="20E3AB2F" w14:textId="00979FA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Vele Tincuța</w:t>
            </w:r>
          </w:p>
        </w:tc>
        <w:tc>
          <w:tcPr>
            <w:tcW w:w="1147" w:type="pct"/>
            <w:vAlign w:val="center"/>
          </w:tcPr>
          <w:p w14:paraId="592AFF31" w14:textId="53D50C6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Autorizarea lucrări execuție fără AC, mod. Interioare și exterioare, extindere construcție</w:t>
            </w:r>
          </w:p>
        </w:tc>
        <w:tc>
          <w:tcPr>
            <w:tcW w:w="543" w:type="pct"/>
          </w:tcPr>
          <w:p w14:paraId="618CE1D3" w14:textId="2F49CED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0395</w:t>
            </w:r>
          </w:p>
        </w:tc>
      </w:tr>
      <w:tr w:rsidR="0055625D" w:rsidRPr="00B97BDF" w14:paraId="1233A57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7E4FFB8" w14:textId="3D910A5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75/28709/11.06.2021</w:t>
            </w:r>
          </w:p>
        </w:tc>
        <w:tc>
          <w:tcPr>
            <w:tcW w:w="794" w:type="pct"/>
            <w:vAlign w:val="center"/>
          </w:tcPr>
          <w:p w14:paraId="4733044B" w14:textId="0046653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ergent Petcu Avram 10</w:t>
            </w:r>
          </w:p>
        </w:tc>
        <w:tc>
          <w:tcPr>
            <w:tcW w:w="912" w:type="pct"/>
            <w:vAlign w:val="center"/>
          </w:tcPr>
          <w:p w14:paraId="0B3891E8" w14:textId="27A62FB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oise Ion</w:t>
            </w:r>
          </w:p>
        </w:tc>
        <w:tc>
          <w:tcPr>
            <w:tcW w:w="1147" w:type="pct"/>
            <w:vAlign w:val="center"/>
          </w:tcPr>
          <w:p w14:paraId="144230E6" w14:textId="2D80A06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Reconstruirea peretelui din spatele casei</w:t>
            </w:r>
          </w:p>
        </w:tc>
        <w:tc>
          <w:tcPr>
            <w:tcW w:w="543" w:type="pct"/>
          </w:tcPr>
          <w:p w14:paraId="4A5AA333" w14:textId="3A963E0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0186</w:t>
            </w:r>
          </w:p>
        </w:tc>
      </w:tr>
      <w:tr w:rsidR="0055625D" w:rsidRPr="00B97BDF" w14:paraId="6F3FD8B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D2F15CE" w14:textId="30D6454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76/28955/11.06.2021</w:t>
            </w:r>
          </w:p>
        </w:tc>
        <w:tc>
          <w:tcPr>
            <w:tcW w:w="794" w:type="pct"/>
            <w:vAlign w:val="center"/>
          </w:tcPr>
          <w:p w14:paraId="32642FCB" w14:textId="272C40C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Anton Colorianu 23</w:t>
            </w:r>
          </w:p>
        </w:tc>
        <w:tc>
          <w:tcPr>
            <w:tcW w:w="912" w:type="pct"/>
            <w:vAlign w:val="center"/>
          </w:tcPr>
          <w:p w14:paraId="488A3BD0" w14:textId="67BE14E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ristia Elena-Corina</w:t>
            </w:r>
          </w:p>
        </w:tc>
        <w:tc>
          <w:tcPr>
            <w:tcW w:w="1147" w:type="pct"/>
            <w:vAlign w:val="center"/>
          </w:tcPr>
          <w:p w14:paraId="7A2575D2" w14:textId="02345FA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esființare loc. și supraetajare P, const. loc. cu regim de înălțime S+P+1E+M, refacere împrejmuire + branșamente</w:t>
            </w:r>
          </w:p>
        </w:tc>
        <w:tc>
          <w:tcPr>
            <w:tcW w:w="543" w:type="pct"/>
          </w:tcPr>
          <w:p w14:paraId="0A2602A3" w14:textId="2E47121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7132</w:t>
            </w:r>
          </w:p>
        </w:tc>
      </w:tr>
      <w:tr w:rsidR="0055625D" w:rsidRPr="00B97BDF" w14:paraId="021F61C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4D9B444" w14:textId="778DD69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77/28399/11.06.2021</w:t>
            </w:r>
          </w:p>
        </w:tc>
        <w:tc>
          <w:tcPr>
            <w:tcW w:w="794" w:type="pct"/>
            <w:vAlign w:val="center"/>
          </w:tcPr>
          <w:p w14:paraId="2EE55AC3" w14:textId="176D843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heile Turzii 64C</w:t>
            </w:r>
          </w:p>
        </w:tc>
        <w:tc>
          <w:tcPr>
            <w:tcW w:w="912" w:type="pct"/>
            <w:vAlign w:val="center"/>
          </w:tcPr>
          <w:p w14:paraId="2FD7BE50" w14:textId="5F752E0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ascălu I+G</w:t>
            </w:r>
          </w:p>
        </w:tc>
        <w:tc>
          <w:tcPr>
            <w:tcW w:w="1147" w:type="pct"/>
            <w:vAlign w:val="center"/>
          </w:tcPr>
          <w:p w14:paraId="02ACC3E1" w14:textId="2D73C7C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esfiintare constructive loc. individual</w:t>
            </w:r>
          </w:p>
        </w:tc>
        <w:tc>
          <w:tcPr>
            <w:tcW w:w="543" w:type="pct"/>
          </w:tcPr>
          <w:p w14:paraId="38E346C9" w14:textId="4DC3826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7416</w:t>
            </w:r>
          </w:p>
        </w:tc>
      </w:tr>
      <w:tr w:rsidR="0055625D" w:rsidRPr="00B97BDF" w14:paraId="5D732FB1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C1B4F00" w14:textId="606E2E8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78/32937/11.06.2021</w:t>
            </w:r>
          </w:p>
        </w:tc>
        <w:tc>
          <w:tcPr>
            <w:tcW w:w="794" w:type="pct"/>
            <w:vAlign w:val="center"/>
          </w:tcPr>
          <w:p w14:paraId="2EB27769" w14:textId="7DFB3EE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ixandrei 16</w:t>
            </w:r>
          </w:p>
        </w:tc>
        <w:tc>
          <w:tcPr>
            <w:tcW w:w="912" w:type="pct"/>
            <w:vAlign w:val="center"/>
          </w:tcPr>
          <w:p w14:paraId="0F9BCAC5" w14:textId="2AA9835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Udrea C.I</w:t>
            </w:r>
          </w:p>
        </w:tc>
        <w:tc>
          <w:tcPr>
            <w:tcW w:w="1147" w:type="pct"/>
            <w:vAlign w:val="center"/>
          </w:tcPr>
          <w:p w14:paraId="66BE8FF3" w14:textId="442106B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esființare</w:t>
            </w:r>
          </w:p>
        </w:tc>
        <w:tc>
          <w:tcPr>
            <w:tcW w:w="543" w:type="pct"/>
          </w:tcPr>
          <w:p w14:paraId="37A559CF" w14:textId="420B46F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9779</w:t>
            </w:r>
          </w:p>
        </w:tc>
      </w:tr>
      <w:tr w:rsidR="0055625D" w:rsidRPr="00B97BDF" w14:paraId="445A280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F3C8913" w14:textId="45AF2DB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79/30670/11.06.2021</w:t>
            </w:r>
          </w:p>
        </w:tc>
        <w:tc>
          <w:tcPr>
            <w:tcW w:w="794" w:type="pct"/>
            <w:vAlign w:val="center"/>
          </w:tcPr>
          <w:p w14:paraId="5063AB5E" w14:textId="6C792B6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Ornamentului 6C</w:t>
            </w:r>
          </w:p>
        </w:tc>
        <w:tc>
          <w:tcPr>
            <w:tcW w:w="912" w:type="pct"/>
            <w:vAlign w:val="center"/>
          </w:tcPr>
          <w:p w14:paraId="1AB20C98" w14:textId="7F83068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itoescu E </w:t>
            </w:r>
          </w:p>
        </w:tc>
        <w:tc>
          <w:tcPr>
            <w:tcW w:w="1147" w:type="pct"/>
            <w:vAlign w:val="center"/>
          </w:tcPr>
          <w:p w14:paraId="3B99D5B9" w14:textId="609E497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esființare</w:t>
            </w:r>
          </w:p>
        </w:tc>
        <w:tc>
          <w:tcPr>
            <w:tcW w:w="543" w:type="pct"/>
          </w:tcPr>
          <w:p w14:paraId="17A8DE05" w14:textId="33759E7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9088</w:t>
            </w:r>
          </w:p>
        </w:tc>
      </w:tr>
      <w:tr w:rsidR="0055625D" w:rsidRPr="00B97BDF" w14:paraId="331B1E1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0123B3D" w14:textId="424D309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80/31960/11.06.2021</w:t>
            </w:r>
          </w:p>
        </w:tc>
        <w:tc>
          <w:tcPr>
            <w:tcW w:w="794" w:type="pct"/>
            <w:vAlign w:val="center"/>
          </w:tcPr>
          <w:p w14:paraId="66777893" w14:textId="264D15C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Șos. Olteniței 198</w:t>
            </w:r>
          </w:p>
        </w:tc>
        <w:tc>
          <w:tcPr>
            <w:tcW w:w="912" w:type="pct"/>
            <w:vAlign w:val="center"/>
          </w:tcPr>
          <w:p w14:paraId="105986A8" w14:textId="76482FE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hirloc G</w:t>
            </w:r>
          </w:p>
        </w:tc>
        <w:tc>
          <w:tcPr>
            <w:tcW w:w="1147" w:type="pct"/>
            <w:vAlign w:val="center"/>
          </w:tcPr>
          <w:p w14:paraId="558F9A0C" w14:textId="4A61AF5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onstruire</w:t>
            </w:r>
          </w:p>
        </w:tc>
        <w:tc>
          <w:tcPr>
            <w:tcW w:w="543" w:type="pct"/>
          </w:tcPr>
          <w:p w14:paraId="01158EFD" w14:textId="209180E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2856</w:t>
            </w:r>
          </w:p>
        </w:tc>
      </w:tr>
      <w:tr w:rsidR="0055625D" w:rsidRPr="00B97BDF" w14:paraId="16A43664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2EE17B7" w14:textId="090A793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81/23436/11.06.2021</w:t>
            </w:r>
          </w:p>
        </w:tc>
        <w:tc>
          <w:tcPr>
            <w:tcW w:w="794" w:type="pct"/>
            <w:vAlign w:val="center"/>
          </w:tcPr>
          <w:p w14:paraId="03106BE6" w14:textId="71D8999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umul Binelui 238</w:t>
            </w:r>
          </w:p>
        </w:tc>
        <w:tc>
          <w:tcPr>
            <w:tcW w:w="912" w:type="pct"/>
            <w:vAlign w:val="center"/>
          </w:tcPr>
          <w:p w14:paraId="280814AD" w14:textId="1D88ACD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ordache O.C</w:t>
            </w:r>
          </w:p>
        </w:tc>
        <w:tc>
          <w:tcPr>
            <w:tcW w:w="1147" w:type="pct"/>
            <w:vAlign w:val="center"/>
          </w:tcPr>
          <w:p w14:paraId="590DEB36" w14:textId="1F5C7BE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onstruire</w:t>
            </w:r>
          </w:p>
        </w:tc>
        <w:tc>
          <w:tcPr>
            <w:tcW w:w="543" w:type="pct"/>
          </w:tcPr>
          <w:p w14:paraId="06055BED" w14:textId="3A0AB3D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5048</w:t>
            </w:r>
          </w:p>
        </w:tc>
      </w:tr>
      <w:tr w:rsidR="0055625D" w:rsidRPr="00B97BDF" w14:paraId="599FE59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5099C1A" w14:textId="47A25EA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82/28739/11.06.2021</w:t>
            </w:r>
          </w:p>
        </w:tc>
        <w:tc>
          <w:tcPr>
            <w:tcW w:w="794" w:type="pct"/>
            <w:vAlign w:val="center"/>
          </w:tcPr>
          <w:p w14:paraId="5CB65361" w14:textId="3B15155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umul Binelui 201-205</w:t>
            </w:r>
          </w:p>
        </w:tc>
        <w:tc>
          <w:tcPr>
            <w:tcW w:w="912" w:type="pct"/>
            <w:vAlign w:val="center"/>
          </w:tcPr>
          <w:p w14:paraId="59A9AA72" w14:textId="32DF7B3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urcea V.</w:t>
            </w:r>
          </w:p>
        </w:tc>
        <w:tc>
          <w:tcPr>
            <w:tcW w:w="1147" w:type="pct"/>
            <w:vAlign w:val="center"/>
          </w:tcPr>
          <w:p w14:paraId="5CFCBB11" w14:textId="428624E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nformare</w:t>
            </w:r>
          </w:p>
        </w:tc>
        <w:tc>
          <w:tcPr>
            <w:tcW w:w="543" w:type="pct"/>
          </w:tcPr>
          <w:p w14:paraId="66A16B57" w14:textId="2F426F6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9752</w:t>
            </w:r>
          </w:p>
        </w:tc>
      </w:tr>
      <w:tr w:rsidR="0055625D" w:rsidRPr="00B97BDF" w14:paraId="48F0BE2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529B4C3" w14:textId="22B9D40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83/29742/11.06.2021</w:t>
            </w:r>
          </w:p>
        </w:tc>
        <w:tc>
          <w:tcPr>
            <w:tcW w:w="794" w:type="pct"/>
            <w:vAlign w:val="center"/>
          </w:tcPr>
          <w:p w14:paraId="4C086751" w14:textId="4E08278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oian 17</w:t>
            </w:r>
          </w:p>
        </w:tc>
        <w:tc>
          <w:tcPr>
            <w:tcW w:w="912" w:type="pct"/>
            <w:vAlign w:val="center"/>
          </w:tcPr>
          <w:p w14:paraId="79707D64" w14:textId="29E119B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Ruxunt E.</w:t>
            </w:r>
          </w:p>
        </w:tc>
        <w:tc>
          <w:tcPr>
            <w:tcW w:w="1147" w:type="pct"/>
            <w:vAlign w:val="center"/>
          </w:tcPr>
          <w:p w14:paraId="6B8765E7" w14:textId="3BA5749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esființare + loc. individuală</w:t>
            </w:r>
          </w:p>
        </w:tc>
        <w:tc>
          <w:tcPr>
            <w:tcW w:w="543" w:type="pct"/>
          </w:tcPr>
          <w:p w14:paraId="445D436E" w14:textId="557704F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6444</w:t>
            </w:r>
          </w:p>
        </w:tc>
      </w:tr>
      <w:tr w:rsidR="0055625D" w:rsidRPr="00B97BDF" w14:paraId="5152807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DF9F426" w14:textId="520693C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84/33887/16.06.2021</w:t>
            </w:r>
          </w:p>
        </w:tc>
        <w:tc>
          <w:tcPr>
            <w:tcW w:w="794" w:type="pct"/>
            <w:vAlign w:val="center"/>
          </w:tcPr>
          <w:p w14:paraId="59184B11" w14:textId="61612D6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rădetului 24 ,lot 3</w:t>
            </w:r>
          </w:p>
        </w:tc>
        <w:tc>
          <w:tcPr>
            <w:tcW w:w="912" w:type="pct"/>
            <w:vAlign w:val="center"/>
          </w:tcPr>
          <w:p w14:paraId="1404AF48" w14:textId="681709D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C Microfruit SRL</w:t>
            </w:r>
          </w:p>
        </w:tc>
        <w:tc>
          <w:tcPr>
            <w:tcW w:w="1147" w:type="pct"/>
            <w:vAlign w:val="center"/>
          </w:tcPr>
          <w:p w14:paraId="12C52A69" w14:textId="56E1D6B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Elaborare PUD, construire imobil loc. collective 2S+P+2E+M</w:t>
            </w:r>
          </w:p>
        </w:tc>
        <w:tc>
          <w:tcPr>
            <w:tcW w:w="543" w:type="pct"/>
          </w:tcPr>
          <w:p w14:paraId="30F8BC09" w14:textId="30F6571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2071</w:t>
            </w:r>
          </w:p>
        </w:tc>
      </w:tr>
      <w:tr w:rsidR="0055625D" w:rsidRPr="00B97BDF" w14:paraId="4EA56DA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3651C18" w14:textId="7577BA7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85/30462/16.06.2021</w:t>
            </w:r>
          </w:p>
        </w:tc>
        <w:tc>
          <w:tcPr>
            <w:tcW w:w="794" w:type="pct"/>
            <w:vAlign w:val="center"/>
          </w:tcPr>
          <w:p w14:paraId="38F3C333" w14:textId="0D39280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uțul cu Tei 40</w:t>
            </w:r>
          </w:p>
        </w:tc>
        <w:tc>
          <w:tcPr>
            <w:tcW w:w="912" w:type="pct"/>
            <w:vAlign w:val="center"/>
          </w:tcPr>
          <w:p w14:paraId="7A944661" w14:textId="64C20C7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Voicu Alina Mihaela</w:t>
            </w:r>
          </w:p>
        </w:tc>
        <w:tc>
          <w:tcPr>
            <w:tcW w:w="1147" w:type="pct"/>
            <w:vAlign w:val="center"/>
          </w:tcPr>
          <w:p w14:paraId="255CE2B0" w14:textId="0365A66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onsolidare, supraetajare, mod. Int și ext. C1, schimbare destinație C2, rezultă un corp loc. P+1E</w:t>
            </w:r>
          </w:p>
        </w:tc>
        <w:tc>
          <w:tcPr>
            <w:tcW w:w="543" w:type="pct"/>
          </w:tcPr>
          <w:p w14:paraId="77713FB1" w14:textId="6DAD571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6539</w:t>
            </w:r>
          </w:p>
        </w:tc>
      </w:tr>
      <w:tr w:rsidR="0055625D" w:rsidRPr="00B97BDF" w14:paraId="484F26E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FA2FDEB" w14:textId="2DF3FF5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86/33760/23.06.2021</w:t>
            </w:r>
          </w:p>
        </w:tc>
        <w:tc>
          <w:tcPr>
            <w:tcW w:w="794" w:type="pct"/>
            <w:vAlign w:val="center"/>
          </w:tcPr>
          <w:p w14:paraId="3AF40872" w14:textId="0497F77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umul Dealul Viei 26-28</w:t>
            </w:r>
          </w:p>
        </w:tc>
        <w:tc>
          <w:tcPr>
            <w:tcW w:w="912" w:type="pct"/>
            <w:vAlign w:val="center"/>
          </w:tcPr>
          <w:p w14:paraId="3EF4E2B8" w14:textId="54FC521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hiru-Trifu Alice</w:t>
            </w:r>
          </w:p>
        </w:tc>
        <w:tc>
          <w:tcPr>
            <w:tcW w:w="1147" w:type="pct"/>
            <w:vAlign w:val="center"/>
          </w:tcPr>
          <w:p w14:paraId="53AA767F" w14:textId="6EE5098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nformare</w:t>
            </w:r>
          </w:p>
        </w:tc>
        <w:tc>
          <w:tcPr>
            <w:tcW w:w="543" w:type="pct"/>
          </w:tcPr>
          <w:p w14:paraId="4D90D52E" w14:textId="63AA5D9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8178</w:t>
            </w:r>
          </w:p>
        </w:tc>
      </w:tr>
      <w:tr w:rsidR="0055625D" w:rsidRPr="00B97BDF" w14:paraId="0B392A0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AF64AD4" w14:textId="19D5983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87/38334/23.06.2021</w:t>
            </w:r>
          </w:p>
        </w:tc>
        <w:tc>
          <w:tcPr>
            <w:tcW w:w="794" w:type="pct"/>
            <w:vAlign w:val="center"/>
          </w:tcPr>
          <w:p w14:paraId="55A1AF02" w14:textId="323D437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d. C-Tin Brâncoveanu 20</w:t>
            </w:r>
          </w:p>
        </w:tc>
        <w:tc>
          <w:tcPr>
            <w:tcW w:w="912" w:type="pct"/>
            <w:vAlign w:val="center"/>
          </w:tcPr>
          <w:p w14:paraId="36C3D3A4" w14:textId="7351B24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pitalul Clinic de urgențe pentru copii Maria Sklodowska Curie prin Buzatu Daniel</w:t>
            </w:r>
          </w:p>
        </w:tc>
        <w:tc>
          <w:tcPr>
            <w:tcW w:w="1147" w:type="pct"/>
            <w:vAlign w:val="center"/>
          </w:tcPr>
          <w:p w14:paraId="119B1458" w14:textId="203202C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onstruire imobil cu funcțiune mixtă- Birouri si spații Auxiliare 2S+P+1E, platformă, alei acces și amenajare parcări</w:t>
            </w:r>
          </w:p>
        </w:tc>
        <w:tc>
          <w:tcPr>
            <w:tcW w:w="543" w:type="pct"/>
          </w:tcPr>
          <w:p w14:paraId="05683EAD" w14:textId="39A2293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8876</w:t>
            </w:r>
          </w:p>
        </w:tc>
      </w:tr>
      <w:tr w:rsidR="0055625D" w:rsidRPr="00B97BDF" w14:paraId="1F34908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297A4C9" w14:textId="1D15274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88/25118/24.06.2021</w:t>
            </w:r>
          </w:p>
        </w:tc>
        <w:tc>
          <w:tcPr>
            <w:tcW w:w="794" w:type="pct"/>
            <w:vAlign w:val="center"/>
          </w:tcPr>
          <w:p w14:paraId="5E997DDF" w14:textId="4F8FF2D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d. Metalurgiei 132</w:t>
            </w:r>
          </w:p>
        </w:tc>
        <w:tc>
          <w:tcPr>
            <w:tcW w:w="912" w:type="pct"/>
            <w:vAlign w:val="center"/>
          </w:tcPr>
          <w:p w14:paraId="417EBF76" w14:textId="60649A4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Totolan Daniel</w:t>
            </w:r>
          </w:p>
        </w:tc>
        <w:tc>
          <w:tcPr>
            <w:tcW w:w="1147" w:type="pct"/>
            <w:vAlign w:val="center"/>
          </w:tcPr>
          <w:p w14:paraId="3683D77A" w14:textId="0E7F135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UZ / spațiere proprie</w:t>
            </w:r>
          </w:p>
        </w:tc>
        <w:tc>
          <w:tcPr>
            <w:tcW w:w="543" w:type="pct"/>
          </w:tcPr>
          <w:p w14:paraId="7AEE3357" w14:textId="3C150AD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1324</w:t>
            </w:r>
          </w:p>
        </w:tc>
      </w:tr>
      <w:tr w:rsidR="0055625D" w:rsidRPr="00B97BDF" w14:paraId="4D37B4C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889CC26" w14:textId="0E4E33C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89/26329/24.06.2021</w:t>
            </w:r>
          </w:p>
        </w:tc>
        <w:tc>
          <w:tcPr>
            <w:tcW w:w="794" w:type="pct"/>
            <w:vAlign w:val="center"/>
          </w:tcPr>
          <w:p w14:paraId="6969B727" w14:textId="6924FFF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d. Metalurgiei 132</w:t>
            </w:r>
          </w:p>
        </w:tc>
        <w:tc>
          <w:tcPr>
            <w:tcW w:w="912" w:type="pct"/>
            <w:vAlign w:val="center"/>
          </w:tcPr>
          <w:p w14:paraId="17A43BD8" w14:textId="4B7C295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Vego Edildan Construct</w:t>
            </w:r>
          </w:p>
        </w:tc>
        <w:tc>
          <w:tcPr>
            <w:tcW w:w="1147" w:type="pct"/>
            <w:vAlign w:val="center"/>
          </w:tcPr>
          <w:p w14:paraId="12989DCC" w14:textId="754B493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upraetajare imobil P+8E</w:t>
            </w:r>
          </w:p>
        </w:tc>
        <w:tc>
          <w:tcPr>
            <w:tcW w:w="543" w:type="pct"/>
          </w:tcPr>
          <w:p w14:paraId="03EA43CD" w14:textId="6445D0C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4161</w:t>
            </w:r>
          </w:p>
        </w:tc>
      </w:tr>
      <w:tr w:rsidR="0055625D" w:rsidRPr="00B97BDF" w14:paraId="1501942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B4DC92F" w14:textId="6567228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90/26328/ 24.06.2021</w:t>
            </w:r>
          </w:p>
        </w:tc>
        <w:tc>
          <w:tcPr>
            <w:tcW w:w="794" w:type="pct"/>
            <w:vAlign w:val="center"/>
          </w:tcPr>
          <w:p w14:paraId="122BD23D" w14:textId="40A3A24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. Dealul Bradului 97</w:t>
            </w:r>
          </w:p>
        </w:tc>
        <w:tc>
          <w:tcPr>
            <w:tcW w:w="912" w:type="pct"/>
            <w:vAlign w:val="center"/>
          </w:tcPr>
          <w:p w14:paraId="362D308C" w14:textId="609466F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Vego Edildan Construct</w:t>
            </w:r>
          </w:p>
        </w:tc>
        <w:tc>
          <w:tcPr>
            <w:tcW w:w="1147" w:type="pct"/>
            <w:vAlign w:val="center"/>
          </w:tcPr>
          <w:p w14:paraId="7EAC4226" w14:textId="383ED2E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odificări la AC 22/82522 din 2021</w:t>
            </w:r>
          </w:p>
        </w:tc>
        <w:tc>
          <w:tcPr>
            <w:tcW w:w="543" w:type="pct"/>
          </w:tcPr>
          <w:p w14:paraId="31729D19" w14:textId="5D2E5C4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4161</w:t>
            </w:r>
          </w:p>
        </w:tc>
      </w:tr>
      <w:tr w:rsidR="0055625D" w:rsidRPr="00B97BDF" w14:paraId="3F86895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F7C723E" w14:textId="5696367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91/27035/24.06.2021</w:t>
            </w:r>
          </w:p>
        </w:tc>
        <w:tc>
          <w:tcPr>
            <w:tcW w:w="794" w:type="pct"/>
            <w:vAlign w:val="center"/>
          </w:tcPr>
          <w:p w14:paraId="14379735" w14:textId="5BB4D2B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umul Binelui 175, bl.1,sc.1,P,ap.2 si sp.com.</w:t>
            </w:r>
          </w:p>
        </w:tc>
        <w:tc>
          <w:tcPr>
            <w:tcW w:w="912" w:type="pct"/>
            <w:vAlign w:val="center"/>
          </w:tcPr>
          <w:p w14:paraId="33B08846" w14:textId="4305967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anolescu Marul/Concord Resedence</w:t>
            </w:r>
          </w:p>
        </w:tc>
        <w:tc>
          <w:tcPr>
            <w:tcW w:w="1147" w:type="pct"/>
            <w:vAlign w:val="center"/>
          </w:tcPr>
          <w:p w14:paraId="1668ABDD" w14:textId="486B46F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Alipire sp. Adm. Cu apartament, recomp., schimbare destinație in spațiu commercial</w:t>
            </w:r>
          </w:p>
        </w:tc>
        <w:tc>
          <w:tcPr>
            <w:tcW w:w="543" w:type="pct"/>
          </w:tcPr>
          <w:p w14:paraId="568DB6B0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0638-C1-U1</w:t>
            </w:r>
          </w:p>
          <w:p w14:paraId="48960D3C" w14:textId="15A652A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0638-C1-U3</w:t>
            </w:r>
          </w:p>
        </w:tc>
      </w:tr>
      <w:tr w:rsidR="0055625D" w:rsidRPr="00B97BDF" w14:paraId="69AB084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91E7036" w14:textId="28BEC7C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92/32896/ 24.06.2021</w:t>
            </w:r>
          </w:p>
        </w:tc>
        <w:tc>
          <w:tcPr>
            <w:tcW w:w="794" w:type="pct"/>
            <w:vAlign w:val="center"/>
          </w:tcPr>
          <w:p w14:paraId="6FC37EFD" w14:textId="3A02428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Șos. Vitan Bârzești 5</w:t>
            </w:r>
          </w:p>
        </w:tc>
        <w:tc>
          <w:tcPr>
            <w:tcW w:w="912" w:type="pct"/>
            <w:vAlign w:val="center"/>
          </w:tcPr>
          <w:p w14:paraId="39EB92AB" w14:textId="03C01CB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C FOX COM SERI</w:t>
            </w:r>
          </w:p>
        </w:tc>
        <w:tc>
          <w:tcPr>
            <w:tcW w:w="1147" w:type="pct"/>
            <w:vAlign w:val="center"/>
          </w:tcPr>
          <w:p w14:paraId="1D666D2F" w14:textId="7C19D41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Extindere fabrică</w:t>
            </w:r>
          </w:p>
        </w:tc>
        <w:tc>
          <w:tcPr>
            <w:tcW w:w="543" w:type="pct"/>
          </w:tcPr>
          <w:p w14:paraId="7D776D5A" w14:textId="05E9969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9801</w:t>
            </w:r>
          </w:p>
        </w:tc>
      </w:tr>
      <w:tr w:rsidR="0055625D" w:rsidRPr="00B97BDF" w14:paraId="21D0EFD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C08AB06" w14:textId="6D43405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93/26864/24.06.2021</w:t>
            </w:r>
          </w:p>
        </w:tc>
        <w:tc>
          <w:tcPr>
            <w:tcW w:w="794" w:type="pct"/>
            <w:vAlign w:val="center"/>
          </w:tcPr>
          <w:p w14:paraId="5395F0B3" w14:textId="48079AB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umul Jilavei 89</w:t>
            </w:r>
          </w:p>
        </w:tc>
        <w:tc>
          <w:tcPr>
            <w:tcW w:w="912" w:type="pct"/>
            <w:vAlign w:val="center"/>
          </w:tcPr>
          <w:p w14:paraId="3A3FF5F8" w14:textId="66C6AA4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5562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ârbu Adrian reprezentant Favata Fabrizio</w:t>
            </w:r>
          </w:p>
        </w:tc>
        <w:tc>
          <w:tcPr>
            <w:tcW w:w="1147" w:type="pct"/>
            <w:vAlign w:val="center"/>
          </w:tcPr>
          <w:p w14:paraId="42CBF6FF" w14:textId="6E7E68A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Elaborarea PUD, const. loc. individuale cu regim final de inaltime P+1E, anexă, terasă, imprejmuire.</w:t>
            </w:r>
          </w:p>
        </w:tc>
        <w:tc>
          <w:tcPr>
            <w:tcW w:w="543" w:type="pct"/>
          </w:tcPr>
          <w:p w14:paraId="25CF6E8D" w14:textId="02820E9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0804</w:t>
            </w:r>
          </w:p>
        </w:tc>
      </w:tr>
      <w:tr w:rsidR="0055625D" w:rsidRPr="00B97BDF" w14:paraId="3BC6A8A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43B460D" w14:textId="527564D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94/36289/24.06.2021</w:t>
            </w:r>
          </w:p>
        </w:tc>
        <w:tc>
          <w:tcPr>
            <w:tcW w:w="794" w:type="pct"/>
            <w:vAlign w:val="center"/>
          </w:tcPr>
          <w:p w14:paraId="60FB3863" w14:textId="7CAA13E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Șos. Giurgiului 56A</w:t>
            </w:r>
          </w:p>
        </w:tc>
        <w:tc>
          <w:tcPr>
            <w:tcW w:w="912" w:type="pct"/>
            <w:vAlign w:val="center"/>
          </w:tcPr>
          <w:p w14:paraId="20AF1BBD" w14:textId="23CA4B3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ondoc Cristian-Andrian</w:t>
            </w:r>
          </w:p>
        </w:tc>
        <w:tc>
          <w:tcPr>
            <w:tcW w:w="1147" w:type="pct"/>
            <w:vAlign w:val="center"/>
          </w:tcPr>
          <w:p w14:paraId="78C7D91B" w14:textId="22B3CC0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Elaborare PUZ, const. imobil cu regim de înălțime P+2E, loc. unifamiliară + sp. Comp+branșamente</w:t>
            </w:r>
          </w:p>
        </w:tc>
        <w:tc>
          <w:tcPr>
            <w:tcW w:w="543" w:type="pct"/>
          </w:tcPr>
          <w:p w14:paraId="25E0CA89" w14:textId="66A7F77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8273</w:t>
            </w:r>
          </w:p>
        </w:tc>
      </w:tr>
      <w:tr w:rsidR="0055625D" w:rsidRPr="00B97BDF" w14:paraId="49BFA2F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3FD75FD" w14:textId="54CDB43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95/21510/35679/24.06.2021</w:t>
            </w:r>
          </w:p>
        </w:tc>
        <w:tc>
          <w:tcPr>
            <w:tcW w:w="794" w:type="pct"/>
            <w:vAlign w:val="center"/>
          </w:tcPr>
          <w:p w14:paraId="4DA43F94" w14:textId="7288C62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ntr. Blaci 2A</w:t>
            </w:r>
          </w:p>
        </w:tc>
        <w:tc>
          <w:tcPr>
            <w:tcW w:w="912" w:type="pct"/>
            <w:vAlign w:val="center"/>
          </w:tcPr>
          <w:p w14:paraId="3127F459" w14:textId="04279EC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ănescu Constantin</w:t>
            </w:r>
          </w:p>
        </w:tc>
        <w:tc>
          <w:tcPr>
            <w:tcW w:w="1147" w:type="pct"/>
            <w:vAlign w:val="center"/>
          </w:tcPr>
          <w:p w14:paraId="64D5BD2B" w14:textId="7F0286C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Obținere A.C. pt. branșamente apă și racord canalizare</w:t>
            </w:r>
          </w:p>
        </w:tc>
        <w:tc>
          <w:tcPr>
            <w:tcW w:w="543" w:type="pct"/>
          </w:tcPr>
          <w:p w14:paraId="76C6F55B" w14:textId="1EF8E49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6962</w:t>
            </w:r>
          </w:p>
        </w:tc>
      </w:tr>
      <w:tr w:rsidR="0055625D" w:rsidRPr="00B97BDF" w14:paraId="76E6DFF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8A31A07" w14:textId="4D65871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96/29783/24.06.2021</w:t>
            </w:r>
          </w:p>
        </w:tc>
        <w:tc>
          <w:tcPr>
            <w:tcW w:w="794" w:type="pct"/>
            <w:vAlign w:val="center"/>
          </w:tcPr>
          <w:p w14:paraId="642A4BA4" w14:textId="4AFC2CD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ogoanelor 159, LOT2</w:t>
            </w:r>
          </w:p>
        </w:tc>
        <w:tc>
          <w:tcPr>
            <w:tcW w:w="912" w:type="pct"/>
            <w:vAlign w:val="center"/>
          </w:tcPr>
          <w:p w14:paraId="45A4CF42" w14:textId="4751D3E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ordănescu Anca-Alice-Rodica</w:t>
            </w:r>
          </w:p>
        </w:tc>
        <w:tc>
          <w:tcPr>
            <w:tcW w:w="1147" w:type="pct"/>
            <w:vAlign w:val="center"/>
          </w:tcPr>
          <w:p w14:paraId="5EAFFA68" w14:textId="293B38E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Elaborarea doc. AC, executare branșamente, apă, pt. imobil</w:t>
            </w:r>
          </w:p>
        </w:tc>
        <w:tc>
          <w:tcPr>
            <w:tcW w:w="543" w:type="pct"/>
          </w:tcPr>
          <w:p w14:paraId="2026430C" w14:textId="6002FD0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8216</w:t>
            </w:r>
          </w:p>
        </w:tc>
      </w:tr>
      <w:tr w:rsidR="0055625D" w:rsidRPr="00B97BDF" w14:paraId="03AE53E4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00D717A" w14:textId="6DB1490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97/29782/24.06.2021</w:t>
            </w:r>
          </w:p>
        </w:tc>
        <w:tc>
          <w:tcPr>
            <w:tcW w:w="794" w:type="pct"/>
            <w:vAlign w:val="center"/>
          </w:tcPr>
          <w:p w14:paraId="7EC74EC7" w14:textId="454BBC2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ogoanelor 159, LOT1</w:t>
            </w:r>
          </w:p>
        </w:tc>
        <w:tc>
          <w:tcPr>
            <w:tcW w:w="912" w:type="pct"/>
            <w:vAlign w:val="center"/>
          </w:tcPr>
          <w:p w14:paraId="3F2612FE" w14:textId="057E14F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Zamfir Eduard – Marian</w:t>
            </w:r>
          </w:p>
        </w:tc>
        <w:tc>
          <w:tcPr>
            <w:tcW w:w="1147" w:type="pct"/>
            <w:vAlign w:val="center"/>
          </w:tcPr>
          <w:p w14:paraId="32B366ED" w14:textId="50F5FCD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Elaborarea doc. AC, executare branșamente, apă, și racord canal</w:t>
            </w:r>
          </w:p>
        </w:tc>
        <w:tc>
          <w:tcPr>
            <w:tcW w:w="543" w:type="pct"/>
          </w:tcPr>
          <w:p w14:paraId="278064F8" w14:textId="07F108F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8215</w:t>
            </w:r>
          </w:p>
        </w:tc>
      </w:tr>
      <w:tr w:rsidR="0055625D" w:rsidRPr="00B97BDF" w14:paraId="2F1392A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8A7269F" w14:textId="44F29FB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98/31160/24.06.2021</w:t>
            </w:r>
          </w:p>
        </w:tc>
        <w:tc>
          <w:tcPr>
            <w:tcW w:w="794" w:type="pct"/>
            <w:vAlign w:val="center"/>
          </w:tcPr>
          <w:p w14:paraId="2F817456" w14:textId="2AE4EB3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untele Mare 41</w:t>
            </w:r>
          </w:p>
        </w:tc>
        <w:tc>
          <w:tcPr>
            <w:tcW w:w="912" w:type="pct"/>
            <w:vAlign w:val="center"/>
          </w:tcPr>
          <w:p w14:paraId="1458C12A" w14:textId="2B218E3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C Apa Nova pt. Mândrișoru Gheorghe Laurian</w:t>
            </w:r>
          </w:p>
        </w:tc>
        <w:tc>
          <w:tcPr>
            <w:tcW w:w="1147" w:type="pct"/>
            <w:vAlign w:val="center"/>
          </w:tcPr>
          <w:p w14:paraId="2BF72B65" w14:textId="415A25B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Racord Canalizare</w:t>
            </w:r>
          </w:p>
        </w:tc>
        <w:tc>
          <w:tcPr>
            <w:tcW w:w="543" w:type="pct"/>
          </w:tcPr>
          <w:p w14:paraId="444891F1" w14:textId="3A65540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3819</w:t>
            </w:r>
          </w:p>
        </w:tc>
      </w:tr>
      <w:tr w:rsidR="0055625D" w:rsidRPr="00B97BDF" w14:paraId="2BCF216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928D0B2" w14:textId="5C55E1D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99/35686/24.06.2021</w:t>
            </w:r>
          </w:p>
        </w:tc>
        <w:tc>
          <w:tcPr>
            <w:tcW w:w="794" w:type="pct"/>
            <w:vAlign w:val="center"/>
          </w:tcPr>
          <w:p w14:paraId="4DDAF2D6" w14:textId="65C4F52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umul Dealul Ferului 68-72</w:t>
            </w:r>
          </w:p>
        </w:tc>
        <w:tc>
          <w:tcPr>
            <w:tcW w:w="912" w:type="pct"/>
            <w:vAlign w:val="center"/>
          </w:tcPr>
          <w:p w14:paraId="63A2E218" w14:textId="4FFCC38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arin Radu și Maria</w:t>
            </w:r>
          </w:p>
        </w:tc>
        <w:tc>
          <w:tcPr>
            <w:tcW w:w="1147" w:type="pct"/>
            <w:vAlign w:val="center"/>
          </w:tcPr>
          <w:p w14:paraId="7AC89133" w14:textId="2EE642B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onstruire ansamblu locuințe collective cu regim final de înălțime S+P+E5R, imprejmuire+ branșamente</w:t>
            </w:r>
          </w:p>
        </w:tc>
        <w:tc>
          <w:tcPr>
            <w:tcW w:w="543" w:type="pct"/>
          </w:tcPr>
          <w:p w14:paraId="7B775399" w14:textId="529A98E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8935</w:t>
            </w:r>
          </w:p>
        </w:tc>
      </w:tr>
      <w:tr w:rsidR="0055625D" w:rsidRPr="00B97BDF" w14:paraId="6DAF681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26BE9C4" w14:textId="0FE8029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00/30339/24.06.2021</w:t>
            </w:r>
          </w:p>
        </w:tc>
        <w:tc>
          <w:tcPr>
            <w:tcW w:w="794" w:type="pct"/>
            <w:vAlign w:val="center"/>
          </w:tcPr>
          <w:p w14:paraId="70F3D606" w14:textId="52B8820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d. Metalurgiei 126</w:t>
            </w:r>
          </w:p>
        </w:tc>
        <w:tc>
          <w:tcPr>
            <w:tcW w:w="912" w:type="pct"/>
            <w:vAlign w:val="center"/>
          </w:tcPr>
          <w:p w14:paraId="55668B81" w14:textId="0B60DCE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Enache Emanoliu</w:t>
            </w:r>
          </w:p>
        </w:tc>
        <w:tc>
          <w:tcPr>
            <w:tcW w:w="1147" w:type="pct"/>
            <w:vAlign w:val="center"/>
          </w:tcPr>
          <w:p w14:paraId="5A02C049" w14:textId="1E0635C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esființare C3, recompartimentare și schimbare destinație C1, amenajări exterioare și refacere împrejmuire</w:t>
            </w:r>
          </w:p>
        </w:tc>
        <w:tc>
          <w:tcPr>
            <w:tcW w:w="543" w:type="pct"/>
          </w:tcPr>
          <w:p w14:paraId="369783FE" w14:textId="6F4AA45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1863</w:t>
            </w:r>
          </w:p>
        </w:tc>
      </w:tr>
      <w:tr w:rsidR="0055625D" w:rsidRPr="00B97BDF" w14:paraId="73E5D78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F43B40E" w14:textId="1D8F26D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01/32945/24.06.2021</w:t>
            </w:r>
          </w:p>
        </w:tc>
        <w:tc>
          <w:tcPr>
            <w:tcW w:w="794" w:type="pct"/>
            <w:vAlign w:val="center"/>
          </w:tcPr>
          <w:p w14:paraId="435F739F" w14:textId="17D12D5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Turnu Măgurele 274-276</w:t>
            </w:r>
          </w:p>
        </w:tc>
        <w:tc>
          <w:tcPr>
            <w:tcW w:w="912" w:type="pct"/>
            <w:vAlign w:val="center"/>
          </w:tcPr>
          <w:p w14:paraId="3FE3823D" w14:textId="4EC44CE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C MEGA VISION CONSTRUCT SRL, rep. Andrei Oproiu</w:t>
            </w:r>
          </w:p>
        </w:tc>
        <w:tc>
          <w:tcPr>
            <w:tcW w:w="1147" w:type="pct"/>
            <w:vAlign w:val="center"/>
          </w:tcPr>
          <w:p w14:paraId="5BC6F08A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aborare PUD, modificare de temă </w:t>
            </w:r>
          </w:p>
          <w:p w14:paraId="16083215" w14:textId="7A06C7E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A.C. 714/75091, const. magazine PENNY MARKET</w:t>
            </w:r>
          </w:p>
        </w:tc>
        <w:tc>
          <w:tcPr>
            <w:tcW w:w="543" w:type="pct"/>
          </w:tcPr>
          <w:p w14:paraId="537613E3" w14:textId="7130E19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8903</w:t>
            </w:r>
          </w:p>
        </w:tc>
      </w:tr>
      <w:tr w:rsidR="0055625D" w:rsidRPr="00B97BDF" w14:paraId="17F2E07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65CB955" w14:textId="7B4AEF2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02/20725/24.06.2021</w:t>
            </w:r>
          </w:p>
        </w:tc>
        <w:tc>
          <w:tcPr>
            <w:tcW w:w="794" w:type="pct"/>
            <w:vAlign w:val="center"/>
          </w:tcPr>
          <w:p w14:paraId="5E3EEC03" w14:textId="04C5F69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Frații Făgărășanu 33</w:t>
            </w:r>
          </w:p>
        </w:tc>
        <w:tc>
          <w:tcPr>
            <w:tcW w:w="912" w:type="pct"/>
            <w:vAlign w:val="center"/>
          </w:tcPr>
          <w:p w14:paraId="2EF10BED" w14:textId="39922B6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orărașu Filip Adrian</w:t>
            </w:r>
          </w:p>
        </w:tc>
        <w:tc>
          <w:tcPr>
            <w:tcW w:w="1147" w:type="pct"/>
            <w:vAlign w:val="center"/>
          </w:tcPr>
          <w:p w14:paraId="70635EF5" w14:textId="3798679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Elaborare PUD, desființare C4, desființate parte C3, construire, recompartimentare ext. și supraetajare cu doua nivele a C1 si C2, cu regim final de înălțime P+1E+E2R</w:t>
            </w:r>
          </w:p>
        </w:tc>
        <w:tc>
          <w:tcPr>
            <w:tcW w:w="543" w:type="pct"/>
          </w:tcPr>
          <w:p w14:paraId="2F3ED15E" w14:textId="6CC9C1E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7116</w:t>
            </w:r>
          </w:p>
        </w:tc>
      </w:tr>
      <w:tr w:rsidR="0055625D" w:rsidRPr="00B97BDF" w14:paraId="4196D91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2E7D4D2" w14:textId="132166E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03/24436/24.06.2021</w:t>
            </w:r>
          </w:p>
        </w:tc>
        <w:tc>
          <w:tcPr>
            <w:tcW w:w="794" w:type="pct"/>
            <w:vAlign w:val="center"/>
          </w:tcPr>
          <w:p w14:paraId="02DC5DF6" w14:textId="03769D6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Făgetului 51</w:t>
            </w:r>
          </w:p>
        </w:tc>
        <w:tc>
          <w:tcPr>
            <w:tcW w:w="912" w:type="pct"/>
            <w:vAlign w:val="center"/>
          </w:tcPr>
          <w:p w14:paraId="5B0D6425" w14:textId="7880D28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Tudor Traian</w:t>
            </w:r>
          </w:p>
        </w:tc>
        <w:tc>
          <w:tcPr>
            <w:tcW w:w="1147" w:type="pct"/>
            <w:vAlign w:val="center"/>
          </w:tcPr>
          <w:p w14:paraId="2BC7C35D" w14:textId="01187C2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Elaborare PUD, desființare parțială, mod. Exterioare, consolidare, supraetajare, rezulta regim final de înălțime P+1E</w:t>
            </w:r>
          </w:p>
        </w:tc>
        <w:tc>
          <w:tcPr>
            <w:tcW w:w="543" w:type="pct"/>
          </w:tcPr>
          <w:p w14:paraId="299E8667" w14:textId="235F9D3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2158</w:t>
            </w:r>
          </w:p>
        </w:tc>
      </w:tr>
      <w:tr w:rsidR="0055625D" w:rsidRPr="00B97BDF" w14:paraId="6F123E2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B227D76" w14:textId="261E1D0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04/35778/24.06.2021</w:t>
            </w:r>
          </w:p>
        </w:tc>
        <w:tc>
          <w:tcPr>
            <w:tcW w:w="794" w:type="pct"/>
            <w:vAlign w:val="center"/>
          </w:tcPr>
          <w:p w14:paraId="0533FC33" w14:textId="6C4D15D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alea Șerban Vodă 103A și 103</w:t>
            </w:r>
          </w:p>
        </w:tc>
        <w:tc>
          <w:tcPr>
            <w:tcW w:w="912" w:type="pct"/>
            <w:vAlign w:val="center"/>
          </w:tcPr>
          <w:p w14:paraId="365EEC52" w14:textId="644B84F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Tudose Cristian</w:t>
            </w:r>
          </w:p>
        </w:tc>
        <w:tc>
          <w:tcPr>
            <w:tcW w:w="1147" w:type="pct"/>
            <w:vAlign w:val="center"/>
          </w:tcPr>
          <w:p w14:paraId="729CDDAD" w14:textId="40393EF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Alipire terenuri, construire imobil locuințe collective cu regim final de înălțime S+P+4E+E5R+E6R</w:t>
            </w:r>
          </w:p>
        </w:tc>
        <w:tc>
          <w:tcPr>
            <w:tcW w:w="543" w:type="pct"/>
          </w:tcPr>
          <w:p w14:paraId="06F13887" w14:textId="6F3162E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5863</w:t>
            </w:r>
          </w:p>
        </w:tc>
      </w:tr>
      <w:tr w:rsidR="0055625D" w:rsidRPr="00B97BDF" w14:paraId="627FE35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698EB1B" w14:textId="54ABCAE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05/22439/24.06.2021</w:t>
            </w:r>
          </w:p>
        </w:tc>
        <w:tc>
          <w:tcPr>
            <w:tcW w:w="794" w:type="pct"/>
            <w:vAlign w:val="center"/>
          </w:tcPr>
          <w:p w14:paraId="73804312" w14:textId="5D92CB9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Luminișului 9</w:t>
            </w:r>
          </w:p>
        </w:tc>
        <w:tc>
          <w:tcPr>
            <w:tcW w:w="912" w:type="pct"/>
            <w:vAlign w:val="center"/>
          </w:tcPr>
          <w:p w14:paraId="1A9A08B2" w14:textId="63984B7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ipera Marian</w:t>
            </w:r>
          </w:p>
        </w:tc>
        <w:tc>
          <w:tcPr>
            <w:tcW w:w="1147" w:type="pct"/>
            <w:vAlign w:val="center"/>
          </w:tcPr>
          <w:p w14:paraId="224C5195" w14:textId="64952E7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Elaborare PUD, construire, mod. Interioare si exterioare, supraetajare cu regim final de înălțime P+1E</w:t>
            </w:r>
          </w:p>
        </w:tc>
        <w:tc>
          <w:tcPr>
            <w:tcW w:w="543" w:type="pct"/>
          </w:tcPr>
          <w:p w14:paraId="64E28E74" w14:textId="4A24513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0146</w:t>
            </w:r>
          </w:p>
        </w:tc>
      </w:tr>
      <w:tr w:rsidR="0055625D" w:rsidRPr="00B97BDF" w14:paraId="7E2E950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C1E73D0" w14:textId="6E4C777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06/25934/24.06.2021</w:t>
            </w:r>
          </w:p>
        </w:tc>
        <w:tc>
          <w:tcPr>
            <w:tcW w:w="794" w:type="pct"/>
            <w:vAlign w:val="center"/>
          </w:tcPr>
          <w:p w14:paraId="174DE847" w14:textId="069094F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oian Militaru 23</w:t>
            </w:r>
          </w:p>
        </w:tc>
        <w:tc>
          <w:tcPr>
            <w:tcW w:w="912" w:type="pct"/>
            <w:vAlign w:val="center"/>
          </w:tcPr>
          <w:p w14:paraId="22D4ACFC" w14:textId="73B03F3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C Tehnic Instar Grup SRL pt Anghel Ion</w:t>
            </w:r>
          </w:p>
        </w:tc>
        <w:tc>
          <w:tcPr>
            <w:tcW w:w="1147" w:type="pct"/>
            <w:vAlign w:val="center"/>
          </w:tcPr>
          <w:p w14:paraId="53FCF412" w14:textId="4B761F9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Redimensionare bransament apă și racord canalizare</w:t>
            </w:r>
          </w:p>
        </w:tc>
        <w:tc>
          <w:tcPr>
            <w:tcW w:w="543" w:type="pct"/>
          </w:tcPr>
          <w:p w14:paraId="2A2C3D0B" w14:textId="0DA77C9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9007</w:t>
            </w:r>
          </w:p>
        </w:tc>
      </w:tr>
      <w:tr w:rsidR="0055625D" w:rsidRPr="00B97BDF" w14:paraId="1550FE3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1567C6F" w14:textId="6D645DD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07/29054/24.06.2021</w:t>
            </w:r>
          </w:p>
        </w:tc>
        <w:tc>
          <w:tcPr>
            <w:tcW w:w="794" w:type="pct"/>
            <w:vAlign w:val="center"/>
          </w:tcPr>
          <w:p w14:paraId="7DF091FA" w14:textId="3E6FD90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Șoldanului 90C</w:t>
            </w:r>
          </w:p>
        </w:tc>
        <w:tc>
          <w:tcPr>
            <w:tcW w:w="912" w:type="pct"/>
            <w:vAlign w:val="center"/>
          </w:tcPr>
          <w:p w14:paraId="111D13FE" w14:textId="63E644C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APA NOVA BUCURESTI pt. Ghițoiu Cornel</w:t>
            </w:r>
          </w:p>
        </w:tc>
        <w:tc>
          <w:tcPr>
            <w:tcW w:w="1147" w:type="pct"/>
            <w:vAlign w:val="center"/>
          </w:tcPr>
          <w:p w14:paraId="2394A79B" w14:textId="13EA431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ranșament  apă</w:t>
            </w:r>
          </w:p>
        </w:tc>
        <w:tc>
          <w:tcPr>
            <w:tcW w:w="543" w:type="pct"/>
          </w:tcPr>
          <w:p w14:paraId="18EE9EDB" w14:textId="1D1CA24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9568</w:t>
            </w:r>
          </w:p>
        </w:tc>
      </w:tr>
      <w:tr w:rsidR="0055625D" w:rsidRPr="00B97BDF" w14:paraId="3F7A86F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508603C" w14:textId="6E8B086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08/33976/24.06.2021</w:t>
            </w:r>
          </w:p>
        </w:tc>
        <w:tc>
          <w:tcPr>
            <w:tcW w:w="794" w:type="pct"/>
            <w:vAlign w:val="center"/>
          </w:tcPr>
          <w:p w14:paraId="5D60D169" w14:textId="66CDA27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Râul Mara 9A</w:t>
            </w:r>
          </w:p>
        </w:tc>
        <w:tc>
          <w:tcPr>
            <w:tcW w:w="912" w:type="pct"/>
            <w:vAlign w:val="center"/>
          </w:tcPr>
          <w:p w14:paraId="664E8D79" w14:textId="79DDB93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Apa Nova București pt Neculae Mariana</w:t>
            </w:r>
          </w:p>
        </w:tc>
        <w:tc>
          <w:tcPr>
            <w:tcW w:w="1147" w:type="pct"/>
            <w:vAlign w:val="center"/>
          </w:tcPr>
          <w:p w14:paraId="6E963D1C" w14:textId="4A176FF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ranșament apă</w:t>
            </w:r>
          </w:p>
        </w:tc>
        <w:tc>
          <w:tcPr>
            <w:tcW w:w="543" w:type="pct"/>
          </w:tcPr>
          <w:p w14:paraId="14B3596E" w14:textId="002F095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8815</w:t>
            </w:r>
          </w:p>
        </w:tc>
      </w:tr>
      <w:tr w:rsidR="0055625D" w:rsidRPr="00B97BDF" w14:paraId="7D7806C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3C840AD" w14:textId="2784E67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09/30982/24.06.2021</w:t>
            </w:r>
          </w:p>
        </w:tc>
        <w:tc>
          <w:tcPr>
            <w:tcW w:w="794" w:type="pct"/>
            <w:vAlign w:val="center"/>
          </w:tcPr>
          <w:p w14:paraId="646612C0" w14:textId="308ABAC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Șos. Giurgiului 30, LOT 2</w:t>
            </w:r>
          </w:p>
        </w:tc>
        <w:tc>
          <w:tcPr>
            <w:tcW w:w="912" w:type="pct"/>
            <w:vAlign w:val="center"/>
          </w:tcPr>
          <w:p w14:paraId="3AEA2ACA" w14:textId="552D229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incă George Teodor și Dincă Cătălina</w:t>
            </w:r>
          </w:p>
        </w:tc>
        <w:tc>
          <w:tcPr>
            <w:tcW w:w="1147" w:type="pct"/>
            <w:vAlign w:val="center"/>
          </w:tcPr>
          <w:p w14:paraId="44785575" w14:textId="3F94C5B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ranșament apa și racord canalizare</w:t>
            </w:r>
          </w:p>
        </w:tc>
        <w:tc>
          <w:tcPr>
            <w:tcW w:w="543" w:type="pct"/>
          </w:tcPr>
          <w:p w14:paraId="57734DAF" w14:textId="49719C3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0405</w:t>
            </w:r>
          </w:p>
        </w:tc>
      </w:tr>
      <w:tr w:rsidR="0055625D" w:rsidRPr="00B97BDF" w14:paraId="3F53C12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55DEA27" w14:textId="26823C8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10/33086/24.06.2021</w:t>
            </w:r>
          </w:p>
        </w:tc>
        <w:tc>
          <w:tcPr>
            <w:tcW w:w="794" w:type="pct"/>
            <w:vAlign w:val="center"/>
          </w:tcPr>
          <w:p w14:paraId="6EECA937" w14:textId="6D57CA8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umul Dealul Cucului 29B</w:t>
            </w:r>
          </w:p>
        </w:tc>
        <w:tc>
          <w:tcPr>
            <w:tcW w:w="912" w:type="pct"/>
            <w:vAlign w:val="center"/>
          </w:tcPr>
          <w:p w14:paraId="08249506" w14:textId="5C01503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andele Elena</w:t>
            </w:r>
          </w:p>
        </w:tc>
        <w:tc>
          <w:tcPr>
            <w:tcW w:w="1147" w:type="pct"/>
            <w:vAlign w:val="center"/>
          </w:tcPr>
          <w:p w14:paraId="7E75CC56" w14:textId="396F509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odificări interioare, exterioare si supraetajare, rezultând regim final de înălțime P+1E+M</w:t>
            </w:r>
          </w:p>
        </w:tc>
        <w:tc>
          <w:tcPr>
            <w:tcW w:w="543" w:type="pct"/>
          </w:tcPr>
          <w:p w14:paraId="082CF230" w14:textId="7E732E9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8608</w:t>
            </w:r>
          </w:p>
        </w:tc>
      </w:tr>
      <w:tr w:rsidR="0055625D" w:rsidRPr="00B97BDF" w14:paraId="7EF594F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9AAD771" w14:textId="23CFDF4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11/83983/11556/34312/24.06.2021</w:t>
            </w:r>
          </w:p>
        </w:tc>
        <w:tc>
          <w:tcPr>
            <w:tcW w:w="794" w:type="pct"/>
            <w:vAlign w:val="center"/>
          </w:tcPr>
          <w:p w14:paraId="7A17C7F0" w14:textId="78B5811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enelului 10-12</w:t>
            </w:r>
          </w:p>
        </w:tc>
        <w:tc>
          <w:tcPr>
            <w:tcW w:w="912" w:type="pct"/>
            <w:vAlign w:val="center"/>
          </w:tcPr>
          <w:p w14:paraId="7D5E43BC" w14:textId="6625D7B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ucșă Cornel</w:t>
            </w:r>
          </w:p>
        </w:tc>
        <w:tc>
          <w:tcPr>
            <w:tcW w:w="1147" w:type="pct"/>
            <w:vAlign w:val="center"/>
          </w:tcPr>
          <w:p w14:paraId="245985C0" w14:textId="54D2A16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Elaborare PUD, consolidare, modificări interioare si exterioare, extindere C3, regim de înălțime P</w:t>
            </w:r>
          </w:p>
        </w:tc>
        <w:tc>
          <w:tcPr>
            <w:tcW w:w="543" w:type="pct"/>
          </w:tcPr>
          <w:p w14:paraId="196CD35F" w14:textId="2F872FF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5271</w:t>
            </w:r>
          </w:p>
        </w:tc>
      </w:tr>
      <w:tr w:rsidR="0055625D" w:rsidRPr="00B97BDF" w14:paraId="61A3385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9E5D118" w14:textId="70488D2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12/31684/24.06.2021</w:t>
            </w:r>
          </w:p>
        </w:tc>
        <w:tc>
          <w:tcPr>
            <w:tcW w:w="794" w:type="pct"/>
            <w:vAlign w:val="center"/>
          </w:tcPr>
          <w:p w14:paraId="70934B79" w14:textId="2A5C946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ărăruia 5B</w:t>
            </w:r>
          </w:p>
        </w:tc>
        <w:tc>
          <w:tcPr>
            <w:tcW w:w="912" w:type="pct"/>
            <w:vAlign w:val="center"/>
          </w:tcPr>
          <w:p w14:paraId="5DC36547" w14:textId="3CB6B8F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arin Constanța Elena</w:t>
            </w:r>
          </w:p>
        </w:tc>
        <w:tc>
          <w:tcPr>
            <w:tcW w:w="1147" w:type="pct"/>
            <w:vAlign w:val="center"/>
          </w:tcPr>
          <w:p w14:paraId="48E3C63C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ntrare în legalitate</w:t>
            </w:r>
          </w:p>
          <w:p w14:paraId="2C114C9B" w14:textId="6538BD1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.V. Nr. 133/21.09.2020</w:t>
            </w:r>
          </w:p>
        </w:tc>
        <w:tc>
          <w:tcPr>
            <w:tcW w:w="543" w:type="pct"/>
          </w:tcPr>
          <w:p w14:paraId="2EB49ACB" w14:textId="4CBB1EA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1268</w:t>
            </w:r>
          </w:p>
        </w:tc>
      </w:tr>
      <w:tr w:rsidR="0055625D" w:rsidRPr="00B97BDF" w14:paraId="1338F48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9C61295" w14:textId="4192E95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13/29765/24.06.2021</w:t>
            </w:r>
          </w:p>
        </w:tc>
        <w:tc>
          <w:tcPr>
            <w:tcW w:w="794" w:type="pct"/>
            <w:vAlign w:val="center"/>
          </w:tcPr>
          <w:p w14:paraId="6EC3CFA5" w14:textId="3C0DB8A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eridianului 47</w:t>
            </w:r>
          </w:p>
        </w:tc>
        <w:tc>
          <w:tcPr>
            <w:tcW w:w="912" w:type="pct"/>
            <w:vAlign w:val="center"/>
          </w:tcPr>
          <w:p w14:paraId="6901CDE5" w14:textId="757255B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odrumlu Saffet Tamer</w:t>
            </w:r>
          </w:p>
        </w:tc>
        <w:tc>
          <w:tcPr>
            <w:tcW w:w="1147" w:type="pct"/>
            <w:vAlign w:val="center"/>
          </w:tcPr>
          <w:p w14:paraId="0544CC32" w14:textId="3E4ED59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onstruire locuință individual cu regim de înălțime S+P+1E+M, împrejmuire, branșamente</w:t>
            </w:r>
          </w:p>
        </w:tc>
        <w:tc>
          <w:tcPr>
            <w:tcW w:w="543" w:type="pct"/>
          </w:tcPr>
          <w:p w14:paraId="3B5A5343" w14:textId="7164338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8037</w:t>
            </w:r>
          </w:p>
        </w:tc>
      </w:tr>
      <w:tr w:rsidR="0055625D" w:rsidRPr="00B97BDF" w14:paraId="00EF771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80470C3" w14:textId="7DB8114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14/27218/24.06.2021</w:t>
            </w:r>
          </w:p>
        </w:tc>
        <w:tc>
          <w:tcPr>
            <w:tcW w:w="794" w:type="pct"/>
            <w:vAlign w:val="center"/>
          </w:tcPr>
          <w:p w14:paraId="3D66DF60" w14:textId="197AE66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ăiești 14-16</w:t>
            </w:r>
          </w:p>
        </w:tc>
        <w:tc>
          <w:tcPr>
            <w:tcW w:w="912" w:type="pct"/>
            <w:vAlign w:val="center"/>
          </w:tcPr>
          <w:p w14:paraId="2E944D5A" w14:textId="1AE598C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alotă Mihai și Elena</w:t>
            </w:r>
          </w:p>
        </w:tc>
        <w:tc>
          <w:tcPr>
            <w:tcW w:w="1147" w:type="pct"/>
            <w:vAlign w:val="center"/>
          </w:tcPr>
          <w:p w14:paraId="0A68499E" w14:textId="75227C8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esființare constructii existente, constr. Loc individual cu regim final de înălțime P+1E+M, refacere împrejmuire</w:t>
            </w:r>
          </w:p>
        </w:tc>
        <w:tc>
          <w:tcPr>
            <w:tcW w:w="543" w:type="pct"/>
          </w:tcPr>
          <w:p w14:paraId="5DDCF6A8" w14:textId="470F50E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5501</w:t>
            </w:r>
          </w:p>
        </w:tc>
      </w:tr>
      <w:tr w:rsidR="0055625D" w:rsidRPr="00B97BDF" w14:paraId="75CC109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3EA7475" w14:textId="30A45C2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15/28375/24.06.2021</w:t>
            </w:r>
          </w:p>
        </w:tc>
        <w:tc>
          <w:tcPr>
            <w:tcW w:w="794" w:type="pct"/>
            <w:vAlign w:val="center"/>
          </w:tcPr>
          <w:p w14:paraId="54825291" w14:textId="2C6EFC3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alea Șerban Vodă</w:t>
            </w:r>
          </w:p>
        </w:tc>
        <w:tc>
          <w:tcPr>
            <w:tcW w:w="912" w:type="pct"/>
            <w:vAlign w:val="center"/>
          </w:tcPr>
          <w:p w14:paraId="26A66902" w14:textId="38CD78A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 Talia Developments Two SRL </w:t>
            </w:r>
          </w:p>
        </w:tc>
        <w:tc>
          <w:tcPr>
            <w:tcW w:w="1147" w:type="pct"/>
            <w:vAlign w:val="center"/>
          </w:tcPr>
          <w:p w14:paraId="59172D85" w14:textId="3D99A55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onstruire ansamblu multifunctional cu regim de înălțime P+1E</w:t>
            </w:r>
          </w:p>
        </w:tc>
        <w:tc>
          <w:tcPr>
            <w:tcW w:w="543" w:type="pct"/>
          </w:tcPr>
          <w:p w14:paraId="693A1F35" w14:textId="4A69915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0236</w:t>
            </w:r>
          </w:p>
        </w:tc>
      </w:tr>
      <w:tr w:rsidR="0055625D" w:rsidRPr="00B97BDF" w14:paraId="204EE6A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33EACC3" w14:textId="0DF3C19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16/26003/24.06.2021</w:t>
            </w:r>
          </w:p>
        </w:tc>
        <w:tc>
          <w:tcPr>
            <w:tcW w:w="794" w:type="pct"/>
            <w:vAlign w:val="center"/>
          </w:tcPr>
          <w:p w14:paraId="7676ABE6" w14:textId="5B57137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Șos. Giurgiului 131</w:t>
            </w:r>
          </w:p>
        </w:tc>
        <w:tc>
          <w:tcPr>
            <w:tcW w:w="912" w:type="pct"/>
            <w:vAlign w:val="center"/>
          </w:tcPr>
          <w:p w14:paraId="41AD8872" w14:textId="369303B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C MEGA IMAGE SRL</w:t>
            </w:r>
          </w:p>
        </w:tc>
        <w:tc>
          <w:tcPr>
            <w:tcW w:w="1147" w:type="pct"/>
            <w:vAlign w:val="center"/>
          </w:tcPr>
          <w:p w14:paraId="39585ADA" w14:textId="4101650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odificări interioare si exterioare, amplasare copertină, spațiu comercial</w:t>
            </w:r>
          </w:p>
        </w:tc>
        <w:tc>
          <w:tcPr>
            <w:tcW w:w="543" w:type="pct"/>
          </w:tcPr>
          <w:p w14:paraId="0DA22415" w14:textId="6D8CD10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8487-C1-U52 </w:t>
            </w:r>
          </w:p>
        </w:tc>
      </w:tr>
      <w:tr w:rsidR="0055625D" w:rsidRPr="00B97BDF" w14:paraId="3F5EEF8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AA26F57" w14:textId="3818C41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17/28850/24.06.2021</w:t>
            </w:r>
          </w:p>
        </w:tc>
        <w:tc>
          <w:tcPr>
            <w:tcW w:w="794" w:type="pct"/>
            <w:vAlign w:val="center"/>
          </w:tcPr>
          <w:p w14:paraId="149619FA" w14:textId="2927BEB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umul Binelui 240A</w:t>
            </w:r>
          </w:p>
        </w:tc>
        <w:tc>
          <w:tcPr>
            <w:tcW w:w="912" w:type="pct"/>
            <w:vAlign w:val="center"/>
          </w:tcPr>
          <w:p w14:paraId="5D6F363A" w14:textId="74CB23F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uciu Mihaela Daniela</w:t>
            </w:r>
          </w:p>
        </w:tc>
        <w:tc>
          <w:tcPr>
            <w:tcW w:w="1147" w:type="pct"/>
            <w:vAlign w:val="center"/>
          </w:tcPr>
          <w:p w14:paraId="0E8047EF" w14:textId="303016F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Elaborare PUD și construire locuinta individual cu regim final de înălțime P+1E</w:t>
            </w:r>
          </w:p>
        </w:tc>
        <w:tc>
          <w:tcPr>
            <w:tcW w:w="543" w:type="pct"/>
          </w:tcPr>
          <w:p w14:paraId="6A544EC6" w14:textId="3FED15C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5077</w:t>
            </w:r>
          </w:p>
        </w:tc>
      </w:tr>
      <w:tr w:rsidR="0055625D" w:rsidRPr="00B97BDF" w14:paraId="3107AFF1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15081BC" w14:textId="0EF56F7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18/20660/24.06.2021</w:t>
            </w:r>
          </w:p>
        </w:tc>
        <w:tc>
          <w:tcPr>
            <w:tcW w:w="794" w:type="pct"/>
            <w:vAlign w:val="center"/>
          </w:tcPr>
          <w:p w14:paraId="188DF964" w14:textId="78C2FE6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umul Dealul Babii 31, lot 1</w:t>
            </w:r>
          </w:p>
        </w:tc>
        <w:tc>
          <w:tcPr>
            <w:tcW w:w="912" w:type="pct"/>
            <w:vAlign w:val="center"/>
          </w:tcPr>
          <w:p w14:paraId="19A540FB" w14:textId="6BA78AA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ojar Marcel</w:t>
            </w:r>
          </w:p>
        </w:tc>
        <w:tc>
          <w:tcPr>
            <w:tcW w:w="1147" w:type="pct"/>
            <w:vAlign w:val="center"/>
          </w:tcPr>
          <w:p w14:paraId="73BA93E1" w14:textId="157E96E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Elaborare PUD, construire locuințe individuale cu regim de înălțime P+2E, împrejmuire teren, branșamente și racord utilități</w:t>
            </w:r>
          </w:p>
        </w:tc>
        <w:tc>
          <w:tcPr>
            <w:tcW w:w="543" w:type="pct"/>
          </w:tcPr>
          <w:p w14:paraId="57C80F81" w14:textId="347040B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5228</w:t>
            </w:r>
          </w:p>
        </w:tc>
      </w:tr>
      <w:tr w:rsidR="0055625D" w:rsidRPr="00B97BDF" w14:paraId="51F4036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14842A6" w14:textId="193343F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19/30404/24.06.2021</w:t>
            </w:r>
          </w:p>
        </w:tc>
        <w:tc>
          <w:tcPr>
            <w:tcW w:w="794" w:type="pct"/>
            <w:vAlign w:val="center"/>
          </w:tcPr>
          <w:p w14:paraId="5C31AF6C" w14:textId="5EC2068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zvorul Rece 10</w:t>
            </w:r>
          </w:p>
        </w:tc>
        <w:tc>
          <w:tcPr>
            <w:tcW w:w="912" w:type="pct"/>
            <w:vAlign w:val="center"/>
          </w:tcPr>
          <w:p w14:paraId="7923A942" w14:textId="5481800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Radulescu Elena Ionescu Irina Roxana</w:t>
            </w:r>
          </w:p>
        </w:tc>
        <w:tc>
          <w:tcPr>
            <w:tcW w:w="1147" w:type="pct"/>
            <w:vAlign w:val="center"/>
          </w:tcPr>
          <w:p w14:paraId="68213FD0" w14:textId="0719403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ntrarea în legalitate conform PV 12/21.04.2021</w:t>
            </w:r>
          </w:p>
        </w:tc>
        <w:tc>
          <w:tcPr>
            <w:tcW w:w="543" w:type="pct"/>
          </w:tcPr>
          <w:p w14:paraId="5E99EBB2" w14:textId="6EC2711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4500</w:t>
            </w:r>
          </w:p>
        </w:tc>
      </w:tr>
      <w:tr w:rsidR="0055625D" w:rsidRPr="00B97BDF" w14:paraId="4A8CEBB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A72FF95" w14:textId="1B3C23A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20/32019/24.06.2021</w:t>
            </w:r>
          </w:p>
        </w:tc>
        <w:tc>
          <w:tcPr>
            <w:tcW w:w="794" w:type="pct"/>
            <w:vAlign w:val="center"/>
          </w:tcPr>
          <w:p w14:paraId="58C3F0F6" w14:textId="6D30726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. Jilavei 103</w:t>
            </w:r>
          </w:p>
        </w:tc>
        <w:tc>
          <w:tcPr>
            <w:tcW w:w="912" w:type="pct"/>
            <w:vAlign w:val="center"/>
          </w:tcPr>
          <w:p w14:paraId="6FFFF48A" w14:textId="76A247E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Vintilă Marian</w:t>
            </w:r>
          </w:p>
        </w:tc>
        <w:tc>
          <w:tcPr>
            <w:tcW w:w="1147" w:type="pct"/>
            <w:vAlign w:val="center"/>
          </w:tcPr>
          <w:p w14:paraId="495556E8" w14:textId="4AADBC2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nformare</w:t>
            </w:r>
          </w:p>
        </w:tc>
        <w:tc>
          <w:tcPr>
            <w:tcW w:w="543" w:type="pct"/>
          </w:tcPr>
          <w:p w14:paraId="69F3D706" w14:textId="06178CB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2018</w:t>
            </w:r>
          </w:p>
        </w:tc>
      </w:tr>
      <w:tr w:rsidR="0055625D" w:rsidRPr="00B97BDF" w14:paraId="15AE480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F078CE6" w14:textId="5A0D31D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21/27985/24.06.2021</w:t>
            </w:r>
          </w:p>
        </w:tc>
        <w:tc>
          <w:tcPr>
            <w:tcW w:w="794" w:type="pct"/>
            <w:vAlign w:val="center"/>
          </w:tcPr>
          <w:p w14:paraId="3FB54DD7" w14:textId="473EF3E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Șos. Vitan-Bârzești</w:t>
            </w:r>
          </w:p>
        </w:tc>
        <w:tc>
          <w:tcPr>
            <w:tcW w:w="912" w:type="pct"/>
            <w:vAlign w:val="center"/>
          </w:tcPr>
          <w:p w14:paraId="2977F55E" w14:textId="551EDD9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C Kosan Investment</w:t>
            </w:r>
          </w:p>
        </w:tc>
        <w:tc>
          <w:tcPr>
            <w:tcW w:w="1147" w:type="pct"/>
            <w:vAlign w:val="center"/>
          </w:tcPr>
          <w:p w14:paraId="7A0CDCD4" w14:textId="1C280EC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ezmembrare Imobil</w:t>
            </w:r>
          </w:p>
        </w:tc>
        <w:tc>
          <w:tcPr>
            <w:tcW w:w="543" w:type="pct"/>
          </w:tcPr>
          <w:p w14:paraId="5A80AE5F" w14:textId="47CB93C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0073</w:t>
            </w:r>
          </w:p>
        </w:tc>
      </w:tr>
      <w:tr w:rsidR="0055625D" w:rsidRPr="00B97BDF" w14:paraId="5162C42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719891E" w14:textId="550C32A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22/30367/24.06.2021</w:t>
            </w:r>
          </w:p>
        </w:tc>
        <w:tc>
          <w:tcPr>
            <w:tcW w:w="794" w:type="pct"/>
            <w:vAlign w:val="center"/>
          </w:tcPr>
          <w:p w14:paraId="49AE02C3" w14:textId="5000481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Șos. Olteniței 388</w:t>
            </w:r>
          </w:p>
        </w:tc>
        <w:tc>
          <w:tcPr>
            <w:tcW w:w="912" w:type="pct"/>
            <w:vAlign w:val="center"/>
          </w:tcPr>
          <w:p w14:paraId="33ACDBE4" w14:textId="35DAC49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C ROMPRIM SA</w:t>
            </w:r>
          </w:p>
        </w:tc>
        <w:tc>
          <w:tcPr>
            <w:tcW w:w="1147" w:type="pct"/>
            <w:vAlign w:val="center"/>
          </w:tcPr>
          <w:p w14:paraId="097C86A2" w14:textId="24B4C91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Elaborare PUZ, operațiuni notariale (Alipire)</w:t>
            </w:r>
          </w:p>
        </w:tc>
        <w:tc>
          <w:tcPr>
            <w:tcW w:w="543" w:type="pct"/>
          </w:tcPr>
          <w:p w14:paraId="0945AF4D" w14:textId="469286D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3148</w:t>
            </w:r>
          </w:p>
        </w:tc>
      </w:tr>
      <w:tr w:rsidR="0055625D" w:rsidRPr="00B97BDF" w14:paraId="7FC6EFA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F3934F1" w14:textId="0DE40CC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23/36148/24.06.2021</w:t>
            </w:r>
          </w:p>
        </w:tc>
        <w:tc>
          <w:tcPr>
            <w:tcW w:w="794" w:type="pct"/>
            <w:vAlign w:val="center"/>
          </w:tcPr>
          <w:p w14:paraId="40B0CB35" w14:textId="00CBA17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elinești 13, bl. 3</w:t>
            </w:r>
          </w:p>
        </w:tc>
        <w:tc>
          <w:tcPr>
            <w:tcW w:w="912" w:type="pct"/>
            <w:vAlign w:val="center"/>
          </w:tcPr>
          <w:p w14:paraId="597078EF" w14:textId="1EFD096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ectorul 4 al Municipiului București</w:t>
            </w:r>
          </w:p>
        </w:tc>
        <w:tc>
          <w:tcPr>
            <w:tcW w:w="1147" w:type="pct"/>
            <w:vAlign w:val="center"/>
          </w:tcPr>
          <w:p w14:paraId="4ADC4A02" w14:textId="6C5F55D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reșterea eficenței energetice la bloc de locuințe din S4</w:t>
            </w:r>
          </w:p>
        </w:tc>
        <w:tc>
          <w:tcPr>
            <w:tcW w:w="543" w:type="pct"/>
          </w:tcPr>
          <w:p w14:paraId="000FF8C3" w14:textId="206DFEA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316422</w:t>
            </w:r>
          </w:p>
        </w:tc>
      </w:tr>
      <w:tr w:rsidR="0055625D" w:rsidRPr="00B97BDF" w14:paraId="13EEDCC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ADC0B22" w14:textId="4D985F6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24/36147/24.06.2021</w:t>
            </w:r>
          </w:p>
        </w:tc>
        <w:tc>
          <w:tcPr>
            <w:tcW w:w="794" w:type="pct"/>
            <w:vAlign w:val="center"/>
          </w:tcPr>
          <w:p w14:paraId="56A3D11F" w14:textId="699123E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elinești 13, bl. 3</w:t>
            </w:r>
          </w:p>
        </w:tc>
        <w:tc>
          <w:tcPr>
            <w:tcW w:w="912" w:type="pct"/>
            <w:vAlign w:val="center"/>
          </w:tcPr>
          <w:p w14:paraId="659A6DD2" w14:textId="001BFA5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ectorul 4 al Municipiului București</w:t>
            </w:r>
          </w:p>
        </w:tc>
        <w:tc>
          <w:tcPr>
            <w:tcW w:w="1147" w:type="pct"/>
            <w:vAlign w:val="center"/>
          </w:tcPr>
          <w:p w14:paraId="70741024" w14:textId="4C5F9AC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reșterea eficenței energetice la bloc de locuințe din S4</w:t>
            </w:r>
          </w:p>
        </w:tc>
        <w:tc>
          <w:tcPr>
            <w:tcW w:w="543" w:type="pct"/>
          </w:tcPr>
          <w:p w14:paraId="2F9C22C6" w14:textId="0AC1562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316422</w:t>
            </w:r>
          </w:p>
        </w:tc>
      </w:tr>
      <w:tr w:rsidR="0055625D" w:rsidRPr="00B97BDF" w14:paraId="7F2E26B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AF45D35" w14:textId="288F25C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25/36146/24.06.2021</w:t>
            </w:r>
          </w:p>
        </w:tc>
        <w:tc>
          <w:tcPr>
            <w:tcW w:w="794" w:type="pct"/>
            <w:vAlign w:val="center"/>
          </w:tcPr>
          <w:p w14:paraId="0BA8AEB2" w14:textId="16A7FB5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elinești 13, bl. 3</w:t>
            </w:r>
          </w:p>
        </w:tc>
        <w:tc>
          <w:tcPr>
            <w:tcW w:w="912" w:type="pct"/>
            <w:vAlign w:val="center"/>
          </w:tcPr>
          <w:p w14:paraId="6142A0A1" w14:textId="4560E74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ectorul 4 al Municipiului București</w:t>
            </w:r>
          </w:p>
        </w:tc>
        <w:tc>
          <w:tcPr>
            <w:tcW w:w="1147" w:type="pct"/>
            <w:vAlign w:val="center"/>
          </w:tcPr>
          <w:p w14:paraId="541922A5" w14:textId="3194957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reșterea eficenței energetice la bloc de locuințe din S4</w:t>
            </w:r>
          </w:p>
        </w:tc>
        <w:tc>
          <w:tcPr>
            <w:tcW w:w="543" w:type="pct"/>
          </w:tcPr>
          <w:p w14:paraId="6352EBD5" w14:textId="2C378CF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4316422</w:t>
            </w:r>
          </w:p>
        </w:tc>
      </w:tr>
      <w:tr w:rsidR="0055625D" w:rsidRPr="00B97BDF" w14:paraId="4B50AB2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6EE3F65" w14:textId="70C23A7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26/33698/24.06.2021</w:t>
            </w:r>
          </w:p>
        </w:tc>
        <w:tc>
          <w:tcPr>
            <w:tcW w:w="794" w:type="pct"/>
            <w:vAlign w:val="center"/>
          </w:tcPr>
          <w:p w14:paraId="7D02B006" w14:textId="664A2F3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umul Binelui, FN</w:t>
            </w:r>
          </w:p>
        </w:tc>
        <w:tc>
          <w:tcPr>
            <w:tcW w:w="912" w:type="pct"/>
            <w:vAlign w:val="center"/>
          </w:tcPr>
          <w:p w14:paraId="6B27DF10" w14:textId="4702232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Amărăsteanu Maria</w:t>
            </w:r>
          </w:p>
        </w:tc>
        <w:tc>
          <w:tcPr>
            <w:tcW w:w="1147" w:type="pct"/>
            <w:vAlign w:val="center"/>
          </w:tcPr>
          <w:p w14:paraId="73A55455" w14:textId="380C592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nformare</w:t>
            </w:r>
          </w:p>
        </w:tc>
        <w:tc>
          <w:tcPr>
            <w:tcW w:w="543" w:type="pct"/>
          </w:tcPr>
          <w:p w14:paraId="28A133E5" w14:textId="4CC504E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5219</w:t>
            </w:r>
          </w:p>
        </w:tc>
      </w:tr>
      <w:tr w:rsidR="0055625D" w:rsidRPr="00B97BDF" w14:paraId="70D5AEF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687531F" w14:textId="50A7448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27/26327/24.06.2021</w:t>
            </w:r>
          </w:p>
        </w:tc>
        <w:tc>
          <w:tcPr>
            <w:tcW w:w="794" w:type="pct"/>
            <w:vAlign w:val="center"/>
          </w:tcPr>
          <w:p w14:paraId="108C74CD" w14:textId="3BFCCB6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alea Văcărești 391</w:t>
            </w:r>
          </w:p>
        </w:tc>
        <w:tc>
          <w:tcPr>
            <w:tcW w:w="912" w:type="pct"/>
            <w:vAlign w:val="center"/>
          </w:tcPr>
          <w:p w14:paraId="77699A36" w14:textId="6C15136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ădulescu pt SC Societate de Dezvoltare Comercială a Sudului</w:t>
            </w:r>
          </w:p>
        </w:tc>
        <w:tc>
          <w:tcPr>
            <w:tcW w:w="1147" w:type="pct"/>
            <w:vAlign w:val="center"/>
          </w:tcPr>
          <w:p w14:paraId="294DFD3C" w14:textId="7F95309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Recompartimentare, goluri pe fațada de est</w:t>
            </w:r>
          </w:p>
        </w:tc>
        <w:tc>
          <w:tcPr>
            <w:tcW w:w="543" w:type="pct"/>
          </w:tcPr>
          <w:p w14:paraId="2FF8A4C4" w14:textId="19765EF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2839</w:t>
            </w:r>
          </w:p>
        </w:tc>
      </w:tr>
      <w:tr w:rsidR="0055625D" w:rsidRPr="00B97BDF" w14:paraId="3BC2922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C06A2EB" w14:textId="326D950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28/24354/24.06.2021</w:t>
            </w:r>
          </w:p>
        </w:tc>
        <w:tc>
          <w:tcPr>
            <w:tcW w:w="794" w:type="pct"/>
            <w:vAlign w:val="center"/>
          </w:tcPr>
          <w:p w14:paraId="65A4F194" w14:textId="30FBADA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Avalanșei 8</w:t>
            </w:r>
          </w:p>
        </w:tc>
        <w:tc>
          <w:tcPr>
            <w:tcW w:w="912" w:type="pct"/>
            <w:vAlign w:val="center"/>
          </w:tcPr>
          <w:p w14:paraId="03D49D4D" w14:textId="42418D4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CW WEISENBURGER ESTATE SRL</w:t>
            </w:r>
          </w:p>
        </w:tc>
        <w:tc>
          <w:tcPr>
            <w:tcW w:w="1147" w:type="pct"/>
            <w:vAlign w:val="center"/>
          </w:tcPr>
          <w:p w14:paraId="0EA340FB" w14:textId="67D68E3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odificare termă, modificare fațadă prin reconfigurare înălțime de nivel</w:t>
            </w:r>
          </w:p>
        </w:tc>
        <w:tc>
          <w:tcPr>
            <w:tcW w:w="543" w:type="pct"/>
          </w:tcPr>
          <w:p w14:paraId="2800A4E4" w14:textId="2D1A227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5236</w:t>
            </w:r>
          </w:p>
        </w:tc>
      </w:tr>
      <w:tr w:rsidR="0055625D" w:rsidRPr="00B97BDF" w14:paraId="10D6007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3FE8277" w14:textId="7CDD065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29/32901/24.06.2021</w:t>
            </w:r>
          </w:p>
        </w:tc>
        <w:tc>
          <w:tcPr>
            <w:tcW w:w="794" w:type="pct"/>
            <w:vAlign w:val="center"/>
          </w:tcPr>
          <w:p w14:paraId="75DFD8A8" w14:textId="4649E08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ergent Condirache Gheorghe 24</w:t>
            </w:r>
          </w:p>
        </w:tc>
        <w:tc>
          <w:tcPr>
            <w:tcW w:w="912" w:type="pct"/>
            <w:vAlign w:val="center"/>
          </w:tcPr>
          <w:p w14:paraId="2787A589" w14:textId="1B382EB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alade Alexandru</w:t>
            </w:r>
          </w:p>
        </w:tc>
        <w:tc>
          <w:tcPr>
            <w:tcW w:w="1147" w:type="pct"/>
            <w:vAlign w:val="center"/>
          </w:tcPr>
          <w:p w14:paraId="5564930B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E64007" w14:textId="0E69FD2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esființare C1,C2,C3 si construire locuințe P+1E+M, împrejmuire</w:t>
            </w:r>
          </w:p>
        </w:tc>
        <w:tc>
          <w:tcPr>
            <w:tcW w:w="543" w:type="pct"/>
          </w:tcPr>
          <w:p w14:paraId="31331C6B" w14:textId="13220AE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9691</w:t>
            </w:r>
          </w:p>
        </w:tc>
      </w:tr>
      <w:tr w:rsidR="0055625D" w:rsidRPr="00B97BDF" w14:paraId="1ECB6C3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661DBF0" w14:textId="7D04774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30/28344/24.06.2021</w:t>
            </w:r>
          </w:p>
        </w:tc>
        <w:tc>
          <w:tcPr>
            <w:tcW w:w="794" w:type="pct"/>
            <w:vAlign w:val="center"/>
          </w:tcPr>
          <w:p w14:paraId="633F50F7" w14:textId="2F6139E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Șoldanului 57</w:t>
            </w:r>
          </w:p>
        </w:tc>
        <w:tc>
          <w:tcPr>
            <w:tcW w:w="912" w:type="pct"/>
            <w:vAlign w:val="center"/>
          </w:tcPr>
          <w:p w14:paraId="0F11F836" w14:textId="3FF6717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Vâtâșeu Marius</w:t>
            </w:r>
          </w:p>
        </w:tc>
        <w:tc>
          <w:tcPr>
            <w:tcW w:w="1147" w:type="pct"/>
            <w:vAlign w:val="center"/>
          </w:tcPr>
          <w:p w14:paraId="3F6BF959" w14:textId="6C6AA37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nformare</w:t>
            </w:r>
          </w:p>
        </w:tc>
        <w:tc>
          <w:tcPr>
            <w:tcW w:w="543" w:type="pct"/>
          </w:tcPr>
          <w:p w14:paraId="2C499AFB" w14:textId="520DD48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0296</w:t>
            </w:r>
          </w:p>
        </w:tc>
      </w:tr>
      <w:tr w:rsidR="0055625D" w:rsidRPr="00B97BDF" w14:paraId="6E62AE96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0E5BEC5" w14:textId="5AD0A11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31/23434/24.06.2021</w:t>
            </w:r>
          </w:p>
        </w:tc>
        <w:tc>
          <w:tcPr>
            <w:tcW w:w="794" w:type="pct"/>
            <w:vAlign w:val="center"/>
          </w:tcPr>
          <w:p w14:paraId="28D44B08" w14:textId="10C1895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Șos. Olteniței 396C</w:t>
            </w:r>
          </w:p>
        </w:tc>
        <w:tc>
          <w:tcPr>
            <w:tcW w:w="912" w:type="pct"/>
            <w:vAlign w:val="center"/>
          </w:tcPr>
          <w:p w14:paraId="734F45F9" w14:textId="6BBD893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uliga Vasile Mihai</w:t>
            </w:r>
          </w:p>
        </w:tc>
        <w:tc>
          <w:tcPr>
            <w:tcW w:w="1147" w:type="pct"/>
            <w:vAlign w:val="center"/>
          </w:tcPr>
          <w:p w14:paraId="433C5A04" w14:textId="6146FEC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upraetajare cu un singur nivel 20%, const. aflată în curs de realizare AC 598/56561/2020</w:t>
            </w:r>
          </w:p>
        </w:tc>
        <w:tc>
          <w:tcPr>
            <w:tcW w:w="543" w:type="pct"/>
          </w:tcPr>
          <w:p w14:paraId="7D562F54" w14:textId="7BA9818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2930</w:t>
            </w:r>
          </w:p>
        </w:tc>
      </w:tr>
      <w:tr w:rsidR="0055625D" w:rsidRPr="00B97BDF" w14:paraId="31FD32F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D69C8FA" w14:textId="5997DC4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32/31028/24.06.2021</w:t>
            </w:r>
          </w:p>
        </w:tc>
        <w:tc>
          <w:tcPr>
            <w:tcW w:w="794" w:type="pct"/>
            <w:vAlign w:val="center"/>
          </w:tcPr>
          <w:p w14:paraId="5E50077E" w14:textId="31EB993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Orgu Tănase 13</w:t>
            </w:r>
          </w:p>
        </w:tc>
        <w:tc>
          <w:tcPr>
            <w:tcW w:w="912" w:type="pct"/>
            <w:vAlign w:val="center"/>
          </w:tcPr>
          <w:p w14:paraId="3F3C6389" w14:textId="3662B17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oica Alexandru </w:t>
            </w:r>
          </w:p>
        </w:tc>
        <w:tc>
          <w:tcPr>
            <w:tcW w:w="1147" w:type="pct"/>
            <w:vAlign w:val="center"/>
          </w:tcPr>
          <w:p w14:paraId="0AC354CA" w14:textId="0340240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nformare</w:t>
            </w:r>
          </w:p>
        </w:tc>
        <w:tc>
          <w:tcPr>
            <w:tcW w:w="543" w:type="pct"/>
          </w:tcPr>
          <w:p w14:paraId="029890F2" w14:textId="4EB3516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0825</w:t>
            </w:r>
          </w:p>
        </w:tc>
      </w:tr>
      <w:tr w:rsidR="0055625D" w:rsidRPr="00B97BDF" w14:paraId="45E0288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7A4D56D" w14:textId="4380B32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33/30451/24.06.2021</w:t>
            </w:r>
          </w:p>
        </w:tc>
        <w:tc>
          <w:tcPr>
            <w:tcW w:w="794" w:type="pct"/>
            <w:vAlign w:val="center"/>
          </w:tcPr>
          <w:p w14:paraId="299C6D72" w14:textId="3B663B7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 Jilavei 109,115</w:t>
            </w:r>
          </w:p>
        </w:tc>
        <w:tc>
          <w:tcPr>
            <w:tcW w:w="912" w:type="pct"/>
            <w:vAlign w:val="center"/>
          </w:tcPr>
          <w:p w14:paraId="711F86C0" w14:textId="5C03D23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opa Constantin</w:t>
            </w:r>
          </w:p>
        </w:tc>
        <w:tc>
          <w:tcPr>
            <w:tcW w:w="1147" w:type="pct"/>
            <w:vAlign w:val="center"/>
          </w:tcPr>
          <w:p w14:paraId="618179DF" w14:textId="19A56D1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Alipire terenuri</w:t>
            </w:r>
          </w:p>
        </w:tc>
        <w:tc>
          <w:tcPr>
            <w:tcW w:w="543" w:type="pct"/>
          </w:tcPr>
          <w:p w14:paraId="3F2D3F3F" w14:textId="7A56D9A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5277 203147</w:t>
            </w:r>
          </w:p>
        </w:tc>
      </w:tr>
      <w:tr w:rsidR="0055625D" w:rsidRPr="00B97BDF" w14:paraId="36910484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C52C28C" w14:textId="746716E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34/32426/24.06.2021</w:t>
            </w:r>
          </w:p>
        </w:tc>
        <w:tc>
          <w:tcPr>
            <w:tcW w:w="794" w:type="pct"/>
            <w:vAlign w:val="center"/>
          </w:tcPr>
          <w:p w14:paraId="2DFE39B8" w14:textId="31E6FC7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umul Dealul Cucului 1-3</w:t>
            </w:r>
          </w:p>
        </w:tc>
        <w:tc>
          <w:tcPr>
            <w:tcW w:w="912" w:type="pct"/>
            <w:vAlign w:val="center"/>
          </w:tcPr>
          <w:p w14:paraId="0CF91EEA" w14:textId="0570BCB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Vistereanu Cătălin</w:t>
            </w:r>
          </w:p>
        </w:tc>
        <w:tc>
          <w:tcPr>
            <w:tcW w:w="1147" w:type="pct"/>
            <w:vAlign w:val="center"/>
          </w:tcPr>
          <w:p w14:paraId="4C23AD08" w14:textId="5103D37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Elaborare PUD, construire imobil spațiu comercial</w:t>
            </w:r>
          </w:p>
        </w:tc>
        <w:tc>
          <w:tcPr>
            <w:tcW w:w="543" w:type="pct"/>
          </w:tcPr>
          <w:p w14:paraId="0FB1E453" w14:textId="1AD4CED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5913</w:t>
            </w:r>
          </w:p>
        </w:tc>
      </w:tr>
      <w:tr w:rsidR="0055625D" w:rsidRPr="00B97BDF" w14:paraId="3D3D6B3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9CE5930" w14:textId="7845E24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35/35597/24.06.2021</w:t>
            </w:r>
          </w:p>
        </w:tc>
        <w:tc>
          <w:tcPr>
            <w:tcW w:w="794" w:type="pct"/>
            <w:vAlign w:val="center"/>
          </w:tcPr>
          <w:p w14:paraId="2C40824C" w14:textId="2C05E54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Aleea Someșul Mare 2</w:t>
            </w:r>
          </w:p>
        </w:tc>
        <w:tc>
          <w:tcPr>
            <w:tcW w:w="912" w:type="pct"/>
            <w:vAlign w:val="center"/>
          </w:tcPr>
          <w:p w14:paraId="41D35AC0" w14:textId="793AA76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Atitienei Ruxandra Cosmina</w:t>
            </w:r>
          </w:p>
        </w:tc>
        <w:tc>
          <w:tcPr>
            <w:tcW w:w="1147" w:type="pct"/>
            <w:vAlign w:val="center"/>
          </w:tcPr>
          <w:p w14:paraId="644D59FB" w14:textId="5A34A12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odificări interioare</w:t>
            </w:r>
          </w:p>
        </w:tc>
        <w:tc>
          <w:tcPr>
            <w:tcW w:w="543" w:type="pct"/>
          </w:tcPr>
          <w:p w14:paraId="30178939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F815B1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81D10C" w14:textId="7564F3C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7431-C1-U146</w:t>
            </w:r>
          </w:p>
        </w:tc>
      </w:tr>
      <w:tr w:rsidR="0055625D" w:rsidRPr="00B97BDF" w14:paraId="4D2FB8E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3709D0D" w14:textId="3AD63A6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36/30299/24.06.2021</w:t>
            </w:r>
          </w:p>
        </w:tc>
        <w:tc>
          <w:tcPr>
            <w:tcW w:w="794" w:type="pct"/>
            <w:vAlign w:val="center"/>
          </w:tcPr>
          <w:p w14:paraId="5245C574" w14:textId="478C8D9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Constantin R</w:t>
            </w:r>
            <w:r w:rsidRPr="005562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ădulescu Motru      Nr. 20</w:t>
            </w:r>
          </w:p>
        </w:tc>
        <w:tc>
          <w:tcPr>
            <w:tcW w:w="912" w:type="pct"/>
            <w:vAlign w:val="center"/>
          </w:tcPr>
          <w:p w14:paraId="59B4C2CA" w14:textId="761FB3F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atrinoiu Florin Andrei</w:t>
            </w:r>
          </w:p>
        </w:tc>
        <w:tc>
          <w:tcPr>
            <w:tcW w:w="1147" w:type="pct"/>
            <w:vAlign w:val="center"/>
          </w:tcPr>
          <w:p w14:paraId="06A19C73" w14:textId="3947DEB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odificări interioare</w:t>
            </w:r>
          </w:p>
        </w:tc>
        <w:tc>
          <w:tcPr>
            <w:tcW w:w="543" w:type="pct"/>
          </w:tcPr>
          <w:p w14:paraId="153850E0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8369E8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82BC87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7135-C1-U146</w:t>
            </w:r>
          </w:p>
          <w:p w14:paraId="5A875950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FB8BD2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25D" w:rsidRPr="00B97BDF" w14:paraId="70E824F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FFD4EB7" w14:textId="14DF2A7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37/35701/24.06.2021</w:t>
            </w:r>
          </w:p>
        </w:tc>
        <w:tc>
          <w:tcPr>
            <w:tcW w:w="794" w:type="pct"/>
            <w:vAlign w:val="center"/>
          </w:tcPr>
          <w:p w14:paraId="13C1A4B7" w14:textId="506BFDB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Șos. Vitan Bârzești     Nr. 7D</w:t>
            </w:r>
          </w:p>
        </w:tc>
        <w:tc>
          <w:tcPr>
            <w:tcW w:w="912" w:type="pct"/>
            <w:vAlign w:val="center"/>
          </w:tcPr>
          <w:p w14:paraId="06D8B8FB" w14:textId="59F0B54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amara Camelia</w:t>
            </w:r>
          </w:p>
        </w:tc>
        <w:tc>
          <w:tcPr>
            <w:tcW w:w="1147" w:type="pct"/>
            <w:vAlign w:val="center"/>
          </w:tcPr>
          <w:p w14:paraId="433D2703" w14:textId="0266A12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odificări interioare</w:t>
            </w:r>
          </w:p>
        </w:tc>
        <w:tc>
          <w:tcPr>
            <w:tcW w:w="543" w:type="pct"/>
          </w:tcPr>
          <w:p w14:paraId="36406E5E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D6DDE5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0E6FEA" w14:textId="2E0B918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8258-C1-U256</w:t>
            </w:r>
          </w:p>
        </w:tc>
      </w:tr>
      <w:tr w:rsidR="0055625D" w:rsidRPr="00B97BDF" w14:paraId="0256C16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F4F99E3" w14:textId="55465C4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38/28111/24.06.2021</w:t>
            </w:r>
          </w:p>
        </w:tc>
        <w:tc>
          <w:tcPr>
            <w:tcW w:w="794" w:type="pct"/>
            <w:vAlign w:val="center"/>
          </w:tcPr>
          <w:p w14:paraId="7BCF4DC3" w14:textId="074F74D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Șos. Berceni Nr.104 – 104K</w:t>
            </w:r>
          </w:p>
        </w:tc>
        <w:tc>
          <w:tcPr>
            <w:tcW w:w="912" w:type="pct"/>
            <w:vAlign w:val="center"/>
          </w:tcPr>
          <w:p w14:paraId="5AE729CC" w14:textId="0E42A43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anders Vlad</w:t>
            </w:r>
          </w:p>
        </w:tc>
        <w:tc>
          <w:tcPr>
            <w:tcW w:w="1147" w:type="pct"/>
            <w:vAlign w:val="center"/>
          </w:tcPr>
          <w:p w14:paraId="713B6FF7" w14:textId="2DA3983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Împrejmuire Teren</w:t>
            </w:r>
          </w:p>
        </w:tc>
        <w:tc>
          <w:tcPr>
            <w:tcW w:w="543" w:type="pct"/>
          </w:tcPr>
          <w:p w14:paraId="781370EF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E083CD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435669" w14:textId="6C2D166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1663</w:t>
            </w:r>
          </w:p>
        </w:tc>
      </w:tr>
      <w:tr w:rsidR="0055625D" w:rsidRPr="00B97BDF" w14:paraId="36D9A2C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5BE6CA7" w14:textId="5645CDC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39/33904/24.06.2021</w:t>
            </w:r>
          </w:p>
        </w:tc>
        <w:tc>
          <w:tcPr>
            <w:tcW w:w="794" w:type="pct"/>
            <w:vAlign w:val="center"/>
          </w:tcPr>
          <w:p w14:paraId="555B2E90" w14:textId="4EF5562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Șos. Berceni Nr. 1</w:t>
            </w:r>
          </w:p>
        </w:tc>
        <w:tc>
          <w:tcPr>
            <w:tcW w:w="912" w:type="pct"/>
            <w:vAlign w:val="center"/>
          </w:tcPr>
          <w:p w14:paraId="261639BC" w14:textId="34F76C8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rețu Mihaela</w:t>
            </w:r>
          </w:p>
        </w:tc>
        <w:tc>
          <w:tcPr>
            <w:tcW w:w="1147" w:type="pct"/>
            <w:vAlign w:val="center"/>
          </w:tcPr>
          <w:p w14:paraId="3DB19898" w14:textId="130BB77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odificări Interioare</w:t>
            </w:r>
          </w:p>
        </w:tc>
        <w:tc>
          <w:tcPr>
            <w:tcW w:w="543" w:type="pct"/>
          </w:tcPr>
          <w:p w14:paraId="4389EEBA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D982CA4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37DB01" w14:textId="71F5459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8449-C1-U38</w:t>
            </w:r>
          </w:p>
        </w:tc>
      </w:tr>
      <w:tr w:rsidR="0055625D" w:rsidRPr="00B97BDF" w14:paraId="60DFFB3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A4979DD" w14:textId="0BB6185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40/86184/24.06.2021</w:t>
            </w:r>
          </w:p>
        </w:tc>
        <w:tc>
          <w:tcPr>
            <w:tcW w:w="794" w:type="pct"/>
            <w:vAlign w:val="center"/>
          </w:tcPr>
          <w:p w14:paraId="1FD4F6F1" w14:textId="63CFCE5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r. Panselelor Nr. 14</w:t>
            </w:r>
          </w:p>
        </w:tc>
        <w:tc>
          <w:tcPr>
            <w:tcW w:w="912" w:type="pct"/>
            <w:vAlign w:val="center"/>
          </w:tcPr>
          <w:p w14:paraId="4812455B" w14:textId="362CB80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acovei Petruța</w:t>
            </w:r>
          </w:p>
        </w:tc>
        <w:tc>
          <w:tcPr>
            <w:tcW w:w="1147" w:type="pct"/>
            <w:vAlign w:val="center"/>
          </w:tcPr>
          <w:p w14:paraId="7FFB8AAC" w14:textId="6C9DA4A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Închidere Balcon cu tâmplărie PVC</w:t>
            </w:r>
          </w:p>
        </w:tc>
        <w:tc>
          <w:tcPr>
            <w:tcW w:w="543" w:type="pct"/>
          </w:tcPr>
          <w:p w14:paraId="76C1D9DA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CF7BE8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03E7C9" w14:textId="03D1229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7408-C1-U11</w:t>
            </w:r>
          </w:p>
        </w:tc>
      </w:tr>
      <w:tr w:rsidR="0055625D" w:rsidRPr="00B97BDF" w14:paraId="6E9BA95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8FD688B" w14:textId="64BD364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41/35717/24.06.2021</w:t>
            </w:r>
          </w:p>
        </w:tc>
        <w:tc>
          <w:tcPr>
            <w:tcW w:w="794" w:type="pct"/>
            <w:vAlign w:val="center"/>
          </w:tcPr>
          <w:p w14:paraId="3CA065A0" w14:textId="49D7B4A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Aleea Ciceu Nr. 4, Bl. 10, Ap. 50</w:t>
            </w:r>
          </w:p>
        </w:tc>
        <w:tc>
          <w:tcPr>
            <w:tcW w:w="912" w:type="pct"/>
            <w:vAlign w:val="center"/>
          </w:tcPr>
          <w:p w14:paraId="70678FC0" w14:textId="733B593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erpan Marian și Luminița</w:t>
            </w:r>
          </w:p>
        </w:tc>
        <w:tc>
          <w:tcPr>
            <w:tcW w:w="1147" w:type="pct"/>
            <w:vAlign w:val="center"/>
          </w:tcPr>
          <w:p w14:paraId="5002B6C7" w14:textId="46DA834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odificări Interioare</w:t>
            </w:r>
          </w:p>
        </w:tc>
        <w:tc>
          <w:tcPr>
            <w:tcW w:w="543" w:type="pct"/>
          </w:tcPr>
          <w:p w14:paraId="47EBDF3D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DFFED4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2ADE37" w14:textId="323FD26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8121-C1-U58</w:t>
            </w:r>
          </w:p>
        </w:tc>
      </w:tr>
      <w:tr w:rsidR="0055625D" w:rsidRPr="00B97BDF" w14:paraId="7F63680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1DB8B82" w14:textId="239B30F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42/35718/24.06.2021</w:t>
            </w:r>
          </w:p>
        </w:tc>
        <w:tc>
          <w:tcPr>
            <w:tcW w:w="794" w:type="pct"/>
            <w:vAlign w:val="center"/>
          </w:tcPr>
          <w:p w14:paraId="7E83C72D" w14:textId="13B2F60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Aleea Ciceu Nr. 4, Bl. 10, Ap. 53</w:t>
            </w:r>
          </w:p>
        </w:tc>
        <w:tc>
          <w:tcPr>
            <w:tcW w:w="912" w:type="pct"/>
            <w:vAlign w:val="center"/>
          </w:tcPr>
          <w:p w14:paraId="207CF818" w14:textId="539488F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erpan Marian și Luminița</w:t>
            </w:r>
          </w:p>
        </w:tc>
        <w:tc>
          <w:tcPr>
            <w:tcW w:w="1147" w:type="pct"/>
            <w:vAlign w:val="center"/>
          </w:tcPr>
          <w:p w14:paraId="7546762D" w14:textId="045818B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odificări Interioare</w:t>
            </w:r>
          </w:p>
        </w:tc>
        <w:tc>
          <w:tcPr>
            <w:tcW w:w="543" w:type="pct"/>
          </w:tcPr>
          <w:p w14:paraId="42B91745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BE9665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3084CD" w14:textId="179C82D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8121-C1-U53</w:t>
            </w:r>
          </w:p>
        </w:tc>
      </w:tr>
      <w:tr w:rsidR="0055625D" w:rsidRPr="00B97BDF" w14:paraId="652D031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450D0AD" w14:textId="0ADC8FD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43/28941/24.06.2021</w:t>
            </w:r>
          </w:p>
        </w:tc>
        <w:tc>
          <w:tcPr>
            <w:tcW w:w="794" w:type="pct"/>
            <w:vAlign w:val="center"/>
          </w:tcPr>
          <w:p w14:paraId="2B622D07" w14:textId="4A8779C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. Dealul Crișului Nr. 34 (LOT 16)</w:t>
            </w:r>
          </w:p>
        </w:tc>
        <w:tc>
          <w:tcPr>
            <w:tcW w:w="912" w:type="pct"/>
            <w:vAlign w:val="center"/>
          </w:tcPr>
          <w:p w14:paraId="70663783" w14:textId="4A56DFF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gie Romania S.A. prin Ginicon S.R.L. </w:t>
            </w:r>
          </w:p>
        </w:tc>
        <w:tc>
          <w:tcPr>
            <w:tcW w:w="1147" w:type="pct"/>
            <w:vAlign w:val="center"/>
          </w:tcPr>
          <w:p w14:paraId="1C6C91DB" w14:textId="01DAF46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ranșament Gaze</w:t>
            </w:r>
          </w:p>
        </w:tc>
        <w:tc>
          <w:tcPr>
            <w:tcW w:w="543" w:type="pct"/>
          </w:tcPr>
          <w:p w14:paraId="47DFD070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4C4688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243C61" w14:textId="393ACB3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5798</w:t>
            </w:r>
          </w:p>
        </w:tc>
      </w:tr>
      <w:tr w:rsidR="0055625D" w:rsidRPr="00B97BDF" w14:paraId="10D40B0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983C55E" w14:textId="31B8BDE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44/28939/24.06.2021</w:t>
            </w:r>
          </w:p>
        </w:tc>
        <w:tc>
          <w:tcPr>
            <w:tcW w:w="794" w:type="pct"/>
            <w:vAlign w:val="center"/>
          </w:tcPr>
          <w:p w14:paraId="2F377EBE" w14:textId="175AFC8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umul Dealul Crișului 34, lot 14</w:t>
            </w:r>
          </w:p>
        </w:tc>
        <w:tc>
          <w:tcPr>
            <w:tcW w:w="912" w:type="pct"/>
            <w:vAlign w:val="center"/>
          </w:tcPr>
          <w:p w14:paraId="7F05FF75" w14:textId="189668D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Engie România SA prin Gincon SRL pt RENS EVERGREEN DEVELOPMENT SRL</w:t>
            </w:r>
          </w:p>
        </w:tc>
        <w:tc>
          <w:tcPr>
            <w:tcW w:w="1147" w:type="pct"/>
            <w:vAlign w:val="center"/>
          </w:tcPr>
          <w:p w14:paraId="242633CD" w14:textId="5D40B08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ranșamente gaze</w:t>
            </w:r>
          </w:p>
        </w:tc>
        <w:tc>
          <w:tcPr>
            <w:tcW w:w="543" w:type="pct"/>
          </w:tcPr>
          <w:p w14:paraId="689E0288" w14:textId="15C0521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5796</w:t>
            </w:r>
          </w:p>
        </w:tc>
      </w:tr>
      <w:tr w:rsidR="0055625D" w:rsidRPr="00B97BDF" w14:paraId="3D75CD7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9AA11A8" w14:textId="6B5787D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45/29840/24.06.2021</w:t>
            </w:r>
          </w:p>
        </w:tc>
        <w:tc>
          <w:tcPr>
            <w:tcW w:w="794" w:type="pct"/>
            <w:vAlign w:val="center"/>
          </w:tcPr>
          <w:p w14:paraId="2C742051" w14:textId="180460B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umul Dealul Crișului 34, lot 8</w:t>
            </w:r>
          </w:p>
        </w:tc>
        <w:tc>
          <w:tcPr>
            <w:tcW w:w="912" w:type="pct"/>
            <w:vAlign w:val="center"/>
          </w:tcPr>
          <w:p w14:paraId="7E08856F" w14:textId="7AFEF2C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Engie România SA prin Gincon SRL pt RENS EVERGREEN DEVELOPMENT SRL</w:t>
            </w:r>
          </w:p>
        </w:tc>
        <w:tc>
          <w:tcPr>
            <w:tcW w:w="1147" w:type="pct"/>
            <w:vAlign w:val="center"/>
          </w:tcPr>
          <w:p w14:paraId="27F3F481" w14:textId="21B4427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ranșamente gaze</w:t>
            </w:r>
          </w:p>
        </w:tc>
        <w:tc>
          <w:tcPr>
            <w:tcW w:w="543" w:type="pct"/>
          </w:tcPr>
          <w:p w14:paraId="54F7B208" w14:textId="1B6598A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5790</w:t>
            </w:r>
          </w:p>
        </w:tc>
      </w:tr>
      <w:tr w:rsidR="0055625D" w:rsidRPr="00B97BDF" w14:paraId="63F14384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DDBD944" w14:textId="39B818F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46/28944/24.06.2021</w:t>
            </w:r>
          </w:p>
        </w:tc>
        <w:tc>
          <w:tcPr>
            <w:tcW w:w="794" w:type="pct"/>
            <w:vAlign w:val="center"/>
          </w:tcPr>
          <w:p w14:paraId="062AF760" w14:textId="66A17DE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umul Dealul Crișului 34, lot 10</w:t>
            </w:r>
          </w:p>
        </w:tc>
        <w:tc>
          <w:tcPr>
            <w:tcW w:w="912" w:type="pct"/>
            <w:vAlign w:val="center"/>
          </w:tcPr>
          <w:p w14:paraId="3960C00B" w14:textId="5C69365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Engie România SA prin Gincon SRL pt RENS EVERGREEN DEVELOPMENT SRL</w:t>
            </w:r>
          </w:p>
        </w:tc>
        <w:tc>
          <w:tcPr>
            <w:tcW w:w="1147" w:type="pct"/>
            <w:vAlign w:val="center"/>
          </w:tcPr>
          <w:p w14:paraId="4FB4393E" w14:textId="4B57168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ranșamente gaze</w:t>
            </w:r>
          </w:p>
        </w:tc>
        <w:tc>
          <w:tcPr>
            <w:tcW w:w="543" w:type="pct"/>
          </w:tcPr>
          <w:p w14:paraId="5004D1CB" w14:textId="670902B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5792</w:t>
            </w:r>
          </w:p>
        </w:tc>
      </w:tr>
      <w:tr w:rsidR="0055625D" w:rsidRPr="00B97BDF" w14:paraId="57783CB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0D52EBC" w14:textId="3ABF0FC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47/28945/24.06.2021</w:t>
            </w:r>
          </w:p>
        </w:tc>
        <w:tc>
          <w:tcPr>
            <w:tcW w:w="794" w:type="pct"/>
            <w:vAlign w:val="center"/>
          </w:tcPr>
          <w:p w14:paraId="7D6EAECC" w14:textId="4ECE0FF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umul Dealul Crișului 34, lot 20</w:t>
            </w:r>
          </w:p>
        </w:tc>
        <w:tc>
          <w:tcPr>
            <w:tcW w:w="912" w:type="pct"/>
            <w:vAlign w:val="center"/>
          </w:tcPr>
          <w:p w14:paraId="1A34B369" w14:textId="5246CD5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Engie România SA prin Gincon SRL pt RENS EVERGREEN DEVELOPMENT SRL</w:t>
            </w:r>
          </w:p>
        </w:tc>
        <w:tc>
          <w:tcPr>
            <w:tcW w:w="1147" w:type="pct"/>
            <w:vAlign w:val="center"/>
          </w:tcPr>
          <w:p w14:paraId="72D37AD0" w14:textId="0141852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ranșamente gaze</w:t>
            </w:r>
          </w:p>
        </w:tc>
        <w:tc>
          <w:tcPr>
            <w:tcW w:w="543" w:type="pct"/>
          </w:tcPr>
          <w:p w14:paraId="361B7C31" w14:textId="499E52F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5802</w:t>
            </w:r>
          </w:p>
        </w:tc>
      </w:tr>
      <w:tr w:rsidR="0055625D" w:rsidRPr="00B97BDF" w14:paraId="5E9DEAA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C5A8FB4" w14:textId="6B3F92E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48/30438/24.06.2021</w:t>
            </w:r>
          </w:p>
        </w:tc>
        <w:tc>
          <w:tcPr>
            <w:tcW w:w="794" w:type="pct"/>
            <w:vAlign w:val="center"/>
          </w:tcPr>
          <w:p w14:paraId="1947C436" w14:textId="00F4B03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Făgetului 21 si 23</w:t>
            </w:r>
          </w:p>
        </w:tc>
        <w:tc>
          <w:tcPr>
            <w:tcW w:w="912" w:type="pct"/>
            <w:vAlign w:val="center"/>
          </w:tcPr>
          <w:p w14:paraId="713EFA98" w14:textId="461A170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iu Horia</w:t>
            </w:r>
          </w:p>
        </w:tc>
        <w:tc>
          <w:tcPr>
            <w:tcW w:w="1147" w:type="pct"/>
            <w:vAlign w:val="center"/>
          </w:tcPr>
          <w:p w14:paraId="18209527" w14:textId="71F380C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Alipire terenuri</w:t>
            </w:r>
          </w:p>
        </w:tc>
        <w:tc>
          <w:tcPr>
            <w:tcW w:w="543" w:type="pct"/>
          </w:tcPr>
          <w:p w14:paraId="3506BD6E" w14:textId="25A1226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8570 229121</w:t>
            </w:r>
          </w:p>
        </w:tc>
      </w:tr>
      <w:tr w:rsidR="0055625D" w:rsidRPr="00B97BDF" w14:paraId="3B152624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A38B914" w14:textId="3564F4C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49/27133/24.06.2021</w:t>
            </w:r>
          </w:p>
        </w:tc>
        <w:tc>
          <w:tcPr>
            <w:tcW w:w="794" w:type="pct"/>
            <w:vAlign w:val="center"/>
          </w:tcPr>
          <w:p w14:paraId="1D2118BF" w14:textId="7D0FCEA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eea Poenari 62</w:t>
            </w:r>
          </w:p>
        </w:tc>
        <w:tc>
          <w:tcPr>
            <w:tcW w:w="912" w:type="pct"/>
            <w:vAlign w:val="center"/>
          </w:tcPr>
          <w:p w14:paraId="19BF211E" w14:textId="6278FF9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Gottsching C-tin Dragoș</w:t>
            </w:r>
          </w:p>
        </w:tc>
        <w:tc>
          <w:tcPr>
            <w:tcW w:w="1147" w:type="pct"/>
            <w:vAlign w:val="center"/>
          </w:tcPr>
          <w:p w14:paraId="54664B8C" w14:textId="56F232F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odificari interioare</w:t>
            </w:r>
          </w:p>
        </w:tc>
        <w:tc>
          <w:tcPr>
            <w:tcW w:w="543" w:type="pct"/>
          </w:tcPr>
          <w:p w14:paraId="736D16EB" w14:textId="249A629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6513-C1-U96 </w:t>
            </w:r>
          </w:p>
        </w:tc>
      </w:tr>
      <w:tr w:rsidR="0055625D" w:rsidRPr="00B97BDF" w14:paraId="46ED51E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35A612B" w14:textId="196D14F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50/26059/24.06.2021</w:t>
            </w:r>
          </w:p>
        </w:tc>
        <w:tc>
          <w:tcPr>
            <w:tcW w:w="794" w:type="pct"/>
            <w:vAlign w:val="center"/>
          </w:tcPr>
          <w:p w14:paraId="4D4E8FF4" w14:textId="08CA2B1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oianu Militaru 63</w:t>
            </w:r>
          </w:p>
        </w:tc>
        <w:tc>
          <w:tcPr>
            <w:tcW w:w="912" w:type="pct"/>
            <w:vAlign w:val="center"/>
          </w:tcPr>
          <w:p w14:paraId="4EE3BF49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etrișor</w:t>
            </w:r>
          </w:p>
          <w:p w14:paraId="59F55B9B" w14:textId="122E3AA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ulian</w:t>
            </w:r>
          </w:p>
        </w:tc>
        <w:tc>
          <w:tcPr>
            <w:tcW w:w="1147" w:type="pct"/>
            <w:vAlign w:val="center"/>
          </w:tcPr>
          <w:p w14:paraId="34C82C97" w14:textId="128BBD3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ezmembrare</w:t>
            </w:r>
          </w:p>
        </w:tc>
        <w:tc>
          <w:tcPr>
            <w:tcW w:w="543" w:type="pct"/>
          </w:tcPr>
          <w:p w14:paraId="7E636A2E" w14:textId="15E64CC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3571</w:t>
            </w:r>
          </w:p>
        </w:tc>
      </w:tr>
      <w:tr w:rsidR="0055625D" w:rsidRPr="00B97BDF" w14:paraId="7BD9222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491CD94" w14:textId="540056E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51/36164/24.06.2021</w:t>
            </w:r>
          </w:p>
        </w:tc>
        <w:tc>
          <w:tcPr>
            <w:tcW w:w="794" w:type="pct"/>
            <w:vAlign w:val="center"/>
          </w:tcPr>
          <w:p w14:paraId="38885A9E" w14:textId="2C13F92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ridvorului 21B</w:t>
            </w:r>
          </w:p>
        </w:tc>
        <w:tc>
          <w:tcPr>
            <w:tcW w:w="912" w:type="pct"/>
            <w:vAlign w:val="center"/>
          </w:tcPr>
          <w:p w14:paraId="62092D8C" w14:textId="1549F6F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Ghiță Constatin</w:t>
            </w:r>
          </w:p>
        </w:tc>
        <w:tc>
          <w:tcPr>
            <w:tcW w:w="1147" w:type="pct"/>
            <w:vAlign w:val="center"/>
          </w:tcPr>
          <w:p w14:paraId="15253F03" w14:textId="5194BC4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nformare</w:t>
            </w:r>
          </w:p>
        </w:tc>
        <w:tc>
          <w:tcPr>
            <w:tcW w:w="543" w:type="pct"/>
          </w:tcPr>
          <w:p w14:paraId="50EEFFD3" w14:textId="5208838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1653</w:t>
            </w:r>
          </w:p>
        </w:tc>
      </w:tr>
      <w:tr w:rsidR="0055625D" w:rsidRPr="00B97BDF" w14:paraId="2FE931E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FAD9846" w14:textId="202C781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52/32981/24.06.2021</w:t>
            </w:r>
          </w:p>
        </w:tc>
        <w:tc>
          <w:tcPr>
            <w:tcW w:w="794" w:type="pct"/>
            <w:vAlign w:val="center"/>
          </w:tcPr>
          <w:p w14:paraId="31B793EA" w14:textId="65079F8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oștalionului 95A/95B</w:t>
            </w:r>
          </w:p>
        </w:tc>
        <w:tc>
          <w:tcPr>
            <w:tcW w:w="912" w:type="pct"/>
            <w:vAlign w:val="center"/>
          </w:tcPr>
          <w:p w14:paraId="6AB253B8" w14:textId="70811A4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Ene Cristian</w:t>
            </w:r>
          </w:p>
        </w:tc>
        <w:tc>
          <w:tcPr>
            <w:tcW w:w="1147" w:type="pct"/>
            <w:vAlign w:val="center"/>
          </w:tcPr>
          <w:p w14:paraId="5642A045" w14:textId="23DABE4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Alipire</w:t>
            </w:r>
          </w:p>
        </w:tc>
        <w:tc>
          <w:tcPr>
            <w:tcW w:w="543" w:type="pct"/>
          </w:tcPr>
          <w:p w14:paraId="550B5C85" w14:textId="19C2C6E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9328</w:t>
            </w:r>
          </w:p>
        </w:tc>
      </w:tr>
      <w:tr w:rsidR="0055625D" w:rsidRPr="00B97BDF" w14:paraId="40A5F8E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4BC6DA3" w14:textId="3A4B397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53/33100/24.06.2021</w:t>
            </w:r>
          </w:p>
        </w:tc>
        <w:tc>
          <w:tcPr>
            <w:tcW w:w="794" w:type="pct"/>
            <w:vAlign w:val="center"/>
          </w:tcPr>
          <w:p w14:paraId="7BC6F687" w14:textId="72E8923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ealul Crișului 441-449</w:t>
            </w:r>
          </w:p>
        </w:tc>
        <w:tc>
          <w:tcPr>
            <w:tcW w:w="912" w:type="pct"/>
            <w:vAlign w:val="center"/>
          </w:tcPr>
          <w:p w14:paraId="1AECA40A" w14:textId="5F3E888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Lincă Maria</w:t>
            </w:r>
          </w:p>
        </w:tc>
        <w:tc>
          <w:tcPr>
            <w:tcW w:w="1147" w:type="pct"/>
            <w:vAlign w:val="center"/>
          </w:tcPr>
          <w:p w14:paraId="035DC504" w14:textId="7D0935C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formare </w:t>
            </w:r>
          </w:p>
        </w:tc>
        <w:tc>
          <w:tcPr>
            <w:tcW w:w="543" w:type="pct"/>
          </w:tcPr>
          <w:p w14:paraId="3F5BD277" w14:textId="6561FC9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9871</w:t>
            </w:r>
          </w:p>
        </w:tc>
      </w:tr>
      <w:tr w:rsidR="0055625D" w:rsidRPr="00B97BDF" w14:paraId="79BF714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7B06663" w14:textId="4069B45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54/23108/28.06.2021</w:t>
            </w:r>
          </w:p>
        </w:tc>
        <w:tc>
          <w:tcPr>
            <w:tcW w:w="794" w:type="pct"/>
            <w:vAlign w:val="center"/>
          </w:tcPr>
          <w:p w14:paraId="655492A5" w14:textId="3239527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ulevardul Constantin Brâncoveanu 110 C, 110 H</w:t>
            </w:r>
          </w:p>
        </w:tc>
        <w:tc>
          <w:tcPr>
            <w:tcW w:w="912" w:type="pct"/>
            <w:vAlign w:val="center"/>
          </w:tcPr>
          <w:p w14:paraId="788AA3FF" w14:textId="5C1E652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Toader Vasile</w:t>
            </w:r>
          </w:p>
        </w:tc>
        <w:tc>
          <w:tcPr>
            <w:tcW w:w="1147" w:type="pct"/>
            <w:vAlign w:val="center"/>
          </w:tcPr>
          <w:p w14:paraId="79C26897" w14:textId="151C01B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onstruire imobil locuințe colective si spațiu commercial la parter</w:t>
            </w:r>
          </w:p>
        </w:tc>
        <w:tc>
          <w:tcPr>
            <w:tcW w:w="543" w:type="pct"/>
          </w:tcPr>
          <w:p w14:paraId="32336BE8" w14:textId="6E7A437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5213</w:t>
            </w:r>
          </w:p>
        </w:tc>
      </w:tr>
      <w:tr w:rsidR="0055625D" w:rsidRPr="00B97BDF" w14:paraId="4F052BE4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60E6D12" w14:textId="1471AB7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55/31095/28.06.2021</w:t>
            </w:r>
          </w:p>
        </w:tc>
        <w:tc>
          <w:tcPr>
            <w:tcW w:w="794" w:type="pct"/>
            <w:vAlign w:val="center"/>
          </w:tcPr>
          <w:p w14:paraId="527B3364" w14:textId="67CB9B5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ridvorului 23</w:t>
            </w:r>
          </w:p>
        </w:tc>
        <w:tc>
          <w:tcPr>
            <w:tcW w:w="912" w:type="pct"/>
            <w:vAlign w:val="center"/>
          </w:tcPr>
          <w:p w14:paraId="5B6F53BA" w14:textId="091351C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Rădulescu Daniel</w:t>
            </w:r>
          </w:p>
        </w:tc>
        <w:tc>
          <w:tcPr>
            <w:tcW w:w="1147" w:type="pct"/>
            <w:vAlign w:val="center"/>
          </w:tcPr>
          <w:p w14:paraId="58EBDC96" w14:textId="45349B0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nformare</w:t>
            </w:r>
          </w:p>
        </w:tc>
        <w:tc>
          <w:tcPr>
            <w:tcW w:w="543" w:type="pct"/>
          </w:tcPr>
          <w:p w14:paraId="6B7A5469" w14:textId="0E2C38A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3594</w:t>
            </w:r>
          </w:p>
        </w:tc>
      </w:tr>
      <w:tr w:rsidR="0055625D" w:rsidRPr="00B97BDF" w14:paraId="1EFE145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4FEE59C" w14:textId="1460209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56/25932/29.06.2021</w:t>
            </w:r>
          </w:p>
        </w:tc>
        <w:tc>
          <w:tcPr>
            <w:tcW w:w="794" w:type="pct"/>
            <w:vAlign w:val="center"/>
          </w:tcPr>
          <w:p w14:paraId="71BB850F" w14:textId="46CEC41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Aurel Perșu 112-114</w:t>
            </w:r>
          </w:p>
        </w:tc>
        <w:tc>
          <w:tcPr>
            <w:tcW w:w="912" w:type="pct"/>
            <w:vAlign w:val="center"/>
          </w:tcPr>
          <w:p w14:paraId="41EC8629" w14:textId="054505D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Vego Concept Engineering</w:t>
            </w:r>
          </w:p>
        </w:tc>
        <w:tc>
          <w:tcPr>
            <w:tcW w:w="1147" w:type="pct"/>
            <w:vAlign w:val="center"/>
          </w:tcPr>
          <w:p w14:paraId="29E3BA86" w14:textId="43FDC30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ezmembrare</w:t>
            </w:r>
          </w:p>
        </w:tc>
        <w:tc>
          <w:tcPr>
            <w:tcW w:w="543" w:type="pct"/>
          </w:tcPr>
          <w:p w14:paraId="2077622D" w14:textId="792FA6A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4921</w:t>
            </w:r>
          </w:p>
        </w:tc>
      </w:tr>
      <w:tr w:rsidR="0055625D" w:rsidRPr="00B97BDF" w14:paraId="1C797FB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CE4632A" w14:textId="7C24FF3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57/37396/30.06.2021</w:t>
            </w:r>
          </w:p>
        </w:tc>
        <w:tc>
          <w:tcPr>
            <w:tcW w:w="794" w:type="pct"/>
            <w:vAlign w:val="center"/>
          </w:tcPr>
          <w:p w14:paraId="60BD2C0E" w14:textId="325FF79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umul Binelui 229-231</w:t>
            </w:r>
          </w:p>
        </w:tc>
        <w:tc>
          <w:tcPr>
            <w:tcW w:w="912" w:type="pct"/>
            <w:vAlign w:val="center"/>
          </w:tcPr>
          <w:p w14:paraId="54500135" w14:textId="26AA133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uliga pt SC Studio Ideal Rezidence</w:t>
            </w:r>
          </w:p>
        </w:tc>
        <w:tc>
          <w:tcPr>
            <w:tcW w:w="1147" w:type="pct"/>
            <w:vAlign w:val="center"/>
          </w:tcPr>
          <w:p w14:paraId="1C4B2C37" w14:textId="65B07AD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odificări exterioare si supraetajare Corp A, cu un singur nivel 20%</w:t>
            </w:r>
          </w:p>
        </w:tc>
        <w:tc>
          <w:tcPr>
            <w:tcW w:w="543" w:type="pct"/>
          </w:tcPr>
          <w:p w14:paraId="0AEC0B48" w14:textId="3E64D9E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0752</w:t>
            </w:r>
          </w:p>
        </w:tc>
      </w:tr>
      <w:tr w:rsidR="0055625D" w:rsidRPr="00B97BDF" w14:paraId="0637D04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1CC46AA" w14:textId="263E438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58/25127/30.06.2021</w:t>
            </w:r>
          </w:p>
        </w:tc>
        <w:tc>
          <w:tcPr>
            <w:tcW w:w="794" w:type="pct"/>
            <w:vAlign w:val="center"/>
          </w:tcPr>
          <w:p w14:paraId="24BFCE56" w14:textId="3DB0948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untele Mare 32</w:t>
            </w:r>
          </w:p>
        </w:tc>
        <w:tc>
          <w:tcPr>
            <w:tcW w:w="912" w:type="pct"/>
            <w:vAlign w:val="center"/>
          </w:tcPr>
          <w:p w14:paraId="6D5B8644" w14:textId="3A3F427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onescu Aurel</w:t>
            </w:r>
          </w:p>
        </w:tc>
        <w:tc>
          <w:tcPr>
            <w:tcW w:w="1147" w:type="pct"/>
            <w:vAlign w:val="center"/>
          </w:tcPr>
          <w:p w14:paraId="6B3AD46A" w14:textId="27E5518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onstrucție locuință individual P+1E + branșamente</w:t>
            </w:r>
          </w:p>
        </w:tc>
        <w:tc>
          <w:tcPr>
            <w:tcW w:w="543" w:type="pct"/>
          </w:tcPr>
          <w:p w14:paraId="4AF3CE22" w14:textId="2376804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4964</w:t>
            </w:r>
          </w:p>
        </w:tc>
      </w:tr>
      <w:tr w:rsidR="0055625D" w:rsidRPr="00B97BDF" w14:paraId="6CD0771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26EA3B2" w14:textId="1475576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59/3209/30.06.2021</w:t>
            </w:r>
          </w:p>
        </w:tc>
        <w:tc>
          <w:tcPr>
            <w:tcW w:w="794" w:type="pct"/>
            <w:vAlign w:val="center"/>
          </w:tcPr>
          <w:p w14:paraId="198AD4E2" w14:textId="74A66D6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ictor Ștefan Dumitrescu 10B</w:t>
            </w:r>
          </w:p>
        </w:tc>
        <w:tc>
          <w:tcPr>
            <w:tcW w:w="912" w:type="pct"/>
            <w:vAlign w:val="center"/>
          </w:tcPr>
          <w:p w14:paraId="7E15A742" w14:textId="2FC096C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umitrescu Andrei – Florian și Iulia</w:t>
            </w:r>
          </w:p>
        </w:tc>
        <w:tc>
          <w:tcPr>
            <w:tcW w:w="1147" w:type="pct"/>
            <w:vAlign w:val="center"/>
          </w:tcPr>
          <w:p w14:paraId="1FBE81EB" w14:textId="0A64781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Elaborare PUD pentru locuință individual P+1E+2R, împrejmuire, utilități</w:t>
            </w:r>
          </w:p>
        </w:tc>
        <w:tc>
          <w:tcPr>
            <w:tcW w:w="543" w:type="pct"/>
          </w:tcPr>
          <w:p w14:paraId="6A8AE06C" w14:textId="4B605F4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0813</w:t>
            </w:r>
          </w:p>
        </w:tc>
      </w:tr>
      <w:tr w:rsidR="0055625D" w:rsidRPr="00B97BDF" w14:paraId="795ABC7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5C02EE7" w14:textId="28FE5FE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60/21528/30.06.2021</w:t>
            </w:r>
          </w:p>
        </w:tc>
        <w:tc>
          <w:tcPr>
            <w:tcW w:w="794" w:type="pct"/>
            <w:vAlign w:val="center"/>
          </w:tcPr>
          <w:p w14:paraId="78D4242A" w14:textId="41B10B7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ridvorului 19, bl.20,sc.4,et.3, ap.60</w:t>
            </w:r>
          </w:p>
        </w:tc>
        <w:tc>
          <w:tcPr>
            <w:tcW w:w="912" w:type="pct"/>
            <w:vAlign w:val="center"/>
          </w:tcPr>
          <w:p w14:paraId="7D7C4DB3" w14:textId="4010933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Rizan Mădălin</w:t>
            </w:r>
          </w:p>
        </w:tc>
        <w:tc>
          <w:tcPr>
            <w:tcW w:w="1147" w:type="pct"/>
            <w:vAlign w:val="center"/>
          </w:tcPr>
          <w:p w14:paraId="24BDC257" w14:textId="56EC826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odificări interioare</w:t>
            </w:r>
          </w:p>
        </w:tc>
        <w:tc>
          <w:tcPr>
            <w:tcW w:w="543" w:type="pct"/>
          </w:tcPr>
          <w:p w14:paraId="1ED55641" w14:textId="4A5409C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4452-C1-U10</w:t>
            </w:r>
          </w:p>
        </w:tc>
      </w:tr>
      <w:tr w:rsidR="0055625D" w:rsidRPr="00B97BDF" w14:paraId="63B5FEB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46F8EB0" w14:textId="57F8CD2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61/35709/01.07.2021</w:t>
            </w:r>
          </w:p>
        </w:tc>
        <w:tc>
          <w:tcPr>
            <w:tcW w:w="794" w:type="pct"/>
            <w:vAlign w:val="center"/>
          </w:tcPr>
          <w:p w14:paraId="16C1A093" w14:textId="7EE4215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Alpinești 15</w:t>
            </w:r>
          </w:p>
        </w:tc>
        <w:tc>
          <w:tcPr>
            <w:tcW w:w="912" w:type="pct"/>
            <w:vAlign w:val="center"/>
          </w:tcPr>
          <w:p w14:paraId="1D39E871" w14:textId="10E1142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C Velsatis SRL, SC WSF Berceni Sud SRL</w:t>
            </w:r>
          </w:p>
        </w:tc>
        <w:tc>
          <w:tcPr>
            <w:tcW w:w="1147" w:type="pct"/>
            <w:vAlign w:val="center"/>
          </w:tcPr>
          <w:p w14:paraId="51970400" w14:textId="25CFD41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esfacere parțială șarpantă și transformare în terasă circulabilă</w:t>
            </w:r>
          </w:p>
        </w:tc>
        <w:tc>
          <w:tcPr>
            <w:tcW w:w="543" w:type="pct"/>
          </w:tcPr>
          <w:p w14:paraId="298162BF" w14:textId="31087D1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5395-C1-U20</w:t>
            </w:r>
          </w:p>
        </w:tc>
      </w:tr>
      <w:tr w:rsidR="0055625D" w:rsidRPr="00B97BDF" w14:paraId="2B3D34A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658D964" w14:textId="661A5D4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62/35754/01.07.2021</w:t>
            </w:r>
          </w:p>
        </w:tc>
        <w:tc>
          <w:tcPr>
            <w:tcW w:w="794" w:type="pct"/>
            <w:vAlign w:val="center"/>
          </w:tcPr>
          <w:p w14:paraId="0998A062" w14:textId="1C79993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uțul cu Tei 44A</w:t>
            </w:r>
          </w:p>
        </w:tc>
        <w:tc>
          <w:tcPr>
            <w:tcW w:w="912" w:type="pct"/>
            <w:vAlign w:val="center"/>
          </w:tcPr>
          <w:p w14:paraId="3F4D74EB" w14:textId="7FF7380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Grame Emanuel</w:t>
            </w:r>
          </w:p>
        </w:tc>
        <w:tc>
          <w:tcPr>
            <w:tcW w:w="1147" w:type="pct"/>
            <w:vAlign w:val="center"/>
          </w:tcPr>
          <w:p w14:paraId="198B2062" w14:textId="4A2C6F9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onsolidare, supraetajare, modificări interioare, exterioare pt. C1 și C2, schimbare destinație C2 cu regim de înălțime S+P+1E</w:t>
            </w:r>
          </w:p>
        </w:tc>
        <w:tc>
          <w:tcPr>
            <w:tcW w:w="543" w:type="pct"/>
          </w:tcPr>
          <w:p w14:paraId="09660E3F" w14:textId="25C16C4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0363 210363-C1-U3</w:t>
            </w:r>
          </w:p>
        </w:tc>
      </w:tr>
      <w:tr w:rsidR="0055625D" w:rsidRPr="00B97BDF" w14:paraId="49DCF15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2FAF5D7" w14:textId="3C22BD4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63/17772/01.07.2021</w:t>
            </w:r>
          </w:p>
        </w:tc>
        <w:tc>
          <w:tcPr>
            <w:tcW w:w="794" w:type="pct"/>
            <w:vAlign w:val="center"/>
          </w:tcPr>
          <w:p w14:paraId="70B5DB0C" w14:textId="1BC4AC4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ntrarea Târgu Frumos 13</w:t>
            </w:r>
          </w:p>
        </w:tc>
        <w:tc>
          <w:tcPr>
            <w:tcW w:w="912" w:type="pct"/>
            <w:vAlign w:val="center"/>
          </w:tcPr>
          <w:p w14:paraId="0BA14012" w14:textId="6312FFC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C Progresului Residence SRL</w:t>
            </w:r>
          </w:p>
        </w:tc>
        <w:tc>
          <w:tcPr>
            <w:tcW w:w="1147" w:type="pct"/>
            <w:vAlign w:val="center"/>
          </w:tcPr>
          <w:p w14:paraId="44239B86" w14:textId="6AEC690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nformare</w:t>
            </w:r>
          </w:p>
        </w:tc>
        <w:tc>
          <w:tcPr>
            <w:tcW w:w="543" w:type="pct"/>
          </w:tcPr>
          <w:p w14:paraId="0A857681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1FE13F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124B3C" w14:textId="0B10F21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3110-C1-U3</w:t>
            </w:r>
          </w:p>
        </w:tc>
      </w:tr>
      <w:tr w:rsidR="0055625D" w:rsidRPr="00B97BDF" w14:paraId="00A7A9E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1B0C8FC" w14:textId="3B2E64F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64/30490/01.07.2021</w:t>
            </w:r>
          </w:p>
        </w:tc>
        <w:tc>
          <w:tcPr>
            <w:tcW w:w="794" w:type="pct"/>
            <w:vAlign w:val="center"/>
          </w:tcPr>
          <w:p w14:paraId="561B4828" w14:textId="7DE4A50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umul Dealul Bradului 87</w:t>
            </w:r>
          </w:p>
        </w:tc>
        <w:tc>
          <w:tcPr>
            <w:tcW w:w="912" w:type="pct"/>
            <w:vAlign w:val="center"/>
          </w:tcPr>
          <w:p w14:paraId="479C23E2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pincom Residence SRL </w:t>
            </w:r>
          </w:p>
          <w:p w14:paraId="6FAC13D9" w14:textId="4C19783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VEGO</w:t>
            </w:r>
          </w:p>
        </w:tc>
        <w:tc>
          <w:tcPr>
            <w:tcW w:w="1147" w:type="pct"/>
            <w:vAlign w:val="center"/>
          </w:tcPr>
          <w:p w14:paraId="37826C8F" w14:textId="0826553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. Fațade, recompartimentare si schimbare destinație din spațiu comercial si birouri in adm. publică </w:t>
            </w:r>
          </w:p>
        </w:tc>
        <w:tc>
          <w:tcPr>
            <w:tcW w:w="543" w:type="pct"/>
          </w:tcPr>
          <w:p w14:paraId="419EDF8A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F28774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432A36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8B8630" w14:textId="28B70E8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4504</w:t>
            </w:r>
          </w:p>
        </w:tc>
      </w:tr>
      <w:tr w:rsidR="0055625D" w:rsidRPr="00B97BDF" w14:paraId="5E9F0BC1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0591299" w14:textId="1692C58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65/21520/01.07.2021</w:t>
            </w:r>
          </w:p>
        </w:tc>
        <w:tc>
          <w:tcPr>
            <w:tcW w:w="794" w:type="pct"/>
            <w:vAlign w:val="center"/>
          </w:tcPr>
          <w:p w14:paraId="242B5DC9" w14:textId="17B1954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heile Turzii 165</w:t>
            </w:r>
          </w:p>
        </w:tc>
        <w:tc>
          <w:tcPr>
            <w:tcW w:w="912" w:type="pct"/>
            <w:vAlign w:val="center"/>
          </w:tcPr>
          <w:p w14:paraId="2EB9B892" w14:textId="12B8A39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Trifere Simona</w:t>
            </w:r>
          </w:p>
        </w:tc>
        <w:tc>
          <w:tcPr>
            <w:tcW w:w="1147" w:type="pct"/>
            <w:vAlign w:val="center"/>
          </w:tcPr>
          <w:p w14:paraId="25EA76A2" w14:textId="506835F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onstruire locuințe collective S+P+1E+M, împrejmuire</w:t>
            </w:r>
          </w:p>
        </w:tc>
        <w:tc>
          <w:tcPr>
            <w:tcW w:w="543" w:type="pct"/>
          </w:tcPr>
          <w:p w14:paraId="48EC00DA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E99226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D5E42B" w14:textId="3B98854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7325</w:t>
            </w:r>
          </w:p>
        </w:tc>
      </w:tr>
      <w:tr w:rsidR="0055625D" w:rsidRPr="00B97BDF" w14:paraId="176D441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25FF38E" w14:textId="55D8D0E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66/30487/01.07.2021</w:t>
            </w:r>
          </w:p>
        </w:tc>
        <w:tc>
          <w:tcPr>
            <w:tcW w:w="794" w:type="pct"/>
            <w:vAlign w:val="center"/>
          </w:tcPr>
          <w:p w14:paraId="160F8799" w14:textId="79D25B5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umul Dealul Bradului 87</w:t>
            </w:r>
          </w:p>
        </w:tc>
        <w:tc>
          <w:tcPr>
            <w:tcW w:w="912" w:type="pct"/>
            <w:vAlign w:val="center"/>
          </w:tcPr>
          <w:p w14:paraId="6CD1B978" w14:textId="160738B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 Lupincom International SRL </w:t>
            </w:r>
          </w:p>
        </w:tc>
        <w:tc>
          <w:tcPr>
            <w:tcW w:w="1147" w:type="pct"/>
            <w:vAlign w:val="center"/>
          </w:tcPr>
          <w:p w14:paraId="44C515F9" w14:textId="2E1817D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upraetajare imbil cu regim de înălțime P+8E P+5E, destinație loc.</w:t>
            </w:r>
          </w:p>
        </w:tc>
        <w:tc>
          <w:tcPr>
            <w:tcW w:w="543" w:type="pct"/>
          </w:tcPr>
          <w:p w14:paraId="6D57EFB1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934FE9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E8C227" w14:textId="6B6D8C2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4504</w:t>
            </w:r>
          </w:p>
        </w:tc>
      </w:tr>
      <w:tr w:rsidR="0055625D" w:rsidRPr="00B97BDF" w14:paraId="4E440201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A322082" w14:textId="220DC17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67/30354/01.07.2021</w:t>
            </w:r>
          </w:p>
        </w:tc>
        <w:tc>
          <w:tcPr>
            <w:tcW w:w="794" w:type="pct"/>
            <w:vAlign w:val="center"/>
          </w:tcPr>
          <w:p w14:paraId="1015D3A7" w14:textId="04C4020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umul Binelui 2B, sc. B</w:t>
            </w:r>
          </w:p>
        </w:tc>
        <w:tc>
          <w:tcPr>
            <w:tcW w:w="912" w:type="pct"/>
            <w:vAlign w:val="center"/>
          </w:tcPr>
          <w:p w14:paraId="6E8E4318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C Engie Romania SA</w:t>
            </w:r>
          </w:p>
          <w:p w14:paraId="30655887" w14:textId="62B0E24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t. Petcu Sebastian F.</w:t>
            </w:r>
          </w:p>
        </w:tc>
        <w:tc>
          <w:tcPr>
            <w:tcW w:w="1147" w:type="pct"/>
            <w:vAlign w:val="center"/>
          </w:tcPr>
          <w:p w14:paraId="3B0208FD" w14:textId="36E5DA0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ranșamente gaze</w:t>
            </w:r>
          </w:p>
        </w:tc>
        <w:tc>
          <w:tcPr>
            <w:tcW w:w="543" w:type="pct"/>
          </w:tcPr>
          <w:p w14:paraId="2AE9C0F1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9BB032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1F927F" w14:textId="43C3556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1561</w:t>
            </w:r>
          </w:p>
        </w:tc>
      </w:tr>
      <w:tr w:rsidR="0055625D" w:rsidRPr="00B97BDF" w14:paraId="70545A9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872FBBC" w14:textId="6F2460F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68/30353/01.07.2021</w:t>
            </w:r>
          </w:p>
        </w:tc>
        <w:tc>
          <w:tcPr>
            <w:tcW w:w="794" w:type="pct"/>
            <w:vAlign w:val="center"/>
          </w:tcPr>
          <w:p w14:paraId="2E302182" w14:textId="61A9E02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umul Binelui 2B, sc. A</w:t>
            </w:r>
          </w:p>
        </w:tc>
        <w:tc>
          <w:tcPr>
            <w:tcW w:w="912" w:type="pct"/>
            <w:vAlign w:val="center"/>
          </w:tcPr>
          <w:p w14:paraId="4D08A642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C Engie Romania SA</w:t>
            </w:r>
          </w:p>
          <w:p w14:paraId="07823346" w14:textId="5FDF225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t. Petcu Sebastian F.</w:t>
            </w:r>
          </w:p>
        </w:tc>
        <w:tc>
          <w:tcPr>
            <w:tcW w:w="1147" w:type="pct"/>
            <w:vAlign w:val="center"/>
          </w:tcPr>
          <w:p w14:paraId="28F5BD01" w14:textId="0E365BA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ranșamente gaze</w:t>
            </w:r>
          </w:p>
        </w:tc>
        <w:tc>
          <w:tcPr>
            <w:tcW w:w="543" w:type="pct"/>
          </w:tcPr>
          <w:p w14:paraId="5667A20F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C10BB7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608828" w14:textId="68EB456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1561</w:t>
            </w:r>
          </w:p>
        </w:tc>
      </w:tr>
      <w:tr w:rsidR="0055625D" w:rsidRPr="00B97BDF" w14:paraId="763759AA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9CE2D7B" w14:textId="4477B7E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69/37550/01.07.2021</w:t>
            </w:r>
          </w:p>
        </w:tc>
        <w:tc>
          <w:tcPr>
            <w:tcW w:w="794" w:type="pct"/>
            <w:vAlign w:val="center"/>
          </w:tcPr>
          <w:p w14:paraId="25B3B801" w14:textId="3FD62CF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umul Binelui 4, lot 1, lot 2</w:t>
            </w:r>
          </w:p>
        </w:tc>
        <w:tc>
          <w:tcPr>
            <w:tcW w:w="912" w:type="pct"/>
            <w:vAlign w:val="center"/>
          </w:tcPr>
          <w:p w14:paraId="7AA6BC8D" w14:textId="1687239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Distribuție Muntenia SA pt. SC Studio Plus Residence SRL </w:t>
            </w:r>
          </w:p>
        </w:tc>
        <w:tc>
          <w:tcPr>
            <w:tcW w:w="1147" w:type="pct"/>
            <w:vAlign w:val="center"/>
          </w:tcPr>
          <w:p w14:paraId="699C6448" w14:textId="596C61D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ranșament electric si amplasare post transformator</w:t>
            </w:r>
          </w:p>
        </w:tc>
        <w:tc>
          <w:tcPr>
            <w:tcW w:w="543" w:type="pct"/>
          </w:tcPr>
          <w:p w14:paraId="2DF27216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0F8EEF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C01020" w14:textId="74EB319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5227</w:t>
            </w:r>
          </w:p>
        </w:tc>
      </w:tr>
      <w:tr w:rsidR="0055625D" w:rsidRPr="00B97BDF" w14:paraId="2BB2C36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24AC160" w14:textId="03FFEDF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70/33953/01.07.2021</w:t>
            </w:r>
          </w:p>
        </w:tc>
        <w:tc>
          <w:tcPr>
            <w:tcW w:w="794" w:type="pct"/>
            <w:vAlign w:val="center"/>
          </w:tcPr>
          <w:p w14:paraId="78E94614" w14:textId="0C57D2A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Valerian Prescura 6 Corp A,et.p, ap.1</w:t>
            </w:r>
          </w:p>
        </w:tc>
        <w:tc>
          <w:tcPr>
            <w:tcW w:w="912" w:type="pct"/>
            <w:vAlign w:val="center"/>
          </w:tcPr>
          <w:p w14:paraId="2832750A" w14:textId="2039089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re</w:t>
            </w:r>
            <w:r w:rsidRPr="005562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țulescu</w:t>
            </w: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on Gheorghe </w:t>
            </w:r>
          </w:p>
        </w:tc>
        <w:tc>
          <w:tcPr>
            <w:tcW w:w="1147" w:type="pct"/>
            <w:vAlign w:val="center"/>
          </w:tcPr>
          <w:p w14:paraId="32C0B934" w14:textId="470A697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odificări interioare si lucrari de amenajare pod conform art 11 legea 50 pt corp C1</w:t>
            </w:r>
          </w:p>
        </w:tc>
        <w:tc>
          <w:tcPr>
            <w:tcW w:w="543" w:type="pct"/>
          </w:tcPr>
          <w:p w14:paraId="757D8679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9CB449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8DDF0D" w14:textId="75BD36B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8711-C1</w:t>
            </w:r>
          </w:p>
        </w:tc>
      </w:tr>
      <w:tr w:rsidR="0055625D" w:rsidRPr="00B97BDF" w14:paraId="1543F38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22ACB01" w14:textId="6AE365C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71/37392/01.07.2021</w:t>
            </w:r>
          </w:p>
        </w:tc>
        <w:tc>
          <w:tcPr>
            <w:tcW w:w="794" w:type="pct"/>
            <w:vAlign w:val="center"/>
          </w:tcPr>
          <w:p w14:paraId="6EBAE0C5" w14:textId="30C553C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uc</w:t>
            </w:r>
            <w:r w:rsidRPr="0055625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șoiu 3</w:t>
            </w:r>
          </w:p>
        </w:tc>
        <w:tc>
          <w:tcPr>
            <w:tcW w:w="912" w:type="pct"/>
            <w:vAlign w:val="center"/>
          </w:tcPr>
          <w:p w14:paraId="124DC5B4" w14:textId="1D2C895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Virlan Ioan</w:t>
            </w:r>
          </w:p>
        </w:tc>
        <w:tc>
          <w:tcPr>
            <w:tcW w:w="1147" w:type="pct"/>
            <w:vAlign w:val="center"/>
          </w:tcPr>
          <w:p w14:paraId="4CA63FAA" w14:textId="509E568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Împrejmuire teren</w:t>
            </w:r>
          </w:p>
        </w:tc>
        <w:tc>
          <w:tcPr>
            <w:tcW w:w="543" w:type="pct"/>
          </w:tcPr>
          <w:p w14:paraId="656962A9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FAD865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E53C38" w14:textId="304C5CD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9142</w:t>
            </w:r>
          </w:p>
        </w:tc>
      </w:tr>
      <w:tr w:rsidR="0055625D" w:rsidRPr="00B97BDF" w14:paraId="4BC3D07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25008ED" w14:textId="3221F1A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72/37509/01.07.2021</w:t>
            </w:r>
          </w:p>
        </w:tc>
        <w:tc>
          <w:tcPr>
            <w:tcW w:w="794" w:type="pct"/>
            <w:vAlign w:val="center"/>
          </w:tcPr>
          <w:p w14:paraId="5373183B" w14:textId="5B40C30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toian Militaru 101, bl.3, Ap. 47</w:t>
            </w:r>
          </w:p>
        </w:tc>
        <w:tc>
          <w:tcPr>
            <w:tcW w:w="912" w:type="pct"/>
            <w:vAlign w:val="center"/>
          </w:tcPr>
          <w:p w14:paraId="017568C1" w14:textId="5E85B25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Răpan Alina</w:t>
            </w:r>
          </w:p>
        </w:tc>
        <w:tc>
          <w:tcPr>
            <w:tcW w:w="1147" w:type="pct"/>
            <w:vAlign w:val="center"/>
          </w:tcPr>
          <w:p w14:paraId="10406C03" w14:textId="4A17773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odificări Interioare</w:t>
            </w:r>
          </w:p>
        </w:tc>
        <w:tc>
          <w:tcPr>
            <w:tcW w:w="543" w:type="pct"/>
          </w:tcPr>
          <w:p w14:paraId="01446680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1CEBDB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7C75E7" w14:textId="4891029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7735-C1-U20</w:t>
            </w:r>
          </w:p>
        </w:tc>
      </w:tr>
      <w:tr w:rsidR="0055625D" w:rsidRPr="00B97BDF" w14:paraId="7651898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4BC38FA" w14:textId="3116B71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73/28741/02.07.2021</w:t>
            </w:r>
          </w:p>
        </w:tc>
        <w:tc>
          <w:tcPr>
            <w:tcW w:w="794" w:type="pct"/>
            <w:vAlign w:val="center"/>
          </w:tcPr>
          <w:p w14:paraId="13E29C13" w14:textId="4F7A071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omișani 29</w:t>
            </w:r>
          </w:p>
        </w:tc>
        <w:tc>
          <w:tcPr>
            <w:tcW w:w="912" w:type="pct"/>
            <w:vAlign w:val="center"/>
          </w:tcPr>
          <w:p w14:paraId="778A42CA" w14:textId="176E666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ovalciuc Vasile</w:t>
            </w:r>
          </w:p>
        </w:tc>
        <w:tc>
          <w:tcPr>
            <w:tcW w:w="1147" w:type="pct"/>
            <w:vAlign w:val="center"/>
          </w:tcPr>
          <w:p w14:paraId="0E3140F0" w14:textId="015C4D7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Extindere, consolidare, supraetajare, mod.interioare/exterioare corp C1</w:t>
            </w:r>
          </w:p>
        </w:tc>
        <w:tc>
          <w:tcPr>
            <w:tcW w:w="543" w:type="pct"/>
          </w:tcPr>
          <w:p w14:paraId="4D14E7AF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08FE6A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94ECEA" w14:textId="121505A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35347</w:t>
            </w:r>
          </w:p>
        </w:tc>
      </w:tr>
      <w:tr w:rsidR="0055625D" w:rsidRPr="00B97BDF" w14:paraId="69822F2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D9699BC" w14:textId="4258976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74/28391/02.07.2021</w:t>
            </w:r>
          </w:p>
        </w:tc>
        <w:tc>
          <w:tcPr>
            <w:tcW w:w="794" w:type="pct"/>
            <w:vAlign w:val="center"/>
          </w:tcPr>
          <w:p w14:paraId="25948E53" w14:textId="5BB5444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ntrarea Urcușului 30, ap.5 P</w:t>
            </w:r>
          </w:p>
        </w:tc>
        <w:tc>
          <w:tcPr>
            <w:tcW w:w="912" w:type="pct"/>
            <w:vAlign w:val="center"/>
          </w:tcPr>
          <w:p w14:paraId="4F24D580" w14:textId="5408326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ădoi Claudiu Lucian </w:t>
            </w:r>
          </w:p>
        </w:tc>
        <w:tc>
          <w:tcPr>
            <w:tcW w:w="1147" w:type="pct"/>
            <w:vAlign w:val="center"/>
          </w:tcPr>
          <w:p w14:paraId="531F770D" w14:textId="59835E0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Închidere vitrată și acoperire terasă</w:t>
            </w:r>
          </w:p>
        </w:tc>
        <w:tc>
          <w:tcPr>
            <w:tcW w:w="543" w:type="pct"/>
          </w:tcPr>
          <w:p w14:paraId="1FBA4779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54B124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27089C" w14:textId="741C972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9932-C1-U15</w:t>
            </w:r>
          </w:p>
        </w:tc>
      </w:tr>
      <w:tr w:rsidR="0055625D" w:rsidRPr="00B97BDF" w14:paraId="66FC212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78B395D" w14:textId="7190C9C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75/27223/02.07.2021</w:t>
            </w:r>
          </w:p>
        </w:tc>
        <w:tc>
          <w:tcPr>
            <w:tcW w:w="794" w:type="pct"/>
            <w:vAlign w:val="center"/>
          </w:tcPr>
          <w:p w14:paraId="43247F27" w14:textId="5A98E33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Luminoasă 8</w:t>
            </w:r>
          </w:p>
        </w:tc>
        <w:tc>
          <w:tcPr>
            <w:tcW w:w="912" w:type="pct"/>
            <w:vAlign w:val="center"/>
          </w:tcPr>
          <w:p w14:paraId="6A2EC7E4" w14:textId="36521A7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runhube Mihaela</w:t>
            </w:r>
          </w:p>
        </w:tc>
        <w:tc>
          <w:tcPr>
            <w:tcW w:w="1147" w:type="pct"/>
            <w:vAlign w:val="center"/>
          </w:tcPr>
          <w:p w14:paraId="1FB77608" w14:textId="06CEEEE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chimbare funcțiune gradiniță, mod. Interioare și exterioare , modificare acoperis</w:t>
            </w:r>
          </w:p>
        </w:tc>
        <w:tc>
          <w:tcPr>
            <w:tcW w:w="543" w:type="pct"/>
          </w:tcPr>
          <w:p w14:paraId="5C37E294" w14:textId="4BAFBDF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4863</w:t>
            </w:r>
          </w:p>
        </w:tc>
      </w:tr>
      <w:tr w:rsidR="0055625D" w:rsidRPr="00B97BDF" w14:paraId="53512DA1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DCED194" w14:textId="6C506DD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76/36469/02.07.2021</w:t>
            </w:r>
          </w:p>
        </w:tc>
        <w:tc>
          <w:tcPr>
            <w:tcW w:w="794" w:type="pct"/>
            <w:vAlign w:val="center"/>
          </w:tcPr>
          <w:p w14:paraId="424AF787" w14:textId="6493216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Bd. Gheorghe Șincai 24</w:t>
            </w:r>
          </w:p>
        </w:tc>
        <w:tc>
          <w:tcPr>
            <w:tcW w:w="912" w:type="pct"/>
            <w:vAlign w:val="center"/>
          </w:tcPr>
          <w:p w14:paraId="5106CAF0" w14:textId="7B756B1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ihalcea Cristian</w:t>
            </w:r>
          </w:p>
        </w:tc>
        <w:tc>
          <w:tcPr>
            <w:tcW w:w="1147" w:type="pct"/>
            <w:vAlign w:val="center"/>
          </w:tcPr>
          <w:p w14:paraId="0CA42B50" w14:textId="629B640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upraetajare cu 20% rezulta regim de înălțime S+P+3E+4Eretras</w:t>
            </w:r>
          </w:p>
        </w:tc>
        <w:tc>
          <w:tcPr>
            <w:tcW w:w="543" w:type="pct"/>
          </w:tcPr>
          <w:p w14:paraId="111E528A" w14:textId="7E58F30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6655</w:t>
            </w:r>
          </w:p>
        </w:tc>
      </w:tr>
      <w:tr w:rsidR="0055625D" w:rsidRPr="00B97BDF" w14:paraId="5F16850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6FD5762" w14:textId="7DFAD34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77/29844/02.07.2021</w:t>
            </w:r>
          </w:p>
        </w:tc>
        <w:tc>
          <w:tcPr>
            <w:tcW w:w="794" w:type="pct"/>
            <w:vAlign w:val="center"/>
          </w:tcPr>
          <w:p w14:paraId="000E165C" w14:textId="1A894F2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Giurgiului 235, lot1</w:t>
            </w:r>
          </w:p>
        </w:tc>
        <w:tc>
          <w:tcPr>
            <w:tcW w:w="912" w:type="pct"/>
            <w:vAlign w:val="center"/>
          </w:tcPr>
          <w:p w14:paraId="377C6D09" w14:textId="20AE295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idu Marina Violeta</w:t>
            </w:r>
          </w:p>
        </w:tc>
        <w:tc>
          <w:tcPr>
            <w:tcW w:w="1147" w:type="pct"/>
            <w:vAlign w:val="center"/>
          </w:tcPr>
          <w:p w14:paraId="3B6FD327" w14:textId="5475B65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nformare</w:t>
            </w:r>
          </w:p>
        </w:tc>
        <w:tc>
          <w:tcPr>
            <w:tcW w:w="543" w:type="pct"/>
          </w:tcPr>
          <w:p w14:paraId="4C046153" w14:textId="42E1147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1601</w:t>
            </w:r>
          </w:p>
        </w:tc>
      </w:tr>
      <w:tr w:rsidR="0055625D" w:rsidRPr="00B97BDF" w14:paraId="5E1E8D6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BC9739C" w14:textId="5523EEE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78/32040/02.07.2021</w:t>
            </w:r>
          </w:p>
        </w:tc>
        <w:tc>
          <w:tcPr>
            <w:tcW w:w="794" w:type="pct"/>
            <w:vAlign w:val="center"/>
          </w:tcPr>
          <w:p w14:paraId="3A650C3A" w14:textId="5E90F42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Tăbăcarilor 7</w:t>
            </w:r>
          </w:p>
        </w:tc>
        <w:tc>
          <w:tcPr>
            <w:tcW w:w="912" w:type="pct"/>
            <w:vAlign w:val="center"/>
          </w:tcPr>
          <w:p w14:paraId="5192DDC4" w14:textId="79F2522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helmuș Lucian</w:t>
            </w:r>
          </w:p>
        </w:tc>
        <w:tc>
          <w:tcPr>
            <w:tcW w:w="1147" w:type="pct"/>
            <w:vAlign w:val="center"/>
          </w:tcPr>
          <w:p w14:paraId="0A529A19" w14:textId="60469CE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nformare</w:t>
            </w:r>
          </w:p>
        </w:tc>
        <w:tc>
          <w:tcPr>
            <w:tcW w:w="543" w:type="pct"/>
          </w:tcPr>
          <w:p w14:paraId="1DEE6828" w14:textId="0FFE11C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1284</w:t>
            </w:r>
          </w:p>
        </w:tc>
      </w:tr>
      <w:tr w:rsidR="0055625D" w:rsidRPr="00B97BDF" w14:paraId="08A66C2F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1080120" w14:textId="7390FC7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79/30513/02.07.2021</w:t>
            </w:r>
          </w:p>
        </w:tc>
        <w:tc>
          <w:tcPr>
            <w:tcW w:w="794" w:type="pct"/>
            <w:vAlign w:val="center"/>
          </w:tcPr>
          <w:p w14:paraId="2B1FDCDA" w14:textId="1C33818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Nucetului 10</w:t>
            </w:r>
          </w:p>
        </w:tc>
        <w:tc>
          <w:tcPr>
            <w:tcW w:w="912" w:type="pct"/>
            <w:vAlign w:val="center"/>
          </w:tcPr>
          <w:p w14:paraId="006861D4" w14:textId="7EFD1FB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Tudor Mircea Cristian</w:t>
            </w:r>
          </w:p>
        </w:tc>
        <w:tc>
          <w:tcPr>
            <w:tcW w:w="1147" w:type="pct"/>
            <w:vAlign w:val="center"/>
          </w:tcPr>
          <w:p w14:paraId="3F7DBDB2" w14:textId="4FB76DA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odificări, compartimentări, fațade și supraetajare</w:t>
            </w:r>
          </w:p>
        </w:tc>
        <w:tc>
          <w:tcPr>
            <w:tcW w:w="543" w:type="pct"/>
          </w:tcPr>
          <w:p w14:paraId="55E33649" w14:textId="4AF5768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1914</w:t>
            </w:r>
          </w:p>
        </w:tc>
      </w:tr>
      <w:tr w:rsidR="0055625D" w:rsidRPr="00B97BDF" w14:paraId="5861F80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1067023" w14:textId="4175111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80/31086/02.07.2021</w:t>
            </w:r>
          </w:p>
        </w:tc>
        <w:tc>
          <w:tcPr>
            <w:tcW w:w="794" w:type="pct"/>
            <w:vAlign w:val="center"/>
          </w:tcPr>
          <w:p w14:paraId="4F08CCE6" w14:textId="431E66F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laiu Foii 3</w:t>
            </w:r>
          </w:p>
        </w:tc>
        <w:tc>
          <w:tcPr>
            <w:tcW w:w="912" w:type="pct"/>
            <w:vAlign w:val="center"/>
          </w:tcPr>
          <w:p w14:paraId="1FA979C2" w14:textId="00600A7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relipceanu Marian Sorin</w:t>
            </w:r>
          </w:p>
        </w:tc>
        <w:tc>
          <w:tcPr>
            <w:tcW w:w="1147" w:type="pct"/>
            <w:vAlign w:val="center"/>
          </w:tcPr>
          <w:p w14:paraId="43B0D806" w14:textId="7F7F163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eființare constructii existente si construire locuință individual, elaboarer PUD</w:t>
            </w:r>
          </w:p>
        </w:tc>
        <w:tc>
          <w:tcPr>
            <w:tcW w:w="543" w:type="pct"/>
          </w:tcPr>
          <w:p w14:paraId="725C4222" w14:textId="4983BCF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1943</w:t>
            </w:r>
          </w:p>
        </w:tc>
      </w:tr>
      <w:tr w:rsidR="0055625D" w:rsidRPr="00B97BDF" w14:paraId="5712509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8840383" w14:textId="74AB360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81/36422/40219/02.07.2021</w:t>
            </w:r>
          </w:p>
        </w:tc>
        <w:tc>
          <w:tcPr>
            <w:tcW w:w="794" w:type="pct"/>
            <w:vAlign w:val="center"/>
          </w:tcPr>
          <w:p w14:paraId="3B8784A5" w14:textId="6745989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ostalionului 115-117</w:t>
            </w:r>
          </w:p>
        </w:tc>
        <w:tc>
          <w:tcPr>
            <w:tcW w:w="912" w:type="pct"/>
            <w:vAlign w:val="center"/>
          </w:tcPr>
          <w:p w14:paraId="58F86F6D" w14:textId="73FAD8A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iță Daniel Florinel</w:t>
            </w:r>
          </w:p>
        </w:tc>
        <w:tc>
          <w:tcPr>
            <w:tcW w:w="1147" w:type="pct"/>
            <w:vAlign w:val="center"/>
          </w:tcPr>
          <w:p w14:paraId="4DD79F5C" w14:textId="795660A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nformare</w:t>
            </w:r>
          </w:p>
        </w:tc>
        <w:tc>
          <w:tcPr>
            <w:tcW w:w="543" w:type="pct"/>
          </w:tcPr>
          <w:p w14:paraId="64096270" w14:textId="01C796C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1015</w:t>
            </w:r>
          </w:p>
        </w:tc>
      </w:tr>
      <w:tr w:rsidR="0055625D" w:rsidRPr="00B97BDF" w14:paraId="1C6967D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8EC9FD8" w14:textId="12C1557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82/26200/02.07.2021</w:t>
            </w:r>
          </w:p>
        </w:tc>
        <w:tc>
          <w:tcPr>
            <w:tcW w:w="794" w:type="pct"/>
            <w:vAlign w:val="center"/>
          </w:tcPr>
          <w:p w14:paraId="68BCFCA8" w14:textId="1DF845B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rumul Dealul Crișului 2-10</w:t>
            </w:r>
          </w:p>
        </w:tc>
        <w:tc>
          <w:tcPr>
            <w:tcW w:w="912" w:type="pct"/>
            <w:vAlign w:val="center"/>
          </w:tcPr>
          <w:p w14:paraId="3535950B" w14:textId="5898548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lăeșu Mihai Adrian</w:t>
            </w:r>
          </w:p>
        </w:tc>
        <w:tc>
          <w:tcPr>
            <w:tcW w:w="1147" w:type="pct"/>
            <w:vAlign w:val="center"/>
          </w:tcPr>
          <w:p w14:paraId="63A3A2EE" w14:textId="66EEA1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Împrejmuire provizorie</w:t>
            </w:r>
          </w:p>
        </w:tc>
        <w:tc>
          <w:tcPr>
            <w:tcW w:w="543" w:type="pct"/>
          </w:tcPr>
          <w:p w14:paraId="17AE7FCC" w14:textId="6BB552C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1899</w:t>
            </w:r>
          </w:p>
        </w:tc>
      </w:tr>
      <w:tr w:rsidR="0055625D" w:rsidRPr="00B97BDF" w14:paraId="28A6344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935DD3B" w14:textId="0B31595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83/37395/02.07.2021</w:t>
            </w:r>
          </w:p>
        </w:tc>
        <w:tc>
          <w:tcPr>
            <w:tcW w:w="794" w:type="pct"/>
            <w:vAlign w:val="center"/>
          </w:tcPr>
          <w:p w14:paraId="6274E36B" w14:textId="7F3D69F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Olteniței 388</w:t>
            </w:r>
          </w:p>
        </w:tc>
        <w:tc>
          <w:tcPr>
            <w:tcW w:w="912" w:type="pct"/>
            <w:vAlign w:val="center"/>
          </w:tcPr>
          <w:p w14:paraId="3945688C" w14:textId="7217499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C. Sud Berceni Residence SRL reprezentant prin Bulig Vasile Mihai</w:t>
            </w:r>
          </w:p>
        </w:tc>
        <w:tc>
          <w:tcPr>
            <w:tcW w:w="1147" w:type="pct"/>
            <w:vAlign w:val="center"/>
          </w:tcPr>
          <w:p w14:paraId="36C8932F" w14:textId="026F7230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esființare construcție C1</w:t>
            </w:r>
          </w:p>
        </w:tc>
        <w:tc>
          <w:tcPr>
            <w:tcW w:w="543" w:type="pct"/>
          </w:tcPr>
          <w:p w14:paraId="47C34120" w14:textId="087C5BC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4750</w:t>
            </w:r>
          </w:p>
        </w:tc>
      </w:tr>
      <w:tr w:rsidR="0055625D" w:rsidRPr="00B97BDF" w14:paraId="3FF5614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4EC782E" w14:textId="43A2B03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84/28956/02.07.2021</w:t>
            </w:r>
          </w:p>
        </w:tc>
        <w:tc>
          <w:tcPr>
            <w:tcW w:w="794" w:type="pct"/>
            <w:vAlign w:val="center"/>
          </w:tcPr>
          <w:p w14:paraId="0ECB51FC" w14:textId="5350429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poral Costescu Petre 29</w:t>
            </w:r>
          </w:p>
        </w:tc>
        <w:tc>
          <w:tcPr>
            <w:tcW w:w="912" w:type="pct"/>
            <w:vAlign w:val="center"/>
          </w:tcPr>
          <w:p w14:paraId="2914D8C9" w14:textId="491795A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Nica Marin</w:t>
            </w:r>
          </w:p>
        </w:tc>
        <w:tc>
          <w:tcPr>
            <w:tcW w:w="1147" w:type="pct"/>
            <w:vAlign w:val="center"/>
          </w:tcPr>
          <w:p w14:paraId="1FCD5F41" w14:textId="28D5696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0"/>
                <w:szCs w:val="20"/>
              </w:rPr>
              <w:t>Construire, mod. Interioare, exterioare și supraetajare C1 cu regim final de înălțime D+1E si refacere împrejmuire</w:t>
            </w:r>
          </w:p>
        </w:tc>
        <w:tc>
          <w:tcPr>
            <w:tcW w:w="543" w:type="pct"/>
          </w:tcPr>
          <w:p w14:paraId="24CBF7FD" w14:textId="1E3A968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31598</w:t>
            </w:r>
          </w:p>
        </w:tc>
      </w:tr>
      <w:tr w:rsidR="0055625D" w:rsidRPr="00B97BDF" w14:paraId="5CC5EFD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FCE4F6A" w14:textId="308DF8B2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85/19102/02.07.2021</w:t>
            </w:r>
          </w:p>
        </w:tc>
        <w:tc>
          <w:tcPr>
            <w:tcW w:w="794" w:type="pct"/>
            <w:vAlign w:val="center"/>
          </w:tcPr>
          <w:p w14:paraId="18C970D9" w14:textId="518AA15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Florescu Nicolae 126</w:t>
            </w:r>
          </w:p>
        </w:tc>
        <w:tc>
          <w:tcPr>
            <w:tcW w:w="912" w:type="pct"/>
            <w:vAlign w:val="center"/>
          </w:tcPr>
          <w:p w14:paraId="02FAF86C" w14:textId="4E5CC79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SC Beminfulfids SRL</w:t>
            </w:r>
          </w:p>
        </w:tc>
        <w:tc>
          <w:tcPr>
            <w:tcW w:w="1147" w:type="pct"/>
            <w:vAlign w:val="center"/>
          </w:tcPr>
          <w:p w14:paraId="7118F490" w14:textId="5862F50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od. Int/ext, C1 și garaj C2, constr. Scară exterioară, schimbare destinație loc. C1 în unitate de învățământ</w:t>
            </w:r>
          </w:p>
        </w:tc>
        <w:tc>
          <w:tcPr>
            <w:tcW w:w="543" w:type="pct"/>
          </w:tcPr>
          <w:p w14:paraId="656B3465" w14:textId="675E03D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2645</w:t>
            </w:r>
          </w:p>
        </w:tc>
      </w:tr>
      <w:tr w:rsidR="0055625D" w:rsidRPr="00B97BDF" w14:paraId="4A8779F8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8D5ABBC" w14:textId="4A5F0C0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86/30323/02.07.2021</w:t>
            </w:r>
          </w:p>
        </w:tc>
        <w:tc>
          <w:tcPr>
            <w:tcW w:w="794" w:type="pct"/>
            <w:vAlign w:val="center"/>
          </w:tcPr>
          <w:p w14:paraId="0829F6FC" w14:textId="3B5DB985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rașilei 14A</w:t>
            </w:r>
          </w:p>
        </w:tc>
        <w:tc>
          <w:tcPr>
            <w:tcW w:w="912" w:type="pct"/>
            <w:vAlign w:val="center"/>
          </w:tcPr>
          <w:p w14:paraId="4CF4D10D" w14:textId="15A2EDA6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oise Gheorghe</w:t>
            </w:r>
          </w:p>
        </w:tc>
        <w:tc>
          <w:tcPr>
            <w:tcW w:w="1147" w:type="pct"/>
            <w:vAlign w:val="center"/>
          </w:tcPr>
          <w:p w14:paraId="6704BFB4" w14:textId="2683B3F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Intrare în legaitate PV 11 din 03.02.2020</w:t>
            </w:r>
          </w:p>
        </w:tc>
        <w:tc>
          <w:tcPr>
            <w:tcW w:w="543" w:type="pct"/>
          </w:tcPr>
          <w:p w14:paraId="3C3B5061" w14:textId="259C39EA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28113</w:t>
            </w:r>
          </w:p>
        </w:tc>
      </w:tr>
      <w:tr w:rsidR="0055625D" w:rsidRPr="00B97BDF" w14:paraId="5511CBB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5365453" w14:textId="26C223D9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87/21512/02.07.2021</w:t>
            </w:r>
          </w:p>
        </w:tc>
        <w:tc>
          <w:tcPr>
            <w:tcW w:w="794" w:type="pct"/>
            <w:vAlign w:val="center"/>
          </w:tcPr>
          <w:p w14:paraId="304DAB00" w14:textId="00E5FDEC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Luică 204-206</w:t>
            </w:r>
          </w:p>
        </w:tc>
        <w:tc>
          <w:tcPr>
            <w:tcW w:w="912" w:type="pct"/>
            <w:vAlign w:val="center"/>
          </w:tcPr>
          <w:p w14:paraId="2EA5F758" w14:textId="124B0228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Calina Adriana</w:t>
            </w:r>
          </w:p>
        </w:tc>
        <w:tc>
          <w:tcPr>
            <w:tcW w:w="1147" w:type="pct"/>
            <w:vAlign w:val="center"/>
          </w:tcPr>
          <w:p w14:paraId="300EA45D" w14:textId="629E6D94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Desființare Corpuri 1-5</w:t>
            </w:r>
          </w:p>
        </w:tc>
        <w:tc>
          <w:tcPr>
            <w:tcW w:w="543" w:type="pct"/>
          </w:tcPr>
          <w:p w14:paraId="3CC462DF" w14:textId="72DEC32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04879</w:t>
            </w:r>
          </w:p>
        </w:tc>
      </w:tr>
      <w:tr w:rsidR="0055625D" w:rsidRPr="00B97BDF" w14:paraId="1655020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DF2DEDB" w14:textId="563B3A1B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88/26070/02.07.2021</w:t>
            </w:r>
          </w:p>
        </w:tc>
        <w:tc>
          <w:tcPr>
            <w:tcW w:w="794" w:type="pct"/>
            <w:vAlign w:val="center"/>
          </w:tcPr>
          <w:p w14:paraId="795C5105" w14:textId="3930F1C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Olteniței 107 A</w:t>
            </w:r>
          </w:p>
        </w:tc>
        <w:tc>
          <w:tcPr>
            <w:tcW w:w="912" w:type="pct"/>
            <w:vAlign w:val="center"/>
          </w:tcPr>
          <w:p w14:paraId="659D285F" w14:textId="25B93711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etroșanu Cristian Florin</w:t>
            </w:r>
          </w:p>
        </w:tc>
        <w:tc>
          <w:tcPr>
            <w:tcW w:w="1147" w:type="pct"/>
            <w:vAlign w:val="center"/>
          </w:tcPr>
          <w:p w14:paraId="5922B295" w14:textId="4D8248BD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UZ</w:t>
            </w:r>
          </w:p>
        </w:tc>
        <w:tc>
          <w:tcPr>
            <w:tcW w:w="543" w:type="pct"/>
          </w:tcPr>
          <w:p w14:paraId="2329D174" w14:textId="1A2D520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9485</w:t>
            </w:r>
          </w:p>
        </w:tc>
      </w:tr>
      <w:tr w:rsidR="0055625D" w:rsidRPr="00B97BDF" w14:paraId="786DD135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7C14365" w14:textId="27FFCBF3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589/30460/05.07.2021</w:t>
            </w:r>
          </w:p>
        </w:tc>
        <w:tc>
          <w:tcPr>
            <w:tcW w:w="794" w:type="pct"/>
            <w:vAlign w:val="center"/>
          </w:tcPr>
          <w:p w14:paraId="6C43255F" w14:textId="1B40001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Poienari 2, bl. 12, sc.1, et.1, ap. 6</w:t>
            </w:r>
          </w:p>
        </w:tc>
        <w:tc>
          <w:tcPr>
            <w:tcW w:w="912" w:type="pct"/>
            <w:vAlign w:val="center"/>
          </w:tcPr>
          <w:p w14:paraId="66FDA9BE" w14:textId="01516CBF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Florescu Alin</w:t>
            </w:r>
          </w:p>
        </w:tc>
        <w:tc>
          <w:tcPr>
            <w:tcW w:w="1147" w:type="pct"/>
            <w:vAlign w:val="center"/>
          </w:tcPr>
          <w:p w14:paraId="2C65BE28" w14:textId="2BC599C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Modificări interioare</w:t>
            </w:r>
          </w:p>
        </w:tc>
        <w:tc>
          <w:tcPr>
            <w:tcW w:w="543" w:type="pct"/>
          </w:tcPr>
          <w:p w14:paraId="56AA3313" w14:textId="77777777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3CE018" w14:textId="5A7650EE" w:rsidR="0055625D" w:rsidRPr="0055625D" w:rsidRDefault="0055625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25D">
              <w:rPr>
                <w:rFonts w:ascii="Times New Roman" w:hAnsi="Times New Roman" w:cs="Times New Roman"/>
                <w:bCs/>
                <w:sz w:val="24"/>
                <w:szCs w:val="24"/>
              </w:rPr>
              <w:t>216513-C1-U102</w:t>
            </w:r>
          </w:p>
        </w:tc>
      </w:tr>
      <w:tr w:rsidR="004051C4" w:rsidRPr="00B97BDF" w14:paraId="363A026E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505DA07" w14:textId="7A98A744" w:rsidR="004051C4" w:rsidRPr="004051C4" w:rsidRDefault="004051C4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0/38126/12.07.2021</w:t>
            </w:r>
          </w:p>
        </w:tc>
        <w:tc>
          <w:tcPr>
            <w:tcW w:w="794" w:type="pct"/>
            <w:vAlign w:val="center"/>
          </w:tcPr>
          <w:p w14:paraId="2C8A1D67" w14:textId="5FBDBA14" w:rsidR="004051C4" w:rsidRPr="0055625D" w:rsidRDefault="004051C4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. Muntele Lung Nr. 20</w:t>
            </w:r>
          </w:p>
        </w:tc>
        <w:tc>
          <w:tcPr>
            <w:tcW w:w="912" w:type="pct"/>
            <w:vAlign w:val="center"/>
          </w:tcPr>
          <w:p w14:paraId="4996D09C" w14:textId="43915165" w:rsidR="004051C4" w:rsidRPr="0055625D" w:rsidRDefault="004051C4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mea Best Construct </w:t>
            </w:r>
          </w:p>
        </w:tc>
        <w:tc>
          <w:tcPr>
            <w:tcW w:w="1147" w:type="pct"/>
            <w:vAlign w:val="center"/>
          </w:tcPr>
          <w:p w14:paraId="39CDC27F" w14:textId="63223794" w:rsidR="004051C4" w:rsidRPr="0055625D" w:rsidRDefault="004051C4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praetajare Imobil Locuințe colective </w:t>
            </w:r>
          </w:p>
        </w:tc>
        <w:tc>
          <w:tcPr>
            <w:tcW w:w="543" w:type="pct"/>
          </w:tcPr>
          <w:p w14:paraId="4EA44059" w14:textId="77777777" w:rsidR="004051C4" w:rsidRDefault="004051C4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5D8BA3" w14:textId="77777777" w:rsidR="004051C4" w:rsidRDefault="004051C4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AB431A" w14:textId="570960E8" w:rsidR="004051C4" w:rsidRPr="0055625D" w:rsidRDefault="004051C4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817</w:t>
            </w:r>
          </w:p>
        </w:tc>
      </w:tr>
      <w:tr w:rsidR="004051C4" w:rsidRPr="00B97BDF" w14:paraId="03BBDDA0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39E85B7F" w14:textId="703B8CE0" w:rsidR="004051C4" w:rsidRPr="0055625D" w:rsidRDefault="004051C4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1/33692/12.07.2021</w:t>
            </w:r>
          </w:p>
        </w:tc>
        <w:tc>
          <w:tcPr>
            <w:tcW w:w="794" w:type="pct"/>
            <w:vAlign w:val="center"/>
          </w:tcPr>
          <w:p w14:paraId="220AEE81" w14:textId="288E8836" w:rsidR="004051C4" w:rsidRPr="0055625D" w:rsidRDefault="004051C4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lea Văcărești Nr. 238, Bl. 71, Sp commercial</w:t>
            </w:r>
          </w:p>
        </w:tc>
        <w:tc>
          <w:tcPr>
            <w:tcW w:w="912" w:type="pct"/>
            <w:vAlign w:val="center"/>
          </w:tcPr>
          <w:p w14:paraId="186C9CC3" w14:textId="4B710014" w:rsidR="004051C4" w:rsidRPr="0055625D" w:rsidRDefault="000B160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.C. Serbian Cuisine S.R.L.</w:t>
            </w:r>
          </w:p>
        </w:tc>
        <w:tc>
          <w:tcPr>
            <w:tcW w:w="1147" w:type="pct"/>
            <w:vAlign w:val="center"/>
          </w:tcPr>
          <w:p w14:paraId="75094F3A" w14:textId="13C77758" w:rsidR="004051C4" w:rsidRDefault="000B160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plasare Tubulatură pe fațada imobilului</w:t>
            </w:r>
          </w:p>
          <w:p w14:paraId="19C6ACC6" w14:textId="491CE851" w:rsidR="000B160D" w:rsidRPr="0055625D" w:rsidRDefault="000B160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pct"/>
          </w:tcPr>
          <w:p w14:paraId="6104B22F" w14:textId="77777777" w:rsidR="004051C4" w:rsidRDefault="004051C4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DEE9CA" w14:textId="4707FA20" w:rsidR="000B160D" w:rsidRPr="0055625D" w:rsidRDefault="000B160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7508-C1-U62 </w:t>
            </w:r>
          </w:p>
        </w:tc>
      </w:tr>
      <w:tr w:rsidR="004051C4" w:rsidRPr="00B97BDF" w14:paraId="2A8355C4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106557D" w14:textId="61E02F0F" w:rsidR="004051C4" w:rsidRPr="0055625D" w:rsidRDefault="000B160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2/21489/12.07.2021</w:t>
            </w:r>
          </w:p>
        </w:tc>
        <w:tc>
          <w:tcPr>
            <w:tcW w:w="794" w:type="pct"/>
            <w:vAlign w:val="center"/>
          </w:tcPr>
          <w:p w14:paraId="3B0A671E" w14:textId="5E22972C" w:rsidR="004051C4" w:rsidRPr="0055625D" w:rsidRDefault="000B160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umul Jilavei Nr. 87B LOT 2</w:t>
            </w:r>
          </w:p>
        </w:tc>
        <w:tc>
          <w:tcPr>
            <w:tcW w:w="912" w:type="pct"/>
            <w:vAlign w:val="center"/>
          </w:tcPr>
          <w:p w14:paraId="1922AF6A" w14:textId="472507A9" w:rsidR="004051C4" w:rsidRPr="0055625D" w:rsidRDefault="000B160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darev Ion</w:t>
            </w:r>
          </w:p>
        </w:tc>
        <w:tc>
          <w:tcPr>
            <w:tcW w:w="1147" w:type="pct"/>
            <w:vAlign w:val="center"/>
          </w:tcPr>
          <w:p w14:paraId="62B0466E" w14:textId="4CA828AE" w:rsidR="004051C4" w:rsidRPr="0055625D" w:rsidRDefault="000B160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ruire Locuință Unifamilială Sp+P+1E</w:t>
            </w:r>
          </w:p>
        </w:tc>
        <w:tc>
          <w:tcPr>
            <w:tcW w:w="543" w:type="pct"/>
          </w:tcPr>
          <w:p w14:paraId="6E6E9431" w14:textId="77777777" w:rsidR="004051C4" w:rsidRDefault="004051C4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8ACA65" w14:textId="3EB32FDB" w:rsidR="000B160D" w:rsidRPr="0055625D" w:rsidRDefault="000B160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201</w:t>
            </w:r>
          </w:p>
        </w:tc>
      </w:tr>
      <w:tr w:rsidR="004051C4" w:rsidRPr="00B97BDF" w14:paraId="44050D11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EB6367A" w14:textId="67789C82" w:rsidR="004051C4" w:rsidRPr="0055625D" w:rsidRDefault="000B160D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3/</w:t>
            </w:r>
            <w:r w:rsidR="008A5D05">
              <w:rPr>
                <w:rFonts w:ascii="Times New Roman" w:hAnsi="Times New Roman" w:cs="Times New Roman"/>
                <w:bCs/>
                <w:sz w:val="24"/>
                <w:szCs w:val="24"/>
              </w:rPr>
              <w:t>38806/14.07.2021</w:t>
            </w:r>
          </w:p>
        </w:tc>
        <w:tc>
          <w:tcPr>
            <w:tcW w:w="794" w:type="pct"/>
            <w:vAlign w:val="center"/>
          </w:tcPr>
          <w:p w14:paraId="2F54DCEF" w14:textId="2D9B7721" w:rsidR="004051C4" w:rsidRPr="0055625D" w:rsidRDefault="008A5D05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. Odei Nr. 153</w:t>
            </w:r>
          </w:p>
        </w:tc>
        <w:tc>
          <w:tcPr>
            <w:tcW w:w="912" w:type="pct"/>
            <w:vAlign w:val="center"/>
          </w:tcPr>
          <w:p w14:paraId="65AC84FA" w14:textId="7031A865" w:rsidR="004051C4" w:rsidRPr="0055625D" w:rsidRDefault="008A5D05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.C. Marodin Residence </w:t>
            </w:r>
          </w:p>
        </w:tc>
        <w:tc>
          <w:tcPr>
            <w:tcW w:w="1147" w:type="pct"/>
            <w:vAlign w:val="center"/>
          </w:tcPr>
          <w:p w14:paraId="267667F4" w14:textId="559A3907" w:rsidR="004051C4" w:rsidRPr="0055625D" w:rsidRDefault="008A5D05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dificări interioare și exterioare și supraetajare</w:t>
            </w:r>
          </w:p>
        </w:tc>
        <w:tc>
          <w:tcPr>
            <w:tcW w:w="543" w:type="pct"/>
          </w:tcPr>
          <w:p w14:paraId="1B26D15E" w14:textId="77777777" w:rsidR="004051C4" w:rsidRDefault="004051C4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7EBC28" w14:textId="27DAC982" w:rsidR="008A5D05" w:rsidRPr="0055625D" w:rsidRDefault="008A5D05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566</w:t>
            </w:r>
          </w:p>
        </w:tc>
      </w:tr>
      <w:tr w:rsidR="004051C4" w:rsidRPr="00B97BDF" w14:paraId="2D70976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6ABA3CFE" w14:textId="7E643BF1" w:rsidR="004051C4" w:rsidRPr="0055625D" w:rsidRDefault="00E17D7B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4/35517/14.07.2021</w:t>
            </w:r>
          </w:p>
        </w:tc>
        <w:tc>
          <w:tcPr>
            <w:tcW w:w="794" w:type="pct"/>
            <w:vAlign w:val="center"/>
          </w:tcPr>
          <w:p w14:paraId="05C2BBD0" w14:textId="180F5E30" w:rsidR="004051C4" w:rsidRPr="0055625D" w:rsidRDefault="00E17D7B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. Joița Nr. 60</w:t>
            </w:r>
          </w:p>
        </w:tc>
        <w:tc>
          <w:tcPr>
            <w:tcW w:w="912" w:type="pct"/>
            <w:vAlign w:val="center"/>
          </w:tcPr>
          <w:p w14:paraId="1AABBE61" w14:textId="78605615" w:rsidR="004051C4" w:rsidRPr="0055625D" w:rsidRDefault="00E17D7B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lagoci Adrian </w:t>
            </w:r>
          </w:p>
        </w:tc>
        <w:tc>
          <w:tcPr>
            <w:tcW w:w="1147" w:type="pct"/>
            <w:vAlign w:val="center"/>
          </w:tcPr>
          <w:p w14:paraId="49B36255" w14:textId="54FE5414" w:rsidR="004051C4" w:rsidRPr="0055625D" w:rsidRDefault="00E17D7B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rare în Legalitate branșament apă și canalizare</w:t>
            </w:r>
          </w:p>
        </w:tc>
        <w:tc>
          <w:tcPr>
            <w:tcW w:w="543" w:type="pct"/>
          </w:tcPr>
          <w:p w14:paraId="74583684" w14:textId="77777777" w:rsidR="004051C4" w:rsidRDefault="004051C4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D24C10" w14:textId="77777777" w:rsidR="00E17D7B" w:rsidRDefault="00E17D7B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D04195" w14:textId="728334DB" w:rsidR="00E17D7B" w:rsidRPr="0055625D" w:rsidRDefault="00E17D7B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673</w:t>
            </w:r>
          </w:p>
        </w:tc>
      </w:tr>
      <w:tr w:rsidR="004051C4" w:rsidRPr="00B97BDF" w14:paraId="5F9EC32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010C9C73" w14:textId="071A914B" w:rsidR="004051C4" w:rsidRPr="0055625D" w:rsidRDefault="00D21E3C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5/42263/14.07.2021</w:t>
            </w:r>
          </w:p>
        </w:tc>
        <w:tc>
          <w:tcPr>
            <w:tcW w:w="794" w:type="pct"/>
            <w:vAlign w:val="center"/>
          </w:tcPr>
          <w:p w14:paraId="5BDA87C5" w14:textId="1D54CEB2" w:rsidR="004051C4" w:rsidRPr="0055625D" w:rsidRDefault="00D21E3C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. Mihai Petrescu Nr. 31</w:t>
            </w:r>
          </w:p>
        </w:tc>
        <w:tc>
          <w:tcPr>
            <w:tcW w:w="912" w:type="pct"/>
            <w:vAlign w:val="center"/>
          </w:tcPr>
          <w:p w14:paraId="69977FE9" w14:textId="401D1F6C" w:rsidR="004051C4" w:rsidRPr="0055625D" w:rsidRDefault="00D21E3C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aminescu Gabriel </w:t>
            </w:r>
          </w:p>
        </w:tc>
        <w:tc>
          <w:tcPr>
            <w:tcW w:w="1147" w:type="pct"/>
            <w:vAlign w:val="center"/>
          </w:tcPr>
          <w:p w14:paraId="7412EFCC" w14:textId="2574909C" w:rsidR="004051C4" w:rsidRPr="0055625D" w:rsidRDefault="00D21E3C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ființare și construire P+1E și împrejmuire</w:t>
            </w:r>
          </w:p>
        </w:tc>
        <w:tc>
          <w:tcPr>
            <w:tcW w:w="543" w:type="pct"/>
          </w:tcPr>
          <w:p w14:paraId="3C0B942C" w14:textId="77777777" w:rsidR="004051C4" w:rsidRDefault="004051C4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86635E" w14:textId="62A38687" w:rsidR="00D21E3C" w:rsidRPr="0055625D" w:rsidRDefault="00D21E3C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973</w:t>
            </w:r>
          </w:p>
        </w:tc>
      </w:tr>
      <w:tr w:rsidR="004051C4" w:rsidRPr="00B97BDF" w14:paraId="4B44F1E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A70E281" w14:textId="7EC925AC" w:rsidR="004051C4" w:rsidRPr="0055625D" w:rsidRDefault="00D21E3C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6/42264/14.07.2021</w:t>
            </w:r>
          </w:p>
        </w:tc>
        <w:tc>
          <w:tcPr>
            <w:tcW w:w="794" w:type="pct"/>
            <w:vAlign w:val="center"/>
          </w:tcPr>
          <w:p w14:paraId="57AE6D44" w14:textId="5169FDB3" w:rsidR="004051C4" w:rsidRPr="0055625D" w:rsidRDefault="00D21E3C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. Meridianului Nr. 47</w:t>
            </w:r>
          </w:p>
        </w:tc>
        <w:tc>
          <w:tcPr>
            <w:tcW w:w="912" w:type="pct"/>
            <w:vAlign w:val="center"/>
          </w:tcPr>
          <w:p w14:paraId="59A2B406" w14:textId="77777777" w:rsidR="004051C4" w:rsidRPr="0055625D" w:rsidRDefault="004051C4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14:paraId="51E140B7" w14:textId="6CC571EE" w:rsidR="004051C4" w:rsidRPr="0055625D" w:rsidRDefault="00D21E3C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ființare și construire P+1E și împrejmuire</w:t>
            </w:r>
          </w:p>
        </w:tc>
        <w:tc>
          <w:tcPr>
            <w:tcW w:w="543" w:type="pct"/>
          </w:tcPr>
          <w:p w14:paraId="2E4F3445" w14:textId="77777777" w:rsidR="004051C4" w:rsidRDefault="004051C4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7C93F5" w14:textId="5D6828EE" w:rsidR="00D21E3C" w:rsidRPr="0055625D" w:rsidRDefault="00D21E3C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8037</w:t>
            </w:r>
          </w:p>
        </w:tc>
      </w:tr>
      <w:tr w:rsidR="004051C4" w:rsidRPr="00B97BDF" w14:paraId="10E60479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1DA7F787" w14:textId="71F30D8E" w:rsidR="004051C4" w:rsidRPr="0055625D" w:rsidRDefault="000C12D6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7/40256/14.07.2021</w:t>
            </w:r>
          </w:p>
        </w:tc>
        <w:tc>
          <w:tcPr>
            <w:tcW w:w="794" w:type="pct"/>
            <w:vAlign w:val="center"/>
          </w:tcPr>
          <w:p w14:paraId="4FCFC192" w14:textId="58E05410" w:rsidR="004051C4" w:rsidRPr="0055625D" w:rsidRDefault="000C12D6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. Emil Racoviță Nr. 20, Bl. U3, sc. 2, et. 1, ap. 21</w:t>
            </w:r>
          </w:p>
        </w:tc>
        <w:tc>
          <w:tcPr>
            <w:tcW w:w="912" w:type="pct"/>
            <w:vAlign w:val="center"/>
          </w:tcPr>
          <w:p w14:paraId="7041DB79" w14:textId="54DEB46A" w:rsidR="004051C4" w:rsidRPr="0055625D" w:rsidRDefault="000C12D6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da Flavius-Andrei</w:t>
            </w:r>
          </w:p>
        </w:tc>
        <w:tc>
          <w:tcPr>
            <w:tcW w:w="1147" w:type="pct"/>
            <w:vAlign w:val="center"/>
          </w:tcPr>
          <w:p w14:paraId="298D9E34" w14:textId="10BE955C" w:rsidR="004051C4" w:rsidRPr="0055625D" w:rsidRDefault="000C12D6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dificări interioare</w:t>
            </w:r>
          </w:p>
        </w:tc>
        <w:tc>
          <w:tcPr>
            <w:tcW w:w="543" w:type="pct"/>
          </w:tcPr>
          <w:p w14:paraId="141B8C9B" w14:textId="77777777" w:rsidR="000C12D6" w:rsidRDefault="000C12D6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FB0470" w14:textId="53846308" w:rsidR="004051C4" w:rsidRPr="0055625D" w:rsidRDefault="000C12D6" w:rsidP="000C12D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856-C1-U11</w:t>
            </w:r>
          </w:p>
        </w:tc>
      </w:tr>
      <w:tr w:rsidR="004051C4" w:rsidRPr="00B97BDF" w14:paraId="5D2FF72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A724CF6" w14:textId="61D09BA2" w:rsidR="004051C4" w:rsidRPr="0055625D" w:rsidRDefault="000C12D6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8/39623/14.07.2021</w:t>
            </w:r>
          </w:p>
        </w:tc>
        <w:tc>
          <w:tcPr>
            <w:tcW w:w="794" w:type="pct"/>
            <w:vAlign w:val="center"/>
          </w:tcPr>
          <w:p w14:paraId="6DFF6B08" w14:textId="2B23F418" w:rsidR="004051C4" w:rsidRPr="0055625D" w:rsidRDefault="000C12D6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. Iarba C</w:t>
            </w:r>
            <w:r w:rsidR="005E0999">
              <w:rPr>
                <w:rFonts w:ascii="Times New Roman" w:hAnsi="Times New Roman" w:cs="Times New Roman"/>
                <w:bCs/>
                <w:sz w:val="24"/>
                <w:szCs w:val="24"/>
              </w:rPr>
              <w:t>âmpului nr. 87</w:t>
            </w:r>
          </w:p>
        </w:tc>
        <w:tc>
          <w:tcPr>
            <w:tcW w:w="912" w:type="pct"/>
            <w:vAlign w:val="center"/>
          </w:tcPr>
          <w:p w14:paraId="7ABA00CC" w14:textId="582E8BB0" w:rsidR="004051C4" w:rsidRPr="0055625D" w:rsidRDefault="005E0999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are Ștefan</w:t>
            </w:r>
          </w:p>
        </w:tc>
        <w:tc>
          <w:tcPr>
            <w:tcW w:w="1147" w:type="pct"/>
            <w:vAlign w:val="center"/>
          </w:tcPr>
          <w:p w14:paraId="4CBD8BB8" w14:textId="30F842D0" w:rsidR="004051C4" w:rsidRPr="0055625D" w:rsidRDefault="005E0999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ruire imobil P+2E+M</w:t>
            </w:r>
          </w:p>
        </w:tc>
        <w:tc>
          <w:tcPr>
            <w:tcW w:w="543" w:type="pct"/>
          </w:tcPr>
          <w:p w14:paraId="7A110005" w14:textId="77777777" w:rsidR="004051C4" w:rsidRDefault="004051C4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FF04E3" w14:textId="77777777" w:rsidR="005E0999" w:rsidRDefault="005E0999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A5E431" w14:textId="3BFEAE57" w:rsidR="005E0999" w:rsidRPr="0055625D" w:rsidRDefault="005E0999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136</w:t>
            </w:r>
          </w:p>
        </w:tc>
      </w:tr>
      <w:tr w:rsidR="004051C4" w:rsidRPr="00B97BDF" w14:paraId="12CBF9C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31EBF16" w14:textId="41C62782" w:rsidR="004051C4" w:rsidRPr="0055625D" w:rsidRDefault="005E0999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9/41803/15.07.2021</w:t>
            </w:r>
          </w:p>
        </w:tc>
        <w:tc>
          <w:tcPr>
            <w:tcW w:w="794" w:type="pct"/>
            <w:vAlign w:val="center"/>
          </w:tcPr>
          <w:p w14:paraId="7D95A826" w14:textId="46F67AAB" w:rsidR="004051C4" w:rsidRPr="0055625D" w:rsidRDefault="005E0999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os. Berceni nr. 12A</w:t>
            </w:r>
          </w:p>
        </w:tc>
        <w:tc>
          <w:tcPr>
            <w:tcW w:w="912" w:type="pct"/>
            <w:vAlign w:val="center"/>
          </w:tcPr>
          <w:p w14:paraId="7160AF11" w14:textId="17BC6648" w:rsidR="004051C4" w:rsidRPr="0055625D" w:rsidRDefault="005E0999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ntru Medical-Social Sf. Andrei</w:t>
            </w:r>
          </w:p>
        </w:tc>
        <w:tc>
          <w:tcPr>
            <w:tcW w:w="1147" w:type="pct"/>
            <w:vAlign w:val="center"/>
          </w:tcPr>
          <w:p w14:paraId="2529035B" w14:textId="6D2D7CE2" w:rsidR="004051C4" w:rsidRPr="0055625D" w:rsidRDefault="005E0999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ruire scară și ascensor exterior clădiri existente</w:t>
            </w:r>
          </w:p>
        </w:tc>
        <w:tc>
          <w:tcPr>
            <w:tcW w:w="543" w:type="pct"/>
          </w:tcPr>
          <w:p w14:paraId="3EF9DF3E" w14:textId="77777777" w:rsidR="004051C4" w:rsidRDefault="004051C4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C15E70" w14:textId="77777777" w:rsidR="005E0999" w:rsidRDefault="005E0999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728E5B" w14:textId="7A4DE92E" w:rsidR="005E0999" w:rsidRPr="0055625D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371</w:t>
            </w:r>
          </w:p>
        </w:tc>
      </w:tr>
      <w:tr w:rsidR="004051C4" w:rsidRPr="00B97BDF" w14:paraId="5E74E2A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FF6AE90" w14:textId="4BA3044C" w:rsidR="004051C4" w:rsidRPr="0055625D" w:rsidRDefault="005E0999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/38408/15.07.2021</w:t>
            </w:r>
          </w:p>
        </w:tc>
        <w:tc>
          <w:tcPr>
            <w:tcW w:w="794" w:type="pct"/>
            <w:vAlign w:val="center"/>
          </w:tcPr>
          <w:p w14:paraId="25939CA9" w14:textId="282A14CA" w:rsidR="004051C4" w:rsidRPr="0055625D" w:rsidRDefault="005E0999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. Aurel Perșu nr. 36</w:t>
            </w:r>
          </w:p>
        </w:tc>
        <w:tc>
          <w:tcPr>
            <w:tcW w:w="912" w:type="pct"/>
            <w:vAlign w:val="center"/>
          </w:tcPr>
          <w:p w14:paraId="2AEDCAC6" w14:textId="10FC3747" w:rsidR="004051C4" w:rsidRPr="0055625D" w:rsidRDefault="005E0999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robanțu Teodora</w:t>
            </w:r>
          </w:p>
        </w:tc>
        <w:tc>
          <w:tcPr>
            <w:tcW w:w="1147" w:type="pct"/>
            <w:vAlign w:val="center"/>
          </w:tcPr>
          <w:p w14:paraId="7F88DD6D" w14:textId="1117386A" w:rsidR="004051C4" w:rsidRPr="0055625D" w:rsidRDefault="005E0999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ormare Urbanistică</w:t>
            </w:r>
          </w:p>
        </w:tc>
        <w:tc>
          <w:tcPr>
            <w:tcW w:w="543" w:type="pct"/>
          </w:tcPr>
          <w:p w14:paraId="09CCF3A7" w14:textId="77777777" w:rsidR="004051C4" w:rsidRDefault="004051C4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949901" w14:textId="77777777" w:rsidR="005E0999" w:rsidRDefault="005E0999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A39416" w14:textId="59939CC1" w:rsidR="005E0999" w:rsidRPr="0055625D" w:rsidRDefault="005E0999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058</w:t>
            </w:r>
          </w:p>
        </w:tc>
      </w:tr>
      <w:tr w:rsidR="004051C4" w:rsidRPr="00B97BDF" w14:paraId="6B993EA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1C1E5E0" w14:textId="72524BE1" w:rsidR="004051C4" w:rsidRPr="0055625D" w:rsidRDefault="005E0999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1/38369/15.07.2021</w:t>
            </w:r>
          </w:p>
        </w:tc>
        <w:tc>
          <w:tcPr>
            <w:tcW w:w="794" w:type="pct"/>
            <w:vAlign w:val="center"/>
          </w:tcPr>
          <w:p w14:paraId="369CC187" w14:textId="1F30A533" w:rsidR="004051C4" w:rsidRPr="0055625D" w:rsidRDefault="005E0999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. Lănăriei nr. 81A</w:t>
            </w:r>
          </w:p>
        </w:tc>
        <w:tc>
          <w:tcPr>
            <w:tcW w:w="912" w:type="pct"/>
            <w:vAlign w:val="center"/>
          </w:tcPr>
          <w:p w14:paraId="36B93B53" w14:textId="6E7AFFFC" w:rsidR="004051C4" w:rsidRPr="0055625D" w:rsidRDefault="005E0999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gdoreanu Alexandru</w:t>
            </w:r>
          </w:p>
        </w:tc>
        <w:tc>
          <w:tcPr>
            <w:tcW w:w="1147" w:type="pct"/>
            <w:vAlign w:val="center"/>
          </w:tcPr>
          <w:p w14:paraId="7B25AC7A" w14:textId="52800DBD" w:rsidR="004051C4" w:rsidRPr="0055625D" w:rsidRDefault="005E0999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ormare</w:t>
            </w:r>
          </w:p>
        </w:tc>
        <w:tc>
          <w:tcPr>
            <w:tcW w:w="543" w:type="pct"/>
          </w:tcPr>
          <w:p w14:paraId="1CB9C365" w14:textId="77777777" w:rsidR="004051C4" w:rsidRDefault="004051C4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8B9EE1" w14:textId="77777777" w:rsidR="005E0999" w:rsidRDefault="005E0999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56AF8A" w14:textId="4C388E5D" w:rsidR="005E0999" w:rsidRPr="0055625D" w:rsidRDefault="005E0999" w:rsidP="0055625D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87</w:t>
            </w:r>
          </w:p>
        </w:tc>
      </w:tr>
      <w:tr w:rsidR="005E0999" w:rsidRPr="00B97BDF" w14:paraId="7DFFF53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9040E48" w14:textId="1E7CBDF2" w:rsidR="005E0999" w:rsidRPr="0055625D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2/38370/15.07.2021</w:t>
            </w:r>
          </w:p>
        </w:tc>
        <w:tc>
          <w:tcPr>
            <w:tcW w:w="794" w:type="pct"/>
            <w:vAlign w:val="center"/>
          </w:tcPr>
          <w:p w14:paraId="1BA4B0EE" w14:textId="7EA98FCE" w:rsidR="005E0999" w:rsidRPr="0055625D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. Lănăriei nr. 83</w:t>
            </w:r>
          </w:p>
        </w:tc>
        <w:tc>
          <w:tcPr>
            <w:tcW w:w="912" w:type="pct"/>
            <w:vAlign w:val="center"/>
          </w:tcPr>
          <w:p w14:paraId="18246CF6" w14:textId="3C613BC9" w:rsidR="005E0999" w:rsidRPr="0055625D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gdoreanu Alexandru</w:t>
            </w:r>
          </w:p>
        </w:tc>
        <w:tc>
          <w:tcPr>
            <w:tcW w:w="1147" w:type="pct"/>
            <w:vAlign w:val="center"/>
          </w:tcPr>
          <w:p w14:paraId="4874CC51" w14:textId="793F6263" w:rsidR="005E0999" w:rsidRPr="0055625D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ormare</w:t>
            </w:r>
          </w:p>
        </w:tc>
        <w:tc>
          <w:tcPr>
            <w:tcW w:w="543" w:type="pct"/>
          </w:tcPr>
          <w:p w14:paraId="2F5A52AB" w14:textId="77777777" w:rsidR="005E0999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CA9D43" w14:textId="77777777" w:rsidR="005E0999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CF2D0C" w14:textId="23DF8CB3" w:rsidR="005E0999" w:rsidRPr="0055625D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536</w:t>
            </w:r>
          </w:p>
        </w:tc>
      </w:tr>
      <w:tr w:rsidR="005E0999" w:rsidRPr="00B97BDF" w14:paraId="263A316B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11D8726" w14:textId="2A4EEA08" w:rsidR="005E0999" w:rsidRPr="0055625D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3/39625/15.07.2021</w:t>
            </w:r>
          </w:p>
        </w:tc>
        <w:tc>
          <w:tcPr>
            <w:tcW w:w="794" w:type="pct"/>
            <w:vAlign w:val="center"/>
          </w:tcPr>
          <w:p w14:paraId="74D6A03B" w14:textId="21C20BC4" w:rsidR="005E0999" w:rsidRPr="0055625D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p. Grigore Marin nr. 18</w:t>
            </w:r>
          </w:p>
        </w:tc>
        <w:tc>
          <w:tcPr>
            <w:tcW w:w="912" w:type="pct"/>
            <w:vAlign w:val="center"/>
          </w:tcPr>
          <w:p w14:paraId="68CDF90F" w14:textId="3F571295" w:rsidR="005E0999" w:rsidRPr="0055625D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.C. MAGNA BUSINESS DEVEPMENT </w:t>
            </w:r>
          </w:p>
        </w:tc>
        <w:tc>
          <w:tcPr>
            <w:tcW w:w="1147" w:type="pct"/>
            <w:vAlign w:val="center"/>
          </w:tcPr>
          <w:p w14:paraId="40D89794" w14:textId="0D9D055B" w:rsidR="005E0999" w:rsidRPr="0055625D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membrare</w:t>
            </w:r>
          </w:p>
        </w:tc>
        <w:tc>
          <w:tcPr>
            <w:tcW w:w="543" w:type="pct"/>
          </w:tcPr>
          <w:p w14:paraId="38057B30" w14:textId="77777777" w:rsidR="005E0999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82F9F6" w14:textId="77777777" w:rsidR="005E0999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3BEE85" w14:textId="7508C639" w:rsidR="005E0999" w:rsidRPr="0055625D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4169</w:t>
            </w:r>
          </w:p>
        </w:tc>
      </w:tr>
      <w:tr w:rsidR="005E0999" w:rsidRPr="00B97BDF" w14:paraId="60F48932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2E330648" w14:textId="791EB24D" w:rsidR="005E0999" w:rsidRPr="0055625D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4/31053/15.07.2021</w:t>
            </w:r>
          </w:p>
        </w:tc>
        <w:tc>
          <w:tcPr>
            <w:tcW w:w="794" w:type="pct"/>
            <w:vAlign w:val="center"/>
          </w:tcPr>
          <w:p w14:paraId="7684C4E1" w14:textId="7C00DF40" w:rsidR="005E0999" w:rsidRPr="0055625D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umul Dealu Cucului nr. 1-3</w:t>
            </w:r>
          </w:p>
        </w:tc>
        <w:tc>
          <w:tcPr>
            <w:tcW w:w="912" w:type="pct"/>
            <w:vAlign w:val="center"/>
          </w:tcPr>
          <w:p w14:paraId="5E81EBF0" w14:textId="094A0DCF" w:rsidR="005E0999" w:rsidRPr="0055625D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DISTRIBUȚIE MUNTENIA S.A. </w:t>
            </w:r>
          </w:p>
        </w:tc>
        <w:tc>
          <w:tcPr>
            <w:tcW w:w="1147" w:type="pct"/>
            <w:vAlign w:val="center"/>
          </w:tcPr>
          <w:p w14:paraId="39454E4C" w14:textId="7450B282" w:rsidR="005E0999" w:rsidRPr="0055625D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anșament electric</w:t>
            </w:r>
          </w:p>
        </w:tc>
        <w:tc>
          <w:tcPr>
            <w:tcW w:w="543" w:type="pct"/>
          </w:tcPr>
          <w:p w14:paraId="79F5211B" w14:textId="77777777" w:rsidR="005E0999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61FAB4" w14:textId="77777777" w:rsidR="005E0999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D999F8" w14:textId="68875AB9" w:rsidR="005E0999" w:rsidRPr="0055625D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8386</w:t>
            </w:r>
          </w:p>
        </w:tc>
      </w:tr>
      <w:tr w:rsidR="005E0999" w:rsidRPr="00B97BDF" w14:paraId="46CEBBDD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B6A41B1" w14:textId="7CD32506" w:rsidR="005E0999" w:rsidRDefault="00A21D0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5/39666/15.07.2021</w:t>
            </w:r>
          </w:p>
        </w:tc>
        <w:tc>
          <w:tcPr>
            <w:tcW w:w="794" w:type="pct"/>
            <w:vAlign w:val="center"/>
          </w:tcPr>
          <w:p w14:paraId="36671D96" w14:textId="032C2840" w:rsidR="005E0999" w:rsidRDefault="00A21D0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. Poștalionului nr. 32-34</w:t>
            </w:r>
          </w:p>
        </w:tc>
        <w:tc>
          <w:tcPr>
            <w:tcW w:w="912" w:type="pct"/>
            <w:vAlign w:val="center"/>
          </w:tcPr>
          <w:p w14:paraId="2CE6C7C1" w14:textId="77AEB9FC" w:rsidR="005E0999" w:rsidRDefault="00A21D0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ătrașcioiu Adriana-Laura</w:t>
            </w:r>
          </w:p>
        </w:tc>
        <w:tc>
          <w:tcPr>
            <w:tcW w:w="1147" w:type="pct"/>
            <w:vAlign w:val="center"/>
          </w:tcPr>
          <w:p w14:paraId="2C89FCCC" w14:textId="20D88D92" w:rsidR="005E0999" w:rsidRDefault="00A21D0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anșament apa și racord canalizare</w:t>
            </w:r>
          </w:p>
        </w:tc>
        <w:tc>
          <w:tcPr>
            <w:tcW w:w="543" w:type="pct"/>
          </w:tcPr>
          <w:p w14:paraId="3C7A2B88" w14:textId="77777777" w:rsidR="00A21D05" w:rsidRDefault="00A21D0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C67DDF" w14:textId="77777777" w:rsidR="00A21D05" w:rsidRDefault="00A21D0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B3F51A" w14:textId="35E4D4DA" w:rsidR="005E0999" w:rsidRDefault="00A21D0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63</w:t>
            </w:r>
          </w:p>
        </w:tc>
      </w:tr>
      <w:tr w:rsidR="005E0999" w:rsidRPr="00B97BDF" w14:paraId="1AE28C4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41FB081B" w14:textId="23C92A6C" w:rsidR="005E0999" w:rsidRDefault="00A21D0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6/39585/15.07.2021</w:t>
            </w:r>
          </w:p>
        </w:tc>
        <w:tc>
          <w:tcPr>
            <w:tcW w:w="794" w:type="pct"/>
            <w:vAlign w:val="center"/>
          </w:tcPr>
          <w:p w14:paraId="5672DDE8" w14:textId="66764D80" w:rsidR="005E0999" w:rsidRDefault="00A21D0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umul Gilăului Nr. 7E</w:t>
            </w:r>
          </w:p>
        </w:tc>
        <w:tc>
          <w:tcPr>
            <w:tcW w:w="912" w:type="pct"/>
            <w:vAlign w:val="center"/>
          </w:tcPr>
          <w:p w14:paraId="0FB7EEEB" w14:textId="5141756E" w:rsidR="005E0999" w:rsidRDefault="00A21D0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gie România </w:t>
            </w:r>
          </w:p>
        </w:tc>
        <w:tc>
          <w:tcPr>
            <w:tcW w:w="1147" w:type="pct"/>
            <w:vAlign w:val="center"/>
          </w:tcPr>
          <w:p w14:paraId="1E55547C" w14:textId="3A2D795F" w:rsidR="005E0999" w:rsidRDefault="00A21D0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anșament Gaze </w:t>
            </w:r>
          </w:p>
        </w:tc>
        <w:tc>
          <w:tcPr>
            <w:tcW w:w="543" w:type="pct"/>
          </w:tcPr>
          <w:p w14:paraId="7DF6C79E" w14:textId="77777777" w:rsidR="005E0999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A70B24" w14:textId="77777777" w:rsidR="00A21D05" w:rsidRDefault="00A21D0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96EBD8" w14:textId="23EA8640" w:rsidR="00A21D05" w:rsidRDefault="00A21D0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832</w:t>
            </w:r>
          </w:p>
        </w:tc>
      </w:tr>
      <w:tr w:rsidR="005E0999" w:rsidRPr="00B97BDF" w14:paraId="0FA10E3C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D49960D" w14:textId="240F640C" w:rsidR="005E0999" w:rsidRDefault="00A21D0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7/24650/19.07.2021</w:t>
            </w:r>
          </w:p>
        </w:tc>
        <w:tc>
          <w:tcPr>
            <w:tcW w:w="794" w:type="pct"/>
            <w:vAlign w:val="center"/>
          </w:tcPr>
          <w:p w14:paraId="0B0E634B" w14:textId="6EFC57D6" w:rsidR="005E0999" w:rsidRDefault="00A21D0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os. Giurgiului Nr. 50B</w:t>
            </w:r>
          </w:p>
        </w:tc>
        <w:tc>
          <w:tcPr>
            <w:tcW w:w="912" w:type="pct"/>
            <w:vAlign w:val="center"/>
          </w:tcPr>
          <w:p w14:paraId="4203DD62" w14:textId="4B19B9CC" w:rsidR="005E0999" w:rsidRDefault="00A21D0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delcu Nicolae Ion </w:t>
            </w:r>
          </w:p>
        </w:tc>
        <w:tc>
          <w:tcPr>
            <w:tcW w:w="1147" w:type="pct"/>
            <w:vAlign w:val="center"/>
          </w:tcPr>
          <w:p w14:paraId="2950C7BA" w14:textId="6312438B" w:rsidR="005E0999" w:rsidRDefault="00A21D0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aborare Puz </w:t>
            </w:r>
          </w:p>
        </w:tc>
        <w:tc>
          <w:tcPr>
            <w:tcW w:w="543" w:type="pct"/>
          </w:tcPr>
          <w:p w14:paraId="3CC5CE90" w14:textId="77777777" w:rsidR="005E0999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5E9D11" w14:textId="77777777" w:rsidR="00A21D05" w:rsidRDefault="00A21D0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0AFD38" w14:textId="04D5DB26" w:rsidR="00A21D05" w:rsidRDefault="00A21D0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920</w:t>
            </w:r>
          </w:p>
        </w:tc>
      </w:tr>
      <w:tr w:rsidR="005E0999" w:rsidRPr="00B97BDF" w14:paraId="1A194667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57D3187A" w14:textId="1F7AF0BE" w:rsidR="005E0999" w:rsidRDefault="00A21D0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8/38424/20.07.2021</w:t>
            </w:r>
          </w:p>
        </w:tc>
        <w:tc>
          <w:tcPr>
            <w:tcW w:w="794" w:type="pct"/>
            <w:vAlign w:val="center"/>
          </w:tcPr>
          <w:p w14:paraId="585ED5BD" w14:textId="0522E99A" w:rsidR="005E0999" w:rsidRDefault="00A21D0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. Candiano Popescu Nr. 1</w:t>
            </w:r>
          </w:p>
        </w:tc>
        <w:tc>
          <w:tcPr>
            <w:tcW w:w="912" w:type="pct"/>
            <w:vAlign w:val="center"/>
          </w:tcPr>
          <w:p w14:paraId="493A9032" w14:textId="633B1AE4" w:rsidR="005E0999" w:rsidRDefault="00A21D0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.C. ElectroMontaj S.A.</w:t>
            </w:r>
          </w:p>
        </w:tc>
        <w:tc>
          <w:tcPr>
            <w:tcW w:w="1147" w:type="pct"/>
            <w:vAlign w:val="center"/>
          </w:tcPr>
          <w:p w14:paraId="66BAB484" w14:textId="7EA7783F" w:rsidR="005E0999" w:rsidRDefault="00A21D0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aborare Puz pentru construire ansamblu multifunctional</w:t>
            </w:r>
          </w:p>
        </w:tc>
        <w:tc>
          <w:tcPr>
            <w:tcW w:w="543" w:type="pct"/>
          </w:tcPr>
          <w:p w14:paraId="62469DCB" w14:textId="77777777" w:rsidR="005E0999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AC0A71" w14:textId="406EF4A8" w:rsidR="00A21D05" w:rsidRDefault="00A21D0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179</w:t>
            </w:r>
          </w:p>
        </w:tc>
      </w:tr>
      <w:tr w:rsidR="005E0999" w:rsidRPr="00B97BDF" w14:paraId="08AC7B43" w14:textId="77777777" w:rsidTr="005E0999">
        <w:trPr>
          <w:trHeight w:val="1430"/>
          <w:jc w:val="center"/>
        </w:trPr>
        <w:tc>
          <w:tcPr>
            <w:tcW w:w="1604" w:type="pct"/>
            <w:vAlign w:val="center"/>
          </w:tcPr>
          <w:p w14:paraId="73222D4A" w14:textId="1ECF2F99" w:rsidR="005E0999" w:rsidRDefault="00950B7A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9/44984/21.07.2021</w:t>
            </w:r>
          </w:p>
        </w:tc>
        <w:tc>
          <w:tcPr>
            <w:tcW w:w="794" w:type="pct"/>
            <w:vAlign w:val="center"/>
          </w:tcPr>
          <w:p w14:paraId="01305890" w14:textId="528D0E52" w:rsidR="005E0999" w:rsidRDefault="00950B7A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Șos. Berceni F.N.</w:t>
            </w:r>
          </w:p>
        </w:tc>
        <w:tc>
          <w:tcPr>
            <w:tcW w:w="912" w:type="pct"/>
            <w:vAlign w:val="center"/>
          </w:tcPr>
          <w:p w14:paraId="36C24D47" w14:textId="61DA9896" w:rsidR="005E0999" w:rsidRDefault="00950B7A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ctorul 4 al Municipiului București </w:t>
            </w:r>
          </w:p>
        </w:tc>
        <w:tc>
          <w:tcPr>
            <w:tcW w:w="1147" w:type="pct"/>
            <w:vAlign w:val="center"/>
          </w:tcPr>
          <w:p w14:paraId="571B62C7" w14:textId="1A2EA244" w:rsidR="005E0999" w:rsidRDefault="00950B7A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tindere Nod Intermodal stație de Metrou cu o parcare </w:t>
            </w:r>
          </w:p>
        </w:tc>
        <w:tc>
          <w:tcPr>
            <w:tcW w:w="543" w:type="pct"/>
          </w:tcPr>
          <w:p w14:paraId="36AC8BC2" w14:textId="77777777" w:rsidR="005E0999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A94442" w14:textId="147A5BE2" w:rsidR="00950B7A" w:rsidRDefault="00950B7A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E0999" w14:paraId="37A4CB25" w14:textId="77777777" w:rsidTr="005E0999">
        <w:trPr>
          <w:trHeight w:val="1430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F6FF" w14:textId="77D1FC91" w:rsidR="005E0999" w:rsidRDefault="00950B7A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0/7695/27.07.202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6EDB" w14:textId="12F24700" w:rsidR="005E0999" w:rsidRDefault="00950B7A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. Bordești Nr. 4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F59" w14:textId="3DBB1A34" w:rsidR="005E0999" w:rsidRDefault="00950B7A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ustață Gheorghe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6E1E" w14:textId="7062C599" w:rsidR="005E0999" w:rsidRDefault="00950B7A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dificări Fațadă, amplasare platformă Hidraulică terasă exterioară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B27E" w14:textId="77777777" w:rsidR="005E0999" w:rsidRDefault="005E0999" w:rsidP="00950B7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354500" w14:textId="200A2E25" w:rsidR="00950B7A" w:rsidRDefault="00950B7A" w:rsidP="00950B7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149-C1-U1</w:t>
            </w:r>
          </w:p>
        </w:tc>
      </w:tr>
      <w:tr w:rsidR="005E0999" w14:paraId="7E6F6FAA" w14:textId="77777777" w:rsidTr="005E0999">
        <w:trPr>
          <w:trHeight w:val="1430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227B" w14:textId="0A93A0E8" w:rsidR="005E0999" w:rsidRDefault="00950B7A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1/44678/27.07.202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B2EE" w14:textId="5CB26C57" w:rsidR="005E0999" w:rsidRDefault="00950B7A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. Giovanni Boccacio –Str. Peroni –Str. Melinești – Str. Bâlda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4407" w14:textId="078ACF03" w:rsidR="005E0999" w:rsidRDefault="00D8176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torul 4 al Municipiului București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AC37" w14:textId="15AC907E" w:rsidR="005E0999" w:rsidRDefault="00D8176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generare Spații Publice existente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9D08" w14:textId="77777777" w:rsidR="005E0999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AB9492" w14:textId="23D5DEC0" w:rsidR="00D81765" w:rsidRDefault="00D8176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E0999" w14:paraId="3FE1941A" w14:textId="77777777" w:rsidTr="005E0999">
        <w:trPr>
          <w:trHeight w:val="1430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C9AB" w14:textId="7F5E46D6" w:rsidR="005E0999" w:rsidRDefault="00D8176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2/44679/27.07.202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50CF" w14:textId="641BF011" w:rsidR="005E0999" w:rsidRDefault="00D8176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d. Constantin Brâncoveanu, Secuilor, Nițu Vasile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C4B4" w14:textId="163AE354" w:rsidR="005E0999" w:rsidRDefault="00D8176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torul 4 al Municipiului București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0D60" w14:textId="528D306F" w:rsidR="005E0999" w:rsidRDefault="00D8176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generare Spații Publice existente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33B" w14:textId="77777777" w:rsidR="005E0999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E4E993" w14:textId="366F8115" w:rsidR="00D81765" w:rsidRDefault="00D8176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E0999" w14:paraId="3E2060E0" w14:textId="77777777" w:rsidTr="005E0999">
        <w:trPr>
          <w:trHeight w:val="1430"/>
          <w:jc w:val="center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9245" w14:textId="29F63F51" w:rsidR="005E0999" w:rsidRDefault="00D8176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3/44680/27.07.202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3F54" w14:textId="01189364" w:rsidR="005E0999" w:rsidRDefault="00D8176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. Luică – Grădiștea Uioara – Reșiț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4053" w14:textId="14D3FF0C" w:rsidR="005E0999" w:rsidRDefault="00D8176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torul 4 al Municipiului București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C95" w14:textId="2D7A19D0" w:rsidR="005E0999" w:rsidRPr="00D81765" w:rsidRDefault="00D81765" w:rsidP="005E0999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generare Spații Publice existente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DF27" w14:textId="77777777" w:rsidR="005E0999" w:rsidRDefault="005E0999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C51E18" w14:textId="57FAAF50" w:rsidR="00D81765" w:rsidRDefault="00D81765" w:rsidP="005E0999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4E0C4E12" w14:textId="1D3DF24B" w:rsidR="00163DA6" w:rsidRDefault="00163DA6" w:rsidP="00590BD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946DDE" w:rsidRPr="00B97BDF" w14:paraId="14E97349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2C4D5D9" w14:textId="76C68CD8" w:rsidR="00946DDE" w:rsidRPr="00B97BDF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4/45431/27.07.2021</w:t>
            </w:r>
          </w:p>
        </w:tc>
        <w:tc>
          <w:tcPr>
            <w:tcW w:w="935" w:type="pct"/>
            <w:vAlign w:val="center"/>
          </w:tcPr>
          <w:p w14:paraId="244CB2B6" w14:textId="48E05229" w:rsidR="00946DDE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. Alexandru Obrejia – Stupilor- Turnul Măgurele</w:t>
            </w:r>
          </w:p>
        </w:tc>
        <w:tc>
          <w:tcPr>
            <w:tcW w:w="814" w:type="pct"/>
            <w:vAlign w:val="center"/>
          </w:tcPr>
          <w:p w14:paraId="2D70B188" w14:textId="60BCD52C" w:rsidR="00946DDE" w:rsidRPr="00B97BDF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torul 4 al Municipiului București</w:t>
            </w:r>
          </w:p>
        </w:tc>
        <w:tc>
          <w:tcPr>
            <w:tcW w:w="1215" w:type="pct"/>
            <w:vAlign w:val="center"/>
          </w:tcPr>
          <w:p w14:paraId="575777D6" w14:textId="4B168F64" w:rsidR="00946DDE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generare Spații Publice existente</w:t>
            </w:r>
          </w:p>
        </w:tc>
        <w:tc>
          <w:tcPr>
            <w:tcW w:w="757" w:type="pct"/>
          </w:tcPr>
          <w:p w14:paraId="63824530" w14:textId="77777777" w:rsidR="00946DDE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9D26E1" w14:textId="17A52C04" w:rsidR="00946DDE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46DDE" w:rsidRPr="00B97BDF" w14:paraId="5E7B0652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EF2D947" w14:textId="77777777" w:rsidR="00946DDE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5/33027/38589/</w:t>
            </w:r>
          </w:p>
          <w:p w14:paraId="5AF8806C" w14:textId="5D1C9D4C" w:rsidR="00946DDE" w:rsidRPr="00B97BDF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7.2021</w:t>
            </w:r>
          </w:p>
        </w:tc>
        <w:tc>
          <w:tcPr>
            <w:tcW w:w="935" w:type="pct"/>
            <w:vAlign w:val="center"/>
          </w:tcPr>
          <w:p w14:paraId="0A63A553" w14:textId="1EA0BFF8" w:rsidR="00946DDE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Poștalionului Nr. 55C</w:t>
            </w:r>
          </w:p>
        </w:tc>
        <w:tc>
          <w:tcPr>
            <w:tcW w:w="814" w:type="pct"/>
            <w:vAlign w:val="center"/>
          </w:tcPr>
          <w:p w14:paraId="2BCA1ED2" w14:textId="051A691C" w:rsidR="00946DDE" w:rsidRPr="00B97BDF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IGC Impex</w:t>
            </w:r>
          </w:p>
        </w:tc>
        <w:tc>
          <w:tcPr>
            <w:tcW w:w="1215" w:type="pct"/>
            <w:vAlign w:val="center"/>
          </w:tcPr>
          <w:p w14:paraId="040D2493" w14:textId="7C4DAC4F" w:rsidR="00946DDE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șament Gaze Naturale</w:t>
            </w:r>
          </w:p>
        </w:tc>
        <w:tc>
          <w:tcPr>
            <w:tcW w:w="757" w:type="pct"/>
          </w:tcPr>
          <w:p w14:paraId="514D4A9A" w14:textId="77777777" w:rsidR="00946DDE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40DD6B" w14:textId="05535F80" w:rsidR="00946DDE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98</w:t>
            </w:r>
          </w:p>
        </w:tc>
      </w:tr>
      <w:tr w:rsidR="00946DDE" w:rsidRPr="00B97BDF" w14:paraId="4D799FF2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0AE5753" w14:textId="468D3522" w:rsidR="00946DDE" w:rsidRPr="00B97BDF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/35515/03.08.2021</w:t>
            </w:r>
          </w:p>
        </w:tc>
        <w:tc>
          <w:tcPr>
            <w:tcW w:w="935" w:type="pct"/>
            <w:vAlign w:val="center"/>
          </w:tcPr>
          <w:p w14:paraId="2B58D555" w14:textId="1719C1DC" w:rsidR="00946DDE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Binelui Nr. 51</w:t>
            </w:r>
          </w:p>
        </w:tc>
        <w:tc>
          <w:tcPr>
            <w:tcW w:w="814" w:type="pct"/>
            <w:vAlign w:val="center"/>
          </w:tcPr>
          <w:p w14:paraId="09FCF0FA" w14:textId="3F3618DB" w:rsidR="00946DDE" w:rsidRPr="00B97BDF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ache Nicolae</w:t>
            </w:r>
          </w:p>
        </w:tc>
        <w:tc>
          <w:tcPr>
            <w:tcW w:w="1215" w:type="pct"/>
            <w:vAlign w:val="center"/>
          </w:tcPr>
          <w:p w14:paraId="47B56B28" w14:textId="554F0345" w:rsidR="00946DDE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6FD16E66" w14:textId="77777777" w:rsidR="00946DDE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DCAA30" w14:textId="3B6A42CE" w:rsidR="00946DDE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941</w:t>
            </w:r>
          </w:p>
        </w:tc>
      </w:tr>
      <w:tr w:rsidR="00946DDE" w:rsidRPr="00B97BDF" w14:paraId="0D5AA6BC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DF9DCB5" w14:textId="5F2063CD" w:rsidR="00946DDE" w:rsidRPr="00B97BDF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7/34429/10.08.2021</w:t>
            </w:r>
          </w:p>
        </w:tc>
        <w:tc>
          <w:tcPr>
            <w:tcW w:w="935" w:type="pct"/>
            <w:vAlign w:val="center"/>
          </w:tcPr>
          <w:p w14:paraId="0594E4C6" w14:textId="7C6E5CAA" w:rsidR="00946DDE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Binelui Nr. 9</w:t>
            </w:r>
          </w:p>
        </w:tc>
        <w:tc>
          <w:tcPr>
            <w:tcW w:w="814" w:type="pct"/>
            <w:vAlign w:val="center"/>
          </w:tcPr>
          <w:p w14:paraId="3C192B50" w14:textId="23E7FF3B" w:rsidR="00946DDE" w:rsidRPr="00B97BDF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Berser S.A.</w:t>
            </w:r>
          </w:p>
        </w:tc>
        <w:tc>
          <w:tcPr>
            <w:tcW w:w="1215" w:type="pct"/>
            <w:vAlign w:val="center"/>
          </w:tcPr>
          <w:p w14:paraId="2C9F7C6C" w14:textId="01DB9909" w:rsidR="00946DDE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ire Ansamblu Loc Colective D+P+6E</w:t>
            </w:r>
          </w:p>
        </w:tc>
        <w:tc>
          <w:tcPr>
            <w:tcW w:w="757" w:type="pct"/>
          </w:tcPr>
          <w:p w14:paraId="3EB16D7D" w14:textId="77777777" w:rsidR="00946DDE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750556" w14:textId="167A7B0A" w:rsidR="00946DDE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877</w:t>
            </w:r>
          </w:p>
        </w:tc>
      </w:tr>
      <w:tr w:rsidR="00946DDE" w:rsidRPr="00B97BDF" w14:paraId="47AFEB1D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9BB42C0" w14:textId="0253BC84" w:rsidR="00946DDE" w:rsidRPr="00B97BDF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8/45771/12.08.2021</w:t>
            </w:r>
          </w:p>
        </w:tc>
        <w:tc>
          <w:tcPr>
            <w:tcW w:w="935" w:type="pct"/>
            <w:vAlign w:val="center"/>
          </w:tcPr>
          <w:p w14:paraId="4FFCB264" w14:textId="2D81BE98" w:rsidR="00946DDE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ea Șerban Vodă Nr. 206-208,  210-218</w:t>
            </w:r>
          </w:p>
        </w:tc>
        <w:tc>
          <w:tcPr>
            <w:tcW w:w="814" w:type="pct"/>
            <w:vAlign w:val="center"/>
          </w:tcPr>
          <w:p w14:paraId="2C547CB9" w14:textId="27CBE54C" w:rsidR="00946DDE" w:rsidRPr="00B97BDF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roiu Răzvan Andrei</w:t>
            </w:r>
          </w:p>
        </w:tc>
        <w:tc>
          <w:tcPr>
            <w:tcW w:w="1215" w:type="pct"/>
            <w:vAlign w:val="center"/>
          </w:tcPr>
          <w:p w14:paraId="4041893E" w14:textId="36E571AB" w:rsidR="00946DDE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ificare Temă </w:t>
            </w:r>
          </w:p>
        </w:tc>
        <w:tc>
          <w:tcPr>
            <w:tcW w:w="757" w:type="pct"/>
          </w:tcPr>
          <w:p w14:paraId="343380EA" w14:textId="77777777" w:rsidR="00946DDE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3AE6AB" w14:textId="229195DF" w:rsidR="00946DDE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709</w:t>
            </w:r>
          </w:p>
        </w:tc>
      </w:tr>
      <w:tr w:rsidR="00946DDE" w:rsidRPr="00B97BDF" w14:paraId="315B1DB2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2DB8BD4" w14:textId="11B682A2" w:rsidR="00946DDE" w:rsidRPr="00B97BDF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9/38808/12.08.2021</w:t>
            </w:r>
          </w:p>
        </w:tc>
        <w:tc>
          <w:tcPr>
            <w:tcW w:w="935" w:type="pct"/>
            <w:vAlign w:val="center"/>
          </w:tcPr>
          <w:p w14:paraId="7B902B1D" w14:textId="12D14B17" w:rsidR="00946DDE" w:rsidRDefault="00F63EFD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Bocia Nr. 17</w:t>
            </w:r>
          </w:p>
        </w:tc>
        <w:tc>
          <w:tcPr>
            <w:tcW w:w="814" w:type="pct"/>
            <w:vAlign w:val="center"/>
          </w:tcPr>
          <w:p w14:paraId="64D2F556" w14:textId="47172B03" w:rsidR="00946DDE" w:rsidRPr="00B97BDF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or Roxana Manuela</w:t>
            </w:r>
          </w:p>
        </w:tc>
        <w:tc>
          <w:tcPr>
            <w:tcW w:w="1215" w:type="pct"/>
            <w:vAlign w:val="center"/>
          </w:tcPr>
          <w:p w14:paraId="0C1AE38D" w14:textId="0D1A0FF2" w:rsidR="00946DDE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iințare Construcții existente Construire Loc P+1E</w:t>
            </w:r>
          </w:p>
        </w:tc>
        <w:tc>
          <w:tcPr>
            <w:tcW w:w="757" w:type="pct"/>
          </w:tcPr>
          <w:p w14:paraId="76100768" w14:textId="77777777" w:rsidR="00946DDE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983CA2" w14:textId="3FDD1D93" w:rsidR="00946DDE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777-C1-C2-C3</w:t>
            </w:r>
          </w:p>
        </w:tc>
      </w:tr>
      <w:tr w:rsidR="00946DDE" w:rsidRPr="00B97BDF" w14:paraId="07A8877F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F8EFF79" w14:textId="486E8DA3" w:rsidR="00946DDE" w:rsidRPr="00B97BDF" w:rsidRDefault="003908AF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0/38176/12.08.2021</w:t>
            </w:r>
          </w:p>
        </w:tc>
        <w:tc>
          <w:tcPr>
            <w:tcW w:w="935" w:type="pct"/>
            <w:vAlign w:val="center"/>
          </w:tcPr>
          <w:p w14:paraId="7BEB7535" w14:textId="74507302" w:rsidR="00946DDE" w:rsidRDefault="003908AF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ea Șerban Vodă Nr. 225</w:t>
            </w:r>
          </w:p>
        </w:tc>
        <w:tc>
          <w:tcPr>
            <w:tcW w:w="814" w:type="pct"/>
            <w:vAlign w:val="center"/>
          </w:tcPr>
          <w:p w14:paraId="12FC718F" w14:textId="65CC6525" w:rsidR="00946DDE" w:rsidRPr="00B97BDF" w:rsidRDefault="003908AF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aușescu Andrei </w:t>
            </w:r>
          </w:p>
        </w:tc>
        <w:tc>
          <w:tcPr>
            <w:tcW w:w="1215" w:type="pct"/>
            <w:vAlign w:val="center"/>
          </w:tcPr>
          <w:p w14:paraId="799D45CD" w14:textId="63CE85A1" w:rsidR="00946DDE" w:rsidRDefault="003908AF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re Temă</w:t>
            </w:r>
          </w:p>
        </w:tc>
        <w:tc>
          <w:tcPr>
            <w:tcW w:w="757" w:type="pct"/>
          </w:tcPr>
          <w:p w14:paraId="065497AC" w14:textId="77777777" w:rsidR="00946DDE" w:rsidRDefault="00946DDE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8BB4EC" w14:textId="0CAB5613" w:rsidR="003908AF" w:rsidRDefault="003908AF" w:rsidP="00946D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14</w:t>
            </w:r>
          </w:p>
        </w:tc>
      </w:tr>
      <w:tr w:rsidR="003908AF" w:rsidRPr="00B97BDF" w14:paraId="07578036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762CABB" w14:textId="7A3FD3FF" w:rsidR="003908AF" w:rsidRPr="00B97BDF" w:rsidRDefault="003908AF" w:rsidP="003908A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1/46209/17.08.2021</w:t>
            </w:r>
          </w:p>
        </w:tc>
        <w:tc>
          <w:tcPr>
            <w:tcW w:w="935" w:type="pct"/>
            <w:vAlign w:val="center"/>
          </w:tcPr>
          <w:p w14:paraId="54085F98" w14:textId="03C2FF9A" w:rsidR="003908AF" w:rsidRDefault="003908AF" w:rsidP="003908A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Turnu Măgurele Nr. 70-90</w:t>
            </w:r>
          </w:p>
        </w:tc>
        <w:tc>
          <w:tcPr>
            <w:tcW w:w="814" w:type="pct"/>
            <w:vAlign w:val="center"/>
          </w:tcPr>
          <w:p w14:paraId="60482721" w14:textId="204BE2A1" w:rsidR="003908AF" w:rsidRPr="00B97BDF" w:rsidRDefault="003908AF" w:rsidP="003908A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ufland România </w:t>
            </w:r>
          </w:p>
        </w:tc>
        <w:tc>
          <w:tcPr>
            <w:tcW w:w="1215" w:type="pct"/>
            <w:vAlign w:val="center"/>
          </w:tcPr>
          <w:p w14:paraId="4B11FFD1" w14:textId="6B7B8905" w:rsidR="003908AF" w:rsidRDefault="003908AF" w:rsidP="003908A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re Temă AC 172/2021</w:t>
            </w:r>
          </w:p>
        </w:tc>
        <w:tc>
          <w:tcPr>
            <w:tcW w:w="757" w:type="pct"/>
          </w:tcPr>
          <w:p w14:paraId="329E0719" w14:textId="77777777" w:rsidR="003908AF" w:rsidRDefault="003908AF" w:rsidP="003908A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00522E" w14:textId="77777777" w:rsidR="003908AF" w:rsidRDefault="003908AF" w:rsidP="003908A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8FE52C" w14:textId="41B5BD21" w:rsidR="003908AF" w:rsidRDefault="003908AF" w:rsidP="003908A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253</w:t>
            </w:r>
          </w:p>
        </w:tc>
      </w:tr>
      <w:tr w:rsidR="003908AF" w:rsidRPr="00B97BDF" w14:paraId="33D9977E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2DE4613" w14:textId="522C78A4" w:rsidR="003908AF" w:rsidRPr="00B97BDF" w:rsidRDefault="003908AF" w:rsidP="003908A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2</w:t>
            </w:r>
            <w:r w:rsidR="00F63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38406/17.08.2021</w:t>
            </w:r>
          </w:p>
        </w:tc>
        <w:tc>
          <w:tcPr>
            <w:tcW w:w="935" w:type="pct"/>
            <w:vAlign w:val="center"/>
          </w:tcPr>
          <w:p w14:paraId="6433120E" w14:textId="47073614" w:rsidR="003908AF" w:rsidRDefault="00F63EFD" w:rsidP="003908A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Turnu Măgurele Nr. 14</w:t>
            </w:r>
          </w:p>
        </w:tc>
        <w:tc>
          <w:tcPr>
            <w:tcW w:w="814" w:type="pct"/>
            <w:vAlign w:val="center"/>
          </w:tcPr>
          <w:p w14:paraId="1648840C" w14:textId="037C812E" w:rsidR="003908AF" w:rsidRPr="00B97BDF" w:rsidRDefault="00F63EFD" w:rsidP="003908A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ie România</w:t>
            </w:r>
          </w:p>
        </w:tc>
        <w:tc>
          <w:tcPr>
            <w:tcW w:w="1215" w:type="pct"/>
            <w:vAlign w:val="center"/>
          </w:tcPr>
          <w:p w14:paraId="76FE757B" w14:textId="0EBA697D" w:rsidR="003908AF" w:rsidRDefault="00F63EFD" w:rsidP="003908A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indere Conductă și branșament</w:t>
            </w:r>
          </w:p>
        </w:tc>
        <w:tc>
          <w:tcPr>
            <w:tcW w:w="757" w:type="pct"/>
          </w:tcPr>
          <w:p w14:paraId="2A1C571E" w14:textId="77777777" w:rsidR="003908AF" w:rsidRDefault="003908AF" w:rsidP="003908A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EDE792" w14:textId="50500297" w:rsidR="00F63EFD" w:rsidRDefault="00F63EFD" w:rsidP="003908A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086</w:t>
            </w:r>
          </w:p>
        </w:tc>
      </w:tr>
    </w:tbl>
    <w:p w14:paraId="27A675E8" w14:textId="3D7B059C" w:rsidR="004051C4" w:rsidRDefault="004051C4" w:rsidP="004051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4051C4" w:rsidRPr="00B97BDF" w14:paraId="34CF4EE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8061707" w14:textId="072DF42F" w:rsidR="004051C4" w:rsidRPr="00B97BDF" w:rsidRDefault="00984AC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3/48208/17.08.2021</w:t>
            </w:r>
          </w:p>
        </w:tc>
        <w:tc>
          <w:tcPr>
            <w:tcW w:w="935" w:type="pct"/>
            <w:vAlign w:val="center"/>
          </w:tcPr>
          <w:p w14:paraId="5CAE47E6" w14:textId="612D68E1" w:rsidR="004051C4" w:rsidRDefault="00984AC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 Dealul Bradului Nr. 93</w:t>
            </w:r>
          </w:p>
        </w:tc>
        <w:tc>
          <w:tcPr>
            <w:tcW w:w="814" w:type="pct"/>
            <w:vAlign w:val="center"/>
          </w:tcPr>
          <w:p w14:paraId="25093306" w14:textId="6EAD15AC" w:rsidR="004051C4" w:rsidRPr="00B97BDF" w:rsidRDefault="00984AC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iriac Daniela </w:t>
            </w:r>
          </w:p>
        </w:tc>
        <w:tc>
          <w:tcPr>
            <w:tcW w:w="1215" w:type="pct"/>
            <w:vAlign w:val="center"/>
          </w:tcPr>
          <w:p w14:paraId="6CF7394E" w14:textId="0073E6FE" w:rsidR="004051C4" w:rsidRDefault="00984AC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țiuni Notariale</w:t>
            </w:r>
          </w:p>
        </w:tc>
        <w:tc>
          <w:tcPr>
            <w:tcW w:w="757" w:type="pct"/>
          </w:tcPr>
          <w:p w14:paraId="0A826E20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5E5427" w14:textId="47560ADA" w:rsidR="00984AC6" w:rsidRDefault="00984AC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548</w:t>
            </w:r>
          </w:p>
        </w:tc>
      </w:tr>
      <w:tr w:rsidR="004051C4" w:rsidRPr="00B97BDF" w14:paraId="75E421B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0121177" w14:textId="253D2429" w:rsidR="004051C4" w:rsidRPr="00B97BDF" w:rsidRDefault="00984AC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4/40208/17.08.2021</w:t>
            </w:r>
          </w:p>
        </w:tc>
        <w:tc>
          <w:tcPr>
            <w:tcW w:w="935" w:type="pct"/>
            <w:vAlign w:val="center"/>
          </w:tcPr>
          <w:p w14:paraId="2034C226" w14:textId="2FFD86AF" w:rsidR="004051C4" w:rsidRDefault="00984AC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Binelui Nr. 25-27</w:t>
            </w:r>
          </w:p>
        </w:tc>
        <w:tc>
          <w:tcPr>
            <w:tcW w:w="814" w:type="pct"/>
            <w:vAlign w:val="center"/>
          </w:tcPr>
          <w:p w14:paraId="2308DCF6" w14:textId="4B279C85" w:rsidR="004051C4" w:rsidRPr="00B97BDF" w:rsidRDefault="00984AC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trigaz Sud</w:t>
            </w:r>
          </w:p>
        </w:tc>
        <w:tc>
          <w:tcPr>
            <w:tcW w:w="1215" w:type="pct"/>
            <w:vAlign w:val="center"/>
          </w:tcPr>
          <w:p w14:paraId="261182D7" w14:textId="0BAB919C" w:rsidR="004051C4" w:rsidRDefault="00984AC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aborare Documentație </w:t>
            </w:r>
          </w:p>
        </w:tc>
        <w:tc>
          <w:tcPr>
            <w:tcW w:w="757" w:type="pct"/>
          </w:tcPr>
          <w:p w14:paraId="56351179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EE08DE" w14:textId="77777777" w:rsidR="00984AC6" w:rsidRDefault="00984AC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D531CC" w14:textId="48281790" w:rsidR="00984AC6" w:rsidRDefault="00984AC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730</w:t>
            </w:r>
          </w:p>
        </w:tc>
      </w:tr>
      <w:tr w:rsidR="004051C4" w:rsidRPr="00B97BDF" w14:paraId="4C80581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BEE7C0A" w14:textId="7EAAD815" w:rsidR="004051C4" w:rsidRPr="00B97BDF" w:rsidRDefault="00984AC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5/51104/24.08.2021</w:t>
            </w:r>
          </w:p>
        </w:tc>
        <w:tc>
          <w:tcPr>
            <w:tcW w:w="935" w:type="pct"/>
            <w:vAlign w:val="center"/>
          </w:tcPr>
          <w:p w14:paraId="17197090" w14:textId="2777BB79" w:rsidR="004051C4" w:rsidRDefault="00984AC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Binelui Nr. 2B</w:t>
            </w:r>
          </w:p>
        </w:tc>
        <w:tc>
          <w:tcPr>
            <w:tcW w:w="814" w:type="pct"/>
            <w:vAlign w:val="center"/>
          </w:tcPr>
          <w:p w14:paraId="4600117D" w14:textId="0A57E33E" w:rsidR="004051C4" w:rsidRPr="00B97BDF" w:rsidRDefault="00984AC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cu Sebastian</w:t>
            </w:r>
          </w:p>
        </w:tc>
        <w:tc>
          <w:tcPr>
            <w:tcW w:w="1215" w:type="pct"/>
            <w:vAlign w:val="center"/>
          </w:tcPr>
          <w:p w14:paraId="0BABC5B3" w14:textId="63EC2242" w:rsidR="004051C4" w:rsidRDefault="00984AC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țiuni Notariale dezmembrare imobil</w:t>
            </w:r>
          </w:p>
        </w:tc>
        <w:tc>
          <w:tcPr>
            <w:tcW w:w="757" w:type="pct"/>
          </w:tcPr>
          <w:p w14:paraId="7BE348BD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06CCE5" w14:textId="77777777" w:rsidR="00984AC6" w:rsidRDefault="00984AC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CC1CF9" w14:textId="3C52C75A" w:rsidR="00984AC6" w:rsidRDefault="00984AC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929</w:t>
            </w:r>
          </w:p>
        </w:tc>
      </w:tr>
      <w:tr w:rsidR="004051C4" w:rsidRPr="00B97BDF" w14:paraId="5D338993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2C0702D" w14:textId="7C1FC7E8" w:rsidR="004051C4" w:rsidRPr="00B97BDF" w:rsidRDefault="00984AC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6/43848/24.08.2021</w:t>
            </w:r>
          </w:p>
        </w:tc>
        <w:tc>
          <w:tcPr>
            <w:tcW w:w="935" w:type="pct"/>
            <w:vAlign w:val="center"/>
          </w:tcPr>
          <w:p w14:paraId="5B9C57EC" w14:textId="5DD374BC" w:rsidR="004051C4" w:rsidRDefault="00984AC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Binelui Nr. 229-231</w:t>
            </w:r>
          </w:p>
        </w:tc>
        <w:tc>
          <w:tcPr>
            <w:tcW w:w="814" w:type="pct"/>
            <w:vAlign w:val="center"/>
          </w:tcPr>
          <w:p w14:paraId="17E5D007" w14:textId="17AD76DD" w:rsidR="004051C4" w:rsidRPr="00B97BDF" w:rsidRDefault="00984AC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liga Vasile</w:t>
            </w:r>
          </w:p>
        </w:tc>
        <w:tc>
          <w:tcPr>
            <w:tcW w:w="1215" w:type="pct"/>
            <w:vAlign w:val="center"/>
          </w:tcPr>
          <w:p w14:paraId="666A6778" w14:textId="7656931A" w:rsidR="004051C4" w:rsidRDefault="00902E4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țiuni Notariale dezmembrare imobil</w:t>
            </w:r>
          </w:p>
        </w:tc>
        <w:tc>
          <w:tcPr>
            <w:tcW w:w="757" w:type="pct"/>
          </w:tcPr>
          <w:p w14:paraId="742BE999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8F15AB" w14:textId="77777777" w:rsidR="00902E49" w:rsidRDefault="00902E4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105903" w14:textId="5B545EEA" w:rsidR="00902E49" w:rsidRDefault="00902E4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752</w:t>
            </w:r>
          </w:p>
        </w:tc>
      </w:tr>
      <w:tr w:rsidR="004051C4" w:rsidRPr="00B97BDF" w14:paraId="40C3060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D31C32B" w14:textId="550ECDEC" w:rsidR="004051C4" w:rsidRPr="00B97BDF" w:rsidRDefault="00902E4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7/48277/24.08.2021</w:t>
            </w:r>
          </w:p>
        </w:tc>
        <w:tc>
          <w:tcPr>
            <w:tcW w:w="935" w:type="pct"/>
            <w:vAlign w:val="center"/>
          </w:tcPr>
          <w:p w14:paraId="1918F847" w14:textId="56E5CCAE" w:rsidR="004051C4" w:rsidRDefault="00902E4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Șerban Vodă nr. 104</w:t>
            </w:r>
          </w:p>
        </w:tc>
        <w:tc>
          <w:tcPr>
            <w:tcW w:w="814" w:type="pct"/>
            <w:vAlign w:val="center"/>
          </w:tcPr>
          <w:p w14:paraId="6DF98359" w14:textId="17D8898B" w:rsidR="004051C4" w:rsidRPr="00B97BDF" w:rsidRDefault="00902E4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icleanu Grigore Ion</w:t>
            </w:r>
          </w:p>
        </w:tc>
        <w:tc>
          <w:tcPr>
            <w:tcW w:w="1215" w:type="pct"/>
            <w:vAlign w:val="center"/>
          </w:tcPr>
          <w:p w14:paraId="1830D915" w14:textId="79B6E687" w:rsidR="004051C4" w:rsidRDefault="00902E4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ere în siguranță incintă</w:t>
            </w:r>
          </w:p>
        </w:tc>
        <w:tc>
          <w:tcPr>
            <w:tcW w:w="757" w:type="pct"/>
          </w:tcPr>
          <w:p w14:paraId="0D39E152" w14:textId="77777777" w:rsidR="00902E49" w:rsidRDefault="00902E4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D13726" w14:textId="77777777" w:rsidR="00902E49" w:rsidRDefault="00902E4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04B5E6" w14:textId="0085CB34" w:rsidR="004051C4" w:rsidRDefault="00902E4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050</w:t>
            </w:r>
          </w:p>
        </w:tc>
      </w:tr>
      <w:tr w:rsidR="004051C4" w:rsidRPr="00B97BDF" w14:paraId="33EB0AA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4CB33B4" w14:textId="47BA0D6F" w:rsidR="004051C4" w:rsidRPr="00B97BDF" w:rsidRDefault="00902E4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8/49868/27.08.2021</w:t>
            </w:r>
          </w:p>
        </w:tc>
        <w:tc>
          <w:tcPr>
            <w:tcW w:w="935" w:type="pct"/>
            <w:vAlign w:val="center"/>
          </w:tcPr>
          <w:p w14:paraId="528B4F37" w14:textId="509B0D52" w:rsidR="004051C4" w:rsidRDefault="00902E4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Giovanni Boccaccio nr. 99</w:t>
            </w:r>
          </w:p>
        </w:tc>
        <w:tc>
          <w:tcPr>
            <w:tcW w:w="814" w:type="pct"/>
            <w:vAlign w:val="center"/>
          </w:tcPr>
          <w:p w14:paraId="456ACE1E" w14:textId="4DD8F815" w:rsidR="004051C4" w:rsidRPr="00B97BDF" w:rsidRDefault="00902E4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ul 4 al Municipiului București</w:t>
            </w:r>
          </w:p>
        </w:tc>
        <w:tc>
          <w:tcPr>
            <w:tcW w:w="1215" w:type="pct"/>
            <w:vAlign w:val="center"/>
          </w:tcPr>
          <w:p w14:paraId="2D722646" w14:textId="79C77F9D" w:rsidR="004051C4" w:rsidRDefault="00902E4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ăsuri de creștere a performanței energetice și modificarea anvelopei blocului nr. 7</w:t>
            </w:r>
          </w:p>
        </w:tc>
        <w:tc>
          <w:tcPr>
            <w:tcW w:w="757" w:type="pct"/>
          </w:tcPr>
          <w:p w14:paraId="0A29BF27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61F534" w14:textId="77777777" w:rsidR="00902E49" w:rsidRDefault="00902E4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3308F3" w14:textId="49087314" w:rsidR="00902E49" w:rsidRDefault="00902E4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051C4" w:rsidRPr="00B97BDF" w14:paraId="3BFD3235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B036661" w14:textId="3E955571" w:rsidR="004051C4" w:rsidRPr="00B97BDF" w:rsidRDefault="00902E4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9/49874/27.08.2021</w:t>
            </w:r>
          </w:p>
        </w:tc>
        <w:tc>
          <w:tcPr>
            <w:tcW w:w="935" w:type="pct"/>
            <w:vAlign w:val="center"/>
          </w:tcPr>
          <w:p w14:paraId="2C7B714E" w14:textId="329707C2" w:rsidR="004051C4" w:rsidRDefault="00902E4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Melinești nr. 23</w:t>
            </w:r>
          </w:p>
        </w:tc>
        <w:tc>
          <w:tcPr>
            <w:tcW w:w="814" w:type="pct"/>
            <w:vAlign w:val="center"/>
          </w:tcPr>
          <w:p w14:paraId="16B67D8D" w14:textId="7F179544" w:rsidR="004051C4" w:rsidRPr="00B97BDF" w:rsidRDefault="00902E4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ul 4 al Municipiului București</w:t>
            </w:r>
          </w:p>
        </w:tc>
        <w:tc>
          <w:tcPr>
            <w:tcW w:w="1215" w:type="pct"/>
            <w:vAlign w:val="center"/>
          </w:tcPr>
          <w:p w14:paraId="71FB573F" w14:textId="5990BB5C" w:rsidR="004051C4" w:rsidRDefault="00902E4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ăsuri de creștere a performanței energetice și modificarea anvelopei blocului nr. 11</w:t>
            </w:r>
          </w:p>
        </w:tc>
        <w:tc>
          <w:tcPr>
            <w:tcW w:w="757" w:type="pct"/>
          </w:tcPr>
          <w:p w14:paraId="1E4DF079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4722DA" w14:textId="77777777" w:rsidR="00902E49" w:rsidRDefault="00902E4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4F0199" w14:textId="5110F729" w:rsidR="00902E49" w:rsidRDefault="00902E4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02E49" w:rsidRPr="00B97BDF" w14:paraId="2B75C36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B7BFD1B" w14:textId="0CCCAFCA" w:rsidR="00902E49" w:rsidRPr="00B97BDF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0/49866/27.08.2021</w:t>
            </w:r>
          </w:p>
        </w:tc>
        <w:tc>
          <w:tcPr>
            <w:tcW w:w="935" w:type="pct"/>
            <w:vAlign w:val="center"/>
          </w:tcPr>
          <w:p w14:paraId="5EA9FD8D" w14:textId="69A65241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Giovanni Boccaccio nr. 103</w:t>
            </w:r>
          </w:p>
        </w:tc>
        <w:tc>
          <w:tcPr>
            <w:tcW w:w="814" w:type="pct"/>
            <w:vAlign w:val="center"/>
          </w:tcPr>
          <w:p w14:paraId="3A70F718" w14:textId="18C31C9B" w:rsidR="00902E49" w:rsidRPr="00B97BDF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ul 4 al Municipiului București</w:t>
            </w:r>
          </w:p>
        </w:tc>
        <w:tc>
          <w:tcPr>
            <w:tcW w:w="1215" w:type="pct"/>
            <w:vAlign w:val="center"/>
          </w:tcPr>
          <w:p w14:paraId="1AC42AA3" w14:textId="36B2A17C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ăsuri de creștere a performanței energetice și modificarea anvelopei blocului nr. 5</w:t>
            </w:r>
          </w:p>
        </w:tc>
        <w:tc>
          <w:tcPr>
            <w:tcW w:w="757" w:type="pct"/>
          </w:tcPr>
          <w:p w14:paraId="1061C848" w14:textId="77777777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0890C4" w14:textId="77777777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A47DA9" w14:textId="47A68931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02E49" w:rsidRPr="00B97BDF" w14:paraId="4C38970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FD69FA2" w14:textId="693AA757" w:rsidR="00902E49" w:rsidRPr="00B97BDF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/49871/27.08.2021</w:t>
            </w:r>
          </w:p>
        </w:tc>
        <w:tc>
          <w:tcPr>
            <w:tcW w:w="935" w:type="pct"/>
            <w:vAlign w:val="center"/>
          </w:tcPr>
          <w:p w14:paraId="47B6F9CB" w14:textId="61AD8AFF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Melinești nr. 17</w:t>
            </w:r>
          </w:p>
        </w:tc>
        <w:tc>
          <w:tcPr>
            <w:tcW w:w="814" w:type="pct"/>
            <w:vAlign w:val="center"/>
          </w:tcPr>
          <w:p w14:paraId="5199C8D2" w14:textId="1598352E" w:rsidR="00902E49" w:rsidRPr="00B97BDF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ul 4 al Municipiului București</w:t>
            </w:r>
          </w:p>
        </w:tc>
        <w:tc>
          <w:tcPr>
            <w:tcW w:w="1215" w:type="pct"/>
            <w:vAlign w:val="center"/>
          </w:tcPr>
          <w:p w14:paraId="13BA0598" w14:textId="33274FB9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ăsuri de creștere a performanței energetice și modificarea anvelopei blocului nr. 14</w:t>
            </w:r>
          </w:p>
        </w:tc>
        <w:tc>
          <w:tcPr>
            <w:tcW w:w="757" w:type="pct"/>
          </w:tcPr>
          <w:p w14:paraId="3B3EF743" w14:textId="77777777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A093C9" w14:textId="77777777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7561DF" w14:textId="20528D0B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3207D545" w14:textId="77777777" w:rsidR="004051C4" w:rsidRDefault="004051C4" w:rsidP="004051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101"/>
        <w:gridCol w:w="12"/>
        <w:gridCol w:w="1453"/>
        <w:gridCol w:w="149"/>
        <w:gridCol w:w="182"/>
        <w:gridCol w:w="1582"/>
        <w:gridCol w:w="232"/>
        <w:gridCol w:w="2136"/>
        <w:gridCol w:w="234"/>
        <w:gridCol w:w="92"/>
        <w:gridCol w:w="937"/>
      </w:tblGrid>
      <w:tr w:rsidR="0088414C" w:rsidRPr="00B97BDF" w14:paraId="5F45AABB" w14:textId="77777777" w:rsidTr="003B4B74">
        <w:trPr>
          <w:trHeight w:val="1430"/>
          <w:jc w:val="center"/>
        </w:trPr>
        <w:tc>
          <w:tcPr>
            <w:tcW w:w="1258" w:type="pct"/>
            <w:vAlign w:val="center"/>
          </w:tcPr>
          <w:p w14:paraId="718D8218" w14:textId="2AD87703" w:rsidR="00902E49" w:rsidRPr="00B97BDF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2/49873/27.08.2021</w:t>
            </w:r>
          </w:p>
        </w:tc>
        <w:tc>
          <w:tcPr>
            <w:tcW w:w="824" w:type="pct"/>
            <w:gridSpan w:val="3"/>
            <w:vAlign w:val="center"/>
          </w:tcPr>
          <w:p w14:paraId="5CC4BE3D" w14:textId="15E5A6E1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Peroni nr. 52</w:t>
            </w:r>
          </w:p>
        </w:tc>
        <w:tc>
          <w:tcPr>
            <w:tcW w:w="1130" w:type="pct"/>
            <w:gridSpan w:val="4"/>
            <w:vAlign w:val="center"/>
          </w:tcPr>
          <w:p w14:paraId="02C31D2E" w14:textId="75E4928A" w:rsidR="00902E49" w:rsidRPr="00B97BDF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ul 4 al Municipiului București</w:t>
            </w:r>
          </w:p>
        </w:tc>
        <w:tc>
          <w:tcPr>
            <w:tcW w:w="1295" w:type="pct"/>
            <w:gridSpan w:val="3"/>
            <w:vAlign w:val="center"/>
          </w:tcPr>
          <w:p w14:paraId="12431A39" w14:textId="59FF1EF6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ăsuri de creștere a performanței energetice și modificarea anvelopei blocului nr. 9</w:t>
            </w:r>
          </w:p>
        </w:tc>
        <w:tc>
          <w:tcPr>
            <w:tcW w:w="493" w:type="pct"/>
          </w:tcPr>
          <w:p w14:paraId="30C45719" w14:textId="77777777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4E17AC" w14:textId="77777777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51AC24" w14:textId="09EF072A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414C" w:rsidRPr="00B97BDF" w14:paraId="2818F7B4" w14:textId="77777777" w:rsidTr="003B4B74">
        <w:trPr>
          <w:trHeight w:val="1430"/>
          <w:jc w:val="center"/>
        </w:trPr>
        <w:tc>
          <w:tcPr>
            <w:tcW w:w="1258" w:type="pct"/>
            <w:vAlign w:val="center"/>
          </w:tcPr>
          <w:p w14:paraId="0EB3B6FB" w14:textId="09B403DF" w:rsidR="00902E49" w:rsidRPr="00B97BDF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3/49873/27.08.2021</w:t>
            </w:r>
          </w:p>
        </w:tc>
        <w:tc>
          <w:tcPr>
            <w:tcW w:w="824" w:type="pct"/>
            <w:gridSpan w:val="3"/>
            <w:vAlign w:val="center"/>
          </w:tcPr>
          <w:p w14:paraId="1F7F7601" w14:textId="140F9565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Melinești nr. 21</w:t>
            </w:r>
          </w:p>
        </w:tc>
        <w:tc>
          <w:tcPr>
            <w:tcW w:w="1130" w:type="pct"/>
            <w:gridSpan w:val="4"/>
            <w:vAlign w:val="center"/>
          </w:tcPr>
          <w:p w14:paraId="77DECE64" w14:textId="03CF3082" w:rsidR="00902E49" w:rsidRPr="00B97BDF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ul 4 al Municipiului București</w:t>
            </w:r>
          </w:p>
        </w:tc>
        <w:tc>
          <w:tcPr>
            <w:tcW w:w="1295" w:type="pct"/>
            <w:gridSpan w:val="3"/>
            <w:vAlign w:val="center"/>
          </w:tcPr>
          <w:p w14:paraId="39A0BDDA" w14:textId="387E2972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ăsuri de creștere a performanței energetice și modificarea anvelopei blocului nr. 12</w:t>
            </w:r>
          </w:p>
        </w:tc>
        <w:tc>
          <w:tcPr>
            <w:tcW w:w="493" w:type="pct"/>
          </w:tcPr>
          <w:p w14:paraId="7EC6A835" w14:textId="77777777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3001C6" w14:textId="77777777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A020D8" w14:textId="1AC0E0F9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414C" w:rsidRPr="00B97BDF" w14:paraId="0E01D8AE" w14:textId="77777777" w:rsidTr="003B4B74">
        <w:trPr>
          <w:trHeight w:val="1430"/>
          <w:jc w:val="center"/>
        </w:trPr>
        <w:tc>
          <w:tcPr>
            <w:tcW w:w="1258" w:type="pct"/>
            <w:vAlign w:val="center"/>
          </w:tcPr>
          <w:p w14:paraId="60E38A2F" w14:textId="28A19521" w:rsidR="00902E49" w:rsidRPr="00B97BDF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4/49864/27.08.2021</w:t>
            </w:r>
          </w:p>
        </w:tc>
        <w:tc>
          <w:tcPr>
            <w:tcW w:w="824" w:type="pct"/>
            <w:gridSpan w:val="3"/>
            <w:vAlign w:val="center"/>
          </w:tcPr>
          <w:p w14:paraId="14390618" w14:textId="514071E6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Peroni nr. 52</w:t>
            </w:r>
          </w:p>
        </w:tc>
        <w:tc>
          <w:tcPr>
            <w:tcW w:w="1130" w:type="pct"/>
            <w:gridSpan w:val="4"/>
            <w:vAlign w:val="center"/>
          </w:tcPr>
          <w:p w14:paraId="6AAB721A" w14:textId="305E6E34" w:rsidR="00902E49" w:rsidRPr="00B97BDF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ul 4 al Municipiului București</w:t>
            </w:r>
          </w:p>
        </w:tc>
        <w:tc>
          <w:tcPr>
            <w:tcW w:w="1295" w:type="pct"/>
            <w:gridSpan w:val="3"/>
            <w:vAlign w:val="center"/>
          </w:tcPr>
          <w:p w14:paraId="4E452FCD" w14:textId="1D2D1975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ăsuri de creștere a performanței energetice și modificarea anvelopei blocului nr. 10</w:t>
            </w:r>
          </w:p>
        </w:tc>
        <w:tc>
          <w:tcPr>
            <w:tcW w:w="493" w:type="pct"/>
          </w:tcPr>
          <w:p w14:paraId="4601821B" w14:textId="77777777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E9165B" w14:textId="77777777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47BBF0" w14:textId="030B8504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414C" w:rsidRPr="00B97BDF" w14:paraId="01EB0C3B" w14:textId="77777777" w:rsidTr="003B4B74">
        <w:trPr>
          <w:trHeight w:val="1430"/>
          <w:jc w:val="center"/>
        </w:trPr>
        <w:tc>
          <w:tcPr>
            <w:tcW w:w="1258" w:type="pct"/>
            <w:vAlign w:val="center"/>
          </w:tcPr>
          <w:p w14:paraId="77E253AA" w14:textId="72B366D8" w:rsidR="00902E49" w:rsidRPr="00B97BDF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5/49867/27.08.2021</w:t>
            </w:r>
          </w:p>
        </w:tc>
        <w:tc>
          <w:tcPr>
            <w:tcW w:w="824" w:type="pct"/>
            <w:gridSpan w:val="3"/>
            <w:vAlign w:val="center"/>
          </w:tcPr>
          <w:p w14:paraId="40B09366" w14:textId="3DA5DC2C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Giovanni Boccaccio nr. 101</w:t>
            </w:r>
          </w:p>
        </w:tc>
        <w:tc>
          <w:tcPr>
            <w:tcW w:w="1130" w:type="pct"/>
            <w:gridSpan w:val="4"/>
            <w:vAlign w:val="center"/>
          </w:tcPr>
          <w:p w14:paraId="51138699" w14:textId="2E5A1687" w:rsidR="00902E49" w:rsidRPr="00B97BDF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ul 4 al Municipiului București</w:t>
            </w:r>
          </w:p>
        </w:tc>
        <w:tc>
          <w:tcPr>
            <w:tcW w:w="1295" w:type="pct"/>
            <w:gridSpan w:val="3"/>
            <w:vAlign w:val="center"/>
          </w:tcPr>
          <w:p w14:paraId="751F6D8D" w14:textId="41CDD5C8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ăsuri de creștere a performanței energetice și modificarea anvelopei blocului nr. 6</w:t>
            </w:r>
          </w:p>
        </w:tc>
        <w:tc>
          <w:tcPr>
            <w:tcW w:w="493" w:type="pct"/>
          </w:tcPr>
          <w:p w14:paraId="2D839809" w14:textId="77777777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6C6FE8" w14:textId="77777777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BAAF7C" w14:textId="570DDA91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414C" w:rsidRPr="00B97BDF" w14:paraId="79F16AFA" w14:textId="77777777" w:rsidTr="003B4B74">
        <w:trPr>
          <w:trHeight w:val="1430"/>
          <w:jc w:val="center"/>
        </w:trPr>
        <w:tc>
          <w:tcPr>
            <w:tcW w:w="1258" w:type="pct"/>
            <w:vAlign w:val="center"/>
          </w:tcPr>
          <w:p w14:paraId="3140E14A" w14:textId="46F216D0" w:rsidR="00902E49" w:rsidRPr="00B97BDF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6/49872/27.08.2021</w:t>
            </w:r>
          </w:p>
        </w:tc>
        <w:tc>
          <w:tcPr>
            <w:tcW w:w="824" w:type="pct"/>
            <w:gridSpan w:val="3"/>
            <w:vAlign w:val="center"/>
          </w:tcPr>
          <w:p w14:paraId="210FB405" w14:textId="1772B5B2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Melinești nr. 19</w:t>
            </w:r>
          </w:p>
        </w:tc>
        <w:tc>
          <w:tcPr>
            <w:tcW w:w="1130" w:type="pct"/>
            <w:gridSpan w:val="4"/>
            <w:vAlign w:val="center"/>
          </w:tcPr>
          <w:p w14:paraId="7279F004" w14:textId="0A788920" w:rsidR="00902E49" w:rsidRPr="00B97BDF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ul 4 al Municipiului București</w:t>
            </w:r>
          </w:p>
        </w:tc>
        <w:tc>
          <w:tcPr>
            <w:tcW w:w="1295" w:type="pct"/>
            <w:gridSpan w:val="3"/>
            <w:vAlign w:val="center"/>
          </w:tcPr>
          <w:p w14:paraId="4AF9BF3D" w14:textId="330862A4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ăsuri de creștere a performanței energetice și modificarea anvelopei blocului nr. 13</w:t>
            </w:r>
          </w:p>
        </w:tc>
        <w:tc>
          <w:tcPr>
            <w:tcW w:w="493" w:type="pct"/>
          </w:tcPr>
          <w:p w14:paraId="788F6E46" w14:textId="77777777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8674E8" w14:textId="77777777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2A75AD" w14:textId="0E3FBD54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414C" w:rsidRPr="00B97BDF" w14:paraId="16E0688E" w14:textId="77777777" w:rsidTr="003B4B74">
        <w:trPr>
          <w:trHeight w:val="1430"/>
          <w:jc w:val="center"/>
        </w:trPr>
        <w:tc>
          <w:tcPr>
            <w:tcW w:w="1258" w:type="pct"/>
            <w:vAlign w:val="center"/>
          </w:tcPr>
          <w:p w14:paraId="3DA1DFB3" w14:textId="0F3709E6" w:rsidR="00902E49" w:rsidRPr="00B97BDF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7/49869/27.08.2021</w:t>
            </w:r>
          </w:p>
        </w:tc>
        <w:tc>
          <w:tcPr>
            <w:tcW w:w="824" w:type="pct"/>
            <w:gridSpan w:val="3"/>
            <w:vAlign w:val="center"/>
          </w:tcPr>
          <w:p w14:paraId="060F98A4" w14:textId="51585A0B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Giovanni Boccaccio nr. 97</w:t>
            </w:r>
          </w:p>
        </w:tc>
        <w:tc>
          <w:tcPr>
            <w:tcW w:w="1130" w:type="pct"/>
            <w:gridSpan w:val="4"/>
            <w:vAlign w:val="center"/>
          </w:tcPr>
          <w:p w14:paraId="1F5F916A" w14:textId="739D81EE" w:rsidR="00902E49" w:rsidRPr="00B97BDF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ul 4 al Municipiului București</w:t>
            </w:r>
          </w:p>
        </w:tc>
        <w:tc>
          <w:tcPr>
            <w:tcW w:w="1295" w:type="pct"/>
            <w:gridSpan w:val="3"/>
            <w:vAlign w:val="center"/>
          </w:tcPr>
          <w:p w14:paraId="305A4E13" w14:textId="4092F41F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ăsuri de creștere a performanței energetice și modif</w:t>
            </w:r>
            <w:r w:rsidR="00FD1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area anvelopei blocului nr. 8</w:t>
            </w:r>
          </w:p>
        </w:tc>
        <w:tc>
          <w:tcPr>
            <w:tcW w:w="493" w:type="pct"/>
          </w:tcPr>
          <w:p w14:paraId="7EF524BF" w14:textId="77777777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8FA834" w14:textId="77777777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71FC15" w14:textId="2B348D43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414C" w:rsidRPr="00B97BDF" w14:paraId="62A45EFC" w14:textId="77777777" w:rsidTr="003B4B74">
        <w:trPr>
          <w:trHeight w:val="1430"/>
          <w:jc w:val="center"/>
        </w:trPr>
        <w:tc>
          <w:tcPr>
            <w:tcW w:w="1258" w:type="pct"/>
            <w:vAlign w:val="center"/>
          </w:tcPr>
          <w:p w14:paraId="3A17C888" w14:textId="76036B3D" w:rsidR="00902E49" w:rsidRPr="00B97BDF" w:rsidRDefault="00FD1CA1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/56092/07.09.2021</w:t>
            </w:r>
          </w:p>
        </w:tc>
        <w:tc>
          <w:tcPr>
            <w:tcW w:w="824" w:type="pct"/>
            <w:gridSpan w:val="3"/>
            <w:vAlign w:val="center"/>
          </w:tcPr>
          <w:p w14:paraId="3D74E50B" w14:textId="1E5FEC7B" w:rsidR="00902E49" w:rsidRDefault="00FD1CA1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Vitan Bârzești nr. 11</w:t>
            </w:r>
          </w:p>
        </w:tc>
        <w:tc>
          <w:tcPr>
            <w:tcW w:w="1130" w:type="pct"/>
            <w:gridSpan w:val="4"/>
            <w:vAlign w:val="center"/>
          </w:tcPr>
          <w:p w14:paraId="4883B674" w14:textId="5398B574" w:rsidR="00902E49" w:rsidRPr="00B97BDF" w:rsidRDefault="00FD1CA1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ul 4 al Municipiului București</w:t>
            </w:r>
          </w:p>
        </w:tc>
        <w:tc>
          <w:tcPr>
            <w:tcW w:w="1295" w:type="pct"/>
            <w:gridSpan w:val="3"/>
            <w:vAlign w:val="center"/>
          </w:tcPr>
          <w:p w14:paraId="7FFB69B6" w14:textId="78541BB9" w:rsidR="00902E49" w:rsidRDefault="00FD1CA1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are în legalitate – 2 școli modulare</w:t>
            </w:r>
          </w:p>
        </w:tc>
        <w:tc>
          <w:tcPr>
            <w:tcW w:w="493" w:type="pct"/>
          </w:tcPr>
          <w:p w14:paraId="3A86FF34" w14:textId="77777777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B4C8F1" w14:textId="77777777" w:rsidR="00FD1CA1" w:rsidRDefault="00FD1CA1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1368B2" w14:textId="128DA90F" w:rsidR="00FD1CA1" w:rsidRDefault="00FD1CA1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414C" w:rsidRPr="00B97BDF" w14:paraId="5F2E519F" w14:textId="77777777" w:rsidTr="003B4B74">
        <w:trPr>
          <w:trHeight w:val="1430"/>
          <w:jc w:val="center"/>
        </w:trPr>
        <w:tc>
          <w:tcPr>
            <w:tcW w:w="1258" w:type="pct"/>
            <w:vAlign w:val="center"/>
          </w:tcPr>
          <w:p w14:paraId="56DCE028" w14:textId="1CDD3608" w:rsidR="00902E49" w:rsidRPr="00B97BDF" w:rsidRDefault="00FD1CA1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9/56094/07.09.2021</w:t>
            </w:r>
          </w:p>
        </w:tc>
        <w:tc>
          <w:tcPr>
            <w:tcW w:w="824" w:type="pct"/>
            <w:gridSpan w:val="3"/>
            <w:vAlign w:val="center"/>
          </w:tcPr>
          <w:p w14:paraId="72904CF9" w14:textId="0BA70E7E" w:rsidR="00902E49" w:rsidRDefault="00FD1CA1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Vitan Bârzești nr. 11</w:t>
            </w:r>
          </w:p>
        </w:tc>
        <w:tc>
          <w:tcPr>
            <w:tcW w:w="1130" w:type="pct"/>
            <w:gridSpan w:val="4"/>
            <w:vAlign w:val="center"/>
          </w:tcPr>
          <w:p w14:paraId="24E5E29F" w14:textId="7C628DCA" w:rsidR="00902E49" w:rsidRPr="00B97BDF" w:rsidRDefault="00FD1CA1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ul 4 al Municipiului București</w:t>
            </w:r>
          </w:p>
        </w:tc>
        <w:tc>
          <w:tcPr>
            <w:tcW w:w="1295" w:type="pct"/>
            <w:gridSpan w:val="3"/>
            <w:vAlign w:val="center"/>
          </w:tcPr>
          <w:p w14:paraId="2233B279" w14:textId="5AD4B85B" w:rsidR="00902E49" w:rsidRDefault="00FD1CA1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are în legalitate – Hub Tehnologic</w:t>
            </w:r>
          </w:p>
        </w:tc>
        <w:tc>
          <w:tcPr>
            <w:tcW w:w="493" w:type="pct"/>
          </w:tcPr>
          <w:p w14:paraId="0A2669CB" w14:textId="77777777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376BA7" w14:textId="77777777" w:rsidR="00FD1CA1" w:rsidRDefault="00FD1CA1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529517" w14:textId="7F29ABB9" w:rsidR="00FD1CA1" w:rsidRDefault="00FD1CA1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414C" w:rsidRPr="00B97BDF" w14:paraId="553A1970" w14:textId="77777777" w:rsidTr="003B4B74">
        <w:trPr>
          <w:trHeight w:val="1430"/>
          <w:jc w:val="center"/>
        </w:trPr>
        <w:tc>
          <w:tcPr>
            <w:tcW w:w="1258" w:type="pct"/>
            <w:vAlign w:val="center"/>
          </w:tcPr>
          <w:p w14:paraId="0EFE186E" w14:textId="09F2F120" w:rsidR="00902E49" w:rsidRPr="00B97BDF" w:rsidRDefault="00FD1CA1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/49748/08.09.2021</w:t>
            </w:r>
          </w:p>
        </w:tc>
        <w:tc>
          <w:tcPr>
            <w:tcW w:w="824" w:type="pct"/>
            <w:gridSpan w:val="3"/>
            <w:vAlign w:val="center"/>
          </w:tcPr>
          <w:p w14:paraId="44FBFB5E" w14:textId="309331B6" w:rsidR="00902E49" w:rsidRDefault="00FD1CA1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Bâlea nr. 2</w:t>
            </w:r>
          </w:p>
        </w:tc>
        <w:tc>
          <w:tcPr>
            <w:tcW w:w="1130" w:type="pct"/>
            <w:gridSpan w:val="4"/>
            <w:vAlign w:val="center"/>
          </w:tcPr>
          <w:p w14:paraId="11E722F6" w14:textId="2B8958C3" w:rsidR="00902E49" w:rsidRPr="00B97BDF" w:rsidRDefault="00FD1CA1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jocaru Andrei-Ionuț</w:t>
            </w:r>
          </w:p>
        </w:tc>
        <w:tc>
          <w:tcPr>
            <w:tcW w:w="1295" w:type="pct"/>
            <w:gridSpan w:val="3"/>
            <w:vAlign w:val="center"/>
          </w:tcPr>
          <w:p w14:paraId="6B34FABA" w14:textId="5EBDBC05" w:rsidR="00902E49" w:rsidRDefault="00FD1CA1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iințare constr. C1-C2 – construire imobil locuintă unifam. P+1E+M și utilități</w:t>
            </w:r>
          </w:p>
        </w:tc>
        <w:tc>
          <w:tcPr>
            <w:tcW w:w="493" w:type="pct"/>
          </w:tcPr>
          <w:p w14:paraId="2E5A9229" w14:textId="77777777" w:rsidR="00902E49" w:rsidRDefault="00902E49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D50407" w14:textId="77777777" w:rsidR="00FD1CA1" w:rsidRDefault="00FD1CA1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8396B9" w14:textId="232C0AAD" w:rsidR="00FD1CA1" w:rsidRDefault="00FD1CA1" w:rsidP="00902E4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205</w:t>
            </w:r>
          </w:p>
        </w:tc>
      </w:tr>
      <w:tr w:rsidR="0088414C" w:rsidRPr="00B97BDF" w14:paraId="7A1858AA" w14:textId="77777777" w:rsidTr="003B4B74">
        <w:trPr>
          <w:trHeight w:val="1430"/>
          <w:jc w:val="center"/>
        </w:trPr>
        <w:tc>
          <w:tcPr>
            <w:tcW w:w="1258" w:type="pct"/>
            <w:vAlign w:val="center"/>
          </w:tcPr>
          <w:p w14:paraId="51C41F0D" w14:textId="3F0FD0EE" w:rsidR="004051C4" w:rsidRPr="00B97BDF" w:rsidRDefault="00FD1CA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1/52327/08.09.2021</w:t>
            </w:r>
          </w:p>
        </w:tc>
        <w:tc>
          <w:tcPr>
            <w:tcW w:w="824" w:type="pct"/>
            <w:gridSpan w:val="3"/>
            <w:vAlign w:val="center"/>
          </w:tcPr>
          <w:p w14:paraId="6BE8078B" w14:textId="063FA116" w:rsidR="004051C4" w:rsidRDefault="00FD1CA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Dealu Babii nr. 26-30</w:t>
            </w:r>
          </w:p>
        </w:tc>
        <w:tc>
          <w:tcPr>
            <w:tcW w:w="1130" w:type="pct"/>
            <w:gridSpan w:val="4"/>
            <w:vAlign w:val="center"/>
          </w:tcPr>
          <w:p w14:paraId="3F7646D3" w14:textId="39090011" w:rsidR="004051C4" w:rsidRPr="00B97BDF" w:rsidRDefault="00FD1CA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.C. CAVAR L&amp;I IMPEX S.R.L. </w:t>
            </w:r>
          </w:p>
        </w:tc>
        <w:tc>
          <w:tcPr>
            <w:tcW w:w="1295" w:type="pct"/>
            <w:gridSpan w:val="3"/>
            <w:vAlign w:val="center"/>
          </w:tcPr>
          <w:p w14:paraId="3787D2B6" w14:textId="1B47E97D" w:rsidR="004051C4" w:rsidRDefault="00FD1CA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ări int./ext. și supraetajare 20% rezultând D+P+4E+5Eretras+6-7Eretraase</w:t>
            </w:r>
          </w:p>
        </w:tc>
        <w:tc>
          <w:tcPr>
            <w:tcW w:w="493" w:type="pct"/>
          </w:tcPr>
          <w:p w14:paraId="7C821970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3F6F12" w14:textId="77777777" w:rsidR="00FD1CA1" w:rsidRDefault="00FD1CA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AB6396" w14:textId="7E08E5C0" w:rsidR="00FD1CA1" w:rsidRDefault="00FD1CA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644</w:t>
            </w:r>
          </w:p>
        </w:tc>
      </w:tr>
      <w:tr w:rsidR="0088414C" w:rsidRPr="00B97BDF" w14:paraId="18080930" w14:textId="77777777" w:rsidTr="003B4B74">
        <w:trPr>
          <w:trHeight w:val="1430"/>
          <w:jc w:val="center"/>
        </w:trPr>
        <w:tc>
          <w:tcPr>
            <w:tcW w:w="1258" w:type="pct"/>
            <w:vAlign w:val="center"/>
          </w:tcPr>
          <w:p w14:paraId="130E769C" w14:textId="4FB31D69" w:rsidR="004051C4" w:rsidRPr="00B97BDF" w:rsidRDefault="00FD1CA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2/46853/14.09.2021</w:t>
            </w:r>
          </w:p>
        </w:tc>
        <w:tc>
          <w:tcPr>
            <w:tcW w:w="824" w:type="pct"/>
            <w:gridSpan w:val="3"/>
            <w:vAlign w:val="center"/>
          </w:tcPr>
          <w:p w14:paraId="2CE8F419" w14:textId="3778E56E" w:rsidR="004051C4" w:rsidRDefault="00FD1CA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Radului nr. 77</w:t>
            </w:r>
          </w:p>
        </w:tc>
        <w:tc>
          <w:tcPr>
            <w:tcW w:w="1130" w:type="pct"/>
            <w:gridSpan w:val="4"/>
            <w:vAlign w:val="center"/>
          </w:tcPr>
          <w:p w14:paraId="7FE92A1C" w14:textId="548E9724" w:rsidR="004051C4" w:rsidRPr="00B97BDF" w:rsidRDefault="00FD1CA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itoru Vasilică Bogdan</w:t>
            </w:r>
          </w:p>
        </w:tc>
        <w:tc>
          <w:tcPr>
            <w:tcW w:w="1295" w:type="pct"/>
            <w:gridSpan w:val="3"/>
            <w:vAlign w:val="center"/>
          </w:tcPr>
          <w:p w14:paraId="2F017BDE" w14:textId="533F89DB" w:rsidR="004051C4" w:rsidRDefault="00FD1CA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iințare construcție C1 și construire loc. col. P+2E+M</w:t>
            </w:r>
          </w:p>
        </w:tc>
        <w:tc>
          <w:tcPr>
            <w:tcW w:w="493" w:type="pct"/>
          </w:tcPr>
          <w:p w14:paraId="3F647BFC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04D4B5" w14:textId="77777777" w:rsidR="00FD1CA1" w:rsidRDefault="00FD1CA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F9CBB0" w14:textId="750CE023" w:rsidR="00FD1CA1" w:rsidRDefault="00FD1CA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073</w:t>
            </w:r>
          </w:p>
        </w:tc>
      </w:tr>
      <w:tr w:rsidR="0088414C" w:rsidRPr="00B97BDF" w14:paraId="0B25CF66" w14:textId="77777777" w:rsidTr="003B4B74">
        <w:trPr>
          <w:trHeight w:val="1430"/>
          <w:jc w:val="center"/>
        </w:trPr>
        <w:tc>
          <w:tcPr>
            <w:tcW w:w="1258" w:type="pct"/>
            <w:vAlign w:val="center"/>
          </w:tcPr>
          <w:p w14:paraId="07553FA5" w14:textId="7F784812" w:rsidR="004051C4" w:rsidRPr="00B97BDF" w:rsidRDefault="00FD1CA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3/39435/14.09.2021</w:t>
            </w:r>
          </w:p>
        </w:tc>
        <w:tc>
          <w:tcPr>
            <w:tcW w:w="824" w:type="pct"/>
            <w:gridSpan w:val="3"/>
            <w:vAlign w:val="center"/>
          </w:tcPr>
          <w:p w14:paraId="6C77622C" w14:textId="611C116E" w:rsidR="004051C4" w:rsidRDefault="00FD1CA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Prescureta</w:t>
            </w:r>
            <w:r w:rsidR="00E24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erian nr. 9bis</w:t>
            </w:r>
          </w:p>
        </w:tc>
        <w:tc>
          <w:tcPr>
            <w:tcW w:w="1130" w:type="pct"/>
            <w:gridSpan w:val="4"/>
            <w:vAlign w:val="center"/>
          </w:tcPr>
          <w:p w14:paraId="3AFE2BE5" w14:textId="524AC532" w:rsidR="004051C4" w:rsidRPr="00B97BDF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tică Corneliu</w:t>
            </w:r>
          </w:p>
        </w:tc>
        <w:tc>
          <w:tcPr>
            <w:tcW w:w="1295" w:type="pct"/>
            <w:gridSpan w:val="3"/>
            <w:vAlign w:val="center"/>
          </w:tcPr>
          <w:p w14:paraId="43E6B80C" w14:textId="45E3C562" w:rsidR="004051C4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493" w:type="pct"/>
          </w:tcPr>
          <w:p w14:paraId="4149BC98" w14:textId="77777777" w:rsidR="00E24F6C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F325FC" w14:textId="77777777" w:rsidR="00E24F6C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2F859F" w14:textId="44D4EF75" w:rsidR="004051C4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497</w:t>
            </w:r>
          </w:p>
        </w:tc>
      </w:tr>
      <w:tr w:rsidR="0088414C" w:rsidRPr="00B97BDF" w14:paraId="3A5723FA" w14:textId="77777777" w:rsidTr="003B4B74">
        <w:trPr>
          <w:trHeight w:val="1430"/>
          <w:jc w:val="center"/>
        </w:trPr>
        <w:tc>
          <w:tcPr>
            <w:tcW w:w="1258" w:type="pct"/>
            <w:vAlign w:val="center"/>
          </w:tcPr>
          <w:p w14:paraId="44923D18" w14:textId="400ABF82" w:rsidR="004051C4" w:rsidRPr="00B97BDF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4/39658/14.09.2021</w:t>
            </w:r>
          </w:p>
        </w:tc>
        <w:tc>
          <w:tcPr>
            <w:tcW w:w="824" w:type="pct"/>
            <w:gridSpan w:val="3"/>
            <w:vAlign w:val="center"/>
          </w:tcPr>
          <w:p w14:paraId="393E8EAC" w14:textId="00877765" w:rsidR="004051C4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Poștalionului nr. 69-71</w:t>
            </w:r>
          </w:p>
        </w:tc>
        <w:tc>
          <w:tcPr>
            <w:tcW w:w="1130" w:type="pct"/>
            <w:gridSpan w:val="4"/>
            <w:vAlign w:val="center"/>
          </w:tcPr>
          <w:p w14:paraId="2FF424DE" w14:textId="6DCD499B" w:rsidR="004051C4" w:rsidRPr="00B97BDF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GO CONCEPT ENGINEERING S.R.L.</w:t>
            </w:r>
          </w:p>
        </w:tc>
        <w:tc>
          <w:tcPr>
            <w:tcW w:w="1295" w:type="pct"/>
            <w:gridSpan w:val="3"/>
            <w:vAlign w:val="center"/>
          </w:tcPr>
          <w:p w14:paraId="44371DF5" w14:textId="5CA18262" w:rsidR="004051C4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zmembrare</w:t>
            </w:r>
          </w:p>
        </w:tc>
        <w:tc>
          <w:tcPr>
            <w:tcW w:w="493" w:type="pct"/>
          </w:tcPr>
          <w:p w14:paraId="00D03122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974F25" w14:textId="77777777" w:rsidR="00E24F6C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851A85" w14:textId="56F3823B" w:rsidR="00E24F6C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261</w:t>
            </w:r>
          </w:p>
        </w:tc>
      </w:tr>
      <w:tr w:rsidR="0088414C" w:rsidRPr="00B97BDF" w14:paraId="04620870" w14:textId="77777777" w:rsidTr="003B4B74">
        <w:trPr>
          <w:trHeight w:val="1430"/>
          <w:jc w:val="center"/>
        </w:trPr>
        <w:tc>
          <w:tcPr>
            <w:tcW w:w="1258" w:type="pct"/>
            <w:vAlign w:val="center"/>
          </w:tcPr>
          <w:p w14:paraId="3C0C087C" w14:textId="14B77B1E" w:rsidR="004051C4" w:rsidRPr="00B97BDF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/54583/15.09.2021</w:t>
            </w:r>
          </w:p>
        </w:tc>
        <w:tc>
          <w:tcPr>
            <w:tcW w:w="824" w:type="pct"/>
            <w:gridSpan w:val="3"/>
            <w:vAlign w:val="center"/>
          </w:tcPr>
          <w:p w14:paraId="34AE4EA5" w14:textId="56801813" w:rsidR="004051C4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secția Str. Turnu Măgurele – Bd. Metalurgiei – Bd. Alexandru Obregia</w:t>
            </w:r>
          </w:p>
        </w:tc>
        <w:tc>
          <w:tcPr>
            <w:tcW w:w="1130" w:type="pct"/>
            <w:gridSpan w:val="4"/>
            <w:vAlign w:val="center"/>
          </w:tcPr>
          <w:p w14:paraId="1E0BE25D" w14:textId="1D494046" w:rsidR="004051C4" w:rsidRPr="00B97BDF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rentina Marina Preduț pentru S.C. DRUM CONCEPT S.R.L.</w:t>
            </w:r>
          </w:p>
        </w:tc>
        <w:tc>
          <w:tcPr>
            <w:tcW w:w="1295" w:type="pct"/>
            <w:gridSpan w:val="3"/>
            <w:vAlign w:val="center"/>
          </w:tcPr>
          <w:p w14:paraId="48F7DC22" w14:textId="0FAA3385" w:rsidR="004051C4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rea executării lucrărilor</w:t>
            </w:r>
          </w:p>
        </w:tc>
        <w:tc>
          <w:tcPr>
            <w:tcW w:w="493" w:type="pct"/>
          </w:tcPr>
          <w:p w14:paraId="6B0DE310" w14:textId="77777777" w:rsidR="00E24F6C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BB88A6" w14:textId="77777777" w:rsidR="00E24F6C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F69E57" w14:textId="77777777" w:rsidR="00E24F6C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C4CFBA" w14:textId="2C96F0D5" w:rsidR="004051C4" w:rsidRDefault="00E24F6C" w:rsidP="00E24F6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35959</w:t>
            </w:r>
          </w:p>
        </w:tc>
      </w:tr>
      <w:tr w:rsidR="0088414C" w:rsidRPr="00B97BDF" w14:paraId="78562843" w14:textId="77777777" w:rsidTr="003B4B74">
        <w:trPr>
          <w:trHeight w:val="1430"/>
          <w:jc w:val="center"/>
        </w:trPr>
        <w:tc>
          <w:tcPr>
            <w:tcW w:w="1258" w:type="pct"/>
            <w:vAlign w:val="center"/>
          </w:tcPr>
          <w:p w14:paraId="3FEA5973" w14:textId="6CABFAEC" w:rsidR="004051C4" w:rsidRPr="00B97BDF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6/17916/15.09.2021</w:t>
            </w:r>
          </w:p>
        </w:tc>
        <w:tc>
          <w:tcPr>
            <w:tcW w:w="824" w:type="pct"/>
            <w:gridSpan w:val="3"/>
            <w:vAlign w:val="center"/>
          </w:tcPr>
          <w:p w14:paraId="1C76636D" w14:textId="1C75E9EA" w:rsidR="004051C4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s. Berceni nr. 110</w:t>
            </w:r>
          </w:p>
        </w:tc>
        <w:tc>
          <w:tcPr>
            <w:tcW w:w="1130" w:type="pct"/>
            <w:gridSpan w:val="4"/>
            <w:vAlign w:val="center"/>
          </w:tcPr>
          <w:p w14:paraId="65B089BA" w14:textId="77777777" w:rsidR="004051C4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SPECIFIC URBAN S.R.L.</w:t>
            </w:r>
          </w:p>
          <w:p w14:paraId="04D10D7D" w14:textId="7DFF35A7" w:rsidR="00E24F6C" w:rsidRPr="00B97BDF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MEDICA ING</w:t>
            </w:r>
          </w:p>
        </w:tc>
        <w:tc>
          <w:tcPr>
            <w:tcW w:w="1295" w:type="pct"/>
            <w:gridSpan w:val="3"/>
            <w:vAlign w:val="center"/>
          </w:tcPr>
          <w:p w14:paraId="62FF336C" w14:textId="26832893" w:rsidR="004051C4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part., mod. ext., desfințare parțială et. 3, corp C, construire hală P și împrejmuire</w:t>
            </w:r>
          </w:p>
        </w:tc>
        <w:tc>
          <w:tcPr>
            <w:tcW w:w="493" w:type="pct"/>
          </w:tcPr>
          <w:p w14:paraId="56E1FA2E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B172A7" w14:textId="77777777" w:rsidR="00E24F6C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64AD38" w14:textId="2A060EE6" w:rsidR="00E24F6C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383</w:t>
            </w:r>
          </w:p>
        </w:tc>
      </w:tr>
      <w:tr w:rsidR="0088414C" w:rsidRPr="00B97BDF" w14:paraId="4BFEB954" w14:textId="77777777" w:rsidTr="003B4B74">
        <w:trPr>
          <w:trHeight w:val="1430"/>
          <w:jc w:val="center"/>
        </w:trPr>
        <w:tc>
          <w:tcPr>
            <w:tcW w:w="1258" w:type="pct"/>
            <w:vAlign w:val="center"/>
          </w:tcPr>
          <w:p w14:paraId="1C539A56" w14:textId="56DA2BFB" w:rsidR="004051C4" w:rsidRPr="00B97BDF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7/40711/15.09.2021</w:t>
            </w:r>
          </w:p>
        </w:tc>
        <w:tc>
          <w:tcPr>
            <w:tcW w:w="824" w:type="pct"/>
            <w:gridSpan w:val="3"/>
            <w:vAlign w:val="center"/>
          </w:tcPr>
          <w:p w14:paraId="4E54A2CB" w14:textId="1A92A999" w:rsidR="004051C4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ea Nehoiu nr. 18</w:t>
            </w:r>
          </w:p>
        </w:tc>
        <w:tc>
          <w:tcPr>
            <w:tcW w:w="1130" w:type="pct"/>
            <w:gridSpan w:val="4"/>
            <w:vAlign w:val="center"/>
          </w:tcPr>
          <w:p w14:paraId="1FF61F83" w14:textId="03FD6F74" w:rsidR="004051C4" w:rsidRPr="00B97BDF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DAFMY UNIVERSAL S.R.L.</w:t>
            </w:r>
          </w:p>
        </w:tc>
        <w:tc>
          <w:tcPr>
            <w:tcW w:w="1295" w:type="pct"/>
            <w:gridSpan w:val="3"/>
            <w:vAlign w:val="center"/>
          </w:tcPr>
          <w:p w14:paraId="4023AF4B" w14:textId="16EC7A73" w:rsidR="004051C4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raetajare corp P+2E</w:t>
            </w:r>
          </w:p>
        </w:tc>
        <w:tc>
          <w:tcPr>
            <w:tcW w:w="493" w:type="pct"/>
          </w:tcPr>
          <w:p w14:paraId="024AEAFF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616BE6" w14:textId="77777777" w:rsidR="00E24F6C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08ADC2" w14:textId="1B493474" w:rsidR="00E24F6C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65</w:t>
            </w:r>
          </w:p>
        </w:tc>
      </w:tr>
      <w:tr w:rsidR="0088414C" w:rsidRPr="00B97BDF" w14:paraId="3A230498" w14:textId="77777777" w:rsidTr="003B4B74">
        <w:trPr>
          <w:trHeight w:val="1430"/>
          <w:jc w:val="center"/>
        </w:trPr>
        <w:tc>
          <w:tcPr>
            <w:tcW w:w="1258" w:type="pct"/>
            <w:vAlign w:val="center"/>
          </w:tcPr>
          <w:p w14:paraId="06189ACB" w14:textId="19F623F5" w:rsidR="004051C4" w:rsidRPr="00B97BDF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8/85230/15.09.2021</w:t>
            </w:r>
          </w:p>
        </w:tc>
        <w:tc>
          <w:tcPr>
            <w:tcW w:w="824" w:type="pct"/>
            <w:gridSpan w:val="3"/>
            <w:vAlign w:val="center"/>
          </w:tcPr>
          <w:p w14:paraId="78F717F6" w14:textId="4E2DC558" w:rsidR="004051C4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Dealul Babii nr. 25A</w:t>
            </w:r>
          </w:p>
        </w:tc>
        <w:tc>
          <w:tcPr>
            <w:tcW w:w="1130" w:type="pct"/>
            <w:gridSpan w:val="4"/>
            <w:vAlign w:val="center"/>
          </w:tcPr>
          <w:p w14:paraId="3A5F3DBD" w14:textId="3F9EEB6A" w:rsidR="004051C4" w:rsidRPr="00B97BDF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u Constantin Lucian</w:t>
            </w:r>
          </w:p>
        </w:tc>
        <w:tc>
          <w:tcPr>
            <w:tcW w:w="1295" w:type="pct"/>
            <w:gridSpan w:val="3"/>
            <w:vAlign w:val="center"/>
          </w:tcPr>
          <w:p w14:paraId="72D061C9" w14:textId="44C788E6" w:rsidR="004051C4" w:rsidRDefault="00E24F6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ire locuință P</w:t>
            </w:r>
            <w:r w:rsidR="005D7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E, intrare în legalitate anexe</w:t>
            </w:r>
          </w:p>
        </w:tc>
        <w:tc>
          <w:tcPr>
            <w:tcW w:w="493" w:type="pct"/>
          </w:tcPr>
          <w:p w14:paraId="75005200" w14:textId="77777777" w:rsidR="005D77C2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455081" w14:textId="77777777" w:rsidR="005D77C2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444BF6" w14:textId="2856AD5B" w:rsidR="004051C4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359</w:t>
            </w:r>
          </w:p>
        </w:tc>
      </w:tr>
      <w:tr w:rsidR="0088414C" w:rsidRPr="00B97BDF" w14:paraId="39AD915B" w14:textId="77777777" w:rsidTr="003B4B74">
        <w:trPr>
          <w:trHeight w:val="1430"/>
          <w:jc w:val="center"/>
        </w:trPr>
        <w:tc>
          <w:tcPr>
            <w:tcW w:w="1258" w:type="pct"/>
            <w:vAlign w:val="center"/>
          </w:tcPr>
          <w:p w14:paraId="6C740818" w14:textId="66AAA33C" w:rsidR="004051C4" w:rsidRPr="00B97BDF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9/50102/15.09.2021</w:t>
            </w:r>
          </w:p>
        </w:tc>
        <w:tc>
          <w:tcPr>
            <w:tcW w:w="824" w:type="pct"/>
            <w:gridSpan w:val="3"/>
            <w:vAlign w:val="center"/>
          </w:tcPr>
          <w:p w14:paraId="3A67687F" w14:textId="4E58F9D6" w:rsidR="004051C4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Dealul Aluniș nr. 37</w:t>
            </w:r>
          </w:p>
        </w:tc>
        <w:tc>
          <w:tcPr>
            <w:tcW w:w="1130" w:type="pct"/>
            <w:gridSpan w:val="4"/>
            <w:vAlign w:val="center"/>
          </w:tcPr>
          <w:p w14:paraId="2C2099A5" w14:textId="4AB9715D" w:rsidR="004051C4" w:rsidRPr="00B97BDF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O INVEST SUD</w:t>
            </w:r>
          </w:p>
        </w:tc>
        <w:tc>
          <w:tcPr>
            <w:tcW w:w="1295" w:type="pct"/>
            <w:gridSpan w:val="3"/>
            <w:vAlign w:val="center"/>
          </w:tcPr>
          <w:p w14:paraId="79B309AF" w14:textId="7E85C716" w:rsidR="004051C4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zmembrare teren, constituirea dreptului de trecere și serviture</w:t>
            </w:r>
          </w:p>
        </w:tc>
        <w:tc>
          <w:tcPr>
            <w:tcW w:w="493" w:type="pct"/>
          </w:tcPr>
          <w:p w14:paraId="670A058D" w14:textId="77777777" w:rsidR="005D77C2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B08B87" w14:textId="77777777" w:rsidR="005D77C2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8767FF" w14:textId="0683E338" w:rsidR="004051C4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764</w:t>
            </w:r>
          </w:p>
        </w:tc>
      </w:tr>
      <w:tr w:rsidR="00F700D7" w:rsidRPr="00B97BDF" w14:paraId="032731F7" w14:textId="77777777" w:rsidTr="003B4B74">
        <w:trPr>
          <w:trHeight w:val="1430"/>
          <w:jc w:val="center"/>
        </w:trPr>
        <w:tc>
          <w:tcPr>
            <w:tcW w:w="1317" w:type="pct"/>
            <w:gridSpan w:val="3"/>
            <w:vAlign w:val="center"/>
          </w:tcPr>
          <w:p w14:paraId="7D8A59BC" w14:textId="479C296F" w:rsidR="004051C4" w:rsidRPr="00B97BDF" w:rsidRDefault="005D77C2" w:rsidP="005D77C2">
            <w:pPr>
              <w:pStyle w:val="NoSpacing"/>
              <w:ind w:right="-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/44687/15.09.2021</w:t>
            </w:r>
          </w:p>
        </w:tc>
        <w:tc>
          <w:tcPr>
            <w:tcW w:w="844" w:type="pct"/>
            <w:gridSpan w:val="2"/>
            <w:vAlign w:val="center"/>
          </w:tcPr>
          <w:p w14:paraId="3FA17031" w14:textId="693D4064" w:rsidR="004051C4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Dealul Aluniș nr. 37</w:t>
            </w:r>
          </w:p>
        </w:tc>
        <w:tc>
          <w:tcPr>
            <w:tcW w:w="1051" w:type="pct"/>
            <w:gridSpan w:val="3"/>
            <w:vAlign w:val="center"/>
          </w:tcPr>
          <w:p w14:paraId="2F59DB0C" w14:textId="52ECDA05" w:rsidR="004051C4" w:rsidRPr="00B97BDF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O INVEST SUD</w:t>
            </w:r>
          </w:p>
        </w:tc>
        <w:tc>
          <w:tcPr>
            <w:tcW w:w="1247" w:type="pct"/>
            <w:gridSpan w:val="2"/>
            <w:vAlign w:val="center"/>
          </w:tcPr>
          <w:p w14:paraId="25352DA2" w14:textId="2264816D" w:rsidR="004051C4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zmembrare imobil</w:t>
            </w:r>
          </w:p>
        </w:tc>
        <w:tc>
          <w:tcPr>
            <w:tcW w:w="541" w:type="pct"/>
            <w:gridSpan w:val="2"/>
          </w:tcPr>
          <w:p w14:paraId="3709D939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F500F4" w14:textId="77777777" w:rsidR="005D77C2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246444" w14:textId="0962A451" w:rsidR="005D77C2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753</w:t>
            </w:r>
          </w:p>
        </w:tc>
      </w:tr>
      <w:tr w:rsidR="00F700D7" w:rsidRPr="00B97BDF" w14:paraId="3CFFA60A" w14:textId="77777777" w:rsidTr="003B4B74">
        <w:trPr>
          <w:trHeight w:val="1430"/>
          <w:jc w:val="center"/>
        </w:trPr>
        <w:tc>
          <w:tcPr>
            <w:tcW w:w="1317" w:type="pct"/>
            <w:gridSpan w:val="3"/>
            <w:vAlign w:val="center"/>
          </w:tcPr>
          <w:p w14:paraId="11B4791F" w14:textId="7B46E12E" w:rsidR="004051C4" w:rsidRPr="00B97BDF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/48540/15.09.2021</w:t>
            </w:r>
          </w:p>
        </w:tc>
        <w:tc>
          <w:tcPr>
            <w:tcW w:w="844" w:type="pct"/>
            <w:gridSpan w:val="2"/>
            <w:vAlign w:val="center"/>
          </w:tcPr>
          <w:p w14:paraId="53974A11" w14:textId="4FA31CDD" w:rsidR="004051C4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Secuilor nr. 25</w:t>
            </w:r>
          </w:p>
        </w:tc>
        <w:tc>
          <w:tcPr>
            <w:tcW w:w="1051" w:type="pct"/>
            <w:gridSpan w:val="3"/>
            <w:vAlign w:val="center"/>
          </w:tcPr>
          <w:p w14:paraId="6E015AAB" w14:textId="4E845865" w:rsidR="004051C4" w:rsidRPr="00B97BDF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ul 4 al Municipiului București, Direcția de Dezvoltare</w:t>
            </w:r>
          </w:p>
        </w:tc>
        <w:tc>
          <w:tcPr>
            <w:tcW w:w="1247" w:type="pct"/>
            <w:gridSpan w:val="2"/>
            <w:vAlign w:val="center"/>
          </w:tcPr>
          <w:p w14:paraId="450052EC" w14:textId="482A6CA9" w:rsidR="004051C4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najare spații verzi și teren de sport, Scoala Gimnazială 190</w:t>
            </w:r>
          </w:p>
        </w:tc>
        <w:tc>
          <w:tcPr>
            <w:tcW w:w="541" w:type="pct"/>
            <w:gridSpan w:val="2"/>
          </w:tcPr>
          <w:p w14:paraId="335C2112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842830" w14:textId="77777777" w:rsidR="005D77C2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7A0ADE" w14:textId="43B11604" w:rsidR="005D77C2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16</w:t>
            </w:r>
          </w:p>
        </w:tc>
      </w:tr>
      <w:tr w:rsidR="00F700D7" w:rsidRPr="00B97BDF" w14:paraId="52866DEE" w14:textId="77777777" w:rsidTr="003B4B74">
        <w:trPr>
          <w:trHeight w:val="1430"/>
          <w:jc w:val="center"/>
        </w:trPr>
        <w:tc>
          <w:tcPr>
            <w:tcW w:w="1317" w:type="pct"/>
            <w:gridSpan w:val="3"/>
            <w:vAlign w:val="center"/>
          </w:tcPr>
          <w:p w14:paraId="36919ABC" w14:textId="601A7EF3" w:rsidR="004051C4" w:rsidRPr="00B97BDF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2/44686/15.09.2021</w:t>
            </w:r>
          </w:p>
        </w:tc>
        <w:tc>
          <w:tcPr>
            <w:tcW w:w="844" w:type="pct"/>
            <w:gridSpan w:val="2"/>
            <w:vAlign w:val="center"/>
          </w:tcPr>
          <w:p w14:paraId="0AE9F49E" w14:textId="22803002" w:rsidR="004051C4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Dealul Aluniș nr. 37</w:t>
            </w:r>
          </w:p>
        </w:tc>
        <w:tc>
          <w:tcPr>
            <w:tcW w:w="1051" w:type="pct"/>
            <w:gridSpan w:val="3"/>
            <w:vAlign w:val="center"/>
          </w:tcPr>
          <w:p w14:paraId="4C5A0E77" w14:textId="1424B67F" w:rsidR="004051C4" w:rsidRPr="00B97BDF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STUDIO INVEST S.R.L.</w:t>
            </w:r>
          </w:p>
        </w:tc>
        <w:tc>
          <w:tcPr>
            <w:tcW w:w="1247" w:type="pct"/>
            <w:gridSpan w:val="2"/>
            <w:vAlign w:val="center"/>
          </w:tcPr>
          <w:p w14:paraId="35E9C67E" w14:textId="0ACFBBF2" w:rsidR="004051C4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zmembrare imobilul, operațiuni notariale</w:t>
            </w:r>
          </w:p>
        </w:tc>
        <w:tc>
          <w:tcPr>
            <w:tcW w:w="541" w:type="pct"/>
            <w:gridSpan w:val="2"/>
          </w:tcPr>
          <w:p w14:paraId="1F034426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E11EC8" w14:textId="77777777" w:rsidR="005D77C2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70B2C0" w14:textId="4AD3E18E" w:rsidR="005D77C2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764</w:t>
            </w:r>
          </w:p>
        </w:tc>
      </w:tr>
      <w:tr w:rsidR="00F700D7" w:rsidRPr="00B97BDF" w14:paraId="147DF2E8" w14:textId="77777777" w:rsidTr="003B4B74">
        <w:trPr>
          <w:trHeight w:val="1430"/>
          <w:jc w:val="center"/>
        </w:trPr>
        <w:tc>
          <w:tcPr>
            <w:tcW w:w="1317" w:type="pct"/>
            <w:gridSpan w:val="3"/>
            <w:vAlign w:val="center"/>
          </w:tcPr>
          <w:p w14:paraId="0A3418CF" w14:textId="2B4CC081" w:rsidR="004051C4" w:rsidRPr="00B97BDF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3/33975/16.09.2021</w:t>
            </w:r>
          </w:p>
        </w:tc>
        <w:tc>
          <w:tcPr>
            <w:tcW w:w="844" w:type="pct"/>
            <w:gridSpan w:val="2"/>
            <w:vAlign w:val="center"/>
          </w:tcPr>
          <w:p w14:paraId="0BA86C68" w14:textId="34422309" w:rsidR="004051C4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Șoimuș nr. 87</w:t>
            </w:r>
          </w:p>
        </w:tc>
        <w:tc>
          <w:tcPr>
            <w:tcW w:w="1051" w:type="pct"/>
            <w:gridSpan w:val="3"/>
            <w:vAlign w:val="center"/>
          </w:tcPr>
          <w:p w14:paraId="575395E4" w14:textId="47A6BE80" w:rsidR="004051C4" w:rsidRPr="00B97BDF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.C. APA NOVA S.A. </w:t>
            </w:r>
          </w:p>
        </w:tc>
        <w:tc>
          <w:tcPr>
            <w:tcW w:w="1247" w:type="pct"/>
            <w:gridSpan w:val="2"/>
            <w:vAlign w:val="center"/>
          </w:tcPr>
          <w:p w14:paraId="3CAA29F0" w14:textId="17C2A205" w:rsidR="004051C4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șament apă și racord canal</w:t>
            </w:r>
          </w:p>
        </w:tc>
        <w:tc>
          <w:tcPr>
            <w:tcW w:w="541" w:type="pct"/>
            <w:gridSpan w:val="2"/>
          </w:tcPr>
          <w:p w14:paraId="28F31FD4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D174EC" w14:textId="77777777" w:rsidR="005D77C2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17BB6B" w14:textId="08AA7F70" w:rsidR="005D77C2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606</w:t>
            </w:r>
          </w:p>
        </w:tc>
      </w:tr>
      <w:tr w:rsidR="00F700D7" w:rsidRPr="00B97BDF" w14:paraId="5EF6E771" w14:textId="77777777" w:rsidTr="003B4B74">
        <w:trPr>
          <w:trHeight w:val="1430"/>
          <w:jc w:val="center"/>
        </w:trPr>
        <w:tc>
          <w:tcPr>
            <w:tcW w:w="1317" w:type="pct"/>
            <w:gridSpan w:val="3"/>
            <w:vAlign w:val="center"/>
          </w:tcPr>
          <w:p w14:paraId="3EDC6B80" w14:textId="15EFE3CB" w:rsidR="004051C4" w:rsidRPr="00B97BDF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4/42337/16.09.2021</w:t>
            </w:r>
          </w:p>
        </w:tc>
        <w:tc>
          <w:tcPr>
            <w:tcW w:w="844" w:type="pct"/>
            <w:gridSpan w:val="2"/>
            <w:vAlign w:val="center"/>
          </w:tcPr>
          <w:p w14:paraId="2914D056" w14:textId="6AA1D650" w:rsidR="004051C4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Alexandru Bălășanu nr. 14, Corp B, ap. 1</w:t>
            </w:r>
          </w:p>
        </w:tc>
        <w:tc>
          <w:tcPr>
            <w:tcW w:w="1051" w:type="pct"/>
            <w:gridSpan w:val="3"/>
            <w:vAlign w:val="center"/>
          </w:tcPr>
          <w:p w14:paraId="1E894DFC" w14:textId="53627DA7" w:rsidR="004051C4" w:rsidRPr="00B97BDF" w:rsidRDefault="005D77C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APA NOVA S.A</w:t>
            </w:r>
          </w:p>
        </w:tc>
        <w:tc>
          <w:tcPr>
            <w:tcW w:w="1247" w:type="pct"/>
            <w:gridSpan w:val="2"/>
            <w:vAlign w:val="center"/>
          </w:tcPr>
          <w:p w14:paraId="14816EC0" w14:textId="311D17A6" w:rsidR="004051C4" w:rsidRDefault="006E66F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șament apă și racord canal</w:t>
            </w:r>
          </w:p>
        </w:tc>
        <w:tc>
          <w:tcPr>
            <w:tcW w:w="541" w:type="pct"/>
            <w:gridSpan w:val="2"/>
          </w:tcPr>
          <w:p w14:paraId="40C8458F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EAFF7B" w14:textId="77777777" w:rsidR="006E66FB" w:rsidRDefault="006E66F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828A0D" w14:textId="5F4C02BE" w:rsidR="006E66FB" w:rsidRDefault="006E66F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969</w:t>
            </w:r>
          </w:p>
        </w:tc>
      </w:tr>
      <w:tr w:rsidR="00F700D7" w:rsidRPr="00B97BDF" w14:paraId="17E205A3" w14:textId="77777777" w:rsidTr="003B4B74">
        <w:trPr>
          <w:trHeight w:val="1430"/>
          <w:jc w:val="center"/>
        </w:trPr>
        <w:tc>
          <w:tcPr>
            <w:tcW w:w="1317" w:type="pct"/>
            <w:gridSpan w:val="3"/>
            <w:vAlign w:val="center"/>
          </w:tcPr>
          <w:p w14:paraId="4119C845" w14:textId="37D85AFD" w:rsidR="006E66FB" w:rsidRPr="00B97BDF" w:rsidRDefault="006E66FB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5/39726/16.09.2021</w:t>
            </w:r>
          </w:p>
        </w:tc>
        <w:tc>
          <w:tcPr>
            <w:tcW w:w="844" w:type="pct"/>
            <w:gridSpan w:val="2"/>
            <w:vAlign w:val="center"/>
          </w:tcPr>
          <w:p w14:paraId="1524E054" w14:textId="21F6B859" w:rsidR="006E66FB" w:rsidRDefault="006E66FB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Eroilor Neamului nr. 17</w:t>
            </w:r>
          </w:p>
        </w:tc>
        <w:tc>
          <w:tcPr>
            <w:tcW w:w="1051" w:type="pct"/>
            <w:gridSpan w:val="3"/>
            <w:vAlign w:val="center"/>
          </w:tcPr>
          <w:p w14:paraId="42BEA126" w14:textId="06C0D26C" w:rsidR="006E66FB" w:rsidRPr="00B97BDF" w:rsidRDefault="006E66FB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APA NOVA S.A</w:t>
            </w:r>
          </w:p>
        </w:tc>
        <w:tc>
          <w:tcPr>
            <w:tcW w:w="1247" w:type="pct"/>
            <w:gridSpan w:val="2"/>
            <w:vAlign w:val="center"/>
          </w:tcPr>
          <w:p w14:paraId="26391635" w14:textId="2E553F5E" w:rsidR="006E66FB" w:rsidRDefault="006E66FB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șament apă și racord canal</w:t>
            </w:r>
          </w:p>
        </w:tc>
        <w:tc>
          <w:tcPr>
            <w:tcW w:w="541" w:type="pct"/>
            <w:gridSpan w:val="2"/>
          </w:tcPr>
          <w:p w14:paraId="44FE048C" w14:textId="77777777" w:rsidR="006E66FB" w:rsidRDefault="006E66FB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0C842A" w14:textId="77777777" w:rsidR="006E66FB" w:rsidRDefault="006E66FB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15BC34" w14:textId="7E04F603" w:rsidR="006E66FB" w:rsidRDefault="006E66FB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540</w:t>
            </w:r>
          </w:p>
        </w:tc>
      </w:tr>
      <w:tr w:rsidR="00F700D7" w:rsidRPr="00B97BDF" w14:paraId="5E0C6B6A" w14:textId="77777777" w:rsidTr="003B4B74">
        <w:trPr>
          <w:trHeight w:val="1430"/>
          <w:jc w:val="center"/>
        </w:trPr>
        <w:tc>
          <w:tcPr>
            <w:tcW w:w="1317" w:type="pct"/>
            <w:gridSpan w:val="3"/>
            <w:vAlign w:val="center"/>
          </w:tcPr>
          <w:p w14:paraId="54FF03AC" w14:textId="679B5D99" w:rsidR="006E66FB" w:rsidRPr="00B97BDF" w:rsidRDefault="006E66FB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6/39724/16.09.2021</w:t>
            </w:r>
          </w:p>
        </w:tc>
        <w:tc>
          <w:tcPr>
            <w:tcW w:w="844" w:type="pct"/>
            <w:gridSpan w:val="2"/>
            <w:vAlign w:val="center"/>
          </w:tcPr>
          <w:p w14:paraId="563CC5EF" w14:textId="64289956" w:rsidR="006E66FB" w:rsidRDefault="006E66FB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s. Berceni nr. 60</w:t>
            </w:r>
          </w:p>
        </w:tc>
        <w:tc>
          <w:tcPr>
            <w:tcW w:w="1051" w:type="pct"/>
            <w:gridSpan w:val="3"/>
            <w:vAlign w:val="center"/>
          </w:tcPr>
          <w:p w14:paraId="7482439A" w14:textId="6B8637F2" w:rsidR="006E66FB" w:rsidRPr="00B97BDF" w:rsidRDefault="006E66FB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APA NOVA S.A</w:t>
            </w:r>
          </w:p>
        </w:tc>
        <w:tc>
          <w:tcPr>
            <w:tcW w:w="1247" w:type="pct"/>
            <w:gridSpan w:val="2"/>
            <w:vAlign w:val="center"/>
          </w:tcPr>
          <w:p w14:paraId="44686CB9" w14:textId="171D3B13" w:rsidR="006E66FB" w:rsidRDefault="006E66FB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șament apă și racord canal</w:t>
            </w:r>
          </w:p>
        </w:tc>
        <w:tc>
          <w:tcPr>
            <w:tcW w:w="541" w:type="pct"/>
            <w:gridSpan w:val="2"/>
          </w:tcPr>
          <w:p w14:paraId="7DEECB33" w14:textId="77777777" w:rsidR="006E66FB" w:rsidRDefault="006E66FB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B8CA8B" w14:textId="77777777" w:rsidR="006E66FB" w:rsidRDefault="006E66FB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1FBFC2" w14:textId="1EE86AE0" w:rsidR="006E66FB" w:rsidRDefault="006E66FB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907</w:t>
            </w:r>
          </w:p>
        </w:tc>
      </w:tr>
      <w:tr w:rsidR="00F700D7" w:rsidRPr="00B97BDF" w14:paraId="78BF96E3" w14:textId="77777777" w:rsidTr="003B4B74">
        <w:trPr>
          <w:trHeight w:val="1430"/>
          <w:jc w:val="center"/>
        </w:trPr>
        <w:tc>
          <w:tcPr>
            <w:tcW w:w="1317" w:type="pct"/>
            <w:gridSpan w:val="3"/>
            <w:vAlign w:val="center"/>
          </w:tcPr>
          <w:p w14:paraId="1D8197C1" w14:textId="31C0330D" w:rsidR="006E66FB" w:rsidRPr="00B97BDF" w:rsidRDefault="006E66FB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7/33834/17.09.2021</w:t>
            </w:r>
          </w:p>
        </w:tc>
        <w:tc>
          <w:tcPr>
            <w:tcW w:w="844" w:type="pct"/>
            <w:gridSpan w:val="2"/>
            <w:vAlign w:val="center"/>
          </w:tcPr>
          <w:p w14:paraId="0FA77D37" w14:textId="1BD283B9" w:rsidR="006E66FB" w:rsidRDefault="006E66FB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ea Șerban Vodă nr. 278</w:t>
            </w:r>
          </w:p>
        </w:tc>
        <w:tc>
          <w:tcPr>
            <w:tcW w:w="1051" w:type="pct"/>
            <w:gridSpan w:val="3"/>
            <w:vAlign w:val="center"/>
          </w:tcPr>
          <w:p w14:paraId="277B6001" w14:textId="5E79421E" w:rsidR="006E66FB" w:rsidRPr="00B97BDF" w:rsidRDefault="006E66FB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NBOW DISTRIBUTION S.R.L.</w:t>
            </w:r>
          </w:p>
        </w:tc>
        <w:tc>
          <w:tcPr>
            <w:tcW w:w="1247" w:type="pct"/>
            <w:gridSpan w:val="2"/>
            <w:vAlign w:val="center"/>
          </w:tcPr>
          <w:p w14:paraId="431EC29B" w14:textId="30C4CB53" w:rsidR="006E66FB" w:rsidRDefault="006E66FB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pire, împrejmuire, supraetajare Pod-Mansardă</w:t>
            </w:r>
          </w:p>
        </w:tc>
        <w:tc>
          <w:tcPr>
            <w:tcW w:w="541" w:type="pct"/>
            <w:gridSpan w:val="2"/>
          </w:tcPr>
          <w:p w14:paraId="06818FCC" w14:textId="3376294D" w:rsidR="006E66FB" w:rsidRDefault="006E66FB" w:rsidP="006E66F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3B56F4" w14:textId="77777777" w:rsidR="006E66FB" w:rsidRDefault="006E66FB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795</w:t>
            </w:r>
          </w:p>
          <w:p w14:paraId="5A313BE2" w14:textId="77777777" w:rsidR="006E66FB" w:rsidRDefault="006E66FB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</w:p>
          <w:p w14:paraId="0E1C8FA6" w14:textId="3E839D2A" w:rsidR="006E66FB" w:rsidRDefault="006E66FB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796</w:t>
            </w:r>
          </w:p>
        </w:tc>
      </w:tr>
      <w:tr w:rsidR="00F700D7" w:rsidRPr="00B97BDF" w14:paraId="5EFFEA5A" w14:textId="77777777" w:rsidTr="003B4B74">
        <w:trPr>
          <w:trHeight w:val="1430"/>
          <w:jc w:val="center"/>
        </w:trPr>
        <w:tc>
          <w:tcPr>
            <w:tcW w:w="1317" w:type="pct"/>
            <w:gridSpan w:val="3"/>
            <w:vAlign w:val="center"/>
          </w:tcPr>
          <w:p w14:paraId="690C7C85" w14:textId="078B64D0" w:rsidR="006E66FB" w:rsidRPr="00B97BDF" w:rsidRDefault="006E66FB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8/33001/17.09.2021</w:t>
            </w:r>
          </w:p>
        </w:tc>
        <w:tc>
          <w:tcPr>
            <w:tcW w:w="844" w:type="pct"/>
            <w:gridSpan w:val="2"/>
            <w:vAlign w:val="center"/>
          </w:tcPr>
          <w:p w14:paraId="1F11F67A" w14:textId="05A941A3" w:rsidR="006E66FB" w:rsidRDefault="006E66FB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Vuietului 11 și 11A</w:t>
            </w:r>
          </w:p>
        </w:tc>
        <w:tc>
          <w:tcPr>
            <w:tcW w:w="1051" w:type="pct"/>
            <w:gridSpan w:val="3"/>
            <w:vAlign w:val="center"/>
          </w:tcPr>
          <w:p w14:paraId="0F2958FA" w14:textId="3728A63F" w:rsidR="006E66FB" w:rsidRPr="00B97BDF" w:rsidRDefault="006E66FB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MMETAL COM S.R.L.</w:t>
            </w:r>
          </w:p>
        </w:tc>
        <w:tc>
          <w:tcPr>
            <w:tcW w:w="1247" w:type="pct"/>
            <w:gridSpan w:val="2"/>
            <w:vAlign w:val="center"/>
          </w:tcPr>
          <w:p w14:paraId="40471A34" w14:textId="5E0A2AF4" w:rsidR="006E66FB" w:rsidRDefault="006E66FB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pire, PUZ pentru loc. S+P+4A+</w:t>
            </w:r>
            <w:r w:rsidR="00884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M</w:t>
            </w:r>
          </w:p>
        </w:tc>
        <w:tc>
          <w:tcPr>
            <w:tcW w:w="541" w:type="pct"/>
            <w:gridSpan w:val="2"/>
          </w:tcPr>
          <w:p w14:paraId="0A92D009" w14:textId="77777777" w:rsidR="0088414C" w:rsidRDefault="0088414C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24003E" w14:textId="77777777" w:rsidR="0088414C" w:rsidRDefault="0088414C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070</w:t>
            </w:r>
          </w:p>
          <w:p w14:paraId="524D8554" w14:textId="77777777" w:rsidR="0088414C" w:rsidRDefault="0088414C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02C51D41" w14:textId="343E6EE9" w:rsidR="0088414C" w:rsidRDefault="0088414C" w:rsidP="006E66F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490</w:t>
            </w:r>
          </w:p>
        </w:tc>
      </w:tr>
      <w:tr w:rsidR="004051C4" w:rsidRPr="00B97BDF" w14:paraId="20AF7CEC" w14:textId="77777777" w:rsidTr="003B4B74">
        <w:trPr>
          <w:trHeight w:val="1430"/>
          <w:jc w:val="center"/>
        </w:trPr>
        <w:tc>
          <w:tcPr>
            <w:tcW w:w="1317" w:type="pct"/>
            <w:gridSpan w:val="3"/>
            <w:vAlign w:val="center"/>
          </w:tcPr>
          <w:p w14:paraId="7CD91DE5" w14:textId="12A1B843" w:rsidR="004051C4" w:rsidRPr="00B97BDF" w:rsidRDefault="008841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9/59845/21.09.2021</w:t>
            </w:r>
          </w:p>
        </w:tc>
        <w:tc>
          <w:tcPr>
            <w:tcW w:w="940" w:type="pct"/>
            <w:gridSpan w:val="3"/>
            <w:vAlign w:val="center"/>
          </w:tcPr>
          <w:p w14:paraId="305CC3C4" w14:textId="5DED452C" w:rsidR="004051C4" w:rsidRDefault="008841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Melinești nr. 17, bl. 14</w:t>
            </w:r>
          </w:p>
        </w:tc>
        <w:tc>
          <w:tcPr>
            <w:tcW w:w="833" w:type="pct"/>
            <w:vAlign w:val="center"/>
          </w:tcPr>
          <w:p w14:paraId="71CF0D7E" w14:textId="6752E4E9" w:rsidR="004051C4" w:rsidRPr="00B97BDF" w:rsidRDefault="008841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torul 4 al Municipiului București </w:t>
            </w:r>
          </w:p>
        </w:tc>
        <w:tc>
          <w:tcPr>
            <w:tcW w:w="1246" w:type="pct"/>
            <w:gridSpan w:val="2"/>
            <w:vAlign w:val="center"/>
          </w:tcPr>
          <w:p w14:paraId="2F458C11" w14:textId="384881F1" w:rsidR="004051C4" w:rsidRDefault="008841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șterea eficienței energetice la blocul din str. Melinești nr. 17, bl. 14</w:t>
            </w:r>
          </w:p>
        </w:tc>
        <w:tc>
          <w:tcPr>
            <w:tcW w:w="664" w:type="pct"/>
            <w:gridSpan w:val="3"/>
          </w:tcPr>
          <w:p w14:paraId="34FF516D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7C6048" w14:textId="77777777" w:rsidR="0088414C" w:rsidRDefault="008841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1B343B" w14:textId="428681AC" w:rsidR="0088414C" w:rsidRDefault="008841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414C" w:rsidRPr="00B97BDF" w14:paraId="1A4789E3" w14:textId="77777777" w:rsidTr="003B4B74">
        <w:trPr>
          <w:trHeight w:val="1430"/>
          <w:jc w:val="center"/>
        </w:trPr>
        <w:tc>
          <w:tcPr>
            <w:tcW w:w="1317" w:type="pct"/>
            <w:gridSpan w:val="3"/>
            <w:vAlign w:val="center"/>
          </w:tcPr>
          <w:p w14:paraId="07583A23" w14:textId="56CC82ED" w:rsidR="0088414C" w:rsidRPr="00B97BDF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/59847/21.09.2021</w:t>
            </w:r>
          </w:p>
        </w:tc>
        <w:tc>
          <w:tcPr>
            <w:tcW w:w="940" w:type="pct"/>
            <w:gridSpan w:val="3"/>
            <w:vAlign w:val="center"/>
          </w:tcPr>
          <w:p w14:paraId="5EBB005E" w14:textId="076E6B53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Melinești nr. 19, bl. 13</w:t>
            </w:r>
          </w:p>
        </w:tc>
        <w:tc>
          <w:tcPr>
            <w:tcW w:w="833" w:type="pct"/>
            <w:vAlign w:val="center"/>
          </w:tcPr>
          <w:p w14:paraId="470A0411" w14:textId="214E2EAB" w:rsidR="0088414C" w:rsidRPr="00B97BDF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torul 4 al Municipiului București </w:t>
            </w:r>
          </w:p>
        </w:tc>
        <w:tc>
          <w:tcPr>
            <w:tcW w:w="1246" w:type="pct"/>
            <w:gridSpan w:val="2"/>
            <w:vAlign w:val="center"/>
          </w:tcPr>
          <w:p w14:paraId="664AEBEC" w14:textId="32A7013B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șterea eficienței energetice la blocul din str. Melinești nr. 19, bl. 13</w:t>
            </w:r>
          </w:p>
        </w:tc>
        <w:tc>
          <w:tcPr>
            <w:tcW w:w="664" w:type="pct"/>
            <w:gridSpan w:val="3"/>
          </w:tcPr>
          <w:p w14:paraId="5ABC8D1A" w14:textId="77777777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7E156F" w14:textId="77777777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499E37" w14:textId="160907E3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414C" w:rsidRPr="00B97BDF" w14:paraId="712FCA9E" w14:textId="77777777" w:rsidTr="003B4B74">
        <w:trPr>
          <w:trHeight w:val="1430"/>
          <w:jc w:val="center"/>
        </w:trPr>
        <w:tc>
          <w:tcPr>
            <w:tcW w:w="1317" w:type="pct"/>
            <w:gridSpan w:val="3"/>
            <w:vAlign w:val="center"/>
          </w:tcPr>
          <w:p w14:paraId="45817E24" w14:textId="11CD3E1C" w:rsidR="0088414C" w:rsidRPr="00B97BDF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1/59848/21.09.2021</w:t>
            </w:r>
          </w:p>
        </w:tc>
        <w:tc>
          <w:tcPr>
            <w:tcW w:w="940" w:type="pct"/>
            <w:gridSpan w:val="3"/>
            <w:vAlign w:val="center"/>
          </w:tcPr>
          <w:p w14:paraId="13D0F928" w14:textId="634D1FEC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Melinești nr. 21, bl. 12</w:t>
            </w:r>
          </w:p>
        </w:tc>
        <w:tc>
          <w:tcPr>
            <w:tcW w:w="833" w:type="pct"/>
            <w:vAlign w:val="center"/>
          </w:tcPr>
          <w:p w14:paraId="52F33159" w14:textId="2E6ED12A" w:rsidR="0088414C" w:rsidRPr="00B97BDF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torul 4 al Municipiului București </w:t>
            </w:r>
          </w:p>
        </w:tc>
        <w:tc>
          <w:tcPr>
            <w:tcW w:w="1246" w:type="pct"/>
            <w:gridSpan w:val="2"/>
            <w:vAlign w:val="center"/>
          </w:tcPr>
          <w:p w14:paraId="56B8F78D" w14:textId="110EA282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șterea eficienței energetice la blocul din str. Melinești nr. 21, bl. 12</w:t>
            </w:r>
          </w:p>
        </w:tc>
        <w:tc>
          <w:tcPr>
            <w:tcW w:w="664" w:type="pct"/>
            <w:gridSpan w:val="3"/>
          </w:tcPr>
          <w:p w14:paraId="7A93349E" w14:textId="77777777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567D84" w14:textId="77777777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FDBC5C" w14:textId="1D1A355B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414C" w:rsidRPr="00B97BDF" w14:paraId="49B4A1A1" w14:textId="77777777" w:rsidTr="003B4B74">
        <w:trPr>
          <w:trHeight w:val="1430"/>
          <w:jc w:val="center"/>
        </w:trPr>
        <w:tc>
          <w:tcPr>
            <w:tcW w:w="1317" w:type="pct"/>
            <w:gridSpan w:val="3"/>
            <w:vAlign w:val="center"/>
          </w:tcPr>
          <w:p w14:paraId="517D0E40" w14:textId="288FC3E4" w:rsidR="0088414C" w:rsidRPr="00B97BDF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2/59850/21.09.2021</w:t>
            </w:r>
          </w:p>
        </w:tc>
        <w:tc>
          <w:tcPr>
            <w:tcW w:w="940" w:type="pct"/>
            <w:gridSpan w:val="3"/>
            <w:vAlign w:val="center"/>
          </w:tcPr>
          <w:p w14:paraId="45989B05" w14:textId="1C0C4E3B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Melinești nr. 23, bl. 11</w:t>
            </w:r>
          </w:p>
        </w:tc>
        <w:tc>
          <w:tcPr>
            <w:tcW w:w="833" w:type="pct"/>
            <w:vAlign w:val="center"/>
          </w:tcPr>
          <w:p w14:paraId="0A7FECA1" w14:textId="3B2F8871" w:rsidR="0088414C" w:rsidRPr="00B97BDF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torul 4 al Municipiului București </w:t>
            </w:r>
          </w:p>
        </w:tc>
        <w:tc>
          <w:tcPr>
            <w:tcW w:w="1246" w:type="pct"/>
            <w:gridSpan w:val="2"/>
            <w:vAlign w:val="center"/>
          </w:tcPr>
          <w:p w14:paraId="68A59FD9" w14:textId="23541873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șterea eficienței energetice la blocul din str. Melinești nr. 23, bl. 11</w:t>
            </w:r>
          </w:p>
        </w:tc>
        <w:tc>
          <w:tcPr>
            <w:tcW w:w="664" w:type="pct"/>
            <w:gridSpan w:val="3"/>
          </w:tcPr>
          <w:p w14:paraId="678756B7" w14:textId="77777777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169687" w14:textId="77777777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F22CFC" w14:textId="53999009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414C" w:rsidRPr="00B97BDF" w14:paraId="127003E8" w14:textId="77777777" w:rsidTr="003B4B74">
        <w:trPr>
          <w:trHeight w:val="1430"/>
          <w:jc w:val="center"/>
        </w:trPr>
        <w:tc>
          <w:tcPr>
            <w:tcW w:w="1317" w:type="pct"/>
            <w:gridSpan w:val="3"/>
            <w:vAlign w:val="center"/>
          </w:tcPr>
          <w:p w14:paraId="31A96E69" w14:textId="74B0C038" w:rsidR="0088414C" w:rsidRPr="00B97BDF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3/59852/21.09.2021</w:t>
            </w:r>
          </w:p>
        </w:tc>
        <w:tc>
          <w:tcPr>
            <w:tcW w:w="940" w:type="pct"/>
            <w:gridSpan w:val="3"/>
            <w:vAlign w:val="center"/>
          </w:tcPr>
          <w:p w14:paraId="4BFD9294" w14:textId="3787EB95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Peroni nr. 52, bl. 10</w:t>
            </w:r>
          </w:p>
        </w:tc>
        <w:tc>
          <w:tcPr>
            <w:tcW w:w="833" w:type="pct"/>
            <w:vAlign w:val="center"/>
          </w:tcPr>
          <w:p w14:paraId="59ED08D6" w14:textId="69451C14" w:rsidR="0088414C" w:rsidRPr="00B97BDF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torul 4 al Municipiului București </w:t>
            </w:r>
          </w:p>
        </w:tc>
        <w:tc>
          <w:tcPr>
            <w:tcW w:w="1246" w:type="pct"/>
            <w:gridSpan w:val="2"/>
            <w:vAlign w:val="center"/>
          </w:tcPr>
          <w:p w14:paraId="7578E81C" w14:textId="32D3C8CB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șterea eficienței energetice la blocul din str. Peroni nr. 52, bl. 10</w:t>
            </w:r>
          </w:p>
        </w:tc>
        <w:tc>
          <w:tcPr>
            <w:tcW w:w="664" w:type="pct"/>
            <w:gridSpan w:val="3"/>
          </w:tcPr>
          <w:p w14:paraId="5B5F29D3" w14:textId="77777777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D46222" w14:textId="77777777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6D695E" w14:textId="2AC5B46E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414C" w:rsidRPr="00B97BDF" w14:paraId="605E1BB3" w14:textId="77777777" w:rsidTr="003B4B74">
        <w:trPr>
          <w:trHeight w:val="1430"/>
          <w:jc w:val="center"/>
        </w:trPr>
        <w:tc>
          <w:tcPr>
            <w:tcW w:w="1317" w:type="pct"/>
            <w:gridSpan w:val="3"/>
            <w:vAlign w:val="center"/>
          </w:tcPr>
          <w:p w14:paraId="6E529D11" w14:textId="40B15BBC" w:rsidR="0088414C" w:rsidRPr="00B97BDF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4/59855/21.09.2021</w:t>
            </w:r>
          </w:p>
        </w:tc>
        <w:tc>
          <w:tcPr>
            <w:tcW w:w="940" w:type="pct"/>
            <w:gridSpan w:val="3"/>
            <w:vAlign w:val="center"/>
          </w:tcPr>
          <w:p w14:paraId="72608172" w14:textId="63D8BBE3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Peroni nr. 52, bl. 9</w:t>
            </w:r>
          </w:p>
        </w:tc>
        <w:tc>
          <w:tcPr>
            <w:tcW w:w="833" w:type="pct"/>
            <w:vAlign w:val="center"/>
          </w:tcPr>
          <w:p w14:paraId="7B52DE62" w14:textId="1E4CFCB9" w:rsidR="0088414C" w:rsidRPr="00B97BDF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torul 4 al Municipiului București </w:t>
            </w:r>
          </w:p>
        </w:tc>
        <w:tc>
          <w:tcPr>
            <w:tcW w:w="1246" w:type="pct"/>
            <w:gridSpan w:val="2"/>
            <w:vAlign w:val="center"/>
          </w:tcPr>
          <w:p w14:paraId="352A4C10" w14:textId="3872E1FF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șterea eficienței energetice la blocul din str. Peroni nr. 52, bl. 9</w:t>
            </w:r>
          </w:p>
        </w:tc>
        <w:tc>
          <w:tcPr>
            <w:tcW w:w="664" w:type="pct"/>
            <w:gridSpan w:val="3"/>
          </w:tcPr>
          <w:p w14:paraId="1D732237" w14:textId="77777777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F45066" w14:textId="77777777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B4E265" w14:textId="0BBD50A5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414C" w:rsidRPr="00B97BDF" w14:paraId="4891862F" w14:textId="77777777" w:rsidTr="003B4B74">
        <w:trPr>
          <w:trHeight w:val="1430"/>
          <w:jc w:val="center"/>
        </w:trPr>
        <w:tc>
          <w:tcPr>
            <w:tcW w:w="1317" w:type="pct"/>
            <w:gridSpan w:val="3"/>
            <w:vAlign w:val="center"/>
          </w:tcPr>
          <w:p w14:paraId="15598828" w14:textId="2730A67C" w:rsidR="0088414C" w:rsidRPr="00B97BDF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5/59858/21.09.2021</w:t>
            </w:r>
          </w:p>
        </w:tc>
        <w:tc>
          <w:tcPr>
            <w:tcW w:w="940" w:type="pct"/>
            <w:gridSpan w:val="3"/>
            <w:vAlign w:val="center"/>
          </w:tcPr>
          <w:p w14:paraId="26C9301D" w14:textId="31836653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Giovanni Boccaccio nr. 97, bl. 8</w:t>
            </w:r>
          </w:p>
        </w:tc>
        <w:tc>
          <w:tcPr>
            <w:tcW w:w="833" w:type="pct"/>
            <w:vAlign w:val="center"/>
          </w:tcPr>
          <w:p w14:paraId="0F478A40" w14:textId="7596293D" w:rsidR="0088414C" w:rsidRP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torul 4 al Municipiului București </w:t>
            </w:r>
          </w:p>
        </w:tc>
        <w:tc>
          <w:tcPr>
            <w:tcW w:w="1246" w:type="pct"/>
            <w:gridSpan w:val="2"/>
            <w:vAlign w:val="center"/>
          </w:tcPr>
          <w:p w14:paraId="468F7831" w14:textId="784677A7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șterea eficienței energetice la blocul din str. Giovanni Boccaccio nr. 97, bl. 8</w:t>
            </w:r>
          </w:p>
        </w:tc>
        <w:tc>
          <w:tcPr>
            <w:tcW w:w="664" w:type="pct"/>
            <w:gridSpan w:val="3"/>
          </w:tcPr>
          <w:p w14:paraId="7E30CE91" w14:textId="77777777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717F6C" w14:textId="77777777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02B975" w14:textId="6A3217B1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8414C" w:rsidRPr="00B97BDF" w14:paraId="342A6C78" w14:textId="77777777" w:rsidTr="003B4B74">
        <w:trPr>
          <w:trHeight w:val="1430"/>
          <w:jc w:val="center"/>
        </w:trPr>
        <w:tc>
          <w:tcPr>
            <w:tcW w:w="1317" w:type="pct"/>
            <w:gridSpan w:val="3"/>
            <w:vAlign w:val="center"/>
          </w:tcPr>
          <w:p w14:paraId="11D59A42" w14:textId="6E52147A" w:rsidR="0088414C" w:rsidRPr="00B97BDF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6/59859/21.09.2021</w:t>
            </w:r>
          </w:p>
        </w:tc>
        <w:tc>
          <w:tcPr>
            <w:tcW w:w="940" w:type="pct"/>
            <w:gridSpan w:val="3"/>
            <w:vAlign w:val="center"/>
          </w:tcPr>
          <w:p w14:paraId="4A8BA001" w14:textId="3056F92C" w:rsidR="0088414C" w:rsidRDefault="00F700D7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Giovanni Boccaccio nr. 99, bl. 7</w:t>
            </w:r>
          </w:p>
        </w:tc>
        <w:tc>
          <w:tcPr>
            <w:tcW w:w="833" w:type="pct"/>
            <w:vAlign w:val="center"/>
          </w:tcPr>
          <w:p w14:paraId="698631E2" w14:textId="748E4519" w:rsidR="0088414C" w:rsidRPr="00B97BDF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torul 4 al Municipiului București </w:t>
            </w:r>
          </w:p>
        </w:tc>
        <w:tc>
          <w:tcPr>
            <w:tcW w:w="1246" w:type="pct"/>
            <w:gridSpan w:val="2"/>
            <w:vAlign w:val="center"/>
          </w:tcPr>
          <w:p w14:paraId="5C349E0A" w14:textId="2B01D4C8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eșterea eficienței energetice la blocul din str. Giovanni Boccaccio nr. </w:t>
            </w:r>
            <w:r w:rsidR="00F7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 bl. 7</w:t>
            </w:r>
          </w:p>
        </w:tc>
        <w:tc>
          <w:tcPr>
            <w:tcW w:w="664" w:type="pct"/>
            <w:gridSpan w:val="3"/>
          </w:tcPr>
          <w:p w14:paraId="6FF662B0" w14:textId="77777777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34DE31" w14:textId="77777777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9FD7E5" w14:textId="393CD924" w:rsidR="0088414C" w:rsidRDefault="0088414C" w:rsidP="008841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700D7" w:rsidRPr="00B97BDF" w14:paraId="03976E44" w14:textId="77777777" w:rsidTr="003B4B74">
        <w:trPr>
          <w:trHeight w:val="1430"/>
          <w:jc w:val="center"/>
        </w:trPr>
        <w:tc>
          <w:tcPr>
            <w:tcW w:w="1317" w:type="pct"/>
            <w:gridSpan w:val="3"/>
            <w:vAlign w:val="center"/>
          </w:tcPr>
          <w:p w14:paraId="5A90103C" w14:textId="01A04CC8" w:rsidR="00F700D7" w:rsidRPr="00B97BDF" w:rsidRDefault="00F700D7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7/59860/21.09.2021</w:t>
            </w:r>
          </w:p>
        </w:tc>
        <w:tc>
          <w:tcPr>
            <w:tcW w:w="940" w:type="pct"/>
            <w:gridSpan w:val="3"/>
            <w:vAlign w:val="center"/>
          </w:tcPr>
          <w:p w14:paraId="63CBA310" w14:textId="4D816AD2" w:rsidR="00F700D7" w:rsidRDefault="00F700D7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Giovanni Boccaccio nr. 103, bl. 5</w:t>
            </w:r>
          </w:p>
        </w:tc>
        <w:tc>
          <w:tcPr>
            <w:tcW w:w="833" w:type="pct"/>
            <w:vAlign w:val="center"/>
          </w:tcPr>
          <w:p w14:paraId="163B91C7" w14:textId="1ED23FED" w:rsidR="00F700D7" w:rsidRPr="00B97BDF" w:rsidRDefault="00F700D7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torul 4 al Municipiului București </w:t>
            </w:r>
          </w:p>
        </w:tc>
        <w:tc>
          <w:tcPr>
            <w:tcW w:w="1246" w:type="pct"/>
            <w:gridSpan w:val="2"/>
            <w:vAlign w:val="center"/>
          </w:tcPr>
          <w:p w14:paraId="06544787" w14:textId="10552B52" w:rsidR="00F700D7" w:rsidRDefault="00F700D7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șterea eficienței energetice la blocul din str. Giovanni Boccaccio nr. 103, bl. 5</w:t>
            </w:r>
          </w:p>
        </w:tc>
        <w:tc>
          <w:tcPr>
            <w:tcW w:w="664" w:type="pct"/>
            <w:gridSpan w:val="3"/>
          </w:tcPr>
          <w:p w14:paraId="124D1539" w14:textId="77777777" w:rsidR="00F700D7" w:rsidRDefault="00F700D7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33D8D1" w14:textId="77777777" w:rsidR="00F700D7" w:rsidRDefault="00F700D7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48BD6A" w14:textId="0A11A1BF" w:rsidR="00F700D7" w:rsidRDefault="00F700D7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700D7" w:rsidRPr="00B97BDF" w14:paraId="0BF82A58" w14:textId="77777777" w:rsidTr="003B4B74">
        <w:trPr>
          <w:trHeight w:val="1430"/>
          <w:jc w:val="center"/>
        </w:trPr>
        <w:tc>
          <w:tcPr>
            <w:tcW w:w="1311" w:type="pct"/>
            <w:gridSpan w:val="2"/>
            <w:vAlign w:val="center"/>
          </w:tcPr>
          <w:p w14:paraId="0AA80DBF" w14:textId="1B68DF17" w:rsidR="00F700D7" w:rsidRPr="00B97BDF" w:rsidRDefault="00F700D7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8/59843/21.09.2021</w:t>
            </w:r>
          </w:p>
        </w:tc>
        <w:tc>
          <w:tcPr>
            <w:tcW w:w="946" w:type="pct"/>
            <w:gridSpan w:val="4"/>
            <w:vAlign w:val="center"/>
          </w:tcPr>
          <w:p w14:paraId="6C240677" w14:textId="2E195FD5" w:rsidR="00F700D7" w:rsidRDefault="00F700D7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Giovanni Boccaccio nr. 101, bl. P6</w:t>
            </w:r>
          </w:p>
        </w:tc>
        <w:tc>
          <w:tcPr>
            <w:tcW w:w="833" w:type="pct"/>
            <w:vAlign w:val="center"/>
          </w:tcPr>
          <w:p w14:paraId="3D18F845" w14:textId="75B53A2A" w:rsidR="00F700D7" w:rsidRPr="00B97BDF" w:rsidRDefault="00F700D7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torul 4 al Municipiului București </w:t>
            </w:r>
          </w:p>
        </w:tc>
        <w:tc>
          <w:tcPr>
            <w:tcW w:w="1246" w:type="pct"/>
            <w:gridSpan w:val="2"/>
            <w:vAlign w:val="center"/>
          </w:tcPr>
          <w:p w14:paraId="01F93E6B" w14:textId="1A6C97C8" w:rsidR="00F700D7" w:rsidRDefault="00F700D7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șterea eficienței energetice la blocul din str. Giovanni Boccaccio nr. 101, bl. P6</w:t>
            </w:r>
          </w:p>
        </w:tc>
        <w:tc>
          <w:tcPr>
            <w:tcW w:w="664" w:type="pct"/>
            <w:gridSpan w:val="3"/>
          </w:tcPr>
          <w:p w14:paraId="48378E07" w14:textId="77777777" w:rsidR="00F700D7" w:rsidRDefault="00F700D7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5090FD" w14:textId="77777777" w:rsidR="00F700D7" w:rsidRDefault="00F700D7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DC500F" w14:textId="2BD709B6" w:rsidR="00F700D7" w:rsidRDefault="00F700D7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700D7" w:rsidRPr="00B97BDF" w14:paraId="71D1EEE9" w14:textId="77777777" w:rsidTr="003B4B74">
        <w:trPr>
          <w:trHeight w:val="1430"/>
          <w:jc w:val="center"/>
        </w:trPr>
        <w:tc>
          <w:tcPr>
            <w:tcW w:w="1311" w:type="pct"/>
            <w:gridSpan w:val="2"/>
            <w:vAlign w:val="center"/>
          </w:tcPr>
          <w:p w14:paraId="4A7D22BF" w14:textId="152E98AF" w:rsidR="00F700D7" w:rsidRPr="00B97BDF" w:rsidRDefault="00F700D7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9/58672/21.09.2021</w:t>
            </w:r>
          </w:p>
        </w:tc>
        <w:tc>
          <w:tcPr>
            <w:tcW w:w="946" w:type="pct"/>
            <w:gridSpan w:val="4"/>
            <w:vAlign w:val="center"/>
          </w:tcPr>
          <w:p w14:paraId="3DAADCBE" w14:textId="21143DA5" w:rsidR="00F700D7" w:rsidRDefault="00F700D7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Izvorului Oltului nr. 3, bl. 27</w:t>
            </w:r>
          </w:p>
        </w:tc>
        <w:tc>
          <w:tcPr>
            <w:tcW w:w="833" w:type="pct"/>
            <w:vAlign w:val="center"/>
          </w:tcPr>
          <w:p w14:paraId="5EE33951" w14:textId="713B132F" w:rsidR="00F700D7" w:rsidRPr="00B97BDF" w:rsidRDefault="00F700D7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torul 4 al Municipiului București </w:t>
            </w:r>
          </w:p>
        </w:tc>
        <w:tc>
          <w:tcPr>
            <w:tcW w:w="1246" w:type="pct"/>
            <w:gridSpan w:val="2"/>
            <w:vAlign w:val="center"/>
          </w:tcPr>
          <w:p w14:paraId="4E1ABF87" w14:textId="101B4825" w:rsidR="00F700D7" w:rsidRDefault="00F700D7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șterea eficienței energetice la blocul din str. Izvorului Oltului nr. 3, bl. 27</w:t>
            </w:r>
          </w:p>
        </w:tc>
        <w:tc>
          <w:tcPr>
            <w:tcW w:w="664" w:type="pct"/>
            <w:gridSpan w:val="3"/>
          </w:tcPr>
          <w:p w14:paraId="1BACA814" w14:textId="77777777" w:rsidR="00F700D7" w:rsidRDefault="00F700D7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B8C4B5" w14:textId="77777777" w:rsidR="00F700D7" w:rsidRDefault="00F700D7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32757B" w14:textId="505F427F" w:rsidR="00F700D7" w:rsidRDefault="00F700D7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700D7" w:rsidRPr="00B97BDF" w14:paraId="3A43BCB3" w14:textId="77777777" w:rsidTr="003B4B74">
        <w:trPr>
          <w:trHeight w:val="1430"/>
          <w:jc w:val="center"/>
        </w:trPr>
        <w:tc>
          <w:tcPr>
            <w:tcW w:w="1311" w:type="pct"/>
            <w:gridSpan w:val="2"/>
            <w:vAlign w:val="center"/>
          </w:tcPr>
          <w:p w14:paraId="1DC74AF8" w14:textId="10C05C92" w:rsidR="00F700D7" w:rsidRPr="00B97BDF" w:rsidRDefault="0070575E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0/37311/21.09.2021</w:t>
            </w:r>
          </w:p>
        </w:tc>
        <w:tc>
          <w:tcPr>
            <w:tcW w:w="946" w:type="pct"/>
            <w:gridSpan w:val="4"/>
            <w:vAlign w:val="center"/>
          </w:tcPr>
          <w:p w14:paraId="0193DC59" w14:textId="4365BCE2" w:rsidR="00F700D7" w:rsidRDefault="0070575E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Vatra Dornei Nr. 2A</w:t>
            </w:r>
          </w:p>
        </w:tc>
        <w:tc>
          <w:tcPr>
            <w:tcW w:w="833" w:type="pct"/>
            <w:vAlign w:val="center"/>
          </w:tcPr>
          <w:p w14:paraId="2078E40D" w14:textId="63F4A81A" w:rsidR="00F700D7" w:rsidRPr="0070575E" w:rsidRDefault="0070575E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D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ribuție </w:t>
            </w:r>
          </w:p>
        </w:tc>
        <w:tc>
          <w:tcPr>
            <w:tcW w:w="1246" w:type="pct"/>
            <w:gridSpan w:val="2"/>
            <w:vAlign w:val="center"/>
          </w:tcPr>
          <w:p w14:paraId="58D19685" w14:textId="61D3E348" w:rsidR="00F700D7" w:rsidRDefault="0070575E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mentare Energie electrică</w:t>
            </w:r>
          </w:p>
        </w:tc>
        <w:tc>
          <w:tcPr>
            <w:tcW w:w="664" w:type="pct"/>
            <w:gridSpan w:val="3"/>
          </w:tcPr>
          <w:p w14:paraId="14F46081" w14:textId="77777777" w:rsidR="00F700D7" w:rsidRDefault="00F700D7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8862D0" w14:textId="2ECCCA15" w:rsidR="0070575E" w:rsidRDefault="0070575E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04</w:t>
            </w:r>
          </w:p>
        </w:tc>
      </w:tr>
      <w:tr w:rsidR="00F700D7" w:rsidRPr="00B97BDF" w14:paraId="3FF24B83" w14:textId="77777777" w:rsidTr="003B4B74">
        <w:trPr>
          <w:trHeight w:val="1430"/>
          <w:jc w:val="center"/>
        </w:trPr>
        <w:tc>
          <w:tcPr>
            <w:tcW w:w="1311" w:type="pct"/>
            <w:gridSpan w:val="2"/>
            <w:vAlign w:val="center"/>
          </w:tcPr>
          <w:p w14:paraId="53AAF1AC" w14:textId="6DE93B24" w:rsidR="00F700D7" w:rsidRPr="00B97BDF" w:rsidRDefault="0070575E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1/38357/21.09.2021</w:t>
            </w:r>
          </w:p>
        </w:tc>
        <w:tc>
          <w:tcPr>
            <w:tcW w:w="946" w:type="pct"/>
            <w:gridSpan w:val="4"/>
            <w:vAlign w:val="center"/>
          </w:tcPr>
          <w:p w14:paraId="60063ABC" w14:textId="324B86B0" w:rsidR="00F700D7" w:rsidRDefault="0070575E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Chiperești Nr. 5-7</w:t>
            </w:r>
          </w:p>
        </w:tc>
        <w:tc>
          <w:tcPr>
            <w:tcW w:w="833" w:type="pct"/>
            <w:vAlign w:val="center"/>
          </w:tcPr>
          <w:p w14:paraId="6A0823AC" w14:textId="320144E8" w:rsidR="00F700D7" w:rsidRPr="00B97BDF" w:rsidRDefault="0070575E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uedin Laura – Valentina</w:t>
            </w:r>
          </w:p>
        </w:tc>
        <w:tc>
          <w:tcPr>
            <w:tcW w:w="1246" w:type="pct"/>
            <w:gridSpan w:val="2"/>
            <w:vAlign w:val="center"/>
          </w:tcPr>
          <w:p w14:paraId="554D7478" w14:textId="147F2D79" w:rsidR="00F700D7" w:rsidRDefault="0070575E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alizare Anexă și refacere spațiu verde </w:t>
            </w:r>
          </w:p>
        </w:tc>
        <w:tc>
          <w:tcPr>
            <w:tcW w:w="664" w:type="pct"/>
            <w:gridSpan w:val="3"/>
          </w:tcPr>
          <w:p w14:paraId="194CBB20" w14:textId="77777777" w:rsidR="00F700D7" w:rsidRDefault="00F700D7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7A0A85" w14:textId="6D392E92" w:rsidR="0070575E" w:rsidRDefault="0070575E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912</w:t>
            </w:r>
          </w:p>
        </w:tc>
      </w:tr>
      <w:tr w:rsidR="00F700D7" w:rsidRPr="00B97BDF" w14:paraId="4360E6FB" w14:textId="77777777" w:rsidTr="003B4B74">
        <w:trPr>
          <w:trHeight w:val="1430"/>
          <w:jc w:val="center"/>
        </w:trPr>
        <w:tc>
          <w:tcPr>
            <w:tcW w:w="1311" w:type="pct"/>
            <w:gridSpan w:val="2"/>
            <w:vAlign w:val="center"/>
          </w:tcPr>
          <w:p w14:paraId="4D47A719" w14:textId="06582203" w:rsidR="00F700D7" w:rsidRPr="00B97BDF" w:rsidRDefault="0070575E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2/56193/23.09.2021</w:t>
            </w:r>
          </w:p>
        </w:tc>
        <w:tc>
          <w:tcPr>
            <w:tcW w:w="946" w:type="pct"/>
            <w:gridSpan w:val="4"/>
            <w:vAlign w:val="center"/>
          </w:tcPr>
          <w:p w14:paraId="50E24100" w14:textId="7F21D59A" w:rsidR="00F700D7" w:rsidRDefault="0070575E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Binelui Nr. 242</w:t>
            </w:r>
          </w:p>
        </w:tc>
        <w:tc>
          <w:tcPr>
            <w:tcW w:w="833" w:type="pct"/>
            <w:vAlign w:val="center"/>
          </w:tcPr>
          <w:p w14:paraId="12E46B74" w14:textId="40CABFD7" w:rsidR="00F700D7" w:rsidRPr="00B97BDF" w:rsidRDefault="0070575E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îngă Lidia</w:t>
            </w:r>
          </w:p>
        </w:tc>
        <w:tc>
          <w:tcPr>
            <w:tcW w:w="1246" w:type="pct"/>
            <w:gridSpan w:val="2"/>
            <w:vAlign w:val="center"/>
          </w:tcPr>
          <w:p w14:paraId="5FFAFB6F" w14:textId="65782787" w:rsidR="00F700D7" w:rsidRDefault="0070575E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zmembrare Operațiuni Notariale</w:t>
            </w:r>
          </w:p>
        </w:tc>
        <w:tc>
          <w:tcPr>
            <w:tcW w:w="664" w:type="pct"/>
            <w:gridSpan w:val="3"/>
          </w:tcPr>
          <w:p w14:paraId="5CB91FD1" w14:textId="77777777" w:rsidR="00F700D7" w:rsidRDefault="00F700D7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8CB74D" w14:textId="32B14CA6" w:rsidR="0070575E" w:rsidRDefault="0070575E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137</w:t>
            </w:r>
          </w:p>
        </w:tc>
      </w:tr>
      <w:tr w:rsidR="00F700D7" w:rsidRPr="00B97BDF" w14:paraId="6942B418" w14:textId="77777777" w:rsidTr="003B4B74">
        <w:trPr>
          <w:trHeight w:val="1430"/>
          <w:jc w:val="center"/>
        </w:trPr>
        <w:tc>
          <w:tcPr>
            <w:tcW w:w="1311" w:type="pct"/>
            <w:gridSpan w:val="2"/>
            <w:vAlign w:val="center"/>
          </w:tcPr>
          <w:p w14:paraId="7789F522" w14:textId="270A4354" w:rsidR="00F700D7" w:rsidRPr="00B97BDF" w:rsidRDefault="0070575E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3/58600/23.09.2021</w:t>
            </w:r>
          </w:p>
        </w:tc>
        <w:tc>
          <w:tcPr>
            <w:tcW w:w="946" w:type="pct"/>
            <w:gridSpan w:val="4"/>
            <w:vAlign w:val="center"/>
          </w:tcPr>
          <w:p w14:paraId="028E2446" w14:textId="7A605DBF" w:rsidR="00F700D7" w:rsidRDefault="0070575E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Crețeștilor Nr. 35-47 LOT 3</w:t>
            </w:r>
          </w:p>
        </w:tc>
        <w:tc>
          <w:tcPr>
            <w:tcW w:w="833" w:type="pct"/>
            <w:vAlign w:val="center"/>
          </w:tcPr>
          <w:p w14:paraId="22123BEB" w14:textId="675AE17E" w:rsidR="00F700D7" w:rsidRPr="00B97BDF" w:rsidRDefault="0070575E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ăduva Daniel</w:t>
            </w:r>
          </w:p>
        </w:tc>
        <w:tc>
          <w:tcPr>
            <w:tcW w:w="1246" w:type="pct"/>
            <w:gridSpan w:val="2"/>
            <w:vAlign w:val="center"/>
          </w:tcPr>
          <w:p w14:paraId="3091597A" w14:textId="5759E8E9" w:rsidR="00F700D7" w:rsidRDefault="0070575E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664" w:type="pct"/>
            <w:gridSpan w:val="3"/>
          </w:tcPr>
          <w:p w14:paraId="1F40106E" w14:textId="77777777" w:rsidR="00F700D7" w:rsidRDefault="00F700D7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226327" w14:textId="51E37E22" w:rsidR="0070575E" w:rsidRDefault="0070575E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134</w:t>
            </w:r>
          </w:p>
        </w:tc>
      </w:tr>
      <w:tr w:rsidR="00F700D7" w:rsidRPr="00B97BDF" w14:paraId="2AB0404D" w14:textId="77777777" w:rsidTr="003B4B74">
        <w:trPr>
          <w:trHeight w:val="1430"/>
          <w:jc w:val="center"/>
        </w:trPr>
        <w:tc>
          <w:tcPr>
            <w:tcW w:w="1311" w:type="pct"/>
            <w:gridSpan w:val="2"/>
            <w:vAlign w:val="center"/>
          </w:tcPr>
          <w:p w14:paraId="3F03F042" w14:textId="0E382362" w:rsidR="00F700D7" w:rsidRPr="00B97BDF" w:rsidRDefault="003B4B74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4/23454/24</w:t>
            </w:r>
            <w:r w:rsidR="007057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21</w:t>
            </w:r>
          </w:p>
        </w:tc>
        <w:tc>
          <w:tcPr>
            <w:tcW w:w="946" w:type="pct"/>
            <w:gridSpan w:val="4"/>
            <w:vAlign w:val="center"/>
          </w:tcPr>
          <w:p w14:paraId="1524F144" w14:textId="681C8C34" w:rsidR="00F700D7" w:rsidRDefault="0070575E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d. Alexandru Obregia Nr. 25A parter </w:t>
            </w:r>
          </w:p>
        </w:tc>
        <w:tc>
          <w:tcPr>
            <w:tcW w:w="833" w:type="pct"/>
            <w:vAlign w:val="center"/>
          </w:tcPr>
          <w:p w14:paraId="454876A6" w14:textId="566A6B33" w:rsidR="00F700D7" w:rsidRPr="00B97BDF" w:rsidRDefault="003B4B74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iriță Vasile </w:t>
            </w:r>
          </w:p>
        </w:tc>
        <w:tc>
          <w:tcPr>
            <w:tcW w:w="1246" w:type="pct"/>
            <w:gridSpan w:val="2"/>
            <w:vAlign w:val="center"/>
          </w:tcPr>
          <w:p w14:paraId="07FC99F2" w14:textId="61D71324" w:rsidR="00F700D7" w:rsidRDefault="003B4B74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ire pergolă cu structură de lemn</w:t>
            </w:r>
          </w:p>
        </w:tc>
        <w:tc>
          <w:tcPr>
            <w:tcW w:w="664" w:type="pct"/>
            <w:gridSpan w:val="3"/>
          </w:tcPr>
          <w:p w14:paraId="70509E5D" w14:textId="77777777" w:rsidR="00F700D7" w:rsidRDefault="00F700D7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AA9203" w14:textId="21DE90ED" w:rsidR="003B4B74" w:rsidRDefault="003B4B74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479-C1-U9</w:t>
            </w:r>
          </w:p>
        </w:tc>
      </w:tr>
      <w:tr w:rsidR="00F700D7" w:rsidRPr="00B97BDF" w14:paraId="547C55DD" w14:textId="77777777" w:rsidTr="003B4B74">
        <w:trPr>
          <w:trHeight w:val="1430"/>
          <w:jc w:val="center"/>
        </w:trPr>
        <w:tc>
          <w:tcPr>
            <w:tcW w:w="1311" w:type="pct"/>
            <w:gridSpan w:val="2"/>
            <w:vAlign w:val="center"/>
          </w:tcPr>
          <w:p w14:paraId="469FA131" w14:textId="4D05A428" w:rsidR="00F700D7" w:rsidRPr="00B97BDF" w:rsidRDefault="003B4B74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5/41411/24.09.2021</w:t>
            </w:r>
          </w:p>
        </w:tc>
        <w:tc>
          <w:tcPr>
            <w:tcW w:w="946" w:type="pct"/>
            <w:gridSpan w:val="4"/>
            <w:vAlign w:val="center"/>
          </w:tcPr>
          <w:p w14:paraId="74F7A442" w14:textId="10E166D2" w:rsidR="00F700D7" w:rsidRDefault="003B4B74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Costache Stamate Nr. 6, Bl. 3E, Sc. 1, Et. 2</w:t>
            </w:r>
          </w:p>
        </w:tc>
        <w:tc>
          <w:tcPr>
            <w:tcW w:w="833" w:type="pct"/>
            <w:vAlign w:val="center"/>
          </w:tcPr>
          <w:p w14:paraId="5B657D33" w14:textId="6442E24C" w:rsidR="00F700D7" w:rsidRPr="00B97BDF" w:rsidRDefault="003B4B74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rohn Carmen </w:t>
            </w:r>
          </w:p>
        </w:tc>
        <w:tc>
          <w:tcPr>
            <w:tcW w:w="1246" w:type="pct"/>
            <w:gridSpan w:val="2"/>
            <w:vAlign w:val="center"/>
          </w:tcPr>
          <w:p w14:paraId="5F80E5DE" w14:textId="0F0CA541" w:rsidR="00F700D7" w:rsidRDefault="003B4B74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ări interioare și închidere pe logie</w:t>
            </w:r>
          </w:p>
        </w:tc>
        <w:tc>
          <w:tcPr>
            <w:tcW w:w="664" w:type="pct"/>
            <w:gridSpan w:val="3"/>
          </w:tcPr>
          <w:p w14:paraId="0AB00787" w14:textId="77777777" w:rsidR="00F700D7" w:rsidRDefault="00F700D7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FF5567" w14:textId="283F3CA9" w:rsidR="003B4B74" w:rsidRDefault="003B4B74" w:rsidP="00F700D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741-C1-U12</w:t>
            </w:r>
          </w:p>
        </w:tc>
      </w:tr>
    </w:tbl>
    <w:p w14:paraId="6CE1E438" w14:textId="77777777" w:rsidR="004051C4" w:rsidRDefault="004051C4" w:rsidP="004051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4051C4" w:rsidRPr="00B97BDF" w14:paraId="3A33905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0FD2345" w14:textId="3488A3A1" w:rsidR="004051C4" w:rsidRPr="00B97BDF" w:rsidRDefault="003B4B7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6/56441/27.09.2021</w:t>
            </w:r>
          </w:p>
        </w:tc>
        <w:tc>
          <w:tcPr>
            <w:tcW w:w="935" w:type="pct"/>
            <w:vAlign w:val="center"/>
          </w:tcPr>
          <w:p w14:paraId="7A3EC955" w14:textId="1A3B39C5" w:rsidR="004051C4" w:rsidRDefault="003B4B7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Moldoveni, Grădiștei, Reșița, Spiniș</w:t>
            </w:r>
          </w:p>
        </w:tc>
        <w:tc>
          <w:tcPr>
            <w:tcW w:w="814" w:type="pct"/>
            <w:vAlign w:val="center"/>
          </w:tcPr>
          <w:p w14:paraId="55BEB5B8" w14:textId="4D73F529" w:rsidR="004051C4" w:rsidRPr="00B97BDF" w:rsidRDefault="003B4B7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ția Mobilitate Urbană</w:t>
            </w:r>
          </w:p>
        </w:tc>
        <w:tc>
          <w:tcPr>
            <w:tcW w:w="1215" w:type="pct"/>
            <w:vAlign w:val="center"/>
          </w:tcPr>
          <w:p w14:paraId="104E26CB" w14:textId="06AC86DC" w:rsidR="004051C4" w:rsidRDefault="00DF502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nfigurare, extindere Parcare Existentă și supraetajare</w:t>
            </w:r>
          </w:p>
        </w:tc>
        <w:tc>
          <w:tcPr>
            <w:tcW w:w="757" w:type="pct"/>
          </w:tcPr>
          <w:p w14:paraId="785A5F3E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32F025" w14:textId="3E04CE1A" w:rsidR="00DF5021" w:rsidRDefault="00DF502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051C4" w:rsidRPr="00B97BDF" w14:paraId="53C265DD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735055D" w14:textId="7AF2DD50" w:rsidR="004051C4" w:rsidRPr="00B97BDF" w:rsidRDefault="00DF502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7/51757/27.09.2021</w:t>
            </w:r>
          </w:p>
        </w:tc>
        <w:tc>
          <w:tcPr>
            <w:tcW w:w="935" w:type="pct"/>
            <w:vAlign w:val="center"/>
          </w:tcPr>
          <w:p w14:paraId="781B9D9E" w14:textId="008D0DC1" w:rsidR="004051C4" w:rsidRDefault="00DF502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Gârniței, Tulnici, Berceni, Anton Bacalbașa</w:t>
            </w:r>
          </w:p>
        </w:tc>
        <w:tc>
          <w:tcPr>
            <w:tcW w:w="814" w:type="pct"/>
            <w:vAlign w:val="center"/>
          </w:tcPr>
          <w:p w14:paraId="567AB89F" w14:textId="256F8BC3" w:rsidR="004051C4" w:rsidRPr="00B97BDF" w:rsidRDefault="00DF502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ția Mobilitate Urbană</w:t>
            </w:r>
          </w:p>
        </w:tc>
        <w:tc>
          <w:tcPr>
            <w:tcW w:w="1215" w:type="pct"/>
            <w:vAlign w:val="center"/>
          </w:tcPr>
          <w:p w14:paraId="3D09A047" w14:textId="03436FDB" w:rsidR="004051C4" w:rsidRDefault="00DF502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nfigurare, extindere Parcare Existentă</w:t>
            </w:r>
            <w:r w:rsidR="00695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și supraetajare</w:t>
            </w:r>
          </w:p>
        </w:tc>
        <w:tc>
          <w:tcPr>
            <w:tcW w:w="757" w:type="pct"/>
          </w:tcPr>
          <w:p w14:paraId="1F51D950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568894" w14:textId="220AA17D" w:rsidR="00DF5021" w:rsidRDefault="00DF502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051C4" w:rsidRPr="00B97BDF" w14:paraId="300AFDF5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3CAAFCA" w14:textId="02CDB40A" w:rsidR="004051C4" w:rsidRPr="00B97BDF" w:rsidRDefault="00DF502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8/51758/27.09.2021</w:t>
            </w:r>
          </w:p>
        </w:tc>
        <w:tc>
          <w:tcPr>
            <w:tcW w:w="935" w:type="pct"/>
            <w:vAlign w:val="center"/>
          </w:tcPr>
          <w:p w14:paraId="71C6D6C9" w14:textId="7F47034C" w:rsidR="004051C4" w:rsidRDefault="00DF502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Samoilă Dumitru, Enache Ion, Berceni, Frumușani</w:t>
            </w:r>
          </w:p>
        </w:tc>
        <w:tc>
          <w:tcPr>
            <w:tcW w:w="814" w:type="pct"/>
            <w:vAlign w:val="center"/>
          </w:tcPr>
          <w:p w14:paraId="742AC744" w14:textId="3AD73D1B" w:rsidR="004051C4" w:rsidRPr="00B97BDF" w:rsidRDefault="00DF502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ția Mobilitate Urbană</w:t>
            </w:r>
          </w:p>
        </w:tc>
        <w:tc>
          <w:tcPr>
            <w:tcW w:w="1215" w:type="pct"/>
            <w:vAlign w:val="center"/>
          </w:tcPr>
          <w:p w14:paraId="282B6B6C" w14:textId="025C99FE" w:rsidR="004051C4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nfigurare, extindere Parcare Existentă și supraetajare</w:t>
            </w:r>
          </w:p>
        </w:tc>
        <w:tc>
          <w:tcPr>
            <w:tcW w:w="757" w:type="pct"/>
          </w:tcPr>
          <w:p w14:paraId="64C828D4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C4E17B" w14:textId="6DD32B0C" w:rsidR="00695E01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051C4" w:rsidRPr="00B97BDF" w14:paraId="571AEC7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0BD646A" w14:textId="2CFBD789" w:rsidR="004051C4" w:rsidRPr="00B97BDF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9/42783/27.09.2021</w:t>
            </w:r>
          </w:p>
        </w:tc>
        <w:tc>
          <w:tcPr>
            <w:tcW w:w="935" w:type="pct"/>
            <w:vAlign w:val="center"/>
          </w:tcPr>
          <w:p w14:paraId="6CC20A20" w14:textId="2C0DD3CA" w:rsidR="004051C4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. Târgul Frumos Nr. 13</w:t>
            </w:r>
          </w:p>
        </w:tc>
        <w:tc>
          <w:tcPr>
            <w:tcW w:w="814" w:type="pct"/>
            <w:vAlign w:val="center"/>
          </w:tcPr>
          <w:p w14:paraId="6B0B62BC" w14:textId="6E2F4CA0" w:rsidR="004051C4" w:rsidRPr="00B97BDF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-Distribuție </w:t>
            </w:r>
          </w:p>
        </w:tc>
        <w:tc>
          <w:tcPr>
            <w:tcW w:w="1215" w:type="pct"/>
            <w:vAlign w:val="center"/>
          </w:tcPr>
          <w:p w14:paraId="2ED7C2E7" w14:textId="6C3182D1" w:rsidR="004051C4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mentare cu energie electrică</w:t>
            </w:r>
          </w:p>
        </w:tc>
        <w:tc>
          <w:tcPr>
            <w:tcW w:w="757" w:type="pct"/>
          </w:tcPr>
          <w:p w14:paraId="67C75768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5CF475" w14:textId="3615E378" w:rsidR="00695E01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781</w:t>
            </w:r>
          </w:p>
        </w:tc>
      </w:tr>
      <w:tr w:rsidR="004051C4" w:rsidRPr="00B97BDF" w14:paraId="2F5F318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EEF7C42" w14:textId="3421E2DB" w:rsidR="004051C4" w:rsidRPr="00B97BDF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0/42784/27.09.2021</w:t>
            </w:r>
          </w:p>
        </w:tc>
        <w:tc>
          <w:tcPr>
            <w:tcW w:w="935" w:type="pct"/>
            <w:vAlign w:val="center"/>
          </w:tcPr>
          <w:p w14:paraId="047ECBB1" w14:textId="745073B9" w:rsidR="004051C4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Binelui          Nr. 51-61</w:t>
            </w:r>
          </w:p>
        </w:tc>
        <w:tc>
          <w:tcPr>
            <w:tcW w:w="814" w:type="pct"/>
            <w:vAlign w:val="center"/>
          </w:tcPr>
          <w:p w14:paraId="0F59055E" w14:textId="555A055F" w:rsidR="004051C4" w:rsidRPr="00B97BDF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Distribuție</w:t>
            </w:r>
          </w:p>
        </w:tc>
        <w:tc>
          <w:tcPr>
            <w:tcW w:w="1215" w:type="pct"/>
            <w:vAlign w:val="center"/>
          </w:tcPr>
          <w:p w14:paraId="652FA63C" w14:textId="55F4D570" w:rsidR="004051C4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mentare cu energie electrică</w:t>
            </w:r>
          </w:p>
        </w:tc>
        <w:tc>
          <w:tcPr>
            <w:tcW w:w="757" w:type="pct"/>
          </w:tcPr>
          <w:p w14:paraId="078F1FA3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0949C0" w14:textId="18CD9607" w:rsidR="00695E01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042</w:t>
            </w:r>
          </w:p>
        </w:tc>
      </w:tr>
      <w:tr w:rsidR="004051C4" w:rsidRPr="00B97BDF" w14:paraId="23E9C61F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1FCD027" w14:textId="5DF58FC7" w:rsidR="004051C4" w:rsidRPr="00B97BDF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1/55732/06.10.2021</w:t>
            </w:r>
          </w:p>
        </w:tc>
        <w:tc>
          <w:tcPr>
            <w:tcW w:w="935" w:type="pct"/>
            <w:vAlign w:val="center"/>
          </w:tcPr>
          <w:p w14:paraId="0ACA5185" w14:textId="212B0C72" w:rsidR="004051C4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Dealul Cucului Nr. 40-42</w:t>
            </w:r>
          </w:p>
        </w:tc>
        <w:tc>
          <w:tcPr>
            <w:tcW w:w="814" w:type="pct"/>
            <w:vAlign w:val="center"/>
          </w:tcPr>
          <w:p w14:paraId="0EA61DC8" w14:textId="5A98C62A" w:rsidR="004051C4" w:rsidRPr="00B97BDF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 Ortenzia</w:t>
            </w:r>
          </w:p>
        </w:tc>
        <w:tc>
          <w:tcPr>
            <w:tcW w:w="1215" w:type="pct"/>
            <w:vAlign w:val="center"/>
          </w:tcPr>
          <w:p w14:paraId="15D1398E" w14:textId="0ED5F288" w:rsidR="004051C4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0800A812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99C365" w14:textId="7B536DCA" w:rsidR="00695E01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385</w:t>
            </w:r>
          </w:p>
        </w:tc>
      </w:tr>
      <w:tr w:rsidR="004051C4" w:rsidRPr="00B97BDF" w14:paraId="5FACD4E1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A62513A" w14:textId="33342DEF" w:rsidR="004051C4" w:rsidRPr="00B97BDF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2/55730/06.10.2021</w:t>
            </w:r>
          </w:p>
        </w:tc>
        <w:tc>
          <w:tcPr>
            <w:tcW w:w="935" w:type="pct"/>
            <w:vAlign w:val="center"/>
          </w:tcPr>
          <w:p w14:paraId="08D3003B" w14:textId="6AC71129" w:rsidR="004051C4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Dealul Cucului Nr. 40-42</w:t>
            </w:r>
          </w:p>
        </w:tc>
        <w:tc>
          <w:tcPr>
            <w:tcW w:w="814" w:type="pct"/>
            <w:vAlign w:val="center"/>
          </w:tcPr>
          <w:p w14:paraId="21BC88F7" w14:textId="3D0C3C5D" w:rsidR="004051C4" w:rsidRPr="00B97BDF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rică Diana Sabina</w:t>
            </w:r>
          </w:p>
        </w:tc>
        <w:tc>
          <w:tcPr>
            <w:tcW w:w="1215" w:type="pct"/>
            <w:vAlign w:val="center"/>
          </w:tcPr>
          <w:p w14:paraId="58DF21AD" w14:textId="0CDE3A2B" w:rsidR="004051C4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3CBECA00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1BE1A9" w14:textId="556F0697" w:rsidR="00695E01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384</w:t>
            </w:r>
          </w:p>
        </w:tc>
      </w:tr>
      <w:tr w:rsidR="004051C4" w:rsidRPr="00B97BDF" w14:paraId="6FFB195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46F9655" w14:textId="4A4024A5" w:rsidR="004051C4" w:rsidRPr="00B97BDF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3/55731/06.10.2021</w:t>
            </w:r>
          </w:p>
        </w:tc>
        <w:tc>
          <w:tcPr>
            <w:tcW w:w="935" w:type="pct"/>
            <w:vAlign w:val="center"/>
          </w:tcPr>
          <w:p w14:paraId="47E6F626" w14:textId="6DD322BD" w:rsidR="004051C4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Dealul Cucului Nr. 40G</w:t>
            </w:r>
          </w:p>
        </w:tc>
        <w:tc>
          <w:tcPr>
            <w:tcW w:w="814" w:type="pct"/>
            <w:vAlign w:val="center"/>
          </w:tcPr>
          <w:p w14:paraId="027DDD49" w14:textId="3078EF8E" w:rsidR="004051C4" w:rsidRPr="00B97BDF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ănuță Cristian</w:t>
            </w:r>
          </w:p>
        </w:tc>
        <w:tc>
          <w:tcPr>
            <w:tcW w:w="1215" w:type="pct"/>
            <w:vAlign w:val="center"/>
          </w:tcPr>
          <w:p w14:paraId="319EE5F4" w14:textId="27F4CEA7" w:rsidR="004051C4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64576BEE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E89078" w14:textId="5C686280" w:rsidR="00695E01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387</w:t>
            </w:r>
          </w:p>
        </w:tc>
      </w:tr>
      <w:tr w:rsidR="004051C4" w:rsidRPr="00B97BDF" w14:paraId="2F02DE97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F0919D2" w14:textId="4AB6F076" w:rsidR="004051C4" w:rsidRPr="00B97BDF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/48883/06.10.2021</w:t>
            </w:r>
          </w:p>
        </w:tc>
        <w:tc>
          <w:tcPr>
            <w:tcW w:w="935" w:type="pct"/>
            <w:vAlign w:val="center"/>
          </w:tcPr>
          <w:p w14:paraId="6B304BB4" w14:textId="0F393864" w:rsidR="004051C4" w:rsidRDefault="00695E0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Jilavei Nr. 34A</w:t>
            </w:r>
          </w:p>
        </w:tc>
        <w:tc>
          <w:tcPr>
            <w:tcW w:w="814" w:type="pct"/>
            <w:vAlign w:val="center"/>
          </w:tcPr>
          <w:p w14:paraId="36D51DFF" w14:textId="206BFB99" w:rsidR="004051C4" w:rsidRPr="00B97BDF" w:rsidRDefault="00AE3A28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 Nova București</w:t>
            </w:r>
          </w:p>
        </w:tc>
        <w:tc>
          <w:tcPr>
            <w:tcW w:w="1215" w:type="pct"/>
            <w:vAlign w:val="center"/>
          </w:tcPr>
          <w:p w14:paraId="28EC7ECE" w14:textId="06402283" w:rsidR="004051C4" w:rsidRDefault="00AE3A28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șament apă și racord canalizare</w:t>
            </w:r>
          </w:p>
        </w:tc>
        <w:tc>
          <w:tcPr>
            <w:tcW w:w="757" w:type="pct"/>
          </w:tcPr>
          <w:p w14:paraId="6662831A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ACDC27" w14:textId="77777777" w:rsidR="00AE3A28" w:rsidRDefault="00AE3A28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C95D09" w14:textId="1628DC93" w:rsidR="00AE3A28" w:rsidRDefault="00AE3A28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606</w:t>
            </w:r>
          </w:p>
        </w:tc>
      </w:tr>
    </w:tbl>
    <w:p w14:paraId="1C2202CD" w14:textId="3B94C885" w:rsidR="004051C4" w:rsidRDefault="004051C4" w:rsidP="004051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4051C4" w:rsidRPr="00B97BDF" w14:paraId="24DB5C01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FD231EF" w14:textId="5BF5EC0B" w:rsidR="004051C4" w:rsidRPr="00B97BDF" w:rsidRDefault="00AE3A28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5/50397/06.10.2021</w:t>
            </w:r>
          </w:p>
        </w:tc>
        <w:tc>
          <w:tcPr>
            <w:tcW w:w="935" w:type="pct"/>
            <w:vAlign w:val="center"/>
          </w:tcPr>
          <w:p w14:paraId="1DD29842" w14:textId="7F64FA52" w:rsidR="004051C4" w:rsidRDefault="00AE3A28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. Constantin Brâncoveanu Nr. 91A</w:t>
            </w:r>
          </w:p>
        </w:tc>
        <w:tc>
          <w:tcPr>
            <w:tcW w:w="814" w:type="pct"/>
            <w:vAlign w:val="center"/>
          </w:tcPr>
          <w:p w14:paraId="3327EE2D" w14:textId="3674866F" w:rsidR="004051C4" w:rsidRPr="00B97BDF" w:rsidRDefault="00AE3A28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a Nova București </w:t>
            </w:r>
          </w:p>
        </w:tc>
        <w:tc>
          <w:tcPr>
            <w:tcW w:w="1215" w:type="pct"/>
            <w:vAlign w:val="center"/>
          </w:tcPr>
          <w:p w14:paraId="1DE8F1CB" w14:textId="69289CAD" w:rsidR="004051C4" w:rsidRDefault="00AE3A28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șament apă și racord canalizare</w:t>
            </w:r>
          </w:p>
        </w:tc>
        <w:tc>
          <w:tcPr>
            <w:tcW w:w="757" w:type="pct"/>
          </w:tcPr>
          <w:p w14:paraId="2D7E0FC5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6479A5" w14:textId="77777777" w:rsidR="00AE3A28" w:rsidRDefault="00AE3A28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880</w:t>
            </w:r>
          </w:p>
          <w:p w14:paraId="0C90AA21" w14:textId="08BAB2A8" w:rsidR="00AE3A28" w:rsidRDefault="00AE3A28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51C4" w:rsidRPr="00B97BDF" w14:paraId="0EBCFB3D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E6545B1" w14:textId="283E5F63" w:rsidR="004051C4" w:rsidRPr="00B97BDF" w:rsidRDefault="00AE3A28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/34459/06.10.2021</w:t>
            </w:r>
          </w:p>
        </w:tc>
        <w:tc>
          <w:tcPr>
            <w:tcW w:w="935" w:type="pct"/>
            <w:vAlign w:val="center"/>
          </w:tcPr>
          <w:p w14:paraId="5E2F5B09" w14:textId="243AF7FE" w:rsidR="004051C4" w:rsidRDefault="00AE3A28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ea Lamotești Nr. 2, Bl. 11A, Sc. 2</w:t>
            </w:r>
          </w:p>
        </w:tc>
        <w:tc>
          <w:tcPr>
            <w:tcW w:w="814" w:type="pct"/>
            <w:vAlign w:val="center"/>
          </w:tcPr>
          <w:p w14:paraId="59C449E6" w14:textId="13838E7A" w:rsidR="004051C4" w:rsidRPr="00B97BDF" w:rsidRDefault="00AE3A28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Vantage Towers S.R.L.</w:t>
            </w:r>
          </w:p>
        </w:tc>
        <w:tc>
          <w:tcPr>
            <w:tcW w:w="1215" w:type="pct"/>
            <w:vAlign w:val="center"/>
          </w:tcPr>
          <w:p w14:paraId="5A53F064" w14:textId="7ABA8ADF" w:rsidR="004051C4" w:rsidRDefault="00AE3A28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ție de Bază și instalare echipamente de telefonie mobilă</w:t>
            </w:r>
          </w:p>
        </w:tc>
        <w:tc>
          <w:tcPr>
            <w:tcW w:w="757" w:type="pct"/>
          </w:tcPr>
          <w:p w14:paraId="6A881900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3A257C" w14:textId="49E2099E" w:rsidR="00AE3A28" w:rsidRDefault="00AE3A28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440-C1</w:t>
            </w:r>
          </w:p>
        </w:tc>
      </w:tr>
      <w:tr w:rsidR="004051C4" w:rsidRPr="00B97BDF" w14:paraId="745AD90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2FF09F0" w14:textId="28FA1F37" w:rsidR="004051C4" w:rsidRPr="00B97BDF" w:rsidRDefault="00AE3A28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7/48880/06.10.2021</w:t>
            </w:r>
          </w:p>
        </w:tc>
        <w:tc>
          <w:tcPr>
            <w:tcW w:w="935" w:type="pct"/>
            <w:vAlign w:val="center"/>
          </w:tcPr>
          <w:p w14:paraId="0D2CE733" w14:textId="6D3FEAAA" w:rsidR="004051C4" w:rsidRDefault="00AE3A28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Jilavei Nr. 34A</w:t>
            </w:r>
          </w:p>
        </w:tc>
        <w:tc>
          <w:tcPr>
            <w:tcW w:w="814" w:type="pct"/>
            <w:vAlign w:val="center"/>
          </w:tcPr>
          <w:p w14:paraId="0EAE4D0D" w14:textId="3439F1CB" w:rsidR="004051C4" w:rsidRPr="00B97BDF" w:rsidRDefault="00AE3A28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Engie România S.A</w:t>
            </w:r>
          </w:p>
        </w:tc>
        <w:tc>
          <w:tcPr>
            <w:tcW w:w="1215" w:type="pct"/>
            <w:vAlign w:val="center"/>
          </w:tcPr>
          <w:p w14:paraId="4FCE94B3" w14:textId="7D92E81E" w:rsidR="004051C4" w:rsidRDefault="00AE3A28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anșament Gaze </w:t>
            </w:r>
          </w:p>
        </w:tc>
        <w:tc>
          <w:tcPr>
            <w:tcW w:w="757" w:type="pct"/>
          </w:tcPr>
          <w:p w14:paraId="2C484067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9E43A4" w14:textId="77777777" w:rsidR="00AE3A28" w:rsidRDefault="00AE3A28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2B6F55" w14:textId="3D7FE7CF" w:rsidR="00AE3A28" w:rsidRDefault="00265B3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606</w:t>
            </w:r>
          </w:p>
        </w:tc>
      </w:tr>
      <w:tr w:rsidR="004051C4" w:rsidRPr="00B97BDF" w14:paraId="42BED02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C44065B" w14:textId="57F26AD3" w:rsidR="004051C4" w:rsidRPr="00B97BDF" w:rsidRDefault="00265B3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8/47471/06.10.2021</w:t>
            </w:r>
          </w:p>
        </w:tc>
        <w:tc>
          <w:tcPr>
            <w:tcW w:w="935" w:type="pct"/>
            <w:vAlign w:val="center"/>
          </w:tcPr>
          <w:p w14:paraId="38B4A8CD" w14:textId="4A41B54C" w:rsidR="004051C4" w:rsidRDefault="00265B3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s. Olteniței Nr. 388 LOT50/1</w:t>
            </w:r>
          </w:p>
        </w:tc>
        <w:tc>
          <w:tcPr>
            <w:tcW w:w="814" w:type="pct"/>
            <w:vAlign w:val="center"/>
          </w:tcPr>
          <w:p w14:paraId="05BC8EDA" w14:textId="03A9F1EE" w:rsidR="004051C4" w:rsidRPr="00B97BDF" w:rsidRDefault="00265B3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olache Dumitru Daniel</w:t>
            </w:r>
          </w:p>
        </w:tc>
        <w:tc>
          <w:tcPr>
            <w:tcW w:w="1215" w:type="pct"/>
            <w:vAlign w:val="center"/>
          </w:tcPr>
          <w:p w14:paraId="2DC0F486" w14:textId="1275F487" w:rsidR="004051C4" w:rsidRDefault="00265B3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șament Gaze</w:t>
            </w:r>
          </w:p>
        </w:tc>
        <w:tc>
          <w:tcPr>
            <w:tcW w:w="757" w:type="pct"/>
          </w:tcPr>
          <w:p w14:paraId="7809770C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255BB8" w14:textId="77777777" w:rsidR="00265B36" w:rsidRDefault="00265B3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717C6A" w14:textId="3CFF2809" w:rsidR="00265B36" w:rsidRDefault="00265B3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305</w:t>
            </w:r>
          </w:p>
        </w:tc>
      </w:tr>
      <w:tr w:rsidR="004051C4" w:rsidRPr="00B97BDF" w14:paraId="35E7F90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D43C28E" w14:textId="4550A8CF" w:rsidR="004051C4" w:rsidRPr="00B97BDF" w:rsidRDefault="00265B3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9/56215/06.10.2021</w:t>
            </w:r>
          </w:p>
        </w:tc>
        <w:tc>
          <w:tcPr>
            <w:tcW w:w="935" w:type="pct"/>
            <w:vAlign w:val="center"/>
          </w:tcPr>
          <w:p w14:paraId="1B8B9462" w14:textId="7EB5FEB8" w:rsidR="004051C4" w:rsidRDefault="00265B3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Binelui Nr. 234-236</w:t>
            </w:r>
          </w:p>
        </w:tc>
        <w:tc>
          <w:tcPr>
            <w:tcW w:w="814" w:type="pct"/>
            <w:vAlign w:val="center"/>
          </w:tcPr>
          <w:p w14:paraId="54C8426D" w14:textId="292C6306" w:rsidR="004051C4" w:rsidRPr="00B97BDF" w:rsidRDefault="00265B3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țoiu Ligia</w:t>
            </w:r>
          </w:p>
        </w:tc>
        <w:tc>
          <w:tcPr>
            <w:tcW w:w="1215" w:type="pct"/>
            <w:vAlign w:val="center"/>
          </w:tcPr>
          <w:p w14:paraId="21A92CBC" w14:textId="27029242" w:rsidR="004051C4" w:rsidRDefault="00265B3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zmembrare imobil</w:t>
            </w:r>
          </w:p>
        </w:tc>
        <w:tc>
          <w:tcPr>
            <w:tcW w:w="757" w:type="pct"/>
          </w:tcPr>
          <w:p w14:paraId="445490BD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51B528" w14:textId="77777777" w:rsidR="00265B36" w:rsidRDefault="00265B3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25F9AB" w14:textId="1CA12039" w:rsidR="00265B36" w:rsidRDefault="00265B3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876</w:t>
            </w:r>
          </w:p>
        </w:tc>
      </w:tr>
      <w:tr w:rsidR="004051C4" w:rsidRPr="00B97BDF" w14:paraId="44B215DF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F4853C9" w14:textId="74FC7719" w:rsidR="004051C4" w:rsidRPr="00B97BDF" w:rsidRDefault="00265B3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0/59470/06.10.2021</w:t>
            </w:r>
          </w:p>
        </w:tc>
        <w:tc>
          <w:tcPr>
            <w:tcW w:w="935" w:type="pct"/>
            <w:vAlign w:val="center"/>
          </w:tcPr>
          <w:p w14:paraId="34C3173E" w14:textId="0E27AA56" w:rsidR="004051C4" w:rsidRDefault="00265B3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ea Tomești Nr. 10A</w:t>
            </w:r>
          </w:p>
        </w:tc>
        <w:tc>
          <w:tcPr>
            <w:tcW w:w="814" w:type="pct"/>
            <w:vAlign w:val="center"/>
          </w:tcPr>
          <w:p w14:paraId="3B5F7B78" w14:textId="04FD9DA2" w:rsidR="004051C4" w:rsidRPr="00B97BDF" w:rsidRDefault="00265B3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hanceanu Florentina</w:t>
            </w:r>
          </w:p>
        </w:tc>
        <w:tc>
          <w:tcPr>
            <w:tcW w:w="1215" w:type="pct"/>
            <w:vAlign w:val="center"/>
          </w:tcPr>
          <w:p w14:paraId="59106B2E" w14:textId="5B0E389D" w:rsidR="004051C4" w:rsidRDefault="00265B3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re acces din exterior și schimbare de destinație</w:t>
            </w:r>
          </w:p>
        </w:tc>
        <w:tc>
          <w:tcPr>
            <w:tcW w:w="757" w:type="pct"/>
          </w:tcPr>
          <w:p w14:paraId="66436B10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EBE7D7" w14:textId="77777777" w:rsidR="00265B36" w:rsidRDefault="00265B3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ECB394" w14:textId="582FF1D8" w:rsidR="00265B36" w:rsidRDefault="00265B3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124-C3-U4</w:t>
            </w:r>
          </w:p>
        </w:tc>
      </w:tr>
      <w:tr w:rsidR="004051C4" w:rsidRPr="00B97BDF" w14:paraId="3F573EA9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EFDF56F" w14:textId="2B8148CE" w:rsidR="004051C4" w:rsidRPr="00B97BDF" w:rsidRDefault="00265B3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1/</w:t>
            </w:r>
            <w:r w:rsidR="00BC7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394/06.10.2021</w:t>
            </w:r>
          </w:p>
        </w:tc>
        <w:tc>
          <w:tcPr>
            <w:tcW w:w="935" w:type="pct"/>
            <w:vAlign w:val="center"/>
          </w:tcPr>
          <w:p w14:paraId="6FBD92F7" w14:textId="685F3F98" w:rsidR="004051C4" w:rsidRDefault="00BC722E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Binelui Nr. 31, Ap. 13</w:t>
            </w:r>
          </w:p>
        </w:tc>
        <w:tc>
          <w:tcPr>
            <w:tcW w:w="814" w:type="pct"/>
            <w:vAlign w:val="center"/>
          </w:tcPr>
          <w:p w14:paraId="56BC0072" w14:textId="3669CF63" w:rsidR="004051C4" w:rsidRPr="00B97BDF" w:rsidRDefault="00BC722E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anțu Georgian </w:t>
            </w:r>
          </w:p>
        </w:tc>
        <w:tc>
          <w:tcPr>
            <w:tcW w:w="1215" w:type="pct"/>
            <w:vAlign w:val="center"/>
          </w:tcPr>
          <w:p w14:paraId="0569F2DB" w14:textId="4C9B14F7" w:rsidR="004051C4" w:rsidRDefault="00BC722E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ări Interioare</w:t>
            </w:r>
          </w:p>
        </w:tc>
        <w:tc>
          <w:tcPr>
            <w:tcW w:w="757" w:type="pct"/>
          </w:tcPr>
          <w:p w14:paraId="731EA980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965C14" w14:textId="4B791613" w:rsidR="00BC722E" w:rsidRDefault="00BC722E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043</w:t>
            </w:r>
          </w:p>
        </w:tc>
      </w:tr>
      <w:tr w:rsidR="004051C4" w:rsidRPr="00B97BDF" w14:paraId="558D2A99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10BB99B" w14:textId="12183825" w:rsidR="004051C4" w:rsidRPr="00B97BDF" w:rsidRDefault="00BC722E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2/58223/06.10.2021</w:t>
            </w:r>
          </w:p>
        </w:tc>
        <w:tc>
          <w:tcPr>
            <w:tcW w:w="935" w:type="pct"/>
            <w:vAlign w:val="center"/>
          </w:tcPr>
          <w:p w14:paraId="09DC2B7B" w14:textId="223C2695" w:rsidR="004051C4" w:rsidRDefault="00BC722E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Coștila Nr. 2</w:t>
            </w:r>
          </w:p>
        </w:tc>
        <w:tc>
          <w:tcPr>
            <w:tcW w:w="814" w:type="pct"/>
            <w:vAlign w:val="center"/>
          </w:tcPr>
          <w:p w14:paraId="5E7CBBB0" w14:textId="1EE751F7" w:rsidR="004051C4" w:rsidRPr="00B97BDF" w:rsidRDefault="00BC722E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ul 4 al Municipiului București</w:t>
            </w:r>
          </w:p>
        </w:tc>
        <w:tc>
          <w:tcPr>
            <w:tcW w:w="1215" w:type="pct"/>
            <w:vAlign w:val="center"/>
          </w:tcPr>
          <w:p w14:paraId="72393D01" w14:textId="7ABDDCB1" w:rsidR="004051C4" w:rsidRDefault="00BC722E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ire Creșă</w:t>
            </w:r>
          </w:p>
        </w:tc>
        <w:tc>
          <w:tcPr>
            <w:tcW w:w="757" w:type="pct"/>
          </w:tcPr>
          <w:p w14:paraId="017977AC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1F0CC7" w14:textId="77777777" w:rsidR="00BC722E" w:rsidRDefault="00BC722E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E6490D" w14:textId="2A5DF616" w:rsidR="00BC722E" w:rsidRDefault="00BC722E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853</w:t>
            </w:r>
          </w:p>
        </w:tc>
      </w:tr>
      <w:tr w:rsidR="004051C4" w:rsidRPr="00B97BDF" w14:paraId="7A012749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3A8163C" w14:textId="3C674D0C" w:rsidR="004051C4" w:rsidRPr="00B97BDF" w:rsidRDefault="00BC722E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/37434/06.10.2021</w:t>
            </w:r>
          </w:p>
        </w:tc>
        <w:tc>
          <w:tcPr>
            <w:tcW w:w="935" w:type="pct"/>
            <w:vAlign w:val="center"/>
          </w:tcPr>
          <w:p w14:paraId="0269CFCC" w14:textId="132540C2" w:rsidR="004051C4" w:rsidRDefault="00BC722E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Srg. Ilie David Nr. 31</w:t>
            </w:r>
          </w:p>
        </w:tc>
        <w:tc>
          <w:tcPr>
            <w:tcW w:w="814" w:type="pct"/>
            <w:vAlign w:val="center"/>
          </w:tcPr>
          <w:p w14:paraId="305569FA" w14:textId="4D7C24F8" w:rsidR="004051C4" w:rsidRPr="00B97BDF" w:rsidRDefault="00BC722E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obanu Emilian</w:t>
            </w:r>
          </w:p>
        </w:tc>
        <w:tc>
          <w:tcPr>
            <w:tcW w:w="1215" w:type="pct"/>
            <w:vAlign w:val="center"/>
          </w:tcPr>
          <w:p w14:paraId="57CF5D62" w14:textId="60C3B467" w:rsidR="004051C4" w:rsidRDefault="00BC722E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uință individuală P+1E și refacere împrejmuire și branșament</w:t>
            </w:r>
          </w:p>
        </w:tc>
        <w:tc>
          <w:tcPr>
            <w:tcW w:w="757" w:type="pct"/>
          </w:tcPr>
          <w:p w14:paraId="39857B9E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E4ECF7" w14:textId="77777777" w:rsidR="00BC722E" w:rsidRDefault="00BC722E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3E66F8" w14:textId="5F9D89F8" w:rsidR="00BC722E" w:rsidRDefault="00BC722E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914</w:t>
            </w:r>
          </w:p>
        </w:tc>
      </w:tr>
    </w:tbl>
    <w:p w14:paraId="194D0AA4" w14:textId="77777777" w:rsidR="004051C4" w:rsidRDefault="004051C4" w:rsidP="004051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4051C4" w:rsidRPr="00B97BDF" w14:paraId="47E92D01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B9DF771" w14:textId="3EF24457" w:rsidR="004051C4" w:rsidRPr="00B97BDF" w:rsidRDefault="001B56A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4/37394/06.10.2021</w:t>
            </w:r>
          </w:p>
        </w:tc>
        <w:tc>
          <w:tcPr>
            <w:tcW w:w="935" w:type="pct"/>
            <w:vAlign w:val="center"/>
          </w:tcPr>
          <w:p w14:paraId="362A76EE" w14:textId="079C875E" w:rsidR="004051C4" w:rsidRDefault="001B56A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Frigului Nr. 41</w:t>
            </w:r>
          </w:p>
        </w:tc>
        <w:tc>
          <w:tcPr>
            <w:tcW w:w="814" w:type="pct"/>
            <w:vAlign w:val="center"/>
          </w:tcPr>
          <w:p w14:paraId="162149E0" w14:textId="1AC2BDF2" w:rsidR="004051C4" w:rsidRPr="00B97BDF" w:rsidRDefault="001B56A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u Marian </w:t>
            </w:r>
          </w:p>
        </w:tc>
        <w:tc>
          <w:tcPr>
            <w:tcW w:w="1215" w:type="pct"/>
            <w:vAlign w:val="center"/>
          </w:tcPr>
          <w:p w14:paraId="161BDFCF" w14:textId="13347B65" w:rsidR="004051C4" w:rsidRPr="001B56AA" w:rsidRDefault="001B56A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plasare do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ă containere amenajare terasă și branșare apă</w:t>
            </w:r>
          </w:p>
        </w:tc>
        <w:tc>
          <w:tcPr>
            <w:tcW w:w="757" w:type="pct"/>
          </w:tcPr>
          <w:p w14:paraId="2D621B05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65BBF9" w14:textId="026FFEAD" w:rsidR="001B56AA" w:rsidRDefault="001B56A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884</w:t>
            </w:r>
          </w:p>
        </w:tc>
      </w:tr>
      <w:tr w:rsidR="004051C4" w:rsidRPr="00B97BDF" w14:paraId="3CF1A94A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7704844" w14:textId="10B0AC30" w:rsidR="004051C4" w:rsidRPr="00B97BDF" w:rsidRDefault="001B56A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5/44125/06.10.2021</w:t>
            </w:r>
          </w:p>
        </w:tc>
        <w:tc>
          <w:tcPr>
            <w:tcW w:w="935" w:type="pct"/>
            <w:vAlign w:val="center"/>
          </w:tcPr>
          <w:p w14:paraId="09914ECB" w14:textId="16D7D0D6" w:rsidR="004051C4" w:rsidRDefault="001B56A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Jilavei Nr. 13A</w:t>
            </w:r>
          </w:p>
        </w:tc>
        <w:tc>
          <w:tcPr>
            <w:tcW w:w="814" w:type="pct"/>
            <w:vAlign w:val="center"/>
          </w:tcPr>
          <w:p w14:paraId="26887F6A" w14:textId="36AEA151" w:rsidR="004051C4" w:rsidRPr="00B97BDF" w:rsidRDefault="001B56A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ocan Cristina Elena</w:t>
            </w:r>
          </w:p>
        </w:tc>
        <w:tc>
          <w:tcPr>
            <w:tcW w:w="1215" w:type="pct"/>
            <w:vAlign w:val="center"/>
          </w:tcPr>
          <w:p w14:paraId="5D8CCBCA" w14:textId="0FE73616" w:rsidR="004051C4" w:rsidRDefault="001B56A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iințare construcții existente și construire loc. individual Ds+P+1E</w:t>
            </w:r>
          </w:p>
        </w:tc>
        <w:tc>
          <w:tcPr>
            <w:tcW w:w="757" w:type="pct"/>
          </w:tcPr>
          <w:p w14:paraId="4B6EBC66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72ECC1" w14:textId="7653F89C" w:rsidR="001B56AA" w:rsidRDefault="001B56A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77</w:t>
            </w:r>
          </w:p>
        </w:tc>
      </w:tr>
      <w:tr w:rsidR="004051C4" w:rsidRPr="00B97BDF" w14:paraId="36510A2A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DF85B6B" w14:textId="2549CDD6" w:rsidR="004051C4" w:rsidRPr="00B97BDF" w:rsidRDefault="001B56A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6/50382/06.10.2021</w:t>
            </w:r>
          </w:p>
        </w:tc>
        <w:tc>
          <w:tcPr>
            <w:tcW w:w="935" w:type="pct"/>
            <w:vAlign w:val="center"/>
          </w:tcPr>
          <w:p w14:paraId="5BD7E20C" w14:textId="76DFC744" w:rsidR="004051C4" w:rsidRDefault="001B56A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Dealul Bradului Nr. 86-120</w:t>
            </w:r>
          </w:p>
        </w:tc>
        <w:tc>
          <w:tcPr>
            <w:tcW w:w="814" w:type="pct"/>
            <w:vAlign w:val="center"/>
          </w:tcPr>
          <w:p w14:paraId="0407DFD2" w14:textId="539B295E" w:rsidR="004051C4" w:rsidRPr="00B97BDF" w:rsidRDefault="001B56A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bescu Mihnea Mircea</w:t>
            </w:r>
          </w:p>
        </w:tc>
        <w:tc>
          <w:tcPr>
            <w:tcW w:w="1215" w:type="pct"/>
            <w:vAlign w:val="center"/>
          </w:tcPr>
          <w:p w14:paraId="3D223FA0" w14:textId="3B5F639D" w:rsidR="004051C4" w:rsidRDefault="001B56A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435F0C88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EFA9C6" w14:textId="345D29FD" w:rsidR="001B56AA" w:rsidRDefault="001B56A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262</w:t>
            </w:r>
          </w:p>
        </w:tc>
      </w:tr>
      <w:tr w:rsidR="004051C4" w:rsidRPr="00B97BDF" w14:paraId="1FC9863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DFFC30D" w14:textId="1D8483E3" w:rsidR="004051C4" w:rsidRPr="00B97BDF" w:rsidRDefault="001B56A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/50384/06.10.2021</w:t>
            </w:r>
          </w:p>
        </w:tc>
        <w:tc>
          <w:tcPr>
            <w:tcW w:w="935" w:type="pct"/>
            <w:vAlign w:val="center"/>
          </w:tcPr>
          <w:p w14:paraId="37EAA2BD" w14:textId="7FF9CD92" w:rsidR="004051C4" w:rsidRDefault="001B56A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Dealul Bradului Nr. 86-120</w:t>
            </w:r>
          </w:p>
        </w:tc>
        <w:tc>
          <w:tcPr>
            <w:tcW w:w="814" w:type="pct"/>
            <w:vAlign w:val="center"/>
          </w:tcPr>
          <w:p w14:paraId="3F71FE68" w14:textId="7DA85978" w:rsidR="004051C4" w:rsidRPr="00B97BDF" w:rsidRDefault="001B56A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bescu Mihnea Mircea</w:t>
            </w:r>
          </w:p>
        </w:tc>
        <w:tc>
          <w:tcPr>
            <w:tcW w:w="1215" w:type="pct"/>
            <w:vAlign w:val="center"/>
          </w:tcPr>
          <w:p w14:paraId="1339BC24" w14:textId="0F44DCD9" w:rsidR="004051C4" w:rsidRDefault="001B56A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3BDF673F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F37B2F" w14:textId="78A3048F" w:rsidR="001B56AA" w:rsidRDefault="001B56A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839</w:t>
            </w:r>
          </w:p>
        </w:tc>
      </w:tr>
      <w:tr w:rsidR="004051C4" w:rsidRPr="00B97BDF" w14:paraId="636D3DD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12E4159" w14:textId="218981A1" w:rsidR="004051C4" w:rsidRPr="00B97BDF" w:rsidRDefault="001B56A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8/49537/06.10.2021</w:t>
            </w:r>
          </w:p>
        </w:tc>
        <w:tc>
          <w:tcPr>
            <w:tcW w:w="935" w:type="pct"/>
            <w:vAlign w:val="center"/>
          </w:tcPr>
          <w:p w14:paraId="368DBF9C" w14:textId="5C1508C8" w:rsidR="004051C4" w:rsidRDefault="001B56A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. Metalurgiei Nr. 78</w:t>
            </w:r>
          </w:p>
        </w:tc>
        <w:tc>
          <w:tcPr>
            <w:tcW w:w="814" w:type="pct"/>
            <w:vAlign w:val="center"/>
          </w:tcPr>
          <w:p w14:paraId="76FC9A10" w14:textId="66A7257F" w:rsidR="004051C4" w:rsidRPr="00B97BDF" w:rsidRDefault="001B56A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rea Octav</w:t>
            </w:r>
          </w:p>
        </w:tc>
        <w:tc>
          <w:tcPr>
            <w:tcW w:w="1215" w:type="pct"/>
            <w:vAlign w:val="center"/>
          </w:tcPr>
          <w:p w14:paraId="53AF4236" w14:textId="3BC61128" w:rsidR="004051C4" w:rsidRDefault="009F382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pire Terenuri</w:t>
            </w:r>
          </w:p>
        </w:tc>
        <w:tc>
          <w:tcPr>
            <w:tcW w:w="757" w:type="pct"/>
          </w:tcPr>
          <w:p w14:paraId="16D16B24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9B4406" w14:textId="77777777" w:rsidR="009F382D" w:rsidRDefault="009F382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317</w:t>
            </w:r>
          </w:p>
          <w:p w14:paraId="6946207C" w14:textId="77777777" w:rsidR="009F382D" w:rsidRDefault="009F382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8BE8C3" w14:textId="132C5CAC" w:rsidR="009F382D" w:rsidRDefault="009F382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145</w:t>
            </w:r>
          </w:p>
        </w:tc>
      </w:tr>
      <w:tr w:rsidR="004051C4" w:rsidRPr="00B97BDF" w14:paraId="655F47C5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0E9E8AC" w14:textId="37E8AF8C" w:rsidR="004051C4" w:rsidRPr="00B97BDF" w:rsidRDefault="009F382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9/43911/06.10.2021</w:t>
            </w:r>
          </w:p>
        </w:tc>
        <w:tc>
          <w:tcPr>
            <w:tcW w:w="935" w:type="pct"/>
            <w:vAlign w:val="center"/>
          </w:tcPr>
          <w:p w14:paraId="588FF596" w14:textId="744DA1AA" w:rsidR="004051C4" w:rsidRDefault="009F382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Cheile Turzi Nr. 117</w:t>
            </w:r>
          </w:p>
        </w:tc>
        <w:tc>
          <w:tcPr>
            <w:tcW w:w="814" w:type="pct"/>
            <w:vAlign w:val="center"/>
          </w:tcPr>
          <w:p w14:paraId="25CD52EF" w14:textId="0D3A6C84" w:rsidR="004051C4" w:rsidRPr="00B97BDF" w:rsidRDefault="009F382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Țurcanu Sandu</w:t>
            </w:r>
          </w:p>
        </w:tc>
        <w:tc>
          <w:tcPr>
            <w:tcW w:w="1215" w:type="pct"/>
            <w:vAlign w:val="center"/>
          </w:tcPr>
          <w:p w14:paraId="50F373B0" w14:textId="3E481610" w:rsidR="004051C4" w:rsidRDefault="009F382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38CD64C7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AA111D" w14:textId="2673B02D" w:rsidR="009F382D" w:rsidRDefault="009F382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198</w:t>
            </w:r>
          </w:p>
        </w:tc>
      </w:tr>
      <w:tr w:rsidR="004051C4" w:rsidRPr="00B97BDF" w14:paraId="29F8E7F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351404A" w14:textId="04C9DACF" w:rsidR="004051C4" w:rsidRPr="00B97BDF" w:rsidRDefault="009F382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/18563/06.10.2021</w:t>
            </w:r>
          </w:p>
        </w:tc>
        <w:tc>
          <w:tcPr>
            <w:tcW w:w="935" w:type="pct"/>
            <w:vAlign w:val="center"/>
          </w:tcPr>
          <w:p w14:paraId="2F1C03B1" w14:textId="17ACC1FB" w:rsidR="004051C4" w:rsidRDefault="009F382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. Metalurgiei Nr. 12-18</w:t>
            </w:r>
          </w:p>
        </w:tc>
        <w:tc>
          <w:tcPr>
            <w:tcW w:w="814" w:type="pct"/>
            <w:vAlign w:val="center"/>
          </w:tcPr>
          <w:p w14:paraId="60C6689A" w14:textId="0DF9A437" w:rsidR="004051C4" w:rsidRPr="00B97BDF" w:rsidRDefault="009F382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RDS &amp; RCS S.A.</w:t>
            </w:r>
          </w:p>
        </w:tc>
        <w:tc>
          <w:tcPr>
            <w:tcW w:w="1215" w:type="pct"/>
            <w:vAlign w:val="center"/>
          </w:tcPr>
          <w:p w14:paraId="36A7CAD7" w14:textId="73A4A912" w:rsidR="004051C4" w:rsidRDefault="009F382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ție De Bază de comunicați electronice</w:t>
            </w:r>
          </w:p>
        </w:tc>
        <w:tc>
          <w:tcPr>
            <w:tcW w:w="757" w:type="pct"/>
          </w:tcPr>
          <w:p w14:paraId="3876446C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1D6D59" w14:textId="515EB074" w:rsidR="009F382D" w:rsidRDefault="009F382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905</w:t>
            </w:r>
          </w:p>
        </w:tc>
      </w:tr>
      <w:tr w:rsidR="004051C4" w:rsidRPr="00B97BDF" w14:paraId="0505571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CE7D981" w14:textId="3DAC63B2" w:rsidR="004051C4" w:rsidRPr="00B97BDF" w:rsidRDefault="009F382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/50399/06.10.2021</w:t>
            </w:r>
          </w:p>
        </w:tc>
        <w:tc>
          <w:tcPr>
            <w:tcW w:w="935" w:type="pct"/>
            <w:vAlign w:val="center"/>
          </w:tcPr>
          <w:p w14:paraId="758FFD7B" w14:textId="064D90A7" w:rsidR="004051C4" w:rsidRDefault="009F382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Iarba Câmpului Nr. 58</w:t>
            </w:r>
          </w:p>
        </w:tc>
        <w:tc>
          <w:tcPr>
            <w:tcW w:w="814" w:type="pct"/>
            <w:vAlign w:val="center"/>
          </w:tcPr>
          <w:p w14:paraId="2FFC4CCC" w14:textId="2E5F3ED4" w:rsidR="004051C4" w:rsidRPr="00B97BDF" w:rsidRDefault="009F382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.C. Apa Nova S.C. </w:t>
            </w:r>
          </w:p>
        </w:tc>
        <w:tc>
          <w:tcPr>
            <w:tcW w:w="1215" w:type="pct"/>
            <w:vAlign w:val="center"/>
          </w:tcPr>
          <w:p w14:paraId="7D1B0459" w14:textId="45C01B9F" w:rsidR="004051C4" w:rsidRDefault="009F382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șament apă</w:t>
            </w:r>
          </w:p>
        </w:tc>
        <w:tc>
          <w:tcPr>
            <w:tcW w:w="757" w:type="pct"/>
          </w:tcPr>
          <w:p w14:paraId="2861552B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C0A6F5" w14:textId="77777777" w:rsidR="009F382D" w:rsidRDefault="009F382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A68766" w14:textId="71E71E5B" w:rsidR="009F382D" w:rsidRDefault="009F382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986</w:t>
            </w:r>
          </w:p>
          <w:p w14:paraId="1082CD29" w14:textId="0AD1E763" w:rsidR="009F382D" w:rsidRDefault="009F382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51C4" w:rsidRPr="00B97BDF" w14:paraId="036BAE9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8E9F15B" w14:textId="15EAA7EC" w:rsidR="004051C4" w:rsidRPr="00B97BDF" w:rsidRDefault="009F382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2/42735/08.10.2021</w:t>
            </w:r>
          </w:p>
        </w:tc>
        <w:tc>
          <w:tcPr>
            <w:tcW w:w="935" w:type="pct"/>
            <w:vAlign w:val="center"/>
          </w:tcPr>
          <w:p w14:paraId="01DD0328" w14:textId="7AA3FCFE" w:rsidR="004051C4" w:rsidRDefault="009F382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s. Berceni Nr. 106B</w:t>
            </w:r>
          </w:p>
        </w:tc>
        <w:tc>
          <w:tcPr>
            <w:tcW w:w="814" w:type="pct"/>
            <w:vAlign w:val="center"/>
          </w:tcPr>
          <w:p w14:paraId="16CED9DE" w14:textId="20DE00F4" w:rsidR="004051C4" w:rsidRPr="00B97BDF" w:rsidRDefault="009F382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NAIR</w:t>
            </w:r>
          </w:p>
        </w:tc>
        <w:tc>
          <w:tcPr>
            <w:tcW w:w="1215" w:type="pct"/>
            <w:vAlign w:val="center"/>
          </w:tcPr>
          <w:p w14:paraId="1888E64E" w14:textId="60238EBD" w:rsidR="004051C4" w:rsidRDefault="009F382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iințare Împrejmuire</w:t>
            </w:r>
          </w:p>
        </w:tc>
        <w:tc>
          <w:tcPr>
            <w:tcW w:w="757" w:type="pct"/>
          </w:tcPr>
          <w:p w14:paraId="460F5B22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F801D8" w14:textId="56280922" w:rsidR="009F382D" w:rsidRDefault="009F382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55147DCA" w14:textId="77777777" w:rsidR="004051C4" w:rsidRDefault="004051C4" w:rsidP="004051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4051C4" w:rsidRPr="00B97BDF" w14:paraId="72F970F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E2A800F" w14:textId="10A232D5" w:rsidR="004051C4" w:rsidRPr="00B97BDF" w:rsidRDefault="009F382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3/</w:t>
            </w:r>
            <w:r w:rsidR="008C0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735/08.10.2021</w:t>
            </w:r>
          </w:p>
        </w:tc>
        <w:tc>
          <w:tcPr>
            <w:tcW w:w="935" w:type="pct"/>
            <w:vAlign w:val="center"/>
          </w:tcPr>
          <w:p w14:paraId="0F7F727B" w14:textId="4C45F324" w:rsidR="004051C4" w:rsidRDefault="008C0E0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s. Berceni F.N.</w:t>
            </w:r>
          </w:p>
        </w:tc>
        <w:tc>
          <w:tcPr>
            <w:tcW w:w="814" w:type="pct"/>
            <w:vAlign w:val="center"/>
          </w:tcPr>
          <w:p w14:paraId="2757808C" w14:textId="234F210D" w:rsidR="004051C4" w:rsidRPr="00B97BDF" w:rsidRDefault="008C0E0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NAIR</w:t>
            </w:r>
          </w:p>
        </w:tc>
        <w:tc>
          <w:tcPr>
            <w:tcW w:w="1215" w:type="pct"/>
            <w:vAlign w:val="center"/>
          </w:tcPr>
          <w:p w14:paraId="62EB469C" w14:textId="5514AF75" w:rsidR="004051C4" w:rsidRDefault="008C0E0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ființare Imobile </w:t>
            </w:r>
          </w:p>
        </w:tc>
        <w:tc>
          <w:tcPr>
            <w:tcW w:w="757" w:type="pct"/>
          </w:tcPr>
          <w:p w14:paraId="1F58D204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00C102" w14:textId="2D7DADDC" w:rsidR="008C0E0C" w:rsidRDefault="008C0E0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051C4" w:rsidRPr="00B97BDF" w14:paraId="3D8B694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66FD50D" w14:textId="04667C7A" w:rsidR="004051C4" w:rsidRPr="00B97BDF" w:rsidRDefault="008C0E0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4/42742/08.10.2021</w:t>
            </w:r>
          </w:p>
        </w:tc>
        <w:tc>
          <w:tcPr>
            <w:tcW w:w="935" w:type="pct"/>
            <w:vAlign w:val="center"/>
          </w:tcPr>
          <w:p w14:paraId="6B4D3068" w14:textId="68BF2464" w:rsidR="004051C4" w:rsidRDefault="008C0E0C" w:rsidP="008C0E0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s. Berceni Nr. 8B</w:t>
            </w:r>
          </w:p>
        </w:tc>
        <w:tc>
          <w:tcPr>
            <w:tcW w:w="814" w:type="pct"/>
            <w:vAlign w:val="center"/>
          </w:tcPr>
          <w:p w14:paraId="0B46FA13" w14:textId="0594AB12" w:rsidR="004051C4" w:rsidRPr="00B97BDF" w:rsidRDefault="008C0E0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NAIR</w:t>
            </w:r>
          </w:p>
        </w:tc>
        <w:tc>
          <w:tcPr>
            <w:tcW w:w="1215" w:type="pct"/>
            <w:vAlign w:val="center"/>
          </w:tcPr>
          <w:p w14:paraId="3CF45AC8" w14:textId="45C54AF1" w:rsidR="004051C4" w:rsidRDefault="008C0E0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iințare împrejmuire și parcare</w:t>
            </w:r>
          </w:p>
        </w:tc>
        <w:tc>
          <w:tcPr>
            <w:tcW w:w="757" w:type="pct"/>
          </w:tcPr>
          <w:p w14:paraId="29B6FCDA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BAD53F" w14:textId="77777777" w:rsidR="008C0E0C" w:rsidRDefault="008C0E0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4B871F" w14:textId="019381C5" w:rsidR="008C0E0C" w:rsidRDefault="008C0E0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051C4" w:rsidRPr="00B97BDF" w14:paraId="70ACC113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852D1C3" w14:textId="1D178D58" w:rsidR="004051C4" w:rsidRPr="00B97BDF" w:rsidRDefault="008C0E0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5/42744/08.10.2021</w:t>
            </w:r>
          </w:p>
        </w:tc>
        <w:tc>
          <w:tcPr>
            <w:tcW w:w="935" w:type="pct"/>
            <w:vAlign w:val="center"/>
          </w:tcPr>
          <w:p w14:paraId="0C46012E" w14:textId="606F20F6" w:rsidR="004051C4" w:rsidRDefault="008C0E0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s. Berceni Nr. 108C</w:t>
            </w:r>
          </w:p>
        </w:tc>
        <w:tc>
          <w:tcPr>
            <w:tcW w:w="814" w:type="pct"/>
            <w:vAlign w:val="center"/>
          </w:tcPr>
          <w:p w14:paraId="74A8054B" w14:textId="7BE593B0" w:rsidR="004051C4" w:rsidRPr="00B97BDF" w:rsidRDefault="008C0E0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NAIR </w:t>
            </w:r>
          </w:p>
        </w:tc>
        <w:tc>
          <w:tcPr>
            <w:tcW w:w="1215" w:type="pct"/>
            <w:vAlign w:val="center"/>
          </w:tcPr>
          <w:p w14:paraId="6CE0084D" w14:textId="6F9A5184" w:rsidR="004051C4" w:rsidRDefault="008C0E0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iințare împrejmuire și parcare</w:t>
            </w:r>
          </w:p>
        </w:tc>
        <w:tc>
          <w:tcPr>
            <w:tcW w:w="757" w:type="pct"/>
          </w:tcPr>
          <w:p w14:paraId="50C76F85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AB6E20" w14:textId="0E0E31DD" w:rsidR="008C0E0C" w:rsidRDefault="008C0E0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051C4" w:rsidRPr="00B97BDF" w14:paraId="5E82B467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E77F4FB" w14:textId="67872EB9" w:rsidR="004051C4" w:rsidRPr="00B97BDF" w:rsidRDefault="008C0E0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/42745/08.10.2021</w:t>
            </w:r>
          </w:p>
        </w:tc>
        <w:tc>
          <w:tcPr>
            <w:tcW w:w="935" w:type="pct"/>
            <w:vAlign w:val="center"/>
          </w:tcPr>
          <w:p w14:paraId="4AFE1D6C" w14:textId="110BD32D" w:rsidR="004051C4" w:rsidRDefault="008C0E0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s. Berceni Nr. 110</w:t>
            </w:r>
          </w:p>
        </w:tc>
        <w:tc>
          <w:tcPr>
            <w:tcW w:w="814" w:type="pct"/>
            <w:vAlign w:val="center"/>
          </w:tcPr>
          <w:p w14:paraId="11BB82B7" w14:textId="30B577EF" w:rsidR="004051C4" w:rsidRPr="00B97BDF" w:rsidRDefault="008C0E0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NAIR</w:t>
            </w:r>
          </w:p>
        </w:tc>
        <w:tc>
          <w:tcPr>
            <w:tcW w:w="1215" w:type="pct"/>
            <w:vAlign w:val="center"/>
          </w:tcPr>
          <w:p w14:paraId="61926F16" w14:textId="66DD0415" w:rsidR="004051C4" w:rsidRDefault="008C0E0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iințare Împrejmuire</w:t>
            </w:r>
          </w:p>
        </w:tc>
        <w:tc>
          <w:tcPr>
            <w:tcW w:w="757" w:type="pct"/>
          </w:tcPr>
          <w:p w14:paraId="3DF5BD47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BC7935" w14:textId="176B3159" w:rsidR="008C0E0C" w:rsidRDefault="008C0E0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051C4" w:rsidRPr="00B97BDF" w14:paraId="0E7E327F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74FBE90" w14:textId="50EEC086" w:rsidR="004051C4" w:rsidRPr="00B97BDF" w:rsidRDefault="008C0E0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7/42747/08.10.2021</w:t>
            </w:r>
          </w:p>
        </w:tc>
        <w:tc>
          <w:tcPr>
            <w:tcW w:w="935" w:type="pct"/>
            <w:vAlign w:val="center"/>
          </w:tcPr>
          <w:p w14:paraId="294E90C7" w14:textId="257BA3E6" w:rsidR="004051C4" w:rsidRDefault="008C0E0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s. Berceni Nr. 114</w:t>
            </w:r>
          </w:p>
        </w:tc>
        <w:tc>
          <w:tcPr>
            <w:tcW w:w="814" w:type="pct"/>
            <w:vAlign w:val="center"/>
          </w:tcPr>
          <w:p w14:paraId="4614DC70" w14:textId="414EC6A8" w:rsidR="004051C4" w:rsidRPr="00B97BDF" w:rsidRDefault="008C0E0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NAIR</w:t>
            </w:r>
          </w:p>
        </w:tc>
        <w:tc>
          <w:tcPr>
            <w:tcW w:w="1215" w:type="pct"/>
            <w:vAlign w:val="center"/>
          </w:tcPr>
          <w:p w14:paraId="29598CBB" w14:textId="544B9BC4" w:rsidR="004051C4" w:rsidRDefault="008C0E0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iințare Imobile</w:t>
            </w:r>
          </w:p>
        </w:tc>
        <w:tc>
          <w:tcPr>
            <w:tcW w:w="757" w:type="pct"/>
          </w:tcPr>
          <w:p w14:paraId="62EC0813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8A5D1" w14:textId="13FE99B2" w:rsidR="008C0E0C" w:rsidRDefault="008C0E0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051C4" w:rsidRPr="00B97BDF" w14:paraId="653F0715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A63F773" w14:textId="3A8BE63F" w:rsidR="004051C4" w:rsidRPr="00B97BDF" w:rsidRDefault="00A036C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/56500/11.10.2021</w:t>
            </w:r>
          </w:p>
        </w:tc>
        <w:tc>
          <w:tcPr>
            <w:tcW w:w="935" w:type="pct"/>
            <w:vAlign w:val="center"/>
          </w:tcPr>
          <w:p w14:paraId="0818AAEE" w14:textId="2BEAAC98" w:rsidR="004051C4" w:rsidRPr="00A036CB" w:rsidRDefault="00A036C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G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ădiței Nr. 42, Bl. T5, Ap. 1701</w:t>
            </w:r>
          </w:p>
        </w:tc>
        <w:tc>
          <w:tcPr>
            <w:tcW w:w="814" w:type="pct"/>
            <w:vAlign w:val="center"/>
          </w:tcPr>
          <w:p w14:paraId="3562301F" w14:textId="6EA622EF" w:rsidR="004051C4" w:rsidRPr="00B97BDF" w:rsidRDefault="00A036C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tov Aleksandar</w:t>
            </w:r>
          </w:p>
        </w:tc>
        <w:tc>
          <w:tcPr>
            <w:tcW w:w="1215" w:type="pct"/>
            <w:vAlign w:val="center"/>
          </w:tcPr>
          <w:p w14:paraId="12DCEFEE" w14:textId="3F9A45B1" w:rsidR="004051C4" w:rsidRDefault="00A036C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najări interioare</w:t>
            </w:r>
          </w:p>
        </w:tc>
        <w:tc>
          <w:tcPr>
            <w:tcW w:w="757" w:type="pct"/>
          </w:tcPr>
          <w:p w14:paraId="1E0AE246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ED28B2" w14:textId="7856915B" w:rsidR="00A036CB" w:rsidRDefault="00A036C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034-C1-U137</w:t>
            </w:r>
          </w:p>
        </w:tc>
      </w:tr>
      <w:tr w:rsidR="004051C4" w:rsidRPr="00B97BDF" w14:paraId="06C2F38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DFFA957" w14:textId="4A01990F" w:rsidR="004051C4" w:rsidRPr="00B97BDF" w:rsidRDefault="00A658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/34608/11.10.2021</w:t>
            </w:r>
          </w:p>
        </w:tc>
        <w:tc>
          <w:tcPr>
            <w:tcW w:w="935" w:type="pct"/>
            <w:vAlign w:val="center"/>
          </w:tcPr>
          <w:p w14:paraId="141039FD" w14:textId="661F9268" w:rsidR="004051C4" w:rsidRDefault="00A658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G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ădiței Nr. 42, Bl. T7, Ap. 1701</w:t>
            </w:r>
          </w:p>
        </w:tc>
        <w:tc>
          <w:tcPr>
            <w:tcW w:w="814" w:type="pct"/>
            <w:vAlign w:val="center"/>
          </w:tcPr>
          <w:p w14:paraId="4D8D480C" w14:textId="38EB5DA1" w:rsidR="004051C4" w:rsidRPr="00B97BDF" w:rsidRDefault="00A658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urențiu Gărgăriță </w:t>
            </w:r>
          </w:p>
        </w:tc>
        <w:tc>
          <w:tcPr>
            <w:tcW w:w="1215" w:type="pct"/>
            <w:vAlign w:val="center"/>
          </w:tcPr>
          <w:p w14:paraId="4011C37C" w14:textId="68B0D361" w:rsidR="004051C4" w:rsidRDefault="00A658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partimentare interioara</w:t>
            </w:r>
          </w:p>
        </w:tc>
        <w:tc>
          <w:tcPr>
            <w:tcW w:w="757" w:type="pct"/>
          </w:tcPr>
          <w:p w14:paraId="346D839B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F9A148" w14:textId="77777777" w:rsidR="00A6587C" w:rsidRDefault="00A6587C" w:rsidP="00A6587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853EB2" w14:textId="1A167699" w:rsidR="00A6587C" w:rsidRDefault="00A6587C" w:rsidP="00A6587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034-C1-U85</w:t>
            </w:r>
          </w:p>
        </w:tc>
      </w:tr>
      <w:tr w:rsidR="004051C4" w:rsidRPr="00B97BDF" w14:paraId="01AF4805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0064D9B" w14:textId="0E1F225E" w:rsidR="004051C4" w:rsidRPr="00B97BDF" w:rsidRDefault="00A658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/46931/11.10.2021</w:t>
            </w:r>
          </w:p>
        </w:tc>
        <w:tc>
          <w:tcPr>
            <w:tcW w:w="935" w:type="pct"/>
            <w:vAlign w:val="center"/>
          </w:tcPr>
          <w:p w14:paraId="0CDBDD92" w14:textId="6566EBD0" w:rsidR="004051C4" w:rsidRDefault="00A658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Gilăului Nr. 1P</w:t>
            </w:r>
          </w:p>
        </w:tc>
        <w:tc>
          <w:tcPr>
            <w:tcW w:w="814" w:type="pct"/>
            <w:vAlign w:val="center"/>
          </w:tcPr>
          <w:p w14:paraId="69CFEE99" w14:textId="568E7D7B" w:rsidR="004051C4" w:rsidRPr="00B97BDF" w:rsidRDefault="00A658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loștină Coman</w:t>
            </w:r>
          </w:p>
        </w:tc>
        <w:tc>
          <w:tcPr>
            <w:tcW w:w="1215" w:type="pct"/>
            <w:vAlign w:val="center"/>
          </w:tcPr>
          <w:p w14:paraId="690152CB" w14:textId="7604AC98" w:rsidR="004051C4" w:rsidRDefault="00A658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ire locuință unifamilială P+1E, împrejmuire și utilități</w:t>
            </w:r>
          </w:p>
        </w:tc>
        <w:tc>
          <w:tcPr>
            <w:tcW w:w="757" w:type="pct"/>
          </w:tcPr>
          <w:p w14:paraId="35229104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D21CFF" w14:textId="75D22B6A" w:rsidR="00A6587C" w:rsidRDefault="00A658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587</w:t>
            </w:r>
          </w:p>
        </w:tc>
      </w:tr>
      <w:tr w:rsidR="004051C4" w:rsidRPr="00B97BDF" w14:paraId="21DB191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C6A9227" w14:textId="14278CDF" w:rsidR="004051C4" w:rsidRPr="00B97BDF" w:rsidRDefault="00A658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1/58456/11.10.2021</w:t>
            </w:r>
          </w:p>
        </w:tc>
        <w:tc>
          <w:tcPr>
            <w:tcW w:w="935" w:type="pct"/>
            <w:vAlign w:val="center"/>
          </w:tcPr>
          <w:p w14:paraId="5F75ADB2" w14:textId="1017399C" w:rsidR="004051C4" w:rsidRDefault="00A658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Sg. Nițu Vasile Nr. 36, Bl. 1 Ap. 40</w:t>
            </w:r>
          </w:p>
        </w:tc>
        <w:tc>
          <w:tcPr>
            <w:tcW w:w="814" w:type="pct"/>
            <w:vAlign w:val="center"/>
          </w:tcPr>
          <w:p w14:paraId="40957A1A" w14:textId="092AD079" w:rsidR="004051C4" w:rsidRPr="00B97BDF" w:rsidRDefault="00A658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a Ștefan Gabriel</w:t>
            </w:r>
          </w:p>
        </w:tc>
        <w:tc>
          <w:tcPr>
            <w:tcW w:w="1215" w:type="pct"/>
            <w:vAlign w:val="center"/>
          </w:tcPr>
          <w:p w14:paraId="417A1BA0" w14:textId="02F6E6E0" w:rsidR="004051C4" w:rsidRDefault="00A658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ări Interioare</w:t>
            </w:r>
          </w:p>
        </w:tc>
        <w:tc>
          <w:tcPr>
            <w:tcW w:w="757" w:type="pct"/>
          </w:tcPr>
          <w:p w14:paraId="0DD9B117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8E6222" w14:textId="77777777" w:rsidR="00A6587C" w:rsidRDefault="00A658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829D59" w14:textId="35C28DEC" w:rsidR="00A6587C" w:rsidRDefault="00A658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801-C1-U11</w:t>
            </w:r>
          </w:p>
        </w:tc>
      </w:tr>
    </w:tbl>
    <w:p w14:paraId="6D5ED601" w14:textId="77777777" w:rsidR="004051C4" w:rsidRDefault="004051C4" w:rsidP="004051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4051C4" w:rsidRPr="00B97BDF" w14:paraId="71FC2E4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A44E337" w14:textId="3BEB301C" w:rsidR="004051C4" w:rsidRPr="00B97BDF" w:rsidRDefault="00C96C0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2/53044/11.10.2021</w:t>
            </w:r>
          </w:p>
        </w:tc>
        <w:tc>
          <w:tcPr>
            <w:tcW w:w="935" w:type="pct"/>
            <w:vAlign w:val="center"/>
          </w:tcPr>
          <w:p w14:paraId="6FCDA2BF" w14:textId="1A39229A" w:rsidR="004051C4" w:rsidRDefault="00C96C0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Turnul Măgurele Nr. 12</w:t>
            </w:r>
          </w:p>
        </w:tc>
        <w:tc>
          <w:tcPr>
            <w:tcW w:w="814" w:type="pct"/>
            <w:vAlign w:val="center"/>
          </w:tcPr>
          <w:p w14:paraId="3EE97D90" w14:textId="718E6642" w:rsidR="004051C4" w:rsidRPr="00B97BDF" w:rsidRDefault="00F069B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Distribuție Muntenia S.A.</w:t>
            </w:r>
          </w:p>
        </w:tc>
        <w:tc>
          <w:tcPr>
            <w:tcW w:w="1215" w:type="pct"/>
            <w:vAlign w:val="center"/>
          </w:tcPr>
          <w:p w14:paraId="1E82C0AD" w14:textId="0C7865AC" w:rsidR="004051C4" w:rsidRDefault="00F069B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mentare Cu energie electrică</w:t>
            </w:r>
          </w:p>
        </w:tc>
        <w:tc>
          <w:tcPr>
            <w:tcW w:w="757" w:type="pct"/>
          </w:tcPr>
          <w:p w14:paraId="37E91DA4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509D86" w14:textId="77777777" w:rsidR="00F069B7" w:rsidRDefault="00F069B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266BA4" w14:textId="6B7D3B16" w:rsidR="00F069B7" w:rsidRDefault="00F069B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086</w:t>
            </w:r>
          </w:p>
        </w:tc>
      </w:tr>
      <w:tr w:rsidR="004051C4" w:rsidRPr="00B97BDF" w14:paraId="7FE0C08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288EA87" w14:textId="278C6D40" w:rsidR="004051C4" w:rsidRPr="00B97BDF" w:rsidRDefault="00F069B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3/</w:t>
            </w:r>
            <w:r w:rsidR="00461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41/11.10.2021</w:t>
            </w:r>
          </w:p>
        </w:tc>
        <w:tc>
          <w:tcPr>
            <w:tcW w:w="935" w:type="pct"/>
            <w:vAlign w:val="center"/>
          </w:tcPr>
          <w:p w14:paraId="099A43D8" w14:textId="33BA73BB" w:rsidR="004051C4" w:rsidRPr="00461251" w:rsidRDefault="0046125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ea To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ti Nr. 10A</w:t>
            </w:r>
          </w:p>
        </w:tc>
        <w:tc>
          <w:tcPr>
            <w:tcW w:w="814" w:type="pct"/>
            <w:vAlign w:val="center"/>
          </w:tcPr>
          <w:p w14:paraId="7E296040" w14:textId="6754F516" w:rsidR="004051C4" w:rsidRPr="00B97BDF" w:rsidRDefault="0046125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ociația De Proprietari Tomești Residence </w:t>
            </w:r>
          </w:p>
        </w:tc>
        <w:tc>
          <w:tcPr>
            <w:tcW w:w="1215" w:type="pct"/>
            <w:vAlign w:val="center"/>
          </w:tcPr>
          <w:p w14:paraId="145E6C97" w14:textId="306BD058" w:rsidR="004051C4" w:rsidRDefault="0046125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chiderea balcoanelor pentru întregul imobil</w:t>
            </w:r>
          </w:p>
        </w:tc>
        <w:tc>
          <w:tcPr>
            <w:tcW w:w="757" w:type="pct"/>
          </w:tcPr>
          <w:p w14:paraId="1E83B37F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78A1B8" w14:textId="78A6BF48" w:rsidR="00461251" w:rsidRDefault="0046125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124-C1-C2-C3-C4</w:t>
            </w:r>
          </w:p>
        </w:tc>
      </w:tr>
      <w:tr w:rsidR="004051C4" w:rsidRPr="00B97BDF" w14:paraId="59001D1C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C47973E" w14:textId="7A55EFC4" w:rsidR="004051C4" w:rsidRPr="00B97BDF" w:rsidRDefault="0046125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/49570/11.10.2021</w:t>
            </w:r>
          </w:p>
        </w:tc>
        <w:tc>
          <w:tcPr>
            <w:tcW w:w="935" w:type="pct"/>
            <w:vAlign w:val="center"/>
          </w:tcPr>
          <w:p w14:paraId="11822461" w14:textId="38B0FA56" w:rsidR="004051C4" w:rsidRDefault="0046125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. Uniri Nr. 7, Bl. 1C, Sc. 2, Ap. 39</w:t>
            </w:r>
          </w:p>
        </w:tc>
        <w:tc>
          <w:tcPr>
            <w:tcW w:w="814" w:type="pct"/>
            <w:vAlign w:val="center"/>
          </w:tcPr>
          <w:p w14:paraId="48BA64A5" w14:textId="12C3E296" w:rsidR="004051C4" w:rsidRPr="00B97BDF" w:rsidRDefault="0046125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hăilescu Nicușor</w:t>
            </w:r>
          </w:p>
        </w:tc>
        <w:tc>
          <w:tcPr>
            <w:tcW w:w="1215" w:type="pct"/>
            <w:vAlign w:val="center"/>
          </w:tcPr>
          <w:p w14:paraId="31B3EBC1" w14:textId="42289217" w:rsidR="004051C4" w:rsidRDefault="0046125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ompartimentare interioară și închidere Logie </w:t>
            </w:r>
          </w:p>
        </w:tc>
        <w:tc>
          <w:tcPr>
            <w:tcW w:w="757" w:type="pct"/>
          </w:tcPr>
          <w:p w14:paraId="2C1DEE2B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92A7E3" w14:textId="77777777" w:rsidR="00461251" w:rsidRDefault="0046125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680E79" w14:textId="28A2AE0F" w:rsidR="00461251" w:rsidRDefault="0046125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325-C1-U5</w:t>
            </w:r>
          </w:p>
        </w:tc>
      </w:tr>
      <w:tr w:rsidR="004051C4" w:rsidRPr="00B97BDF" w14:paraId="5383DC91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4699D40" w14:textId="2ECF4C12" w:rsidR="004051C4" w:rsidRPr="00B97BDF" w:rsidRDefault="0046125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/49008/11.10.2021</w:t>
            </w:r>
          </w:p>
        </w:tc>
        <w:tc>
          <w:tcPr>
            <w:tcW w:w="935" w:type="pct"/>
            <w:vAlign w:val="center"/>
          </w:tcPr>
          <w:p w14:paraId="12C2978A" w14:textId="0DB5D791" w:rsidR="004051C4" w:rsidRDefault="0046125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Dealul Cucului Nr. 36</w:t>
            </w:r>
            <w:r w:rsidR="00327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p. 60</w:t>
            </w:r>
          </w:p>
        </w:tc>
        <w:tc>
          <w:tcPr>
            <w:tcW w:w="814" w:type="pct"/>
            <w:vAlign w:val="center"/>
          </w:tcPr>
          <w:p w14:paraId="4E3C4334" w14:textId="1CEFF700" w:rsidR="004051C4" w:rsidRPr="00B97BDF" w:rsidRDefault="00327D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icescu Lucia</w:t>
            </w:r>
          </w:p>
        </w:tc>
        <w:tc>
          <w:tcPr>
            <w:tcW w:w="1215" w:type="pct"/>
            <w:vAlign w:val="center"/>
          </w:tcPr>
          <w:p w14:paraId="78EAF2F6" w14:textId="28CF6A8D" w:rsidR="004051C4" w:rsidRDefault="00327D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ări interioare</w:t>
            </w:r>
          </w:p>
        </w:tc>
        <w:tc>
          <w:tcPr>
            <w:tcW w:w="757" w:type="pct"/>
          </w:tcPr>
          <w:p w14:paraId="3EA6DB75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77B5BC" w14:textId="6A1E2731" w:rsidR="00327D4C" w:rsidRDefault="00327D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514-C1-U64</w:t>
            </w:r>
          </w:p>
        </w:tc>
      </w:tr>
      <w:tr w:rsidR="004051C4" w:rsidRPr="00B97BDF" w14:paraId="3FDB96D7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4B17667" w14:textId="6D2FE649" w:rsidR="004051C4" w:rsidRPr="00B97BDF" w:rsidRDefault="00327D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6/23403/11.10.2021</w:t>
            </w:r>
          </w:p>
        </w:tc>
        <w:tc>
          <w:tcPr>
            <w:tcW w:w="935" w:type="pct"/>
            <w:vAlign w:val="center"/>
          </w:tcPr>
          <w:p w14:paraId="27180B16" w14:textId="41D9FBFD" w:rsidR="004051C4" w:rsidRDefault="00327D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s. Giurgiului Nr. 118, Bl. 12</w:t>
            </w:r>
          </w:p>
        </w:tc>
        <w:tc>
          <w:tcPr>
            <w:tcW w:w="814" w:type="pct"/>
            <w:vAlign w:val="center"/>
          </w:tcPr>
          <w:p w14:paraId="606E1146" w14:textId="3AD15413" w:rsidR="004051C4" w:rsidRPr="00B97BDF" w:rsidRDefault="00327D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ctu Marius Bogdan</w:t>
            </w:r>
          </w:p>
        </w:tc>
        <w:tc>
          <w:tcPr>
            <w:tcW w:w="1215" w:type="pct"/>
            <w:vAlign w:val="center"/>
          </w:tcPr>
          <w:p w14:paraId="799992CD" w14:textId="794A281F" w:rsidR="004051C4" w:rsidRDefault="00327D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Închiderea spaților adiacente </w:t>
            </w:r>
          </w:p>
        </w:tc>
        <w:tc>
          <w:tcPr>
            <w:tcW w:w="757" w:type="pct"/>
          </w:tcPr>
          <w:p w14:paraId="604B910C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A1C3A7" w14:textId="044AD003" w:rsidR="00327D4C" w:rsidRDefault="00327D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894-C1</w:t>
            </w:r>
          </w:p>
        </w:tc>
      </w:tr>
      <w:tr w:rsidR="004051C4" w:rsidRPr="00B97BDF" w14:paraId="3C97307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6368048" w14:textId="17E7D9E3" w:rsidR="004051C4" w:rsidRPr="00B97BDF" w:rsidRDefault="00327D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7/</w:t>
            </w:r>
            <w:r w:rsidR="005D5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565/11.10.2021</w:t>
            </w:r>
          </w:p>
        </w:tc>
        <w:tc>
          <w:tcPr>
            <w:tcW w:w="935" w:type="pct"/>
            <w:vAlign w:val="center"/>
          </w:tcPr>
          <w:p w14:paraId="53E4439D" w14:textId="20FF1CC1" w:rsidR="004051C4" w:rsidRDefault="005D53F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Anton Bacalbașa Nr. 3, Bl. 61, Ap. 17</w:t>
            </w:r>
          </w:p>
        </w:tc>
        <w:tc>
          <w:tcPr>
            <w:tcW w:w="814" w:type="pct"/>
            <w:vAlign w:val="center"/>
          </w:tcPr>
          <w:p w14:paraId="7702C8BB" w14:textId="60072F44" w:rsidR="004051C4" w:rsidRPr="00B97BDF" w:rsidRDefault="005D53F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stol Tudor</w:t>
            </w:r>
          </w:p>
        </w:tc>
        <w:tc>
          <w:tcPr>
            <w:tcW w:w="1215" w:type="pct"/>
            <w:vAlign w:val="center"/>
          </w:tcPr>
          <w:p w14:paraId="40DBA0F3" w14:textId="3C7C27C4" w:rsidR="004051C4" w:rsidRDefault="005D53F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struire Balcon </w:t>
            </w:r>
          </w:p>
        </w:tc>
        <w:tc>
          <w:tcPr>
            <w:tcW w:w="757" w:type="pct"/>
          </w:tcPr>
          <w:p w14:paraId="7DE722BE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407CE1" w14:textId="77777777" w:rsidR="005D53F2" w:rsidRDefault="005D53F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BA5D39" w14:textId="19746D13" w:rsidR="005D53F2" w:rsidRDefault="005D53F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161-C1-U30</w:t>
            </w:r>
          </w:p>
        </w:tc>
      </w:tr>
      <w:tr w:rsidR="004051C4" w:rsidRPr="00B97BDF" w14:paraId="657D80F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F2B407E" w14:textId="62B31E9B" w:rsidR="004051C4" w:rsidRPr="00B97BDF" w:rsidRDefault="005D53F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8/57816/11.10.2021</w:t>
            </w:r>
          </w:p>
        </w:tc>
        <w:tc>
          <w:tcPr>
            <w:tcW w:w="935" w:type="pct"/>
            <w:vAlign w:val="center"/>
          </w:tcPr>
          <w:p w14:paraId="0955CD89" w14:textId="1EE18DDE" w:rsidR="004051C4" w:rsidRDefault="005D53F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. Unirii Nr. 23, Bl. 13, Et. 2, Ap. 5</w:t>
            </w:r>
          </w:p>
        </w:tc>
        <w:tc>
          <w:tcPr>
            <w:tcW w:w="814" w:type="pct"/>
            <w:vAlign w:val="center"/>
          </w:tcPr>
          <w:p w14:paraId="3BBAB73E" w14:textId="36E0FD5D" w:rsidR="004051C4" w:rsidRPr="00B97BDF" w:rsidRDefault="005D53F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ătru Loredana</w:t>
            </w:r>
          </w:p>
        </w:tc>
        <w:tc>
          <w:tcPr>
            <w:tcW w:w="1215" w:type="pct"/>
            <w:vAlign w:val="center"/>
          </w:tcPr>
          <w:p w14:paraId="0514A164" w14:textId="05898EBE" w:rsidR="004051C4" w:rsidRDefault="005D53F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partimentări interiaoare</w:t>
            </w:r>
          </w:p>
        </w:tc>
        <w:tc>
          <w:tcPr>
            <w:tcW w:w="757" w:type="pct"/>
          </w:tcPr>
          <w:p w14:paraId="700BA7CE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0284F8" w14:textId="77777777" w:rsidR="005D53F2" w:rsidRDefault="005D53F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8020F8" w14:textId="3F87577A" w:rsidR="005D53F2" w:rsidRDefault="005D53F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184-C1-U7</w:t>
            </w:r>
          </w:p>
        </w:tc>
      </w:tr>
      <w:tr w:rsidR="004051C4" w:rsidRPr="00B97BDF" w14:paraId="429AB27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AC875E5" w14:textId="28AA6C5B" w:rsidR="004051C4" w:rsidRPr="00B97BDF" w:rsidRDefault="005D53F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9/50381/11.10.2021</w:t>
            </w:r>
          </w:p>
        </w:tc>
        <w:tc>
          <w:tcPr>
            <w:tcW w:w="935" w:type="pct"/>
            <w:vAlign w:val="center"/>
          </w:tcPr>
          <w:p w14:paraId="175F8B97" w14:textId="1B48192D" w:rsidR="004051C4" w:rsidRDefault="005D53F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ea Ornamentului Nr. 4 Bl. E8, Sc. 1, Ap. 2</w:t>
            </w:r>
          </w:p>
        </w:tc>
        <w:tc>
          <w:tcPr>
            <w:tcW w:w="814" w:type="pct"/>
            <w:vAlign w:val="center"/>
          </w:tcPr>
          <w:p w14:paraId="477AD893" w14:textId="511F3F94" w:rsidR="004051C4" w:rsidRPr="00B97BDF" w:rsidRDefault="005D53F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a Marian</w:t>
            </w:r>
          </w:p>
        </w:tc>
        <w:tc>
          <w:tcPr>
            <w:tcW w:w="1215" w:type="pct"/>
            <w:vAlign w:val="center"/>
          </w:tcPr>
          <w:p w14:paraId="4ED36C7F" w14:textId="559C8188" w:rsidR="004051C4" w:rsidRDefault="005D53F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ări interioare</w:t>
            </w:r>
          </w:p>
        </w:tc>
        <w:tc>
          <w:tcPr>
            <w:tcW w:w="757" w:type="pct"/>
          </w:tcPr>
          <w:p w14:paraId="66F1FB97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592AF2" w14:textId="77777777" w:rsidR="005D53F2" w:rsidRDefault="005D53F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F62FF6" w14:textId="6790FFC9" w:rsidR="005D53F2" w:rsidRDefault="005D53F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224-C1-U17</w:t>
            </w:r>
          </w:p>
        </w:tc>
      </w:tr>
      <w:tr w:rsidR="004051C4" w:rsidRPr="00B97BDF" w14:paraId="5212E68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3BCEDEC" w14:textId="6479C1FB" w:rsidR="004051C4" w:rsidRPr="00B97BDF" w:rsidRDefault="005D53F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/52976/11.10.2021</w:t>
            </w:r>
          </w:p>
        </w:tc>
        <w:tc>
          <w:tcPr>
            <w:tcW w:w="935" w:type="pct"/>
            <w:vAlign w:val="center"/>
          </w:tcPr>
          <w:p w14:paraId="42005226" w14:textId="3E0AB60A" w:rsidR="004051C4" w:rsidRDefault="006E40E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. Bucșoiu Nr. 3 </w:t>
            </w:r>
          </w:p>
        </w:tc>
        <w:tc>
          <w:tcPr>
            <w:tcW w:w="814" w:type="pct"/>
            <w:vAlign w:val="center"/>
          </w:tcPr>
          <w:p w14:paraId="215C465C" w14:textId="5C384486" w:rsidR="004051C4" w:rsidRPr="00B97BDF" w:rsidRDefault="006E40E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îrlan Ioan </w:t>
            </w:r>
          </w:p>
        </w:tc>
        <w:tc>
          <w:tcPr>
            <w:tcW w:w="1215" w:type="pct"/>
            <w:vAlign w:val="center"/>
          </w:tcPr>
          <w:p w14:paraId="6C0406FE" w14:textId="474F1AB8" w:rsidR="004051C4" w:rsidRDefault="006E40E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mprejmuire Teren</w:t>
            </w:r>
          </w:p>
        </w:tc>
        <w:tc>
          <w:tcPr>
            <w:tcW w:w="757" w:type="pct"/>
          </w:tcPr>
          <w:p w14:paraId="41B8C1E2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500E2D" w14:textId="77777777" w:rsidR="006E40E5" w:rsidRDefault="006E40E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8D3ABA" w14:textId="51755C2D" w:rsidR="006E40E5" w:rsidRDefault="006E40E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142</w:t>
            </w:r>
          </w:p>
        </w:tc>
      </w:tr>
    </w:tbl>
    <w:p w14:paraId="3A22DE13" w14:textId="77777777" w:rsidR="004051C4" w:rsidRDefault="004051C4" w:rsidP="004051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4051C4" w:rsidRPr="00B97BDF" w14:paraId="06FF8A57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6AE639B" w14:textId="23F1D434" w:rsidR="004051C4" w:rsidRPr="00B97BDF" w:rsidRDefault="006E40E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1/50388/11.10.2021</w:t>
            </w:r>
          </w:p>
        </w:tc>
        <w:tc>
          <w:tcPr>
            <w:tcW w:w="935" w:type="pct"/>
            <w:vAlign w:val="center"/>
          </w:tcPr>
          <w:p w14:paraId="4B300FF1" w14:textId="189C212F" w:rsidR="004051C4" w:rsidRDefault="006E40E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Dealul Bradului Nr. 86-120</w:t>
            </w:r>
          </w:p>
        </w:tc>
        <w:tc>
          <w:tcPr>
            <w:tcW w:w="814" w:type="pct"/>
            <w:vAlign w:val="center"/>
          </w:tcPr>
          <w:p w14:paraId="0DE07A34" w14:textId="2ACFF4CE" w:rsidR="004051C4" w:rsidRPr="00B97BDF" w:rsidRDefault="006E40E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rbescu Mihnea </w:t>
            </w:r>
          </w:p>
        </w:tc>
        <w:tc>
          <w:tcPr>
            <w:tcW w:w="1215" w:type="pct"/>
            <w:vAlign w:val="center"/>
          </w:tcPr>
          <w:p w14:paraId="77BCD4B6" w14:textId="27F97738" w:rsidR="004051C4" w:rsidRDefault="006E40E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re </w:t>
            </w:r>
          </w:p>
        </w:tc>
        <w:tc>
          <w:tcPr>
            <w:tcW w:w="757" w:type="pct"/>
          </w:tcPr>
          <w:p w14:paraId="6CEA8918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393052" w14:textId="4A62ABBF" w:rsidR="006E40E5" w:rsidRDefault="006E40E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296</w:t>
            </w:r>
          </w:p>
        </w:tc>
      </w:tr>
      <w:tr w:rsidR="004051C4" w:rsidRPr="00B97BDF" w14:paraId="63532FD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46AE933" w14:textId="03D095E7" w:rsidR="004051C4" w:rsidRPr="00B97BDF" w:rsidRDefault="006E40E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2/50389/11.10.2021</w:t>
            </w:r>
          </w:p>
        </w:tc>
        <w:tc>
          <w:tcPr>
            <w:tcW w:w="935" w:type="pct"/>
            <w:vAlign w:val="center"/>
          </w:tcPr>
          <w:p w14:paraId="648108D7" w14:textId="3C01E5F5" w:rsidR="004051C4" w:rsidRDefault="001D25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Dealul Bradului Nr. 86-120</w:t>
            </w:r>
          </w:p>
        </w:tc>
        <w:tc>
          <w:tcPr>
            <w:tcW w:w="814" w:type="pct"/>
            <w:vAlign w:val="center"/>
          </w:tcPr>
          <w:p w14:paraId="453D0C9A" w14:textId="4BA08F4F" w:rsidR="004051C4" w:rsidRPr="00B97BDF" w:rsidRDefault="001D25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bescu Mihnea</w:t>
            </w:r>
          </w:p>
        </w:tc>
        <w:tc>
          <w:tcPr>
            <w:tcW w:w="1215" w:type="pct"/>
            <w:vAlign w:val="center"/>
          </w:tcPr>
          <w:p w14:paraId="52194A62" w14:textId="0EFF7A01" w:rsidR="004051C4" w:rsidRDefault="001D25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3B9777A3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4774A8" w14:textId="53B4CFDE" w:rsidR="006E40E5" w:rsidRDefault="006E40E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95</w:t>
            </w:r>
          </w:p>
        </w:tc>
      </w:tr>
      <w:tr w:rsidR="004051C4" w:rsidRPr="00B97BDF" w14:paraId="0388C601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95E3627" w14:textId="260FA3C7" w:rsidR="004051C4" w:rsidRPr="00B97BDF" w:rsidRDefault="006E40E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3/50390/11.10.2021</w:t>
            </w:r>
          </w:p>
        </w:tc>
        <w:tc>
          <w:tcPr>
            <w:tcW w:w="935" w:type="pct"/>
            <w:vAlign w:val="center"/>
          </w:tcPr>
          <w:p w14:paraId="7E5025BE" w14:textId="2FDFAB24" w:rsidR="004051C4" w:rsidRDefault="001D25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Dealul Bradului Nr. 86-120</w:t>
            </w:r>
          </w:p>
        </w:tc>
        <w:tc>
          <w:tcPr>
            <w:tcW w:w="814" w:type="pct"/>
            <w:vAlign w:val="center"/>
          </w:tcPr>
          <w:p w14:paraId="63C4F756" w14:textId="69A6B931" w:rsidR="004051C4" w:rsidRPr="00B97BDF" w:rsidRDefault="001D25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bescu Mihnea</w:t>
            </w:r>
          </w:p>
        </w:tc>
        <w:tc>
          <w:tcPr>
            <w:tcW w:w="1215" w:type="pct"/>
            <w:vAlign w:val="center"/>
          </w:tcPr>
          <w:p w14:paraId="16518E43" w14:textId="79F83BB8" w:rsidR="004051C4" w:rsidRDefault="001D25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51CB6905" w14:textId="744BFB3E" w:rsidR="001D254D" w:rsidRDefault="001D25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F27289" w14:textId="1C40DFF9" w:rsidR="004051C4" w:rsidRPr="001D254D" w:rsidRDefault="001D254D" w:rsidP="001D254D">
            <w:pPr>
              <w:jc w:val="center"/>
              <w:rPr>
                <w:b/>
                <w:sz w:val="24"/>
                <w:szCs w:val="24"/>
              </w:rPr>
            </w:pPr>
            <w:r w:rsidRPr="001D254D">
              <w:rPr>
                <w:b/>
                <w:sz w:val="24"/>
                <w:szCs w:val="24"/>
              </w:rPr>
              <w:t>211838</w:t>
            </w:r>
          </w:p>
        </w:tc>
      </w:tr>
      <w:tr w:rsidR="004051C4" w:rsidRPr="00B97BDF" w14:paraId="2A4FB5CA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120B808" w14:textId="5A05BB84" w:rsidR="004051C4" w:rsidRPr="00B97BDF" w:rsidRDefault="006E40E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4/50385/11.10.2021</w:t>
            </w:r>
          </w:p>
        </w:tc>
        <w:tc>
          <w:tcPr>
            <w:tcW w:w="935" w:type="pct"/>
            <w:vAlign w:val="center"/>
          </w:tcPr>
          <w:p w14:paraId="4F40D011" w14:textId="32B55454" w:rsidR="004051C4" w:rsidRDefault="001D25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Dealul Bradului Nr. 86-120</w:t>
            </w:r>
          </w:p>
        </w:tc>
        <w:tc>
          <w:tcPr>
            <w:tcW w:w="814" w:type="pct"/>
            <w:vAlign w:val="center"/>
          </w:tcPr>
          <w:p w14:paraId="047AE8C2" w14:textId="3C1B716E" w:rsidR="004051C4" w:rsidRPr="00B97BDF" w:rsidRDefault="001D25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bescu Mihnea</w:t>
            </w:r>
          </w:p>
        </w:tc>
        <w:tc>
          <w:tcPr>
            <w:tcW w:w="1215" w:type="pct"/>
            <w:vAlign w:val="center"/>
          </w:tcPr>
          <w:p w14:paraId="7A400003" w14:textId="43180D5C" w:rsidR="004051C4" w:rsidRDefault="001D25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5D34B26F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4D735F" w14:textId="2D30A113" w:rsidR="001D254D" w:rsidRDefault="001D25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837</w:t>
            </w:r>
          </w:p>
        </w:tc>
      </w:tr>
      <w:tr w:rsidR="004051C4" w:rsidRPr="00B97BDF" w14:paraId="0E6E747C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EFDDBA7" w14:textId="4E7541AB" w:rsidR="004051C4" w:rsidRPr="00B97BDF" w:rsidRDefault="001D25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5/52980/11.10.2021</w:t>
            </w:r>
          </w:p>
        </w:tc>
        <w:tc>
          <w:tcPr>
            <w:tcW w:w="935" w:type="pct"/>
            <w:vAlign w:val="center"/>
          </w:tcPr>
          <w:p w14:paraId="7BE06444" w14:textId="36F4C7EE" w:rsidR="004051C4" w:rsidRDefault="001D25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Dealul Floreni          Nr. 15-19</w:t>
            </w:r>
          </w:p>
        </w:tc>
        <w:tc>
          <w:tcPr>
            <w:tcW w:w="814" w:type="pct"/>
            <w:vAlign w:val="center"/>
          </w:tcPr>
          <w:p w14:paraId="6A73734C" w14:textId="316D2908" w:rsidR="004051C4" w:rsidRPr="00B97BDF" w:rsidRDefault="001D25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țoiu George</w:t>
            </w:r>
          </w:p>
        </w:tc>
        <w:tc>
          <w:tcPr>
            <w:tcW w:w="1215" w:type="pct"/>
            <w:vAlign w:val="center"/>
          </w:tcPr>
          <w:p w14:paraId="6A1B0858" w14:textId="73C56E70" w:rsidR="004051C4" w:rsidRDefault="001D25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194C1533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1BFABA" w14:textId="6703F051" w:rsidR="001D254D" w:rsidRDefault="001D25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128</w:t>
            </w:r>
          </w:p>
        </w:tc>
      </w:tr>
      <w:tr w:rsidR="004051C4" w:rsidRPr="00B97BDF" w14:paraId="60A3463C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E777464" w14:textId="6A152DEE" w:rsidR="004051C4" w:rsidRPr="00B97BDF" w:rsidRDefault="001D25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6/57853/11.10.2021</w:t>
            </w:r>
          </w:p>
        </w:tc>
        <w:tc>
          <w:tcPr>
            <w:tcW w:w="935" w:type="pct"/>
            <w:vAlign w:val="center"/>
          </w:tcPr>
          <w:p w14:paraId="07B8F4C7" w14:textId="243490F0" w:rsidR="004051C4" w:rsidRDefault="001D25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Dealul Corbului Nr. 5-11, LOT 1</w:t>
            </w:r>
          </w:p>
        </w:tc>
        <w:tc>
          <w:tcPr>
            <w:tcW w:w="814" w:type="pct"/>
            <w:vAlign w:val="center"/>
          </w:tcPr>
          <w:p w14:paraId="5D931E9A" w14:textId="249B6720" w:rsidR="004051C4" w:rsidRPr="00B97BDF" w:rsidRDefault="001D25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Tehnic Gaz Rețele</w:t>
            </w:r>
          </w:p>
        </w:tc>
        <w:tc>
          <w:tcPr>
            <w:tcW w:w="1215" w:type="pct"/>
            <w:vAlign w:val="center"/>
          </w:tcPr>
          <w:p w14:paraId="7009EF81" w14:textId="5D3F64FC" w:rsidR="004051C4" w:rsidRDefault="001D25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șament Apă și racord canalizare</w:t>
            </w:r>
          </w:p>
        </w:tc>
        <w:tc>
          <w:tcPr>
            <w:tcW w:w="757" w:type="pct"/>
          </w:tcPr>
          <w:p w14:paraId="2417BE95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503F4A" w14:textId="77777777" w:rsidR="001D254D" w:rsidRDefault="001D25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3627D7" w14:textId="3398D8BD" w:rsidR="001D254D" w:rsidRDefault="001D25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575</w:t>
            </w:r>
          </w:p>
        </w:tc>
      </w:tr>
      <w:tr w:rsidR="004051C4" w:rsidRPr="00B97BDF" w14:paraId="605BFF3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2CA518C" w14:textId="0151765A" w:rsidR="004051C4" w:rsidRPr="00B97BDF" w:rsidRDefault="001D25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7/63392/11.10.2021</w:t>
            </w:r>
          </w:p>
        </w:tc>
        <w:tc>
          <w:tcPr>
            <w:tcW w:w="935" w:type="pct"/>
            <w:vAlign w:val="center"/>
          </w:tcPr>
          <w:p w14:paraId="56A75B53" w14:textId="1F1D1741" w:rsidR="004051C4" w:rsidRDefault="001B35F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Binelui Nr. 242</w:t>
            </w:r>
          </w:p>
        </w:tc>
        <w:tc>
          <w:tcPr>
            <w:tcW w:w="814" w:type="pct"/>
            <w:vAlign w:val="center"/>
          </w:tcPr>
          <w:p w14:paraId="6D67558B" w14:textId="69E77CF2" w:rsidR="004051C4" w:rsidRPr="00B97BDF" w:rsidRDefault="001B35F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ângă Silvia</w:t>
            </w:r>
          </w:p>
        </w:tc>
        <w:tc>
          <w:tcPr>
            <w:tcW w:w="1215" w:type="pct"/>
            <w:vAlign w:val="center"/>
          </w:tcPr>
          <w:p w14:paraId="30499FE5" w14:textId="093FA836" w:rsidR="004051C4" w:rsidRDefault="001B35F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zmembrare</w:t>
            </w:r>
          </w:p>
        </w:tc>
        <w:tc>
          <w:tcPr>
            <w:tcW w:w="757" w:type="pct"/>
          </w:tcPr>
          <w:p w14:paraId="215B960C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87EB56" w14:textId="41E59525" w:rsidR="001B35F6" w:rsidRDefault="001B35F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137</w:t>
            </w:r>
          </w:p>
        </w:tc>
      </w:tr>
      <w:tr w:rsidR="004051C4" w:rsidRPr="00B97BDF" w14:paraId="2456DAD5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45B7517" w14:textId="00603C25" w:rsidR="004051C4" w:rsidRPr="00B97BDF" w:rsidRDefault="001B35F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8/51727/11.10.2021</w:t>
            </w:r>
          </w:p>
        </w:tc>
        <w:tc>
          <w:tcPr>
            <w:tcW w:w="935" w:type="pct"/>
            <w:vAlign w:val="center"/>
          </w:tcPr>
          <w:p w14:paraId="03A7DA76" w14:textId="4D4C7ED4" w:rsidR="004051C4" w:rsidRDefault="001B35F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Dealul Caselor Nr. 174-178</w:t>
            </w:r>
          </w:p>
        </w:tc>
        <w:tc>
          <w:tcPr>
            <w:tcW w:w="814" w:type="pct"/>
            <w:vAlign w:val="center"/>
          </w:tcPr>
          <w:p w14:paraId="597491F2" w14:textId="1BB6BDE3" w:rsidR="004051C4" w:rsidRPr="00B97BDF" w:rsidRDefault="001B35F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ligă Vasile Mihai </w:t>
            </w:r>
          </w:p>
        </w:tc>
        <w:tc>
          <w:tcPr>
            <w:tcW w:w="1215" w:type="pct"/>
            <w:vAlign w:val="center"/>
          </w:tcPr>
          <w:p w14:paraId="680FC9C7" w14:textId="09C9DD8B" w:rsidR="004051C4" w:rsidRDefault="001B35F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0CCF3E16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3767E5" w14:textId="77777777" w:rsidR="001B35F6" w:rsidRDefault="001B35F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BCC177" w14:textId="285403F3" w:rsidR="001B35F6" w:rsidRDefault="001B35F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772</w:t>
            </w:r>
          </w:p>
        </w:tc>
      </w:tr>
      <w:tr w:rsidR="004051C4" w:rsidRPr="00B97BDF" w14:paraId="526D746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315E6BC" w14:textId="52EE7834" w:rsidR="004051C4" w:rsidRPr="00B97BDF" w:rsidRDefault="001B35F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9/51728/11.10.2021</w:t>
            </w:r>
          </w:p>
        </w:tc>
        <w:tc>
          <w:tcPr>
            <w:tcW w:w="935" w:type="pct"/>
            <w:vAlign w:val="center"/>
          </w:tcPr>
          <w:p w14:paraId="6A418D77" w14:textId="16234A1E" w:rsidR="004051C4" w:rsidRDefault="001B35F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Dealul Caselor Nr. 186-190</w:t>
            </w:r>
          </w:p>
        </w:tc>
        <w:tc>
          <w:tcPr>
            <w:tcW w:w="814" w:type="pct"/>
            <w:vAlign w:val="center"/>
          </w:tcPr>
          <w:p w14:paraId="6FDCFFE5" w14:textId="3EC2891C" w:rsidR="004051C4" w:rsidRPr="00B97BDF" w:rsidRDefault="001B35F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ligă Vasile Mihai</w:t>
            </w:r>
          </w:p>
        </w:tc>
        <w:tc>
          <w:tcPr>
            <w:tcW w:w="1215" w:type="pct"/>
            <w:vAlign w:val="center"/>
          </w:tcPr>
          <w:p w14:paraId="0C51E317" w14:textId="62B2B9A2" w:rsidR="004051C4" w:rsidRDefault="001B35F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3523DB86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81963D" w14:textId="3FA8DCCA" w:rsidR="001B35F6" w:rsidRDefault="001B35F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775</w:t>
            </w:r>
          </w:p>
        </w:tc>
      </w:tr>
    </w:tbl>
    <w:p w14:paraId="4C188ABC" w14:textId="77777777" w:rsidR="004051C4" w:rsidRDefault="004051C4" w:rsidP="004051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4051C4" w:rsidRPr="00B97BDF" w14:paraId="4900202C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48F21EA" w14:textId="1E4D79A5" w:rsidR="004051C4" w:rsidRPr="00B97BDF" w:rsidRDefault="001B35F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0/51729/11.10.2021</w:t>
            </w:r>
          </w:p>
        </w:tc>
        <w:tc>
          <w:tcPr>
            <w:tcW w:w="935" w:type="pct"/>
            <w:vAlign w:val="center"/>
          </w:tcPr>
          <w:p w14:paraId="6215031E" w14:textId="2C77180E" w:rsidR="004051C4" w:rsidRDefault="001B35F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Dealul Caselor Nr. 180-184</w:t>
            </w:r>
          </w:p>
        </w:tc>
        <w:tc>
          <w:tcPr>
            <w:tcW w:w="814" w:type="pct"/>
            <w:vAlign w:val="center"/>
          </w:tcPr>
          <w:p w14:paraId="5B25926E" w14:textId="4812C58C" w:rsidR="004051C4" w:rsidRPr="00B97BDF" w:rsidRDefault="001B35F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ligă Vasile Mihai</w:t>
            </w:r>
          </w:p>
        </w:tc>
        <w:tc>
          <w:tcPr>
            <w:tcW w:w="1215" w:type="pct"/>
            <w:vAlign w:val="center"/>
          </w:tcPr>
          <w:p w14:paraId="4B6F5B74" w14:textId="7D886FB0" w:rsidR="004051C4" w:rsidRDefault="001B35F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6C0B3F63" w14:textId="77777777" w:rsidR="001B35F6" w:rsidRDefault="001B35F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1454A6" w14:textId="775752AA" w:rsidR="004051C4" w:rsidRDefault="001B35F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773</w:t>
            </w:r>
          </w:p>
        </w:tc>
      </w:tr>
      <w:tr w:rsidR="004051C4" w:rsidRPr="00B97BDF" w14:paraId="7423EC13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4DF16D8" w14:textId="6765AD49" w:rsidR="004051C4" w:rsidRPr="00B97BDF" w:rsidRDefault="001B35F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1/54567/11.10.2021</w:t>
            </w:r>
          </w:p>
        </w:tc>
        <w:tc>
          <w:tcPr>
            <w:tcW w:w="935" w:type="pct"/>
            <w:vAlign w:val="center"/>
          </w:tcPr>
          <w:p w14:paraId="1D7C34A9" w14:textId="69D8017A" w:rsidR="004051C4" w:rsidRDefault="00F06A0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Binelui Nr. 41</w:t>
            </w:r>
          </w:p>
        </w:tc>
        <w:tc>
          <w:tcPr>
            <w:tcW w:w="814" w:type="pct"/>
            <w:vAlign w:val="center"/>
          </w:tcPr>
          <w:p w14:paraId="40FD0937" w14:textId="4C2ADA38" w:rsidR="004051C4" w:rsidRPr="00B97BDF" w:rsidRDefault="00F06A0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isev Claudiu</w:t>
            </w:r>
          </w:p>
        </w:tc>
        <w:tc>
          <w:tcPr>
            <w:tcW w:w="1215" w:type="pct"/>
            <w:vAlign w:val="center"/>
          </w:tcPr>
          <w:p w14:paraId="46576A4E" w14:textId="33D1C50F" w:rsidR="004051C4" w:rsidRDefault="00F06A0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zmembrare</w:t>
            </w:r>
          </w:p>
        </w:tc>
        <w:tc>
          <w:tcPr>
            <w:tcW w:w="757" w:type="pct"/>
          </w:tcPr>
          <w:p w14:paraId="372C6205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961EAF" w14:textId="262A907A" w:rsidR="00F06A00" w:rsidRDefault="00F06A0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576</w:t>
            </w:r>
          </w:p>
        </w:tc>
      </w:tr>
      <w:tr w:rsidR="004051C4" w:rsidRPr="00B97BDF" w14:paraId="35A3C7FA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1248034" w14:textId="091411BF" w:rsidR="004051C4" w:rsidRPr="00B97BDF" w:rsidRDefault="00F06A0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/52346/11.10.2021</w:t>
            </w:r>
          </w:p>
        </w:tc>
        <w:tc>
          <w:tcPr>
            <w:tcW w:w="935" w:type="pct"/>
            <w:vAlign w:val="center"/>
          </w:tcPr>
          <w:p w14:paraId="10570291" w14:textId="20DD2733" w:rsidR="004051C4" w:rsidRDefault="00F06A0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Dealul Cucului Nr. 40-42</w:t>
            </w:r>
          </w:p>
        </w:tc>
        <w:tc>
          <w:tcPr>
            <w:tcW w:w="814" w:type="pct"/>
            <w:vAlign w:val="center"/>
          </w:tcPr>
          <w:p w14:paraId="750A2693" w14:textId="37947F3B" w:rsidR="004051C4" w:rsidRPr="00B97BDF" w:rsidRDefault="00F06A0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gîrdu Daniel</w:t>
            </w:r>
          </w:p>
        </w:tc>
        <w:tc>
          <w:tcPr>
            <w:tcW w:w="1215" w:type="pct"/>
            <w:vAlign w:val="center"/>
          </w:tcPr>
          <w:p w14:paraId="2176D48F" w14:textId="2E63645F" w:rsidR="004051C4" w:rsidRDefault="00F06A0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zmembrare</w:t>
            </w:r>
          </w:p>
        </w:tc>
        <w:tc>
          <w:tcPr>
            <w:tcW w:w="757" w:type="pct"/>
          </w:tcPr>
          <w:p w14:paraId="614C794A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C52EDD" w14:textId="17B71119" w:rsidR="00F06A00" w:rsidRDefault="00F06A0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01</w:t>
            </w:r>
          </w:p>
        </w:tc>
      </w:tr>
      <w:tr w:rsidR="004051C4" w:rsidRPr="00B97BDF" w14:paraId="2A26688D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73B86AD" w14:textId="05C21DFA" w:rsidR="004051C4" w:rsidRPr="00B97BDF" w:rsidRDefault="00F06A0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3/58448/11.10.2021</w:t>
            </w:r>
          </w:p>
        </w:tc>
        <w:tc>
          <w:tcPr>
            <w:tcW w:w="935" w:type="pct"/>
            <w:vAlign w:val="center"/>
          </w:tcPr>
          <w:p w14:paraId="71AA9846" w14:textId="7375DF80" w:rsidR="004051C4" w:rsidRDefault="00F06A0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Binelui Nr. 223-225</w:t>
            </w:r>
          </w:p>
        </w:tc>
        <w:tc>
          <w:tcPr>
            <w:tcW w:w="814" w:type="pct"/>
            <w:vAlign w:val="center"/>
          </w:tcPr>
          <w:p w14:paraId="38A0B82E" w14:textId="5A65D0BF" w:rsidR="004051C4" w:rsidRPr="00B97BDF" w:rsidRDefault="00F06A0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mbardi Andreea </w:t>
            </w:r>
          </w:p>
        </w:tc>
        <w:tc>
          <w:tcPr>
            <w:tcW w:w="1215" w:type="pct"/>
            <w:vAlign w:val="center"/>
          </w:tcPr>
          <w:p w14:paraId="08C69534" w14:textId="4FE53A48" w:rsidR="004051C4" w:rsidRDefault="00F06A0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ări interioare</w:t>
            </w:r>
          </w:p>
        </w:tc>
        <w:tc>
          <w:tcPr>
            <w:tcW w:w="757" w:type="pct"/>
          </w:tcPr>
          <w:p w14:paraId="32FE3B58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9BD77C" w14:textId="77777777" w:rsidR="00F06A00" w:rsidRDefault="00F06A0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56B339" w14:textId="300ADD88" w:rsidR="00F06A00" w:rsidRDefault="00F06A0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210</w:t>
            </w:r>
          </w:p>
        </w:tc>
      </w:tr>
      <w:tr w:rsidR="004051C4" w:rsidRPr="00B97BDF" w14:paraId="357342BD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E85B0B5" w14:textId="657F801F" w:rsidR="004051C4" w:rsidRPr="00B97BDF" w:rsidRDefault="00F06A0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/40653/11.10.2021</w:t>
            </w:r>
          </w:p>
        </w:tc>
        <w:tc>
          <w:tcPr>
            <w:tcW w:w="935" w:type="pct"/>
            <w:vAlign w:val="center"/>
          </w:tcPr>
          <w:p w14:paraId="09D8CE2C" w14:textId="7A39FDDB" w:rsidR="004051C4" w:rsidRDefault="00F06A0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. Bucur </w:t>
            </w:r>
            <w:r w:rsidR="001A3F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11</w:t>
            </w:r>
          </w:p>
        </w:tc>
        <w:tc>
          <w:tcPr>
            <w:tcW w:w="814" w:type="pct"/>
            <w:vAlign w:val="center"/>
          </w:tcPr>
          <w:p w14:paraId="5D6A2D39" w14:textId="3C56EE01" w:rsidR="004051C4" w:rsidRPr="00B97BDF" w:rsidRDefault="00F06A0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i Can Hung</w:t>
            </w:r>
          </w:p>
        </w:tc>
        <w:tc>
          <w:tcPr>
            <w:tcW w:w="1215" w:type="pct"/>
            <w:vAlign w:val="center"/>
          </w:tcPr>
          <w:p w14:paraId="4D55C93C" w14:textId="32CEFB0A" w:rsidR="004051C4" w:rsidRDefault="00F06A0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indere casa liftului </w:t>
            </w:r>
          </w:p>
        </w:tc>
        <w:tc>
          <w:tcPr>
            <w:tcW w:w="757" w:type="pct"/>
          </w:tcPr>
          <w:p w14:paraId="3182A837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15E15B" w14:textId="30ECFAB5" w:rsidR="00F06A00" w:rsidRDefault="00F06A0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776-C2-U10</w:t>
            </w:r>
          </w:p>
        </w:tc>
      </w:tr>
      <w:tr w:rsidR="004051C4" w:rsidRPr="00B97BDF" w14:paraId="639364E9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1D42F0B" w14:textId="3023F5DD" w:rsidR="004051C4" w:rsidRPr="00B97BDF" w:rsidRDefault="00F06A0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5/43838/11.10.2021</w:t>
            </w:r>
          </w:p>
        </w:tc>
        <w:tc>
          <w:tcPr>
            <w:tcW w:w="935" w:type="pct"/>
            <w:vAlign w:val="center"/>
          </w:tcPr>
          <w:p w14:paraId="641D7F6D" w14:textId="1D7A22CA" w:rsidR="004051C4" w:rsidRDefault="00F06A0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s. Berceni Nr. 41</w:t>
            </w:r>
          </w:p>
        </w:tc>
        <w:tc>
          <w:tcPr>
            <w:tcW w:w="814" w:type="pct"/>
            <w:vAlign w:val="center"/>
          </w:tcPr>
          <w:p w14:paraId="5AAE6EE8" w14:textId="6BE5D514" w:rsidR="004051C4" w:rsidRPr="00B97BDF" w:rsidRDefault="00F06A0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Roberta Planet S.R.L.</w:t>
            </w:r>
          </w:p>
        </w:tc>
        <w:tc>
          <w:tcPr>
            <w:tcW w:w="1215" w:type="pct"/>
            <w:vAlign w:val="center"/>
          </w:tcPr>
          <w:p w14:paraId="0B755313" w14:textId="25FCB8AE" w:rsidR="004051C4" w:rsidRDefault="00F06A0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odelare Fațade</w:t>
            </w:r>
          </w:p>
          <w:p w14:paraId="70E1B336" w14:textId="4AA06E62" w:rsidR="00F06A00" w:rsidRDefault="00F06A00" w:rsidP="00F06A0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C18D2C0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A52544" w14:textId="0F34E229" w:rsidR="00F06A00" w:rsidRDefault="00F06A0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316-C1-U7</w:t>
            </w:r>
          </w:p>
        </w:tc>
      </w:tr>
      <w:tr w:rsidR="004051C4" w:rsidRPr="00B97BDF" w14:paraId="7A5A3A0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8933C3A" w14:textId="308A416D" w:rsidR="004051C4" w:rsidRPr="00B97BDF" w:rsidRDefault="00F06A0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6/51038/11.10.2021</w:t>
            </w:r>
          </w:p>
        </w:tc>
        <w:tc>
          <w:tcPr>
            <w:tcW w:w="935" w:type="pct"/>
            <w:vAlign w:val="center"/>
          </w:tcPr>
          <w:p w14:paraId="337A4108" w14:textId="2240A0E6" w:rsidR="004051C4" w:rsidRDefault="00F06A0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umul Dealul Crișului </w:t>
            </w:r>
            <w:r w:rsidR="001A3F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160-172</w:t>
            </w:r>
          </w:p>
        </w:tc>
        <w:tc>
          <w:tcPr>
            <w:tcW w:w="814" w:type="pct"/>
            <w:vAlign w:val="center"/>
          </w:tcPr>
          <w:p w14:paraId="741DA014" w14:textId="4B40787D" w:rsidR="004051C4" w:rsidRPr="00B97BDF" w:rsidRDefault="00F06A0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erasim Andreea</w:t>
            </w:r>
          </w:p>
        </w:tc>
        <w:tc>
          <w:tcPr>
            <w:tcW w:w="1215" w:type="pct"/>
            <w:vAlign w:val="center"/>
          </w:tcPr>
          <w:p w14:paraId="2F9306BE" w14:textId="03CF93FC" w:rsidR="004051C4" w:rsidRDefault="007A6CA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66012D2B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28ABE0" w14:textId="77777777" w:rsidR="007A6CA2" w:rsidRDefault="007A6CA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767B05" w14:textId="169E56F0" w:rsidR="007A6CA2" w:rsidRDefault="007A6CA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77</w:t>
            </w:r>
          </w:p>
        </w:tc>
      </w:tr>
      <w:tr w:rsidR="004051C4" w:rsidRPr="00B97BDF" w14:paraId="6213811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2719FEB" w14:textId="1B362687" w:rsidR="004051C4" w:rsidRPr="00B97BDF" w:rsidRDefault="007A6CA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/40163/11.10.2021</w:t>
            </w:r>
          </w:p>
        </w:tc>
        <w:tc>
          <w:tcPr>
            <w:tcW w:w="935" w:type="pct"/>
            <w:vAlign w:val="center"/>
          </w:tcPr>
          <w:p w14:paraId="0C10F82E" w14:textId="02C770C0" w:rsidR="004051C4" w:rsidRDefault="007A6CA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Condurache Gheorghe</w:t>
            </w:r>
            <w:r w:rsidR="001A3F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r. 41</w:t>
            </w:r>
          </w:p>
        </w:tc>
        <w:tc>
          <w:tcPr>
            <w:tcW w:w="814" w:type="pct"/>
            <w:vAlign w:val="center"/>
          </w:tcPr>
          <w:p w14:paraId="020DAF4B" w14:textId="29726EDF" w:rsidR="004051C4" w:rsidRPr="00B97BDF" w:rsidRDefault="007A6CA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 Simona Mihaela</w:t>
            </w:r>
          </w:p>
        </w:tc>
        <w:tc>
          <w:tcPr>
            <w:tcW w:w="1215" w:type="pct"/>
            <w:vAlign w:val="center"/>
          </w:tcPr>
          <w:p w14:paraId="620A74A9" w14:textId="260848BD" w:rsidR="004051C4" w:rsidRDefault="007A6CA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iințare C1 C4 construire locuință P+1E+M și garaj</w:t>
            </w:r>
          </w:p>
        </w:tc>
        <w:tc>
          <w:tcPr>
            <w:tcW w:w="757" w:type="pct"/>
          </w:tcPr>
          <w:p w14:paraId="455CDA28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2A5BE0" w14:textId="2098D272" w:rsidR="007A6CA2" w:rsidRDefault="007A6CA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747</w:t>
            </w:r>
          </w:p>
        </w:tc>
      </w:tr>
      <w:tr w:rsidR="004051C4" w:rsidRPr="00B97BDF" w14:paraId="211195C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14CD5C2" w14:textId="79081975" w:rsidR="004051C4" w:rsidRPr="00B97BDF" w:rsidRDefault="00F05B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8/43846/13.10.2021</w:t>
            </w:r>
          </w:p>
        </w:tc>
        <w:tc>
          <w:tcPr>
            <w:tcW w:w="935" w:type="pct"/>
            <w:vAlign w:val="center"/>
          </w:tcPr>
          <w:p w14:paraId="1BB12B00" w14:textId="367F8897" w:rsidR="004051C4" w:rsidRDefault="00F05B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Jilavei Nr. 35A</w:t>
            </w:r>
          </w:p>
        </w:tc>
        <w:tc>
          <w:tcPr>
            <w:tcW w:w="814" w:type="pct"/>
            <w:vAlign w:val="center"/>
          </w:tcPr>
          <w:p w14:paraId="76CB6953" w14:textId="1000628F" w:rsidR="004051C4" w:rsidRPr="00B97BDF" w:rsidRDefault="00F05B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liga Vasile </w:t>
            </w:r>
          </w:p>
        </w:tc>
        <w:tc>
          <w:tcPr>
            <w:tcW w:w="1215" w:type="pct"/>
            <w:vAlign w:val="center"/>
          </w:tcPr>
          <w:p w14:paraId="74949C8B" w14:textId="2D655AE0" w:rsidR="004051C4" w:rsidRPr="00F05B7C" w:rsidRDefault="00F05B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re te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ă, mod interiaoare și exterioare și supraetajare</w:t>
            </w:r>
          </w:p>
        </w:tc>
        <w:tc>
          <w:tcPr>
            <w:tcW w:w="757" w:type="pct"/>
          </w:tcPr>
          <w:p w14:paraId="78E0066E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468965" w14:textId="67F64481" w:rsidR="00F05B7C" w:rsidRDefault="00F05B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606</w:t>
            </w:r>
          </w:p>
        </w:tc>
      </w:tr>
    </w:tbl>
    <w:p w14:paraId="3AAB9B9B" w14:textId="77777777" w:rsidR="004051C4" w:rsidRDefault="004051C4" w:rsidP="004051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4051C4" w:rsidRPr="00B97BDF" w14:paraId="5B5B8A8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47D5882" w14:textId="211CC566" w:rsidR="004051C4" w:rsidRPr="00B97BDF" w:rsidRDefault="00F05B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/57619/13.10.2021</w:t>
            </w:r>
          </w:p>
        </w:tc>
        <w:tc>
          <w:tcPr>
            <w:tcW w:w="935" w:type="pct"/>
            <w:vAlign w:val="center"/>
          </w:tcPr>
          <w:p w14:paraId="37B94CD7" w14:textId="6E3D2936" w:rsidR="004051C4" w:rsidRDefault="00F05B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Emil Racoviță       Nr. 3-5</w:t>
            </w:r>
          </w:p>
        </w:tc>
        <w:tc>
          <w:tcPr>
            <w:tcW w:w="814" w:type="pct"/>
            <w:vAlign w:val="center"/>
          </w:tcPr>
          <w:p w14:paraId="5AC5B73C" w14:textId="362E0CD2" w:rsidR="004051C4" w:rsidRPr="00B97BDF" w:rsidRDefault="00F05B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Distribuție Muntenia S.A.</w:t>
            </w:r>
          </w:p>
        </w:tc>
        <w:tc>
          <w:tcPr>
            <w:tcW w:w="1215" w:type="pct"/>
            <w:vAlign w:val="center"/>
          </w:tcPr>
          <w:p w14:paraId="6E135E8C" w14:textId="1E14AF5C" w:rsidR="004051C4" w:rsidRDefault="00F05B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codr Electric</w:t>
            </w:r>
          </w:p>
        </w:tc>
        <w:tc>
          <w:tcPr>
            <w:tcW w:w="757" w:type="pct"/>
          </w:tcPr>
          <w:p w14:paraId="58A94513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1F1452" w14:textId="3D93AEC9" w:rsidR="00F05B7C" w:rsidRDefault="00F05B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631</w:t>
            </w:r>
          </w:p>
        </w:tc>
      </w:tr>
      <w:tr w:rsidR="004051C4" w:rsidRPr="00B97BDF" w14:paraId="52C9C1A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1DEE0F8" w14:textId="6C16DB66" w:rsidR="004051C4" w:rsidRPr="00B97BDF" w:rsidRDefault="00F05B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/52345/15.10.2021</w:t>
            </w:r>
          </w:p>
        </w:tc>
        <w:tc>
          <w:tcPr>
            <w:tcW w:w="935" w:type="pct"/>
            <w:vAlign w:val="center"/>
          </w:tcPr>
          <w:p w14:paraId="3E696834" w14:textId="260824B5" w:rsidR="004051C4" w:rsidRDefault="00F05B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Dealul Cucului Nr. 34</w:t>
            </w:r>
          </w:p>
        </w:tc>
        <w:tc>
          <w:tcPr>
            <w:tcW w:w="814" w:type="pct"/>
            <w:vAlign w:val="center"/>
          </w:tcPr>
          <w:p w14:paraId="6CCF721F" w14:textId="4E1D2FBD" w:rsidR="004051C4" w:rsidRPr="00B97BDF" w:rsidRDefault="00F05B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Silver Contractor S.R.L.</w:t>
            </w:r>
          </w:p>
        </w:tc>
        <w:tc>
          <w:tcPr>
            <w:tcW w:w="1215" w:type="pct"/>
            <w:vAlign w:val="center"/>
          </w:tcPr>
          <w:p w14:paraId="6D5A0A4B" w14:textId="65C97119" w:rsidR="004051C4" w:rsidRDefault="00F05B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zmembrare imobil operațiuni notariale</w:t>
            </w:r>
          </w:p>
        </w:tc>
        <w:tc>
          <w:tcPr>
            <w:tcW w:w="757" w:type="pct"/>
          </w:tcPr>
          <w:p w14:paraId="59C87B9F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49C2FA" w14:textId="5FCE3EF9" w:rsidR="00F05B7C" w:rsidRDefault="00F05B7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916</w:t>
            </w:r>
          </w:p>
        </w:tc>
      </w:tr>
      <w:tr w:rsidR="004051C4" w:rsidRPr="00B97BDF" w14:paraId="7A44103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1179696" w14:textId="00F6F619" w:rsidR="004051C4" w:rsidRPr="00477919" w:rsidRDefault="0047791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1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1096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0.2021</w:t>
            </w:r>
          </w:p>
        </w:tc>
        <w:tc>
          <w:tcPr>
            <w:tcW w:w="935" w:type="pct"/>
            <w:vAlign w:val="center"/>
          </w:tcPr>
          <w:p w14:paraId="20F8CDB0" w14:textId="0785E46D" w:rsidR="004051C4" w:rsidRDefault="0047791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s Vitan Bârzești Nr. 7A</w:t>
            </w:r>
          </w:p>
        </w:tc>
        <w:tc>
          <w:tcPr>
            <w:tcW w:w="814" w:type="pct"/>
            <w:vAlign w:val="center"/>
          </w:tcPr>
          <w:p w14:paraId="03F7A093" w14:textId="34F92235" w:rsidR="004051C4" w:rsidRPr="00B97BDF" w:rsidRDefault="0047791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Vitantis S.R.L.</w:t>
            </w:r>
          </w:p>
        </w:tc>
        <w:tc>
          <w:tcPr>
            <w:tcW w:w="1215" w:type="pct"/>
            <w:vAlign w:val="center"/>
          </w:tcPr>
          <w:p w14:paraId="4DD7CD64" w14:textId="12A9A78E" w:rsidR="004051C4" w:rsidRDefault="0047791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04DD4652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B57AC8" w14:textId="77777777" w:rsidR="00477919" w:rsidRDefault="0047791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EF52B0" w14:textId="5EC9B943" w:rsidR="00477919" w:rsidRDefault="0047791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131</w:t>
            </w:r>
          </w:p>
        </w:tc>
      </w:tr>
      <w:tr w:rsidR="004051C4" w:rsidRPr="00B97BDF" w14:paraId="0867CA99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02EE593" w14:textId="293F7832" w:rsidR="004051C4" w:rsidRPr="00B97BDF" w:rsidRDefault="0047791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/44513/19.10.2021</w:t>
            </w:r>
          </w:p>
        </w:tc>
        <w:tc>
          <w:tcPr>
            <w:tcW w:w="935" w:type="pct"/>
            <w:vAlign w:val="center"/>
          </w:tcPr>
          <w:p w14:paraId="4229F8EA" w14:textId="004BFA6B" w:rsidR="004051C4" w:rsidRDefault="0047791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Cercetătorilor Nr. 9C</w:t>
            </w:r>
          </w:p>
        </w:tc>
        <w:tc>
          <w:tcPr>
            <w:tcW w:w="814" w:type="pct"/>
            <w:vAlign w:val="center"/>
          </w:tcPr>
          <w:p w14:paraId="5F3F11E8" w14:textId="40331EF8" w:rsidR="004051C4" w:rsidRPr="00B97BDF" w:rsidRDefault="0047791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Eosystima Construct S.R.L.</w:t>
            </w:r>
          </w:p>
        </w:tc>
        <w:tc>
          <w:tcPr>
            <w:tcW w:w="1215" w:type="pct"/>
            <w:vAlign w:val="center"/>
          </w:tcPr>
          <w:p w14:paraId="119ED683" w14:textId="337B42A3" w:rsidR="004051C4" w:rsidRDefault="0047791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4254C1EF" w14:textId="77777777" w:rsidR="00477919" w:rsidRDefault="0047791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B70656" w14:textId="77777777" w:rsidR="00477919" w:rsidRDefault="0047791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982247" w14:textId="48A0BE72" w:rsidR="004051C4" w:rsidRDefault="0047791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474</w:t>
            </w:r>
          </w:p>
        </w:tc>
      </w:tr>
      <w:tr w:rsidR="004051C4" w:rsidRPr="00B97BDF" w14:paraId="543A1C3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0D40A08" w14:textId="59FBB402" w:rsidR="004051C4" w:rsidRPr="00B97BDF" w:rsidRDefault="0047791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3/64138/19.10.2021</w:t>
            </w:r>
          </w:p>
        </w:tc>
        <w:tc>
          <w:tcPr>
            <w:tcW w:w="935" w:type="pct"/>
            <w:vAlign w:val="center"/>
          </w:tcPr>
          <w:p w14:paraId="31917C18" w14:textId="40546D4E" w:rsidR="004051C4" w:rsidRDefault="0047791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Vârcioava Nr. 5</w:t>
            </w:r>
          </w:p>
        </w:tc>
        <w:tc>
          <w:tcPr>
            <w:tcW w:w="814" w:type="pct"/>
            <w:vAlign w:val="center"/>
          </w:tcPr>
          <w:p w14:paraId="35527E7C" w14:textId="32EC1374" w:rsidR="004051C4" w:rsidRPr="00B97BDF" w:rsidRDefault="0047791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pinoiu Marius</w:t>
            </w:r>
          </w:p>
        </w:tc>
        <w:tc>
          <w:tcPr>
            <w:tcW w:w="1215" w:type="pct"/>
            <w:vAlign w:val="center"/>
          </w:tcPr>
          <w:p w14:paraId="38CB25C0" w14:textId="4131B52D" w:rsidR="004051C4" w:rsidRDefault="0047791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iințare C4,modificări int și ext, consolidare și extindere, Supraetajare C1,C2,C3, și schimbare de destinație</w:t>
            </w:r>
          </w:p>
        </w:tc>
        <w:tc>
          <w:tcPr>
            <w:tcW w:w="757" w:type="pct"/>
          </w:tcPr>
          <w:p w14:paraId="4997FF05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4140E0" w14:textId="77777777" w:rsidR="00477919" w:rsidRDefault="0047791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741442" w14:textId="77DF6C58" w:rsidR="00477919" w:rsidRDefault="0047791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705</w:t>
            </w:r>
          </w:p>
        </w:tc>
      </w:tr>
      <w:tr w:rsidR="004051C4" w:rsidRPr="00B97BDF" w14:paraId="41143C0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4585313" w14:textId="4B66518F" w:rsidR="004051C4" w:rsidRPr="00B97BDF" w:rsidRDefault="0047791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4/50268/19.10.2021</w:t>
            </w:r>
          </w:p>
        </w:tc>
        <w:tc>
          <w:tcPr>
            <w:tcW w:w="935" w:type="pct"/>
            <w:vAlign w:val="center"/>
          </w:tcPr>
          <w:p w14:paraId="5B77E07C" w14:textId="3DDB54F9" w:rsidR="004051C4" w:rsidRDefault="005337A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. Adieri         Nr. 26A</w:t>
            </w:r>
          </w:p>
        </w:tc>
        <w:tc>
          <w:tcPr>
            <w:tcW w:w="814" w:type="pct"/>
            <w:vAlign w:val="center"/>
          </w:tcPr>
          <w:p w14:paraId="20EBD40F" w14:textId="702104F8" w:rsidR="004051C4" w:rsidRPr="00B97BDF" w:rsidRDefault="005337A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nea Marie </w:t>
            </w:r>
          </w:p>
        </w:tc>
        <w:tc>
          <w:tcPr>
            <w:tcW w:w="1215" w:type="pct"/>
            <w:vAlign w:val="center"/>
          </w:tcPr>
          <w:p w14:paraId="12330337" w14:textId="17AFCE5B" w:rsidR="004051C4" w:rsidRDefault="005337A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ire locuință unifamilială P+1E, branșament și împrejmuire</w:t>
            </w:r>
          </w:p>
        </w:tc>
        <w:tc>
          <w:tcPr>
            <w:tcW w:w="757" w:type="pct"/>
          </w:tcPr>
          <w:p w14:paraId="731C6F5C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A2DBCF" w14:textId="77777777" w:rsidR="005337AD" w:rsidRDefault="005337A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0F1E8F" w14:textId="29FEF5EB" w:rsidR="005337AD" w:rsidRDefault="005337A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866</w:t>
            </w:r>
          </w:p>
        </w:tc>
      </w:tr>
      <w:tr w:rsidR="004051C4" w:rsidRPr="00B97BDF" w14:paraId="07583E53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04F977C" w14:textId="43FF369E" w:rsidR="004051C4" w:rsidRPr="00B97BDF" w:rsidRDefault="005337A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5/63389/20.10.2021</w:t>
            </w:r>
          </w:p>
        </w:tc>
        <w:tc>
          <w:tcPr>
            <w:tcW w:w="935" w:type="pct"/>
            <w:vAlign w:val="center"/>
          </w:tcPr>
          <w:p w14:paraId="487339B4" w14:textId="1CE8516D" w:rsidR="004051C4" w:rsidRDefault="005337A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r w:rsidR="008D0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lul Cucului        Nr. 40-42</w:t>
            </w:r>
          </w:p>
        </w:tc>
        <w:tc>
          <w:tcPr>
            <w:tcW w:w="814" w:type="pct"/>
            <w:vAlign w:val="center"/>
          </w:tcPr>
          <w:p w14:paraId="07797713" w14:textId="64963FF7" w:rsidR="004051C4" w:rsidRPr="00D10EB6" w:rsidRDefault="00D10EB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ăduinea Sofia</w:t>
            </w:r>
          </w:p>
        </w:tc>
        <w:tc>
          <w:tcPr>
            <w:tcW w:w="1215" w:type="pct"/>
            <w:vAlign w:val="center"/>
          </w:tcPr>
          <w:p w14:paraId="59D9CEB8" w14:textId="703F4F4E" w:rsidR="004051C4" w:rsidRDefault="00D10EB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6D63F553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A529C5" w14:textId="77777777" w:rsidR="00D10EB6" w:rsidRDefault="00D10EB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DC593D" w14:textId="1034DAE0" w:rsidR="00D10EB6" w:rsidRDefault="00D10EB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246</w:t>
            </w:r>
          </w:p>
        </w:tc>
      </w:tr>
      <w:tr w:rsidR="004051C4" w:rsidRPr="00B97BDF" w14:paraId="1383F89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F5B9C5D" w14:textId="4D815095" w:rsidR="004051C4" w:rsidRPr="00B97BDF" w:rsidRDefault="00D10EB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6/53161/20.10.2021</w:t>
            </w:r>
          </w:p>
        </w:tc>
        <w:tc>
          <w:tcPr>
            <w:tcW w:w="935" w:type="pct"/>
            <w:vAlign w:val="center"/>
          </w:tcPr>
          <w:p w14:paraId="588A8E0D" w14:textId="6CEB769E" w:rsidR="004051C4" w:rsidRDefault="00D10EB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Obolului Nr. 1A</w:t>
            </w:r>
          </w:p>
        </w:tc>
        <w:tc>
          <w:tcPr>
            <w:tcW w:w="814" w:type="pct"/>
            <w:vAlign w:val="center"/>
          </w:tcPr>
          <w:p w14:paraId="567862A3" w14:textId="474512FC" w:rsidR="004051C4" w:rsidRPr="00B97BDF" w:rsidRDefault="00D10EB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 Nova București</w:t>
            </w:r>
          </w:p>
        </w:tc>
        <w:tc>
          <w:tcPr>
            <w:tcW w:w="1215" w:type="pct"/>
            <w:vAlign w:val="center"/>
          </w:tcPr>
          <w:p w14:paraId="636CDFDA" w14:textId="709F0C3B" w:rsidR="004051C4" w:rsidRDefault="00D10EB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șament apă și racord canalizare</w:t>
            </w:r>
          </w:p>
        </w:tc>
        <w:tc>
          <w:tcPr>
            <w:tcW w:w="757" w:type="pct"/>
          </w:tcPr>
          <w:p w14:paraId="7B959326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F60AFE" w14:textId="77777777" w:rsidR="00D10EB6" w:rsidRDefault="00D10EB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D4A9D3" w14:textId="417BC093" w:rsidR="00D10EB6" w:rsidRDefault="00D10EB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349</w:t>
            </w:r>
          </w:p>
        </w:tc>
      </w:tr>
      <w:tr w:rsidR="004051C4" w:rsidRPr="00B97BDF" w14:paraId="3D77C177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8E58DA1" w14:textId="61CD2D99" w:rsidR="004051C4" w:rsidRPr="00B97BDF" w:rsidRDefault="00D10EB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7/44383/20.10.2021</w:t>
            </w:r>
          </w:p>
        </w:tc>
        <w:tc>
          <w:tcPr>
            <w:tcW w:w="935" w:type="pct"/>
            <w:vAlign w:val="center"/>
          </w:tcPr>
          <w:p w14:paraId="2977373A" w14:textId="50E2F3D6" w:rsidR="004051C4" w:rsidRDefault="00D10EB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Șoimuș   Nr. 26</w:t>
            </w:r>
          </w:p>
        </w:tc>
        <w:tc>
          <w:tcPr>
            <w:tcW w:w="814" w:type="pct"/>
            <w:vAlign w:val="center"/>
          </w:tcPr>
          <w:p w14:paraId="5D8E6876" w14:textId="15B55B3E" w:rsidR="004051C4" w:rsidRPr="00B97BDF" w:rsidRDefault="00B001B3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ifu Ionel </w:t>
            </w:r>
          </w:p>
        </w:tc>
        <w:tc>
          <w:tcPr>
            <w:tcW w:w="1215" w:type="pct"/>
            <w:vAlign w:val="center"/>
          </w:tcPr>
          <w:p w14:paraId="3B4A6024" w14:textId="516BF5BC" w:rsidR="004051C4" w:rsidRDefault="00B001B3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struire Garaj </w:t>
            </w:r>
          </w:p>
        </w:tc>
        <w:tc>
          <w:tcPr>
            <w:tcW w:w="757" w:type="pct"/>
          </w:tcPr>
          <w:p w14:paraId="000B12A7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3B6728" w14:textId="77777777" w:rsidR="00B001B3" w:rsidRDefault="00B001B3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5726C9" w14:textId="365176F1" w:rsidR="00B001B3" w:rsidRDefault="00B001B3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14</w:t>
            </w:r>
          </w:p>
        </w:tc>
      </w:tr>
    </w:tbl>
    <w:p w14:paraId="3645C0E8" w14:textId="77777777" w:rsidR="004051C4" w:rsidRDefault="004051C4" w:rsidP="004051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4051C4" w:rsidRPr="00B97BDF" w14:paraId="68B8BEFD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D06537B" w14:textId="57D76961" w:rsidR="004051C4" w:rsidRPr="00B97BDF" w:rsidRDefault="00B001B3" w:rsidP="00B001B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/45651/20.10.2021</w:t>
            </w:r>
          </w:p>
        </w:tc>
        <w:tc>
          <w:tcPr>
            <w:tcW w:w="935" w:type="pct"/>
            <w:vAlign w:val="center"/>
          </w:tcPr>
          <w:p w14:paraId="66BD6F4C" w14:textId="4BDF9AE5" w:rsidR="004051C4" w:rsidRDefault="00B001B3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. Binelui Nr. 1A</w:t>
            </w:r>
          </w:p>
        </w:tc>
        <w:tc>
          <w:tcPr>
            <w:tcW w:w="814" w:type="pct"/>
            <w:vAlign w:val="center"/>
          </w:tcPr>
          <w:p w14:paraId="0C6399BE" w14:textId="794350A2" w:rsidR="004051C4" w:rsidRPr="00B97BDF" w:rsidRDefault="00B001B3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Fortuna Residence Development</w:t>
            </w:r>
          </w:p>
        </w:tc>
        <w:tc>
          <w:tcPr>
            <w:tcW w:w="1215" w:type="pct"/>
            <w:vAlign w:val="center"/>
          </w:tcPr>
          <w:p w14:paraId="640DCD69" w14:textId="1090A0A2" w:rsidR="004051C4" w:rsidRDefault="00B001B3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struire spălătorie auto </w:t>
            </w:r>
          </w:p>
        </w:tc>
        <w:tc>
          <w:tcPr>
            <w:tcW w:w="757" w:type="pct"/>
          </w:tcPr>
          <w:p w14:paraId="1EDE5CD5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D17D45" w14:textId="77777777" w:rsidR="00B001B3" w:rsidRDefault="00B001B3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8E289D" w14:textId="77853F7A" w:rsidR="00B001B3" w:rsidRDefault="00B001B3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895</w:t>
            </w:r>
          </w:p>
        </w:tc>
      </w:tr>
      <w:tr w:rsidR="004051C4" w:rsidRPr="00B97BDF" w14:paraId="5348E73C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283D358" w14:textId="5483191D" w:rsidR="004051C4" w:rsidRPr="00B97BDF" w:rsidRDefault="00B001B3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9/59670/20.10.2021</w:t>
            </w:r>
          </w:p>
        </w:tc>
        <w:tc>
          <w:tcPr>
            <w:tcW w:w="935" w:type="pct"/>
            <w:vAlign w:val="center"/>
          </w:tcPr>
          <w:p w14:paraId="664F9755" w14:textId="578CABDA" w:rsidR="004051C4" w:rsidRDefault="00B001B3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Ornamentului Nr. 6C</w:t>
            </w:r>
          </w:p>
        </w:tc>
        <w:tc>
          <w:tcPr>
            <w:tcW w:w="814" w:type="pct"/>
            <w:vAlign w:val="center"/>
          </w:tcPr>
          <w:p w14:paraId="166D72D8" w14:textId="5383D2BB" w:rsidR="004051C4" w:rsidRPr="00B97BDF" w:rsidRDefault="00B001B3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itoescu Elena </w:t>
            </w:r>
          </w:p>
        </w:tc>
        <w:tc>
          <w:tcPr>
            <w:tcW w:w="1215" w:type="pct"/>
            <w:vAlign w:val="center"/>
          </w:tcPr>
          <w:p w14:paraId="7FDB8F92" w14:textId="722E694D" w:rsidR="004051C4" w:rsidRDefault="00B001B3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iințare construcții existente</w:t>
            </w:r>
            <w:r w:rsidR="00581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</w:tcPr>
          <w:p w14:paraId="5394618D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841B71" w14:textId="77777777" w:rsidR="00B001B3" w:rsidRDefault="00B001B3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1FE2B4" w14:textId="0122E9B4" w:rsidR="00B001B3" w:rsidRDefault="00581B9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088</w:t>
            </w:r>
          </w:p>
        </w:tc>
      </w:tr>
      <w:tr w:rsidR="004051C4" w:rsidRPr="00B97BDF" w14:paraId="5BDD16A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EDBCC74" w14:textId="24E8F980" w:rsidR="004051C4" w:rsidRPr="00B97BDF" w:rsidRDefault="00581B9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/45916/20.10.2021</w:t>
            </w:r>
          </w:p>
        </w:tc>
        <w:tc>
          <w:tcPr>
            <w:tcW w:w="935" w:type="pct"/>
            <w:vAlign w:val="center"/>
          </w:tcPr>
          <w:p w14:paraId="413F47F2" w14:textId="0FAD9FDE" w:rsidR="004051C4" w:rsidRDefault="00581B9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Maria Lăzărescu    Nr. 8A</w:t>
            </w:r>
          </w:p>
        </w:tc>
        <w:tc>
          <w:tcPr>
            <w:tcW w:w="814" w:type="pct"/>
            <w:vAlign w:val="center"/>
          </w:tcPr>
          <w:p w14:paraId="33B7E588" w14:textId="52EF34E7" w:rsidR="004051C4" w:rsidRPr="00B97BDF" w:rsidRDefault="00581B9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gneanu Mărioara </w:t>
            </w:r>
          </w:p>
        </w:tc>
        <w:tc>
          <w:tcPr>
            <w:tcW w:w="1215" w:type="pct"/>
            <w:vAlign w:val="center"/>
          </w:tcPr>
          <w:p w14:paraId="30ED6B59" w14:textId="4F022533" w:rsidR="004051C4" w:rsidRDefault="00581B9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are în legalitate</w:t>
            </w:r>
          </w:p>
        </w:tc>
        <w:tc>
          <w:tcPr>
            <w:tcW w:w="757" w:type="pct"/>
          </w:tcPr>
          <w:p w14:paraId="3526DBFC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BB869C" w14:textId="77777777" w:rsidR="00581B95" w:rsidRDefault="00581B9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3C001D" w14:textId="5AF7D54B" w:rsidR="00581B95" w:rsidRDefault="00581B9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611</w:t>
            </w:r>
          </w:p>
        </w:tc>
      </w:tr>
      <w:tr w:rsidR="004051C4" w:rsidRPr="00B97BDF" w14:paraId="253D3A79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BBACE66" w14:textId="20C47EBB" w:rsidR="004051C4" w:rsidRPr="00B97BDF" w:rsidRDefault="00581B9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1/36390/20.10.2021</w:t>
            </w:r>
          </w:p>
        </w:tc>
        <w:tc>
          <w:tcPr>
            <w:tcW w:w="935" w:type="pct"/>
            <w:vAlign w:val="center"/>
          </w:tcPr>
          <w:p w14:paraId="588CEEB4" w14:textId="143BD780" w:rsidR="004051C4" w:rsidRDefault="00581B9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Orgu Tănase Nr. 32</w:t>
            </w:r>
          </w:p>
        </w:tc>
        <w:tc>
          <w:tcPr>
            <w:tcW w:w="814" w:type="pct"/>
            <w:vAlign w:val="center"/>
          </w:tcPr>
          <w:p w14:paraId="31AE4C74" w14:textId="64160470" w:rsidR="004051C4" w:rsidRPr="00B97BDF" w:rsidRDefault="00581B9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ie Mihai </w:t>
            </w:r>
          </w:p>
        </w:tc>
        <w:tc>
          <w:tcPr>
            <w:tcW w:w="1215" w:type="pct"/>
            <w:vAlign w:val="center"/>
          </w:tcPr>
          <w:p w14:paraId="06B7C88C" w14:textId="6AC824DE" w:rsidR="004051C4" w:rsidRDefault="00581B9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re de Temă</w:t>
            </w:r>
          </w:p>
        </w:tc>
        <w:tc>
          <w:tcPr>
            <w:tcW w:w="757" w:type="pct"/>
          </w:tcPr>
          <w:p w14:paraId="4C3192F2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8C02B6" w14:textId="77777777" w:rsidR="00581B95" w:rsidRDefault="00581B9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95647F" w14:textId="4EE3BEA0" w:rsidR="00581B95" w:rsidRDefault="00581B9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445</w:t>
            </w:r>
          </w:p>
        </w:tc>
      </w:tr>
      <w:tr w:rsidR="004051C4" w:rsidRPr="00B97BDF" w14:paraId="266776E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8F901BC" w14:textId="2CD8642F" w:rsidR="004051C4" w:rsidRPr="00B97BDF" w:rsidRDefault="00581B9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2/52420/20.10.2021</w:t>
            </w:r>
          </w:p>
        </w:tc>
        <w:tc>
          <w:tcPr>
            <w:tcW w:w="935" w:type="pct"/>
            <w:vAlign w:val="center"/>
          </w:tcPr>
          <w:p w14:paraId="43C4519A" w14:textId="24E682A5" w:rsidR="004051C4" w:rsidRDefault="00581B9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. Metalurgiei   Nr. 70</w:t>
            </w:r>
          </w:p>
        </w:tc>
        <w:tc>
          <w:tcPr>
            <w:tcW w:w="814" w:type="pct"/>
            <w:vAlign w:val="center"/>
          </w:tcPr>
          <w:p w14:paraId="5D7B65A6" w14:textId="2B1D01BC" w:rsidR="004051C4" w:rsidRPr="00B97BDF" w:rsidRDefault="00581B9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Revenue Consulting S.R.L.</w:t>
            </w:r>
          </w:p>
        </w:tc>
        <w:tc>
          <w:tcPr>
            <w:tcW w:w="1215" w:type="pct"/>
            <w:vAlign w:val="center"/>
          </w:tcPr>
          <w:p w14:paraId="61F76FF0" w14:textId="223249BF" w:rsidR="004051C4" w:rsidRDefault="00581B9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are în legalitate</w:t>
            </w:r>
          </w:p>
        </w:tc>
        <w:tc>
          <w:tcPr>
            <w:tcW w:w="757" w:type="pct"/>
          </w:tcPr>
          <w:p w14:paraId="0BFF27FC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2A2F73" w14:textId="77777777" w:rsidR="00581B95" w:rsidRDefault="00581B9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8E33D6" w14:textId="70C14947" w:rsidR="00581B95" w:rsidRDefault="00581B9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105</w:t>
            </w:r>
          </w:p>
        </w:tc>
      </w:tr>
      <w:tr w:rsidR="004051C4" w:rsidRPr="00B97BDF" w14:paraId="67892BAA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A4A485F" w14:textId="08165C4F" w:rsidR="004051C4" w:rsidRPr="00B97BDF" w:rsidRDefault="00581B9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3/52424/20.10.2021</w:t>
            </w:r>
          </w:p>
        </w:tc>
        <w:tc>
          <w:tcPr>
            <w:tcW w:w="935" w:type="pct"/>
            <w:vAlign w:val="center"/>
          </w:tcPr>
          <w:p w14:paraId="3EC76264" w14:textId="61D29C69" w:rsidR="004051C4" w:rsidRDefault="00696B5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Păiașului Nr. 11-13</w:t>
            </w:r>
          </w:p>
        </w:tc>
        <w:tc>
          <w:tcPr>
            <w:tcW w:w="814" w:type="pct"/>
            <w:vAlign w:val="center"/>
          </w:tcPr>
          <w:p w14:paraId="0216762A" w14:textId="07C85F88" w:rsidR="004051C4" w:rsidRPr="00B97BDF" w:rsidRDefault="00696B5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ian Iulian</w:t>
            </w:r>
          </w:p>
        </w:tc>
        <w:tc>
          <w:tcPr>
            <w:tcW w:w="1215" w:type="pct"/>
            <w:vAlign w:val="center"/>
          </w:tcPr>
          <w:p w14:paraId="32BFE8F3" w14:textId="3E423ED3" w:rsidR="004051C4" w:rsidRDefault="00696B5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re terasă acoperită</w:t>
            </w:r>
          </w:p>
        </w:tc>
        <w:tc>
          <w:tcPr>
            <w:tcW w:w="757" w:type="pct"/>
          </w:tcPr>
          <w:p w14:paraId="1E112E45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10336A" w14:textId="77777777" w:rsidR="00696B50" w:rsidRDefault="00696B5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5874E5" w14:textId="2E557E66" w:rsidR="00696B50" w:rsidRDefault="00696B5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807</w:t>
            </w:r>
          </w:p>
        </w:tc>
      </w:tr>
      <w:tr w:rsidR="004051C4" w:rsidRPr="00B97BDF" w14:paraId="5957F71F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45CF49F" w14:textId="63870EBA" w:rsidR="004051C4" w:rsidRPr="00B97BDF" w:rsidRDefault="00696B5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4/57070/20.10.2021</w:t>
            </w:r>
          </w:p>
        </w:tc>
        <w:tc>
          <w:tcPr>
            <w:tcW w:w="935" w:type="pct"/>
            <w:vAlign w:val="center"/>
          </w:tcPr>
          <w:p w14:paraId="4D2145C3" w14:textId="73EBC40C" w:rsidR="004051C4" w:rsidRDefault="00696B5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. Constantin Brâncoveanu Nr. 97A</w:t>
            </w:r>
          </w:p>
        </w:tc>
        <w:tc>
          <w:tcPr>
            <w:tcW w:w="814" w:type="pct"/>
            <w:vAlign w:val="center"/>
          </w:tcPr>
          <w:p w14:paraId="107E270E" w14:textId="1C36E51F" w:rsidR="004051C4" w:rsidRPr="00B97BDF" w:rsidRDefault="00696B5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ovation Asset Management S.R.L.</w:t>
            </w:r>
          </w:p>
        </w:tc>
        <w:tc>
          <w:tcPr>
            <w:tcW w:w="1215" w:type="pct"/>
            <w:vAlign w:val="center"/>
          </w:tcPr>
          <w:p w14:paraId="52ACF610" w14:textId="42EE8687" w:rsidR="004051C4" w:rsidRDefault="00696B5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șament electric și amplasare stație electrică</w:t>
            </w:r>
          </w:p>
        </w:tc>
        <w:tc>
          <w:tcPr>
            <w:tcW w:w="757" w:type="pct"/>
          </w:tcPr>
          <w:p w14:paraId="7F5D49E6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C249CF" w14:textId="77777777" w:rsidR="00696B50" w:rsidRDefault="00696B5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68A392" w14:textId="5461DE1C" w:rsidR="00696B50" w:rsidRDefault="00696B5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767</w:t>
            </w:r>
          </w:p>
        </w:tc>
      </w:tr>
      <w:tr w:rsidR="004051C4" w:rsidRPr="00B97BDF" w14:paraId="540ED5D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EB04D5C" w14:textId="1BFB6E59" w:rsidR="004051C4" w:rsidRPr="00B97BDF" w:rsidRDefault="00696B50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5/56312/20.10.2021</w:t>
            </w:r>
          </w:p>
        </w:tc>
        <w:tc>
          <w:tcPr>
            <w:tcW w:w="935" w:type="pct"/>
            <w:vAlign w:val="center"/>
          </w:tcPr>
          <w:p w14:paraId="6C9487E1" w14:textId="0D72A11F" w:rsidR="004051C4" w:rsidRDefault="008E617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s Olteniței Nr. 253 A</w:t>
            </w:r>
          </w:p>
        </w:tc>
        <w:tc>
          <w:tcPr>
            <w:tcW w:w="814" w:type="pct"/>
            <w:vAlign w:val="center"/>
          </w:tcPr>
          <w:p w14:paraId="192DAB31" w14:textId="553007E3" w:rsidR="004051C4" w:rsidRPr="00B97BDF" w:rsidRDefault="008E617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ovation Asset Management S.R.L.</w:t>
            </w:r>
          </w:p>
        </w:tc>
        <w:tc>
          <w:tcPr>
            <w:tcW w:w="1215" w:type="pct"/>
            <w:vAlign w:val="center"/>
          </w:tcPr>
          <w:p w14:paraId="080D325F" w14:textId="7A6B3077" w:rsidR="004051C4" w:rsidRDefault="008E617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șament electric și amplasare stație electrică</w:t>
            </w:r>
          </w:p>
        </w:tc>
        <w:tc>
          <w:tcPr>
            <w:tcW w:w="757" w:type="pct"/>
          </w:tcPr>
          <w:p w14:paraId="1B001435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720CFC" w14:textId="77777777" w:rsidR="008E6177" w:rsidRDefault="008E617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52297F" w14:textId="0060CEC9" w:rsidR="008E6177" w:rsidRDefault="008E617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099</w:t>
            </w:r>
          </w:p>
        </w:tc>
      </w:tr>
      <w:tr w:rsidR="004051C4" w:rsidRPr="00B97BDF" w14:paraId="75447825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82D5CF6" w14:textId="480E255B" w:rsidR="004051C4" w:rsidRPr="00B97BDF" w:rsidRDefault="008E617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6/42782/20.10.2021</w:t>
            </w:r>
          </w:p>
        </w:tc>
        <w:tc>
          <w:tcPr>
            <w:tcW w:w="935" w:type="pct"/>
            <w:vAlign w:val="center"/>
          </w:tcPr>
          <w:p w14:paraId="5F541F62" w14:textId="77CB03DD" w:rsidR="004051C4" w:rsidRDefault="008E617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. Metalurgiei   Nr. 468-472</w:t>
            </w:r>
          </w:p>
        </w:tc>
        <w:tc>
          <w:tcPr>
            <w:tcW w:w="814" w:type="pct"/>
            <w:vAlign w:val="center"/>
          </w:tcPr>
          <w:p w14:paraId="3944E086" w14:textId="54161C88" w:rsidR="004051C4" w:rsidRPr="00B97BDF" w:rsidRDefault="008E617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ăciuneanu Maria</w:t>
            </w:r>
          </w:p>
        </w:tc>
        <w:tc>
          <w:tcPr>
            <w:tcW w:w="1215" w:type="pct"/>
            <w:vAlign w:val="center"/>
          </w:tcPr>
          <w:p w14:paraId="22663A11" w14:textId="61158623" w:rsidR="004051C4" w:rsidRDefault="008E617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re Acces din exterior și schimbare de destinație</w:t>
            </w:r>
          </w:p>
        </w:tc>
        <w:tc>
          <w:tcPr>
            <w:tcW w:w="757" w:type="pct"/>
          </w:tcPr>
          <w:p w14:paraId="383E6594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1D1F03" w14:textId="77777777" w:rsidR="008E6177" w:rsidRDefault="008E617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CE594B" w14:textId="59DC80B1" w:rsidR="008E6177" w:rsidRDefault="008E617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912-C4-U2</w:t>
            </w:r>
          </w:p>
        </w:tc>
      </w:tr>
    </w:tbl>
    <w:p w14:paraId="5EC224D7" w14:textId="77777777" w:rsidR="004051C4" w:rsidRDefault="004051C4" w:rsidP="004051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770"/>
        <w:gridCol w:w="1790"/>
        <w:gridCol w:w="2315"/>
        <w:gridCol w:w="1423"/>
      </w:tblGrid>
      <w:tr w:rsidR="004051C4" w:rsidRPr="00B97BDF" w14:paraId="2429D8BD" w14:textId="77777777" w:rsidTr="00D4472A">
        <w:trPr>
          <w:trHeight w:val="1430"/>
          <w:jc w:val="center"/>
        </w:trPr>
        <w:tc>
          <w:tcPr>
            <w:tcW w:w="1252" w:type="pct"/>
            <w:vAlign w:val="center"/>
          </w:tcPr>
          <w:p w14:paraId="590C409E" w14:textId="6F8EC502" w:rsidR="004051C4" w:rsidRPr="00B97BDF" w:rsidRDefault="008E617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7/48974/20.10.2021</w:t>
            </w:r>
          </w:p>
        </w:tc>
        <w:tc>
          <w:tcPr>
            <w:tcW w:w="909" w:type="pct"/>
            <w:vAlign w:val="center"/>
          </w:tcPr>
          <w:p w14:paraId="4617D88C" w14:textId="79B47F3A" w:rsidR="004051C4" w:rsidRDefault="008E617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s Berceni   Nr. 104V</w:t>
            </w:r>
          </w:p>
        </w:tc>
        <w:tc>
          <w:tcPr>
            <w:tcW w:w="919" w:type="pct"/>
            <w:vAlign w:val="center"/>
          </w:tcPr>
          <w:p w14:paraId="1BDB42F6" w14:textId="7C023282" w:rsidR="004051C4" w:rsidRPr="00B97BDF" w:rsidRDefault="008E617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yota Material Handling</w:t>
            </w:r>
          </w:p>
        </w:tc>
        <w:tc>
          <w:tcPr>
            <w:tcW w:w="1189" w:type="pct"/>
            <w:vAlign w:val="center"/>
          </w:tcPr>
          <w:p w14:paraId="45A49183" w14:textId="5EF68B9F" w:rsidR="004051C4" w:rsidRDefault="008E617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iințare parțială</w:t>
            </w:r>
            <w:r w:rsidR="00A83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împrejmuire, consolidare parțial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31" w:type="pct"/>
          </w:tcPr>
          <w:p w14:paraId="5516351B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6A1962" w14:textId="77777777" w:rsidR="008E6177" w:rsidRDefault="008E617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6F26A1" w14:textId="16C72E4E" w:rsidR="008E6177" w:rsidRDefault="00A83C6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072</w:t>
            </w:r>
          </w:p>
        </w:tc>
      </w:tr>
      <w:tr w:rsidR="004051C4" w:rsidRPr="00B97BDF" w14:paraId="75103A46" w14:textId="77777777" w:rsidTr="00D4472A">
        <w:trPr>
          <w:trHeight w:val="1430"/>
          <w:jc w:val="center"/>
        </w:trPr>
        <w:tc>
          <w:tcPr>
            <w:tcW w:w="1252" w:type="pct"/>
            <w:vAlign w:val="center"/>
          </w:tcPr>
          <w:p w14:paraId="746C93DD" w14:textId="224C7FD5" w:rsidR="004051C4" w:rsidRPr="00B97BDF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8/51818/20.10.2021</w:t>
            </w:r>
          </w:p>
        </w:tc>
        <w:tc>
          <w:tcPr>
            <w:tcW w:w="909" w:type="pct"/>
            <w:vAlign w:val="center"/>
          </w:tcPr>
          <w:p w14:paraId="047170E3" w14:textId="5A857035" w:rsidR="004051C4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s Berceni   Nr. 110</w:t>
            </w:r>
          </w:p>
        </w:tc>
        <w:tc>
          <w:tcPr>
            <w:tcW w:w="919" w:type="pct"/>
            <w:vAlign w:val="center"/>
          </w:tcPr>
          <w:p w14:paraId="0F0461A6" w14:textId="38C0C15A" w:rsidR="004051C4" w:rsidRPr="00B97BDF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halache Constantin </w:t>
            </w:r>
          </w:p>
        </w:tc>
        <w:tc>
          <w:tcPr>
            <w:tcW w:w="1189" w:type="pct"/>
            <w:vAlign w:val="center"/>
          </w:tcPr>
          <w:p w14:paraId="3622E516" w14:textId="312FDEEC" w:rsidR="004051C4" w:rsidRPr="00791939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i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țare Construcții </w:t>
            </w:r>
          </w:p>
        </w:tc>
        <w:tc>
          <w:tcPr>
            <w:tcW w:w="731" w:type="pct"/>
          </w:tcPr>
          <w:p w14:paraId="3C26983F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C036E1" w14:textId="77777777" w:rsidR="00791939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BB5747" w14:textId="73D68195" w:rsidR="00791939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385</w:t>
            </w:r>
          </w:p>
        </w:tc>
      </w:tr>
      <w:tr w:rsidR="004051C4" w:rsidRPr="00B97BDF" w14:paraId="7898ECC8" w14:textId="77777777" w:rsidTr="00D4472A">
        <w:trPr>
          <w:trHeight w:val="1430"/>
          <w:jc w:val="center"/>
        </w:trPr>
        <w:tc>
          <w:tcPr>
            <w:tcW w:w="1252" w:type="pct"/>
            <w:vAlign w:val="center"/>
          </w:tcPr>
          <w:p w14:paraId="0A987676" w14:textId="429C951C" w:rsidR="004051C4" w:rsidRPr="00B97BDF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9/52474/20.10.2021</w:t>
            </w:r>
          </w:p>
        </w:tc>
        <w:tc>
          <w:tcPr>
            <w:tcW w:w="909" w:type="pct"/>
            <w:vAlign w:val="center"/>
          </w:tcPr>
          <w:p w14:paraId="1605370E" w14:textId="45999EC5" w:rsidR="004051C4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s Berceni   Nr. 110</w:t>
            </w:r>
          </w:p>
        </w:tc>
        <w:tc>
          <w:tcPr>
            <w:tcW w:w="919" w:type="pct"/>
            <w:vAlign w:val="center"/>
          </w:tcPr>
          <w:p w14:paraId="611DD1AD" w14:textId="4AA95836" w:rsidR="004051C4" w:rsidRPr="00B97BDF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halache Constantin</w:t>
            </w:r>
          </w:p>
        </w:tc>
        <w:tc>
          <w:tcPr>
            <w:tcW w:w="1189" w:type="pct"/>
            <w:vAlign w:val="center"/>
          </w:tcPr>
          <w:p w14:paraId="5001BF86" w14:textId="4660C524" w:rsidR="004051C4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i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țare Construcții</w:t>
            </w:r>
          </w:p>
        </w:tc>
        <w:tc>
          <w:tcPr>
            <w:tcW w:w="731" w:type="pct"/>
          </w:tcPr>
          <w:p w14:paraId="51AD1BDB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4FD14F" w14:textId="77777777" w:rsidR="00791939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1D642C" w14:textId="3F016B49" w:rsidR="00791939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195</w:t>
            </w:r>
          </w:p>
        </w:tc>
      </w:tr>
      <w:tr w:rsidR="004051C4" w:rsidRPr="00B97BDF" w14:paraId="4F463472" w14:textId="77777777" w:rsidTr="00D4472A">
        <w:trPr>
          <w:trHeight w:val="1430"/>
          <w:jc w:val="center"/>
        </w:trPr>
        <w:tc>
          <w:tcPr>
            <w:tcW w:w="1252" w:type="pct"/>
            <w:vAlign w:val="center"/>
          </w:tcPr>
          <w:p w14:paraId="1DC0BE27" w14:textId="3DE21F8E" w:rsidR="004051C4" w:rsidRPr="00B97BDF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0/26072/20.10.2021</w:t>
            </w:r>
          </w:p>
        </w:tc>
        <w:tc>
          <w:tcPr>
            <w:tcW w:w="909" w:type="pct"/>
            <w:vAlign w:val="center"/>
          </w:tcPr>
          <w:p w14:paraId="064B9DA3" w14:textId="4F73DBDA" w:rsidR="004051C4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Poștalionului Nr. 32-34</w:t>
            </w:r>
          </w:p>
        </w:tc>
        <w:tc>
          <w:tcPr>
            <w:tcW w:w="919" w:type="pct"/>
            <w:vAlign w:val="center"/>
          </w:tcPr>
          <w:p w14:paraId="1DEB23EC" w14:textId="4C7F5335" w:rsidR="004051C4" w:rsidRPr="00B97BDF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goescu Carol </w:t>
            </w:r>
          </w:p>
        </w:tc>
        <w:tc>
          <w:tcPr>
            <w:tcW w:w="1189" w:type="pct"/>
            <w:vAlign w:val="center"/>
          </w:tcPr>
          <w:p w14:paraId="60CDE6EE" w14:textId="52FD3FD2" w:rsidR="004051C4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31" w:type="pct"/>
          </w:tcPr>
          <w:p w14:paraId="300D0086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0B13BC" w14:textId="77777777" w:rsidR="00791939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211C44" w14:textId="43548974" w:rsidR="00791939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51</w:t>
            </w:r>
          </w:p>
        </w:tc>
      </w:tr>
      <w:tr w:rsidR="004051C4" w:rsidRPr="00B97BDF" w14:paraId="19F147A6" w14:textId="77777777" w:rsidTr="00D4472A">
        <w:trPr>
          <w:trHeight w:val="1430"/>
          <w:jc w:val="center"/>
        </w:trPr>
        <w:tc>
          <w:tcPr>
            <w:tcW w:w="1252" w:type="pct"/>
            <w:vAlign w:val="center"/>
          </w:tcPr>
          <w:p w14:paraId="5356C7CA" w14:textId="79587679" w:rsidR="004051C4" w:rsidRPr="00B97BDF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1/42946/20.10.2021</w:t>
            </w:r>
          </w:p>
        </w:tc>
        <w:tc>
          <w:tcPr>
            <w:tcW w:w="909" w:type="pct"/>
            <w:vAlign w:val="center"/>
          </w:tcPr>
          <w:p w14:paraId="433B6A12" w14:textId="4B1680D9" w:rsidR="004051C4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Nucetului Nr. 15</w:t>
            </w:r>
          </w:p>
        </w:tc>
        <w:tc>
          <w:tcPr>
            <w:tcW w:w="919" w:type="pct"/>
            <w:vAlign w:val="center"/>
          </w:tcPr>
          <w:p w14:paraId="59611EA3" w14:textId="4E3102E6" w:rsidR="004051C4" w:rsidRPr="00B97BDF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stantinescu Andrei </w:t>
            </w:r>
          </w:p>
        </w:tc>
        <w:tc>
          <w:tcPr>
            <w:tcW w:w="1189" w:type="pct"/>
            <w:vAlign w:val="center"/>
          </w:tcPr>
          <w:p w14:paraId="7DE134D8" w14:textId="378DCCF6" w:rsidR="004051C4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31" w:type="pct"/>
          </w:tcPr>
          <w:p w14:paraId="5FE062AF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7F4EFD" w14:textId="77777777" w:rsidR="00791939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B5364F" w14:textId="5CF3B29F" w:rsidR="00791939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253</w:t>
            </w:r>
          </w:p>
        </w:tc>
      </w:tr>
      <w:tr w:rsidR="004051C4" w:rsidRPr="00B97BDF" w14:paraId="4E70C583" w14:textId="77777777" w:rsidTr="00D4472A">
        <w:trPr>
          <w:trHeight w:val="1430"/>
          <w:jc w:val="center"/>
        </w:trPr>
        <w:tc>
          <w:tcPr>
            <w:tcW w:w="1252" w:type="pct"/>
            <w:vAlign w:val="center"/>
          </w:tcPr>
          <w:p w14:paraId="585661B4" w14:textId="4140492F" w:rsidR="004051C4" w:rsidRPr="00B97BDF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2/46954/20.10.2021</w:t>
            </w:r>
          </w:p>
        </w:tc>
        <w:tc>
          <w:tcPr>
            <w:tcW w:w="909" w:type="pct"/>
            <w:vAlign w:val="center"/>
          </w:tcPr>
          <w:p w14:paraId="04EF0B4A" w14:textId="4C996E2D" w:rsidR="004051C4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s Berceni   Nr. 8</w:t>
            </w:r>
          </w:p>
        </w:tc>
        <w:tc>
          <w:tcPr>
            <w:tcW w:w="919" w:type="pct"/>
            <w:vAlign w:val="center"/>
          </w:tcPr>
          <w:p w14:paraId="6190C1A4" w14:textId="69AA2EB8" w:rsidR="004051C4" w:rsidRPr="00B97BDF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siliu Șerban</w:t>
            </w:r>
          </w:p>
        </w:tc>
        <w:tc>
          <w:tcPr>
            <w:tcW w:w="1189" w:type="pct"/>
            <w:vAlign w:val="center"/>
          </w:tcPr>
          <w:p w14:paraId="09618D6B" w14:textId="63DE038A" w:rsidR="004051C4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31" w:type="pct"/>
          </w:tcPr>
          <w:p w14:paraId="02CE5BA5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4BA437" w14:textId="77777777" w:rsidR="00791939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7AF75E" w14:textId="23D65AB0" w:rsidR="00791939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402</w:t>
            </w:r>
          </w:p>
        </w:tc>
      </w:tr>
      <w:tr w:rsidR="004051C4" w:rsidRPr="00B97BDF" w14:paraId="4C4A4489" w14:textId="77777777" w:rsidTr="00D4472A">
        <w:trPr>
          <w:trHeight w:val="1430"/>
          <w:jc w:val="center"/>
        </w:trPr>
        <w:tc>
          <w:tcPr>
            <w:tcW w:w="1252" w:type="pct"/>
            <w:vAlign w:val="center"/>
          </w:tcPr>
          <w:p w14:paraId="57560FE0" w14:textId="1AEF4FA9" w:rsidR="004051C4" w:rsidRPr="00B97BDF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3/46959/20.10.2021</w:t>
            </w:r>
          </w:p>
        </w:tc>
        <w:tc>
          <w:tcPr>
            <w:tcW w:w="909" w:type="pct"/>
            <w:vAlign w:val="center"/>
          </w:tcPr>
          <w:p w14:paraId="1BABE3B0" w14:textId="1B232498" w:rsidR="004051C4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s Berceni   Nr. 8</w:t>
            </w:r>
          </w:p>
        </w:tc>
        <w:tc>
          <w:tcPr>
            <w:tcW w:w="919" w:type="pct"/>
            <w:vAlign w:val="center"/>
          </w:tcPr>
          <w:p w14:paraId="2C4A8C37" w14:textId="3D47FAB9" w:rsidR="004051C4" w:rsidRPr="00B97BDF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siliu Șerban</w:t>
            </w:r>
          </w:p>
        </w:tc>
        <w:tc>
          <w:tcPr>
            <w:tcW w:w="1189" w:type="pct"/>
            <w:vAlign w:val="center"/>
          </w:tcPr>
          <w:p w14:paraId="42F1D313" w14:textId="43C72CA5" w:rsidR="004051C4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31" w:type="pct"/>
          </w:tcPr>
          <w:p w14:paraId="7331B794" w14:textId="77777777" w:rsidR="00791939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D98EB4" w14:textId="77777777" w:rsidR="00791939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3B697A" w14:textId="555CA2AC" w:rsidR="004051C4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653</w:t>
            </w:r>
          </w:p>
        </w:tc>
      </w:tr>
      <w:tr w:rsidR="004051C4" w:rsidRPr="00B97BDF" w14:paraId="495C05D8" w14:textId="77777777" w:rsidTr="00D4472A">
        <w:trPr>
          <w:trHeight w:val="1430"/>
          <w:jc w:val="center"/>
        </w:trPr>
        <w:tc>
          <w:tcPr>
            <w:tcW w:w="1252" w:type="pct"/>
            <w:vAlign w:val="center"/>
          </w:tcPr>
          <w:p w14:paraId="58342617" w14:textId="7B595243" w:rsidR="004051C4" w:rsidRPr="00B97BDF" w:rsidRDefault="0079193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4/51617/</w:t>
            </w:r>
            <w:r w:rsidR="00D44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0.2021</w:t>
            </w:r>
          </w:p>
        </w:tc>
        <w:tc>
          <w:tcPr>
            <w:tcW w:w="909" w:type="pct"/>
            <w:vAlign w:val="center"/>
          </w:tcPr>
          <w:p w14:paraId="63A636E4" w14:textId="610364D3" w:rsidR="004051C4" w:rsidRDefault="00D4472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lea Văcărești     Nr. 230, Bl. 70B, parter </w:t>
            </w:r>
          </w:p>
        </w:tc>
        <w:tc>
          <w:tcPr>
            <w:tcW w:w="919" w:type="pct"/>
            <w:vAlign w:val="center"/>
          </w:tcPr>
          <w:p w14:paraId="7A94B04D" w14:textId="1AB582CF" w:rsidR="004051C4" w:rsidRPr="00B97BDF" w:rsidRDefault="00D4472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goescu Mădălina</w:t>
            </w:r>
          </w:p>
        </w:tc>
        <w:tc>
          <w:tcPr>
            <w:tcW w:w="1189" w:type="pct"/>
            <w:vAlign w:val="center"/>
          </w:tcPr>
          <w:p w14:paraId="353C7442" w14:textId="51892834" w:rsidR="004051C4" w:rsidRDefault="00D4472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plasa două tuburi evacuare hote</w:t>
            </w:r>
          </w:p>
        </w:tc>
        <w:tc>
          <w:tcPr>
            <w:tcW w:w="731" w:type="pct"/>
          </w:tcPr>
          <w:p w14:paraId="1FA94596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09A711" w14:textId="77777777" w:rsidR="00D4472A" w:rsidRDefault="00D4472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44CC3C" w14:textId="76E2BDF9" w:rsidR="00D4472A" w:rsidRDefault="00D4472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940-C1-U9</w:t>
            </w:r>
          </w:p>
        </w:tc>
      </w:tr>
      <w:tr w:rsidR="004051C4" w:rsidRPr="00B97BDF" w14:paraId="57369866" w14:textId="77777777" w:rsidTr="00D4472A">
        <w:trPr>
          <w:trHeight w:val="1430"/>
          <w:jc w:val="center"/>
        </w:trPr>
        <w:tc>
          <w:tcPr>
            <w:tcW w:w="1252" w:type="pct"/>
            <w:vAlign w:val="center"/>
          </w:tcPr>
          <w:p w14:paraId="6A59069C" w14:textId="2CB304BE" w:rsidR="004051C4" w:rsidRPr="00B97BDF" w:rsidRDefault="00D4472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5/49536/21.10.2021</w:t>
            </w:r>
          </w:p>
        </w:tc>
        <w:tc>
          <w:tcPr>
            <w:tcW w:w="909" w:type="pct"/>
            <w:vAlign w:val="center"/>
          </w:tcPr>
          <w:p w14:paraId="745F7206" w14:textId="021F21EE" w:rsidR="004051C4" w:rsidRDefault="00D4472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Alunișului Nr. 75</w:t>
            </w:r>
          </w:p>
        </w:tc>
        <w:tc>
          <w:tcPr>
            <w:tcW w:w="919" w:type="pct"/>
            <w:vAlign w:val="center"/>
          </w:tcPr>
          <w:p w14:paraId="0CA64AD7" w14:textId="6F3493A9" w:rsidR="004051C4" w:rsidRPr="00B97BDF" w:rsidRDefault="00D4472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oica Constantin </w:t>
            </w:r>
          </w:p>
        </w:tc>
        <w:tc>
          <w:tcPr>
            <w:tcW w:w="1189" w:type="pct"/>
            <w:vAlign w:val="center"/>
          </w:tcPr>
          <w:p w14:paraId="6291DAEB" w14:textId="24236244" w:rsidR="004051C4" w:rsidRDefault="00D4472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iințare construcție existentă</w:t>
            </w:r>
          </w:p>
        </w:tc>
        <w:tc>
          <w:tcPr>
            <w:tcW w:w="731" w:type="pct"/>
          </w:tcPr>
          <w:p w14:paraId="7721C813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EEB246" w14:textId="77777777" w:rsidR="00D4472A" w:rsidRDefault="00D4472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8847C9" w14:textId="1B4913DF" w:rsidR="00D4472A" w:rsidRDefault="00D4472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365</w:t>
            </w:r>
          </w:p>
        </w:tc>
      </w:tr>
    </w:tbl>
    <w:p w14:paraId="64816B9A" w14:textId="77777777" w:rsidR="004051C4" w:rsidRDefault="004051C4" w:rsidP="004051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4051C4" w:rsidRPr="00B97BDF" w14:paraId="025B5B0F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409D806" w14:textId="1494D81A" w:rsidR="004051C4" w:rsidRPr="00B97BDF" w:rsidRDefault="00D4472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6/57131/21.10.2021</w:t>
            </w:r>
          </w:p>
        </w:tc>
        <w:tc>
          <w:tcPr>
            <w:tcW w:w="935" w:type="pct"/>
            <w:vAlign w:val="center"/>
          </w:tcPr>
          <w:p w14:paraId="18B1394C" w14:textId="700BBF3D" w:rsidR="004051C4" w:rsidRDefault="00D4472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. Cetinei   Nr. 4 </w:t>
            </w:r>
          </w:p>
        </w:tc>
        <w:tc>
          <w:tcPr>
            <w:tcW w:w="814" w:type="pct"/>
            <w:vAlign w:val="center"/>
          </w:tcPr>
          <w:p w14:paraId="61EFC74A" w14:textId="14B0C800" w:rsidR="004051C4" w:rsidRPr="00B97BDF" w:rsidRDefault="00D4472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zăr Florina Lăcrămioara</w:t>
            </w:r>
          </w:p>
        </w:tc>
        <w:tc>
          <w:tcPr>
            <w:tcW w:w="1215" w:type="pct"/>
            <w:vAlign w:val="center"/>
          </w:tcPr>
          <w:p w14:paraId="46BD41F1" w14:textId="512ED2F8" w:rsidR="004051C4" w:rsidRDefault="00D4472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Împrejmuire Teren </w:t>
            </w:r>
          </w:p>
        </w:tc>
        <w:tc>
          <w:tcPr>
            <w:tcW w:w="757" w:type="pct"/>
          </w:tcPr>
          <w:p w14:paraId="63C8F072" w14:textId="77777777" w:rsidR="004051C4" w:rsidRDefault="004051C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A3B86C" w14:textId="77777777" w:rsidR="00D4472A" w:rsidRDefault="00D4472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978F25" w14:textId="39D7E55C" w:rsidR="00D4472A" w:rsidRDefault="00D4472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740</w:t>
            </w:r>
          </w:p>
        </w:tc>
      </w:tr>
      <w:tr w:rsidR="004051C4" w:rsidRPr="00B97BDF" w14:paraId="20A1298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5C0EF0C" w14:textId="0FBFE281" w:rsidR="004051C4" w:rsidRPr="00B97BDF" w:rsidRDefault="00D4472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7/49583/21.10.2021</w:t>
            </w:r>
          </w:p>
        </w:tc>
        <w:tc>
          <w:tcPr>
            <w:tcW w:w="935" w:type="pct"/>
            <w:vAlign w:val="center"/>
          </w:tcPr>
          <w:p w14:paraId="559F535C" w14:textId="69F131D8" w:rsidR="004051C4" w:rsidRDefault="00D4472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Timuș Nicolae Nr. 4</w:t>
            </w:r>
          </w:p>
        </w:tc>
        <w:tc>
          <w:tcPr>
            <w:tcW w:w="814" w:type="pct"/>
            <w:vAlign w:val="center"/>
          </w:tcPr>
          <w:p w14:paraId="5C4DE380" w14:textId="705E3C1F" w:rsidR="004051C4" w:rsidRPr="00B97BDF" w:rsidRDefault="00D4472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ădureanu Adrian</w:t>
            </w:r>
          </w:p>
        </w:tc>
        <w:tc>
          <w:tcPr>
            <w:tcW w:w="1215" w:type="pct"/>
            <w:vAlign w:val="center"/>
          </w:tcPr>
          <w:p w14:paraId="331D966B" w14:textId="345AA9E3" w:rsidR="004051C4" w:rsidRPr="00CE49DF" w:rsidRDefault="00D4472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i</w:t>
            </w:r>
            <w:r w:rsidR="00CE4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 Loc unifamilial</w:t>
            </w:r>
            <w:r w:rsidR="00CE49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ă</w:t>
            </w:r>
          </w:p>
        </w:tc>
        <w:tc>
          <w:tcPr>
            <w:tcW w:w="757" w:type="pct"/>
          </w:tcPr>
          <w:p w14:paraId="6FDB73E5" w14:textId="77777777" w:rsidR="00C5598F" w:rsidRDefault="00C5598F" w:rsidP="00CE4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0E9FE9" w14:textId="77777777" w:rsidR="00C5598F" w:rsidRDefault="00C5598F" w:rsidP="00CE4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205673" w14:textId="50F9FA92" w:rsidR="004051C4" w:rsidRDefault="00CE49DF" w:rsidP="00CE49D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131</w:t>
            </w:r>
          </w:p>
        </w:tc>
      </w:tr>
      <w:tr w:rsidR="004051C4" w:rsidRPr="00B97BDF" w14:paraId="71998FA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1C22EC0" w14:textId="0CEC8973" w:rsidR="004051C4" w:rsidRPr="00B97BDF" w:rsidRDefault="00CE49D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/46945/21.10.2021</w:t>
            </w:r>
          </w:p>
        </w:tc>
        <w:tc>
          <w:tcPr>
            <w:tcW w:w="935" w:type="pct"/>
            <w:vAlign w:val="center"/>
          </w:tcPr>
          <w:p w14:paraId="71886360" w14:textId="0490D13B" w:rsidR="004051C4" w:rsidRDefault="00CE49D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Cetinei Nr. 2</w:t>
            </w:r>
          </w:p>
        </w:tc>
        <w:tc>
          <w:tcPr>
            <w:tcW w:w="814" w:type="pct"/>
            <w:vAlign w:val="center"/>
          </w:tcPr>
          <w:p w14:paraId="18593BBC" w14:textId="5F0A3E67" w:rsidR="004051C4" w:rsidRPr="00B97BDF" w:rsidRDefault="00CE49D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 Nova Buc. SA Pt. Lazăr Bogdan Gabriel</w:t>
            </w:r>
          </w:p>
        </w:tc>
        <w:tc>
          <w:tcPr>
            <w:tcW w:w="1215" w:type="pct"/>
            <w:vAlign w:val="center"/>
          </w:tcPr>
          <w:p w14:paraId="32555777" w14:textId="36287A56" w:rsidR="004051C4" w:rsidRDefault="00CE49D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șament apă record canal</w:t>
            </w:r>
          </w:p>
        </w:tc>
        <w:tc>
          <w:tcPr>
            <w:tcW w:w="757" w:type="pct"/>
          </w:tcPr>
          <w:p w14:paraId="72FF56C2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198944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09449A" w14:textId="48B0577F" w:rsidR="004051C4" w:rsidRDefault="00CE49D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020</w:t>
            </w:r>
          </w:p>
        </w:tc>
      </w:tr>
      <w:tr w:rsidR="004051C4" w:rsidRPr="00B97BDF" w14:paraId="77167F7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B28CCFD" w14:textId="614699B2" w:rsidR="004051C4" w:rsidRPr="00B97BDF" w:rsidRDefault="00CE49D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9/11035/21.10.2021</w:t>
            </w:r>
          </w:p>
        </w:tc>
        <w:tc>
          <w:tcPr>
            <w:tcW w:w="935" w:type="pct"/>
            <w:vAlign w:val="center"/>
          </w:tcPr>
          <w:p w14:paraId="574CDF26" w14:textId="31EC0F7D" w:rsidR="004051C4" w:rsidRDefault="003C30D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Padescu Nr. 12, bl. 10, sc. 2</w:t>
            </w:r>
          </w:p>
        </w:tc>
        <w:tc>
          <w:tcPr>
            <w:tcW w:w="814" w:type="pct"/>
            <w:vAlign w:val="center"/>
          </w:tcPr>
          <w:p w14:paraId="3B199B75" w14:textId="7512E72A" w:rsidR="004051C4" w:rsidRPr="00B97BDF" w:rsidRDefault="003C30D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. Vodafone Romania SA</w:t>
            </w:r>
          </w:p>
        </w:tc>
        <w:tc>
          <w:tcPr>
            <w:tcW w:w="1215" w:type="pct"/>
            <w:vAlign w:val="center"/>
          </w:tcPr>
          <w:p w14:paraId="606DAB7F" w14:textId="778940BF" w:rsidR="004051C4" w:rsidRDefault="003C30D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nfigurare statie de telefonie mobila</w:t>
            </w:r>
          </w:p>
        </w:tc>
        <w:tc>
          <w:tcPr>
            <w:tcW w:w="757" w:type="pct"/>
          </w:tcPr>
          <w:p w14:paraId="30BE153C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B5E550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5918BA" w14:textId="07415DBE" w:rsidR="004051C4" w:rsidRDefault="003C30D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514-C1</w:t>
            </w:r>
          </w:p>
        </w:tc>
      </w:tr>
      <w:tr w:rsidR="004051C4" w:rsidRPr="00B97BDF" w14:paraId="11353747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5260281" w14:textId="1E593AA3" w:rsidR="004051C4" w:rsidRPr="00B97BDF" w:rsidRDefault="003C30D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/45734/21.10.2021</w:t>
            </w:r>
          </w:p>
        </w:tc>
        <w:tc>
          <w:tcPr>
            <w:tcW w:w="935" w:type="pct"/>
            <w:vAlign w:val="center"/>
          </w:tcPr>
          <w:p w14:paraId="0E3AE0EA" w14:textId="425DC9DA" w:rsidR="004051C4" w:rsidRDefault="003C30D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. Giurgiului, Nr. 125, Bl. 4A, Parter</w:t>
            </w:r>
          </w:p>
        </w:tc>
        <w:tc>
          <w:tcPr>
            <w:tcW w:w="814" w:type="pct"/>
            <w:vAlign w:val="center"/>
          </w:tcPr>
          <w:p w14:paraId="03D32084" w14:textId="44AE383B" w:rsidR="004051C4" w:rsidRPr="00B97BDF" w:rsidRDefault="003C30D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Artima S.A.</w:t>
            </w:r>
          </w:p>
        </w:tc>
        <w:tc>
          <w:tcPr>
            <w:tcW w:w="1215" w:type="pct"/>
            <w:vAlign w:val="center"/>
          </w:tcPr>
          <w:p w14:paraId="55932192" w14:textId="3D35A325" w:rsidR="004051C4" w:rsidRDefault="003C30D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ri interioare si modificari exterioare</w:t>
            </w:r>
          </w:p>
        </w:tc>
        <w:tc>
          <w:tcPr>
            <w:tcW w:w="757" w:type="pct"/>
          </w:tcPr>
          <w:p w14:paraId="13087625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7F5846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7BD208" w14:textId="46A91B0B" w:rsidR="004051C4" w:rsidRDefault="003C30D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132-C1-I178</w:t>
            </w:r>
          </w:p>
        </w:tc>
      </w:tr>
      <w:tr w:rsidR="004051C4" w:rsidRPr="00B97BDF" w14:paraId="07B3700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1966560" w14:textId="294A5B79" w:rsidR="004051C4" w:rsidRPr="00B97BDF" w:rsidRDefault="003C30D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1/49639/21.10.2021</w:t>
            </w:r>
          </w:p>
        </w:tc>
        <w:tc>
          <w:tcPr>
            <w:tcW w:w="935" w:type="pct"/>
            <w:vAlign w:val="center"/>
          </w:tcPr>
          <w:p w14:paraId="41BBF1C3" w14:textId="5658ECAB" w:rsidR="004051C4" w:rsidRDefault="003C30D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lu Corbului Nr. 14B</w:t>
            </w:r>
          </w:p>
        </w:tc>
        <w:tc>
          <w:tcPr>
            <w:tcW w:w="814" w:type="pct"/>
            <w:vAlign w:val="center"/>
          </w:tcPr>
          <w:p w14:paraId="6236902B" w14:textId="314E8B3B" w:rsidR="004051C4" w:rsidRPr="00B97BDF" w:rsidRDefault="00F1658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idin Tiberius</w:t>
            </w:r>
          </w:p>
        </w:tc>
        <w:tc>
          <w:tcPr>
            <w:tcW w:w="1215" w:type="pct"/>
            <w:vAlign w:val="center"/>
          </w:tcPr>
          <w:p w14:paraId="6245A2A7" w14:textId="25C42384" w:rsidR="004051C4" w:rsidRDefault="00F1658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rejmuire Teren</w:t>
            </w:r>
          </w:p>
        </w:tc>
        <w:tc>
          <w:tcPr>
            <w:tcW w:w="757" w:type="pct"/>
          </w:tcPr>
          <w:p w14:paraId="5D4F8F1F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7DC320" w14:textId="106A691F" w:rsidR="004051C4" w:rsidRDefault="00F1658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035</w:t>
            </w:r>
          </w:p>
        </w:tc>
      </w:tr>
      <w:tr w:rsidR="004051C4" w:rsidRPr="00B97BDF" w14:paraId="6FD94639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9DD8860" w14:textId="6AC6295D" w:rsidR="004051C4" w:rsidRPr="00B97BDF" w:rsidRDefault="00F1658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2/54556/21.10.2021</w:t>
            </w:r>
          </w:p>
        </w:tc>
        <w:tc>
          <w:tcPr>
            <w:tcW w:w="935" w:type="pct"/>
            <w:vAlign w:val="center"/>
          </w:tcPr>
          <w:p w14:paraId="12C57776" w14:textId="4BBF7D67" w:rsidR="004051C4" w:rsidRDefault="00F1658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uviunii 44, 46, 44-lot 3</w:t>
            </w:r>
          </w:p>
        </w:tc>
        <w:tc>
          <w:tcPr>
            <w:tcW w:w="814" w:type="pct"/>
            <w:vAlign w:val="center"/>
          </w:tcPr>
          <w:p w14:paraId="3C84A044" w14:textId="6A868D7B" w:rsidR="004051C4" w:rsidRPr="00B97BDF" w:rsidRDefault="00F1658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teanu Ion</w:t>
            </w:r>
          </w:p>
        </w:tc>
        <w:tc>
          <w:tcPr>
            <w:tcW w:w="1215" w:type="pct"/>
            <w:vAlign w:val="center"/>
          </w:tcPr>
          <w:p w14:paraId="47052599" w14:textId="52E6B846" w:rsidR="004051C4" w:rsidRDefault="00F1658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pire</w:t>
            </w:r>
          </w:p>
        </w:tc>
        <w:tc>
          <w:tcPr>
            <w:tcW w:w="757" w:type="pct"/>
          </w:tcPr>
          <w:p w14:paraId="39E5C5E7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E9C049" w14:textId="50326F54" w:rsidR="004051C4" w:rsidRDefault="00F1658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567</w:t>
            </w:r>
          </w:p>
          <w:p w14:paraId="72FE587A" w14:textId="77777777" w:rsidR="00F16589" w:rsidRDefault="00F1658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173</w:t>
            </w:r>
          </w:p>
          <w:p w14:paraId="2B8030B4" w14:textId="2BD9105C" w:rsidR="00F16589" w:rsidRDefault="00F1658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114</w:t>
            </w:r>
          </w:p>
        </w:tc>
      </w:tr>
      <w:tr w:rsidR="004051C4" w:rsidRPr="00B97BDF" w14:paraId="5C234DD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D67FAEE" w14:textId="32CC1229" w:rsidR="004051C4" w:rsidRPr="00B97BDF" w:rsidRDefault="00F1658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3/61915/21.10.2021</w:t>
            </w:r>
          </w:p>
        </w:tc>
        <w:tc>
          <w:tcPr>
            <w:tcW w:w="935" w:type="pct"/>
            <w:vAlign w:val="center"/>
          </w:tcPr>
          <w:p w14:paraId="191270FA" w14:textId="7B0486D8" w:rsidR="004051C4" w:rsidRDefault="00F1658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lionului Nr 79, Lot 4 +5+6</w:t>
            </w:r>
          </w:p>
        </w:tc>
        <w:tc>
          <w:tcPr>
            <w:tcW w:w="814" w:type="pct"/>
            <w:vAlign w:val="center"/>
          </w:tcPr>
          <w:p w14:paraId="7384EBAD" w14:textId="3E5C37A5" w:rsidR="004051C4" w:rsidRPr="00B97BDF" w:rsidRDefault="00F1658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ion Gabriel</w:t>
            </w:r>
          </w:p>
        </w:tc>
        <w:tc>
          <w:tcPr>
            <w:tcW w:w="1215" w:type="pct"/>
            <w:vAlign w:val="center"/>
          </w:tcPr>
          <w:p w14:paraId="4D524947" w14:textId="390BA83B" w:rsidR="004051C4" w:rsidRDefault="00F1658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ire locuinte P+2E+N, Imprejmuire teren si Bransamente utilitati</w:t>
            </w:r>
          </w:p>
        </w:tc>
        <w:tc>
          <w:tcPr>
            <w:tcW w:w="757" w:type="pct"/>
          </w:tcPr>
          <w:p w14:paraId="19B42E9C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D20554" w14:textId="3EE60755" w:rsidR="004051C4" w:rsidRDefault="00F1658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594</w:t>
            </w:r>
          </w:p>
        </w:tc>
      </w:tr>
      <w:tr w:rsidR="004051C4" w:rsidRPr="00B97BDF" w14:paraId="133473AC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16F1C22" w14:textId="12AA0FC7" w:rsidR="004051C4" w:rsidRPr="00B97BDF" w:rsidRDefault="00F1658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4/41374/22.10.2021</w:t>
            </w:r>
          </w:p>
        </w:tc>
        <w:tc>
          <w:tcPr>
            <w:tcW w:w="935" w:type="pct"/>
            <w:vAlign w:val="center"/>
          </w:tcPr>
          <w:p w14:paraId="2E972011" w14:textId="4BB0DA1F" w:rsidR="004051C4" w:rsidRDefault="00F1658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. Serelor Nr. 75-77</w:t>
            </w:r>
          </w:p>
        </w:tc>
        <w:tc>
          <w:tcPr>
            <w:tcW w:w="814" w:type="pct"/>
            <w:vAlign w:val="center"/>
          </w:tcPr>
          <w:p w14:paraId="76B5EC3D" w14:textId="70A02DB6" w:rsidR="004051C4" w:rsidRPr="00B97BDF" w:rsidRDefault="00F1658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iscu Bogdan</w:t>
            </w:r>
          </w:p>
        </w:tc>
        <w:tc>
          <w:tcPr>
            <w:tcW w:w="1215" w:type="pct"/>
            <w:vAlign w:val="center"/>
          </w:tcPr>
          <w:p w14:paraId="3C34C59D" w14:textId="76DC2406" w:rsidR="004051C4" w:rsidRDefault="00F16589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ab. PUD si Construire loc. Collective D+P</w:t>
            </w:r>
            <w:r w:rsidR="009A7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2E+3-4-5 Eretras</w:t>
            </w:r>
          </w:p>
        </w:tc>
        <w:tc>
          <w:tcPr>
            <w:tcW w:w="757" w:type="pct"/>
          </w:tcPr>
          <w:p w14:paraId="58BF0389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8DEFC7" w14:textId="306CCB46" w:rsidR="004051C4" w:rsidRDefault="009A777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359</w:t>
            </w:r>
          </w:p>
        </w:tc>
      </w:tr>
      <w:tr w:rsidR="009A7772" w:rsidRPr="00B97BDF" w14:paraId="735A7C95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86C2E7A" w14:textId="13B44CC5" w:rsidR="009A7772" w:rsidRDefault="009A777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5/54596/22.10.2021</w:t>
            </w:r>
          </w:p>
        </w:tc>
        <w:tc>
          <w:tcPr>
            <w:tcW w:w="935" w:type="pct"/>
            <w:vAlign w:val="center"/>
          </w:tcPr>
          <w:p w14:paraId="493FE1FA" w14:textId="631AA415" w:rsidR="009A7772" w:rsidRDefault="009A777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Comisani Nr. 18</w:t>
            </w:r>
          </w:p>
        </w:tc>
        <w:tc>
          <w:tcPr>
            <w:tcW w:w="814" w:type="pct"/>
            <w:vAlign w:val="center"/>
          </w:tcPr>
          <w:p w14:paraId="32CCFDA0" w14:textId="24593421" w:rsidR="009A7772" w:rsidRDefault="009A777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heluș Gheorghe</w:t>
            </w:r>
          </w:p>
        </w:tc>
        <w:tc>
          <w:tcPr>
            <w:tcW w:w="1215" w:type="pct"/>
            <w:vAlign w:val="center"/>
          </w:tcPr>
          <w:p w14:paraId="4A8C92BF" w14:textId="77777777" w:rsidR="009A7772" w:rsidRDefault="009A777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iintare C1 si C2</w:t>
            </w:r>
          </w:p>
          <w:p w14:paraId="7D2AB9BD" w14:textId="1E2D4BB5" w:rsidR="009A7772" w:rsidRDefault="009A777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aborare PID – Constr. P+1E+M</w:t>
            </w:r>
          </w:p>
        </w:tc>
        <w:tc>
          <w:tcPr>
            <w:tcW w:w="757" w:type="pct"/>
          </w:tcPr>
          <w:p w14:paraId="5D059162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2486F6" w14:textId="32F78712" w:rsidR="009A7772" w:rsidRDefault="009A777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475</w:t>
            </w:r>
          </w:p>
        </w:tc>
      </w:tr>
      <w:tr w:rsidR="009A7772" w:rsidRPr="00B97BDF" w14:paraId="4F6A4C3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3329490" w14:textId="77475AD5" w:rsidR="009A7772" w:rsidRDefault="009A777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6/41404/22.10.2021</w:t>
            </w:r>
          </w:p>
        </w:tc>
        <w:tc>
          <w:tcPr>
            <w:tcW w:w="935" w:type="pct"/>
            <w:vAlign w:val="center"/>
          </w:tcPr>
          <w:p w14:paraId="767A4601" w14:textId="45E0DD97" w:rsidR="009A7772" w:rsidRDefault="009A777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Dealul Istrita Nr. 5 </w:t>
            </w:r>
          </w:p>
        </w:tc>
        <w:tc>
          <w:tcPr>
            <w:tcW w:w="814" w:type="pct"/>
            <w:vAlign w:val="center"/>
          </w:tcPr>
          <w:p w14:paraId="4BDC9191" w14:textId="6D52015E" w:rsidR="009A7772" w:rsidRDefault="009A7772" w:rsidP="009A777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rnoavă Valentin</w:t>
            </w:r>
          </w:p>
        </w:tc>
        <w:tc>
          <w:tcPr>
            <w:tcW w:w="1215" w:type="pct"/>
            <w:vAlign w:val="center"/>
          </w:tcPr>
          <w:p w14:paraId="67C95598" w14:textId="0EB1D7A7" w:rsidR="009A7772" w:rsidRDefault="009A777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Z, constr. Anexa P.</w:t>
            </w:r>
          </w:p>
        </w:tc>
        <w:tc>
          <w:tcPr>
            <w:tcW w:w="757" w:type="pct"/>
          </w:tcPr>
          <w:p w14:paraId="6058EDC7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E593F8" w14:textId="39A74042" w:rsidR="009A7772" w:rsidRDefault="009A777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804</w:t>
            </w:r>
          </w:p>
        </w:tc>
      </w:tr>
      <w:tr w:rsidR="009A7772" w:rsidRPr="00B97BDF" w14:paraId="0F06D4B3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8D2DC14" w14:textId="5D9DA306" w:rsidR="009A7772" w:rsidRDefault="009A777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7/41406/22.10.2021</w:t>
            </w:r>
          </w:p>
        </w:tc>
        <w:tc>
          <w:tcPr>
            <w:tcW w:w="935" w:type="pct"/>
            <w:vAlign w:val="center"/>
          </w:tcPr>
          <w:p w14:paraId="1C51B167" w14:textId="1A9FE5E5" w:rsidR="009A7772" w:rsidRDefault="009A777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. Berceni 104R</w:t>
            </w:r>
          </w:p>
        </w:tc>
        <w:tc>
          <w:tcPr>
            <w:tcW w:w="814" w:type="pct"/>
            <w:vAlign w:val="center"/>
          </w:tcPr>
          <w:p w14:paraId="050F707F" w14:textId="1D9554B7" w:rsidR="009A7772" w:rsidRDefault="009A7772" w:rsidP="009A777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rnoavă Valentin</w:t>
            </w:r>
          </w:p>
        </w:tc>
        <w:tc>
          <w:tcPr>
            <w:tcW w:w="1215" w:type="pct"/>
            <w:vAlign w:val="center"/>
          </w:tcPr>
          <w:p w14:paraId="3C5B74D4" w14:textId="11F6595D" w:rsidR="009A7772" w:rsidRDefault="009A777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Z, constr. Anexa P.</w:t>
            </w:r>
          </w:p>
        </w:tc>
        <w:tc>
          <w:tcPr>
            <w:tcW w:w="757" w:type="pct"/>
          </w:tcPr>
          <w:p w14:paraId="74299E5E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9DC7CD" w14:textId="4EA6E846" w:rsidR="009A7772" w:rsidRDefault="0043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463</w:t>
            </w:r>
          </w:p>
        </w:tc>
      </w:tr>
      <w:tr w:rsidR="0043303A" w:rsidRPr="00B97BDF" w14:paraId="06438087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F5632C3" w14:textId="7517AD29" w:rsidR="0043303A" w:rsidRDefault="0043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8/46878/22.10.2021</w:t>
            </w:r>
          </w:p>
        </w:tc>
        <w:tc>
          <w:tcPr>
            <w:tcW w:w="935" w:type="pct"/>
            <w:vAlign w:val="center"/>
          </w:tcPr>
          <w:p w14:paraId="48E62CCB" w14:textId="192A50C2" w:rsidR="0043303A" w:rsidRDefault="0043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il Racovita Nr. 7</w:t>
            </w:r>
          </w:p>
        </w:tc>
        <w:tc>
          <w:tcPr>
            <w:tcW w:w="814" w:type="pct"/>
            <w:vAlign w:val="center"/>
          </w:tcPr>
          <w:p w14:paraId="41514C4D" w14:textId="2982D53A" w:rsidR="0043303A" w:rsidRDefault="0043303A" w:rsidP="009A777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ia Imobilitate Urbana S4</w:t>
            </w:r>
          </w:p>
        </w:tc>
        <w:tc>
          <w:tcPr>
            <w:tcW w:w="1215" w:type="pct"/>
            <w:vAlign w:val="center"/>
          </w:tcPr>
          <w:p w14:paraId="66E8F6AB" w14:textId="79F76F6F" w:rsidR="0043303A" w:rsidRDefault="0043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re sisteme red. Poluarii si cresterea supraf. Sp. Verde prin reconf. Parcare &gt; parcare supraet.</w:t>
            </w:r>
          </w:p>
        </w:tc>
        <w:tc>
          <w:tcPr>
            <w:tcW w:w="757" w:type="pct"/>
          </w:tcPr>
          <w:p w14:paraId="47469483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4BF004" w14:textId="7BAD6D49" w:rsidR="0043303A" w:rsidRDefault="0043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356</w:t>
            </w:r>
          </w:p>
        </w:tc>
      </w:tr>
      <w:tr w:rsidR="0043303A" w:rsidRPr="00B97BDF" w14:paraId="48257EC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F07666E" w14:textId="4065AC45" w:rsidR="0043303A" w:rsidRDefault="0043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9/41363/22.10.2021</w:t>
            </w:r>
          </w:p>
        </w:tc>
        <w:tc>
          <w:tcPr>
            <w:tcW w:w="935" w:type="pct"/>
            <w:vAlign w:val="center"/>
          </w:tcPr>
          <w:p w14:paraId="69F17674" w14:textId="0C02420F" w:rsidR="0043303A" w:rsidRDefault="0043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03A">
              <w:rPr>
                <w:rFonts w:ascii="Times New Roman" w:hAnsi="Times New Roman" w:cs="Times New Roman"/>
                <w:b/>
                <w:bCs/>
              </w:rPr>
              <w:t>Bd. Metalurgiei Nr. 115/lot 2, 73-75/lot 2, 115/lot 2, 73-78, G7A/ lot 2, 148-150</w:t>
            </w:r>
          </w:p>
        </w:tc>
        <w:tc>
          <w:tcPr>
            <w:tcW w:w="814" w:type="pct"/>
            <w:vAlign w:val="center"/>
          </w:tcPr>
          <w:p w14:paraId="6F5A40F1" w14:textId="5E224130" w:rsidR="0043303A" w:rsidRDefault="0043303A" w:rsidP="009A777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. Arta Grafica SRL</w:t>
            </w:r>
          </w:p>
        </w:tc>
        <w:tc>
          <w:tcPr>
            <w:tcW w:w="1215" w:type="pct"/>
            <w:vAlign w:val="center"/>
          </w:tcPr>
          <w:p w14:paraId="747A409A" w14:textId="4AD02440" w:rsidR="0043303A" w:rsidRDefault="0043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uni notariale – alipire terenuri</w:t>
            </w:r>
          </w:p>
        </w:tc>
        <w:tc>
          <w:tcPr>
            <w:tcW w:w="757" w:type="pct"/>
          </w:tcPr>
          <w:p w14:paraId="5B3FE00F" w14:textId="77777777" w:rsidR="0043303A" w:rsidRPr="0043303A" w:rsidRDefault="0043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0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988</w:t>
            </w:r>
          </w:p>
          <w:p w14:paraId="6E4E9DE9" w14:textId="77777777" w:rsidR="0043303A" w:rsidRPr="0043303A" w:rsidRDefault="0043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0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278</w:t>
            </w:r>
          </w:p>
          <w:p w14:paraId="6A71057F" w14:textId="77777777" w:rsidR="0043303A" w:rsidRPr="0043303A" w:rsidRDefault="0043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0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119</w:t>
            </w:r>
          </w:p>
          <w:p w14:paraId="6BD9C810" w14:textId="77777777" w:rsidR="0043303A" w:rsidRPr="0043303A" w:rsidRDefault="0043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0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330</w:t>
            </w:r>
          </w:p>
          <w:p w14:paraId="5A40867F" w14:textId="77777777" w:rsidR="0043303A" w:rsidRPr="0043303A" w:rsidRDefault="0043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0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932</w:t>
            </w:r>
          </w:p>
          <w:p w14:paraId="1D3B1DA1" w14:textId="77777777" w:rsidR="0043303A" w:rsidRPr="0043303A" w:rsidRDefault="0043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0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373</w:t>
            </w:r>
          </w:p>
          <w:p w14:paraId="13A99B42" w14:textId="77777777" w:rsidR="0043303A" w:rsidRPr="0043303A" w:rsidRDefault="0043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30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903</w:t>
            </w:r>
          </w:p>
          <w:p w14:paraId="110D593F" w14:textId="051E61AF" w:rsidR="0043303A" w:rsidRDefault="0043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0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278</w:t>
            </w:r>
          </w:p>
        </w:tc>
      </w:tr>
    </w:tbl>
    <w:p w14:paraId="5E4640CF" w14:textId="77777777" w:rsidR="004051C4" w:rsidRDefault="004051C4" w:rsidP="004051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4051C4" w:rsidRPr="00B97BDF" w14:paraId="471BBFF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8312F4C" w14:textId="690CD4DC" w:rsidR="004051C4" w:rsidRPr="00B97BDF" w:rsidRDefault="00DA25B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0/42270/22.10.2021</w:t>
            </w:r>
          </w:p>
        </w:tc>
        <w:tc>
          <w:tcPr>
            <w:tcW w:w="935" w:type="pct"/>
            <w:vAlign w:val="center"/>
          </w:tcPr>
          <w:p w14:paraId="21F0583E" w14:textId="5F2BE479" w:rsidR="004051C4" w:rsidRDefault="00DA25B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Slt. Gheorghe Ionescu Nr.2R</w:t>
            </w:r>
          </w:p>
        </w:tc>
        <w:tc>
          <w:tcPr>
            <w:tcW w:w="814" w:type="pct"/>
            <w:vAlign w:val="center"/>
          </w:tcPr>
          <w:p w14:paraId="1C761000" w14:textId="360FA9DE" w:rsidR="004051C4" w:rsidRPr="00B97BDF" w:rsidRDefault="00DA25BB" w:rsidP="00DA25B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. Dental Zen Estetic SRL</w:t>
            </w:r>
          </w:p>
        </w:tc>
        <w:tc>
          <w:tcPr>
            <w:tcW w:w="1215" w:type="pct"/>
            <w:vAlign w:val="center"/>
          </w:tcPr>
          <w:p w14:paraId="7850A2CB" w14:textId="0AE43CCE" w:rsidR="004051C4" w:rsidRDefault="00DA25B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iintare constructii existente</w:t>
            </w:r>
          </w:p>
        </w:tc>
        <w:tc>
          <w:tcPr>
            <w:tcW w:w="757" w:type="pct"/>
          </w:tcPr>
          <w:p w14:paraId="4589B441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823AEF" w14:textId="79BC3D54" w:rsidR="004051C4" w:rsidRDefault="00DA25B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329</w:t>
            </w:r>
          </w:p>
        </w:tc>
      </w:tr>
      <w:tr w:rsidR="004051C4" w:rsidRPr="00B97BDF" w14:paraId="4AB87B83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EA011BE" w14:textId="714E5D92" w:rsidR="004051C4" w:rsidRPr="00B97BDF" w:rsidRDefault="00DA25B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1/44736/22.10.2021</w:t>
            </w:r>
          </w:p>
        </w:tc>
        <w:tc>
          <w:tcPr>
            <w:tcW w:w="935" w:type="pct"/>
            <w:vAlign w:val="center"/>
          </w:tcPr>
          <w:p w14:paraId="2DD5638A" w14:textId="4BE30C3A" w:rsidR="004051C4" w:rsidRPr="00DA25BB" w:rsidRDefault="00DA25B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Poter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i Nr. 32A</w:t>
            </w:r>
          </w:p>
        </w:tc>
        <w:tc>
          <w:tcPr>
            <w:tcW w:w="814" w:type="pct"/>
            <w:vAlign w:val="center"/>
          </w:tcPr>
          <w:p w14:paraId="6E5883D7" w14:textId="3F2DB5BA" w:rsidR="004051C4" w:rsidRPr="00B97BDF" w:rsidRDefault="00DA25B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ovici Dan Constantin Sorin</w:t>
            </w:r>
          </w:p>
        </w:tc>
        <w:tc>
          <w:tcPr>
            <w:tcW w:w="1215" w:type="pct"/>
            <w:vAlign w:val="center"/>
          </w:tcPr>
          <w:p w14:paraId="54C6BFB9" w14:textId="78966EAA" w:rsidR="004051C4" w:rsidRDefault="00DA25B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rejmuire teren, refacere fatada existenta</w:t>
            </w:r>
          </w:p>
        </w:tc>
        <w:tc>
          <w:tcPr>
            <w:tcW w:w="757" w:type="pct"/>
          </w:tcPr>
          <w:p w14:paraId="5BBF62D0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B5F658" w14:textId="4ED4FB74" w:rsidR="004051C4" w:rsidRDefault="00DA25B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571</w:t>
            </w:r>
          </w:p>
        </w:tc>
      </w:tr>
      <w:tr w:rsidR="004051C4" w:rsidRPr="00B97BDF" w14:paraId="0F502E2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2673FDC" w14:textId="422CCDB5" w:rsidR="004051C4" w:rsidRPr="00B97BDF" w:rsidRDefault="00DA25B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/40771/22.10.2021</w:t>
            </w:r>
          </w:p>
        </w:tc>
        <w:tc>
          <w:tcPr>
            <w:tcW w:w="935" w:type="pct"/>
            <w:vAlign w:val="center"/>
          </w:tcPr>
          <w:p w14:paraId="6E09AAA5" w14:textId="12D1FBEA" w:rsidR="004051C4" w:rsidRDefault="00DA25B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Obolului Nr. 17, 17A</w:t>
            </w:r>
          </w:p>
        </w:tc>
        <w:tc>
          <w:tcPr>
            <w:tcW w:w="814" w:type="pct"/>
            <w:vAlign w:val="center"/>
          </w:tcPr>
          <w:p w14:paraId="03E45FFA" w14:textId="74152D78" w:rsidR="004051C4" w:rsidRPr="00B97BDF" w:rsidRDefault="00DA25B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dea Marian</w:t>
            </w:r>
          </w:p>
        </w:tc>
        <w:tc>
          <w:tcPr>
            <w:tcW w:w="1215" w:type="pct"/>
            <w:vAlign w:val="center"/>
          </w:tcPr>
          <w:p w14:paraId="6B4299D0" w14:textId="30BAB396" w:rsidR="004051C4" w:rsidRDefault="00DA25B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olidare locuinta existenta</w:t>
            </w:r>
          </w:p>
        </w:tc>
        <w:tc>
          <w:tcPr>
            <w:tcW w:w="757" w:type="pct"/>
          </w:tcPr>
          <w:p w14:paraId="7564C4DD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13AFE7" w14:textId="583E9EF3" w:rsidR="004051C4" w:rsidRDefault="00DA25B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847</w:t>
            </w:r>
          </w:p>
        </w:tc>
      </w:tr>
      <w:tr w:rsidR="004051C4" w:rsidRPr="00B97BDF" w14:paraId="18D4411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206492F" w14:textId="175E70F0" w:rsidR="004051C4" w:rsidRPr="00B97BDF" w:rsidRDefault="00DA25B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3/41356/22.10.2021</w:t>
            </w:r>
          </w:p>
        </w:tc>
        <w:tc>
          <w:tcPr>
            <w:tcW w:w="935" w:type="pct"/>
            <w:vAlign w:val="center"/>
          </w:tcPr>
          <w:p w14:paraId="16325576" w14:textId="0F975B67" w:rsidR="004051C4" w:rsidRDefault="00DA25B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Secuilor Nr. 35</w:t>
            </w:r>
          </w:p>
        </w:tc>
        <w:tc>
          <w:tcPr>
            <w:tcW w:w="814" w:type="pct"/>
            <w:vAlign w:val="center"/>
          </w:tcPr>
          <w:p w14:paraId="24054AFD" w14:textId="240667BE" w:rsidR="004051C4" w:rsidRPr="00B97BDF" w:rsidRDefault="00DA25B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escu Philip Sebastian</w:t>
            </w:r>
          </w:p>
        </w:tc>
        <w:tc>
          <w:tcPr>
            <w:tcW w:w="1215" w:type="pct"/>
            <w:vAlign w:val="center"/>
          </w:tcPr>
          <w:p w14:paraId="7A1A8B72" w14:textId="287EC846" w:rsidR="004051C4" w:rsidRDefault="00DA25B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rejmuire teren si organizare executare lucrari</w:t>
            </w:r>
          </w:p>
        </w:tc>
        <w:tc>
          <w:tcPr>
            <w:tcW w:w="757" w:type="pct"/>
          </w:tcPr>
          <w:p w14:paraId="1E09EF79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6495D0" w14:textId="35E14467" w:rsidR="004051C4" w:rsidRDefault="007430E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049</w:t>
            </w:r>
          </w:p>
        </w:tc>
      </w:tr>
      <w:tr w:rsidR="004051C4" w:rsidRPr="00B97BDF" w14:paraId="281CAF4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1D1610D" w14:textId="4C336D3B" w:rsidR="004051C4" w:rsidRPr="00B97BDF" w:rsidRDefault="007430E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4/48971/22.10.2021</w:t>
            </w:r>
          </w:p>
        </w:tc>
        <w:tc>
          <w:tcPr>
            <w:tcW w:w="935" w:type="pct"/>
            <w:vAlign w:val="center"/>
          </w:tcPr>
          <w:p w14:paraId="7884FFD1" w14:textId="08763AB1" w:rsidR="004051C4" w:rsidRPr="007430E2" w:rsidRDefault="007430E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ărnești Nr. 30A</w:t>
            </w:r>
          </w:p>
        </w:tc>
        <w:tc>
          <w:tcPr>
            <w:tcW w:w="814" w:type="pct"/>
            <w:vAlign w:val="center"/>
          </w:tcPr>
          <w:p w14:paraId="2156FBCD" w14:textId="6BF476F0" w:rsidR="004051C4" w:rsidRPr="00B97BDF" w:rsidRDefault="00EB7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lan Ionit Gabriel </w:t>
            </w:r>
          </w:p>
        </w:tc>
        <w:tc>
          <w:tcPr>
            <w:tcW w:w="1215" w:type="pct"/>
            <w:vAlign w:val="center"/>
          </w:tcPr>
          <w:p w14:paraId="21069927" w14:textId="6454D4F1" w:rsidR="004051C4" w:rsidRPr="00EB725D" w:rsidRDefault="00EB7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725D">
              <w:rPr>
                <w:rFonts w:ascii="Times New Roman" w:hAnsi="Times New Roman" w:cs="Times New Roman"/>
                <w:b/>
                <w:bCs/>
              </w:rPr>
              <w:t>Consolidare, modif. Interioare, modif. Exterioare si extindere constructie existenta</w:t>
            </w:r>
          </w:p>
        </w:tc>
        <w:tc>
          <w:tcPr>
            <w:tcW w:w="757" w:type="pct"/>
          </w:tcPr>
          <w:p w14:paraId="474803D0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2E310E" w14:textId="7E34B671" w:rsidR="004051C4" w:rsidRDefault="00EB7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388</w:t>
            </w:r>
          </w:p>
        </w:tc>
      </w:tr>
      <w:tr w:rsidR="004051C4" w:rsidRPr="00B97BDF" w14:paraId="4C01044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F7D957A" w14:textId="74515B9F" w:rsidR="004051C4" w:rsidRPr="00B97BDF" w:rsidRDefault="00EB7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5/45738/22.10.2021</w:t>
            </w:r>
          </w:p>
        </w:tc>
        <w:tc>
          <w:tcPr>
            <w:tcW w:w="935" w:type="pct"/>
            <w:vAlign w:val="center"/>
          </w:tcPr>
          <w:p w14:paraId="3FDC633B" w14:textId="7DA68FAD" w:rsidR="004051C4" w:rsidRDefault="00EB7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. Giurgiului 125, bl. 4A, Parter, sp. comercial</w:t>
            </w:r>
          </w:p>
        </w:tc>
        <w:tc>
          <w:tcPr>
            <w:tcW w:w="814" w:type="pct"/>
            <w:vAlign w:val="center"/>
          </w:tcPr>
          <w:p w14:paraId="04D7964B" w14:textId="058651FE" w:rsidR="004051C4" w:rsidRPr="00B97BDF" w:rsidRDefault="00EB7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Artima S.A.</w:t>
            </w:r>
          </w:p>
        </w:tc>
        <w:tc>
          <w:tcPr>
            <w:tcW w:w="1215" w:type="pct"/>
            <w:vAlign w:val="center"/>
          </w:tcPr>
          <w:p w14:paraId="5DAD7623" w14:textId="74DD004A" w:rsidR="004051C4" w:rsidRDefault="00EB7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. interioare, modif. exterioare – sp. comercial existent</w:t>
            </w:r>
          </w:p>
        </w:tc>
        <w:tc>
          <w:tcPr>
            <w:tcW w:w="757" w:type="pct"/>
          </w:tcPr>
          <w:p w14:paraId="6109B38E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9A1413" w14:textId="30C718A8" w:rsidR="004051C4" w:rsidRDefault="00EB7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132-C1-U53</w:t>
            </w:r>
          </w:p>
        </w:tc>
      </w:tr>
      <w:tr w:rsidR="004051C4" w:rsidRPr="00B97BDF" w14:paraId="6D0DC6A5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E0EF149" w14:textId="66A9D150" w:rsidR="004051C4" w:rsidRPr="00B97BDF" w:rsidRDefault="00EB7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6/33722/22.10.2021</w:t>
            </w:r>
          </w:p>
        </w:tc>
        <w:tc>
          <w:tcPr>
            <w:tcW w:w="935" w:type="pct"/>
            <w:vAlign w:val="center"/>
          </w:tcPr>
          <w:p w14:paraId="05622ABF" w14:textId="77777777" w:rsidR="004051C4" w:rsidRDefault="00EB7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Plaiul Foii, Nr. 17</w:t>
            </w:r>
          </w:p>
          <w:p w14:paraId="7E4B6C43" w14:textId="34752EEA" w:rsidR="00EB725D" w:rsidRDefault="00EB7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Cap. Grigore Marin Nr. 6D</w:t>
            </w:r>
          </w:p>
        </w:tc>
        <w:tc>
          <w:tcPr>
            <w:tcW w:w="814" w:type="pct"/>
            <w:vAlign w:val="center"/>
          </w:tcPr>
          <w:p w14:paraId="2E853203" w14:textId="58D8F40B" w:rsidR="004051C4" w:rsidRPr="00EB725D" w:rsidRDefault="00EB7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ăduț Mihaela</w:t>
            </w:r>
          </w:p>
        </w:tc>
        <w:tc>
          <w:tcPr>
            <w:tcW w:w="1215" w:type="pct"/>
            <w:vAlign w:val="center"/>
          </w:tcPr>
          <w:p w14:paraId="46DC77AE" w14:textId="6DFDEABE" w:rsidR="004051C4" w:rsidRDefault="00EB7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iintare constructii existente si organizare executare lucrari</w:t>
            </w:r>
          </w:p>
        </w:tc>
        <w:tc>
          <w:tcPr>
            <w:tcW w:w="757" w:type="pct"/>
          </w:tcPr>
          <w:p w14:paraId="703E9779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E818D8" w14:textId="4C3A3636" w:rsidR="004051C4" w:rsidRDefault="00EB7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389</w:t>
            </w:r>
          </w:p>
        </w:tc>
      </w:tr>
      <w:tr w:rsidR="004051C4" w:rsidRPr="00B97BDF" w14:paraId="2EADE8B1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48AA047" w14:textId="04B67215" w:rsidR="004051C4" w:rsidRPr="00B97BDF" w:rsidRDefault="00EB7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7/48807/22.10.2021</w:t>
            </w:r>
          </w:p>
        </w:tc>
        <w:tc>
          <w:tcPr>
            <w:tcW w:w="935" w:type="pct"/>
            <w:vAlign w:val="center"/>
          </w:tcPr>
          <w:p w14:paraId="153392D8" w14:textId="2D7657B2" w:rsidR="004051C4" w:rsidRDefault="00EB7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Sergent Condurache Gheorghe Nr. 24</w:t>
            </w:r>
          </w:p>
        </w:tc>
        <w:tc>
          <w:tcPr>
            <w:tcW w:w="814" w:type="pct"/>
            <w:vAlign w:val="center"/>
          </w:tcPr>
          <w:p w14:paraId="76953425" w14:textId="7DF4169B" w:rsidR="004051C4" w:rsidRPr="00B97BDF" w:rsidRDefault="00EB7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ade Alexandru</w:t>
            </w:r>
          </w:p>
        </w:tc>
        <w:tc>
          <w:tcPr>
            <w:tcW w:w="1215" w:type="pct"/>
            <w:vAlign w:val="center"/>
          </w:tcPr>
          <w:p w14:paraId="54FE5AD0" w14:textId="5375C82E" w:rsidR="004051C4" w:rsidRPr="0005683D" w:rsidRDefault="00EB7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8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sfiintare constructii, constr. locuinta </w:t>
            </w:r>
            <w:r w:rsidR="0005683D" w:rsidRPr="000568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+1E+M, constr. garaj, ref. imprej. Teren, organizare executare lucrari</w:t>
            </w:r>
            <w:r w:rsidRPr="000568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</w:tcPr>
          <w:p w14:paraId="0F95D31E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EEC2A4" w14:textId="2C45DF57" w:rsidR="004051C4" w:rsidRDefault="0005683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691</w:t>
            </w:r>
          </w:p>
        </w:tc>
      </w:tr>
      <w:tr w:rsidR="004051C4" w:rsidRPr="00B97BDF" w14:paraId="2013BE37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0C4A358" w14:textId="4C2FC307" w:rsidR="004051C4" w:rsidRPr="00B97BDF" w:rsidRDefault="0005683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8/41354/22.10.2021</w:t>
            </w:r>
          </w:p>
        </w:tc>
        <w:tc>
          <w:tcPr>
            <w:tcW w:w="935" w:type="pct"/>
            <w:vAlign w:val="center"/>
          </w:tcPr>
          <w:p w14:paraId="72BB4706" w14:textId="59444927" w:rsidR="004051C4" w:rsidRDefault="0005683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Dealul Ferului FN</w:t>
            </w:r>
          </w:p>
        </w:tc>
        <w:tc>
          <w:tcPr>
            <w:tcW w:w="814" w:type="pct"/>
            <w:vAlign w:val="center"/>
          </w:tcPr>
          <w:p w14:paraId="15A0AC24" w14:textId="5C151439" w:rsidR="004051C4" w:rsidRPr="0005683D" w:rsidRDefault="0005683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i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ănescu Gabriel Silviu</w:t>
            </w:r>
          </w:p>
        </w:tc>
        <w:tc>
          <w:tcPr>
            <w:tcW w:w="1215" w:type="pct"/>
            <w:vAlign w:val="center"/>
          </w:tcPr>
          <w:p w14:paraId="4FF89767" w14:textId="0BAB9765" w:rsidR="004051C4" w:rsidRDefault="0005683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 – reglemetari urbanistice</w:t>
            </w:r>
          </w:p>
        </w:tc>
        <w:tc>
          <w:tcPr>
            <w:tcW w:w="757" w:type="pct"/>
          </w:tcPr>
          <w:p w14:paraId="43BFEE97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D51859" w14:textId="01D0D675" w:rsidR="004051C4" w:rsidRDefault="0005683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323</w:t>
            </w:r>
          </w:p>
        </w:tc>
      </w:tr>
      <w:tr w:rsidR="0005683D" w:rsidRPr="00B97BDF" w14:paraId="79C20973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F037668" w14:textId="34A1D2CD" w:rsidR="0005683D" w:rsidRDefault="0005683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9/46906/22.10.2021</w:t>
            </w:r>
          </w:p>
        </w:tc>
        <w:tc>
          <w:tcPr>
            <w:tcW w:w="935" w:type="pct"/>
            <w:vAlign w:val="center"/>
          </w:tcPr>
          <w:p w14:paraId="22E268D2" w14:textId="2DAB9533" w:rsidR="0005683D" w:rsidRDefault="0005683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Soldanului Nr. 50</w:t>
            </w:r>
          </w:p>
        </w:tc>
        <w:tc>
          <w:tcPr>
            <w:tcW w:w="814" w:type="pct"/>
            <w:vAlign w:val="center"/>
          </w:tcPr>
          <w:p w14:paraId="62DC0F7D" w14:textId="43127F89" w:rsidR="0005683D" w:rsidRDefault="0005683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rgescu Dinu si Georgescu Cerasela</w:t>
            </w:r>
          </w:p>
        </w:tc>
        <w:tc>
          <w:tcPr>
            <w:tcW w:w="1215" w:type="pct"/>
            <w:vAlign w:val="center"/>
          </w:tcPr>
          <w:p w14:paraId="2F4B0807" w14:textId="4F37D9FC" w:rsidR="0005683D" w:rsidRDefault="0005683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83D">
              <w:rPr>
                <w:rFonts w:ascii="Times New Roman" w:hAnsi="Times New Roman" w:cs="Times New Roman"/>
                <w:b/>
                <w:bCs/>
              </w:rPr>
              <w:t>Modif. Int., Modif. Ext., Extindere locuinta, organizare executare lucrari, autoriz. lucrari fara AC</w:t>
            </w:r>
          </w:p>
        </w:tc>
        <w:tc>
          <w:tcPr>
            <w:tcW w:w="757" w:type="pct"/>
          </w:tcPr>
          <w:p w14:paraId="32945992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7FB14F" w14:textId="3530F784" w:rsidR="0005683D" w:rsidRDefault="00BE03F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582</w:t>
            </w:r>
          </w:p>
        </w:tc>
      </w:tr>
      <w:tr w:rsidR="00BE03F5" w:rsidRPr="00B97BDF" w14:paraId="631945C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9AD8F82" w14:textId="722EFD0D" w:rsidR="00BE03F5" w:rsidRDefault="00BE03F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0/8990/22.10.2021</w:t>
            </w:r>
          </w:p>
        </w:tc>
        <w:tc>
          <w:tcPr>
            <w:tcW w:w="935" w:type="pct"/>
            <w:vAlign w:val="center"/>
          </w:tcPr>
          <w:p w14:paraId="126770AE" w14:textId="262BC1DE" w:rsidR="00BE03F5" w:rsidRDefault="00BE03F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. Oltenitei Nr. 46-40, bl. 7A, sc. 2, 3, 4</w:t>
            </w:r>
          </w:p>
        </w:tc>
        <w:tc>
          <w:tcPr>
            <w:tcW w:w="814" w:type="pct"/>
            <w:vAlign w:val="center"/>
          </w:tcPr>
          <w:p w14:paraId="255A7FD4" w14:textId="2D19D876" w:rsidR="00BE03F5" w:rsidRDefault="00BE03F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tia de prop. Sos. Oltenitei  46-50</w:t>
            </w:r>
          </w:p>
        </w:tc>
        <w:tc>
          <w:tcPr>
            <w:tcW w:w="1215" w:type="pct"/>
            <w:vAlign w:val="center"/>
          </w:tcPr>
          <w:p w14:paraId="1BE6BFD6" w14:textId="66187B43" w:rsidR="00BE03F5" w:rsidRPr="0005683D" w:rsidRDefault="00BE03F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himb tampl. Exist., compartim. Sp intrare si schimb. Destinatie sp. rez. In sp. comerciale</w:t>
            </w:r>
          </w:p>
        </w:tc>
        <w:tc>
          <w:tcPr>
            <w:tcW w:w="757" w:type="pct"/>
          </w:tcPr>
          <w:p w14:paraId="41747DF6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5A23B8" w14:textId="003D0EFC" w:rsidR="00BE03F5" w:rsidRDefault="00BE03F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324-C1</w:t>
            </w:r>
          </w:p>
        </w:tc>
      </w:tr>
      <w:tr w:rsidR="00BE03F5" w:rsidRPr="00B97BDF" w14:paraId="6A1810CC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378BC78" w14:textId="570036FB" w:rsidR="00BE03F5" w:rsidRDefault="00BE03F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/52403/22.10.2021</w:t>
            </w:r>
          </w:p>
        </w:tc>
        <w:tc>
          <w:tcPr>
            <w:tcW w:w="935" w:type="pct"/>
            <w:vAlign w:val="center"/>
          </w:tcPr>
          <w:p w14:paraId="79E34612" w14:textId="00763A8C" w:rsidR="00BE03F5" w:rsidRDefault="00BE03F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Trivale Nr. 54</w:t>
            </w:r>
          </w:p>
        </w:tc>
        <w:tc>
          <w:tcPr>
            <w:tcW w:w="814" w:type="pct"/>
            <w:vAlign w:val="center"/>
          </w:tcPr>
          <w:p w14:paraId="1F0411C2" w14:textId="1B68ACD4" w:rsidR="00BE03F5" w:rsidRPr="00BE03F5" w:rsidRDefault="00BE03F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Gâliță</w:t>
            </w:r>
            <w:r w:rsidR="005B28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Gică si Gâliță Mihaela</w:t>
            </w:r>
          </w:p>
        </w:tc>
        <w:tc>
          <w:tcPr>
            <w:tcW w:w="1215" w:type="pct"/>
            <w:vAlign w:val="center"/>
          </w:tcPr>
          <w:p w14:paraId="7A2A04A2" w14:textId="1EE9E9D2" w:rsidR="00BE03F5" w:rsidRDefault="005B284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if. Int., modif. Ext. si supraetajare cu inca un nivel</w:t>
            </w:r>
          </w:p>
        </w:tc>
        <w:tc>
          <w:tcPr>
            <w:tcW w:w="757" w:type="pct"/>
          </w:tcPr>
          <w:p w14:paraId="06A59EF4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00ADCB" w14:textId="2D112AD9" w:rsidR="00BE03F5" w:rsidRDefault="005B284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286</w:t>
            </w:r>
          </w:p>
        </w:tc>
      </w:tr>
      <w:tr w:rsidR="005B2842" w:rsidRPr="00B97BDF" w14:paraId="38393413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997B510" w14:textId="2F0D5646" w:rsidR="005B2842" w:rsidRDefault="005B284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2/44003/22.10.2021</w:t>
            </w:r>
          </w:p>
        </w:tc>
        <w:tc>
          <w:tcPr>
            <w:tcW w:w="935" w:type="pct"/>
            <w:vAlign w:val="center"/>
          </w:tcPr>
          <w:p w14:paraId="6C09EAC5" w14:textId="0CC77BBF" w:rsidR="005B2842" w:rsidRPr="005B2842" w:rsidRDefault="005B284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Sold. Li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heorghe Nr. 11</w:t>
            </w:r>
          </w:p>
        </w:tc>
        <w:tc>
          <w:tcPr>
            <w:tcW w:w="814" w:type="pct"/>
            <w:vAlign w:val="center"/>
          </w:tcPr>
          <w:p w14:paraId="53807E1A" w14:textId="050F1725" w:rsidR="005B2842" w:rsidRDefault="005B284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duraru Silviu Florin</w:t>
            </w:r>
          </w:p>
        </w:tc>
        <w:tc>
          <w:tcPr>
            <w:tcW w:w="1215" w:type="pct"/>
            <w:vAlign w:val="center"/>
          </w:tcPr>
          <w:p w14:paraId="03729313" w14:textId="34658F4F" w:rsidR="005B2842" w:rsidRDefault="005B284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solidare, modif. Int., Supraetajare C1, P+1E</w:t>
            </w:r>
          </w:p>
        </w:tc>
        <w:tc>
          <w:tcPr>
            <w:tcW w:w="757" w:type="pct"/>
          </w:tcPr>
          <w:p w14:paraId="5B394B3F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80FB65" w14:textId="25B2E649" w:rsidR="005B2842" w:rsidRDefault="005B284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353</w:t>
            </w:r>
          </w:p>
        </w:tc>
      </w:tr>
      <w:tr w:rsidR="005B2842" w:rsidRPr="00B97BDF" w14:paraId="35DDCBC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7F9AE13" w14:textId="1902B139" w:rsidR="005B2842" w:rsidRDefault="005B284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3/61140/22.10.2021</w:t>
            </w:r>
          </w:p>
        </w:tc>
        <w:tc>
          <w:tcPr>
            <w:tcW w:w="935" w:type="pct"/>
            <w:vAlign w:val="center"/>
          </w:tcPr>
          <w:p w14:paraId="3097E5E5" w14:textId="7FF6A44A" w:rsidR="005B2842" w:rsidRDefault="005B284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. Dimitrie Cantemir</w:t>
            </w:r>
          </w:p>
        </w:tc>
        <w:tc>
          <w:tcPr>
            <w:tcW w:w="814" w:type="pct"/>
            <w:vAlign w:val="center"/>
          </w:tcPr>
          <w:p w14:paraId="4E5B579C" w14:textId="1E6D3FCD" w:rsidR="005B2842" w:rsidRDefault="005B284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C Max Bet SRL</w:t>
            </w:r>
          </w:p>
        </w:tc>
        <w:tc>
          <w:tcPr>
            <w:tcW w:w="1215" w:type="pct"/>
            <w:vAlign w:val="center"/>
          </w:tcPr>
          <w:p w14:paraId="213CD836" w14:textId="508E9ED4" w:rsidR="005B2842" w:rsidRDefault="005B284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ificari Fatada</w:t>
            </w:r>
          </w:p>
        </w:tc>
        <w:tc>
          <w:tcPr>
            <w:tcW w:w="757" w:type="pct"/>
          </w:tcPr>
          <w:p w14:paraId="2298763F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3F4F9B" w14:textId="400889BA" w:rsidR="005B2842" w:rsidRDefault="005B284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019-C1-U31</w:t>
            </w:r>
          </w:p>
        </w:tc>
      </w:tr>
      <w:tr w:rsidR="005B2842" w:rsidRPr="00B97BDF" w14:paraId="1711398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BC7812D" w14:textId="5A3B7085" w:rsidR="005B2842" w:rsidRDefault="005B284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4/53114/22.10.2021</w:t>
            </w:r>
          </w:p>
        </w:tc>
        <w:tc>
          <w:tcPr>
            <w:tcW w:w="935" w:type="pct"/>
            <w:vAlign w:val="center"/>
          </w:tcPr>
          <w:p w14:paraId="7FB3539E" w14:textId="1AEEC656" w:rsidR="005B2842" w:rsidRDefault="005B284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. Libertatii Nr. 6, bl. 116, sc. 1, et. 5, ap. 13</w:t>
            </w:r>
          </w:p>
        </w:tc>
        <w:tc>
          <w:tcPr>
            <w:tcW w:w="814" w:type="pct"/>
            <w:vAlign w:val="center"/>
          </w:tcPr>
          <w:p w14:paraId="1D9BBE0D" w14:textId="69B4A4A0" w:rsidR="005B2842" w:rsidRDefault="005B284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zadoust Parviz</w:t>
            </w:r>
          </w:p>
        </w:tc>
        <w:tc>
          <w:tcPr>
            <w:tcW w:w="1215" w:type="pct"/>
            <w:vAlign w:val="center"/>
          </w:tcPr>
          <w:p w14:paraId="7AD6B0B1" w14:textId="2FDC8585" w:rsidR="005B2842" w:rsidRDefault="005B284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ificari interioare</w:t>
            </w:r>
          </w:p>
        </w:tc>
        <w:tc>
          <w:tcPr>
            <w:tcW w:w="757" w:type="pct"/>
          </w:tcPr>
          <w:p w14:paraId="7E3F3C3B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456A71" w14:textId="4DFD01EA" w:rsidR="005B2842" w:rsidRDefault="005B284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442-C1-U24</w:t>
            </w:r>
          </w:p>
        </w:tc>
      </w:tr>
      <w:tr w:rsidR="005B2842" w:rsidRPr="00B97BDF" w14:paraId="2FE66B67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BC3BB0D" w14:textId="635CAAD6" w:rsidR="005B2842" w:rsidRDefault="005B2842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83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/40588/22.10.2021</w:t>
            </w:r>
          </w:p>
        </w:tc>
        <w:tc>
          <w:tcPr>
            <w:tcW w:w="935" w:type="pct"/>
            <w:vAlign w:val="center"/>
          </w:tcPr>
          <w:p w14:paraId="1EEBCF0C" w14:textId="21378652" w:rsidR="005B2842" w:rsidRDefault="00E838B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Joita, Nr. 36</w:t>
            </w:r>
          </w:p>
        </w:tc>
        <w:tc>
          <w:tcPr>
            <w:tcW w:w="814" w:type="pct"/>
            <w:vAlign w:val="center"/>
          </w:tcPr>
          <w:p w14:paraId="5772B36F" w14:textId="3AE9CA75" w:rsidR="005B2842" w:rsidRDefault="00E838B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roitoru Marius Anghel</w:t>
            </w:r>
          </w:p>
        </w:tc>
        <w:tc>
          <w:tcPr>
            <w:tcW w:w="1215" w:type="pct"/>
            <w:vAlign w:val="center"/>
          </w:tcPr>
          <w:p w14:paraId="665A8C61" w14:textId="5E07AC77" w:rsidR="005B2842" w:rsidRDefault="00E838B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fiintare C1 si C2, Const. Loc. Unifam. P+M, br. Si imprejm.</w:t>
            </w:r>
          </w:p>
        </w:tc>
        <w:tc>
          <w:tcPr>
            <w:tcW w:w="757" w:type="pct"/>
          </w:tcPr>
          <w:p w14:paraId="40D40E46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C84406" w14:textId="5AF6958C" w:rsidR="005B2842" w:rsidRDefault="00E838B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007</w:t>
            </w:r>
          </w:p>
        </w:tc>
      </w:tr>
      <w:tr w:rsidR="00E838BF" w:rsidRPr="00B97BDF" w14:paraId="1EE8CDBC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F499346" w14:textId="403EC1C2" w:rsidR="00E838BF" w:rsidRDefault="00E838B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/46881/22.10.2021</w:t>
            </w:r>
          </w:p>
        </w:tc>
        <w:tc>
          <w:tcPr>
            <w:tcW w:w="935" w:type="pct"/>
            <w:vAlign w:val="center"/>
          </w:tcPr>
          <w:p w14:paraId="34A3C071" w14:textId="65FA82A3" w:rsidR="00E838BF" w:rsidRDefault="00E838B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. Oltenitei Nr. 9</w:t>
            </w:r>
          </w:p>
        </w:tc>
        <w:tc>
          <w:tcPr>
            <w:tcW w:w="814" w:type="pct"/>
            <w:vAlign w:val="center"/>
          </w:tcPr>
          <w:p w14:paraId="091A8AFE" w14:textId="7FD41FFD" w:rsidR="00E838BF" w:rsidRDefault="00E838B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rectia Imobilitate Urbana S4</w:t>
            </w:r>
          </w:p>
        </w:tc>
        <w:tc>
          <w:tcPr>
            <w:tcW w:w="1215" w:type="pct"/>
            <w:vAlign w:val="center"/>
          </w:tcPr>
          <w:p w14:paraId="5A52E0E1" w14:textId="2F3726D2" w:rsidR="00E838BF" w:rsidRDefault="00E838BF" w:rsidP="00E838BF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tare sisteme red. Poluarii, Cresterea supraf. Sp. verde prin reconfig. Parcarii &gt; Parcare supraetaj.</w:t>
            </w:r>
          </w:p>
        </w:tc>
        <w:tc>
          <w:tcPr>
            <w:tcW w:w="757" w:type="pct"/>
          </w:tcPr>
          <w:p w14:paraId="526A498E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89F0D4" w14:textId="22347B48" w:rsidR="00E838BF" w:rsidRDefault="00E838B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597</w:t>
            </w:r>
          </w:p>
        </w:tc>
      </w:tr>
      <w:tr w:rsidR="00E838BF" w:rsidRPr="00B97BDF" w14:paraId="39B27719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E193DF8" w14:textId="4D7B0631" w:rsidR="00E838BF" w:rsidRDefault="00E838B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7/41376/22.10.2021</w:t>
            </w:r>
          </w:p>
        </w:tc>
        <w:tc>
          <w:tcPr>
            <w:tcW w:w="935" w:type="pct"/>
            <w:vAlign w:val="center"/>
          </w:tcPr>
          <w:p w14:paraId="696B19E6" w14:textId="199FEDC9" w:rsidR="00E838BF" w:rsidRDefault="00E838B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Postalionului Nr. 53A</w:t>
            </w:r>
          </w:p>
        </w:tc>
        <w:tc>
          <w:tcPr>
            <w:tcW w:w="814" w:type="pct"/>
            <w:vAlign w:val="center"/>
          </w:tcPr>
          <w:p w14:paraId="4CCD7F58" w14:textId="4B245F4B" w:rsidR="00E838BF" w:rsidRDefault="00E838B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Bașa Gheorghe</w:t>
            </w:r>
          </w:p>
        </w:tc>
        <w:tc>
          <w:tcPr>
            <w:tcW w:w="1215" w:type="pct"/>
            <w:vAlign w:val="center"/>
          </w:tcPr>
          <w:p w14:paraId="029B374D" w14:textId="305AE337" w:rsidR="00E838BF" w:rsidRDefault="00E838BF" w:rsidP="00263C1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re</w:t>
            </w:r>
          </w:p>
        </w:tc>
        <w:tc>
          <w:tcPr>
            <w:tcW w:w="757" w:type="pct"/>
          </w:tcPr>
          <w:p w14:paraId="2B2EDBDE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A540C5" w14:textId="5294A29A" w:rsidR="00E838BF" w:rsidRDefault="00E838B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667</w:t>
            </w:r>
          </w:p>
        </w:tc>
      </w:tr>
      <w:tr w:rsidR="00E838BF" w:rsidRPr="00B97BDF" w14:paraId="59B73817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C7EB642" w14:textId="1314153A" w:rsidR="00E838BF" w:rsidRDefault="00E838B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8/38277/22</w:t>
            </w:r>
            <w:r w:rsidR="005F3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5F3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35" w:type="pct"/>
            <w:vAlign w:val="center"/>
          </w:tcPr>
          <w:p w14:paraId="7422C748" w14:textId="21E58636" w:rsidR="00E838BF" w:rsidRDefault="00E838B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Jilavei Nr. 3B</w:t>
            </w:r>
          </w:p>
        </w:tc>
        <w:tc>
          <w:tcPr>
            <w:tcW w:w="814" w:type="pct"/>
            <w:vAlign w:val="center"/>
          </w:tcPr>
          <w:p w14:paraId="75441608" w14:textId="393DB47A" w:rsidR="00E838BF" w:rsidRDefault="00E838B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tefan Stelian</w:t>
            </w:r>
          </w:p>
        </w:tc>
        <w:tc>
          <w:tcPr>
            <w:tcW w:w="1215" w:type="pct"/>
            <w:vAlign w:val="center"/>
          </w:tcPr>
          <w:p w14:paraId="500E1AEE" w14:textId="23E3F04B" w:rsidR="00E838BF" w:rsidRDefault="00E838BF" w:rsidP="00263C1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re</w:t>
            </w:r>
          </w:p>
        </w:tc>
        <w:tc>
          <w:tcPr>
            <w:tcW w:w="757" w:type="pct"/>
          </w:tcPr>
          <w:p w14:paraId="34BCA964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BF733" w14:textId="3FB59908" w:rsidR="00E838BF" w:rsidRDefault="00E838B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252</w:t>
            </w:r>
          </w:p>
        </w:tc>
      </w:tr>
      <w:tr w:rsidR="00E838BF" w:rsidRPr="00B97BDF" w14:paraId="1197E37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69FAAEA" w14:textId="0A80AA6F" w:rsidR="00E838BF" w:rsidRDefault="00E838B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9/51085/22</w:t>
            </w:r>
            <w:r w:rsidR="005F3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5F3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35" w:type="pct"/>
            <w:vAlign w:val="center"/>
          </w:tcPr>
          <w:p w14:paraId="266CACC6" w14:textId="2B95506F" w:rsidR="00E838BF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ica 11</w:t>
            </w:r>
          </w:p>
        </w:tc>
        <w:tc>
          <w:tcPr>
            <w:tcW w:w="814" w:type="pct"/>
            <w:vAlign w:val="center"/>
          </w:tcPr>
          <w:p w14:paraId="322CF2A2" w14:textId="5E54D8C1" w:rsidR="00E838BF" w:rsidRPr="005F398A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Ene Iulian Robert</w:t>
            </w:r>
          </w:p>
        </w:tc>
        <w:tc>
          <w:tcPr>
            <w:tcW w:w="1215" w:type="pct"/>
            <w:vAlign w:val="center"/>
          </w:tcPr>
          <w:p w14:paraId="01650E5E" w14:textId="61708D2C" w:rsidR="00E838BF" w:rsidRDefault="005F398A" w:rsidP="00263C1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re</w:t>
            </w:r>
          </w:p>
        </w:tc>
        <w:tc>
          <w:tcPr>
            <w:tcW w:w="757" w:type="pct"/>
          </w:tcPr>
          <w:p w14:paraId="59E8BFAF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E4D3A3" w14:textId="44BB20DE" w:rsidR="00E838BF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894</w:t>
            </w:r>
          </w:p>
        </w:tc>
      </w:tr>
      <w:tr w:rsidR="005F398A" w:rsidRPr="00B97BDF" w14:paraId="06001FE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A55146A" w14:textId="4CDC4E71" w:rsidR="005F398A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/45784/22.10.2021</w:t>
            </w:r>
          </w:p>
        </w:tc>
        <w:tc>
          <w:tcPr>
            <w:tcW w:w="935" w:type="pct"/>
            <w:vAlign w:val="center"/>
          </w:tcPr>
          <w:p w14:paraId="7CFCD9AE" w14:textId="4E5986E5" w:rsidR="005F398A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. Costescu Petre Nr. 8</w:t>
            </w:r>
          </w:p>
        </w:tc>
        <w:tc>
          <w:tcPr>
            <w:tcW w:w="814" w:type="pct"/>
            <w:vAlign w:val="center"/>
          </w:tcPr>
          <w:p w14:paraId="0B37EABD" w14:textId="1F129694" w:rsidR="005F398A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petrei Marian</w:t>
            </w:r>
          </w:p>
        </w:tc>
        <w:tc>
          <w:tcPr>
            <w:tcW w:w="1215" w:type="pct"/>
            <w:vAlign w:val="center"/>
          </w:tcPr>
          <w:p w14:paraId="7B351851" w14:textId="185C3DAE" w:rsidR="005F398A" w:rsidRDefault="005F398A" w:rsidP="00263C1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re</w:t>
            </w:r>
          </w:p>
        </w:tc>
        <w:tc>
          <w:tcPr>
            <w:tcW w:w="757" w:type="pct"/>
          </w:tcPr>
          <w:p w14:paraId="36DE0445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F2DC74" w14:textId="510E9103" w:rsidR="005F398A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593</w:t>
            </w:r>
          </w:p>
        </w:tc>
      </w:tr>
      <w:tr w:rsidR="005F398A" w:rsidRPr="00B97BDF" w14:paraId="7922DDD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217BD82" w14:textId="165EB7DE" w:rsidR="005F398A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/46226/22.10.2021</w:t>
            </w:r>
          </w:p>
        </w:tc>
        <w:tc>
          <w:tcPr>
            <w:tcW w:w="935" w:type="pct"/>
            <w:vAlign w:val="center"/>
          </w:tcPr>
          <w:p w14:paraId="63CDDAEC" w14:textId="55189E55" w:rsidR="005F398A" w:rsidRPr="005F398A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Dealu Crișului Nr. 401-403</w:t>
            </w:r>
          </w:p>
        </w:tc>
        <w:tc>
          <w:tcPr>
            <w:tcW w:w="814" w:type="pct"/>
            <w:vAlign w:val="center"/>
          </w:tcPr>
          <w:p w14:paraId="6B548080" w14:textId="7E0D1772" w:rsidR="005F398A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araschiv Dumitra</w:t>
            </w:r>
          </w:p>
        </w:tc>
        <w:tc>
          <w:tcPr>
            <w:tcW w:w="1215" w:type="pct"/>
            <w:vAlign w:val="center"/>
          </w:tcPr>
          <w:p w14:paraId="23D2AD81" w14:textId="0BB81719" w:rsidR="005F398A" w:rsidRDefault="005F398A" w:rsidP="00263C1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re</w:t>
            </w:r>
          </w:p>
        </w:tc>
        <w:tc>
          <w:tcPr>
            <w:tcW w:w="757" w:type="pct"/>
          </w:tcPr>
          <w:p w14:paraId="5C2993A7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570334" w14:textId="7E569F48" w:rsidR="005F398A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14</w:t>
            </w:r>
          </w:p>
        </w:tc>
      </w:tr>
    </w:tbl>
    <w:p w14:paraId="3074FA14" w14:textId="77777777" w:rsidR="004051C4" w:rsidRDefault="004051C4" w:rsidP="004051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770"/>
        <w:gridCol w:w="1790"/>
        <w:gridCol w:w="2315"/>
        <w:gridCol w:w="1423"/>
      </w:tblGrid>
      <w:tr w:rsidR="004051C4" w:rsidRPr="00B97BDF" w14:paraId="0FED8815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2AAB0A7" w14:textId="1AFBF5A2" w:rsidR="004051C4" w:rsidRPr="00B97BDF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/51086/22.10.2021</w:t>
            </w:r>
          </w:p>
        </w:tc>
        <w:tc>
          <w:tcPr>
            <w:tcW w:w="935" w:type="pct"/>
            <w:vAlign w:val="center"/>
          </w:tcPr>
          <w:p w14:paraId="3947B2E9" w14:textId="5738CFE6" w:rsidR="004051C4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ica 9</w:t>
            </w:r>
          </w:p>
        </w:tc>
        <w:tc>
          <w:tcPr>
            <w:tcW w:w="814" w:type="pct"/>
            <w:vAlign w:val="center"/>
          </w:tcPr>
          <w:p w14:paraId="0EA76FFC" w14:textId="3D1F88AB" w:rsidR="004051C4" w:rsidRPr="00B97BDF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 Iulian Robert</w:t>
            </w:r>
          </w:p>
        </w:tc>
        <w:tc>
          <w:tcPr>
            <w:tcW w:w="1215" w:type="pct"/>
            <w:vAlign w:val="center"/>
          </w:tcPr>
          <w:p w14:paraId="487FDA22" w14:textId="17DC1DA2" w:rsidR="004051C4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529314CB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E01E0B" w14:textId="4212494E" w:rsidR="004051C4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220</w:t>
            </w:r>
          </w:p>
        </w:tc>
      </w:tr>
      <w:tr w:rsidR="004051C4" w:rsidRPr="00B97BDF" w14:paraId="44F8E0B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68A3950" w14:textId="31CAE084" w:rsidR="004051C4" w:rsidRPr="00B97BDF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3/51088/22.10.2021</w:t>
            </w:r>
          </w:p>
        </w:tc>
        <w:tc>
          <w:tcPr>
            <w:tcW w:w="935" w:type="pct"/>
            <w:vAlign w:val="center"/>
          </w:tcPr>
          <w:p w14:paraId="1FC587EF" w14:textId="60B126D2" w:rsidR="004051C4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ica 13</w:t>
            </w:r>
          </w:p>
        </w:tc>
        <w:tc>
          <w:tcPr>
            <w:tcW w:w="814" w:type="pct"/>
            <w:vAlign w:val="center"/>
          </w:tcPr>
          <w:p w14:paraId="77FC9571" w14:textId="2D724B28" w:rsidR="004051C4" w:rsidRPr="00B97BDF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 Iulian Robert</w:t>
            </w:r>
          </w:p>
        </w:tc>
        <w:tc>
          <w:tcPr>
            <w:tcW w:w="1215" w:type="pct"/>
            <w:vAlign w:val="center"/>
          </w:tcPr>
          <w:p w14:paraId="2FFE040B" w14:textId="50A9F0CB" w:rsidR="004051C4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3FB3B602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EDD45E" w14:textId="6F919951" w:rsidR="004051C4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353</w:t>
            </w:r>
          </w:p>
        </w:tc>
      </w:tr>
      <w:tr w:rsidR="004051C4" w:rsidRPr="00B97BDF" w14:paraId="7CFC8441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AD243D2" w14:textId="36986E33" w:rsidR="004051C4" w:rsidRPr="00B97BDF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4/43998/22.10.2021</w:t>
            </w:r>
          </w:p>
        </w:tc>
        <w:tc>
          <w:tcPr>
            <w:tcW w:w="935" w:type="pct"/>
            <w:vAlign w:val="center"/>
          </w:tcPr>
          <w:p w14:paraId="0F80999F" w14:textId="6340EB83" w:rsidR="004051C4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Dealu Cucului 40-42</w:t>
            </w:r>
          </w:p>
        </w:tc>
        <w:tc>
          <w:tcPr>
            <w:tcW w:w="814" w:type="pct"/>
            <w:vAlign w:val="center"/>
          </w:tcPr>
          <w:p w14:paraId="5392236E" w14:textId="3E275F8B" w:rsidR="004051C4" w:rsidRPr="00B97BDF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ato Elisabeta</w:t>
            </w:r>
          </w:p>
        </w:tc>
        <w:tc>
          <w:tcPr>
            <w:tcW w:w="1215" w:type="pct"/>
            <w:vAlign w:val="center"/>
          </w:tcPr>
          <w:p w14:paraId="2866156B" w14:textId="71192F51" w:rsidR="004051C4" w:rsidRDefault="005F398A" w:rsidP="00263C1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5ABDE61C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507745" w14:textId="6C5A2EAF" w:rsidR="004051C4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20</w:t>
            </w:r>
          </w:p>
        </w:tc>
      </w:tr>
      <w:tr w:rsidR="004051C4" w:rsidRPr="00B97BDF" w14:paraId="32F8EB6A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E6AAAEB" w14:textId="315DFE6D" w:rsidR="004051C4" w:rsidRPr="00B97BDF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/60683/22.10.2021</w:t>
            </w:r>
          </w:p>
        </w:tc>
        <w:tc>
          <w:tcPr>
            <w:tcW w:w="935" w:type="pct"/>
            <w:vAlign w:val="center"/>
          </w:tcPr>
          <w:p w14:paraId="5D2BFC92" w14:textId="61F988CE" w:rsidR="004051C4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Arcadiei Nr. 14</w:t>
            </w:r>
          </w:p>
        </w:tc>
        <w:tc>
          <w:tcPr>
            <w:tcW w:w="814" w:type="pct"/>
            <w:vAlign w:val="center"/>
          </w:tcPr>
          <w:p w14:paraId="7B8548F9" w14:textId="0C46D093" w:rsidR="004051C4" w:rsidRPr="00B97BDF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 Moteco SRL</w:t>
            </w:r>
          </w:p>
        </w:tc>
        <w:tc>
          <w:tcPr>
            <w:tcW w:w="1215" w:type="pct"/>
            <w:vAlign w:val="center"/>
          </w:tcPr>
          <w:p w14:paraId="434D73CA" w14:textId="7D89BCF3" w:rsidR="004051C4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sament apa si record canal</w:t>
            </w:r>
          </w:p>
        </w:tc>
        <w:tc>
          <w:tcPr>
            <w:tcW w:w="757" w:type="pct"/>
          </w:tcPr>
          <w:p w14:paraId="05FF1EF8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5FE5A0" w14:textId="4231A7CC" w:rsidR="004051C4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503</w:t>
            </w:r>
          </w:p>
        </w:tc>
      </w:tr>
      <w:tr w:rsidR="004051C4" w:rsidRPr="00B97BDF" w14:paraId="6FDC3FB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26C1581" w14:textId="3981B1E1" w:rsidR="004051C4" w:rsidRPr="00B97BDF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6/37578/22.10.2021</w:t>
            </w:r>
          </w:p>
        </w:tc>
        <w:tc>
          <w:tcPr>
            <w:tcW w:w="935" w:type="pct"/>
            <w:vAlign w:val="center"/>
          </w:tcPr>
          <w:p w14:paraId="5781C117" w14:textId="1E6A340E" w:rsidR="004051C4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Dealul Viei Nr. 26-28</w:t>
            </w:r>
          </w:p>
        </w:tc>
        <w:tc>
          <w:tcPr>
            <w:tcW w:w="814" w:type="pct"/>
            <w:vAlign w:val="center"/>
          </w:tcPr>
          <w:p w14:paraId="27D97748" w14:textId="3D5E8079" w:rsidR="004051C4" w:rsidRPr="005F398A" w:rsidRDefault="005F398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oica Maria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tefan</w:t>
            </w:r>
          </w:p>
        </w:tc>
        <w:tc>
          <w:tcPr>
            <w:tcW w:w="1215" w:type="pct"/>
            <w:vAlign w:val="center"/>
          </w:tcPr>
          <w:p w14:paraId="5CC1DC85" w14:textId="3549EEDD" w:rsidR="004051C4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zmembrare</w:t>
            </w:r>
          </w:p>
        </w:tc>
        <w:tc>
          <w:tcPr>
            <w:tcW w:w="757" w:type="pct"/>
          </w:tcPr>
          <w:p w14:paraId="54CA3AF8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35D294" w14:textId="2753CC1D" w:rsidR="004051C4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174</w:t>
            </w:r>
          </w:p>
        </w:tc>
      </w:tr>
      <w:tr w:rsidR="004051C4" w:rsidRPr="00B97BDF" w14:paraId="25B9B30A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F8477E3" w14:textId="227F3EE5" w:rsidR="004051C4" w:rsidRPr="00B97BDF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7/36477/22.10.2021</w:t>
            </w:r>
          </w:p>
        </w:tc>
        <w:tc>
          <w:tcPr>
            <w:tcW w:w="935" w:type="pct"/>
            <w:vAlign w:val="center"/>
          </w:tcPr>
          <w:p w14:paraId="47F832C8" w14:textId="6EE5157E" w:rsidR="004051C4" w:rsidRPr="001C6C75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Dealul Crișului 80</w:t>
            </w:r>
          </w:p>
        </w:tc>
        <w:tc>
          <w:tcPr>
            <w:tcW w:w="814" w:type="pct"/>
            <w:vAlign w:val="center"/>
          </w:tcPr>
          <w:p w14:paraId="17C0EB1D" w14:textId="6694E20B" w:rsidR="004051C4" w:rsidRPr="00B97BDF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nileanu Ana-Maria</w:t>
            </w:r>
          </w:p>
        </w:tc>
        <w:tc>
          <w:tcPr>
            <w:tcW w:w="1215" w:type="pct"/>
            <w:vAlign w:val="center"/>
          </w:tcPr>
          <w:p w14:paraId="5F0883D0" w14:textId="41DC1AF5" w:rsidR="004051C4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0CEBD492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B598F4" w14:textId="6D450C0A" w:rsidR="004051C4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630</w:t>
            </w:r>
          </w:p>
        </w:tc>
      </w:tr>
      <w:tr w:rsidR="004051C4" w:rsidRPr="00B97BDF" w14:paraId="5DC8B877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0165DC6" w14:textId="51C34BB7" w:rsidR="004051C4" w:rsidRPr="00B97BDF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8/46202/22.10.2021</w:t>
            </w:r>
          </w:p>
        </w:tc>
        <w:tc>
          <w:tcPr>
            <w:tcW w:w="935" w:type="pct"/>
            <w:vAlign w:val="center"/>
          </w:tcPr>
          <w:p w14:paraId="55185849" w14:textId="396B0D48" w:rsidR="004051C4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d. Enache Ion 26</w:t>
            </w:r>
          </w:p>
        </w:tc>
        <w:tc>
          <w:tcPr>
            <w:tcW w:w="814" w:type="pct"/>
            <w:vAlign w:val="center"/>
          </w:tcPr>
          <w:p w14:paraId="21FFBCD1" w14:textId="49C36AF3" w:rsidR="004051C4" w:rsidRPr="00B97BDF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antinescu Rodica</w:t>
            </w:r>
          </w:p>
        </w:tc>
        <w:tc>
          <w:tcPr>
            <w:tcW w:w="1215" w:type="pct"/>
            <w:vAlign w:val="center"/>
          </w:tcPr>
          <w:p w14:paraId="6AFB5EA9" w14:textId="594676A9" w:rsidR="004051C4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0652C640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6B7733" w14:textId="4E469F1C" w:rsidR="004051C4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998</w:t>
            </w:r>
          </w:p>
        </w:tc>
      </w:tr>
      <w:tr w:rsidR="004051C4" w:rsidRPr="00B97BDF" w14:paraId="5F32D0C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8599E5E" w14:textId="7DB5336B" w:rsidR="004051C4" w:rsidRPr="00B97BDF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9/46915/22.10.2021</w:t>
            </w:r>
          </w:p>
        </w:tc>
        <w:tc>
          <w:tcPr>
            <w:tcW w:w="935" w:type="pct"/>
            <w:vAlign w:val="center"/>
          </w:tcPr>
          <w:p w14:paraId="211D86FE" w14:textId="1D99A9D0" w:rsidR="004051C4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ile Turzii 44</w:t>
            </w:r>
          </w:p>
        </w:tc>
        <w:tc>
          <w:tcPr>
            <w:tcW w:w="814" w:type="pct"/>
            <w:vAlign w:val="center"/>
          </w:tcPr>
          <w:p w14:paraId="04D08815" w14:textId="731E5CB0" w:rsidR="004051C4" w:rsidRPr="00B97BDF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rache Bogdan</w:t>
            </w:r>
          </w:p>
        </w:tc>
        <w:tc>
          <w:tcPr>
            <w:tcW w:w="1215" w:type="pct"/>
            <w:vAlign w:val="center"/>
          </w:tcPr>
          <w:p w14:paraId="4F013DE2" w14:textId="024B6E35" w:rsidR="004051C4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0BBCE806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AFE00A" w14:textId="308C26E5" w:rsidR="004051C4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407</w:t>
            </w:r>
          </w:p>
        </w:tc>
      </w:tr>
      <w:tr w:rsidR="004051C4" w:rsidRPr="00B97BDF" w14:paraId="0D586AEA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B80208F" w14:textId="01FA244C" w:rsidR="004051C4" w:rsidRPr="00B97BDF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0/38423/22.10.2021</w:t>
            </w:r>
          </w:p>
        </w:tc>
        <w:tc>
          <w:tcPr>
            <w:tcW w:w="935" w:type="pct"/>
            <w:vAlign w:val="center"/>
          </w:tcPr>
          <w:p w14:paraId="3D6DE59E" w14:textId="64C57C02" w:rsidR="004051C4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Dealul Corbului 22C</w:t>
            </w:r>
          </w:p>
        </w:tc>
        <w:tc>
          <w:tcPr>
            <w:tcW w:w="814" w:type="pct"/>
            <w:vAlign w:val="center"/>
          </w:tcPr>
          <w:p w14:paraId="3C0EA5CE" w14:textId="20DBAD08" w:rsidR="004051C4" w:rsidRPr="00B97BDF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nduc Loredana</w:t>
            </w:r>
          </w:p>
        </w:tc>
        <w:tc>
          <w:tcPr>
            <w:tcW w:w="1215" w:type="pct"/>
            <w:vAlign w:val="center"/>
          </w:tcPr>
          <w:p w14:paraId="18FBADA6" w14:textId="3D93372F" w:rsidR="004051C4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3D9716FA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417CAB" w14:textId="691DF6EF" w:rsidR="004051C4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030</w:t>
            </w:r>
          </w:p>
        </w:tc>
      </w:tr>
      <w:tr w:rsidR="001C6C75" w:rsidRPr="00B97BDF" w14:paraId="68D2161D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06008BA" w14:textId="3A9E6290" w:rsidR="001C6C75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1/41355/22.10.2021</w:t>
            </w:r>
          </w:p>
        </w:tc>
        <w:tc>
          <w:tcPr>
            <w:tcW w:w="935" w:type="pct"/>
            <w:vAlign w:val="center"/>
          </w:tcPr>
          <w:p w14:paraId="1F3B8790" w14:textId="08AFA025" w:rsidR="001C6C75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Binelui 251</w:t>
            </w:r>
          </w:p>
        </w:tc>
        <w:tc>
          <w:tcPr>
            <w:tcW w:w="814" w:type="pct"/>
            <w:vAlign w:val="center"/>
          </w:tcPr>
          <w:p w14:paraId="49CC576F" w14:textId="7A9DF332" w:rsidR="001C6C75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ivanescu Gabriel Silviu</w:t>
            </w:r>
          </w:p>
        </w:tc>
        <w:tc>
          <w:tcPr>
            <w:tcW w:w="1215" w:type="pct"/>
            <w:vAlign w:val="center"/>
          </w:tcPr>
          <w:p w14:paraId="3F431909" w14:textId="5A97FFD6" w:rsidR="001C6C75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422EDD78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2454B3" w14:textId="68593ABA" w:rsidR="001C6C75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355</w:t>
            </w:r>
          </w:p>
        </w:tc>
      </w:tr>
      <w:tr w:rsidR="001C6C75" w:rsidRPr="00B97BDF" w14:paraId="0CE4F8B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5EE6187" w14:textId="19D67019" w:rsidR="001C6C75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2/43849/22.10.2021</w:t>
            </w:r>
          </w:p>
        </w:tc>
        <w:tc>
          <w:tcPr>
            <w:tcW w:w="935" w:type="pct"/>
            <w:vAlign w:val="center"/>
          </w:tcPr>
          <w:p w14:paraId="75202DEA" w14:textId="40906611" w:rsidR="001C6C75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inesti 5</w:t>
            </w:r>
          </w:p>
        </w:tc>
        <w:tc>
          <w:tcPr>
            <w:tcW w:w="814" w:type="pct"/>
            <w:vAlign w:val="center"/>
          </w:tcPr>
          <w:p w14:paraId="6E8E5AD9" w14:textId="346B5F14" w:rsidR="001C6C75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antin Radu</w:t>
            </w:r>
          </w:p>
        </w:tc>
        <w:tc>
          <w:tcPr>
            <w:tcW w:w="1215" w:type="pct"/>
            <w:vAlign w:val="center"/>
          </w:tcPr>
          <w:p w14:paraId="664025F3" w14:textId="2D82FDA7" w:rsidR="001C6C75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795F76F6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FCC381" w14:textId="1AF30DA7" w:rsidR="001C6C75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569</w:t>
            </w:r>
          </w:p>
        </w:tc>
      </w:tr>
      <w:tr w:rsidR="001C6C75" w:rsidRPr="00B97BDF" w14:paraId="5366DAE5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95D42FC" w14:textId="5D34496E" w:rsidR="001C6C75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3/40556/22.10.2021</w:t>
            </w:r>
          </w:p>
        </w:tc>
        <w:tc>
          <w:tcPr>
            <w:tcW w:w="935" w:type="pct"/>
            <w:vAlign w:val="center"/>
          </w:tcPr>
          <w:p w14:paraId="79DF7D15" w14:textId="44B0C95C" w:rsidR="001C6C75" w:rsidRPr="001C6C75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țul cu tei 29</w:t>
            </w:r>
          </w:p>
        </w:tc>
        <w:tc>
          <w:tcPr>
            <w:tcW w:w="814" w:type="pct"/>
            <w:vAlign w:val="center"/>
          </w:tcPr>
          <w:p w14:paraId="0DCE9009" w14:textId="712F9709" w:rsidR="001C6C75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a Anca Maria</w:t>
            </w:r>
          </w:p>
        </w:tc>
        <w:tc>
          <w:tcPr>
            <w:tcW w:w="1215" w:type="pct"/>
            <w:vAlign w:val="center"/>
          </w:tcPr>
          <w:p w14:paraId="4878510E" w14:textId="030FB392" w:rsidR="001C6C75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336A5E6D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CA713C" w14:textId="5E63BD84" w:rsidR="001C6C75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224</w:t>
            </w:r>
          </w:p>
        </w:tc>
      </w:tr>
      <w:tr w:rsidR="001C6C75" w:rsidRPr="00B97BDF" w14:paraId="43CC4311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EE809BF" w14:textId="6E56F4E8" w:rsidR="001C6C75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4/42787/22.10.2021</w:t>
            </w:r>
          </w:p>
        </w:tc>
        <w:tc>
          <w:tcPr>
            <w:tcW w:w="935" w:type="pct"/>
            <w:vAlign w:val="center"/>
          </w:tcPr>
          <w:p w14:paraId="66CAB95A" w14:textId="49C7C511" w:rsidR="001C6C75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erei 77</w:t>
            </w:r>
          </w:p>
        </w:tc>
        <w:tc>
          <w:tcPr>
            <w:tcW w:w="814" w:type="pct"/>
            <w:vAlign w:val="center"/>
          </w:tcPr>
          <w:p w14:paraId="0A35B127" w14:textId="761A7D4C" w:rsidR="001C6C75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u Constantin</w:t>
            </w:r>
          </w:p>
        </w:tc>
        <w:tc>
          <w:tcPr>
            <w:tcW w:w="1215" w:type="pct"/>
            <w:vAlign w:val="center"/>
          </w:tcPr>
          <w:p w14:paraId="48D9D785" w14:textId="49E1B90B" w:rsidR="001C6C75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4E06849D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2DE58D" w14:textId="12B53D8A" w:rsidR="001C6C75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964</w:t>
            </w:r>
          </w:p>
        </w:tc>
      </w:tr>
      <w:tr w:rsidR="001C6C75" w:rsidRPr="00B97BDF" w14:paraId="24139D3F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3C1EE31" w14:textId="082FD318" w:rsidR="001C6C75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5/41446/22.10.2021</w:t>
            </w:r>
          </w:p>
        </w:tc>
        <w:tc>
          <w:tcPr>
            <w:tcW w:w="935" w:type="pct"/>
            <w:vAlign w:val="center"/>
          </w:tcPr>
          <w:p w14:paraId="31DBA41F" w14:textId="2C06EF0A" w:rsidR="001C6C75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lionului 53</w:t>
            </w:r>
          </w:p>
        </w:tc>
        <w:tc>
          <w:tcPr>
            <w:tcW w:w="814" w:type="pct"/>
            <w:vAlign w:val="center"/>
          </w:tcPr>
          <w:p w14:paraId="5233F654" w14:textId="5D0D2A28" w:rsidR="001C6C75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n Oana Iulia</w:t>
            </w:r>
          </w:p>
        </w:tc>
        <w:tc>
          <w:tcPr>
            <w:tcW w:w="1215" w:type="pct"/>
            <w:vAlign w:val="center"/>
          </w:tcPr>
          <w:p w14:paraId="2E7DCFC8" w14:textId="669B859D" w:rsidR="001C6C75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zmembrare</w:t>
            </w:r>
          </w:p>
        </w:tc>
        <w:tc>
          <w:tcPr>
            <w:tcW w:w="757" w:type="pct"/>
          </w:tcPr>
          <w:p w14:paraId="6DAF761A" w14:textId="77777777" w:rsidR="00C5598F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B98E846" w14:textId="6B1A5EB0" w:rsidR="001C6C75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388</w:t>
            </w:r>
          </w:p>
        </w:tc>
      </w:tr>
      <w:tr w:rsidR="001C6C75" w:rsidRPr="00B97BDF" w14:paraId="1FAFF7C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D61E0AA" w14:textId="0A085985" w:rsidR="001C6C75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6/42770/22.10.2021</w:t>
            </w:r>
          </w:p>
        </w:tc>
        <w:tc>
          <w:tcPr>
            <w:tcW w:w="935" w:type="pct"/>
            <w:vAlign w:val="center"/>
          </w:tcPr>
          <w:p w14:paraId="3EF4B818" w14:textId="2050B622" w:rsidR="001C6C75" w:rsidRDefault="001C6C7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adei 3, bl. 61, sc. A, ap. 10</w:t>
            </w:r>
          </w:p>
        </w:tc>
        <w:tc>
          <w:tcPr>
            <w:tcW w:w="814" w:type="pct"/>
            <w:vAlign w:val="center"/>
          </w:tcPr>
          <w:p w14:paraId="4D473E7E" w14:textId="0CBF4468" w:rsidR="001C6C75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 Alexandra Amancei</w:t>
            </w:r>
          </w:p>
        </w:tc>
        <w:tc>
          <w:tcPr>
            <w:tcW w:w="1215" w:type="pct"/>
            <w:vAlign w:val="center"/>
          </w:tcPr>
          <w:p w14:paraId="41355671" w14:textId="5604B3E4" w:rsidR="001C6C75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ri interioare</w:t>
            </w:r>
          </w:p>
        </w:tc>
        <w:tc>
          <w:tcPr>
            <w:tcW w:w="757" w:type="pct"/>
          </w:tcPr>
          <w:p w14:paraId="24AFCE7C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4211C1" w14:textId="7F52C07F" w:rsidR="001C6C75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651-C1-U41</w:t>
            </w:r>
          </w:p>
        </w:tc>
      </w:tr>
      <w:tr w:rsidR="00B7632C" w:rsidRPr="00B97BDF" w14:paraId="70CCB7E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7095C06" w14:textId="5429E46F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7/42363/22.10.2021</w:t>
            </w:r>
          </w:p>
        </w:tc>
        <w:tc>
          <w:tcPr>
            <w:tcW w:w="935" w:type="pct"/>
            <w:vAlign w:val="center"/>
          </w:tcPr>
          <w:p w14:paraId="4D1C31F0" w14:textId="5E930EDB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soaia 86</w:t>
            </w:r>
          </w:p>
        </w:tc>
        <w:tc>
          <w:tcPr>
            <w:tcW w:w="814" w:type="pct"/>
            <w:vAlign w:val="center"/>
          </w:tcPr>
          <w:p w14:paraId="4DB4A345" w14:textId="2CBE3CCD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nica Ion</w:t>
            </w:r>
          </w:p>
        </w:tc>
        <w:tc>
          <w:tcPr>
            <w:tcW w:w="1215" w:type="pct"/>
            <w:vAlign w:val="center"/>
          </w:tcPr>
          <w:p w14:paraId="25E87B2A" w14:textId="1BD8D0A2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693ADF16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C9BFB7" w14:textId="079138C0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505</w:t>
            </w:r>
          </w:p>
        </w:tc>
      </w:tr>
      <w:tr w:rsidR="00B7632C" w:rsidRPr="00B97BDF" w14:paraId="72789DB5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6D71708" w14:textId="482B2679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8/42947/22.10.2021</w:t>
            </w:r>
          </w:p>
        </w:tc>
        <w:tc>
          <w:tcPr>
            <w:tcW w:w="935" w:type="pct"/>
            <w:vAlign w:val="center"/>
          </w:tcPr>
          <w:p w14:paraId="149B6580" w14:textId="2378098D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lionului 37A</w:t>
            </w:r>
          </w:p>
        </w:tc>
        <w:tc>
          <w:tcPr>
            <w:tcW w:w="814" w:type="pct"/>
            <w:vAlign w:val="center"/>
          </w:tcPr>
          <w:p w14:paraId="28919FF1" w14:textId="4566040C" w:rsidR="00B7632C" w:rsidRP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ilă Maria</w:t>
            </w:r>
          </w:p>
        </w:tc>
        <w:tc>
          <w:tcPr>
            <w:tcW w:w="1215" w:type="pct"/>
            <w:vAlign w:val="center"/>
          </w:tcPr>
          <w:p w14:paraId="75B19C1E" w14:textId="0F125F84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4EA32B2F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BF1440" w14:textId="128D37D2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321</w:t>
            </w:r>
          </w:p>
        </w:tc>
      </w:tr>
      <w:tr w:rsidR="00B7632C" w:rsidRPr="00B97BDF" w14:paraId="1AFF83A3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F982453" w14:textId="3B8436B5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9/46955/22.10.2021</w:t>
            </w:r>
          </w:p>
        </w:tc>
        <w:tc>
          <w:tcPr>
            <w:tcW w:w="935" w:type="pct"/>
            <w:vAlign w:val="center"/>
          </w:tcPr>
          <w:p w14:paraId="5AB62CC3" w14:textId="2DCDC20C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. Berceni 8</w:t>
            </w:r>
          </w:p>
        </w:tc>
        <w:tc>
          <w:tcPr>
            <w:tcW w:w="814" w:type="pct"/>
            <w:vAlign w:val="center"/>
          </w:tcPr>
          <w:p w14:paraId="19E01FEA" w14:textId="2D2B1A34" w:rsidR="00B7632C" w:rsidRP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siliu Șerban</w:t>
            </w:r>
          </w:p>
        </w:tc>
        <w:tc>
          <w:tcPr>
            <w:tcW w:w="1215" w:type="pct"/>
            <w:vAlign w:val="center"/>
          </w:tcPr>
          <w:p w14:paraId="46351D23" w14:textId="3382CB04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32031851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ABAC57" w14:textId="64BC973E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370</w:t>
            </w:r>
          </w:p>
        </w:tc>
      </w:tr>
      <w:tr w:rsidR="00B7632C" w:rsidRPr="00B97BDF" w14:paraId="410641A1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5E4FACD" w14:textId="198A14CC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/51087/22.10.2021</w:t>
            </w:r>
          </w:p>
        </w:tc>
        <w:tc>
          <w:tcPr>
            <w:tcW w:w="935" w:type="pct"/>
            <w:vAlign w:val="center"/>
          </w:tcPr>
          <w:p w14:paraId="0C764080" w14:textId="1F64A5F4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ica 7</w:t>
            </w:r>
          </w:p>
        </w:tc>
        <w:tc>
          <w:tcPr>
            <w:tcW w:w="814" w:type="pct"/>
            <w:vAlign w:val="center"/>
          </w:tcPr>
          <w:p w14:paraId="2F95208E" w14:textId="121C1079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e Iulian Robert </w:t>
            </w:r>
          </w:p>
        </w:tc>
        <w:tc>
          <w:tcPr>
            <w:tcW w:w="1215" w:type="pct"/>
            <w:vAlign w:val="center"/>
          </w:tcPr>
          <w:p w14:paraId="070EA7F4" w14:textId="7019353B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19B1737D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4DF03D" w14:textId="3BC89964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736</w:t>
            </w:r>
          </w:p>
        </w:tc>
      </w:tr>
      <w:tr w:rsidR="00B7632C" w:rsidRPr="00B97BDF" w14:paraId="57B11DA5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5B083DD" w14:textId="15EA9418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/46156/22.10.2021</w:t>
            </w:r>
          </w:p>
        </w:tc>
        <w:tc>
          <w:tcPr>
            <w:tcW w:w="935" w:type="pct"/>
            <w:vAlign w:val="center"/>
          </w:tcPr>
          <w:p w14:paraId="6FBFA90C" w14:textId="6E43784D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inesti 11-15</w:t>
            </w:r>
          </w:p>
        </w:tc>
        <w:tc>
          <w:tcPr>
            <w:tcW w:w="814" w:type="pct"/>
            <w:vAlign w:val="center"/>
          </w:tcPr>
          <w:p w14:paraId="26C5238D" w14:textId="3E2EE925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escu Daniel Anton</w:t>
            </w:r>
          </w:p>
        </w:tc>
        <w:tc>
          <w:tcPr>
            <w:tcW w:w="1215" w:type="pct"/>
            <w:vAlign w:val="center"/>
          </w:tcPr>
          <w:p w14:paraId="73F1AB2A" w14:textId="5B05D0C0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1ADD5A80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406D63" w14:textId="47A833F0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328</w:t>
            </w:r>
          </w:p>
        </w:tc>
      </w:tr>
      <w:tr w:rsidR="00B7632C" w:rsidRPr="00B97BDF" w14:paraId="2799FD7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0D11363" w14:textId="7197082F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/19581/22.10.2021</w:t>
            </w:r>
          </w:p>
        </w:tc>
        <w:tc>
          <w:tcPr>
            <w:tcW w:w="935" w:type="pct"/>
            <w:vAlign w:val="center"/>
          </w:tcPr>
          <w:p w14:paraId="5FE1923B" w14:textId="2CFACB61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tizarii 6, 6A, 8</w:t>
            </w:r>
          </w:p>
        </w:tc>
        <w:tc>
          <w:tcPr>
            <w:tcW w:w="814" w:type="pct"/>
            <w:vAlign w:val="center"/>
          </w:tcPr>
          <w:p w14:paraId="6BB3D665" w14:textId="397DBE3E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 Sica</w:t>
            </w:r>
          </w:p>
        </w:tc>
        <w:tc>
          <w:tcPr>
            <w:tcW w:w="1215" w:type="pct"/>
            <w:vAlign w:val="center"/>
          </w:tcPr>
          <w:p w14:paraId="6D34CF48" w14:textId="009B0924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pire imobile</w:t>
            </w:r>
          </w:p>
        </w:tc>
        <w:tc>
          <w:tcPr>
            <w:tcW w:w="757" w:type="pct"/>
          </w:tcPr>
          <w:p w14:paraId="5EE87BC3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37863C" w14:textId="38E5B1F3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026</w:t>
            </w:r>
          </w:p>
          <w:p w14:paraId="56DAB0C3" w14:textId="77777777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443</w:t>
            </w:r>
          </w:p>
          <w:p w14:paraId="1E010142" w14:textId="2E4022C1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212</w:t>
            </w:r>
          </w:p>
        </w:tc>
      </w:tr>
      <w:tr w:rsidR="00B7632C" w:rsidRPr="00B97BDF" w14:paraId="6981A53D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A9AE423" w14:textId="6E5F923E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/51188/22.10.2021</w:t>
            </w:r>
          </w:p>
        </w:tc>
        <w:tc>
          <w:tcPr>
            <w:tcW w:w="935" w:type="pct"/>
            <w:vAlign w:val="center"/>
          </w:tcPr>
          <w:p w14:paraId="4C3DB290" w14:textId="77777777" w:rsidR="00B7632C" w:rsidRDefault="00B7632C" w:rsidP="00B7632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Grâului 35,</w:t>
            </w:r>
          </w:p>
          <w:p w14:paraId="232F06A2" w14:textId="0EC12AA8" w:rsidR="00B7632C" w:rsidRPr="00B7632C" w:rsidRDefault="00B7632C" w:rsidP="00B7632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cerișului 30/32</w:t>
            </w:r>
          </w:p>
        </w:tc>
        <w:tc>
          <w:tcPr>
            <w:tcW w:w="814" w:type="pct"/>
            <w:vAlign w:val="center"/>
          </w:tcPr>
          <w:p w14:paraId="5E1E2853" w14:textId="0B9BBB8B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iculescu Radu Cristian</w:t>
            </w:r>
          </w:p>
        </w:tc>
        <w:tc>
          <w:tcPr>
            <w:tcW w:w="1215" w:type="pct"/>
            <w:vAlign w:val="center"/>
          </w:tcPr>
          <w:p w14:paraId="45FDF030" w14:textId="56BA5DED" w:rsidR="00B7632C" w:rsidRDefault="00B7632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pire imobile</w:t>
            </w:r>
          </w:p>
        </w:tc>
        <w:tc>
          <w:tcPr>
            <w:tcW w:w="757" w:type="pct"/>
          </w:tcPr>
          <w:p w14:paraId="248FC097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F52585" w14:textId="17E0C26E" w:rsidR="00B7632C" w:rsidRDefault="00263C1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355</w:t>
            </w:r>
          </w:p>
          <w:p w14:paraId="37F434DD" w14:textId="77777777" w:rsidR="00263C17" w:rsidRDefault="00263C1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409</w:t>
            </w:r>
          </w:p>
          <w:p w14:paraId="39F43AD4" w14:textId="0267BEC0" w:rsidR="00263C17" w:rsidRDefault="00263C1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406</w:t>
            </w:r>
          </w:p>
        </w:tc>
      </w:tr>
      <w:tr w:rsidR="00263C17" w:rsidRPr="00B97BDF" w14:paraId="7B0814E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F6A3843" w14:textId="180ABA62" w:rsidR="00263C17" w:rsidRDefault="00263C1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4/55604/22.10.2021</w:t>
            </w:r>
          </w:p>
        </w:tc>
        <w:tc>
          <w:tcPr>
            <w:tcW w:w="935" w:type="pct"/>
            <w:vAlign w:val="center"/>
          </w:tcPr>
          <w:p w14:paraId="08FD5E0D" w14:textId="7758F9CA" w:rsidR="00263C17" w:rsidRPr="00263C17" w:rsidRDefault="00263C17" w:rsidP="00B7632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Zărnești 57</w:t>
            </w:r>
          </w:p>
        </w:tc>
        <w:tc>
          <w:tcPr>
            <w:tcW w:w="814" w:type="pct"/>
            <w:vAlign w:val="center"/>
          </w:tcPr>
          <w:p w14:paraId="7B0DC7ED" w14:textId="39266185" w:rsidR="00263C17" w:rsidRDefault="00263C1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stol Maria</w:t>
            </w:r>
          </w:p>
        </w:tc>
        <w:tc>
          <w:tcPr>
            <w:tcW w:w="1215" w:type="pct"/>
            <w:vAlign w:val="center"/>
          </w:tcPr>
          <w:p w14:paraId="5ABBB992" w14:textId="2DB19FA6" w:rsidR="00263C17" w:rsidRDefault="00263C1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50461607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CAF439" w14:textId="39DC3766" w:rsidR="00263C17" w:rsidRDefault="009A0D2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753</w:t>
            </w:r>
          </w:p>
        </w:tc>
      </w:tr>
      <w:tr w:rsidR="009A0D2B" w:rsidRPr="00B97BDF" w14:paraId="17E6BA2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53DE881" w14:textId="060CF3C5" w:rsidR="009A0D2B" w:rsidRDefault="009A0D2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5/52318/22.10.2021</w:t>
            </w:r>
          </w:p>
        </w:tc>
        <w:tc>
          <w:tcPr>
            <w:tcW w:w="935" w:type="pct"/>
            <w:vAlign w:val="center"/>
          </w:tcPr>
          <w:p w14:paraId="430D9174" w14:textId="2FBD510A" w:rsidR="009A0D2B" w:rsidRDefault="009A0D2B" w:rsidP="00B7632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g. Ion Iriceanu Nr. 16, bl. 159, sc. 1, ap. 3</w:t>
            </w:r>
          </w:p>
        </w:tc>
        <w:tc>
          <w:tcPr>
            <w:tcW w:w="814" w:type="pct"/>
            <w:vAlign w:val="center"/>
          </w:tcPr>
          <w:p w14:paraId="7A91DAE4" w14:textId="2E054C0D" w:rsidR="009A0D2B" w:rsidRPr="009A0D2B" w:rsidRDefault="009A0D2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fan Pet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ța</w:t>
            </w:r>
          </w:p>
        </w:tc>
        <w:tc>
          <w:tcPr>
            <w:tcW w:w="1215" w:type="pct"/>
            <w:vAlign w:val="center"/>
          </w:tcPr>
          <w:p w14:paraId="48874F2B" w14:textId="1D24B44D" w:rsidR="009A0D2B" w:rsidRDefault="009A0D2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ire si inchidere balcon cu PVC,AC si geam termopan</w:t>
            </w:r>
          </w:p>
        </w:tc>
        <w:tc>
          <w:tcPr>
            <w:tcW w:w="757" w:type="pct"/>
          </w:tcPr>
          <w:p w14:paraId="2CEDA828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F505A8" w14:textId="2BC7D972" w:rsidR="009A0D2B" w:rsidRDefault="009A0D2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362-C1-U64</w:t>
            </w:r>
          </w:p>
        </w:tc>
      </w:tr>
      <w:tr w:rsidR="009A0D2B" w:rsidRPr="00B97BDF" w14:paraId="2E5675B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D76E14C" w14:textId="57053048" w:rsidR="009A0D2B" w:rsidRDefault="00F4625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/50353/22.10.2021</w:t>
            </w:r>
          </w:p>
        </w:tc>
        <w:tc>
          <w:tcPr>
            <w:tcW w:w="935" w:type="pct"/>
            <w:vAlign w:val="center"/>
          </w:tcPr>
          <w:p w14:paraId="54AE17AB" w14:textId="0727FBB6" w:rsidR="009A0D2B" w:rsidRDefault="00F46256" w:rsidP="00B7632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Bd. Metalurgiei Nr. 61B, bl. 1, et. 5, ap. 64</w:t>
            </w:r>
          </w:p>
        </w:tc>
        <w:tc>
          <w:tcPr>
            <w:tcW w:w="814" w:type="pct"/>
            <w:vAlign w:val="center"/>
          </w:tcPr>
          <w:p w14:paraId="35CEED17" w14:textId="1F617180" w:rsidR="009A0D2B" w:rsidRPr="00F46256" w:rsidRDefault="00F4625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reanu A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oara</w:t>
            </w:r>
          </w:p>
        </w:tc>
        <w:tc>
          <w:tcPr>
            <w:tcW w:w="1215" w:type="pct"/>
            <w:vAlign w:val="center"/>
          </w:tcPr>
          <w:p w14:paraId="5E6A4965" w14:textId="010A659A" w:rsidR="009A0D2B" w:rsidRDefault="00F4625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ri interioare</w:t>
            </w:r>
          </w:p>
        </w:tc>
        <w:tc>
          <w:tcPr>
            <w:tcW w:w="757" w:type="pct"/>
          </w:tcPr>
          <w:p w14:paraId="4EC183E9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8E90D1" w14:textId="3458D3C9" w:rsidR="009A0D2B" w:rsidRDefault="00F4625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049-C1-U64</w:t>
            </w:r>
          </w:p>
        </w:tc>
      </w:tr>
      <w:tr w:rsidR="00F46256" w:rsidRPr="00B97BDF" w14:paraId="55433BD7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D3E9C1C" w14:textId="6B090D2F" w:rsidR="00F46256" w:rsidRDefault="00F4625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7/48436/22.10.2021</w:t>
            </w:r>
          </w:p>
        </w:tc>
        <w:tc>
          <w:tcPr>
            <w:tcW w:w="935" w:type="pct"/>
            <w:vAlign w:val="center"/>
          </w:tcPr>
          <w:p w14:paraId="35F7A44E" w14:textId="0BC95BA0" w:rsidR="00F46256" w:rsidRDefault="00F46256" w:rsidP="00B7632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Bd. C-tin Brancoveanu Nr. 11, bl. b15, sc. 2, et. 1, ap. 33</w:t>
            </w:r>
          </w:p>
        </w:tc>
        <w:tc>
          <w:tcPr>
            <w:tcW w:w="814" w:type="pct"/>
            <w:vAlign w:val="center"/>
          </w:tcPr>
          <w:p w14:paraId="78671EC5" w14:textId="262B0D2C" w:rsidR="00F46256" w:rsidRPr="00F46256" w:rsidRDefault="00F4625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îrjaliu Vlad</w:t>
            </w:r>
          </w:p>
        </w:tc>
        <w:tc>
          <w:tcPr>
            <w:tcW w:w="1215" w:type="pct"/>
            <w:vAlign w:val="center"/>
          </w:tcPr>
          <w:p w14:paraId="271474FD" w14:textId="5B1754E9" w:rsidR="00F46256" w:rsidRDefault="00F4625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ri interioare</w:t>
            </w:r>
          </w:p>
        </w:tc>
        <w:tc>
          <w:tcPr>
            <w:tcW w:w="757" w:type="pct"/>
          </w:tcPr>
          <w:p w14:paraId="036C3365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D8C67B" w14:textId="70EE5CD4" w:rsidR="00F46256" w:rsidRDefault="00F4625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487-C1-U41</w:t>
            </w:r>
          </w:p>
        </w:tc>
      </w:tr>
      <w:tr w:rsidR="00F46256" w:rsidRPr="00B97BDF" w14:paraId="7AAB208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F48E686" w14:textId="6A79E7E9" w:rsidR="00F46256" w:rsidRDefault="00F4625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8/45474/22.10.2021</w:t>
            </w:r>
          </w:p>
        </w:tc>
        <w:tc>
          <w:tcPr>
            <w:tcW w:w="935" w:type="pct"/>
            <w:vAlign w:val="center"/>
          </w:tcPr>
          <w:p w14:paraId="1AC07614" w14:textId="4F1DAB6C" w:rsidR="00F46256" w:rsidRDefault="00F46256" w:rsidP="00B7632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ictor Stefan Dumitrescu Nr. 15, bl. 13, sc. 1, et. 6, ap. 21</w:t>
            </w:r>
          </w:p>
        </w:tc>
        <w:tc>
          <w:tcPr>
            <w:tcW w:w="814" w:type="pct"/>
            <w:vAlign w:val="center"/>
          </w:tcPr>
          <w:p w14:paraId="647E971C" w14:textId="52711732" w:rsidR="00F46256" w:rsidRDefault="00F4625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ioc Beatrice Corina</w:t>
            </w:r>
          </w:p>
        </w:tc>
        <w:tc>
          <w:tcPr>
            <w:tcW w:w="1215" w:type="pct"/>
            <w:vAlign w:val="center"/>
          </w:tcPr>
          <w:p w14:paraId="6777EFB3" w14:textId="634FD627" w:rsidR="00F46256" w:rsidRDefault="00F4625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are legalitate Modificari interioare</w:t>
            </w:r>
          </w:p>
        </w:tc>
        <w:tc>
          <w:tcPr>
            <w:tcW w:w="757" w:type="pct"/>
          </w:tcPr>
          <w:p w14:paraId="34DF88AC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33A0C2" w14:textId="68FC5F43" w:rsidR="00F46256" w:rsidRDefault="00F46256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046-C1-U15</w:t>
            </w:r>
          </w:p>
        </w:tc>
      </w:tr>
    </w:tbl>
    <w:p w14:paraId="140A4EBB" w14:textId="77777777" w:rsidR="004051C4" w:rsidRDefault="004051C4" w:rsidP="004051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4051C4" w:rsidRPr="00B97BDF" w14:paraId="4B6F3B5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A7B067E" w14:textId="01FA910A" w:rsidR="004051C4" w:rsidRPr="00B97BDF" w:rsidRDefault="00DB37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9/46882/22.10.2021</w:t>
            </w:r>
          </w:p>
        </w:tc>
        <w:tc>
          <w:tcPr>
            <w:tcW w:w="935" w:type="pct"/>
            <w:vAlign w:val="center"/>
          </w:tcPr>
          <w:p w14:paraId="0CB4F036" w14:textId="46BB9AB8" w:rsidR="004051C4" w:rsidRDefault="00DB37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. Gheorghe Sincai Nr. 10, bl. 30A, sc. 1A, ap. 7</w:t>
            </w:r>
          </w:p>
        </w:tc>
        <w:tc>
          <w:tcPr>
            <w:tcW w:w="814" w:type="pct"/>
            <w:vAlign w:val="center"/>
          </w:tcPr>
          <w:p w14:paraId="146FF254" w14:textId="40E7AC0D" w:rsidR="004051C4" w:rsidRPr="00B97BDF" w:rsidRDefault="00DB37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bora Sorin Stefan</w:t>
            </w:r>
          </w:p>
        </w:tc>
        <w:tc>
          <w:tcPr>
            <w:tcW w:w="1215" w:type="pct"/>
            <w:vAlign w:val="center"/>
          </w:tcPr>
          <w:p w14:paraId="25B04886" w14:textId="2F95770E" w:rsidR="004051C4" w:rsidRDefault="00DB37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ri interioare</w:t>
            </w:r>
          </w:p>
        </w:tc>
        <w:tc>
          <w:tcPr>
            <w:tcW w:w="757" w:type="pct"/>
          </w:tcPr>
          <w:p w14:paraId="36AE6B1E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DB0582" w14:textId="7E8B0792" w:rsidR="004051C4" w:rsidRDefault="00DB37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390-C1-U22</w:t>
            </w:r>
          </w:p>
        </w:tc>
      </w:tr>
      <w:tr w:rsidR="004051C4" w:rsidRPr="00B97BDF" w14:paraId="7EDBFEAD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5448733" w14:textId="67EAF513" w:rsidR="004051C4" w:rsidRPr="00B97BDF" w:rsidRDefault="00DB37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0/45767/22.10.2021</w:t>
            </w:r>
          </w:p>
        </w:tc>
        <w:tc>
          <w:tcPr>
            <w:tcW w:w="935" w:type="pct"/>
            <w:vAlign w:val="center"/>
          </w:tcPr>
          <w:p w14:paraId="3103560B" w14:textId="4D2C6A23" w:rsidR="004051C4" w:rsidRDefault="00DB37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. Gheorghe Sincai Nr. 13, bl. 5, et. 4, ap. 17</w:t>
            </w:r>
          </w:p>
        </w:tc>
        <w:tc>
          <w:tcPr>
            <w:tcW w:w="814" w:type="pct"/>
            <w:vAlign w:val="center"/>
          </w:tcPr>
          <w:p w14:paraId="6808A568" w14:textId="17854F47" w:rsidR="004051C4" w:rsidRPr="00B97BDF" w:rsidRDefault="00DB37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lie Valentin</w:t>
            </w:r>
          </w:p>
        </w:tc>
        <w:tc>
          <w:tcPr>
            <w:tcW w:w="1215" w:type="pct"/>
            <w:vAlign w:val="center"/>
          </w:tcPr>
          <w:p w14:paraId="2EBE7693" w14:textId="1CFD9017" w:rsidR="004051C4" w:rsidRDefault="00DB37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ri interioare</w:t>
            </w:r>
          </w:p>
        </w:tc>
        <w:tc>
          <w:tcPr>
            <w:tcW w:w="757" w:type="pct"/>
          </w:tcPr>
          <w:p w14:paraId="0CD31B32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D7BF8A" w14:textId="5C503A22" w:rsidR="004051C4" w:rsidRDefault="00DB37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703-C1-U27</w:t>
            </w:r>
          </w:p>
        </w:tc>
      </w:tr>
      <w:tr w:rsidR="004051C4" w:rsidRPr="00B97BDF" w14:paraId="36868A8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8C6221D" w14:textId="19E34C78" w:rsidR="004051C4" w:rsidRPr="00B97BDF" w:rsidRDefault="00DB37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1/46964/22.10.2021</w:t>
            </w:r>
          </w:p>
        </w:tc>
        <w:tc>
          <w:tcPr>
            <w:tcW w:w="935" w:type="pct"/>
            <w:vAlign w:val="center"/>
          </w:tcPr>
          <w:p w14:paraId="4417A8B2" w14:textId="0A01A645" w:rsidR="004051C4" w:rsidRDefault="00DB37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. Giurgiului Nr. 96-102. Bl. H1, sc. 1, Parter, Ap. 3</w:t>
            </w:r>
          </w:p>
        </w:tc>
        <w:tc>
          <w:tcPr>
            <w:tcW w:w="814" w:type="pct"/>
            <w:vAlign w:val="center"/>
          </w:tcPr>
          <w:p w14:paraId="5AAF9FA9" w14:textId="4476504C" w:rsidR="004051C4" w:rsidRPr="00B97BDF" w:rsidRDefault="00DB37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nescu Georgia Silvia pt. Home Rental &amp; Construct SRL</w:t>
            </w:r>
          </w:p>
        </w:tc>
        <w:tc>
          <w:tcPr>
            <w:tcW w:w="1215" w:type="pct"/>
            <w:vAlign w:val="center"/>
          </w:tcPr>
          <w:p w14:paraId="1E8CFEEC" w14:textId="422EBF56" w:rsidR="004051C4" w:rsidRDefault="00DB37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 din exterior si schimbare destinatie in prestari serv – birou</w:t>
            </w:r>
          </w:p>
        </w:tc>
        <w:tc>
          <w:tcPr>
            <w:tcW w:w="757" w:type="pct"/>
          </w:tcPr>
          <w:p w14:paraId="059B00C9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1C661F" w14:textId="19C715C6" w:rsidR="004051C4" w:rsidRDefault="00DB37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588-C1-U27</w:t>
            </w:r>
          </w:p>
        </w:tc>
      </w:tr>
      <w:tr w:rsidR="004051C4" w:rsidRPr="00B97BDF" w14:paraId="7F5C6A8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27E3483" w14:textId="4A9FB608" w:rsidR="004051C4" w:rsidRPr="00B97BDF" w:rsidRDefault="00DB37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2/62088/22.10.2021</w:t>
            </w:r>
          </w:p>
        </w:tc>
        <w:tc>
          <w:tcPr>
            <w:tcW w:w="935" w:type="pct"/>
            <w:vAlign w:val="center"/>
          </w:tcPr>
          <w:p w14:paraId="1EB17802" w14:textId="04975DA3" w:rsidR="004051C4" w:rsidRDefault="00DB37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. Cetatea Veche Nr. 3, bl. 38, sc. 1, et. 1</w:t>
            </w:r>
            <w:r w:rsidR="0046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ap.8</w:t>
            </w:r>
          </w:p>
        </w:tc>
        <w:tc>
          <w:tcPr>
            <w:tcW w:w="814" w:type="pct"/>
            <w:vAlign w:val="center"/>
          </w:tcPr>
          <w:p w14:paraId="1955A637" w14:textId="0BA7FCB8" w:rsidR="004051C4" w:rsidRPr="0046514D" w:rsidRDefault="004651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g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ță Niculai</w:t>
            </w:r>
          </w:p>
        </w:tc>
        <w:tc>
          <w:tcPr>
            <w:tcW w:w="1215" w:type="pct"/>
            <w:vAlign w:val="center"/>
          </w:tcPr>
          <w:p w14:paraId="05D65C62" w14:textId="45E36E15" w:rsidR="004051C4" w:rsidRDefault="004651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ri interioare</w:t>
            </w:r>
          </w:p>
        </w:tc>
        <w:tc>
          <w:tcPr>
            <w:tcW w:w="757" w:type="pct"/>
          </w:tcPr>
          <w:p w14:paraId="28CCB7FC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A2CB42" w14:textId="2679C6CF" w:rsidR="004051C4" w:rsidRDefault="004651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002-C1-U29</w:t>
            </w:r>
          </w:p>
        </w:tc>
      </w:tr>
      <w:tr w:rsidR="004051C4" w:rsidRPr="00B97BDF" w14:paraId="635491B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76FCF28" w14:textId="6FA71FA4" w:rsidR="004051C4" w:rsidRPr="00B97BDF" w:rsidRDefault="004651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/46858/22.10.2021</w:t>
            </w:r>
          </w:p>
        </w:tc>
        <w:tc>
          <w:tcPr>
            <w:tcW w:w="935" w:type="pct"/>
            <w:vAlign w:val="center"/>
          </w:tcPr>
          <w:p w14:paraId="376AECCD" w14:textId="13F0E564" w:rsidR="004051C4" w:rsidRDefault="004651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Resita Nr. 20, bl. A19, sc. B, et. 1, ap. 19</w:t>
            </w:r>
          </w:p>
        </w:tc>
        <w:tc>
          <w:tcPr>
            <w:tcW w:w="814" w:type="pct"/>
            <w:vAlign w:val="center"/>
          </w:tcPr>
          <w:p w14:paraId="1C0B41F3" w14:textId="715FD2EB" w:rsidR="004051C4" w:rsidRPr="00B97BDF" w:rsidRDefault="004651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ulei Aurelia</w:t>
            </w:r>
          </w:p>
        </w:tc>
        <w:tc>
          <w:tcPr>
            <w:tcW w:w="1215" w:type="pct"/>
            <w:vAlign w:val="center"/>
          </w:tcPr>
          <w:p w14:paraId="76EDDA12" w14:textId="233F35F3" w:rsidR="004051C4" w:rsidRDefault="004651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ri interioare</w:t>
            </w:r>
          </w:p>
        </w:tc>
        <w:tc>
          <w:tcPr>
            <w:tcW w:w="757" w:type="pct"/>
          </w:tcPr>
          <w:p w14:paraId="332DB073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D3D9BB" w14:textId="50BB0EA5" w:rsidR="004051C4" w:rsidRDefault="004651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616-C1-U73</w:t>
            </w:r>
          </w:p>
        </w:tc>
      </w:tr>
      <w:tr w:rsidR="004051C4" w:rsidRPr="00B97BDF" w14:paraId="665ABF97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E669E20" w14:textId="28D97823" w:rsidR="004051C4" w:rsidRPr="00B97BDF" w:rsidRDefault="004651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4/45765/22.10.2021</w:t>
            </w:r>
          </w:p>
        </w:tc>
        <w:tc>
          <w:tcPr>
            <w:tcW w:w="935" w:type="pct"/>
            <w:vAlign w:val="center"/>
          </w:tcPr>
          <w:p w14:paraId="01CD1582" w14:textId="6CC88F0A" w:rsidR="004051C4" w:rsidRDefault="004651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. Gheorghe Sincai Nr. 13, bl. 5, et. 4, ap. 19</w:t>
            </w:r>
          </w:p>
        </w:tc>
        <w:tc>
          <w:tcPr>
            <w:tcW w:w="814" w:type="pct"/>
            <w:vAlign w:val="center"/>
          </w:tcPr>
          <w:p w14:paraId="33BED493" w14:textId="59A40324" w:rsidR="004051C4" w:rsidRPr="00B97BDF" w:rsidRDefault="004651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ulie Gheorghe </w:t>
            </w:r>
          </w:p>
        </w:tc>
        <w:tc>
          <w:tcPr>
            <w:tcW w:w="1215" w:type="pct"/>
            <w:vAlign w:val="center"/>
          </w:tcPr>
          <w:p w14:paraId="3AEDD5A9" w14:textId="7411B9DD" w:rsidR="004051C4" w:rsidRDefault="004651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ri interioare</w:t>
            </w:r>
          </w:p>
        </w:tc>
        <w:tc>
          <w:tcPr>
            <w:tcW w:w="757" w:type="pct"/>
          </w:tcPr>
          <w:p w14:paraId="25BA532D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2A7F19" w14:textId="7AD703D1" w:rsidR="004051C4" w:rsidRDefault="004651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709-C1-U26</w:t>
            </w:r>
          </w:p>
        </w:tc>
      </w:tr>
      <w:tr w:rsidR="004051C4" w:rsidRPr="00B97BDF" w14:paraId="23F3E9DD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274F812" w14:textId="35292410" w:rsidR="004051C4" w:rsidRPr="00B97BDF" w:rsidRDefault="004651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5/45769/22.10.2021</w:t>
            </w:r>
          </w:p>
        </w:tc>
        <w:tc>
          <w:tcPr>
            <w:tcW w:w="935" w:type="pct"/>
            <w:vAlign w:val="center"/>
          </w:tcPr>
          <w:p w14:paraId="1C5D99D1" w14:textId="533DB7A9" w:rsidR="004051C4" w:rsidRDefault="004651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. Gheroghe Sincai Nr. 13, bl. 5, et. 6, ap. 28</w:t>
            </w:r>
          </w:p>
        </w:tc>
        <w:tc>
          <w:tcPr>
            <w:tcW w:w="814" w:type="pct"/>
            <w:vAlign w:val="center"/>
          </w:tcPr>
          <w:p w14:paraId="4DE2A125" w14:textId="58594F35" w:rsidR="004051C4" w:rsidRPr="00B97BDF" w:rsidRDefault="004651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lie Ioana</w:t>
            </w:r>
          </w:p>
        </w:tc>
        <w:tc>
          <w:tcPr>
            <w:tcW w:w="1215" w:type="pct"/>
            <w:vAlign w:val="center"/>
          </w:tcPr>
          <w:p w14:paraId="0A4CE774" w14:textId="4AE35BA3" w:rsidR="004051C4" w:rsidRDefault="004651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ri interioare</w:t>
            </w:r>
          </w:p>
        </w:tc>
        <w:tc>
          <w:tcPr>
            <w:tcW w:w="757" w:type="pct"/>
          </w:tcPr>
          <w:p w14:paraId="72DC028F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580CE8" w14:textId="7815AEB3" w:rsidR="004051C4" w:rsidRDefault="004651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709-C1-U22</w:t>
            </w:r>
          </w:p>
        </w:tc>
      </w:tr>
      <w:tr w:rsidR="004051C4" w:rsidRPr="00B97BDF" w14:paraId="29AD0D85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F5F84FF" w14:textId="4E944B96" w:rsidR="004051C4" w:rsidRPr="00B97BDF" w:rsidRDefault="004651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6/49552/22.10.2021</w:t>
            </w:r>
          </w:p>
        </w:tc>
        <w:tc>
          <w:tcPr>
            <w:tcW w:w="935" w:type="pct"/>
            <w:vAlign w:val="center"/>
          </w:tcPr>
          <w:p w14:paraId="6E7E0FF0" w14:textId="041BC902" w:rsidR="004051C4" w:rsidRDefault="004651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Izvorul Crisului Nr. 7, bl. A5, sc. 2, et. 2, ap. 24</w:t>
            </w:r>
          </w:p>
        </w:tc>
        <w:tc>
          <w:tcPr>
            <w:tcW w:w="814" w:type="pct"/>
            <w:vAlign w:val="center"/>
          </w:tcPr>
          <w:p w14:paraId="75365A34" w14:textId="360B4E33" w:rsidR="004051C4" w:rsidRPr="0046514D" w:rsidRDefault="004651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Șercăianu George</w:t>
            </w:r>
          </w:p>
        </w:tc>
        <w:tc>
          <w:tcPr>
            <w:tcW w:w="1215" w:type="pct"/>
            <w:vAlign w:val="center"/>
          </w:tcPr>
          <w:p w14:paraId="412F6C02" w14:textId="6329AC4E" w:rsidR="004051C4" w:rsidRDefault="004651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ri interioare</w:t>
            </w:r>
          </w:p>
        </w:tc>
        <w:tc>
          <w:tcPr>
            <w:tcW w:w="757" w:type="pct"/>
          </w:tcPr>
          <w:p w14:paraId="2AF84ABF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4F70F3" w14:textId="7D5B19C3" w:rsidR="004051C4" w:rsidRDefault="004651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886-C1-U34</w:t>
            </w:r>
          </w:p>
        </w:tc>
      </w:tr>
      <w:tr w:rsidR="004051C4" w:rsidRPr="00B97BDF" w14:paraId="6A661D6D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EEC68BA" w14:textId="26B2CDE4" w:rsidR="004051C4" w:rsidRPr="00B97BDF" w:rsidRDefault="004651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7/49629/22.10.2021</w:t>
            </w:r>
          </w:p>
        </w:tc>
        <w:tc>
          <w:tcPr>
            <w:tcW w:w="935" w:type="pct"/>
            <w:vAlign w:val="center"/>
          </w:tcPr>
          <w:p w14:paraId="7E7A975C" w14:textId="1830EC0B" w:rsidR="004051C4" w:rsidRDefault="0046514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Cuza Voda Nr. 132, bl. 1</w:t>
            </w:r>
          </w:p>
        </w:tc>
        <w:tc>
          <w:tcPr>
            <w:tcW w:w="814" w:type="pct"/>
            <w:vAlign w:val="center"/>
          </w:tcPr>
          <w:p w14:paraId="400DA4ED" w14:textId="68B397A8" w:rsidR="004051C4" w:rsidRPr="00B97BDF" w:rsidRDefault="00327AA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in Constantin pt. Bengo Investment SRL</w:t>
            </w:r>
          </w:p>
        </w:tc>
        <w:tc>
          <w:tcPr>
            <w:tcW w:w="1215" w:type="pct"/>
            <w:vAlign w:val="center"/>
          </w:tcPr>
          <w:p w14:paraId="667CDF5A" w14:textId="643F9946" w:rsidR="004051C4" w:rsidRDefault="00327AA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ri interioare (P+6E) si termoizolare imobil existent</w:t>
            </w:r>
          </w:p>
        </w:tc>
        <w:tc>
          <w:tcPr>
            <w:tcW w:w="757" w:type="pct"/>
          </w:tcPr>
          <w:p w14:paraId="61859F31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9175EE" w14:textId="12585370" w:rsidR="004051C4" w:rsidRDefault="00327AA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123-C1-U40</w:t>
            </w:r>
          </w:p>
        </w:tc>
      </w:tr>
      <w:tr w:rsidR="00327AAF" w:rsidRPr="00B97BDF" w14:paraId="5B1A461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08FA6A0" w14:textId="1324D89A" w:rsidR="00327AAF" w:rsidRDefault="00327AA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8/40262/22.10.2021</w:t>
            </w:r>
          </w:p>
        </w:tc>
        <w:tc>
          <w:tcPr>
            <w:tcW w:w="935" w:type="pct"/>
            <w:vAlign w:val="center"/>
          </w:tcPr>
          <w:p w14:paraId="21F7F875" w14:textId="6F6B1B46" w:rsidR="00327AAF" w:rsidRDefault="00327AA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. Metalurgiei 468-472, bl. C7, Parter sp. com. Nr. 2</w:t>
            </w:r>
          </w:p>
        </w:tc>
        <w:tc>
          <w:tcPr>
            <w:tcW w:w="814" w:type="pct"/>
            <w:vAlign w:val="center"/>
          </w:tcPr>
          <w:p w14:paraId="41035A0D" w14:textId="05096A56" w:rsidR="00327AAF" w:rsidRDefault="00327AA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a Emilia pt. Mealoplast Niculae &amp; Co. SRL</w:t>
            </w:r>
          </w:p>
        </w:tc>
        <w:tc>
          <w:tcPr>
            <w:tcW w:w="1215" w:type="pct"/>
            <w:vAlign w:val="center"/>
          </w:tcPr>
          <w:p w14:paraId="38A276E2" w14:textId="764855DA" w:rsidR="00327AAF" w:rsidRDefault="00327AA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re gol de usa</w:t>
            </w:r>
          </w:p>
        </w:tc>
        <w:tc>
          <w:tcPr>
            <w:tcW w:w="757" w:type="pct"/>
          </w:tcPr>
          <w:p w14:paraId="4AF9BEA5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B78947" w14:textId="5E38FAC8" w:rsidR="00327AAF" w:rsidRDefault="00327AA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913-C7-U2</w:t>
            </w:r>
          </w:p>
        </w:tc>
      </w:tr>
      <w:tr w:rsidR="00327AAF" w:rsidRPr="00B97BDF" w14:paraId="0F2C4B01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1808A4C" w14:textId="4F42C1A4" w:rsidR="00327AAF" w:rsidRDefault="00327AA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9/45482/25.10.2021</w:t>
            </w:r>
          </w:p>
        </w:tc>
        <w:tc>
          <w:tcPr>
            <w:tcW w:w="935" w:type="pct"/>
            <w:vAlign w:val="center"/>
          </w:tcPr>
          <w:p w14:paraId="0B4650EA" w14:textId="11B87585" w:rsidR="00327AAF" w:rsidRDefault="00327AA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Raul Vedea 47</w:t>
            </w:r>
          </w:p>
        </w:tc>
        <w:tc>
          <w:tcPr>
            <w:tcW w:w="814" w:type="pct"/>
            <w:vAlign w:val="center"/>
          </w:tcPr>
          <w:p w14:paraId="239AE98A" w14:textId="432E70F5" w:rsidR="00327AAF" w:rsidRDefault="00327AA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darof Elena Cristina</w:t>
            </w:r>
          </w:p>
        </w:tc>
        <w:tc>
          <w:tcPr>
            <w:tcW w:w="1215" w:type="pct"/>
            <w:vAlign w:val="center"/>
          </w:tcPr>
          <w:p w14:paraId="08FE2662" w14:textId="3C182A0E" w:rsidR="00327AAF" w:rsidRDefault="00327AA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iintare const. exist. Si construire locuinta individuala P+1E</w:t>
            </w:r>
          </w:p>
        </w:tc>
        <w:tc>
          <w:tcPr>
            <w:tcW w:w="757" w:type="pct"/>
          </w:tcPr>
          <w:p w14:paraId="0E07D36F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132983" w14:textId="6A13A0AC" w:rsidR="00327AAF" w:rsidRDefault="00327AA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187</w:t>
            </w:r>
          </w:p>
        </w:tc>
      </w:tr>
      <w:tr w:rsidR="00327AAF" w:rsidRPr="00B97BDF" w14:paraId="0F817C7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8952C34" w14:textId="7F2CF9AA" w:rsidR="00327AAF" w:rsidRDefault="00327AA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0/50110/25.10.2021</w:t>
            </w:r>
          </w:p>
        </w:tc>
        <w:tc>
          <w:tcPr>
            <w:tcW w:w="935" w:type="pct"/>
            <w:vAlign w:val="center"/>
          </w:tcPr>
          <w:p w14:paraId="0DCDCD64" w14:textId="7129BEC9" w:rsidR="00327AAF" w:rsidRDefault="00327AAF" w:rsidP="00327AA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. Capitan Vasilescu </w:t>
            </w:r>
            <w:r w:rsidR="00680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antin 8</w:t>
            </w:r>
          </w:p>
        </w:tc>
        <w:tc>
          <w:tcPr>
            <w:tcW w:w="814" w:type="pct"/>
            <w:vAlign w:val="center"/>
          </w:tcPr>
          <w:p w14:paraId="2B4D2A9B" w14:textId="3E083AAB" w:rsidR="00327AAF" w:rsidRDefault="0068051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canu Marian Laurentiu </w:t>
            </w:r>
          </w:p>
        </w:tc>
        <w:tc>
          <w:tcPr>
            <w:tcW w:w="1215" w:type="pct"/>
            <w:vAlign w:val="center"/>
          </w:tcPr>
          <w:p w14:paraId="4A683567" w14:textId="35F88087" w:rsidR="00327AAF" w:rsidRDefault="0068051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raetajare</w:t>
            </w:r>
          </w:p>
        </w:tc>
        <w:tc>
          <w:tcPr>
            <w:tcW w:w="757" w:type="pct"/>
          </w:tcPr>
          <w:p w14:paraId="07F84F2A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D599FF" w14:textId="5D4700D8" w:rsidR="00327AAF" w:rsidRDefault="0068051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025</w:t>
            </w:r>
          </w:p>
        </w:tc>
      </w:tr>
      <w:tr w:rsidR="00680515" w:rsidRPr="00B97BDF" w14:paraId="1BCFE43D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BEAF4E4" w14:textId="57506D27" w:rsidR="00680515" w:rsidRDefault="0068051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1/49845/25.10.2021</w:t>
            </w:r>
          </w:p>
        </w:tc>
        <w:tc>
          <w:tcPr>
            <w:tcW w:w="935" w:type="pct"/>
            <w:vAlign w:val="center"/>
          </w:tcPr>
          <w:p w14:paraId="3FC1B46E" w14:textId="7ADB5599" w:rsidR="00680515" w:rsidRDefault="00680515" w:rsidP="00327AA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. Urcusului 23-27, 31, 33-35, 37</w:t>
            </w:r>
          </w:p>
        </w:tc>
        <w:tc>
          <w:tcPr>
            <w:tcW w:w="814" w:type="pct"/>
            <w:vAlign w:val="center"/>
          </w:tcPr>
          <w:p w14:paraId="0533C57E" w14:textId="54F3C443" w:rsidR="00680515" w:rsidRDefault="0068051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go pt. Sc. Armonie</w:t>
            </w:r>
          </w:p>
        </w:tc>
        <w:tc>
          <w:tcPr>
            <w:tcW w:w="1215" w:type="pct"/>
            <w:vAlign w:val="center"/>
          </w:tcPr>
          <w:p w14:paraId="2E2C2AF9" w14:textId="6291B79C" w:rsidR="00680515" w:rsidRDefault="0068051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za III constr. ansamblu loc 2S+P+10E+11E </w:t>
            </w:r>
          </w:p>
        </w:tc>
        <w:tc>
          <w:tcPr>
            <w:tcW w:w="757" w:type="pct"/>
          </w:tcPr>
          <w:p w14:paraId="49203E8E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794EC6" w14:textId="5C01B8ED" w:rsidR="00680515" w:rsidRDefault="0068051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833</w:t>
            </w:r>
          </w:p>
        </w:tc>
      </w:tr>
      <w:tr w:rsidR="00680515" w:rsidRPr="00B97BDF" w14:paraId="6F8C711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CDBD2E0" w14:textId="7FBC7F4F" w:rsidR="00680515" w:rsidRDefault="0068051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2/44688/25.10.2021</w:t>
            </w:r>
          </w:p>
        </w:tc>
        <w:tc>
          <w:tcPr>
            <w:tcW w:w="935" w:type="pct"/>
            <w:vAlign w:val="center"/>
          </w:tcPr>
          <w:p w14:paraId="5835A614" w14:textId="3CDA2F82" w:rsidR="00680515" w:rsidRPr="00680515" w:rsidRDefault="00680515" w:rsidP="00327AA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ădiței  1-13</w:t>
            </w:r>
          </w:p>
        </w:tc>
        <w:tc>
          <w:tcPr>
            <w:tcW w:w="814" w:type="pct"/>
            <w:vAlign w:val="center"/>
          </w:tcPr>
          <w:p w14:paraId="1D312AC7" w14:textId="4AD9B22D" w:rsidR="00680515" w:rsidRDefault="0068051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leva Daniela</w:t>
            </w:r>
          </w:p>
        </w:tc>
        <w:tc>
          <w:tcPr>
            <w:tcW w:w="1215" w:type="pct"/>
            <w:vAlign w:val="center"/>
          </w:tcPr>
          <w:p w14:paraId="0242E226" w14:textId="3DC1686E" w:rsidR="00680515" w:rsidRDefault="0068051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 in incinta auto</w:t>
            </w:r>
          </w:p>
        </w:tc>
        <w:tc>
          <w:tcPr>
            <w:tcW w:w="757" w:type="pct"/>
          </w:tcPr>
          <w:p w14:paraId="7FA2A7BC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EA74B7" w14:textId="750C9AFC" w:rsidR="00680515" w:rsidRDefault="0068051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927</w:t>
            </w:r>
          </w:p>
        </w:tc>
      </w:tr>
      <w:tr w:rsidR="00680515" w:rsidRPr="00B97BDF" w14:paraId="3FD261C5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0986AC4" w14:textId="3883D6D7" w:rsidR="00680515" w:rsidRDefault="0068051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/51537/25.10.2021</w:t>
            </w:r>
          </w:p>
        </w:tc>
        <w:tc>
          <w:tcPr>
            <w:tcW w:w="935" w:type="pct"/>
            <w:vAlign w:val="center"/>
          </w:tcPr>
          <w:p w14:paraId="124492E2" w14:textId="184AB1AC" w:rsidR="00680515" w:rsidRDefault="00680515" w:rsidP="00327AA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ea Vacaresti</w:t>
            </w:r>
          </w:p>
        </w:tc>
        <w:tc>
          <w:tcPr>
            <w:tcW w:w="814" w:type="pct"/>
            <w:vAlign w:val="center"/>
          </w:tcPr>
          <w:p w14:paraId="6BC3ABFC" w14:textId="0DA981C5" w:rsidR="00680515" w:rsidRDefault="0068051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 4 prin Vego</w:t>
            </w:r>
          </w:p>
        </w:tc>
        <w:tc>
          <w:tcPr>
            <w:tcW w:w="1215" w:type="pct"/>
            <w:vAlign w:val="center"/>
          </w:tcPr>
          <w:p w14:paraId="4CA9D21D" w14:textId="01400E22" w:rsidR="00680515" w:rsidRDefault="0068051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Z coordinator Calea Vacaresti</w:t>
            </w:r>
          </w:p>
        </w:tc>
        <w:tc>
          <w:tcPr>
            <w:tcW w:w="757" w:type="pct"/>
          </w:tcPr>
          <w:p w14:paraId="7994A724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6EE728" w14:textId="1E09D09C" w:rsidR="00680515" w:rsidRDefault="0068051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N</w:t>
            </w:r>
          </w:p>
          <w:p w14:paraId="29EE8E35" w14:textId="16ED8E0B" w:rsidR="00680515" w:rsidRDefault="00680515" w:rsidP="0068051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0515" w:rsidRPr="00B97BDF" w14:paraId="5B08A43F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4428534" w14:textId="2637E4DF" w:rsidR="00680515" w:rsidRDefault="00680515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4/46276/25.10.2021</w:t>
            </w:r>
          </w:p>
        </w:tc>
        <w:tc>
          <w:tcPr>
            <w:tcW w:w="935" w:type="pct"/>
            <w:vAlign w:val="center"/>
          </w:tcPr>
          <w:p w14:paraId="36FD0863" w14:textId="17D78C12" w:rsidR="00680515" w:rsidRDefault="00ED344E" w:rsidP="00327AA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laua 89</w:t>
            </w:r>
          </w:p>
        </w:tc>
        <w:tc>
          <w:tcPr>
            <w:tcW w:w="814" w:type="pct"/>
            <w:vAlign w:val="center"/>
          </w:tcPr>
          <w:p w14:paraId="24379868" w14:textId="40E4C4C1" w:rsidR="00680515" w:rsidRPr="00ED344E" w:rsidRDefault="00ED344E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ță Elisabeta</w:t>
            </w:r>
          </w:p>
        </w:tc>
        <w:tc>
          <w:tcPr>
            <w:tcW w:w="1215" w:type="pct"/>
            <w:vAlign w:val="center"/>
          </w:tcPr>
          <w:p w14:paraId="03DE8A7A" w14:textId="0A8FFF4E" w:rsidR="00680515" w:rsidRDefault="00ED344E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ț hala bransamente și </w:t>
            </w:r>
          </w:p>
        </w:tc>
        <w:tc>
          <w:tcPr>
            <w:tcW w:w="757" w:type="pct"/>
          </w:tcPr>
          <w:p w14:paraId="7A14087C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7322BF" w14:textId="56DD124D" w:rsidR="00680515" w:rsidRDefault="00CB5C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257</w:t>
            </w:r>
          </w:p>
        </w:tc>
      </w:tr>
    </w:tbl>
    <w:p w14:paraId="6A83C300" w14:textId="77777777" w:rsidR="004051C4" w:rsidRDefault="004051C4" w:rsidP="004051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762"/>
        <w:gridCol w:w="1526"/>
        <w:gridCol w:w="2603"/>
        <w:gridCol w:w="1415"/>
      </w:tblGrid>
      <w:tr w:rsidR="004051C4" w:rsidRPr="00B97BDF" w14:paraId="7528E0F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BDCC01F" w14:textId="3552E6E6" w:rsidR="004051C4" w:rsidRPr="00B97BDF" w:rsidRDefault="00ED344E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5/46870/25.10.2021</w:t>
            </w:r>
          </w:p>
        </w:tc>
        <w:tc>
          <w:tcPr>
            <w:tcW w:w="935" w:type="pct"/>
            <w:vAlign w:val="center"/>
          </w:tcPr>
          <w:p w14:paraId="3EC35F65" w14:textId="6756C00C" w:rsidR="004051C4" w:rsidRDefault="00ED344E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Jilavei Nr. 9</w:t>
            </w:r>
          </w:p>
        </w:tc>
        <w:tc>
          <w:tcPr>
            <w:tcW w:w="814" w:type="pct"/>
            <w:vAlign w:val="center"/>
          </w:tcPr>
          <w:p w14:paraId="682F8260" w14:textId="21C0466C" w:rsidR="004051C4" w:rsidRPr="00B97BDF" w:rsidRDefault="00ED344E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reea Nicoleta</w:t>
            </w:r>
          </w:p>
        </w:tc>
        <w:tc>
          <w:tcPr>
            <w:tcW w:w="1215" w:type="pct"/>
            <w:vAlign w:val="center"/>
          </w:tcPr>
          <w:p w14:paraId="01A9912B" w14:textId="0776771C" w:rsidR="00CB5C4C" w:rsidRDefault="00ED344E" w:rsidP="00CB5C4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f. </w:t>
            </w:r>
            <w:r w:rsidR="00CB5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. existenta, constr. locuinte individuale P+2E+M, imprejm. bransamente</w:t>
            </w:r>
          </w:p>
        </w:tc>
        <w:tc>
          <w:tcPr>
            <w:tcW w:w="757" w:type="pct"/>
          </w:tcPr>
          <w:p w14:paraId="7F7B8D36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32CE80" w14:textId="36B6021B" w:rsidR="004051C4" w:rsidRDefault="00CB5C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705</w:t>
            </w:r>
          </w:p>
        </w:tc>
      </w:tr>
      <w:tr w:rsidR="004051C4" w:rsidRPr="00B97BDF" w14:paraId="4EE05F9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C4B2837" w14:textId="539156DA" w:rsidR="004051C4" w:rsidRPr="00B97BDF" w:rsidRDefault="00CB5C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6/56458/25.10.2021</w:t>
            </w:r>
          </w:p>
        </w:tc>
        <w:tc>
          <w:tcPr>
            <w:tcW w:w="935" w:type="pct"/>
            <w:vAlign w:val="center"/>
          </w:tcPr>
          <w:p w14:paraId="2A52A0B8" w14:textId="5C89FFB7" w:rsidR="004051C4" w:rsidRDefault="00CB5C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Jilavei Nr. 115, lot. 1, nr. 109</w:t>
            </w:r>
          </w:p>
        </w:tc>
        <w:tc>
          <w:tcPr>
            <w:tcW w:w="814" w:type="pct"/>
            <w:vAlign w:val="center"/>
          </w:tcPr>
          <w:p w14:paraId="3EEC8B69" w14:textId="3EF0D24E" w:rsidR="004051C4" w:rsidRPr="00B97BDF" w:rsidRDefault="00CB5C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a Constantin Mihai Victoria George Marian</w:t>
            </w:r>
          </w:p>
        </w:tc>
        <w:tc>
          <w:tcPr>
            <w:tcW w:w="1215" w:type="pct"/>
            <w:vAlign w:val="center"/>
          </w:tcPr>
          <w:p w14:paraId="13AD0973" w14:textId="3B4A0E54" w:rsidR="004051C4" w:rsidRDefault="00CB5C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D/alipire/desfiintare constr. existente, constr. magazine Penny Market</w:t>
            </w:r>
          </w:p>
        </w:tc>
        <w:tc>
          <w:tcPr>
            <w:tcW w:w="757" w:type="pct"/>
          </w:tcPr>
          <w:p w14:paraId="15F2B31C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8AFDDE" w14:textId="41E554CA" w:rsidR="004051C4" w:rsidRDefault="00CB5C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277</w:t>
            </w:r>
          </w:p>
          <w:p w14:paraId="70502D22" w14:textId="15C0A3F7" w:rsidR="00CB5C4C" w:rsidRDefault="00CB5C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147</w:t>
            </w:r>
          </w:p>
        </w:tc>
      </w:tr>
      <w:tr w:rsidR="004051C4" w:rsidRPr="00B97BDF" w14:paraId="47B99CF3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0BF4560" w14:textId="0C22A779" w:rsidR="004051C4" w:rsidRPr="00B97BDF" w:rsidRDefault="00CB5C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7/48963/25.10.2021</w:t>
            </w:r>
          </w:p>
        </w:tc>
        <w:tc>
          <w:tcPr>
            <w:tcW w:w="935" w:type="pct"/>
            <w:vAlign w:val="center"/>
          </w:tcPr>
          <w:p w14:paraId="14D5257B" w14:textId="638466B6" w:rsidR="004051C4" w:rsidRDefault="00CB5C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. Alexandru OBregia 19H</w:t>
            </w:r>
          </w:p>
        </w:tc>
        <w:tc>
          <w:tcPr>
            <w:tcW w:w="814" w:type="pct"/>
            <w:vAlign w:val="center"/>
          </w:tcPr>
          <w:p w14:paraId="500B9C9A" w14:textId="5CDE4807" w:rsidR="004051C4" w:rsidRPr="00CB5C4C" w:rsidRDefault="00CB5C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rgă Roberto Manuel</w:t>
            </w:r>
          </w:p>
        </w:tc>
        <w:tc>
          <w:tcPr>
            <w:tcW w:w="1215" w:type="pct"/>
            <w:vAlign w:val="center"/>
          </w:tcPr>
          <w:p w14:paraId="68838D45" w14:textId="09F8044D" w:rsidR="004051C4" w:rsidRDefault="00CB5C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rejmuire teren</w:t>
            </w:r>
          </w:p>
        </w:tc>
        <w:tc>
          <w:tcPr>
            <w:tcW w:w="757" w:type="pct"/>
          </w:tcPr>
          <w:p w14:paraId="6AAE7A72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CF7B4B" w14:textId="1ACDF7F7" w:rsidR="004051C4" w:rsidRDefault="00CB5C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124</w:t>
            </w:r>
          </w:p>
        </w:tc>
      </w:tr>
      <w:tr w:rsidR="004051C4" w:rsidRPr="00B97BDF" w14:paraId="1BD72B99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6C6F2AA" w14:textId="5225D2EB" w:rsidR="004051C4" w:rsidRPr="00B97BDF" w:rsidRDefault="00CB5C4C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8/51067/20.10</w:t>
            </w:r>
            <w:r w:rsidR="00991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35" w:type="pct"/>
            <w:vAlign w:val="center"/>
          </w:tcPr>
          <w:p w14:paraId="09583C2D" w14:textId="51F414EC" w:rsidR="004051C4" w:rsidRDefault="00991F5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. V. V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ciu  N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7, bl. 88</w:t>
            </w:r>
          </w:p>
        </w:tc>
        <w:tc>
          <w:tcPr>
            <w:tcW w:w="814" w:type="pct"/>
            <w:vAlign w:val="center"/>
          </w:tcPr>
          <w:p w14:paraId="19094AB7" w14:textId="12E6B35C" w:rsidR="004051C4" w:rsidRPr="00991F5F" w:rsidRDefault="00991F5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F5F">
              <w:rPr>
                <w:rFonts w:ascii="Times New Roman" w:hAnsi="Times New Roman" w:cs="Times New Roman"/>
                <w:b/>
                <w:bCs/>
              </w:rPr>
              <w:t>SC. RCS&amp;RDS SA prin imputernicit Popa Valentin</w:t>
            </w:r>
          </w:p>
        </w:tc>
        <w:tc>
          <w:tcPr>
            <w:tcW w:w="1215" w:type="pct"/>
            <w:vAlign w:val="center"/>
          </w:tcPr>
          <w:p w14:paraId="14840315" w14:textId="36C8747E" w:rsidR="004051C4" w:rsidRDefault="00E3297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e fixa telefonie mobile</w:t>
            </w:r>
          </w:p>
        </w:tc>
        <w:tc>
          <w:tcPr>
            <w:tcW w:w="757" w:type="pct"/>
          </w:tcPr>
          <w:p w14:paraId="03E9D977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7703BD" w14:textId="429C5EB3" w:rsidR="004051C4" w:rsidRDefault="00991F5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N</w:t>
            </w:r>
          </w:p>
        </w:tc>
      </w:tr>
      <w:tr w:rsidR="004051C4" w:rsidRPr="00B97BDF" w14:paraId="7D552E7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8B0606E" w14:textId="01FE9A5F" w:rsidR="004051C4" w:rsidRPr="00B97BDF" w:rsidRDefault="00991F5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/34604/25.10.2021</w:t>
            </w:r>
          </w:p>
        </w:tc>
        <w:tc>
          <w:tcPr>
            <w:tcW w:w="935" w:type="pct"/>
            <w:vAlign w:val="center"/>
          </w:tcPr>
          <w:p w14:paraId="11701941" w14:textId="28E39F04" w:rsidR="004051C4" w:rsidRDefault="00991F5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. Metalurgiei Nr. 130A</w:t>
            </w:r>
          </w:p>
        </w:tc>
        <w:tc>
          <w:tcPr>
            <w:tcW w:w="814" w:type="pct"/>
            <w:vAlign w:val="center"/>
          </w:tcPr>
          <w:p w14:paraId="14859C6C" w14:textId="768AE1DD" w:rsidR="004051C4" w:rsidRPr="00991F5F" w:rsidRDefault="00991F5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F5F">
              <w:rPr>
                <w:rFonts w:ascii="Times New Roman" w:hAnsi="Times New Roman" w:cs="Times New Roman"/>
                <w:b/>
                <w:bCs/>
              </w:rPr>
              <w:t>SC. RCS&amp;RDS SA prin imputernicit Manciu Corina</w:t>
            </w:r>
          </w:p>
        </w:tc>
        <w:tc>
          <w:tcPr>
            <w:tcW w:w="1215" w:type="pct"/>
            <w:vAlign w:val="center"/>
          </w:tcPr>
          <w:p w14:paraId="64CE8B7C" w14:textId="3FB874E7" w:rsidR="004051C4" w:rsidRDefault="00E3297B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e fixa telefonie mobila</w:t>
            </w:r>
          </w:p>
        </w:tc>
        <w:tc>
          <w:tcPr>
            <w:tcW w:w="757" w:type="pct"/>
          </w:tcPr>
          <w:p w14:paraId="1AEF698F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CA1359" w14:textId="3D4854F1" w:rsidR="004051C4" w:rsidRDefault="00991F5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857</w:t>
            </w:r>
          </w:p>
        </w:tc>
      </w:tr>
      <w:tr w:rsidR="004051C4" w:rsidRPr="00B97BDF" w14:paraId="32AB32D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7E4BC70" w14:textId="5B5A9354" w:rsidR="004051C4" w:rsidRPr="00B97BDF" w:rsidRDefault="00991F5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/57141/25.10.2021</w:t>
            </w:r>
          </w:p>
        </w:tc>
        <w:tc>
          <w:tcPr>
            <w:tcW w:w="935" w:type="pct"/>
            <w:vAlign w:val="center"/>
          </w:tcPr>
          <w:p w14:paraId="2D1DDE7E" w14:textId="3321FAA3" w:rsidR="004051C4" w:rsidRDefault="00991F5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Joita Nr. 49</w:t>
            </w:r>
          </w:p>
        </w:tc>
        <w:tc>
          <w:tcPr>
            <w:tcW w:w="814" w:type="pct"/>
            <w:vAlign w:val="center"/>
          </w:tcPr>
          <w:p w14:paraId="6DED5E63" w14:textId="62AB356B" w:rsidR="004051C4" w:rsidRPr="00B97BDF" w:rsidRDefault="00991F5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 Apa Nova Bucuresti S4</w:t>
            </w:r>
          </w:p>
        </w:tc>
        <w:tc>
          <w:tcPr>
            <w:tcW w:w="1215" w:type="pct"/>
            <w:vAlign w:val="center"/>
          </w:tcPr>
          <w:p w14:paraId="464AFB45" w14:textId="01C13B41" w:rsidR="004051C4" w:rsidRDefault="00991F5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sament apa</w:t>
            </w:r>
          </w:p>
        </w:tc>
        <w:tc>
          <w:tcPr>
            <w:tcW w:w="757" w:type="pct"/>
          </w:tcPr>
          <w:p w14:paraId="481AD069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9650EB" w14:textId="6DB15BC7" w:rsidR="004051C4" w:rsidRDefault="00991F5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429</w:t>
            </w:r>
          </w:p>
        </w:tc>
      </w:tr>
      <w:tr w:rsidR="004051C4" w:rsidRPr="00B97BDF" w14:paraId="6EA54A8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CC967E5" w14:textId="5A6B3C5E" w:rsidR="004051C4" w:rsidRPr="00B97BDF" w:rsidRDefault="00991F5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1/46275/25.10.2021</w:t>
            </w:r>
          </w:p>
        </w:tc>
        <w:tc>
          <w:tcPr>
            <w:tcW w:w="935" w:type="pct"/>
            <w:vAlign w:val="center"/>
          </w:tcPr>
          <w:p w14:paraId="05A3B295" w14:textId="55C32643" w:rsidR="004051C4" w:rsidRDefault="00991F5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Soldanului Nr. 90C</w:t>
            </w:r>
          </w:p>
        </w:tc>
        <w:tc>
          <w:tcPr>
            <w:tcW w:w="814" w:type="pct"/>
            <w:vAlign w:val="center"/>
          </w:tcPr>
          <w:p w14:paraId="7406B14D" w14:textId="638CAE0B" w:rsidR="004051C4" w:rsidRPr="00991F5F" w:rsidRDefault="00991F5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Ghițoi Cornel </w:t>
            </w:r>
          </w:p>
        </w:tc>
        <w:tc>
          <w:tcPr>
            <w:tcW w:w="1215" w:type="pct"/>
            <w:vAlign w:val="center"/>
          </w:tcPr>
          <w:p w14:paraId="3FCCD980" w14:textId="20FF98DC" w:rsidR="004051C4" w:rsidRDefault="00991F5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sament apa</w:t>
            </w:r>
          </w:p>
        </w:tc>
        <w:tc>
          <w:tcPr>
            <w:tcW w:w="757" w:type="pct"/>
          </w:tcPr>
          <w:p w14:paraId="4D77ED63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C0C729" w14:textId="47BA345F" w:rsidR="004051C4" w:rsidRDefault="00991F5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568</w:t>
            </w:r>
          </w:p>
        </w:tc>
      </w:tr>
      <w:tr w:rsidR="004051C4" w:rsidRPr="00B97BDF" w14:paraId="351114AD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62A218C" w14:textId="1C43A815" w:rsidR="004051C4" w:rsidRPr="00B97BDF" w:rsidRDefault="00991F5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2/36401/25.10.2021</w:t>
            </w:r>
          </w:p>
        </w:tc>
        <w:tc>
          <w:tcPr>
            <w:tcW w:w="935" w:type="pct"/>
            <w:vAlign w:val="center"/>
          </w:tcPr>
          <w:p w14:paraId="2955CA5B" w14:textId="0081F50C" w:rsidR="004051C4" w:rsidRDefault="00991F5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Intrarea Serelor FN</w:t>
            </w:r>
          </w:p>
        </w:tc>
        <w:tc>
          <w:tcPr>
            <w:tcW w:w="814" w:type="pct"/>
            <w:vAlign w:val="center"/>
          </w:tcPr>
          <w:p w14:paraId="5B40DE5F" w14:textId="1DF61AF2" w:rsidR="004051C4" w:rsidRPr="00B97BDF" w:rsidRDefault="00991F5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ea Alexandru SC Akyle Security SRL</w:t>
            </w:r>
          </w:p>
        </w:tc>
        <w:tc>
          <w:tcPr>
            <w:tcW w:w="1215" w:type="pct"/>
            <w:vAlign w:val="center"/>
          </w:tcPr>
          <w:p w14:paraId="629FD021" w14:textId="42303342" w:rsidR="004051C4" w:rsidRDefault="00991F5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ab. PUZ – constr. imob. S+P+6E+E7R, loc. Parcare auto, loc de joaca</w:t>
            </w:r>
          </w:p>
        </w:tc>
        <w:tc>
          <w:tcPr>
            <w:tcW w:w="757" w:type="pct"/>
          </w:tcPr>
          <w:p w14:paraId="426D0074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00783A" w14:textId="0CDAD6BE" w:rsidR="004051C4" w:rsidRDefault="00991F5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389</w:t>
            </w:r>
          </w:p>
        </w:tc>
      </w:tr>
      <w:tr w:rsidR="004051C4" w:rsidRPr="00B97BDF" w14:paraId="3FCF8ADC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B52EEE3" w14:textId="22D57A1E" w:rsidR="004051C4" w:rsidRPr="00B97BDF" w:rsidRDefault="000F533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3/48975/25.10.2021</w:t>
            </w:r>
          </w:p>
        </w:tc>
        <w:tc>
          <w:tcPr>
            <w:tcW w:w="935" w:type="pct"/>
            <w:vAlign w:val="center"/>
          </w:tcPr>
          <w:p w14:paraId="67A36396" w14:textId="56C8AA1F" w:rsidR="004051C4" w:rsidRDefault="000F533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s. Berceni Nr. 104V</w:t>
            </w:r>
          </w:p>
        </w:tc>
        <w:tc>
          <w:tcPr>
            <w:tcW w:w="814" w:type="pct"/>
            <w:vAlign w:val="center"/>
          </w:tcPr>
          <w:p w14:paraId="02306BB4" w14:textId="51F20698" w:rsidR="004051C4" w:rsidRPr="00B97BDF" w:rsidRDefault="000F533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.C. Toyota Material Handling </w:t>
            </w:r>
          </w:p>
        </w:tc>
        <w:tc>
          <w:tcPr>
            <w:tcW w:w="1215" w:type="pct"/>
            <w:vAlign w:val="center"/>
          </w:tcPr>
          <w:p w14:paraId="16A095AF" w14:textId="7A1664F9" w:rsidR="004051C4" w:rsidRDefault="000F533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aborare Puz, construire Hală și utilități</w:t>
            </w:r>
          </w:p>
        </w:tc>
        <w:tc>
          <w:tcPr>
            <w:tcW w:w="757" w:type="pct"/>
          </w:tcPr>
          <w:p w14:paraId="12905D57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9B2462" w14:textId="6AB73C47" w:rsidR="004051C4" w:rsidRDefault="000F533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072</w:t>
            </w:r>
          </w:p>
        </w:tc>
      </w:tr>
      <w:tr w:rsidR="000F5331" w:rsidRPr="00B97BDF" w14:paraId="13D06F0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35770E5" w14:textId="12247802" w:rsidR="000F5331" w:rsidRDefault="000F533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4/34068/26.10.2021</w:t>
            </w:r>
          </w:p>
        </w:tc>
        <w:tc>
          <w:tcPr>
            <w:tcW w:w="935" w:type="pct"/>
            <w:vAlign w:val="center"/>
          </w:tcPr>
          <w:p w14:paraId="1C92BAE4" w14:textId="2F271D09" w:rsidR="000F5331" w:rsidRDefault="000F533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Glădiței Nr. 42 Bl. T7 Ap. 1701</w:t>
            </w:r>
          </w:p>
        </w:tc>
        <w:tc>
          <w:tcPr>
            <w:tcW w:w="814" w:type="pct"/>
            <w:vAlign w:val="center"/>
          </w:tcPr>
          <w:p w14:paraId="44186B0F" w14:textId="3E0C9FE2" w:rsidR="000F5331" w:rsidRDefault="000F533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ărgăriță Laurențiu</w:t>
            </w:r>
          </w:p>
        </w:tc>
        <w:tc>
          <w:tcPr>
            <w:tcW w:w="1215" w:type="pct"/>
            <w:vAlign w:val="center"/>
          </w:tcPr>
          <w:p w14:paraId="77CFFB0F" w14:textId="5B9FBDFA" w:rsidR="000F5331" w:rsidRDefault="000F533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re Supapă și compartimentări interioare</w:t>
            </w:r>
          </w:p>
        </w:tc>
        <w:tc>
          <w:tcPr>
            <w:tcW w:w="757" w:type="pct"/>
          </w:tcPr>
          <w:p w14:paraId="53AFC050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DF5BC6" w14:textId="47599B83" w:rsidR="000F5331" w:rsidRDefault="000F533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034-C1-U85</w:t>
            </w:r>
          </w:p>
        </w:tc>
      </w:tr>
      <w:tr w:rsidR="000F5331" w:rsidRPr="00B97BDF" w14:paraId="5BEE38CC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CA70F1C" w14:textId="29F624F4" w:rsidR="000F5331" w:rsidRDefault="000F533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5/63387/27.10.2021</w:t>
            </w:r>
          </w:p>
        </w:tc>
        <w:tc>
          <w:tcPr>
            <w:tcW w:w="935" w:type="pct"/>
            <w:vAlign w:val="center"/>
          </w:tcPr>
          <w:p w14:paraId="6FFB6DED" w14:textId="75D750C0" w:rsidR="000F5331" w:rsidRDefault="000F533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Radului Nr. 77</w:t>
            </w:r>
          </w:p>
        </w:tc>
        <w:tc>
          <w:tcPr>
            <w:tcW w:w="814" w:type="pct"/>
            <w:vAlign w:val="center"/>
          </w:tcPr>
          <w:p w14:paraId="1BB50540" w14:textId="3204BEE4" w:rsidR="000F5331" w:rsidRDefault="000F533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itoru Vasilică</w:t>
            </w:r>
          </w:p>
        </w:tc>
        <w:tc>
          <w:tcPr>
            <w:tcW w:w="1215" w:type="pct"/>
            <w:vAlign w:val="center"/>
          </w:tcPr>
          <w:p w14:paraId="0A972E50" w14:textId="73F1B391" w:rsidR="000F5331" w:rsidRDefault="000F533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ire Locuințe colective D+P+2E+M</w:t>
            </w:r>
          </w:p>
        </w:tc>
        <w:tc>
          <w:tcPr>
            <w:tcW w:w="757" w:type="pct"/>
          </w:tcPr>
          <w:p w14:paraId="2118F751" w14:textId="77777777" w:rsidR="000F5331" w:rsidRDefault="000F533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D08455" w14:textId="77777777" w:rsidR="000F5331" w:rsidRDefault="000F533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D8602B" w14:textId="5D342D6C" w:rsidR="000F5331" w:rsidRDefault="000F533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073</w:t>
            </w:r>
          </w:p>
        </w:tc>
      </w:tr>
      <w:tr w:rsidR="000F5331" w:rsidRPr="00B97BDF" w14:paraId="5B551CD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F0DE5F2" w14:textId="08CA9E83" w:rsidR="000F5331" w:rsidRDefault="000F533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6/43961/27.10.2021</w:t>
            </w:r>
          </w:p>
        </w:tc>
        <w:tc>
          <w:tcPr>
            <w:tcW w:w="935" w:type="pct"/>
            <w:vAlign w:val="center"/>
          </w:tcPr>
          <w:p w14:paraId="433B5220" w14:textId="27071393" w:rsidR="000F5331" w:rsidRDefault="000F533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Mixandrei Nr. 56</w:t>
            </w:r>
          </w:p>
        </w:tc>
        <w:tc>
          <w:tcPr>
            <w:tcW w:w="814" w:type="pct"/>
            <w:vAlign w:val="center"/>
          </w:tcPr>
          <w:p w14:paraId="55CA6DF7" w14:textId="0E74DAA2" w:rsidR="000F5331" w:rsidRDefault="000F533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Remadet Prod S.R.L.</w:t>
            </w:r>
          </w:p>
        </w:tc>
        <w:tc>
          <w:tcPr>
            <w:tcW w:w="1215" w:type="pct"/>
            <w:vAlign w:val="center"/>
          </w:tcPr>
          <w:p w14:paraId="51E97C7D" w14:textId="6F2D69CB" w:rsidR="000F5331" w:rsidRDefault="000F533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solidare, recompartimentare </w:t>
            </w:r>
          </w:p>
        </w:tc>
        <w:tc>
          <w:tcPr>
            <w:tcW w:w="757" w:type="pct"/>
          </w:tcPr>
          <w:p w14:paraId="5A3DDC00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59A680" w14:textId="1871A118" w:rsidR="000F5331" w:rsidRDefault="000F533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073</w:t>
            </w:r>
          </w:p>
        </w:tc>
      </w:tr>
      <w:tr w:rsidR="000F5331" w:rsidRPr="00B97BDF" w14:paraId="36F3C9ED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A20EB7A" w14:textId="1724B835" w:rsidR="000F5331" w:rsidRDefault="000F533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7/40204/28.10.2021</w:t>
            </w:r>
          </w:p>
        </w:tc>
        <w:tc>
          <w:tcPr>
            <w:tcW w:w="935" w:type="pct"/>
            <w:vAlign w:val="center"/>
          </w:tcPr>
          <w:p w14:paraId="4BF67685" w14:textId="34417F30" w:rsidR="000F5331" w:rsidRDefault="000F533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Dumbrăvești Nr. 28</w:t>
            </w:r>
          </w:p>
        </w:tc>
        <w:tc>
          <w:tcPr>
            <w:tcW w:w="814" w:type="pct"/>
            <w:vAlign w:val="center"/>
          </w:tcPr>
          <w:p w14:paraId="492DA5EE" w14:textId="1F142BD7" w:rsidR="000F5331" w:rsidRDefault="000F533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ram Nicoleta</w:t>
            </w:r>
          </w:p>
        </w:tc>
        <w:tc>
          <w:tcPr>
            <w:tcW w:w="1215" w:type="pct"/>
            <w:vAlign w:val="center"/>
          </w:tcPr>
          <w:p w14:paraId="77437E97" w14:textId="3AAD0BC0" w:rsidR="000F5331" w:rsidRDefault="000F5331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ări interioare și Consolidare</w:t>
            </w:r>
          </w:p>
        </w:tc>
        <w:tc>
          <w:tcPr>
            <w:tcW w:w="757" w:type="pct"/>
          </w:tcPr>
          <w:p w14:paraId="033941B1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5C4C9B" w14:textId="122DD461" w:rsidR="000F5331" w:rsidRDefault="00A8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649</w:t>
            </w:r>
          </w:p>
        </w:tc>
      </w:tr>
      <w:tr w:rsidR="00A8303A" w:rsidRPr="00B97BDF" w14:paraId="5825664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D909437" w14:textId="64917407" w:rsidR="00A8303A" w:rsidRDefault="00A8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8/60967/28.10.2021</w:t>
            </w:r>
          </w:p>
        </w:tc>
        <w:tc>
          <w:tcPr>
            <w:tcW w:w="935" w:type="pct"/>
            <w:vAlign w:val="center"/>
          </w:tcPr>
          <w:p w14:paraId="7E92BB5F" w14:textId="4DB01B5C" w:rsidR="00A8303A" w:rsidRDefault="00A8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Poștalionului Nr. 125-133</w:t>
            </w:r>
          </w:p>
        </w:tc>
        <w:tc>
          <w:tcPr>
            <w:tcW w:w="814" w:type="pct"/>
            <w:vAlign w:val="center"/>
          </w:tcPr>
          <w:p w14:paraId="5E2B30F5" w14:textId="497EE93B" w:rsidR="00A8303A" w:rsidRDefault="00A8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igoraș Costel Radu</w:t>
            </w:r>
          </w:p>
        </w:tc>
        <w:tc>
          <w:tcPr>
            <w:tcW w:w="1215" w:type="pct"/>
            <w:vAlign w:val="center"/>
          </w:tcPr>
          <w:p w14:paraId="3A02142D" w14:textId="1D620E50" w:rsidR="00A8303A" w:rsidRDefault="00A8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17ABD824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CCCEC5" w14:textId="4699DC79" w:rsidR="00A8303A" w:rsidRDefault="00A8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07</w:t>
            </w:r>
          </w:p>
        </w:tc>
      </w:tr>
      <w:tr w:rsidR="00A8303A" w:rsidRPr="00B97BDF" w14:paraId="0713DE4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A03F66E" w14:textId="33A6F53C" w:rsidR="00A8303A" w:rsidRDefault="00A8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9/54613/28.10.2021</w:t>
            </w:r>
          </w:p>
        </w:tc>
        <w:tc>
          <w:tcPr>
            <w:tcW w:w="935" w:type="pct"/>
            <w:vAlign w:val="center"/>
          </w:tcPr>
          <w:p w14:paraId="0511DC6A" w14:textId="78EEAE35" w:rsidR="00A8303A" w:rsidRDefault="00A8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s. Giurgiului Nr. 96-102 Bl. H1 Ap 32</w:t>
            </w:r>
          </w:p>
        </w:tc>
        <w:tc>
          <w:tcPr>
            <w:tcW w:w="814" w:type="pct"/>
            <w:vAlign w:val="center"/>
          </w:tcPr>
          <w:p w14:paraId="19418B21" w14:textId="05DB3A83" w:rsidR="00A8303A" w:rsidRDefault="00A8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coleta Silvia</w:t>
            </w:r>
          </w:p>
        </w:tc>
        <w:tc>
          <w:tcPr>
            <w:tcW w:w="1215" w:type="pct"/>
            <w:vAlign w:val="center"/>
          </w:tcPr>
          <w:p w14:paraId="02832272" w14:textId="00C5D3D3" w:rsidR="00A8303A" w:rsidRDefault="00A8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ări Interioare</w:t>
            </w:r>
          </w:p>
        </w:tc>
        <w:tc>
          <w:tcPr>
            <w:tcW w:w="757" w:type="pct"/>
          </w:tcPr>
          <w:p w14:paraId="3F192D32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CD1E64" w14:textId="368FA0D0" w:rsidR="00A8303A" w:rsidRDefault="00A8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588-C1-U6</w:t>
            </w:r>
          </w:p>
        </w:tc>
      </w:tr>
      <w:tr w:rsidR="00A8303A" w:rsidRPr="00B97BDF" w14:paraId="5CDC7E9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D28C94C" w14:textId="6048B4BE" w:rsidR="00A8303A" w:rsidRDefault="00A8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/42840/01.11.2021</w:t>
            </w:r>
          </w:p>
        </w:tc>
        <w:tc>
          <w:tcPr>
            <w:tcW w:w="935" w:type="pct"/>
            <w:vAlign w:val="center"/>
          </w:tcPr>
          <w:p w14:paraId="30BF48BE" w14:textId="4FA3C046" w:rsidR="00A8303A" w:rsidRDefault="00A8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. Constantin Brâncoveanu Nr. 116, Bl. M2</w:t>
            </w:r>
          </w:p>
        </w:tc>
        <w:tc>
          <w:tcPr>
            <w:tcW w:w="814" w:type="pct"/>
            <w:vAlign w:val="center"/>
          </w:tcPr>
          <w:p w14:paraId="35567C96" w14:textId="31AD4C04" w:rsidR="00A8303A" w:rsidRDefault="00A8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Patiseria Dulcinella S.R.L.</w:t>
            </w:r>
          </w:p>
        </w:tc>
        <w:tc>
          <w:tcPr>
            <w:tcW w:w="1215" w:type="pct"/>
            <w:vAlign w:val="center"/>
          </w:tcPr>
          <w:p w14:paraId="51F65EFB" w14:textId="4FBD68C2" w:rsidR="00A8303A" w:rsidRDefault="00A8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ări Fațadă</w:t>
            </w:r>
          </w:p>
        </w:tc>
        <w:tc>
          <w:tcPr>
            <w:tcW w:w="757" w:type="pct"/>
          </w:tcPr>
          <w:p w14:paraId="28A3FA60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A6B0E0" w14:textId="43E7A4A4" w:rsidR="00A8303A" w:rsidRDefault="00A8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532-C1-U160</w:t>
            </w:r>
          </w:p>
        </w:tc>
      </w:tr>
      <w:tr w:rsidR="00A8303A" w:rsidRPr="00B97BDF" w14:paraId="555D646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9C8A568" w14:textId="7DDCAEFB" w:rsidR="00A8303A" w:rsidRDefault="00A8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1/51037/01.11.2021</w:t>
            </w:r>
          </w:p>
        </w:tc>
        <w:tc>
          <w:tcPr>
            <w:tcW w:w="935" w:type="pct"/>
            <w:vAlign w:val="center"/>
          </w:tcPr>
          <w:p w14:paraId="417E3862" w14:textId="5EF83EE4" w:rsidR="00A8303A" w:rsidRDefault="00A8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Dealul Crișului Nr. 160-172</w:t>
            </w:r>
          </w:p>
        </w:tc>
        <w:tc>
          <w:tcPr>
            <w:tcW w:w="814" w:type="pct"/>
            <w:vAlign w:val="center"/>
          </w:tcPr>
          <w:p w14:paraId="2245EAE2" w14:textId="24925820" w:rsidR="00A8303A" w:rsidRDefault="00A8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Edil Union Invest S.R.L.</w:t>
            </w:r>
          </w:p>
        </w:tc>
        <w:tc>
          <w:tcPr>
            <w:tcW w:w="1215" w:type="pct"/>
            <w:vAlign w:val="center"/>
          </w:tcPr>
          <w:p w14:paraId="6F50AD6D" w14:textId="11E83494" w:rsidR="00A8303A" w:rsidRDefault="00A8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tocmire Puz</w:t>
            </w:r>
          </w:p>
        </w:tc>
        <w:tc>
          <w:tcPr>
            <w:tcW w:w="757" w:type="pct"/>
          </w:tcPr>
          <w:p w14:paraId="7B9FC729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1A19D3" w14:textId="35C903B3" w:rsidR="00A8303A" w:rsidRDefault="00A8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79</w:t>
            </w:r>
          </w:p>
        </w:tc>
      </w:tr>
      <w:tr w:rsidR="00A8303A" w:rsidRPr="00B97BDF" w14:paraId="4268AE6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9C50D2A" w14:textId="6AB8A37E" w:rsidR="00A8303A" w:rsidRDefault="00A8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2/51040/01.11.2021</w:t>
            </w:r>
          </w:p>
        </w:tc>
        <w:tc>
          <w:tcPr>
            <w:tcW w:w="935" w:type="pct"/>
            <w:vAlign w:val="center"/>
          </w:tcPr>
          <w:p w14:paraId="0796BD0F" w14:textId="69298CA8" w:rsidR="00A8303A" w:rsidRDefault="00A8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Dealul Crișului Nr. 160-172</w:t>
            </w:r>
          </w:p>
        </w:tc>
        <w:tc>
          <w:tcPr>
            <w:tcW w:w="814" w:type="pct"/>
            <w:vAlign w:val="center"/>
          </w:tcPr>
          <w:p w14:paraId="3CDF8FC9" w14:textId="554DDB7E" w:rsidR="00A8303A" w:rsidRDefault="00A8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Edil Union Invest S.R.L.</w:t>
            </w:r>
          </w:p>
        </w:tc>
        <w:tc>
          <w:tcPr>
            <w:tcW w:w="1215" w:type="pct"/>
            <w:vAlign w:val="center"/>
          </w:tcPr>
          <w:p w14:paraId="679BF9B8" w14:textId="00D91A35" w:rsidR="00A8303A" w:rsidRDefault="00A8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tocmire Puz</w:t>
            </w:r>
          </w:p>
        </w:tc>
        <w:tc>
          <w:tcPr>
            <w:tcW w:w="757" w:type="pct"/>
          </w:tcPr>
          <w:p w14:paraId="469C6F84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7F0AB" w14:textId="3BA867A1" w:rsidR="00A8303A" w:rsidRDefault="00A8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78</w:t>
            </w:r>
          </w:p>
        </w:tc>
      </w:tr>
      <w:tr w:rsidR="00A8303A" w:rsidRPr="00B97BDF" w14:paraId="452B747F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83F015A" w14:textId="76EC145E" w:rsidR="00A8303A" w:rsidRDefault="00A8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3/42840/01.11.2021</w:t>
            </w:r>
          </w:p>
        </w:tc>
        <w:tc>
          <w:tcPr>
            <w:tcW w:w="935" w:type="pct"/>
            <w:vAlign w:val="center"/>
          </w:tcPr>
          <w:p w14:paraId="0423CE96" w14:textId="094FC78F" w:rsidR="00A8303A" w:rsidRDefault="00A8303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Dealul Binelui 237-239</w:t>
            </w:r>
          </w:p>
        </w:tc>
        <w:tc>
          <w:tcPr>
            <w:tcW w:w="814" w:type="pct"/>
            <w:vAlign w:val="center"/>
          </w:tcPr>
          <w:p w14:paraId="6CB911C1" w14:textId="5A1F81DB" w:rsidR="00A8303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gureanu Mihaela </w:t>
            </w:r>
          </w:p>
        </w:tc>
        <w:tc>
          <w:tcPr>
            <w:tcW w:w="1215" w:type="pct"/>
            <w:vAlign w:val="center"/>
          </w:tcPr>
          <w:p w14:paraId="12EAFAF9" w14:textId="5423E140" w:rsidR="00A8303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108360F6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AADEA0" w14:textId="7A6F0799" w:rsidR="00A8303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020</w:t>
            </w:r>
          </w:p>
        </w:tc>
      </w:tr>
      <w:tr w:rsidR="00ED474A" w:rsidRPr="00B97BDF" w14:paraId="3C2B1DC9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0F9D729" w14:textId="0BB38D4A" w:rsidR="00ED474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4/53992/01.11.2021</w:t>
            </w:r>
          </w:p>
        </w:tc>
        <w:tc>
          <w:tcPr>
            <w:tcW w:w="935" w:type="pct"/>
            <w:vAlign w:val="center"/>
          </w:tcPr>
          <w:p w14:paraId="7BC00DA1" w14:textId="1809BEC2" w:rsidR="00ED474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. Metalurgiei Nr. 13-15</w:t>
            </w:r>
          </w:p>
        </w:tc>
        <w:tc>
          <w:tcPr>
            <w:tcW w:w="814" w:type="pct"/>
            <w:vAlign w:val="center"/>
          </w:tcPr>
          <w:p w14:paraId="4C92C63A" w14:textId="77777777" w:rsidR="00ED474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Distributie</w:t>
            </w:r>
          </w:p>
          <w:p w14:paraId="11D7C0DB" w14:textId="424DDA65" w:rsidR="00ED474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t Preda Romeo</w:t>
            </w:r>
          </w:p>
        </w:tc>
        <w:tc>
          <w:tcPr>
            <w:tcW w:w="1215" w:type="pct"/>
            <w:vAlign w:val="center"/>
          </w:tcPr>
          <w:p w14:paraId="1D0E47E2" w14:textId="0C397982" w:rsidR="00ED474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șament Electric</w:t>
            </w:r>
          </w:p>
        </w:tc>
        <w:tc>
          <w:tcPr>
            <w:tcW w:w="757" w:type="pct"/>
          </w:tcPr>
          <w:p w14:paraId="6CBD1E54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E87707" w14:textId="1B2B71E5" w:rsidR="00ED474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020</w:t>
            </w:r>
          </w:p>
        </w:tc>
      </w:tr>
      <w:tr w:rsidR="00ED474A" w:rsidRPr="00B97BDF" w14:paraId="37B6378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602C98B" w14:textId="69B948FA" w:rsidR="00ED474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5/56508/01.11.2021</w:t>
            </w:r>
          </w:p>
        </w:tc>
        <w:tc>
          <w:tcPr>
            <w:tcW w:w="935" w:type="pct"/>
            <w:vAlign w:val="center"/>
          </w:tcPr>
          <w:p w14:paraId="33FA8CAC" w14:textId="54B4CA3D" w:rsidR="00ED474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Glădiței Nr. 42, Bl T5, Ap 1701</w:t>
            </w:r>
          </w:p>
        </w:tc>
        <w:tc>
          <w:tcPr>
            <w:tcW w:w="814" w:type="pct"/>
            <w:vAlign w:val="center"/>
          </w:tcPr>
          <w:p w14:paraId="2DF37EA6" w14:textId="6E516A36" w:rsidR="00ED474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tov Aleksandar</w:t>
            </w:r>
          </w:p>
        </w:tc>
        <w:tc>
          <w:tcPr>
            <w:tcW w:w="1215" w:type="pct"/>
            <w:vAlign w:val="center"/>
          </w:tcPr>
          <w:p w14:paraId="714E69D0" w14:textId="26239762" w:rsidR="00ED474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najări interioare</w:t>
            </w:r>
          </w:p>
        </w:tc>
        <w:tc>
          <w:tcPr>
            <w:tcW w:w="757" w:type="pct"/>
          </w:tcPr>
          <w:p w14:paraId="1E6392BC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3E43A6" w14:textId="2E4168F0" w:rsidR="00ED474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034-C1-U137</w:t>
            </w:r>
          </w:p>
        </w:tc>
      </w:tr>
      <w:tr w:rsidR="00ED474A" w:rsidRPr="00B97BDF" w14:paraId="1D387C2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2014E2D" w14:textId="5E62EFBF" w:rsidR="00ED474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6/46960/02.11.2021</w:t>
            </w:r>
          </w:p>
        </w:tc>
        <w:tc>
          <w:tcPr>
            <w:tcW w:w="935" w:type="pct"/>
            <w:vAlign w:val="center"/>
          </w:tcPr>
          <w:p w14:paraId="0720C0EF" w14:textId="3BA7AE79" w:rsidR="00ED474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s. Berceni Nr. 8</w:t>
            </w:r>
          </w:p>
        </w:tc>
        <w:tc>
          <w:tcPr>
            <w:tcW w:w="814" w:type="pct"/>
            <w:vAlign w:val="center"/>
          </w:tcPr>
          <w:p w14:paraId="0E96473A" w14:textId="6941EDD4" w:rsidR="00ED474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siliu Șerban </w:t>
            </w:r>
          </w:p>
        </w:tc>
        <w:tc>
          <w:tcPr>
            <w:tcW w:w="1215" w:type="pct"/>
            <w:vAlign w:val="center"/>
          </w:tcPr>
          <w:p w14:paraId="36374198" w14:textId="61496DED" w:rsidR="00ED474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5A201F8E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DC4465" w14:textId="6D00FE13" w:rsidR="00ED474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051</w:t>
            </w:r>
          </w:p>
        </w:tc>
      </w:tr>
      <w:tr w:rsidR="00ED474A" w:rsidRPr="00B97BDF" w14:paraId="0117FB1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EE4668A" w14:textId="2B2A3172" w:rsidR="00ED474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7/46327/02.11.2021</w:t>
            </w:r>
          </w:p>
        </w:tc>
        <w:tc>
          <w:tcPr>
            <w:tcW w:w="935" w:type="pct"/>
            <w:vAlign w:val="center"/>
          </w:tcPr>
          <w:p w14:paraId="0B3E9740" w14:textId="4E0CD42E" w:rsidR="00ED474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. Metalurgiei 32-44,46-56, Dr Gilăului Nr. 9</w:t>
            </w:r>
          </w:p>
        </w:tc>
        <w:tc>
          <w:tcPr>
            <w:tcW w:w="814" w:type="pct"/>
            <w:vAlign w:val="center"/>
          </w:tcPr>
          <w:p w14:paraId="7B3D20ED" w14:textId="54633EF2" w:rsidR="00ED474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ș Sorin</w:t>
            </w:r>
          </w:p>
        </w:tc>
        <w:tc>
          <w:tcPr>
            <w:tcW w:w="1215" w:type="pct"/>
            <w:vAlign w:val="center"/>
          </w:tcPr>
          <w:p w14:paraId="73252A84" w14:textId="74DA9AE0" w:rsidR="00ED474A" w:rsidRDefault="00ED474A" w:rsidP="00ED4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iințare Alipire, elaborare Puz,construire loc colective</w:t>
            </w:r>
          </w:p>
        </w:tc>
        <w:tc>
          <w:tcPr>
            <w:tcW w:w="757" w:type="pct"/>
          </w:tcPr>
          <w:p w14:paraId="01E9252A" w14:textId="77777777" w:rsidR="00ED474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740</w:t>
            </w:r>
          </w:p>
          <w:p w14:paraId="4C067606" w14:textId="77777777" w:rsidR="00ED474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741</w:t>
            </w:r>
          </w:p>
          <w:p w14:paraId="7B18E9E0" w14:textId="77777777" w:rsidR="00ED474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299</w:t>
            </w:r>
          </w:p>
          <w:p w14:paraId="2973C966" w14:textId="77777777" w:rsidR="00ED474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009</w:t>
            </w:r>
          </w:p>
          <w:p w14:paraId="73DD050F" w14:textId="01E53C9A" w:rsidR="00ED474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010</w:t>
            </w:r>
          </w:p>
        </w:tc>
      </w:tr>
      <w:tr w:rsidR="00ED474A" w:rsidRPr="00B97BDF" w14:paraId="7AE3B097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1BD684C" w14:textId="10D13FDC" w:rsidR="00ED474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8/62611/02.11.2021</w:t>
            </w:r>
          </w:p>
        </w:tc>
        <w:tc>
          <w:tcPr>
            <w:tcW w:w="935" w:type="pct"/>
            <w:vAlign w:val="center"/>
          </w:tcPr>
          <w:p w14:paraId="1A56F8DD" w14:textId="2B5AA420" w:rsidR="00ED474A" w:rsidRDefault="00ED474A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Duminici Nr. 73</w:t>
            </w:r>
          </w:p>
        </w:tc>
        <w:tc>
          <w:tcPr>
            <w:tcW w:w="814" w:type="pct"/>
            <w:vAlign w:val="center"/>
          </w:tcPr>
          <w:p w14:paraId="1595F42E" w14:textId="0ABAAF74" w:rsidR="00ED474A" w:rsidRDefault="009135A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hiu Ana</w:t>
            </w:r>
          </w:p>
        </w:tc>
        <w:tc>
          <w:tcPr>
            <w:tcW w:w="1215" w:type="pct"/>
            <w:vAlign w:val="center"/>
          </w:tcPr>
          <w:p w14:paraId="34C53D89" w14:textId="3FDB235E" w:rsidR="00ED474A" w:rsidRDefault="009135A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ări int și ext, supraetajare</w:t>
            </w:r>
          </w:p>
        </w:tc>
        <w:tc>
          <w:tcPr>
            <w:tcW w:w="757" w:type="pct"/>
          </w:tcPr>
          <w:p w14:paraId="21D2434A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D68CC9" w14:textId="1D675FC8" w:rsidR="00ED474A" w:rsidRDefault="009135A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323</w:t>
            </w:r>
          </w:p>
        </w:tc>
      </w:tr>
      <w:tr w:rsidR="009135A4" w:rsidRPr="00B97BDF" w14:paraId="42CC525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F875976" w14:textId="20A9E294" w:rsidR="009135A4" w:rsidRDefault="009135A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9/57129/02.11.2021</w:t>
            </w:r>
          </w:p>
        </w:tc>
        <w:tc>
          <w:tcPr>
            <w:tcW w:w="935" w:type="pct"/>
            <w:vAlign w:val="center"/>
          </w:tcPr>
          <w:p w14:paraId="467FCC9F" w14:textId="3882220D" w:rsidR="009135A4" w:rsidRDefault="009135A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Alunișului Nr. 154</w:t>
            </w:r>
          </w:p>
        </w:tc>
        <w:tc>
          <w:tcPr>
            <w:tcW w:w="814" w:type="pct"/>
            <w:vAlign w:val="center"/>
          </w:tcPr>
          <w:p w14:paraId="2FD9D7EA" w14:textId="617EBD71" w:rsidR="009135A4" w:rsidRDefault="009135A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țu Dan Mihail</w:t>
            </w:r>
          </w:p>
        </w:tc>
        <w:tc>
          <w:tcPr>
            <w:tcW w:w="1215" w:type="pct"/>
            <w:vAlign w:val="center"/>
          </w:tcPr>
          <w:p w14:paraId="533CF1EA" w14:textId="2BB175AE" w:rsidR="009135A4" w:rsidRDefault="009135A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iințare construcții existente, Construire loc unifam P+2E și împrejmuire</w:t>
            </w:r>
          </w:p>
        </w:tc>
        <w:tc>
          <w:tcPr>
            <w:tcW w:w="757" w:type="pct"/>
          </w:tcPr>
          <w:p w14:paraId="4502ED28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1989E7" w14:textId="1A6C3A3D" w:rsidR="009135A4" w:rsidRDefault="009135A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432-C1-C2</w:t>
            </w:r>
          </w:p>
        </w:tc>
      </w:tr>
      <w:tr w:rsidR="009135A4" w:rsidRPr="00B97BDF" w14:paraId="743F334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0176E42" w14:textId="61A5FF6C" w:rsidR="009135A4" w:rsidRDefault="009135A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/56226/02.11.2021</w:t>
            </w:r>
          </w:p>
        </w:tc>
        <w:tc>
          <w:tcPr>
            <w:tcW w:w="935" w:type="pct"/>
            <w:vAlign w:val="center"/>
          </w:tcPr>
          <w:p w14:paraId="4DEDC6D9" w14:textId="5FFAF230" w:rsidR="009135A4" w:rsidRDefault="009135A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Stânei Nr. 8</w:t>
            </w:r>
          </w:p>
        </w:tc>
        <w:tc>
          <w:tcPr>
            <w:tcW w:w="814" w:type="pct"/>
            <w:vAlign w:val="center"/>
          </w:tcPr>
          <w:p w14:paraId="35F249D3" w14:textId="758915B7" w:rsidR="009135A4" w:rsidRDefault="009135A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șcan Nicu</w:t>
            </w:r>
          </w:p>
        </w:tc>
        <w:tc>
          <w:tcPr>
            <w:tcW w:w="1215" w:type="pct"/>
            <w:vAlign w:val="center"/>
          </w:tcPr>
          <w:p w14:paraId="2B06F912" w14:textId="491CEACB" w:rsidR="009135A4" w:rsidRDefault="009135A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ființare </w:t>
            </w:r>
          </w:p>
        </w:tc>
        <w:tc>
          <w:tcPr>
            <w:tcW w:w="757" w:type="pct"/>
          </w:tcPr>
          <w:p w14:paraId="6A25C5B7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8E0413" w14:textId="1C50FDD0" w:rsidR="009135A4" w:rsidRDefault="009135A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249-C1-C2-C3</w:t>
            </w:r>
          </w:p>
        </w:tc>
      </w:tr>
      <w:tr w:rsidR="009135A4" w:rsidRPr="00B97BDF" w14:paraId="6293E94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CCA9A6A" w14:textId="0BF6FC43" w:rsidR="009135A4" w:rsidRDefault="009135A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1/59449/02.11.2021</w:t>
            </w:r>
          </w:p>
        </w:tc>
        <w:tc>
          <w:tcPr>
            <w:tcW w:w="935" w:type="pct"/>
            <w:vAlign w:val="center"/>
          </w:tcPr>
          <w:p w14:paraId="23929CAA" w14:textId="416F7038" w:rsidR="009135A4" w:rsidRDefault="009135A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s. Berceni Nr. 108C</w:t>
            </w:r>
          </w:p>
        </w:tc>
        <w:tc>
          <w:tcPr>
            <w:tcW w:w="814" w:type="pct"/>
            <w:vAlign w:val="center"/>
          </w:tcPr>
          <w:p w14:paraId="4A90FC86" w14:textId="103BC29B" w:rsidR="009135A4" w:rsidRDefault="009135A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D Groupe Societe Generale</w:t>
            </w:r>
          </w:p>
        </w:tc>
        <w:tc>
          <w:tcPr>
            <w:tcW w:w="1215" w:type="pct"/>
            <w:vAlign w:val="center"/>
          </w:tcPr>
          <w:p w14:paraId="3734878F" w14:textId="36DDEFDB" w:rsidR="009135A4" w:rsidRDefault="0027476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acere Împrejmuire</w:t>
            </w:r>
          </w:p>
        </w:tc>
        <w:tc>
          <w:tcPr>
            <w:tcW w:w="757" w:type="pct"/>
          </w:tcPr>
          <w:p w14:paraId="291D2C1E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413B7C" w14:textId="461EDD50" w:rsidR="009135A4" w:rsidRDefault="0027476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472</w:t>
            </w:r>
          </w:p>
        </w:tc>
      </w:tr>
      <w:tr w:rsidR="009135A4" w:rsidRPr="00B97BDF" w14:paraId="509A854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E3BA30D" w14:textId="55085FD6" w:rsidR="009135A4" w:rsidRDefault="009135A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2/53027/02.11.2021</w:t>
            </w:r>
          </w:p>
        </w:tc>
        <w:tc>
          <w:tcPr>
            <w:tcW w:w="935" w:type="pct"/>
            <w:vAlign w:val="center"/>
          </w:tcPr>
          <w:p w14:paraId="00EB20DD" w14:textId="4E5CDAAC" w:rsidR="009135A4" w:rsidRDefault="009135A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Dumitru Brumărescu Nr. 15</w:t>
            </w:r>
          </w:p>
        </w:tc>
        <w:tc>
          <w:tcPr>
            <w:tcW w:w="814" w:type="pct"/>
            <w:vAlign w:val="center"/>
          </w:tcPr>
          <w:p w14:paraId="57586A91" w14:textId="74F763E2" w:rsidR="009135A4" w:rsidRDefault="009135A4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Vulcan UPE S.R.L.</w:t>
            </w:r>
          </w:p>
        </w:tc>
        <w:tc>
          <w:tcPr>
            <w:tcW w:w="1215" w:type="pct"/>
            <w:vAlign w:val="center"/>
          </w:tcPr>
          <w:p w14:paraId="75FD23ED" w14:textId="3ADD8686" w:rsidR="009135A4" w:rsidRDefault="0027476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256E906D" w14:textId="77777777" w:rsidR="00C5598F" w:rsidRDefault="00C5598F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582BF1" w14:textId="5F323D82" w:rsidR="009135A4" w:rsidRDefault="00274767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796</w:t>
            </w:r>
          </w:p>
        </w:tc>
      </w:tr>
    </w:tbl>
    <w:p w14:paraId="2E3E7C87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526E95BF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E3C1A11" w14:textId="11BB84A6" w:rsidR="00163DA6" w:rsidRPr="00B97BDF" w:rsidRDefault="00274767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3/61115/02.11.2021</w:t>
            </w:r>
          </w:p>
        </w:tc>
        <w:tc>
          <w:tcPr>
            <w:tcW w:w="935" w:type="pct"/>
            <w:vAlign w:val="center"/>
          </w:tcPr>
          <w:p w14:paraId="52C0BB8B" w14:textId="3055A744" w:rsidR="00163DA6" w:rsidRDefault="00274767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s. Giurgiului Nr. 125 Bl. 4A, Ap 54</w:t>
            </w:r>
          </w:p>
        </w:tc>
        <w:tc>
          <w:tcPr>
            <w:tcW w:w="814" w:type="pct"/>
            <w:vAlign w:val="center"/>
          </w:tcPr>
          <w:p w14:paraId="46E79445" w14:textId="5B3E299A" w:rsidR="00163DA6" w:rsidRPr="00B97BDF" w:rsidRDefault="00274767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eorghe Sorin Marian</w:t>
            </w:r>
          </w:p>
        </w:tc>
        <w:tc>
          <w:tcPr>
            <w:tcW w:w="1215" w:type="pct"/>
            <w:vAlign w:val="center"/>
          </w:tcPr>
          <w:p w14:paraId="3D2FED90" w14:textId="21F764D9" w:rsidR="00163DA6" w:rsidRDefault="00274767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partimentări interioare</w:t>
            </w:r>
          </w:p>
        </w:tc>
        <w:tc>
          <w:tcPr>
            <w:tcW w:w="757" w:type="pct"/>
          </w:tcPr>
          <w:p w14:paraId="39BA6C6F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B986A0" w14:textId="1DA7642A" w:rsidR="00163DA6" w:rsidRDefault="00274767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132-C1-U29</w:t>
            </w:r>
          </w:p>
        </w:tc>
      </w:tr>
      <w:tr w:rsidR="00163DA6" w:rsidRPr="00B97BDF" w14:paraId="17EE7575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7739055" w14:textId="1B2E27BB" w:rsidR="00163DA6" w:rsidRPr="00B97BDF" w:rsidRDefault="00274767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4/42194/02.11.2021</w:t>
            </w:r>
          </w:p>
        </w:tc>
        <w:tc>
          <w:tcPr>
            <w:tcW w:w="935" w:type="pct"/>
            <w:vAlign w:val="center"/>
          </w:tcPr>
          <w:p w14:paraId="277505D1" w14:textId="5D5D81ED" w:rsidR="00163DA6" w:rsidRDefault="00274767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are Serelor Nr. 71-73 </w:t>
            </w:r>
          </w:p>
        </w:tc>
        <w:tc>
          <w:tcPr>
            <w:tcW w:w="814" w:type="pct"/>
            <w:vAlign w:val="center"/>
          </w:tcPr>
          <w:p w14:paraId="4F6CDCFF" w14:textId="117E1259" w:rsidR="00163DA6" w:rsidRPr="00B97BDF" w:rsidRDefault="00274767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oe Nicolae</w:t>
            </w:r>
          </w:p>
        </w:tc>
        <w:tc>
          <w:tcPr>
            <w:tcW w:w="1215" w:type="pct"/>
            <w:vAlign w:val="center"/>
          </w:tcPr>
          <w:p w14:paraId="1E66F3B6" w14:textId="042A81F0" w:rsidR="00163DA6" w:rsidRDefault="00274767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zmembrare</w:t>
            </w:r>
          </w:p>
        </w:tc>
        <w:tc>
          <w:tcPr>
            <w:tcW w:w="757" w:type="pct"/>
          </w:tcPr>
          <w:p w14:paraId="5ED02EFB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A0551F" w14:textId="3FDEBB9C" w:rsidR="00163DA6" w:rsidRDefault="00274767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712</w:t>
            </w:r>
          </w:p>
        </w:tc>
      </w:tr>
      <w:tr w:rsidR="00163DA6" w:rsidRPr="00B97BDF" w14:paraId="5BCB76E1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21CD243" w14:textId="57098B88" w:rsidR="00163DA6" w:rsidRPr="00B97BDF" w:rsidRDefault="00274767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5/61181/02.11.2021</w:t>
            </w:r>
          </w:p>
        </w:tc>
        <w:tc>
          <w:tcPr>
            <w:tcW w:w="935" w:type="pct"/>
            <w:vAlign w:val="center"/>
          </w:tcPr>
          <w:p w14:paraId="16BB1621" w14:textId="14225E22" w:rsidR="00163DA6" w:rsidRDefault="00274767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Aluviunii Nr. 10</w:t>
            </w:r>
          </w:p>
        </w:tc>
        <w:tc>
          <w:tcPr>
            <w:tcW w:w="814" w:type="pct"/>
            <w:vAlign w:val="center"/>
          </w:tcPr>
          <w:p w14:paraId="224CB5E6" w14:textId="508C98F8" w:rsidR="00163DA6" w:rsidRPr="00B97BDF" w:rsidRDefault="00274767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oe Nicolae</w:t>
            </w:r>
          </w:p>
        </w:tc>
        <w:tc>
          <w:tcPr>
            <w:tcW w:w="1215" w:type="pct"/>
            <w:vAlign w:val="center"/>
          </w:tcPr>
          <w:p w14:paraId="73EAFE16" w14:textId="343EFCAF" w:rsidR="00163DA6" w:rsidRDefault="00274767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mare</w:t>
            </w:r>
          </w:p>
        </w:tc>
        <w:tc>
          <w:tcPr>
            <w:tcW w:w="757" w:type="pct"/>
          </w:tcPr>
          <w:p w14:paraId="6FBC0DBF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22816A" w14:textId="73A72ED1" w:rsidR="00163DA6" w:rsidRDefault="00274767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592</w:t>
            </w:r>
          </w:p>
        </w:tc>
      </w:tr>
      <w:tr w:rsidR="00163DA6" w:rsidRPr="00B97BDF" w14:paraId="7D410AE2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79C787F" w14:textId="6C0CC75B" w:rsidR="00163DA6" w:rsidRPr="00B97BDF" w:rsidRDefault="00274767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/57049/02.11.2021</w:t>
            </w:r>
          </w:p>
        </w:tc>
        <w:tc>
          <w:tcPr>
            <w:tcW w:w="935" w:type="pct"/>
            <w:vAlign w:val="center"/>
          </w:tcPr>
          <w:p w14:paraId="38C7630C" w14:textId="19DDD575" w:rsidR="00163DA6" w:rsidRDefault="00274767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Binelui 223-225</w:t>
            </w:r>
          </w:p>
        </w:tc>
        <w:tc>
          <w:tcPr>
            <w:tcW w:w="814" w:type="pct"/>
            <w:vAlign w:val="center"/>
          </w:tcPr>
          <w:p w14:paraId="542FA511" w14:textId="1513E457" w:rsidR="00163DA6" w:rsidRPr="00B97BDF" w:rsidRDefault="00274767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haria Gheorghe</w:t>
            </w:r>
          </w:p>
        </w:tc>
        <w:tc>
          <w:tcPr>
            <w:tcW w:w="1215" w:type="pct"/>
            <w:vAlign w:val="center"/>
          </w:tcPr>
          <w:p w14:paraId="42DC519F" w14:textId="33622FD9" w:rsidR="00163DA6" w:rsidRDefault="00274767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praetajare Imobil cu 20% </w:t>
            </w:r>
          </w:p>
        </w:tc>
        <w:tc>
          <w:tcPr>
            <w:tcW w:w="757" w:type="pct"/>
          </w:tcPr>
          <w:p w14:paraId="66BD1166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340F70" w14:textId="1C68421D" w:rsidR="00163DA6" w:rsidRDefault="00274767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210</w:t>
            </w:r>
          </w:p>
        </w:tc>
      </w:tr>
      <w:tr w:rsidR="00163DA6" w:rsidRPr="00B97BDF" w14:paraId="464C3C7F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34B8014" w14:textId="0AFEE222" w:rsidR="00163DA6" w:rsidRPr="00B97BDF" w:rsidRDefault="00274767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7/53154/02.11.2021</w:t>
            </w:r>
          </w:p>
        </w:tc>
        <w:tc>
          <w:tcPr>
            <w:tcW w:w="935" w:type="pct"/>
            <w:vAlign w:val="center"/>
          </w:tcPr>
          <w:p w14:paraId="427D6265" w14:textId="32742B4B" w:rsidR="00163DA6" w:rsidRDefault="00274767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umul Dealul Babi Nr. 20,22,24 </w:t>
            </w:r>
          </w:p>
        </w:tc>
        <w:tc>
          <w:tcPr>
            <w:tcW w:w="814" w:type="pct"/>
            <w:vAlign w:val="center"/>
          </w:tcPr>
          <w:p w14:paraId="5F34A271" w14:textId="1B009515" w:rsidR="00163DA6" w:rsidRPr="00B97BDF" w:rsidRDefault="00274767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a Elena</w:t>
            </w:r>
          </w:p>
        </w:tc>
        <w:tc>
          <w:tcPr>
            <w:tcW w:w="1215" w:type="pct"/>
            <w:vAlign w:val="center"/>
          </w:tcPr>
          <w:p w14:paraId="0148BC85" w14:textId="634BDE62" w:rsidR="00163DA6" w:rsidRDefault="00687E7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ări interioare și exterioare și supraetajare cu 20%</w:t>
            </w:r>
          </w:p>
        </w:tc>
        <w:tc>
          <w:tcPr>
            <w:tcW w:w="757" w:type="pct"/>
          </w:tcPr>
          <w:p w14:paraId="12BA5B9D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74EA45" w14:textId="7E515F1A" w:rsidR="00163DA6" w:rsidRDefault="00687E7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074</w:t>
            </w:r>
          </w:p>
        </w:tc>
      </w:tr>
      <w:tr w:rsidR="00163DA6" w:rsidRPr="00B97BDF" w14:paraId="09859BA8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5B9BADC" w14:textId="207D448D" w:rsidR="00163DA6" w:rsidRPr="00B97BDF" w:rsidRDefault="00687E7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8/38782/02.11.2021</w:t>
            </w:r>
          </w:p>
        </w:tc>
        <w:tc>
          <w:tcPr>
            <w:tcW w:w="935" w:type="pct"/>
            <w:vAlign w:val="center"/>
          </w:tcPr>
          <w:p w14:paraId="71428B3F" w14:textId="1CE31F17" w:rsidR="00163DA6" w:rsidRDefault="00687E7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.Trei Brazi Nr. 2</w:t>
            </w:r>
          </w:p>
        </w:tc>
        <w:tc>
          <w:tcPr>
            <w:tcW w:w="814" w:type="pct"/>
            <w:vAlign w:val="center"/>
          </w:tcPr>
          <w:p w14:paraId="20E4DD82" w14:textId="2DCAD424" w:rsidR="00163DA6" w:rsidRPr="00B97BDF" w:rsidRDefault="00687E7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.C. Apa Nova București </w:t>
            </w:r>
          </w:p>
        </w:tc>
        <w:tc>
          <w:tcPr>
            <w:tcW w:w="1215" w:type="pct"/>
            <w:vAlign w:val="center"/>
          </w:tcPr>
          <w:p w14:paraId="0712942E" w14:textId="6D49A506" w:rsidR="00163DA6" w:rsidRDefault="00687E7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șament apă și racord canalizare</w:t>
            </w:r>
          </w:p>
        </w:tc>
        <w:tc>
          <w:tcPr>
            <w:tcW w:w="757" w:type="pct"/>
          </w:tcPr>
          <w:p w14:paraId="07742C1C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CB54EB" w14:textId="1259508F" w:rsidR="00163DA6" w:rsidRDefault="00687E7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730</w:t>
            </w:r>
          </w:p>
        </w:tc>
      </w:tr>
      <w:tr w:rsidR="00163DA6" w:rsidRPr="00B97BDF" w14:paraId="518D0A73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5B13F3D" w14:textId="0C1A43C2" w:rsidR="00163DA6" w:rsidRPr="00B97BDF" w:rsidRDefault="00687E7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9/69557/03.11.2021</w:t>
            </w:r>
          </w:p>
        </w:tc>
        <w:tc>
          <w:tcPr>
            <w:tcW w:w="935" w:type="pct"/>
            <w:vAlign w:val="center"/>
          </w:tcPr>
          <w:p w14:paraId="5BD404BD" w14:textId="1519E8CF" w:rsidR="00163DA6" w:rsidRDefault="00687E7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s. Berceni Nr. 104D</w:t>
            </w:r>
          </w:p>
        </w:tc>
        <w:tc>
          <w:tcPr>
            <w:tcW w:w="814" w:type="pct"/>
            <w:vAlign w:val="center"/>
          </w:tcPr>
          <w:p w14:paraId="6FC6B0FB" w14:textId="680878AA" w:rsidR="00163DA6" w:rsidRPr="00B97BDF" w:rsidRDefault="00687E7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Amstar Design. S.R.L.</w:t>
            </w:r>
          </w:p>
        </w:tc>
        <w:tc>
          <w:tcPr>
            <w:tcW w:w="1215" w:type="pct"/>
            <w:vAlign w:val="center"/>
          </w:tcPr>
          <w:p w14:paraId="348083B9" w14:textId="0CFCA04B" w:rsidR="00163DA6" w:rsidRDefault="00687E7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re Temă, și schimbare de destinație</w:t>
            </w:r>
          </w:p>
        </w:tc>
        <w:tc>
          <w:tcPr>
            <w:tcW w:w="757" w:type="pct"/>
          </w:tcPr>
          <w:p w14:paraId="64587638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4A1178" w14:textId="0ECCDD74" w:rsidR="00163DA6" w:rsidRDefault="00493D5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36</w:t>
            </w:r>
          </w:p>
        </w:tc>
      </w:tr>
      <w:tr w:rsidR="00163DA6" w:rsidRPr="00B97BDF" w14:paraId="5DE9C59C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AD6C029" w14:textId="143954EF" w:rsidR="00163DA6" w:rsidRPr="00B97BDF" w:rsidRDefault="00493D56" w:rsidP="00493D5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0/67240/09.11.2021</w:t>
            </w:r>
          </w:p>
        </w:tc>
        <w:tc>
          <w:tcPr>
            <w:tcW w:w="935" w:type="pct"/>
            <w:vAlign w:val="center"/>
          </w:tcPr>
          <w:p w14:paraId="0B96AB55" w14:textId="0AD6AF27" w:rsidR="00163DA6" w:rsidRDefault="00493D5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Dealul Cucului Nr. 25-27</w:t>
            </w:r>
          </w:p>
        </w:tc>
        <w:tc>
          <w:tcPr>
            <w:tcW w:w="814" w:type="pct"/>
            <w:vAlign w:val="center"/>
          </w:tcPr>
          <w:p w14:paraId="2E378577" w14:textId="6C78833A" w:rsidR="00163DA6" w:rsidRPr="00B97BDF" w:rsidRDefault="00493D5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Țuică Adrian</w:t>
            </w:r>
          </w:p>
        </w:tc>
        <w:tc>
          <w:tcPr>
            <w:tcW w:w="1215" w:type="pct"/>
            <w:vAlign w:val="center"/>
          </w:tcPr>
          <w:p w14:paraId="2307F8CE" w14:textId="3573EC5D" w:rsidR="00163DA6" w:rsidRDefault="00493D5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ificare Temă, schimbare parțială de destinație </w:t>
            </w:r>
          </w:p>
        </w:tc>
        <w:tc>
          <w:tcPr>
            <w:tcW w:w="757" w:type="pct"/>
          </w:tcPr>
          <w:p w14:paraId="3B97C87D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E0B0C2" w14:textId="30BC1C55" w:rsidR="00163DA6" w:rsidRDefault="00493D5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257</w:t>
            </w:r>
          </w:p>
        </w:tc>
      </w:tr>
      <w:tr w:rsidR="00163DA6" w:rsidRPr="00B97BDF" w14:paraId="35C98DC3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C4EE848" w14:textId="1C4DE21E" w:rsidR="00163DA6" w:rsidRPr="00B97BDF" w:rsidRDefault="00493D5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/53043/09.11.2021</w:t>
            </w:r>
          </w:p>
        </w:tc>
        <w:tc>
          <w:tcPr>
            <w:tcW w:w="935" w:type="pct"/>
            <w:vAlign w:val="center"/>
          </w:tcPr>
          <w:p w14:paraId="2A32009A" w14:textId="2741F11F" w:rsidR="00163DA6" w:rsidRDefault="00493D5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Dealul Babi Nr. 20,22,24</w:t>
            </w:r>
          </w:p>
        </w:tc>
        <w:tc>
          <w:tcPr>
            <w:tcW w:w="814" w:type="pct"/>
            <w:vAlign w:val="center"/>
          </w:tcPr>
          <w:p w14:paraId="5B4DE3E4" w14:textId="624FA91F" w:rsidR="00163DA6" w:rsidRPr="00B97BDF" w:rsidRDefault="00493D5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distribuție prin Electrocons Proiect S.R.L.</w:t>
            </w:r>
          </w:p>
        </w:tc>
        <w:tc>
          <w:tcPr>
            <w:tcW w:w="1215" w:type="pct"/>
            <w:vAlign w:val="center"/>
          </w:tcPr>
          <w:p w14:paraId="562C9AC3" w14:textId="1F976280" w:rsidR="00163DA6" w:rsidRDefault="00493D5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mentare cu energie electrică</w:t>
            </w:r>
          </w:p>
        </w:tc>
        <w:tc>
          <w:tcPr>
            <w:tcW w:w="757" w:type="pct"/>
          </w:tcPr>
          <w:p w14:paraId="353420ED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3A0B20" w14:textId="48F3348F" w:rsidR="00163DA6" w:rsidRDefault="00493D5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047</w:t>
            </w:r>
          </w:p>
        </w:tc>
      </w:tr>
      <w:tr w:rsidR="00493D56" w:rsidRPr="00B97BDF" w14:paraId="5F53691F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52C5D5B" w14:textId="600AC09D" w:rsidR="00493D56" w:rsidRDefault="00493D5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2/60284/09.11.2021</w:t>
            </w:r>
          </w:p>
        </w:tc>
        <w:tc>
          <w:tcPr>
            <w:tcW w:w="935" w:type="pct"/>
            <w:vAlign w:val="center"/>
          </w:tcPr>
          <w:p w14:paraId="12061858" w14:textId="11F049F7" w:rsidR="00493D56" w:rsidRDefault="00493D5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Făgetului Nr. 41</w:t>
            </w:r>
          </w:p>
        </w:tc>
        <w:tc>
          <w:tcPr>
            <w:tcW w:w="814" w:type="pct"/>
            <w:vAlign w:val="center"/>
          </w:tcPr>
          <w:p w14:paraId="0EE0A8DC" w14:textId="5AEE524D" w:rsidR="00493D56" w:rsidRDefault="00493D5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îmboacă Alex Rareș </w:t>
            </w:r>
          </w:p>
        </w:tc>
        <w:tc>
          <w:tcPr>
            <w:tcW w:w="1215" w:type="pct"/>
            <w:vAlign w:val="center"/>
          </w:tcPr>
          <w:p w14:paraId="5BBABEEF" w14:textId="4DD2F3E5" w:rsidR="00493D56" w:rsidRDefault="00493D5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olidare extindere locuință P+2E și refacere împrejmuire</w:t>
            </w:r>
          </w:p>
        </w:tc>
        <w:tc>
          <w:tcPr>
            <w:tcW w:w="757" w:type="pct"/>
          </w:tcPr>
          <w:p w14:paraId="47F31654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3BCDD0" w14:textId="2BDFE8CF" w:rsidR="00493D56" w:rsidRDefault="00493D5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167</w:t>
            </w:r>
          </w:p>
        </w:tc>
      </w:tr>
      <w:tr w:rsidR="00493D56" w:rsidRPr="00B97BDF" w14:paraId="3B4986C5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3029CBA" w14:textId="10DCC28F" w:rsidR="00493D56" w:rsidRDefault="00493D5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3/47372/09.11.2021</w:t>
            </w:r>
          </w:p>
        </w:tc>
        <w:tc>
          <w:tcPr>
            <w:tcW w:w="935" w:type="pct"/>
            <w:vAlign w:val="center"/>
          </w:tcPr>
          <w:p w14:paraId="464384F4" w14:textId="13C1DCE0" w:rsidR="00493D56" w:rsidRDefault="00493D5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Sibiel Nr. 1B</w:t>
            </w:r>
          </w:p>
        </w:tc>
        <w:tc>
          <w:tcPr>
            <w:tcW w:w="814" w:type="pct"/>
            <w:vAlign w:val="center"/>
          </w:tcPr>
          <w:p w14:paraId="2750685F" w14:textId="0CCDF2DD" w:rsidR="00493D56" w:rsidRDefault="00493D5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țu Valentin</w:t>
            </w:r>
          </w:p>
        </w:tc>
        <w:tc>
          <w:tcPr>
            <w:tcW w:w="1215" w:type="pct"/>
            <w:vAlign w:val="center"/>
          </w:tcPr>
          <w:p w14:paraId="52C0D549" w14:textId="3FBB741A" w:rsidR="00493D56" w:rsidRDefault="00493D5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bilitare consolidare extindere și supraetajare</w:t>
            </w:r>
          </w:p>
        </w:tc>
        <w:tc>
          <w:tcPr>
            <w:tcW w:w="757" w:type="pct"/>
          </w:tcPr>
          <w:p w14:paraId="1AB0581C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C32404" w14:textId="53AC7925" w:rsidR="00493D56" w:rsidRDefault="00C551F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129</w:t>
            </w:r>
          </w:p>
        </w:tc>
      </w:tr>
      <w:tr w:rsidR="00493D56" w:rsidRPr="00B97BDF" w14:paraId="0DAC689E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A5A843A" w14:textId="04471D3E" w:rsidR="00493D56" w:rsidRDefault="00C551F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4/56418/09.11.2021</w:t>
            </w:r>
          </w:p>
        </w:tc>
        <w:tc>
          <w:tcPr>
            <w:tcW w:w="935" w:type="pct"/>
            <w:vAlign w:val="center"/>
          </w:tcPr>
          <w:p w14:paraId="6D8F795D" w14:textId="5627E6F9" w:rsidR="00493D56" w:rsidRDefault="00C551F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Dealul Crișului Nr. FN</w:t>
            </w:r>
          </w:p>
        </w:tc>
        <w:tc>
          <w:tcPr>
            <w:tcW w:w="814" w:type="pct"/>
            <w:vAlign w:val="center"/>
          </w:tcPr>
          <w:p w14:paraId="342FCBE3" w14:textId="2A35F6F8" w:rsidR="00493D56" w:rsidRDefault="00C551F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in Marina</w:t>
            </w:r>
          </w:p>
        </w:tc>
        <w:tc>
          <w:tcPr>
            <w:tcW w:w="1215" w:type="pct"/>
            <w:vAlign w:val="center"/>
          </w:tcPr>
          <w:p w14:paraId="28AD9AE8" w14:textId="2E6B60FD" w:rsidR="00493D56" w:rsidRDefault="00C551F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ire 2 locuințe P+1E+M</w:t>
            </w:r>
          </w:p>
        </w:tc>
        <w:tc>
          <w:tcPr>
            <w:tcW w:w="757" w:type="pct"/>
          </w:tcPr>
          <w:p w14:paraId="42B09893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1C8F26" w14:textId="7A30F193" w:rsidR="00493D56" w:rsidRDefault="00C551F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348</w:t>
            </w:r>
          </w:p>
        </w:tc>
      </w:tr>
      <w:tr w:rsidR="00493D56" w:rsidRPr="00B97BDF" w14:paraId="0D7119CB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A516B43" w14:textId="107F7060" w:rsidR="00493D56" w:rsidRDefault="00C551F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5/62625/09.11.2021</w:t>
            </w:r>
          </w:p>
        </w:tc>
        <w:tc>
          <w:tcPr>
            <w:tcW w:w="935" w:type="pct"/>
            <w:vAlign w:val="center"/>
          </w:tcPr>
          <w:p w14:paraId="508CD250" w14:textId="18CD725C" w:rsidR="00493D56" w:rsidRDefault="00C551F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Covasna Nr. 23 C</w:t>
            </w:r>
          </w:p>
        </w:tc>
        <w:tc>
          <w:tcPr>
            <w:tcW w:w="814" w:type="pct"/>
            <w:vAlign w:val="center"/>
          </w:tcPr>
          <w:p w14:paraId="456D3342" w14:textId="76378AD5" w:rsidR="00493D56" w:rsidRDefault="00C551F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ohia Sf. Cuvios Danil Sihastru </w:t>
            </w:r>
          </w:p>
        </w:tc>
        <w:tc>
          <w:tcPr>
            <w:tcW w:w="1215" w:type="pct"/>
            <w:vAlign w:val="center"/>
          </w:tcPr>
          <w:p w14:paraId="09544FE9" w14:textId="6DF0659F" w:rsidR="00493D56" w:rsidRDefault="00C551F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iințare C2 refacere împrejmuire</w:t>
            </w:r>
          </w:p>
        </w:tc>
        <w:tc>
          <w:tcPr>
            <w:tcW w:w="757" w:type="pct"/>
          </w:tcPr>
          <w:p w14:paraId="4B6895C7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8A4476" w14:textId="0BDA2921" w:rsidR="00493D56" w:rsidRDefault="00C551F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75</w:t>
            </w:r>
          </w:p>
        </w:tc>
      </w:tr>
      <w:tr w:rsidR="00493D56" w:rsidRPr="00B97BDF" w14:paraId="19738D06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715F418" w14:textId="536124E7" w:rsidR="00493D56" w:rsidRDefault="00C551F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6/40149/09.11.2021</w:t>
            </w:r>
          </w:p>
        </w:tc>
        <w:tc>
          <w:tcPr>
            <w:tcW w:w="935" w:type="pct"/>
            <w:vAlign w:val="center"/>
          </w:tcPr>
          <w:p w14:paraId="30422386" w14:textId="1CF1EA89" w:rsidR="00493D56" w:rsidRDefault="00C551F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ceni Fort 5</w:t>
            </w:r>
          </w:p>
        </w:tc>
        <w:tc>
          <w:tcPr>
            <w:tcW w:w="814" w:type="pct"/>
            <w:vAlign w:val="center"/>
          </w:tcPr>
          <w:p w14:paraId="7459873F" w14:textId="33E78E4C" w:rsidR="00493D56" w:rsidRDefault="00C551F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.C. Remat  București Sud </w:t>
            </w:r>
          </w:p>
        </w:tc>
        <w:tc>
          <w:tcPr>
            <w:tcW w:w="1215" w:type="pct"/>
            <w:vAlign w:val="center"/>
          </w:tcPr>
          <w:p w14:paraId="29A6653D" w14:textId="31C97D96" w:rsidR="00493D56" w:rsidRDefault="00C551F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menajare Acces în incinta</w:t>
            </w:r>
          </w:p>
        </w:tc>
        <w:tc>
          <w:tcPr>
            <w:tcW w:w="757" w:type="pct"/>
          </w:tcPr>
          <w:p w14:paraId="667494CC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86979E" w14:textId="0646D561" w:rsidR="00493D56" w:rsidRDefault="00C551F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17</w:t>
            </w:r>
          </w:p>
        </w:tc>
      </w:tr>
      <w:tr w:rsidR="00493D56" w:rsidRPr="00B97BDF" w14:paraId="1D59427E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345BBCB" w14:textId="2759BAC4" w:rsidR="00493D56" w:rsidRDefault="00C551F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7/35796/09.11.2021</w:t>
            </w:r>
          </w:p>
        </w:tc>
        <w:tc>
          <w:tcPr>
            <w:tcW w:w="935" w:type="pct"/>
            <w:vAlign w:val="center"/>
          </w:tcPr>
          <w:p w14:paraId="75420E12" w14:textId="411FDE93" w:rsidR="00493D56" w:rsidRDefault="00C551F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ceni Fort 5</w:t>
            </w:r>
          </w:p>
        </w:tc>
        <w:tc>
          <w:tcPr>
            <w:tcW w:w="814" w:type="pct"/>
            <w:vAlign w:val="center"/>
          </w:tcPr>
          <w:p w14:paraId="0222B2A4" w14:textId="174968E8" w:rsidR="00493D56" w:rsidRDefault="00C551F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Remat  București Sud</w:t>
            </w:r>
          </w:p>
        </w:tc>
        <w:tc>
          <w:tcPr>
            <w:tcW w:w="1215" w:type="pct"/>
            <w:vAlign w:val="center"/>
          </w:tcPr>
          <w:p w14:paraId="082BF8DA" w14:textId="740EDAEA" w:rsidR="00493D56" w:rsidRDefault="00C551F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menajare Acces în incinta</w:t>
            </w:r>
          </w:p>
        </w:tc>
        <w:tc>
          <w:tcPr>
            <w:tcW w:w="757" w:type="pct"/>
          </w:tcPr>
          <w:p w14:paraId="5BA24391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F66A50" w14:textId="217D368B" w:rsidR="00493D56" w:rsidRDefault="00C551F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21</w:t>
            </w:r>
          </w:p>
        </w:tc>
      </w:tr>
      <w:tr w:rsidR="00493D56" w:rsidRPr="00B97BDF" w14:paraId="5875D226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CB6E557" w14:textId="7FF95963" w:rsidR="00493D56" w:rsidRDefault="00C551F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8/35773/09.11.2021</w:t>
            </w:r>
          </w:p>
        </w:tc>
        <w:tc>
          <w:tcPr>
            <w:tcW w:w="935" w:type="pct"/>
            <w:vAlign w:val="center"/>
          </w:tcPr>
          <w:p w14:paraId="0F894839" w14:textId="69A47DE8" w:rsidR="00493D56" w:rsidRDefault="00C551F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ceni Fort 5</w:t>
            </w:r>
          </w:p>
        </w:tc>
        <w:tc>
          <w:tcPr>
            <w:tcW w:w="814" w:type="pct"/>
            <w:vAlign w:val="center"/>
          </w:tcPr>
          <w:p w14:paraId="20A471E0" w14:textId="6C92DD3A" w:rsidR="00493D56" w:rsidRDefault="00C551F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Remat  București Sud</w:t>
            </w:r>
          </w:p>
        </w:tc>
        <w:tc>
          <w:tcPr>
            <w:tcW w:w="1215" w:type="pct"/>
            <w:vAlign w:val="center"/>
          </w:tcPr>
          <w:p w14:paraId="5FB15692" w14:textId="59A6ACC7" w:rsidR="00493D56" w:rsidRDefault="00C551F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menajare Acces în incinta</w:t>
            </w:r>
          </w:p>
        </w:tc>
        <w:tc>
          <w:tcPr>
            <w:tcW w:w="757" w:type="pct"/>
          </w:tcPr>
          <w:p w14:paraId="56999530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301B9" w14:textId="7B07000B" w:rsidR="00493D56" w:rsidRDefault="005A528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22</w:t>
            </w:r>
          </w:p>
        </w:tc>
      </w:tr>
      <w:tr w:rsidR="00493D56" w:rsidRPr="00B97BDF" w14:paraId="35358148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923C9A3" w14:textId="2EDD62FD" w:rsidR="00493D56" w:rsidRDefault="005A528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9/35771/09.11.2021</w:t>
            </w:r>
          </w:p>
        </w:tc>
        <w:tc>
          <w:tcPr>
            <w:tcW w:w="935" w:type="pct"/>
            <w:vAlign w:val="center"/>
          </w:tcPr>
          <w:p w14:paraId="0CFB3DAC" w14:textId="3461BC76" w:rsidR="00493D56" w:rsidRDefault="005A528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ceni Fort 5</w:t>
            </w:r>
          </w:p>
        </w:tc>
        <w:tc>
          <w:tcPr>
            <w:tcW w:w="814" w:type="pct"/>
            <w:vAlign w:val="center"/>
          </w:tcPr>
          <w:p w14:paraId="1D799F97" w14:textId="55C5C626" w:rsidR="00493D56" w:rsidRDefault="005A528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Remat  București Sud</w:t>
            </w:r>
          </w:p>
        </w:tc>
        <w:tc>
          <w:tcPr>
            <w:tcW w:w="1215" w:type="pct"/>
            <w:vAlign w:val="center"/>
          </w:tcPr>
          <w:p w14:paraId="5DEC2EDB" w14:textId="770F0A3F" w:rsidR="00493D56" w:rsidRDefault="005A528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menajare Acces în incinta</w:t>
            </w:r>
          </w:p>
        </w:tc>
        <w:tc>
          <w:tcPr>
            <w:tcW w:w="757" w:type="pct"/>
          </w:tcPr>
          <w:p w14:paraId="7AC8CCBC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CE80F1" w14:textId="5CFD418E" w:rsidR="00493D56" w:rsidRDefault="005A528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15</w:t>
            </w:r>
          </w:p>
        </w:tc>
      </w:tr>
      <w:tr w:rsidR="00493D56" w:rsidRPr="00B97BDF" w14:paraId="587665E4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E46ACFC" w14:textId="4D9033AB" w:rsidR="00493D56" w:rsidRDefault="005A528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0/49019/09.11.2021</w:t>
            </w:r>
          </w:p>
        </w:tc>
        <w:tc>
          <w:tcPr>
            <w:tcW w:w="935" w:type="pct"/>
            <w:vAlign w:val="center"/>
          </w:tcPr>
          <w:p w14:paraId="1866F725" w14:textId="0F697B04" w:rsidR="00493D56" w:rsidRDefault="005A528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. Metalurgiei Nr. 474</w:t>
            </w:r>
          </w:p>
        </w:tc>
        <w:tc>
          <w:tcPr>
            <w:tcW w:w="814" w:type="pct"/>
            <w:vAlign w:val="center"/>
          </w:tcPr>
          <w:p w14:paraId="412417BD" w14:textId="64DC1686" w:rsidR="00493D56" w:rsidRPr="005A5281" w:rsidRDefault="005A528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E-Distr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buție Muntenia</w:t>
            </w:r>
          </w:p>
        </w:tc>
        <w:tc>
          <w:tcPr>
            <w:tcW w:w="1215" w:type="pct"/>
            <w:vAlign w:val="center"/>
          </w:tcPr>
          <w:p w14:paraId="20AF8A93" w14:textId="111DEBD3" w:rsidR="00493D56" w:rsidRDefault="005A528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mentare cu Energie electrică</w:t>
            </w:r>
          </w:p>
        </w:tc>
        <w:tc>
          <w:tcPr>
            <w:tcW w:w="757" w:type="pct"/>
          </w:tcPr>
          <w:p w14:paraId="6CE48AA5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63E5E0" w14:textId="04633492" w:rsidR="00493D56" w:rsidRDefault="005A528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259</w:t>
            </w:r>
          </w:p>
        </w:tc>
      </w:tr>
      <w:tr w:rsidR="00493D56" w:rsidRPr="00B97BDF" w14:paraId="52F19B99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76228DD" w14:textId="69829148" w:rsidR="00493D56" w:rsidRDefault="005A528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1/57154/09.11.2021</w:t>
            </w:r>
          </w:p>
        </w:tc>
        <w:tc>
          <w:tcPr>
            <w:tcW w:w="935" w:type="pct"/>
            <w:vAlign w:val="center"/>
          </w:tcPr>
          <w:p w14:paraId="2BC66620" w14:textId="6721878F" w:rsidR="00493D56" w:rsidRDefault="005A528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Mixandrei Nr. 16</w:t>
            </w:r>
          </w:p>
        </w:tc>
        <w:tc>
          <w:tcPr>
            <w:tcW w:w="814" w:type="pct"/>
            <w:vAlign w:val="center"/>
          </w:tcPr>
          <w:p w14:paraId="7548AA2C" w14:textId="5C968DF3" w:rsidR="00493D56" w:rsidRDefault="005A528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rea Cătălin Ionuț</w:t>
            </w:r>
          </w:p>
        </w:tc>
        <w:tc>
          <w:tcPr>
            <w:tcW w:w="1215" w:type="pct"/>
            <w:vAlign w:val="center"/>
          </w:tcPr>
          <w:p w14:paraId="7FB53DEF" w14:textId="3E8C7D60" w:rsidR="00493D56" w:rsidRDefault="005A528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aborare PUD și construire loc individual P+1E</w:t>
            </w:r>
          </w:p>
        </w:tc>
        <w:tc>
          <w:tcPr>
            <w:tcW w:w="757" w:type="pct"/>
          </w:tcPr>
          <w:p w14:paraId="3F3CBA0E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160603" w14:textId="16A7D255" w:rsidR="00493D56" w:rsidRDefault="005A528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779</w:t>
            </w:r>
          </w:p>
        </w:tc>
      </w:tr>
      <w:tr w:rsidR="00493D56" w:rsidRPr="00B97BDF" w14:paraId="090E6DC1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870ACE9" w14:textId="5AD352EC" w:rsidR="00493D56" w:rsidRDefault="005A528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/52355/10.11.2021</w:t>
            </w:r>
          </w:p>
        </w:tc>
        <w:tc>
          <w:tcPr>
            <w:tcW w:w="935" w:type="pct"/>
            <w:vAlign w:val="center"/>
          </w:tcPr>
          <w:p w14:paraId="05A6364C" w14:textId="6126EE3D" w:rsidR="00493D56" w:rsidRDefault="005A528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Nitropolit Grigore Nr. 42</w:t>
            </w:r>
          </w:p>
        </w:tc>
        <w:tc>
          <w:tcPr>
            <w:tcW w:w="814" w:type="pct"/>
            <w:vAlign w:val="center"/>
          </w:tcPr>
          <w:p w14:paraId="547DB84E" w14:textId="70C60BDC" w:rsidR="00493D56" w:rsidRDefault="005A528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los Camelia</w:t>
            </w:r>
          </w:p>
        </w:tc>
        <w:tc>
          <w:tcPr>
            <w:tcW w:w="1215" w:type="pct"/>
            <w:vAlign w:val="center"/>
          </w:tcPr>
          <w:p w14:paraId="7614791A" w14:textId="56A5CC66" w:rsidR="00493D56" w:rsidRDefault="005A5281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ființare C1 și construire loc colective S+P+2E, împrejmuire și branșament </w:t>
            </w:r>
          </w:p>
        </w:tc>
        <w:tc>
          <w:tcPr>
            <w:tcW w:w="757" w:type="pct"/>
          </w:tcPr>
          <w:p w14:paraId="69E365C2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76C273" w14:textId="17BA8740" w:rsidR="00493D56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622</w:t>
            </w:r>
          </w:p>
        </w:tc>
      </w:tr>
      <w:tr w:rsidR="00493D56" w:rsidRPr="00B97BDF" w14:paraId="73E86128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088CEAC" w14:textId="3655AC05" w:rsidR="00493D56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3/62164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1.2021</w:t>
            </w:r>
          </w:p>
        </w:tc>
        <w:tc>
          <w:tcPr>
            <w:tcW w:w="935" w:type="pct"/>
            <w:vAlign w:val="center"/>
          </w:tcPr>
          <w:p w14:paraId="5B6D6A7C" w14:textId="7AFD59E0" w:rsidR="00493D56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Arcadiei Nr. 14</w:t>
            </w:r>
          </w:p>
        </w:tc>
        <w:tc>
          <w:tcPr>
            <w:tcW w:w="814" w:type="pct"/>
            <w:vAlign w:val="center"/>
          </w:tcPr>
          <w:p w14:paraId="0F9AF443" w14:textId="6995D4E0" w:rsidR="00493D56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Distribuție Muntenia S.A.</w:t>
            </w:r>
          </w:p>
        </w:tc>
        <w:tc>
          <w:tcPr>
            <w:tcW w:w="1215" w:type="pct"/>
            <w:vAlign w:val="center"/>
          </w:tcPr>
          <w:p w14:paraId="46996051" w14:textId="1E0CBA88" w:rsidR="00493D56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mentare Cu energie electrica</w:t>
            </w:r>
          </w:p>
        </w:tc>
        <w:tc>
          <w:tcPr>
            <w:tcW w:w="757" w:type="pct"/>
          </w:tcPr>
          <w:p w14:paraId="163FB285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10E330" w14:textId="53C3B691" w:rsidR="00493D56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503</w:t>
            </w:r>
          </w:p>
        </w:tc>
      </w:tr>
      <w:tr w:rsidR="00493D56" w:rsidRPr="00B97BDF" w14:paraId="16BECDA5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29DBDFC" w14:textId="4476DEFD" w:rsidR="00493D56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4/64772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1.2021</w:t>
            </w:r>
          </w:p>
        </w:tc>
        <w:tc>
          <w:tcPr>
            <w:tcW w:w="935" w:type="pct"/>
            <w:vAlign w:val="center"/>
          </w:tcPr>
          <w:p w14:paraId="488E25B8" w14:textId="286F3104" w:rsidR="00493D56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s. Olteniței Nr. 83E</w:t>
            </w:r>
          </w:p>
        </w:tc>
        <w:tc>
          <w:tcPr>
            <w:tcW w:w="814" w:type="pct"/>
            <w:vAlign w:val="center"/>
          </w:tcPr>
          <w:p w14:paraId="1049CE07" w14:textId="26788E13" w:rsidR="00493D56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a Romeo</w:t>
            </w:r>
          </w:p>
        </w:tc>
        <w:tc>
          <w:tcPr>
            <w:tcW w:w="1215" w:type="pct"/>
            <w:vAlign w:val="center"/>
          </w:tcPr>
          <w:p w14:paraId="7A718F46" w14:textId="1FEAD33B" w:rsidR="00493D56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mprejmuire teren</w:t>
            </w:r>
          </w:p>
        </w:tc>
        <w:tc>
          <w:tcPr>
            <w:tcW w:w="757" w:type="pct"/>
          </w:tcPr>
          <w:p w14:paraId="191F2A84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925B20" w14:textId="24B043A1" w:rsidR="00493D56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346</w:t>
            </w:r>
          </w:p>
        </w:tc>
      </w:tr>
      <w:tr w:rsidR="00493D56" w:rsidRPr="00B97BDF" w14:paraId="5FED4959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4D8530E" w14:textId="4668F9E5" w:rsidR="00493D56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5/24358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1.2021</w:t>
            </w:r>
          </w:p>
        </w:tc>
        <w:tc>
          <w:tcPr>
            <w:tcW w:w="935" w:type="pct"/>
            <w:vAlign w:val="center"/>
          </w:tcPr>
          <w:p w14:paraId="49F70CF6" w14:textId="3B989FDA" w:rsidR="00493D56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. Cuza Vodă Nr. 98 </w:t>
            </w:r>
          </w:p>
        </w:tc>
        <w:tc>
          <w:tcPr>
            <w:tcW w:w="814" w:type="pct"/>
            <w:vAlign w:val="center"/>
          </w:tcPr>
          <w:p w14:paraId="25B92125" w14:textId="34641820" w:rsidR="00493D56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joiu Ionuț</w:t>
            </w:r>
          </w:p>
        </w:tc>
        <w:tc>
          <w:tcPr>
            <w:tcW w:w="1215" w:type="pct"/>
            <w:vAlign w:val="center"/>
          </w:tcPr>
          <w:p w14:paraId="4A3951DF" w14:textId="2CD9FECE" w:rsidR="00493D56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onalizare pod existent C2</w:t>
            </w:r>
          </w:p>
        </w:tc>
        <w:tc>
          <w:tcPr>
            <w:tcW w:w="757" w:type="pct"/>
          </w:tcPr>
          <w:p w14:paraId="5DA82876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06B227" w14:textId="5BAED82D" w:rsidR="00493D56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146</w:t>
            </w:r>
          </w:p>
        </w:tc>
      </w:tr>
      <w:tr w:rsidR="00493D56" w:rsidRPr="00B97BDF" w14:paraId="1B1D273B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F19F2E1" w14:textId="2CAC9C60" w:rsidR="00493D56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6/24359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1.2021</w:t>
            </w:r>
          </w:p>
        </w:tc>
        <w:tc>
          <w:tcPr>
            <w:tcW w:w="935" w:type="pct"/>
            <w:vAlign w:val="center"/>
          </w:tcPr>
          <w:p w14:paraId="61876971" w14:textId="306DADB6" w:rsidR="00493D56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Cuza Vodă 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6</w:t>
            </w:r>
          </w:p>
        </w:tc>
        <w:tc>
          <w:tcPr>
            <w:tcW w:w="814" w:type="pct"/>
            <w:vAlign w:val="center"/>
          </w:tcPr>
          <w:p w14:paraId="22E50DBD" w14:textId="0557FC79" w:rsidR="00493D56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TBM Profit Edificios S.R.L.</w:t>
            </w:r>
          </w:p>
        </w:tc>
        <w:tc>
          <w:tcPr>
            <w:tcW w:w="1215" w:type="pct"/>
            <w:vAlign w:val="center"/>
          </w:tcPr>
          <w:p w14:paraId="484CBE89" w14:textId="34DEAF6B" w:rsidR="00493D56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onalizare pod exist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1 și C2</w:t>
            </w:r>
          </w:p>
        </w:tc>
        <w:tc>
          <w:tcPr>
            <w:tcW w:w="757" w:type="pct"/>
          </w:tcPr>
          <w:p w14:paraId="07AAB724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36746C" w14:textId="17252936" w:rsidR="00493D56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141</w:t>
            </w:r>
          </w:p>
        </w:tc>
      </w:tr>
      <w:tr w:rsidR="00493D56" w:rsidRPr="00B97BDF" w14:paraId="28D81723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62BE471" w14:textId="2B346F7C" w:rsidR="00493D56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/51305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1.2021</w:t>
            </w:r>
          </w:p>
        </w:tc>
        <w:tc>
          <w:tcPr>
            <w:tcW w:w="935" w:type="pct"/>
            <w:vAlign w:val="center"/>
          </w:tcPr>
          <w:p w14:paraId="5CE77EB1" w14:textId="2BAB974E" w:rsidR="00493D56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s. Olteniței Nr. 196</w:t>
            </w:r>
          </w:p>
        </w:tc>
        <w:tc>
          <w:tcPr>
            <w:tcW w:w="814" w:type="pct"/>
            <w:vAlign w:val="center"/>
          </w:tcPr>
          <w:p w14:paraId="37F43C9E" w14:textId="082D12EC" w:rsidR="00493D56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rin Voineag</w:t>
            </w:r>
          </w:p>
        </w:tc>
        <w:tc>
          <w:tcPr>
            <w:tcW w:w="1215" w:type="pct"/>
            <w:vAlign w:val="center"/>
          </w:tcPr>
          <w:p w14:paraId="2FC65DF4" w14:textId="36EC9D0C" w:rsidR="00493D56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ire lăcaș de cult, anexă, parcare și împrejmuire teren</w:t>
            </w:r>
          </w:p>
        </w:tc>
        <w:tc>
          <w:tcPr>
            <w:tcW w:w="757" w:type="pct"/>
          </w:tcPr>
          <w:p w14:paraId="369D6971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0F2A56" w14:textId="3B408E3C" w:rsidR="00493D56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838</w:t>
            </w:r>
          </w:p>
        </w:tc>
      </w:tr>
      <w:tr w:rsidR="009E445B" w:rsidRPr="00B97BDF" w14:paraId="3CA9FF2F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C0B8A19" w14:textId="5FACE5AE" w:rsidR="009E445B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8/59496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1.2021</w:t>
            </w:r>
          </w:p>
        </w:tc>
        <w:tc>
          <w:tcPr>
            <w:tcW w:w="935" w:type="pct"/>
            <w:vAlign w:val="center"/>
          </w:tcPr>
          <w:p w14:paraId="01BDA4E5" w14:textId="1C3DFF23" w:rsidR="009E445B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Meridianului Nr. 23</w:t>
            </w:r>
          </w:p>
        </w:tc>
        <w:tc>
          <w:tcPr>
            <w:tcW w:w="814" w:type="pct"/>
            <w:vAlign w:val="center"/>
          </w:tcPr>
          <w:p w14:paraId="636BA76D" w14:textId="75FCEB42" w:rsidR="009E445B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ălăceanu Maria</w:t>
            </w:r>
          </w:p>
        </w:tc>
        <w:tc>
          <w:tcPr>
            <w:tcW w:w="1215" w:type="pct"/>
            <w:vAlign w:val="center"/>
          </w:tcPr>
          <w:p w14:paraId="3402F052" w14:textId="7C237DE9" w:rsidR="009E445B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iințare construcții existente</w:t>
            </w:r>
          </w:p>
        </w:tc>
        <w:tc>
          <w:tcPr>
            <w:tcW w:w="757" w:type="pct"/>
          </w:tcPr>
          <w:p w14:paraId="4D96CEFA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CA3D99" w14:textId="4FE2DF21" w:rsidR="009E445B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252</w:t>
            </w:r>
          </w:p>
        </w:tc>
      </w:tr>
      <w:tr w:rsidR="009E445B" w:rsidRPr="00B97BDF" w14:paraId="7F339D82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968FD0D" w14:textId="5DB06383" w:rsidR="009E445B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9/61126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1.2021</w:t>
            </w:r>
          </w:p>
        </w:tc>
        <w:tc>
          <w:tcPr>
            <w:tcW w:w="935" w:type="pct"/>
            <w:vAlign w:val="center"/>
          </w:tcPr>
          <w:p w14:paraId="4BC0D841" w14:textId="0F89CBFF" w:rsidR="009E445B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. Metalurgiei Nr. 132 Bl. A, Demisol</w:t>
            </w:r>
          </w:p>
        </w:tc>
        <w:tc>
          <w:tcPr>
            <w:tcW w:w="814" w:type="pct"/>
            <w:vAlign w:val="center"/>
          </w:tcPr>
          <w:p w14:paraId="40350B42" w14:textId="6D0095A9" w:rsidR="009E445B" w:rsidRDefault="009E445B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D. Astra Partners</w:t>
            </w:r>
          </w:p>
        </w:tc>
        <w:tc>
          <w:tcPr>
            <w:tcW w:w="1215" w:type="pct"/>
            <w:vAlign w:val="center"/>
          </w:tcPr>
          <w:p w14:paraId="4DFDAE0E" w14:textId="3F03A80B" w:rsidR="009E445B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nfigurare de spații la demisol și schimbare de destinație</w:t>
            </w:r>
          </w:p>
        </w:tc>
        <w:tc>
          <w:tcPr>
            <w:tcW w:w="757" w:type="pct"/>
          </w:tcPr>
          <w:p w14:paraId="68A8491B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0B2914" w14:textId="2D8F2C6E" w:rsidR="009E445B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912-C1-U19-U32</w:t>
            </w:r>
          </w:p>
        </w:tc>
      </w:tr>
      <w:tr w:rsidR="00AD49C0" w:rsidRPr="00B97BDF" w14:paraId="41AD87AD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EC446B6" w14:textId="4B110B82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/61187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1.2021</w:t>
            </w:r>
          </w:p>
        </w:tc>
        <w:tc>
          <w:tcPr>
            <w:tcW w:w="935" w:type="pct"/>
            <w:vAlign w:val="center"/>
          </w:tcPr>
          <w:p w14:paraId="6AD965F1" w14:textId="1448ECFB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Cercetătorilor Nr. 6 Bl. 29 Ap 3</w:t>
            </w:r>
          </w:p>
        </w:tc>
        <w:tc>
          <w:tcPr>
            <w:tcW w:w="814" w:type="pct"/>
            <w:vAlign w:val="center"/>
          </w:tcPr>
          <w:p w14:paraId="3128C6BD" w14:textId="52309FBC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el Irinel</w:t>
            </w:r>
          </w:p>
        </w:tc>
        <w:tc>
          <w:tcPr>
            <w:tcW w:w="1215" w:type="pct"/>
            <w:vAlign w:val="center"/>
          </w:tcPr>
          <w:p w14:paraId="045D01A1" w14:textId="221CE878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ire Balcon</w:t>
            </w:r>
          </w:p>
        </w:tc>
        <w:tc>
          <w:tcPr>
            <w:tcW w:w="757" w:type="pct"/>
          </w:tcPr>
          <w:p w14:paraId="576C2483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141D1B" w14:textId="1B098626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740-C1-U20</w:t>
            </w:r>
          </w:p>
        </w:tc>
      </w:tr>
      <w:tr w:rsidR="00AD49C0" w:rsidRPr="00B97BDF" w14:paraId="11A77411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D109A9C" w14:textId="311A5D2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/61902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1.2021</w:t>
            </w:r>
          </w:p>
        </w:tc>
        <w:tc>
          <w:tcPr>
            <w:tcW w:w="935" w:type="pct"/>
            <w:vAlign w:val="center"/>
          </w:tcPr>
          <w:p w14:paraId="6108404A" w14:textId="06EB41F3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Dealul Corbului Nr. 38</w:t>
            </w:r>
          </w:p>
        </w:tc>
        <w:tc>
          <w:tcPr>
            <w:tcW w:w="814" w:type="pct"/>
            <w:vAlign w:val="center"/>
          </w:tcPr>
          <w:p w14:paraId="14974D1F" w14:textId="69B3CF11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țirelu Dumitru</w:t>
            </w:r>
          </w:p>
        </w:tc>
        <w:tc>
          <w:tcPr>
            <w:tcW w:w="1215" w:type="pct"/>
            <w:vAlign w:val="center"/>
          </w:tcPr>
          <w:p w14:paraId="0B7669DE" w14:textId="29AE4024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re </w:t>
            </w:r>
          </w:p>
        </w:tc>
        <w:tc>
          <w:tcPr>
            <w:tcW w:w="757" w:type="pct"/>
          </w:tcPr>
          <w:p w14:paraId="21E6FB42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C827B0" w14:textId="6AC1A515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473</w:t>
            </w:r>
          </w:p>
        </w:tc>
      </w:tr>
      <w:tr w:rsidR="00AD49C0" w:rsidRPr="00B97BDF" w14:paraId="36E5969A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652135A" w14:textId="357C771C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/55480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1.2021</w:t>
            </w:r>
          </w:p>
        </w:tc>
        <w:tc>
          <w:tcPr>
            <w:tcW w:w="935" w:type="pct"/>
            <w:vAlign w:val="center"/>
          </w:tcPr>
          <w:p w14:paraId="05BD44A8" w14:textId="627F5780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Poterași Nr. 24-26</w:t>
            </w:r>
          </w:p>
        </w:tc>
        <w:tc>
          <w:tcPr>
            <w:tcW w:w="814" w:type="pct"/>
            <w:vAlign w:val="center"/>
          </w:tcPr>
          <w:p w14:paraId="48FF9628" w14:textId="7F86115D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îlteanu Irinel Bogdan</w:t>
            </w:r>
          </w:p>
        </w:tc>
        <w:tc>
          <w:tcPr>
            <w:tcW w:w="1215" w:type="pct"/>
            <w:vAlign w:val="center"/>
          </w:tcPr>
          <w:p w14:paraId="10304E0E" w14:textId="54265B29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3CD38359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2F3A8A" w14:textId="3541EAA5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387</w:t>
            </w:r>
          </w:p>
        </w:tc>
      </w:tr>
      <w:tr w:rsidR="00AD49C0" w:rsidRPr="00B97BDF" w14:paraId="277703E2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3AA79D2" w14:textId="7CA29DD1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3/51124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1.2021</w:t>
            </w:r>
          </w:p>
        </w:tc>
        <w:tc>
          <w:tcPr>
            <w:tcW w:w="935" w:type="pct"/>
            <w:vAlign w:val="center"/>
          </w:tcPr>
          <w:p w14:paraId="0E102FD4" w14:textId="1B1B376C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Gheorghe Adamescu Nr. 46</w:t>
            </w:r>
          </w:p>
        </w:tc>
        <w:tc>
          <w:tcPr>
            <w:tcW w:w="814" w:type="pct"/>
            <w:vAlign w:val="center"/>
          </w:tcPr>
          <w:p w14:paraId="1E0796E2" w14:textId="1B73E46D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cu Bogdan</w:t>
            </w:r>
          </w:p>
        </w:tc>
        <w:tc>
          <w:tcPr>
            <w:tcW w:w="1215" w:type="pct"/>
            <w:vAlign w:val="center"/>
          </w:tcPr>
          <w:p w14:paraId="24341ECA" w14:textId="2981BFA8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7E180DCC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8DF82E" w14:textId="1962CB25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810</w:t>
            </w:r>
          </w:p>
        </w:tc>
      </w:tr>
      <w:tr w:rsidR="00AD49C0" w:rsidRPr="00B97BDF" w14:paraId="0D5272D8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9DF4546" w14:textId="6AFB5E4B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4/64582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1.2021</w:t>
            </w:r>
          </w:p>
        </w:tc>
        <w:tc>
          <w:tcPr>
            <w:tcW w:w="935" w:type="pct"/>
            <w:vAlign w:val="center"/>
          </w:tcPr>
          <w:p w14:paraId="15716460" w14:textId="61610BC8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Dealul Corbului Nr. 40</w:t>
            </w:r>
          </w:p>
        </w:tc>
        <w:tc>
          <w:tcPr>
            <w:tcW w:w="814" w:type="pct"/>
            <w:vAlign w:val="center"/>
          </w:tcPr>
          <w:p w14:paraId="3A247777" w14:textId="02DE66A6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u Dumitru</w:t>
            </w:r>
          </w:p>
        </w:tc>
        <w:tc>
          <w:tcPr>
            <w:tcW w:w="1215" w:type="pct"/>
            <w:vAlign w:val="center"/>
          </w:tcPr>
          <w:p w14:paraId="2407D9BD" w14:textId="1A9286CD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re</w:t>
            </w:r>
          </w:p>
        </w:tc>
        <w:tc>
          <w:tcPr>
            <w:tcW w:w="757" w:type="pct"/>
          </w:tcPr>
          <w:p w14:paraId="68C61A5B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38E267" w14:textId="7BD6569F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967</w:t>
            </w:r>
          </w:p>
        </w:tc>
      </w:tr>
      <w:tr w:rsidR="00AD49C0" w:rsidRPr="00B97BDF" w14:paraId="595B53A9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2B38F55" w14:textId="1E4F7654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/47852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1.2021</w:t>
            </w:r>
          </w:p>
        </w:tc>
        <w:tc>
          <w:tcPr>
            <w:tcW w:w="935" w:type="pct"/>
            <w:vAlign w:val="center"/>
          </w:tcPr>
          <w:p w14:paraId="7D8E776F" w14:textId="439F414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Aurel Perșu Nr. 132-158</w:t>
            </w:r>
          </w:p>
        </w:tc>
        <w:tc>
          <w:tcPr>
            <w:tcW w:w="814" w:type="pct"/>
            <w:vAlign w:val="center"/>
          </w:tcPr>
          <w:p w14:paraId="5D88C912" w14:textId="353E1E9E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ungan Lucian</w:t>
            </w:r>
          </w:p>
        </w:tc>
        <w:tc>
          <w:tcPr>
            <w:tcW w:w="1215" w:type="pct"/>
            <w:vAlign w:val="center"/>
          </w:tcPr>
          <w:p w14:paraId="6396992B" w14:textId="44577519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bilire Drept de uz și servitute</w:t>
            </w:r>
          </w:p>
        </w:tc>
        <w:tc>
          <w:tcPr>
            <w:tcW w:w="757" w:type="pct"/>
          </w:tcPr>
          <w:p w14:paraId="4DB6366F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7EFA76" w14:textId="12EDF3FF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43</w:t>
            </w:r>
          </w:p>
        </w:tc>
      </w:tr>
      <w:tr w:rsidR="00AD49C0" w:rsidRPr="00B97BDF" w14:paraId="4372312A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1E165F4" w14:textId="16B6C829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6/62163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1.2021</w:t>
            </w:r>
          </w:p>
        </w:tc>
        <w:tc>
          <w:tcPr>
            <w:tcW w:w="935" w:type="pct"/>
            <w:vAlign w:val="center"/>
          </w:tcPr>
          <w:p w14:paraId="5F10F890" w14:textId="470B7B14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l Găzarului Nr. 13D</w:t>
            </w:r>
          </w:p>
        </w:tc>
        <w:tc>
          <w:tcPr>
            <w:tcW w:w="814" w:type="pct"/>
            <w:vAlign w:val="center"/>
          </w:tcPr>
          <w:p w14:paraId="291C8B9F" w14:textId="6F330ABA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culae Daniela</w:t>
            </w:r>
          </w:p>
        </w:tc>
        <w:tc>
          <w:tcPr>
            <w:tcW w:w="1215" w:type="pct"/>
            <w:vAlign w:val="center"/>
          </w:tcPr>
          <w:p w14:paraId="47252E66" w14:textId="3E6CD30E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zmembrare</w:t>
            </w:r>
          </w:p>
        </w:tc>
        <w:tc>
          <w:tcPr>
            <w:tcW w:w="757" w:type="pct"/>
          </w:tcPr>
          <w:p w14:paraId="274DE3E2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71DE83" w14:textId="62530E06" w:rsidR="00AD49C0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185</w:t>
            </w:r>
          </w:p>
        </w:tc>
      </w:tr>
      <w:tr w:rsidR="00AD49C0" w:rsidRPr="00B97BDF" w14:paraId="311BFD45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0FDAE91" w14:textId="6EB3FFAC" w:rsidR="00AD49C0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7/58509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1.2021</w:t>
            </w:r>
          </w:p>
        </w:tc>
        <w:tc>
          <w:tcPr>
            <w:tcW w:w="935" w:type="pct"/>
            <w:vAlign w:val="center"/>
          </w:tcPr>
          <w:p w14:paraId="1F1E8FC6" w14:textId="268841E5" w:rsidR="00AD49C0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. Turnul Măgurele Nr. 274-276</w:t>
            </w:r>
          </w:p>
        </w:tc>
        <w:tc>
          <w:tcPr>
            <w:tcW w:w="814" w:type="pct"/>
            <w:vAlign w:val="center"/>
          </w:tcPr>
          <w:p w14:paraId="727E6104" w14:textId="4941C042" w:rsidR="00AD49C0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C. Mega Vision Construct S.R.L.</w:t>
            </w:r>
          </w:p>
        </w:tc>
        <w:tc>
          <w:tcPr>
            <w:tcW w:w="1215" w:type="pct"/>
            <w:vAlign w:val="center"/>
          </w:tcPr>
          <w:p w14:paraId="755CC3BC" w14:textId="648CFCB4" w:rsidR="00AD49C0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re Temă AC 714/2019</w:t>
            </w:r>
          </w:p>
        </w:tc>
        <w:tc>
          <w:tcPr>
            <w:tcW w:w="757" w:type="pct"/>
          </w:tcPr>
          <w:p w14:paraId="2090CD93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CDED79" w14:textId="722C178F" w:rsidR="00AD49C0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03</w:t>
            </w:r>
          </w:p>
        </w:tc>
      </w:tr>
      <w:tr w:rsidR="00AD49C0" w:rsidRPr="00B97BDF" w14:paraId="6839F5F2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26FF765" w14:textId="4C22F7A5" w:rsidR="00AD49C0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8/51822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1.2021</w:t>
            </w:r>
          </w:p>
        </w:tc>
        <w:tc>
          <w:tcPr>
            <w:tcW w:w="935" w:type="pct"/>
            <w:vAlign w:val="center"/>
          </w:tcPr>
          <w:p w14:paraId="6C728F97" w14:textId="46AF350C" w:rsidR="00AD49C0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os. Berceni Nr. 110-114</w:t>
            </w:r>
          </w:p>
        </w:tc>
        <w:tc>
          <w:tcPr>
            <w:tcW w:w="814" w:type="pct"/>
            <w:vAlign w:val="center"/>
          </w:tcPr>
          <w:p w14:paraId="01FB9303" w14:textId="50438401" w:rsidR="00AD49C0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halache Constantin </w:t>
            </w:r>
          </w:p>
        </w:tc>
        <w:tc>
          <w:tcPr>
            <w:tcW w:w="1215" w:type="pct"/>
            <w:vAlign w:val="center"/>
          </w:tcPr>
          <w:p w14:paraId="2B439702" w14:textId="5A1FFBD5" w:rsidR="00AD49C0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pire, eleborare PUZ Construire Complex residential P+10E+P+12E</w:t>
            </w:r>
          </w:p>
        </w:tc>
        <w:tc>
          <w:tcPr>
            <w:tcW w:w="757" w:type="pct"/>
          </w:tcPr>
          <w:p w14:paraId="0D5D6ECA" w14:textId="77777777" w:rsidR="00C5598F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04F50E" w14:textId="6E2B475B" w:rsidR="00AD49C0" w:rsidRDefault="00C5598F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385</w:t>
            </w:r>
          </w:p>
        </w:tc>
      </w:tr>
      <w:tr w:rsidR="00AD49C0" w:rsidRPr="00B97BDF" w14:paraId="3741A2A6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930DB08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24F8292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F50EB83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E67DD94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1AC3A34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49C0" w:rsidRPr="00B97BDF" w14:paraId="4FB123A5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C6F430B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36BE825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DB5A38A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C4FC5A4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B5DFC9F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49C0" w:rsidRPr="00B97BDF" w14:paraId="0FB32876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A73C53A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66219D0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C850EEF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79AE6E0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C98098D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49C0" w:rsidRPr="00B97BDF" w14:paraId="296679F9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45FECFE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F1393C2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D1837E5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5250B6E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934607D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49C0" w:rsidRPr="00B97BDF" w14:paraId="554595F4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A9AE1AC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2D04473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ADEB5C2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CEFC658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598E2E8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49C0" w:rsidRPr="00B97BDF" w14:paraId="311CAD02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5B05CA2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9DE5EC2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2E62340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1E321E0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19736C3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49C0" w:rsidRPr="00B97BDF" w14:paraId="28C9377C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6550F28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8332EFA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E9DDE33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96218E6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3622F9B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49C0" w:rsidRPr="00B97BDF" w14:paraId="6E0BE75D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7BDAF7F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3027A98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12602CB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A45FD09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A093390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49C0" w:rsidRPr="00B97BDF" w14:paraId="756B9359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EE4EAED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F157691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57264E0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094DB29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9A8A26B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49C0" w:rsidRPr="00B97BDF" w14:paraId="698AB450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160ACF4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4D7D77F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772E839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E439851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2372B74" w14:textId="77777777" w:rsidR="00AD49C0" w:rsidRDefault="00AD49C0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504217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7204346F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2BAB75E5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65C7C7D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5208C1F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CAC4A6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8AEC2F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37A08A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47EB6556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BD689B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06DFBD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662153B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BD55AE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30CAA3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62AD043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C9B6E3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1E0AD0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35B502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11E6A6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6E54F9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4D787E9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384589B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74809F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1B3833B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EBE25F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FC2F25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820793F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B85D819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8C02AD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F3892B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862103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514C04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3A8DE0C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0D834A3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168276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3BBB01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25F6C3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1C7A8F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60FD9E2B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05B4A8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947D50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3C4EE5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4F7AC3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C96671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1C01B86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CA9B61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5BC058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92CA5B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0DF4F7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1F8D2E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663FB7B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1ECA63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EB1713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850FE4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638E07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F06E3F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B3707A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02EEED83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4C4E04E0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31A715D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87BCE2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0A0CF6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441EB2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FE7023F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616FE97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81DE4FB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DE668B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B4B43A3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16EAF4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E47731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D5C1DA7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B31BA6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DC8C93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ADB83D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25CBE0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AF3930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1FE1481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1EA6CA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9572C7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051BD5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ADA03A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8CB155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6FDEAB7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B655C4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A92BBB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A38D2F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1024C7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03B1E1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C7ABEB0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6223549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963245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B74CF0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B3721B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D14A7E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8BC7882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BF2110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083D7A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CF56F59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EBD740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5195AC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EE60FEE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167E28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969291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259E9A3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E64F85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298118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1104012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AFE292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37CA0A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F2BA29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80A8EF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81AA3F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776E57A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274E6B96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0B2A6C83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682337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BFDD54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3EC6F64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07A44A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DA918D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B8609C1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591A764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FCFA44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BDF43A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F32B56F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767286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8520C28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0310124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305754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3701AC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EC007CF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7F8368F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25F2AF6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EA905E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554C25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FB15A4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1E03BB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260B07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7E0D7A9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7FFF5C3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18414E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321C9D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24814B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250913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24F6782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7BE239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46856B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1D34B8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205317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C48722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080C449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B42A21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651519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8B389F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AC06B2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2DA6C7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62467424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6F70C4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E9F891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95BFEA4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944C30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DF9C6A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A4F98AA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3E27ED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329D2C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688FF9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0C29DD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52D6A3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A09ACF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3E5FC400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0A70074B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AEF14C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0FE16C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EBB9D9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E997B8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124C39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1284940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6D48BC3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3025E3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CE4CABB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042399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7A8C8B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77D5A0F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18F0E5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826F82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A09C48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3C483B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4FF0C0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2D1A4D5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EF4D26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138BB4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87517A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F19A72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62F620F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7DAAE8F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FAD2884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0F81F1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9CD2BE9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F1A8E5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8D393D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4CF1EE0F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B67AAE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313F24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F42548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EB1848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B350AF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9E4C1C1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84690D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63038D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3015FC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6C34C2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D4E24C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31E8914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7E9C11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DA136C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CBEEBD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36BAEC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51D60F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5AC402B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57D7C89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A1F7D6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51B671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74D879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45756D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C2669F8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28BC1959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3EC41775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325456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7E41A4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4D0961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11AE61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FF901B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3444DA4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3C4CA1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F8954A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281806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D26F0C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9F0504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68C5908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E637FF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A311C7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91D0299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8F9A8D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CCED9F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64A41FED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140574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C60402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38A662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F7D7FF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CA22CF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64D7226D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769AE4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C4F91D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39AB9D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1D8A47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F29E23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FF0B640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C50AB6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DCB84C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3B1864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C7956A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5FDAD5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2D19257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08CC3E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344BBD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EE77DD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1D3DE0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7F87C9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FA3F75A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CE7DE6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64B3A1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F00015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E40F61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D2CED9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4015620E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054F95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6EE103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5F0DBC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42B69C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086025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5F9CBD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620CB67B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62AF669F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CC172E3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4613F0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1BB3A0B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6AE9DA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3E3BBF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652F9A29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E00C4D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E8B64B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4A36B6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C5C9E7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839319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62D6931B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E39F4D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07346D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1721C8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1BDEA4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DD22B5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DDAD772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CD66A7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8BF5A8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FFFE9B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7B51B8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9EE811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43DE9CFC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F8821E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48A887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1A32C3B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BE4A0D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CFAFD9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E8E0DEA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E394C6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734277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6DACE3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3268AA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8A1B44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5134C59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AB8A91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93BC47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4EC5B99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A82E50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A9945B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900EB2C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064E34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96EDDE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D439D9D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6028F3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B3C07B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6BFEEAD8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34ABBD9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515248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727782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03985F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9D4990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D8449E5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47139F8C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2A18970C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6DC910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6B4AB3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C18FF2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601280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56A4CFF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31F27C5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C677AF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8E5BDE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0B44FF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06D98E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7903A7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1D1F53C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D4569C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AF921B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28F291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9285FB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CED2C8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C5BDB22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EB9CFA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95FC66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A4B58F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7A1367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EB2CC7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6960AD94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AF28DA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630310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1D4D33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CB70B3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536261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3E8A6F2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CEFE374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9F5A71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0170D6B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F6A9E5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849024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B0A4D37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F596D4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4C11A3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F16EA6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D2A222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46D956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4EE39C8A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5410FE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C0C9B8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AB6D51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318DD4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BED6FB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8BBA7A2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CF94AE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2BB418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4CEC2EB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B18A58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B925B0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AEE9B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6E409AC7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06ABBBE7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F7EC8C4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DE8E66F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ADD2B5B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1D525C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917873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C878A50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5543BC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B84FC6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7D307F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5E4F90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C315B4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640892B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6D1D88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B6CBF7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5F9D47B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C59389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5DCE4C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73A7161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4DB145B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3A8C9D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D5319D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813087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D37F83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E03F245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81C8BC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A2C112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79B3BF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95960E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4E771C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1990B295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872364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09838C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AC5EF3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6763C0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0E919D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57CC603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F1FCC6D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1F26AA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BF3836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805F43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776D95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BC38769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EC507A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7C4669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4A09A8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055078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90FBC9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6A407CC3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72E9FB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2B1D76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BA1F69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F7DED1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CFCD33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6FF281F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45B2FA96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14AAE024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E4437B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A1A3E8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BDE5D64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CB1D20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CD3CEA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EE92742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A657D0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27B298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9F3DBF4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B4A124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3AC2A8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2F091DC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193E61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1EFF04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CE0C1E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57BC86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8C32F0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4DBF7D23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2188F1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336745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B19372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165599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82BA75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0C52DB3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6307AF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CEA01A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84DB4FD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825218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3842D2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360C8C5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77701A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B87EE9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8D7E44D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D5E3D9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36D4E4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0A47CAC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302F24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31556E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4B4805D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BAD477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19AF48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ADAF8F0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14F95D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53464A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605154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C0F409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02E4A0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D709DE7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D8CD579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EE644F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2F0B8E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7F27BD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C84CB1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466919E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2DED270D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0727E73A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DFFF09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EBDCD0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26EC52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E8F4E6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AC087D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1EDE4D23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0DE3E5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9095D4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74C3AF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27E1AB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AD3152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2D2679E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141E964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8A38B9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52E75F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27096B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451D7D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626358C0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CDDCC79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3FA210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DD165E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53E30E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DE6980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93F5824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850A28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877FAA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DD7717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D28E72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538A5D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DFB9DA4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E251C8B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0C4D49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A1B90E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E919ED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3869B2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71635C2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8DB9D0B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C2485F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035105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EC0430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0D9301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587314B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A190BE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DE99B4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5F75CF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DB57B7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64D7B7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F3ACB6C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E7ADDA4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A95BCC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D784D8D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B43EE9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82504E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9AA11C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102395D4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68093406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03793A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F28128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F5BD35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0C73B3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638B1C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B81D5EB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41DB96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35D60A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050E8A3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AF9A17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5B4FE0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62F8CB92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EF8528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78269F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1291F8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1AB20E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D1969B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FC073E9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DA68E2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9A97B5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5EE73F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7E42BE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7749D3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CE01F6A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52BBA8B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9A0149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D42407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1AEFE4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15CB6D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627CFBFA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D220B44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E16E1E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EE54F9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E2AD9D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CF4480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897F957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FDB9D2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729D51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AE1867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8F131C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80FFE3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95642A0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9456063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58F916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FC900C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D303B5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E608EE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8FE95C0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D46DBC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269369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960BAB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EE6DEB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9FBB93F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9C3EE38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4C96C3C4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2A3AD0D6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EE125D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E75C20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6A1A2B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1EB4ED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B3BA52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6DC42230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D6A6029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4F7C42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02C31E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A82634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7283D4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CC69B23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860714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6E611D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3478B0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AAC385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BF979E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8546CB0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A3A703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EF0F54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CFDACA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AD688E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34E926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D590DD6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9DA76E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D10430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3E8257B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BF2B38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8DE25B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6ACB91BD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C747AF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B9F619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C6F358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165F9F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033B5A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1C1A8DF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EA2FEF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E1C149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64E8393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D1A8A8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E4114A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4AF6F633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D78764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15EB15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8C69394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5184BF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028093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CB85B24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F4FCD6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386EDB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A593EB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CC710A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BD59B6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78D7D46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1A0BB063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35DACCA0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D7A842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02CC33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04A79F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435AFC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AA638B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410B15D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5E8F18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48705AF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AF2008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10A77D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9A402E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376511F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F70F50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B7603B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97A217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D6351E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649420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0AD6A7F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D12D88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70A34E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D9B29D3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4A0632F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809F29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0B70416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7DB4E79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35E449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27AE78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011957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D9ED0A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2668570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8249809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EE9552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874A8B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E7A1FE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E2667B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108AA5C4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21A1A5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E7150C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C35901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DE6282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19F8A5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45747F5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205FD63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AD686BF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2FC27A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E8AECF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2B1A6C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08F2644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3702F9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1DD6B9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674AC1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4FA9EF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DB1FEF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EBBE50F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294F2892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56E883E9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CD444C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65E602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D9C83C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879271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ADC77B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652ABEE1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1196DD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797B60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22F447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A61A6B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F45005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487B9301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3E99D33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44070B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731D9E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E8050B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BA4B33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4ED8EA68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7C3614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D77F1C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D834B5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0EE1F9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A3F061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4C5ECF21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2A57A0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146A3F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E0C799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FA2822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868179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9CD60C0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C3D10C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DBABDA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00A6B3D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AC0C63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08141F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33D7B25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705776D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7C343A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9061F5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AED8B7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60B86C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DD758A4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8AA1CE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123711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7B6F29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084BC1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F31355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E4B9341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9705ADB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65A3DC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F00DA4D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EC3A21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22E890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45D09EB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50524606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65C1825B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F55433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500C2E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9416EF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E4992F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797631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099FA69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BB2D9D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75AEAF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5F4B68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80A7C9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55A346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EC73A98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E286C8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FD9585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01E791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C173FE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2FAE8F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A904F00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C1FB94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813AD6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5EF8B93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1CA73B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EC65AA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66B3855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D33826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C1F57C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9765DF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CFF477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86644D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00768E7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A5CDB0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74ADC8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DFB0A2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2C21FB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C4862E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4D13A25B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7501AE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72486C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F53619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CD50F1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4B0C8C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55B80D2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5486703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5A48B6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48583F4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123F9B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C2EAAC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60A1CCC0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269C5FD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EDD629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E1CE37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5505D7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71EB8B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38D464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3138D6B9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2D91CF49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C923B3D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0F790A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475AD2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181E5B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F55E72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40AA515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DC9F09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720DA1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25B14B3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B35CBE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9DD261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427A05B6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76BEBF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248850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32421A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C2BE1C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A816E8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3AE578C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E39FAB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15367D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7C4640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43E12D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C64D78F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4E836CE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2618474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22333E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B89FB2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7740A4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9BA8E0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4134E1B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B8B4B83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9DCAFC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250B1F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CC966C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57852F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1F6CD15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3A8382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77E070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8E17F59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DDF5C5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CE540E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8A2F956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426744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2476C8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91A913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B41CA9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605D40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5176B0A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F44437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8DD034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1D4572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A200CD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A9A861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E721F12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5B1ED778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107A2967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93CFFF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433A93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CEFE66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A667FB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93F67B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12D7A3FB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993132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A51DA7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136DC4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0AD497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2E9150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AD71247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5BA804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ED80CCF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170176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43D7DD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61265C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17D5028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7E51439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A458DC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95DA2B3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83793E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731EDD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71416DD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F78D13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8FF1E2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E34524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8442EC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AC4483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B4B1F0C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8BDF9C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B24D4F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F0AB0A4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827642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A3A57E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57A9685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BF2D8F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E79574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0158AA4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574A59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701A74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38AACF8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AED5CB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F0A774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F8EAB7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F54075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5AB312F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024FDE7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A1A783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482B2D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512D7C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EED2E6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C1942D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2D66AE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66C8D9EE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495B583F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25D6C8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51A6F6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230D13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5D7A63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D10676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EFD852B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055387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063DCF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22097E4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76FED7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BF55D0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60806213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EEA96FD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8AF55F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982518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77D9B1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8B41B1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6A33606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83F647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2FF1DB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023336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1777BB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FD2D78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662024E3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E5C783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C7DCA3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0C3D589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3E3A0A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E9786EF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42EDC699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A33FCC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775D9E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F354AF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A89834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87D1DD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F079425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6E8B619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89EA0BF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88973B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C27F88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476723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1A1F6BD1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0CB412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090779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148118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4D53AB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339593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A7BB6F7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278018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0E042C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66ED43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4D0087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BE27A5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270263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0E9375F2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61575662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A20808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BF0B7E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CCBFD79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8C7DBA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642879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2C09597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E99DAD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F6D8A3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85CB35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7596D3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CBEE76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1E9353A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13791A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BDB9EA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362C84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FAA5AF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5712D7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12026D9D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AAB982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3F834AF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409F05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C573B5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98C2F6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17980FE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233DDB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ACD08A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6D296DD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7F267B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982942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CA5B55E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D56634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62C17F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4A0A29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18A73B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7860CC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139DD8AC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C2BA70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1B35CC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8FB491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B2EAD9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8C5B42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3ABDFB8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98E0C69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97EEE6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58C286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CF7BCF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719CBC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9660EE6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3B27FC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1DD627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5165EC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63E7D9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665C5E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56818B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20B4923B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35CD9201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A5AA804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2EC7F5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5DDF6F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F570FD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A08270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5305464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A670A2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DFC5EB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5C989C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FB8BE6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D6DB7C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7581AC5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A2246F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00A166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E0A33A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86B628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AAFDA5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21B7564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A079EE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167EB9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AC6F539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DBA6A0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382F5C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3C4DF01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273235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61EB7C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37D976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425134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D6200C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49AA701C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2AC2E3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275A96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6F0C1C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D4829E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47C252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1C547274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A9BB053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1C824F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63DDB49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E12600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1FAC49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4EA38BA6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EB79C5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4F4908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559D22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1DF073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424B0E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69B3542D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3313133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1395FD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11DE383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2AE0BD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A08ABC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B1337E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6C1126E3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1338404D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90DC28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FEDB79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DA945A4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1E1955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62B390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6B1F339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00793A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DB7502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C8B62F4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A6002A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053B77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96C5318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3CCA4E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CDE170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F26C98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E0E134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D06D02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6F28090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BBC7AFD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8C7096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6BFEDC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C1120A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81EF6E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6A49E64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03AF85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1560E4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D6D95A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011F5F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C14D7B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1FA2A6E1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45D0F0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1179D2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1F48774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CFD666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04D46D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15A6A76B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DE8CF3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7635EA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A322FE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264ED4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4EFFC1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4FC2095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5717C0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DAFEF4F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17C9093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2C3404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786AF3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EA3FF99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77A9AB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58E4D3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F356F6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FFEB6C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9B5CDC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4913BD1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12B0935A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7B9F162B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B118FA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BC1D19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5925D5B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B143B2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22F4CB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42CDBE1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1225BF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E2F05BF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CFC434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4AD10C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E692E9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085BAC9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7FC00B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9B4F66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E5D998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7D8585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1C0E7B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AEBD8AF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55B750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0A6713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C52A16D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907A70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5A01FA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E2C156A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4E48B3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EBC939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376076D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207D41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15F402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7CE82A8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C3E852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5864C7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C30F084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C87A5A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AEB169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5F01D8B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8776523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76FBE2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4DF31EB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18AC3F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38D7C8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2BFE3D4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7AA272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5ACCBD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1152503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339D47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C995E3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D60BE11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6942E6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DC619D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3D910F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96C836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2F9348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3684D4B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636A1C26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4E9A6905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8C6B8D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AAE048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0F12CD4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F517CE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430C8F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468B8A7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4BBD4FD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4E69E2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E4E8A33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618914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78B41D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681A9C0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080D4AD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96BF45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D89CBC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A5B7C2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2B64BA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B1F98EB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75A014B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2F06C3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C746F3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9DC81A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B65CAB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340CE07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63A245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F912DE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F9B641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75AB5E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E00E43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167BD911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82CC28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82F82A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1B4BAD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D712A2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96A84F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45262EF3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84312C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0343F9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F77B7B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ED045C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71253D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6EE5938E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4E3F8B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8C8850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FA4388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A189A5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CE5972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49548999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85A923D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5A91E7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40312F4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4FACBF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46ECA5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B2F9C4E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7C8C417C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62C81155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BB93A7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C05C4C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45AA0F9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3DE170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A26EFB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BBDA081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04DC46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2741A5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B23C95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6F0A00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837B23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1AFF0F8A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4C3669B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74417F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A57EF1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A7B299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1F6FAC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61482C97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603EEE9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FF128F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1BCD6F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49039D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C06F09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13AB0FAE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8E379F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9CBD6A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BF65BD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52D660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9AED84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C980B09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485466D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7EB90A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318197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E961E8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01D3C1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407A6838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FEC44B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6141C3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C8BECDB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F0A7D3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072001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13F7D2E6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2FCFB7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E47FD3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ACAF46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70F458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FEAF64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C0918C5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5627CC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E58984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7D5F2E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5D409A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282B93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40845F1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4C6FD224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2225FA77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8DD93A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7757E8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184B2D4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ACD2D0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C465B3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64351776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606648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E4B327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5DC95AB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A6673B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77164C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CDAEB62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3D207E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B85C9F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6A1C02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656681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BE35FB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A5F07C1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3584DF8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57FF81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95E419B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007C5A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5376D0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47498221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AB938E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EC8BBD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5DA799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978BF2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849EE5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CB37E11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A12160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2E34BC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4DDFCB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334A48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599147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40705000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CF8125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3E3737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7D22F9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578A20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FEBB44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61A35494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FB9F70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C46980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B42AE7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82AE87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125C92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CE90C44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1F0A96D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8A0978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3E1390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256BE5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4D07A1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8857DC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209F4D85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3A8E60A4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A6D9C7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A176C9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FAD0ED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D1FBE1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5CCBD7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A309FD3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31E539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D7888F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42A3FE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3E31E5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B0F049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9894815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67042A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BBB160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348FE7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256A84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18229C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0BE8A73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29F0C1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AA0C77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5112813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E3B46C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31827E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1F662BC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8D241F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539284D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CCBD2B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25F678F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114B1D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30365FA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436AEE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0E076E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E3E9BD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2EC6C3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300DBF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01734E9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46BFA1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D662F21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42AD89B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AC4A76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557B06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133B6BB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555B22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3A03E0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578BE2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422D02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699468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FB3DB33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47F6104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5DB66A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CFE265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D11428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A32F37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1ED16BB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2F8DF0A8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0C289AD2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356261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AFFF7A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8CC9D9B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CC7184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CFB34E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2C51A3A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CC8202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486B5B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EF6DC43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F6CF6FF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24C437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00BFC9F6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E8BEF6B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96CDF9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0CAB0A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AE78F6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074ED4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6EC54AAC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8B39DE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DBEC32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A52632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5B18B1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73170E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78F1522A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1CE92E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CE5BF3F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4E690E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C50DC0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516060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618C434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CEA147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B20C35F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2F3E3A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172980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43FFEA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4583A42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F2BC49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D211264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8CB822E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24E28A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B7A77F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AD8043B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67BFCA6B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3C55FE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5FD3CD9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F14041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DED7CC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64A470CA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C27188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2E5161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98D2D6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814637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139E21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387D1B3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5C846B1C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163DA6" w:rsidRPr="00B97BDF" w14:paraId="478EEE6A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F0DFC0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68A266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CF02E6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53148B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EBE59FC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60442F9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15D387D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04D076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621B4C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6216FF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BD1430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1FA16587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C8A1A8F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9299A18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C0962C3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F1E96B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38926C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4A332B17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0DC0BF97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682CBA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2CB068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1C557F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ACD1F3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575FCE41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2808EE58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9AC696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654808A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2D40C2B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BE3A5E3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D0124B4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17876D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5731CA5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C1ED549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5E92837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CB87F8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1A02F5C7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1FE9CBE2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73F634F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5D1AF1C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8377DB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3DFC12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3E690F48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7E9B94A0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1A1CD50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74E5466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3089AD6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C28A5AE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3DA6" w:rsidRPr="00B97BDF" w14:paraId="2C85EC2E" w14:textId="77777777" w:rsidTr="00163DA6">
        <w:trPr>
          <w:trHeight w:val="1430"/>
          <w:jc w:val="center"/>
        </w:trPr>
        <w:tc>
          <w:tcPr>
            <w:tcW w:w="1279" w:type="pct"/>
            <w:vAlign w:val="center"/>
          </w:tcPr>
          <w:p w14:paraId="5F7C0C81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4F8986A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FFBF565" w14:textId="77777777" w:rsidR="00163DA6" w:rsidRPr="00B97BDF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0020A32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94DE639" w14:textId="77777777" w:rsidR="00163DA6" w:rsidRDefault="00163DA6" w:rsidP="00163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8C26187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</w:p>
    <w:p w14:paraId="44243017" w14:textId="77777777" w:rsidR="00163DA6" w:rsidRDefault="00163DA6" w:rsidP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55625D" w:rsidRPr="00B97BDF" w14:paraId="57E21CBC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0B0199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ED1AAC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C91DC6E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2C221A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C91FEA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1153071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875459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5FC98C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67D4CEE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FFD030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8690E3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5A57BC9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94385D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E71B74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B9137E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D19437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D3D59A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4303D2B1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88AD49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10A876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BF8B55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F516BF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1A71CA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647EAEDF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4B6B2D6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FF769B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1A0B276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CEB05E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F4E28C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3E40195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B07840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A60EEF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3BD2FD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BE1DD7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2FB0B0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C9A5EF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D1DA7B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5B9031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5B90FE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7A3FCB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923C71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594B72AF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939920E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0A4EDA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23D7C2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BD0BA6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18C2A9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7445BB3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E7B943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5F0F5D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81505D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98EBC5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3DB186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7E968D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</w:p>
    <w:p w14:paraId="676285B9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55625D" w:rsidRPr="00B97BDF" w14:paraId="2CD0B4EA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9B0F6A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4F251F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F3F0B2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09CC21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8CFF40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7B4B3D9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DB933B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5021B5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CDEEDD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F56E46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386714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23D49EC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A64337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1175FC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8C33A2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49BB01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3BFDAE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51850E0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449CE8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E86061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6A548EC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DEB5D0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95CA07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55C6B30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8774A9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374E02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5C8815B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817283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B6ED3F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607FA45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2CED68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408E1B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3C8202B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F86E0A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465F22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A5526C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B18E7B6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57DDEE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8DCF6B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FF1D08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AD9A32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398935E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FBC58E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7ABAF3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06DE9C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3AD9F6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6C909C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4931425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FE6404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F3DB23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CEA1B6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C2A263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808159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CB8A9C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</w:p>
    <w:p w14:paraId="78912536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55625D" w:rsidRPr="00B97BDF" w14:paraId="1A8266CC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34D7EB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F02BA7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6B984C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626F29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F35B58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4D763609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7AE56A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63F4DD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59AE12B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1BCE5D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6CA644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6F1F7CB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B03D84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D8DE46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7811D5C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F5044B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567EDE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D1748F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5FFFCE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895F8F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C7D0DC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48629F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A03C13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7563AB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156451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5A4EFF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396157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FC26E6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112BFD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A07DBD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217BE1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3E3A3D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F1126C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009789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662DEB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1AB2E25A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A8A9A0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24307B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08B817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2F1D25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21E97C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DE9D343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BA25DC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EF569C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7E7A4C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CA923A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FC9DB2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7B6493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E5ABF0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A5F5BF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757E63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22719B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111ECC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723AD88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</w:p>
    <w:p w14:paraId="4EC5049F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55625D" w:rsidRPr="00B97BDF" w14:paraId="7489468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74F318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42BB71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C1C169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C9C91C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D90513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D55C765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162CFA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6C51F3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34A9FB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0DE5EE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DEB0CC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6D9E1D55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ECF41C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01AA80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9AD451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73FC1A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3F4B3A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4D95D9FD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5D8412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447ADE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CE7A77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E0FBE8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D0CC2B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6BC9E96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8D8A90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AD8935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199FDE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BAE337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4FA924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2084F9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C0B34A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4F00C2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80E854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01B406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08323F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5879C64D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3E233F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7F14C8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F12765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251EAF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BB1363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FC5CEA5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2B96E9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ED4389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E8B2F3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C9EA28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CCDD73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F38CFFD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29540D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2E675F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E476A9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4D17DC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3D3CBA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8FDC3A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</w:p>
    <w:p w14:paraId="77006333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55625D" w:rsidRPr="00B97BDF" w14:paraId="32D863BF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4EA9C5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77C25A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0BD10B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03649C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DB8BA8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5C2ACD3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27771BA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B52B02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E3CC23B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BF400C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ACF176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E1F7143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86D2126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D9D8A7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FD4F08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71B94C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82853B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4CBD4DA9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748E78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2E6741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DFF841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E7B775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19E30A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22EFF13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55921D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773051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297766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7A75EC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AED06E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67C337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FFC3B1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A72D9B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317E42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6978FD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F77156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ADE0FD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5CDF33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8F7EF7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AAAF02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ACB603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737986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4B24DDD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411967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1C5853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194FEE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C03AEE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45A66C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3B7F525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05F785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99794E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737C40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167E1D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94EB4E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E87C66E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</w:p>
    <w:p w14:paraId="59D41B1D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55625D" w:rsidRPr="00B97BDF" w14:paraId="6D21A36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921075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324873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B63988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6DE52B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A175B9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5AEECC9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E86372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DFDB3F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8ED254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CBBF0E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114CAA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1A97F8C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2BEDAD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EDE8C2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AB46FEB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7364EA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973628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410D49D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32F264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2DB8E8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BF71DF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244850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9B085F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51DCDAF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4B94A3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360651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412DFAC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31BABC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79A4A3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1844FF7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368AB4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17FDAF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10058E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560471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994837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9558F07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BFC612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C27749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0B0102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D699A4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751D49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642A94C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25CE82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1429CC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386114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951C27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09DF16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486AA27F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665C15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8B6323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0B24B1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2F69D2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9F789B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E8AF63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</w:p>
    <w:p w14:paraId="229D4D39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55625D" w:rsidRPr="00B97BDF" w14:paraId="04C043D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7A8388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B8D956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1AA05CE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2ADAB2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B8C69B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33B291D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EF71E9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95E5DE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444495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ABE8F3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B87CC3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928B999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4924EA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BE0638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A577D2C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969EB3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F72260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321300D9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A64F62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E4317C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EF3BADA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75438A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50F2BE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116CE463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E1461D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EF978B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3993D5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8D29D7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2F0229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88F1DB1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9826D6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BABCE2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911724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D5B11F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9CE408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956904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572D92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202974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873136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1BD2E1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19EEF7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6F8A031F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8E92BF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44768A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287DAE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0E5241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1A62FF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3277546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CA69C8C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ED06A1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C820BC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409D57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84DF9D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6EDA0FA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</w:p>
    <w:p w14:paraId="05455B15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55625D" w:rsidRPr="00B97BDF" w14:paraId="57992C4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0C3FA5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966A60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1FD3C8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B06FD6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634186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429AA059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A44086B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F03B0F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BA7A64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9A2C96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5149B6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67AC975F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1065FAE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C917EE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4BD9AC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8E8066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84B9C0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32A2422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337FC8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5DF281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D12204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B6BF0B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6FEA8E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68A8233A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5D1317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563141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505C3B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93220C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31FDE8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F7FAFB3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55C478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030EF9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065579E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ADF0C5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9E9F59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98487B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0841396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5F025C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8E522CB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974C31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F6D91F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5340DAE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C56738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B9B074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57293E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7A08A0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4DB7C6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31925F7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A1BAFEE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33924A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23F5FB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44731B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A4C061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647001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</w:p>
    <w:p w14:paraId="4329BD2A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55625D" w:rsidRPr="00B97BDF" w14:paraId="4219580C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34AD63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907D8C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D147FB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6739FF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CCD7BF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3A90363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153895E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CC9C02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2DD6C5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391123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F751AC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4457B8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97D404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5181BF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8F5BEB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6A1CF6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89EEF0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37CB94F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8A08756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174EF4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E0BFBD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CC83AE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88939D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6117633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2DDDB2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42C22C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C3F296C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E25121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F34C25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6AEC227F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6F06B8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058F9C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072E67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3002C4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8AFCA2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3FFD9A3C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FF44F8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A9BF5B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C2F2BB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8AC5C4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75CD8F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2AEC0E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F12C35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DDCCEC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AF4763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F66F27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B71AAB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8249B1D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52B9ED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57A2D3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B24CEB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E1C15D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67E58E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F5F662C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</w:p>
    <w:p w14:paraId="09DFA07F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55625D" w:rsidRPr="00B97BDF" w14:paraId="2EDE7A1A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31CDB0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50AE8B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E8F950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554AC0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C5909E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289CD3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7FF097E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E1BFCA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2B7FF9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7D4050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BD12BC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322C38F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B92488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5F4B6C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8143A46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B0C445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0A62D7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62C1A69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591BDFB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332421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A1F3D0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B7453D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8C117F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5580113F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A1FCCDC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102F8F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A17501E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B693D9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F6C36D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7650FB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D227A8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EC2477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E3C2DD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5B879B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123043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34374FF9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B199F2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0FA63D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0D436EC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84BC81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E47D15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3DB98A4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903DAF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3F4624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16B96E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78A37C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C8B794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490B5D6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1FA1FF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3A8B7E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AA3A76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359104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AD1432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0B3805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</w:p>
    <w:p w14:paraId="4D70FE78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55625D" w:rsidRPr="00B97BDF" w14:paraId="61C8787F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2DF159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34C0D1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79EC68E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13423F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85436D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53D6145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2C393C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408110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4812E8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AE3B33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C5FE0B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56852D7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EC946F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AB3723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13108E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12EB7B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849E93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82240E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E2CF39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D89896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069DC76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83B67B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A07CBC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B54011F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520B80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341DEA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106B5C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977A34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DBF9F6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6958621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0BBEB0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433A98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CFB9F4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C1A043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D2180D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649AA653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EB6F53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BEA7DB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DE6F3E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027FE3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9509CC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30EB150A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BEBB4EB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C884B0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3B3131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7F091D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317538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6E327D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592FBAC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2CDDA9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E46A16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6ABA7A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24B1EA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37B0CCF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</w:p>
    <w:p w14:paraId="52A74E85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55625D" w:rsidRPr="00B97BDF" w14:paraId="00AA78AA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77C1EC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FB4B52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297118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88953D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76173F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36CFF71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6E3D27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D0F299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9BAF72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4A7A5D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E90DF3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479A3179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348099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DA48CD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CBB192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0C09DE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875506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6A68FB6A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168BAD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9D563D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A63E16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4CA4D5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00712C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5C12484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882138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13341B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66BC02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EB7490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8792F2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6A9AAA15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46AA6E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A90C13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E51D6D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4AAD65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8EE575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EB930D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A7BC81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9B6DEE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791727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1E154C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C7E922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83C25B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1947A8E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82E857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BC3AF1A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D21561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2F1259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EE7C1D3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67EB93E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695441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761BB3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B56E6F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FE6A8D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C03C2C0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</w:p>
    <w:p w14:paraId="57530668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55625D" w:rsidRPr="00B97BDF" w14:paraId="426E1073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729A8A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4373B6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5EF7FA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000958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174A1C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6B1FE9F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379F37B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87E782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6D401B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E521D3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F36F9F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5F92636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25FB14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C1FBC4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8874D2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9A6DAB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12124E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9A98AB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DFC2EF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EA1F38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6082DF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2D7AE0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73CFC5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7A6C29A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83B8B0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F50C79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90582A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371631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FF2FB7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346DF201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3845FD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85DA96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C38964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1EA150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C35BBA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17762FF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8E9EA8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0D61E0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14B7B6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7CA6F2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C17A08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16DE914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C1D8A5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450B37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70205A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39F58D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32112E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606D966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378A34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61C4A4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65B940A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24B074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363A2E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72F5AAF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</w:p>
    <w:p w14:paraId="1EB6DC0B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55625D" w:rsidRPr="00B97BDF" w14:paraId="669F1E3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8245E1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63BBA1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C5E83E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0F731A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6397DE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5A3886F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15813E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AFF730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4ECE10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E80ECA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30443A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CEF969C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DB6061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B13A67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BE54F4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720791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3D351A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11F7C0B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E71A19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850B2D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AE9902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D4D501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A0737E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8866E3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8A9816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9D714F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B4CA79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6C7285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163B0E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E03577A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83E840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15BD0C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A65C3D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D166BD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032F59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5A1E623F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13FA5B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1C4E80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A06DF4A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4B0E5F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171E9A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4E83F8F9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AABE0E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EDFEBD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F675C7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B5408E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1E5F8B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43311D0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7F3368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87FE39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D4AC5B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88FB74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C75EDD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E34696B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</w:p>
    <w:p w14:paraId="4BBD04B6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55625D" w:rsidRPr="00B97BDF" w14:paraId="75DCA2D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D6AA7F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FBA6D2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DFA0A0B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C602D8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0BF4C3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815BEB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C5FF47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83325E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D427F4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B1A085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0BE858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88A22B5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543876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AADF7A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F02599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8330DB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9A1A02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6B86FAA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6623D1E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1CF66B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CA3500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041A0D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0C332F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453F9A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44BD3F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C0F237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BD04E5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1595B3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C0CDBA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A94A8C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49E316C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3DAD25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CC3AF0A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A1EFA4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17397D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61E3B977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41B075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BF5B85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CAD1D9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854469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4245BD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14A84A93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84F082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AF9D9E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E28484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A6AC1A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C953F4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693D9AE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741B87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F4E05D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F420E4B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42B5E9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ED9812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B6B630E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</w:p>
    <w:p w14:paraId="61C40E90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55625D" w:rsidRPr="00B97BDF" w14:paraId="64C97BE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96F9B8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9AE757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4DE286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9C007A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6F15EA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364C887A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0A3D03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778CD9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074D9E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DD7380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48DFDC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15E7CD7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11C8AA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F0137A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CC1314C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A8D27D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43D7CC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5840100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8C1D71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F64B80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5F4294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2E048A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14F3F6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38E8B811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CB3026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A70216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ABD58A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CFF1DB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224CD6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9A78BA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2EA413C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FD58B8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E57FB5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0510A6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008B8D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A0F3E93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BA69D4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1EC8B6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AADBE3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668551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B9479B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DDECCA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5E04B1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8ACB7D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514DBAA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C3BE39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096379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CE2CA2D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75E231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175364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8B0CEA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1F4129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B7905D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372E07C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</w:p>
    <w:p w14:paraId="191AE179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55625D" w:rsidRPr="00B97BDF" w14:paraId="3A3F7F8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7488C2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53508D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EA1BA3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D717EC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61AB93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186818C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10BC85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C108B5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1BE602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F7A651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5852FC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37926AC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024775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202B67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D1E0C1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4C2BA4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D71889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356270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716AD8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C0CFDF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977133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828165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4ED014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5C1739B9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B24208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400542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BA91ABC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1736B8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3F1BE1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5F55299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20E4A3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942224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929F92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A4730C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827B26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6A8FDF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F6E7E3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CEDCF0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A2B92AA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4A63EC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8C41D6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145481F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C22D44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F35830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2F06CF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C91669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119C2D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4BB7E6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90B45CA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081146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2F95C5C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359093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9C2797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ED5F5B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</w:p>
    <w:p w14:paraId="486FFE66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55625D" w:rsidRPr="00B97BDF" w14:paraId="5B8CE29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B7F6ED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2CB00A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0E4A70A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EE8F01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94F8AC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CB9838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6DEA2D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618D01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0F4DE7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D079E0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847274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2B0C2C5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3F71A7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9BE69F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8F33D5C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685C11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44DAB4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53D3D67D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22CE2B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F01AC7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E4331D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2DC14A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011BED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3C9ED20A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0D85EB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7B65C2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9F9736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1CCD65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A48F9A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520482A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3EC96F6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668203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3A9282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B75A31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AFEF4D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5A9755C3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214F55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914FF0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5892D2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A96EB9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AD7F9C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17380AA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AC1F25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D7A6E3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CE2E47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7634A6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72AFCF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5722C39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BFE01A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A928B6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2FBEF6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61C003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B41D20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B62D21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</w:p>
    <w:p w14:paraId="46EE2A72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55625D" w:rsidRPr="00B97BDF" w14:paraId="4905B25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9DF412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4D2C0D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43DE6BA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5C964D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A2F05F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6FF0C03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A97C856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BED7A7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07EE37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EE84E3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10CE6C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2CF446C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17C71C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E25E35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E8E763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A59EE8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720079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64F9150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4808CE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2AA06B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FD1271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5D5CAE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5D55A6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5195970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2A7921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19B73B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3B1F4CA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D08B8A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2A0E59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684B22F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2D0671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011003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741B31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E8152C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2515DB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3B1D274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BB48F36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8E6F82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FCB2C2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06A16F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1007F3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D370441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8781DD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31E900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688809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DB8DF3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859199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CA790EC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2AB020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579031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E7910BA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5839B5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4EA540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6FA6E5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</w:p>
    <w:p w14:paraId="2D626E18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55625D" w:rsidRPr="00B97BDF" w14:paraId="2C19C37A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4264C76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C50181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7BA1B2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9B0825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385B91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46C0F3F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36CF44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5E493F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D0D904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C63A41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59AF31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1942382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091BA9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1AF9FA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98D768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30817B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882B40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4BE95E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C7028E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5DEC4E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E3452E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85CDC8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D850FD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FCB73C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E89D29A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861386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4BCEAA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E830DD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4B5DC2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C69BF5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B244D5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AB7CC1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81E2F4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908A03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AF74D9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10AF22E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FDDC90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A756D9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5F9996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37F386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2A3603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1F9749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9DADA9A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C0101E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DB2474A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B65DC5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DC1E1A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4199415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9F9B66A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BD7F53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6E8629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C1AA8C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5CA7C9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528F17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</w:p>
    <w:p w14:paraId="4E485EAA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55625D" w:rsidRPr="00B97BDF" w14:paraId="1F3F1501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9647C8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F09CF3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65F1CBE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9DE5B7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268F2F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09054D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2157E36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D97B5F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02C57C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02FB2E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0EFF4D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1404A3B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C137E3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2DCFFB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34B925C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53A9CB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49A719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64FA26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10998F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83E34B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57A1DE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8DA590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B960BC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BBB768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815DE5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9FEE3B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2724A2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593AB3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D1CFA4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505311EA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1BFCE9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6649E9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D24E1B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AF51C8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8542D1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4817023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DE32556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E1C1A3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726EF9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BC19F5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E0A844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4FA20E2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4B7A81B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4B9194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C0ABFCA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36C4E7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D0A4FB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B7FE5D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706D29B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BCA3A4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829C76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5D4652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039911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4A22634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</w:p>
    <w:p w14:paraId="1BA06758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55625D" w:rsidRPr="00B97BDF" w14:paraId="49D7653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3A9554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238D15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8C2F28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9DE362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CD0303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50C0F42C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75376C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80185A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D71B9E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EF4AE8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BD836F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6806267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5642B6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EE1EC1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C2A970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8F1BB1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CA44F3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B2CEF37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64BC65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4049E9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0440BE6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D894D9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773A92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1C8C2CCC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5E21E1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EA8739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F66C2D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44D964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F8B42B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0801AA1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89F436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0E8E61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1CEB706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250386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A90650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67F19ED1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D8A539A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EB60ED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9652A5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917628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12C34C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4D12E55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B66A0A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B2EE42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0F3040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5ED8CC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53E962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4136DFC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8F4F147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7D921C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FF1F28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FF3504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45BCF9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1343AB9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</w:p>
    <w:p w14:paraId="7BBDAC16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55625D" w:rsidRPr="00B97BDF" w14:paraId="27538F37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67FC2F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E66C0F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70591A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BB1B04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AC449E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40ACF56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BA9ED3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0FE7F0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E5CB2F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549C19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995536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5553A161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64E39BE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20A0E0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6C8305B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8F3CD6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C1CBB8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CE1CDFC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462F6E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3A7E97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BB5693B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992C9D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F55E29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3793E43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DA8194E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4DFC09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6EC596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42F1B4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E37A3C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1C8F1837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FA6C57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BF1EB2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AD7F6BE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A217EF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210761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89CA20F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8A0B0E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7AE526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59AEDEA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3A5F6F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10003B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341F259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C01F40A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1FBEE4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8F056E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741EE1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7571DC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57B8883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9F16C0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DC9B9B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EE62FF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FCA0C9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550CC4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4EA56F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</w:p>
    <w:p w14:paraId="2D2D6C0A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55625D" w:rsidRPr="00B97BDF" w14:paraId="768F8F07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29697D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64D107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757E7A6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029B57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B22F14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CC02AA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C6EF60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7E064F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68D770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C1B01B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31E4EC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52F32159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33097F6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A42B60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C4DCF1C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00F313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1E03F8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711C28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453295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566294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B49680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A27831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8DDFBC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6BCF5601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F5FE9B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D96E2E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08ACF3E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283D60E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5BA6C0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3D61059B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C23622C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479E49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342331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DAEDDD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881247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69193E29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E20E85E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F7F4EE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2034F0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43FADE1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A25D99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3E8ECC7C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8728F9A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DFBBF3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DE38AA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D4A20A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FD44CA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433DF7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0747951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02EE68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24F713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CB7E59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5F0713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0F95CA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</w:p>
    <w:p w14:paraId="71F258DF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55625D" w:rsidRPr="00B97BDF" w14:paraId="21DEB83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94851D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67824B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A25F75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D8FBE6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E87FC1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6F34E39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84D5F0E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4B4496D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15ABE26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13D72B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D660E0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2EC5B21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B0B9814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6D6261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07FE64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5B1BB7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E7161E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152A99D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14CCCC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A59CF2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26C0C2A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61B85A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8E3C5D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4117CEE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E5C6576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9AD149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FFCC67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F55BD1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1744AFC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67BA6B3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4968CEC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4D0985B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6171B78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29A48B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53E3DDA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58C77DE5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5AEFA6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4C87BA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A3CD83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B3E827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81F6DE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5E316CA8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7835B1A0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EEC357F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6CD120C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439FFB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01419E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B40556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922516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499DD9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DD6EFC1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79B8894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777D55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E183DDC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</w:p>
    <w:p w14:paraId="4309EFAC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821"/>
        <w:gridCol w:w="1585"/>
        <w:gridCol w:w="2366"/>
        <w:gridCol w:w="1474"/>
      </w:tblGrid>
      <w:tr w:rsidR="0055625D" w:rsidRPr="00B97BDF" w14:paraId="486D9886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6F3C6FA6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C942F28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BE21B7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C44DA3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874EB2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0017591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F811B5B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703414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22EB5A9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9FF35F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0EC6EA4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25E6433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AC10439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9CBBBC6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7EF83D5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AA1413E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750D09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730F6B2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A36FFC6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AFF238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902A84A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05FF0C3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2484014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2EBAC34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C7513EF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228A88A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37AA07F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0FFCA7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40074B9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3FDD5D90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563A4A9D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154D4F77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51EE4752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3D32EC61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5A32C0A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E80D8BE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2A5B46AA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AB2AA13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033344DE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60E5A15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646B2BEC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4B190873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3007F353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3C0E8C32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5253A3A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5037714D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7A027395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625D" w:rsidRPr="00B97BDF" w14:paraId="769DDF87" w14:textId="77777777" w:rsidTr="004051C4">
        <w:trPr>
          <w:trHeight w:val="1430"/>
          <w:jc w:val="center"/>
        </w:trPr>
        <w:tc>
          <w:tcPr>
            <w:tcW w:w="1279" w:type="pct"/>
            <w:vAlign w:val="center"/>
          </w:tcPr>
          <w:p w14:paraId="1A65FE38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55D66709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1D3BA30E" w14:textId="77777777" w:rsidR="0055625D" w:rsidRPr="00B97BDF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14:paraId="13EB2150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</w:tcPr>
          <w:p w14:paraId="3E69A9A4" w14:textId="77777777" w:rsidR="0055625D" w:rsidRDefault="0055625D" w:rsidP="004051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1952DEA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</w:p>
    <w:p w14:paraId="730F24D3" w14:textId="77777777" w:rsidR="0055625D" w:rsidRDefault="0055625D" w:rsidP="0055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84ED74" w14:textId="77777777" w:rsidR="00163DA6" w:rsidRDefault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D19B41" w14:textId="6AA75BE7" w:rsidR="00163DA6" w:rsidRDefault="00163DA6" w:rsidP="00590BD4">
      <w:pPr>
        <w:rPr>
          <w:rFonts w:ascii="Times New Roman" w:hAnsi="Times New Roman" w:cs="Times New Roman"/>
          <w:sz w:val="24"/>
          <w:szCs w:val="24"/>
        </w:rPr>
      </w:pPr>
    </w:p>
    <w:p w14:paraId="317DA0FC" w14:textId="77777777" w:rsidR="00163DA6" w:rsidRDefault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6945CC" w14:textId="0B24145C" w:rsidR="00163DA6" w:rsidRDefault="00163DA6" w:rsidP="00590BD4">
      <w:pPr>
        <w:rPr>
          <w:rFonts w:ascii="Times New Roman" w:hAnsi="Times New Roman" w:cs="Times New Roman"/>
          <w:sz w:val="24"/>
          <w:szCs w:val="24"/>
        </w:rPr>
      </w:pPr>
    </w:p>
    <w:p w14:paraId="022DD462" w14:textId="77777777" w:rsidR="00163DA6" w:rsidRDefault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E35AEC" w14:textId="3ED93BD1" w:rsidR="00163DA6" w:rsidRDefault="00163DA6" w:rsidP="00590BD4">
      <w:pPr>
        <w:rPr>
          <w:rFonts w:ascii="Times New Roman" w:hAnsi="Times New Roman" w:cs="Times New Roman"/>
          <w:sz w:val="24"/>
          <w:szCs w:val="24"/>
        </w:rPr>
      </w:pPr>
    </w:p>
    <w:p w14:paraId="2ED888B5" w14:textId="77777777" w:rsidR="00163DA6" w:rsidRDefault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485B09" w14:textId="1E05E090" w:rsidR="00163DA6" w:rsidRDefault="00163DA6" w:rsidP="00590BD4">
      <w:pPr>
        <w:rPr>
          <w:rFonts w:ascii="Times New Roman" w:hAnsi="Times New Roman" w:cs="Times New Roman"/>
          <w:sz w:val="24"/>
          <w:szCs w:val="24"/>
        </w:rPr>
      </w:pPr>
    </w:p>
    <w:p w14:paraId="6284C4C9" w14:textId="77777777" w:rsidR="00163DA6" w:rsidRDefault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1B151E" w14:textId="25B59105" w:rsidR="00163DA6" w:rsidRDefault="00163DA6" w:rsidP="00590BD4">
      <w:pPr>
        <w:rPr>
          <w:rFonts w:ascii="Times New Roman" w:hAnsi="Times New Roman" w:cs="Times New Roman"/>
          <w:sz w:val="24"/>
          <w:szCs w:val="24"/>
        </w:rPr>
      </w:pPr>
    </w:p>
    <w:p w14:paraId="4189247D" w14:textId="77777777" w:rsidR="00163DA6" w:rsidRDefault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048029" w14:textId="1998006C" w:rsidR="00163DA6" w:rsidRDefault="00163DA6" w:rsidP="00590BD4">
      <w:pPr>
        <w:rPr>
          <w:rFonts w:ascii="Times New Roman" w:hAnsi="Times New Roman" w:cs="Times New Roman"/>
          <w:sz w:val="24"/>
          <w:szCs w:val="24"/>
        </w:rPr>
      </w:pPr>
    </w:p>
    <w:p w14:paraId="7754F597" w14:textId="77777777" w:rsidR="00163DA6" w:rsidRDefault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B270A3" w14:textId="1F1A8BFF" w:rsidR="00163DA6" w:rsidRDefault="00163DA6" w:rsidP="00590BD4">
      <w:pPr>
        <w:rPr>
          <w:rFonts w:ascii="Times New Roman" w:hAnsi="Times New Roman" w:cs="Times New Roman"/>
          <w:sz w:val="24"/>
          <w:szCs w:val="24"/>
        </w:rPr>
      </w:pPr>
    </w:p>
    <w:p w14:paraId="58797433" w14:textId="77777777" w:rsidR="00163DA6" w:rsidRDefault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F5285E" w14:textId="51B04F2D" w:rsidR="00163DA6" w:rsidRDefault="00163DA6" w:rsidP="00590BD4">
      <w:pPr>
        <w:rPr>
          <w:rFonts w:ascii="Times New Roman" w:hAnsi="Times New Roman" w:cs="Times New Roman"/>
          <w:sz w:val="24"/>
          <w:szCs w:val="24"/>
        </w:rPr>
      </w:pPr>
    </w:p>
    <w:p w14:paraId="73DA4CFB" w14:textId="77777777" w:rsidR="00163DA6" w:rsidRDefault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1AB577" w14:textId="2BEB7826" w:rsidR="00163DA6" w:rsidRDefault="00163DA6" w:rsidP="00590BD4">
      <w:pPr>
        <w:rPr>
          <w:rFonts w:ascii="Times New Roman" w:hAnsi="Times New Roman" w:cs="Times New Roman"/>
          <w:sz w:val="24"/>
          <w:szCs w:val="24"/>
        </w:rPr>
      </w:pPr>
    </w:p>
    <w:p w14:paraId="036D0587" w14:textId="77777777" w:rsidR="00163DA6" w:rsidRDefault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25F316" w14:textId="1A50E450" w:rsidR="00163DA6" w:rsidRDefault="00163DA6" w:rsidP="00590BD4">
      <w:pPr>
        <w:rPr>
          <w:rFonts w:ascii="Times New Roman" w:hAnsi="Times New Roman" w:cs="Times New Roman"/>
          <w:sz w:val="24"/>
          <w:szCs w:val="24"/>
        </w:rPr>
      </w:pPr>
    </w:p>
    <w:p w14:paraId="2C539912" w14:textId="77777777" w:rsidR="00163DA6" w:rsidRDefault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5F1261" w14:textId="30C679DB" w:rsidR="00163DA6" w:rsidRDefault="00163DA6" w:rsidP="00590BD4">
      <w:pPr>
        <w:rPr>
          <w:rFonts w:ascii="Times New Roman" w:hAnsi="Times New Roman" w:cs="Times New Roman"/>
          <w:sz w:val="24"/>
          <w:szCs w:val="24"/>
        </w:rPr>
      </w:pPr>
    </w:p>
    <w:p w14:paraId="493D8C77" w14:textId="77777777" w:rsidR="00163DA6" w:rsidRDefault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94D544" w14:textId="7877B7A7" w:rsidR="00163DA6" w:rsidRDefault="00163DA6" w:rsidP="00590BD4">
      <w:pPr>
        <w:rPr>
          <w:rFonts w:ascii="Times New Roman" w:hAnsi="Times New Roman" w:cs="Times New Roman"/>
          <w:sz w:val="24"/>
          <w:szCs w:val="24"/>
        </w:rPr>
      </w:pPr>
    </w:p>
    <w:p w14:paraId="23CD83F8" w14:textId="77777777" w:rsidR="00163DA6" w:rsidRDefault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92C40B" w14:textId="60132C86" w:rsidR="00163DA6" w:rsidRDefault="00163DA6" w:rsidP="00590BD4">
      <w:pPr>
        <w:rPr>
          <w:rFonts w:ascii="Times New Roman" w:hAnsi="Times New Roman" w:cs="Times New Roman"/>
          <w:sz w:val="24"/>
          <w:szCs w:val="24"/>
        </w:rPr>
      </w:pPr>
    </w:p>
    <w:p w14:paraId="5A9FED5D" w14:textId="77777777" w:rsidR="00163DA6" w:rsidRDefault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289CC5" w14:textId="0F779FE8" w:rsidR="00163DA6" w:rsidRDefault="00163DA6" w:rsidP="00590BD4">
      <w:pPr>
        <w:rPr>
          <w:rFonts w:ascii="Times New Roman" w:hAnsi="Times New Roman" w:cs="Times New Roman"/>
          <w:sz w:val="24"/>
          <w:szCs w:val="24"/>
        </w:rPr>
      </w:pPr>
    </w:p>
    <w:p w14:paraId="7B3E4073" w14:textId="77777777" w:rsidR="00163DA6" w:rsidRDefault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369824" w14:textId="5CDF808A" w:rsidR="00163DA6" w:rsidRDefault="00163DA6" w:rsidP="00590BD4">
      <w:pPr>
        <w:rPr>
          <w:rFonts w:ascii="Times New Roman" w:hAnsi="Times New Roman" w:cs="Times New Roman"/>
          <w:sz w:val="24"/>
          <w:szCs w:val="24"/>
        </w:rPr>
      </w:pPr>
    </w:p>
    <w:p w14:paraId="055318E9" w14:textId="77777777" w:rsidR="00163DA6" w:rsidRDefault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B75908" w14:textId="76A0B949" w:rsidR="00163DA6" w:rsidRDefault="00163DA6" w:rsidP="00590BD4">
      <w:pPr>
        <w:rPr>
          <w:rFonts w:ascii="Times New Roman" w:hAnsi="Times New Roman" w:cs="Times New Roman"/>
          <w:sz w:val="24"/>
          <w:szCs w:val="24"/>
        </w:rPr>
      </w:pPr>
    </w:p>
    <w:p w14:paraId="0EF12187" w14:textId="77777777" w:rsidR="00163DA6" w:rsidRDefault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D91FAA" w14:textId="7F6B5EBF" w:rsidR="00163DA6" w:rsidRDefault="00163DA6" w:rsidP="00590BD4">
      <w:pPr>
        <w:rPr>
          <w:rFonts w:ascii="Times New Roman" w:hAnsi="Times New Roman" w:cs="Times New Roman"/>
          <w:sz w:val="24"/>
          <w:szCs w:val="24"/>
        </w:rPr>
      </w:pPr>
    </w:p>
    <w:p w14:paraId="551EBD45" w14:textId="77777777" w:rsidR="00163DA6" w:rsidRDefault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A7761F" w14:textId="0B83490C" w:rsidR="00163DA6" w:rsidRDefault="00163DA6" w:rsidP="00590BD4">
      <w:pPr>
        <w:rPr>
          <w:rFonts w:ascii="Times New Roman" w:hAnsi="Times New Roman" w:cs="Times New Roman"/>
          <w:sz w:val="24"/>
          <w:szCs w:val="24"/>
        </w:rPr>
      </w:pPr>
    </w:p>
    <w:p w14:paraId="4695FE17" w14:textId="77777777" w:rsidR="00163DA6" w:rsidRDefault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FF4191" w14:textId="46705188" w:rsidR="00163DA6" w:rsidRDefault="00163DA6" w:rsidP="00590BD4">
      <w:pPr>
        <w:rPr>
          <w:rFonts w:ascii="Times New Roman" w:hAnsi="Times New Roman" w:cs="Times New Roman"/>
          <w:sz w:val="24"/>
          <w:szCs w:val="24"/>
        </w:rPr>
      </w:pPr>
    </w:p>
    <w:p w14:paraId="5DF4BB31" w14:textId="77777777" w:rsidR="00163DA6" w:rsidRDefault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191CBE" w14:textId="37FA0E66" w:rsidR="00163DA6" w:rsidRDefault="00163DA6" w:rsidP="00590BD4">
      <w:pPr>
        <w:rPr>
          <w:rFonts w:ascii="Times New Roman" w:hAnsi="Times New Roman" w:cs="Times New Roman"/>
          <w:sz w:val="24"/>
          <w:szCs w:val="24"/>
        </w:rPr>
      </w:pPr>
    </w:p>
    <w:p w14:paraId="0F072292" w14:textId="77777777" w:rsidR="00163DA6" w:rsidRDefault="0016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F0EE7C" w14:textId="77777777" w:rsidR="009B2E61" w:rsidRPr="00590BD4" w:rsidRDefault="009B2E61" w:rsidP="00590BD4">
      <w:pPr>
        <w:rPr>
          <w:rFonts w:ascii="Times New Roman" w:hAnsi="Times New Roman" w:cs="Times New Roman"/>
          <w:sz w:val="24"/>
          <w:szCs w:val="24"/>
        </w:rPr>
      </w:pPr>
    </w:p>
    <w:sectPr w:rsidR="009B2E61" w:rsidRPr="00590BD4" w:rsidSect="004A08A2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61"/>
    <w:rsid w:val="0000186E"/>
    <w:rsid w:val="000019E8"/>
    <w:rsid w:val="00001DB2"/>
    <w:rsid w:val="000024A4"/>
    <w:rsid w:val="00002AEB"/>
    <w:rsid w:val="000118AD"/>
    <w:rsid w:val="00027C21"/>
    <w:rsid w:val="00030A5A"/>
    <w:rsid w:val="00030F08"/>
    <w:rsid w:val="00046A16"/>
    <w:rsid w:val="0005683D"/>
    <w:rsid w:val="00072B83"/>
    <w:rsid w:val="0008241F"/>
    <w:rsid w:val="00092053"/>
    <w:rsid w:val="000A0762"/>
    <w:rsid w:val="000A7247"/>
    <w:rsid w:val="000B160D"/>
    <w:rsid w:val="000B4308"/>
    <w:rsid w:val="000C12D6"/>
    <w:rsid w:val="000D1225"/>
    <w:rsid w:val="000D32EA"/>
    <w:rsid w:val="000F3215"/>
    <w:rsid w:val="000F5331"/>
    <w:rsid w:val="000F7B7C"/>
    <w:rsid w:val="00120492"/>
    <w:rsid w:val="001337A4"/>
    <w:rsid w:val="00134D43"/>
    <w:rsid w:val="00136DC8"/>
    <w:rsid w:val="00163DA6"/>
    <w:rsid w:val="00165361"/>
    <w:rsid w:val="0017259D"/>
    <w:rsid w:val="00173AF2"/>
    <w:rsid w:val="00190789"/>
    <w:rsid w:val="00192795"/>
    <w:rsid w:val="001A3A67"/>
    <w:rsid w:val="001A3FAC"/>
    <w:rsid w:val="001B35F6"/>
    <w:rsid w:val="001B4041"/>
    <w:rsid w:val="001B56AA"/>
    <w:rsid w:val="001C0C37"/>
    <w:rsid w:val="001C6C75"/>
    <w:rsid w:val="001D0168"/>
    <w:rsid w:val="001D254D"/>
    <w:rsid w:val="001E6D18"/>
    <w:rsid w:val="001F1CA1"/>
    <w:rsid w:val="001F4DB1"/>
    <w:rsid w:val="00202901"/>
    <w:rsid w:val="002029FD"/>
    <w:rsid w:val="002065F7"/>
    <w:rsid w:val="00217171"/>
    <w:rsid w:val="00232053"/>
    <w:rsid w:val="002405C1"/>
    <w:rsid w:val="002563ED"/>
    <w:rsid w:val="00263C17"/>
    <w:rsid w:val="00265B36"/>
    <w:rsid w:val="00274767"/>
    <w:rsid w:val="00277B92"/>
    <w:rsid w:val="002852E3"/>
    <w:rsid w:val="002976ED"/>
    <w:rsid w:val="002A4C9F"/>
    <w:rsid w:val="002B0059"/>
    <w:rsid w:val="002B675E"/>
    <w:rsid w:val="002B7428"/>
    <w:rsid w:val="002D3004"/>
    <w:rsid w:val="002D5085"/>
    <w:rsid w:val="002D5E55"/>
    <w:rsid w:val="002E3E68"/>
    <w:rsid w:val="002F4027"/>
    <w:rsid w:val="002F667B"/>
    <w:rsid w:val="003051A5"/>
    <w:rsid w:val="00305D1F"/>
    <w:rsid w:val="00307710"/>
    <w:rsid w:val="00317923"/>
    <w:rsid w:val="003209F6"/>
    <w:rsid w:val="00327AAF"/>
    <w:rsid w:val="00327D4C"/>
    <w:rsid w:val="00334D44"/>
    <w:rsid w:val="00377279"/>
    <w:rsid w:val="00385386"/>
    <w:rsid w:val="00387231"/>
    <w:rsid w:val="003908AF"/>
    <w:rsid w:val="00392DD8"/>
    <w:rsid w:val="003B4B74"/>
    <w:rsid w:val="003B7718"/>
    <w:rsid w:val="003C1D4C"/>
    <w:rsid w:val="003C30DD"/>
    <w:rsid w:val="003D36CF"/>
    <w:rsid w:val="004051C4"/>
    <w:rsid w:val="00407BC2"/>
    <w:rsid w:val="00420DCA"/>
    <w:rsid w:val="0043303A"/>
    <w:rsid w:val="00461251"/>
    <w:rsid w:val="0046514D"/>
    <w:rsid w:val="00470554"/>
    <w:rsid w:val="00477919"/>
    <w:rsid w:val="00486557"/>
    <w:rsid w:val="004873A4"/>
    <w:rsid w:val="00487AEB"/>
    <w:rsid w:val="00493D56"/>
    <w:rsid w:val="004A08A2"/>
    <w:rsid w:val="004B2ECD"/>
    <w:rsid w:val="004B3D0F"/>
    <w:rsid w:val="004D242E"/>
    <w:rsid w:val="004D6474"/>
    <w:rsid w:val="004D7119"/>
    <w:rsid w:val="004E7D16"/>
    <w:rsid w:val="004F4BA5"/>
    <w:rsid w:val="00507553"/>
    <w:rsid w:val="00531450"/>
    <w:rsid w:val="005330F6"/>
    <w:rsid w:val="005337AD"/>
    <w:rsid w:val="0054221A"/>
    <w:rsid w:val="0055625D"/>
    <w:rsid w:val="00573E1E"/>
    <w:rsid w:val="005761D3"/>
    <w:rsid w:val="00581886"/>
    <w:rsid w:val="00581B95"/>
    <w:rsid w:val="00590BD4"/>
    <w:rsid w:val="005A5281"/>
    <w:rsid w:val="005B2842"/>
    <w:rsid w:val="005B3BF0"/>
    <w:rsid w:val="005B4B99"/>
    <w:rsid w:val="005B7891"/>
    <w:rsid w:val="005C3E82"/>
    <w:rsid w:val="005D0A15"/>
    <w:rsid w:val="005D53F2"/>
    <w:rsid w:val="005D77C2"/>
    <w:rsid w:val="005E0999"/>
    <w:rsid w:val="005F398A"/>
    <w:rsid w:val="00606B85"/>
    <w:rsid w:val="00606C38"/>
    <w:rsid w:val="00634C1D"/>
    <w:rsid w:val="00673628"/>
    <w:rsid w:val="00680515"/>
    <w:rsid w:val="00687E76"/>
    <w:rsid w:val="00693931"/>
    <w:rsid w:val="00695E01"/>
    <w:rsid w:val="00696B50"/>
    <w:rsid w:val="006A6C8B"/>
    <w:rsid w:val="006B24A0"/>
    <w:rsid w:val="006B3AF2"/>
    <w:rsid w:val="006C637F"/>
    <w:rsid w:val="006E40E5"/>
    <w:rsid w:val="006E59F4"/>
    <w:rsid w:val="006E66FB"/>
    <w:rsid w:val="00703B16"/>
    <w:rsid w:val="00704B17"/>
    <w:rsid w:val="0070575E"/>
    <w:rsid w:val="00714A53"/>
    <w:rsid w:val="00716247"/>
    <w:rsid w:val="007369EE"/>
    <w:rsid w:val="00737E21"/>
    <w:rsid w:val="007406C1"/>
    <w:rsid w:val="007430E2"/>
    <w:rsid w:val="00744E37"/>
    <w:rsid w:val="00760456"/>
    <w:rsid w:val="00762B8F"/>
    <w:rsid w:val="0077583F"/>
    <w:rsid w:val="0077786F"/>
    <w:rsid w:val="00782651"/>
    <w:rsid w:val="00791939"/>
    <w:rsid w:val="007A1B18"/>
    <w:rsid w:val="007A6CA2"/>
    <w:rsid w:val="007C6017"/>
    <w:rsid w:val="007E00AC"/>
    <w:rsid w:val="007E37A3"/>
    <w:rsid w:val="007E671F"/>
    <w:rsid w:val="007F424B"/>
    <w:rsid w:val="00826187"/>
    <w:rsid w:val="00846957"/>
    <w:rsid w:val="00857707"/>
    <w:rsid w:val="00867F63"/>
    <w:rsid w:val="0088379B"/>
    <w:rsid w:val="0088414C"/>
    <w:rsid w:val="008A53E6"/>
    <w:rsid w:val="008A548F"/>
    <w:rsid w:val="008A5D05"/>
    <w:rsid w:val="008C0E0C"/>
    <w:rsid w:val="008C6A60"/>
    <w:rsid w:val="008C711F"/>
    <w:rsid w:val="008D05A5"/>
    <w:rsid w:val="008E6177"/>
    <w:rsid w:val="008F73BA"/>
    <w:rsid w:val="00901322"/>
    <w:rsid w:val="00902E49"/>
    <w:rsid w:val="00903F13"/>
    <w:rsid w:val="00904F4C"/>
    <w:rsid w:val="0090597B"/>
    <w:rsid w:val="009135A4"/>
    <w:rsid w:val="009334BD"/>
    <w:rsid w:val="0093787F"/>
    <w:rsid w:val="00946DDE"/>
    <w:rsid w:val="00950B7A"/>
    <w:rsid w:val="00954306"/>
    <w:rsid w:val="00955A1F"/>
    <w:rsid w:val="00957937"/>
    <w:rsid w:val="00966207"/>
    <w:rsid w:val="00967FAA"/>
    <w:rsid w:val="00984AC6"/>
    <w:rsid w:val="00991F5F"/>
    <w:rsid w:val="0099573F"/>
    <w:rsid w:val="009A0D2B"/>
    <w:rsid w:val="009A1E29"/>
    <w:rsid w:val="009A7772"/>
    <w:rsid w:val="009B2E61"/>
    <w:rsid w:val="009E1773"/>
    <w:rsid w:val="009E445B"/>
    <w:rsid w:val="009F170C"/>
    <w:rsid w:val="009F382D"/>
    <w:rsid w:val="00A036CB"/>
    <w:rsid w:val="00A07BF0"/>
    <w:rsid w:val="00A10174"/>
    <w:rsid w:val="00A120E9"/>
    <w:rsid w:val="00A21D05"/>
    <w:rsid w:val="00A253A1"/>
    <w:rsid w:val="00A34A17"/>
    <w:rsid w:val="00A357B1"/>
    <w:rsid w:val="00A46E93"/>
    <w:rsid w:val="00A47C14"/>
    <w:rsid w:val="00A513B4"/>
    <w:rsid w:val="00A522C6"/>
    <w:rsid w:val="00A54BC1"/>
    <w:rsid w:val="00A57D29"/>
    <w:rsid w:val="00A6587C"/>
    <w:rsid w:val="00A70480"/>
    <w:rsid w:val="00A80D03"/>
    <w:rsid w:val="00A8257C"/>
    <w:rsid w:val="00A8303A"/>
    <w:rsid w:val="00A83C6A"/>
    <w:rsid w:val="00A86E09"/>
    <w:rsid w:val="00A952FA"/>
    <w:rsid w:val="00AB27B7"/>
    <w:rsid w:val="00AB2B4B"/>
    <w:rsid w:val="00AB6248"/>
    <w:rsid w:val="00AC1802"/>
    <w:rsid w:val="00AC5462"/>
    <w:rsid w:val="00AC757D"/>
    <w:rsid w:val="00AD2E10"/>
    <w:rsid w:val="00AD49C0"/>
    <w:rsid w:val="00AE3A28"/>
    <w:rsid w:val="00AE5DC5"/>
    <w:rsid w:val="00B001B3"/>
    <w:rsid w:val="00B05F88"/>
    <w:rsid w:val="00B235D4"/>
    <w:rsid w:val="00B60632"/>
    <w:rsid w:val="00B64188"/>
    <w:rsid w:val="00B7632C"/>
    <w:rsid w:val="00B770EB"/>
    <w:rsid w:val="00B97BDF"/>
    <w:rsid w:val="00BA6EDF"/>
    <w:rsid w:val="00BB5796"/>
    <w:rsid w:val="00BB7FF8"/>
    <w:rsid w:val="00BC722E"/>
    <w:rsid w:val="00BE03F5"/>
    <w:rsid w:val="00BE1809"/>
    <w:rsid w:val="00BF0B8D"/>
    <w:rsid w:val="00BF45A6"/>
    <w:rsid w:val="00C060CC"/>
    <w:rsid w:val="00C165F9"/>
    <w:rsid w:val="00C17C31"/>
    <w:rsid w:val="00C275C7"/>
    <w:rsid w:val="00C32C8D"/>
    <w:rsid w:val="00C42375"/>
    <w:rsid w:val="00C42FD8"/>
    <w:rsid w:val="00C5031E"/>
    <w:rsid w:val="00C551F1"/>
    <w:rsid w:val="00C5598F"/>
    <w:rsid w:val="00C5665D"/>
    <w:rsid w:val="00C65031"/>
    <w:rsid w:val="00C94FE4"/>
    <w:rsid w:val="00C96C0A"/>
    <w:rsid w:val="00C97473"/>
    <w:rsid w:val="00CA0C70"/>
    <w:rsid w:val="00CB5C4C"/>
    <w:rsid w:val="00CB6EC9"/>
    <w:rsid w:val="00CB7CFA"/>
    <w:rsid w:val="00CD1D9F"/>
    <w:rsid w:val="00CE49DF"/>
    <w:rsid w:val="00CF3AA6"/>
    <w:rsid w:val="00D012C0"/>
    <w:rsid w:val="00D10EB6"/>
    <w:rsid w:val="00D12D08"/>
    <w:rsid w:val="00D13A3F"/>
    <w:rsid w:val="00D21E3C"/>
    <w:rsid w:val="00D358C9"/>
    <w:rsid w:val="00D4472A"/>
    <w:rsid w:val="00D50CB0"/>
    <w:rsid w:val="00D5223D"/>
    <w:rsid w:val="00D63AEF"/>
    <w:rsid w:val="00D81765"/>
    <w:rsid w:val="00DA25BB"/>
    <w:rsid w:val="00DB374D"/>
    <w:rsid w:val="00DC5AF3"/>
    <w:rsid w:val="00DC7ED3"/>
    <w:rsid w:val="00DD489F"/>
    <w:rsid w:val="00DF5021"/>
    <w:rsid w:val="00E03014"/>
    <w:rsid w:val="00E15729"/>
    <w:rsid w:val="00E17D7B"/>
    <w:rsid w:val="00E24F6C"/>
    <w:rsid w:val="00E257D8"/>
    <w:rsid w:val="00E31CA9"/>
    <w:rsid w:val="00E326C9"/>
    <w:rsid w:val="00E3297B"/>
    <w:rsid w:val="00E576BF"/>
    <w:rsid w:val="00E62377"/>
    <w:rsid w:val="00E667C7"/>
    <w:rsid w:val="00E73311"/>
    <w:rsid w:val="00E838BF"/>
    <w:rsid w:val="00E9129F"/>
    <w:rsid w:val="00E92BC6"/>
    <w:rsid w:val="00EA30D5"/>
    <w:rsid w:val="00EB3CD8"/>
    <w:rsid w:val="00EB725D"/>
    <w:rsid w:val="00ED00CB"/>
    <w:rsid w:val="00ED344E"/>
    <w:rsid w:val="00ED4285"/>
    <w:rsid w:val="00ED474A"/>
    <w:rsid w:val="00EE3C3B"/>
    <w:rsid w:val="00EF4319"/>
    <w:rsid w:val="00F05B7C"/>
    <w:rsid w:val="00F069B7"/>
    <w:rsid w:val="00F06A00"/>
    <w:rsid w:val="00F163F7"/>
    <w:rsid w:val="00F16589"/>
    <w:rsid w:val="00F31BC5"/>
    <w:rsid w:val="00F37698"/>
    <w:rsid w:val="00F40B60"/>
    <w:rsid w:val="00F46256"/>
    <w:rsid w:val="00F53EBE"/>
    <w:rsid w:val="00F63EFD"/>
    <w:rsid w:val="00F65FCA"/>
    <w:rsid w:val="00F65FF1"/>
    <w:rsid w:val="00F67208"/>
    <w:rsid w:val="00F700D7"/>
    <w:rsid w:val="00F7450D"/>
    <w:rsid w:val="00F9472D"/>
    <w:rsid w:val="00F94EB3"/>
    <w:rsid w:val="00FA2A7A"/>
    <w:rsid w:val="00FA30FB"/>
    <w:rsid w:val="00FA497A"/>
    <w:rsid w:val="00FD1B11"/>
    <w:rsid w:val="00FD1CA1"/>
    <w:rsid w:val="00FD6C85"/>
    <w:rsid w:val="00FE1327"/>
    <w:rsid w:val="00FE6BC1"/>
    <w:rsid w:val="00FE74CA"/>
    <w:rsid w:val="00FF41A7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EBE92"/>
  <w15:chartTrackingRefBased/>
  <w15:docId w15:val="{E9011CAD-134F-44FB-8C23-48D9E7F9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450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D0A1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0A15"/>
    <w:rPr>
      <w:color w:val="954F72"/>
      <w:u w:val="single"/>
    </w:rPr>
  </w:style>
  <w:style w:type="paragraph" w:customStyle="1" w:styleId="msonormal0">
    <w:name w:val="msonormal"/>
    <w:basedOn w:val="Normal"/>
    <w:rsid w:val="005D0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5D0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5D0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5D0A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5D0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5D0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70">
    <w:name w:val="xl70"/>
    <w:basedOn w:val="Normal"/>
    <w:rsid w:val="005D0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71">
    <w:name w:val="xl71"/>
    <w:basedOn w:val="Normal"/>
    <w:rsid w:val="005D0A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72">
    <w:name w:val="xl72"/>
    <w:basedOn w:val="Normal"/>
    <w:rsid w:val="005D0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8"/>
      <w:szCs w:val="28"/>
    </w:rPr>
  </w:style>
  <w:style w:type="paragraph" w:customStyle="1" w:styleId="xl73">
    <w:name w:val="xl73"/>
    <w:basedOn w:val="Normal"/>
    <w:rsid w:val="005D0A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8"/>
      <w:szCs w:val="28"/>
    </w:rPr>
  </w:style>
  <w:style w:type="paragraph" w:customStyle="1" w:styleId="xl74">
    <w:name w:val="xl74"/>
    <w:basedOn w:val="Normal"/>
    <w:rsid w:val="005D0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5D0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9F0A-BA81-4DE9-8CCF-33CC497C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80</Pages>
  <Words>16503</Words>
  <Characters>94069</Characters>
  <Application>Microsoft Office Word</Application>
  <DocSecurity>0</DocSecurity>
  <Lines>783</Lines>
  <Paragraphs>2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odgoreanu</dc:creator>
  <cp:keywords/>
  <dc:description/>
  <cp:lastModifiedBy>User197</cp:lastModifiedBy>
  <cp:revision>26</cp:revision>
  <cp:lastPrinted>2021-03-01T11:06:00Z</cp:lastPrinted>
  <dcterms:created xsi:type="dcterms:W3CDTF">2021-10-05T12:48:00Z</dcterms:created>
  <dcterms:modified xsi:type="dcterms:W3CDTF">2021-11-11T07:01:00Z</dcterms:modified>
</cp:coreProperties>
</file>